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78E2" w14:textId="77777777" w:rsidR="00442864" w:rsidRDefault="00442864" w:rsidP="00442864">
      <w:pPr>
        <w:jc w:val="center"/>
        <w:rPr>
          <w:b/>
          <w:sz w:val="32"/>
          <w:szCs w:val="32"/>
        </w:rPr>
      </w:pPr>
      <w:bookmarkStart w:id="0" w:name="_GoBack"/>
      <w:bookmarkEnd w:id="0"/>
    </w:p>
    <w:p w14:paraId="2678688E" w14:textId="77777777" w:rsidR="00442864" w:rsidRDefault="00442864" w:rsidP="00442864">
      <w:pPr>
        <w:jc w:val="center"/>
        <w:rPr>
          <w:b/>
          <w:sz w:val="32"/>
          <w:szCs w:val="32"/>
        </w:rPr>
      </w:pPr>
    </w:p>
    <w:p w14:paraId="744FE7C6" w14:textId="77777777" w:rsidR="00442864" w:rsidRDefault="00442864" w:rsidP="00442864">
      <w:pPr>
        <w:jc w:val="center"/>
        <w:rPr>
          <w:b/>
          <w:sz w:val="32"/>
          <w:szCs w:val="32"/>
        </w:rPr>
      </w:pPr>
    </w:p>
    <w:p w14:paraId="772E32DC" w14:textId="545CC5AD" w:rsidR="00442864" w:rsidRDefault="0006373F" w:rsidP="00442864">
      <w:pPr>
        <w:jc w:val="center"/>
        <w:rPr>
          <w:b/>
          <w:sz w:val="32"/>
          <w:szCs w:val="32"/>
        </w:rPr>
      </w:pPr>
      <w:r>
        <w:rPr>
          <w:noProof/>
          <w:lang w:eastAsia="en-US"/>
        </w:rPr>
        <w:drawing>
          <wp:inline distT="0" distB="0" distL="0" distR="0" wp14:anchorId="061858E4" wp14:editId="6F16CA8A">
            <wp:extent cx="5226518" cy="1068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2290" cy="1067333"/>
                    </a:xfrm>
                    <a:prstGeom prst="rect">
                      <a:avLst/>
                    </a:prstGeom>
                  </pic:spPr>
                </pic:pic>
              </a:graphicData>
            </a:graphic>
          </wp:inline>
        </w:drawing>
      </w:r>
    </w:p>
    <w:p w14:paraId="42620E45" w14:textId="77777777" w:rsidR="00563B31" w:rsidRDefault="00563B31" w:rsidP="00442864">
      <w:pPr>
        <w:jc w:val="center"/>
        <w:rPr>
          <w:b/>
          <w:sz w:val="48"/>
          <w:szCs w:val="48"/>
        </w:rPr>
      </w:pPr>
    </w:p>
    <w:p w14:paraId="46CA39B8" w14:textId="77777777" w:rsidR="00563B31" w:rsidRDefault="00563B31" w:rsidP="00442864">
      <w:pPr>
        <w:jc w:val="center"/>
        <w:rPr>
          <w:b/>
          <w:sz w:val="48"/>
          <w:szCs w:val="48"/>
        </w:rPr>
      </w:pPr>
    </w:p>
    <w:p w14:paraId="57151AB7" w14:textId="77777777" w:rsidR="00442864" w:rsidRPr="00442864" w:rsidRDefault="00442864" w:rsidP="00442864">
      <w:pPr>
        <w:jc w:val="center"/>
        <w:rPr>
          <w:b/>
          <w:sz w:val="48"/>
          <w:szCs w:val="48"/>
        </w:rPr>
      </w:pPr>
      <w:r w:rsidRPr="00442864">
        <w:rPr>
          <w:b/>
          <w:sz w:val="48"/>
          <w:szCs w:val="48"/>
        </w:rPr>
        <w:t>Pennsylvania Web Portal Working Group</w:t>
      </w:r>
    </w:p>
    <w:p w14:paraId="026611C6" w14:textId="6DD628E4" w:rsidR="0006373F" w:rsidRDefault="00E40EE1" w:rsidP="00442864">
      <w:pPr>
        <w:jc w:val="center"/>
        <w:rPr>
          <w:b/>
          <w:sz w:val="48"/>
          <w:szCs w:val="48"/>
        </w:rPr>
      </w:pPr>
      <w:r>
        <w:rPr>
          <w:b/>
          <w:sz w:val="48"/>
          <w:szCs w:val="48"/>
        </w:rPr>
        <w:t>Technical</w:t>
      </w:r>
      <w:r w:rsidR="0006373F">
        <w:rPr>
          <w:b/>
          <w:sz w:val="48"/>
          <w:szCs w:val="48"/>
        </w:rPr>
        <w:t xml:space="preserve"> Implementation</w:t>
      </w:r>
      <w:r>
        <w:rPr>
          <w:b/>
          <w:sz w:val="48"/>
          <w:szCs w:val="48"/>
        </w:rPr>
        <w:t xml:space="preserve"> Standard</w:t>
      </w:r>
    </w:p>
    <w:p w14:paraId="5FAEB446" w14:textId="414364BB" w:rsidR="00442864" w:rsidRDefault="00565DC1" w:rsidP="00442864">
      <w:pPr>
        <w:jc w:val="center"/>
        <w:rPr>
          <w:b/>
          <w:sz w:val="48"/>
          <w:szCs w:val="48"/>
        </w:rPr>
      </w:pPr>
      <w:r>
        <w:rPr>
          <w:b/>
          <w:sz w:val="48"/>
          <w:szCs w:val="48"/>
        </w:rPr>
        <w:t>System to System</w:t>
      </w:r>
      <w:r w:rsidR="00482B9D">
        <w:rPr>
          <w:b/>
          <w:sz w:val="48"/>
          <w:szCs w:val="48"/>
        </w:rPr>
        <w:t xml:space="preserve"> – </w:t>
      </w:r>
      <w:r w:rsidR="005B6DB4">
        <w:rPr>
          <w:b/>
          <w:sz w:val="48"/>
          <w:szCs w:val="48"/>
        </w:rPr>
        <w:t>Historical Interval Usage</w:t>
      </w:r>
    </w:p>
    <w:p w14:paraId="4613FA41" w14:textId="77777777" w:rsidR="00442864" w:rsidRDefault="00442864" w:rsidP="00442864">
      <w:pPr>
        <w:jc w:val="center"/>
        <w:rPr>
          <w:b/>
          <w:sz w:val="36"/>
          <w:szCs w:val="36"/>
        </w:rPr>
      </w:pPr>
    </w:p>
    <w:p w14:paraId="077459B9" w14:textId="77777777" w:rsidR="00600924" w:rsidRDefault="00600924" w:rsidP="00442864">
      <w:pPr>
        <w:jc w:val="center"/>
        <w:rPr>
          <w:b/>
          <w:sz w:val="36"/>
          <w:szCs w:val="36"/>
        </w:rPr>
      </w:pPr>
    </w:p>
    <w:p w14:paraId="15A2B3F9" w14:textId="77777777" w:rsidR="00600924" w:rsidRDefault="00600924" w:rsidP="00442864">
      <w:pPr>
        <w:jc w:val="center"/>
        <w:rPr>
          <w:b/>
          <w:sz w:val="36"/>
          <w:szCs w:val="36"/>
        </w:rPr>
      </w:pPr>
    </w:p>
    <w:p w14:paraId="1DDF1FEA" w14:textId="77777777" w:rsidR="00600924" w:rsidRDefault="00600924" w:rsidP="00442864">
      <w:pPr>
        <w:jc w:val="center"/>
        <w:rPr>
          <w:b/>
          <w:sz w:val="36"/>
          <w:szCs w:val="36"/>
        </w:rPr>
      </w:pPr>
    </w:p>
    <w:p w14:paraId="13D8204A" w14:textId="77777777" w:rsidR="00600924" w:rsidRDefault="00600924" w:rsidP="00442864">
      <w:pPr>
        <w:jc w:val="center"/>
        <w:rPr>
          <w:b/>
          <w:sz w:val="36"/>
          <w:szCs w:val="36"/>
        </w:rPr>
      </w:pPr>
    </w:p>
    <w:p w14:paraId="655B66E9" w14:textId="77777777" w:rsidR="00442864" w:rsidRDefault="00442864" w:rsidP="00442864">
      <w:pPr>
        <w:jc w:val="center"/>
        <w:rPr>
          <w:b/>
          <w:sz w:val="36"/>
          <w:szCs w:val="36"/>
        </w:rPr>
      </w:pPr>
      <w:r>
        <w:rPr>
          <w:b/>
          <w:sz w:val="36"/>
          <w:szCs w:val="36"/>
        </w:rPr>
        <w:t xml:space="preserve">PUC </w:t>
      </w:r>
      <w:r w:rsidRPr="00442864">
        <w:rPr>
          <w:b/>
          <w:sz w:val="36"/>
          <w:szCs w:val="36"/>
        </w:rPr>
        <w:t>Docket No.</w:t>
      </w:r>
      <w:r>
        <w:rPr>
          <w:b/>
          <w:sz w:val="36"/>
          <w:szCs w:val="36"/>
        </w:rPr>
        <w:t xml:space="preserve"> </w:t>
      </w:r>
      <w:r w:rsidRPr="00442864">
        <w:rPr>
          <w:b/>
          <w:sz w:val="36"/>
          <w:szCs w:val="36"/>
        </w:rPr>
        <w:t>M-2009-2092655</w:t>
      </w:r>
    </w:p>
    <w:p w14:paraId="54120FDC" w14:textId="02E8A6BE" w:rsidR="00442864" w:rsidRDefault="00442864" w:rsidP="00EE06A4">
      <w:pPr>
        <w:jc w:val="center"/>
        <w:rPr>
          <w:rFonts w:asciiTheme="minorHAnsi" w:hAnsiTheme="minorHAnsi" w:cstheme="minorHAnsi"/>
        </w:rPr>
        <w:sectPr w:rsidR="00442864" w:rsidSect="00EE06A4">
          <w:headerReference w:type="default" r:id="rId9"/>
          <w:footerReference w:type="default" r:id="rId10"/>
          <w:pgSz w:w="12240" w:h="15840" w:code="1"/>
          <w:pgMar w:top="1440" w:right="1080" w:bottom="1440" w:left="1080" w:header="720" w:footer="720" w:gutter="0"/>
          <w:pgNumType w:start="1"/>
          <w:cols w:space="720"/>
          <w:docGrid w:linePitch="299"/>
        </w:sectPr>
      </w:pPr>
      <w:r>
        <w:rPr>
          <w:b/>
          <w:sz w:val="36"/>
          <w:szCs w:val="36"/>
        </w:rPr>
        <w:t xml:space="preserve">Related Order Issued </w:t>
      </w:r>
      <w:r w:rsidR="0006373F">
        <w:rPr>
          <w:b/>
          <w:sz w:val="36"/>
          <w:szCs w:val="36"/>
        </w:rPr>
        <w:t>September 3</w:t>
      </w:r>
      <w:r>
        <w:rPr>
          <w:b/>
          <w:sz w:val="36"/>
          <w:szCs w:val="36"/>
        </w:rPr>
        <w:t>, 201</w:t>
      </w:r>
      <w:r w:rsidR="0006373F">
        <w:rPr>
          <w:b/>
          <w:sz w:val="36"/>
          <w:szCs w:val="36"/>
        </w:rPr>
        <w:t>5</w:t>
      </w:r>
    </w:p>
    <w:bookmarkStart w:id="1" w:name="_Toc459383874" w:displacedByCustomXml="next"/>
    <w:sdt>
      <w:sdtPr>
        <w:rPr>
          <w:b w:val="0"/>
          <w:bCs/>
          <w:kern w:val="0"/>
          <w:sz w:val="22"/>
        </w:rPr>
        <w:id w:val="522211818"/>
        <w:docPartObj>
          <w:docPartGallery w:val="Table of Contents"/>
          <w:docPartUnique/>
        </w:docPartObj>
      </w:sdtPr>
      <w:sdtEndPr>
        <w:rPr>
          <w:rFonts w:asciiTheme="minorHAnsi" w:hAnsiTheme="minorHAnsi" w:cstheme="minorHAnsi"/>
          <w:bCs w:val="0"/>
          <w:noProof/>
        </w:rPr>
      </w:sdtEndPr>
      <w:sdtContent>
        <w:p w14:paraId="53F7407D" w14:textId="63A063B3" w:rsidR="00601DB9" w:rsidRPr="00FD77A3" w:rsidRDefault="00601DB9" w:rsidP="00F6210B">
          <w:pPr>
            <w:pStyle w:val="Heading1"/>
          </w:pPr>
          <w:r w:rsidRPr="00FD77A3">
            <w:t>Table of Contents</w:t>
          </w:r>
          <w:bookmarkEnd w:id="1"/>
        </w:p>
        <w:p w14:paraId="17059807" w14:textId="7B344745" w:rsidR="00A3634D" w:rsidRPr="00A3634D" w:rsidRDefault="00601DB9">
          <w:pPr>
            <w:pStyle w:val="TOC1"/>
            <w:tabs>
              <w:tab w:val="right" w:leader="dot" w:pos="10070"/>
            </w:tabs>
            <w:rPr>
              <w:rFonts w:asciiTheme="minorHAnsi" w:eastAsiaTheme="minorEastAsia" w:hAnsiTheme="minorHAnsi" w:cstheme="minorBidi"/>
              <w:noProof/>
              <w:szCs w:val="22"/>
              <w:lang w:eastAsia="en-US"/>
            </w:rPr>
          </w:pPr>
          <w:r w:rsidRPr="00840CF8">
            <w:rPr>
              <w:rFonts w:asciiTheme="minorHAnsi" w:hAnsiTheme="minorHAnsi" w:cstheme="minorHAnsi"/>
            </w:rPr>
            <w:fldChar w:fldCharType="begin"/>
          </w:r>
          <w:r w:rsidRPr="00840CF8">
            <w:rPr>
              <w:rFonts w:asciiTheme="minorHAnsi" w:hAnsiTheme="minorHAnsi" w:cstheme="minorHAnsi"/>
            </w:rPr>
            <w:instrText xml:space="preserve"> TOC \o "1-3" \h \z \u </w:instrText>
          </w:r>
          <w:r w:rsidRPr="00840CF8">
            <w:rPr>
              <w:rFonts w:asciiTheme="minorHAnsi" w:hAnsiTheme="minorHAnsi" w:cstheme="minorHAnsi"/>
            </w:rPr>
            <w:fldChar w:fldCharType="separate"/>
          </w:r>
          <w:hyperlink w:anchor="_Toc459383874" w:history="1">
            <w:r w:rsidR="00A3634D" w:rsidRPr="00A3634D">
              <w:rPr>
                <w:rStyle w:val="Hyperlink"/>
                <w:noProof/>
              </w:rPr>
              <w:t>Table of Content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74 \h </w:instrText>
            </w:r>
            <w:r w:rsidR="00A3634D" w:rsidRPr="00A3634D">
              <w:rPr>
                <w:noProof/>
                <w:webHidden/>
              </w:rPr>
            </w:r>
            <w:r w:rsidR="00A3634D" w:rsidRPr="00A3634D">
              <w:rPr>
                <w:noProof/>
                <w:webHidden/>
              </w:rPr>
              <w:fldChar w:fldCharType="separate"/>
            </w:r>
            <w:r w:rsidR="00A3634D" w:rsidRPr="00A3634D">
              <w:rPr>
                <w:noProof/>
                <w:webHidden/>
              </w:rPr>
              <w:t>2</w:t>
            </w:r>
            <w:r w:rsidR="00A3634D" w:rsidRPr="00A3634D">
              <w:rPr>
                <w:noProof/>
                <w:webHidden/>
              </w:rPr>
              <w:fldChar w:fldCharType="end"/>
            </w:r>
          </w:hyperlink>
        </w:p>
        <w:p w14:paraId="4CA610BF" w14:textId="5D22FA07" w:rsidR="00A3634D" w:rsidRPr="00A3634D" w:rsidRDefault="00D507A3">
          <w:pPr>
            <w:pStyle w:val="TOC1"/>
            <w:tabs>
              <w:tab w:val="right" w:leader="dot" w:pos="10070"/>
            </w:tabs>
            <w:rPr>
              <w:rFonts w:asciiTheme="minorHAnsi" w:eastAsiaTheme="minorEastAsia" w:hAnsiTheme="minorHAnsi" w:cstheme="minorBidi"/>
              <w:noProof/>
              <w:szCs w:val="22"/>
              <w:lang w:eastAsia="en-US"/>
            </w:rPr>
          </w:pPr>
          <w:hyperlink w:anchor="_Toc459383875" w:history="1">
            <w:r w:rsidR="00A3634D" w:rsidRPr="00A3634D">
              <w:rPr>
                <w:rStyle w:val="Hyperlink"/>
                <w:noProof/>
              </w:rPr>
              <w:t>Version History</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75 \h </w:instrText>
            </w:r>
            <w:r w:rsidR="00A3634D" w:rsidRPr="00A3634D">
              <w:rPr>
                <w:noProof/>
                <w:webHidden/>
              </w:rPr>
            </w:r>
            <w:r w:rsidR="00A3634D" w:rsidRPr="00A3634D">
              <w:rPr>
                <w:noProof/>
                <w:webHidden/>
              </w:rPr>
              <w:fldChar w:fldCharType="separate"/>
            </w:r>
            <w:r w:rsidR="00A3634D" w:rsidRPr="00A3634D">
              <w:rPr>
                <w:noProof/>
                <w:webHidden/>
              </w:rPr>
              <w:t>3</w:t>
            </w:r>
            <w:r w:rsidR="00A3634D" w:rsidRPr="00A3634D">
              <w:rPr>
                <w:noProof/>
                <w:webHidden/>
              </w:rPr>
              <w:fldChar w:fldCharType="end"/>
            </w:r>
          </w:hyperlink>
        </w:p>
        <w:p w14:paraId="19DD3ED0" w14:textId="6B1E820D" w:rsidR="00A3634D" w:rsidRPr="00A3634D" w:rsidRDefault="00D507A3">
          <w:pPr>
            <w:pStyle w:val="TOC1"/>
            <w:tabs>
              <w:tab w:val="right" w:leader="dot" w:pos="10070"/>
            </w:tabs>
            <w:rPr>
              <w:rFonts w:asciiTheme="minorHAnsi" w:eastAsiaTheme="minorEastAsia" w:hAnsiTheme="minorHAnsi" w:cstheme="minorBidi"/>
              <w:noProof/>
              <w:szCs w:val="22"/>
              <w:lang w:eastAsia="en-US"/>
            </w:rPr>
          </w:pPr>
          <w:hyperlink w:anchor="_Toc459383876" w:history="1">
            <w:r w:rsidR="00A3634D" w:rsidRPr="00A3634D">
              <w:rPr>
                <w:rStyle w:val="Hyperlink"/>
                <w:noProof/>
              </w:rPr>
              <w:t>Summary</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76 \h </w:instrText>
            </w:r>
            <w:r w:rsidR="00A3634D" w:rsidRPr="00A3634D">
              <w:rPr>
                <w:noProof/>
                <w:webHidden/>
              </w:rPr>
            </w:r>
            <w:r w:rsidR="00A3634D" w:rsidRPr="00A3634D">
              <w:rPr>
                <w:noProof/>
                <w:webHidden/>
              </w:rPr>
              <w:fldChar w:fldCharType="separate"/>
            </w:r>
            <w:r w:rsidR="00A3634D" w:rsidRPr="00A3634D">
              <w:rPr>
                <w:noProof/>
                <w:webHidden/>
              </w:rPr>
              <w:t>4</w:t>
            </w:r>
            <w:r w:rsidR="00A3634D" w:rsidRPr="00A3634D">
              <w:rPr>
                <w:noProof/>
                <w:webHidden/>
              </w:rPr>
              <w:fldChar w:fldCharType="end"/>
            </w:r>
          </w:hyperlink>
        </w:p>
        <w:p w14:paraId="57BF79B8" w14:textId="0ADECEDD" w:rsidR="00A3634D" w:rsidRPr="00A3634D" w:rsidRDefault="00D507A3">
          <w:pPr>
            <w:pStyle w:val="TOC1"/>
            <w:tabs>
              <w:tab w:val="right" w:leader="dot" w:pos="10070"/>
            </w:tabs>
            <w:rPr>
              <w:rFonts w:asciiTheme="minorHAnsi" w:eastAsiaTheme="minorEastAsia" w:hAnsiTheme="minorHAnsi" w:cstheme="minorBidi"/>
              <w:noProof/>
              <w:szCs w:val="22"/>
              <w:lang w:eastAsia="en-US"/>
            </w:rPr>
          </w:pPr>
          <w:hyperlink w:anchor="_Toc459383877" w:history="1">
            <w:r w:rsidR="00A3634D" w:rsidRPr="00A3634D">
              <w:rPr>
                <w:rStyle w:val="Hyperlink"/>
                <w:noProof/>
              </w:rPr>
              <w:t>General Note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77 \h </w:instrText>
            </w:r>
            <w:r w:rsidR="00A3634D" w:rsidRPr="00A3634D">
              <w:rPr>
                <w:noProof/>
                <w:webHidden/>
              </w:rPr>
            </w:r>
            <w:r w:rsidR="00A3634D" w:rsidRPr="00A3634D">
              <w:rPr>
                <w:noProof/>
                <w:webHidden/>
              </w:rPr>
              <w:fldChar w:fldCharType="separate"/>
            </w:r>
            <w:r w:rsidR="00A3634D" w:rsidRPr="00A3634D">
              <w:rPr>
                <w:noProof/>
                <w:webHidden/>
              </w:rPr>
              <w:t>5</w:t>
            </w:r>
            <w:r w:rsidR="00A3634D" w:rsidRPr="00A3634D">
              <w:rPr>
                <w:noProof/>
                <w:webHidden/>
              </w:rPr>
              <w:fldChar w:fldCharType="end"/>
            </w:r>
          </w:hyperlink>
        </w:p>
        <w:p w14:paraId="67AD5E9C" w14:textId="5DF2BEDF" w:rsidR="00A3634D" w:rsidRPr="00A3634D" w:rsidRDefault="00D507A3">
          <w:pPr>
            <w:pStyle w:val="TOC1"/>
            <w:tabs>
              <w:tab w:val="right" w:leader="dot" w:pos="10070"/>
            </w:tabs>
            <w:rPr>
              <w:rFonts w:asciiTheme="minorHAnsi" w:eastAsiaTheme="minorEastAsia" w:hAnsiTheme="minorHAnsi" w:cstheme="minorBidi"/>
              <w:noProof/>
              <w:szCs w:val="22"/>
              <w:lang w:eastAsia="en-US"/>
            </w:rPr>
          </w:pPr>
          <w:hyperlink w:anchor="_Toc459383878" w:history="1">
            <w:r w:rsidR="00A3634D" w:rsidRPr="00A3634D">
              <w:rPr>
                <w:rStyle w:val="Hyperlink"/>
                <w:noProof/>
              </w:rPr>
              <w:t>Secure Web Portal Standard</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78 \h </w:instrText>
            </w:r>
            <w:r w:rsidR="00A3634D" w:rsidRPr="00A3634D">
              <w:rPr>
                <w:noProof/>
                <w:webHidden/>
              </w:rPr>
            </w:r>
            <w:r w:rsidR="00A3634D" w:rsidRPr="00A3634D">
              <w:rPr>
                <w:noProof/>
                <w:webHidden/>
              </w:rPr>
              <w:fldChar w:fldCharType="separate"/>
            </w:r>
            <w:r w:rsidR="00A3634D" w:rsidRPr="00A3634D">
              <w:rPr>
                <w:noProof/>
                <w:webHidden/>
              </w:rPr>
              <w:t>6</w:t>
            </w:r>
            <w:r w:rsidR="00A3634D" w:rsidRPr="00A3634D">
              <w:rPr>
                <w:noProof/>
                <w:webHidden/>
              </w:rPr>
              <w:fldChar w:fldCharType="end"/>
            </w:r>
          </w:hyperlink>
        </w:p>
        <w:p w14:paraId="01136D8D" w14:textId="4EA421A9" w:rsidR="00A3634D" w:rsidRPr="00A3634D" w:rsidRDefault="00D507A3">
          <w:pPr>
            <w:pStyle w:val="TOC1"/>
            <w:tabs>
              <w:tab w:val="right" w:leader="dot" w:pos="10070"/>
            </w:tabs>
            <w:rPr>
              <w:rFonts w:asciiTheme="minorHAnsi" w:eastAsiaTheme="minorEastAsia" w:hAnsiTheme="minorHAnsi" w:cstheme="minorBidi"/>
              <w:noProof/>
              <w:szCs w:val="22"/>
              <w:lang w:eastAsia="en-US"/>
            </w:rPr>
          </w:pPr>
          <w:hyperlink w:anchor="_Toc459383879" w:history="1">
            <w:r w:rsidR="00A3634D" w:rsidRPr="00A3634D">
              <w:rPr>
                <w:rStyle w:val="Hyperlink"/>
                <w:noProof/>
              </w:rPr>
              <w:t>StS Historical Interval Usage – Data Dictionary</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79 \h </w:instrText>
            </w:r>
            <w:r w:rsidR="00A3634D" w:rsidRPr="00A3634D">
              <w:rPr>
                <w:noProof/>
                <w:webHidden/>
              </w:rPr>
            </w:r>
            <w:r w:rsidR="00A3634D" w:rsidRPr="00A3634D">
              <w:rPr>
                <w:noProof/>
                <w:webHidden/>
              </w:rPr>
              <w:fldChar w:fldCharType="separate"/>
            </w:r>
            <w:r w:rsidR="00A3634D" w:rsidRPr="00A3634D">
              <w:rPr>
                <w:noProof/>
                <w:webHidden/>
              </w:rPr>
              <w:t>15</w:t>
            </w:r>
            <w:r w:rsidR="00A3634D" w:rsidRPr="00A3634D">
              <w:rPr>
                <w:noProof/>
                <w:webHidden/>
              </w:rPr>
              <w:fldChar w:fldCharType="end"/>
            </w:r>
          </w:hyperlink>
        </w:p>
        <w:p w14:paraId="615E7CC2" w14:textId="1EBC98ED" w:rsidR="00A3634D" w:rsidRPr="00A3634D" w:rsidRDefault="00D507A3">
          <w:pPr>
            <w:pStyle w:val="TOC1"/>
            <w:tabs>
              <w:tab w:val="right" w:leader="dot" w:pos="10070"/>
            </w:tabs>
            <w:rPr>
              <w:rFonts w:asciiTheme="minorHAnsi" w:eastAsiaTheme="minorEastAsia" w:hAnsiTheme="minorHAnsi" w:cstheme="minorBidi"/>
              <w:noProof/>
              <w:szCs w:val="22"/>
              <w:lang w:eastAsia="en-US"/>
            </w:rPr>
          </w:pPr>
          <w:hyperlink w:anchor="_Toc459383880" w:history="1">
            <w:r w:rsidR="00A3634D" w:rsidRPr="00A3634D">
              <w:rPr>
                <w:rStyle w:val="Hyperlink"/>
                <w:noProof/>
              </w:rPr>
              <w:t>StS Historical Interval Usage – Example XML Transaction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0 \h </w:instrText>
            </w:r>
            <w:r w:rsidR="00A3634D" w:rsidRPr="00A3634D">
              <w:rPr>
                <w:noProof/>
                <w:webHidden/>
              </w:rPr>
            </w:r>
            <w:r w:rsidR="00A3634D" w:rsidRPr="00A3634D">
              <w:rPr>
                <w:noProof/>
                <w:webHidden/>
              </w:rPr>
              <w:fldChar w:fldCharType="separate"/>
            </w:r>
            <w:r w:rsidR="00A3634D" w:rsidRPr="00A3634D">
              <w:rPr>
                <w:noProof/>
                <w:webHidden/>
              </w:rPr>
              <w:t>19</w:t>
            </w:r>
            <w:r w:rsidR="00A3634D" w:rsidRPr="00A3634D">
              <w:rPr>
                <w:noProof/>
                <w:webHidden/>
              </w:rPr>
              <w:fldChar w:fldCharType="end"/>
            </w:r>
          </w:hyperlink>
        </w:p>
        <w:p w14:paraId="00E503B6" w14:textId="110FDDBB" w:rsidR="00A3634D" w:rsidRPr="00A3634D" w:rsidRDefault="00D507A3">
          <w:pPr>
            <w:pStyle w:val="TOC2"/>
            <w:tabs>
              <w:tab w:val="right" w:leader="dot" w:pos="10070"/>
            </w:tabs>
            <w:rPr>
              <w:rFonts w:asciiTheme="minorHAnsi" w:eastAsiaTheme="minorEastAsia" w:hAnsiTheme="minorHAnsi" w:cstheme="minorBidi"/>
              <w:noProof/>
              <w:szCs w:val="22"/>
              <w:lang w:eastAsia="en-US"/>
            </w:rPr>
          </w:pPr>
          <w:hyperlink w:anchor="_Toc459383881" w:history="1">
            <w:r w:rsidR="00A3634D" w:rsidRPr="00A3634D">
              <w:rPr>
                <w:rStyle w:val="Hyperlink"/>
                <w:noProof/>
              </w:rPr>
              <w:t>Request Example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1 \h </w:instrText>
            </w:r>
            <w:r w:rsidR="00A3634D" w:rsidRPr="00A3634D">
              <w:rPr>
                <w:noProof/>
                <w:webHidden/>
              </w:rPr>
            </w:r>
            <w:r w:rsidR="00A3634D" w:rsidRPr="00A3634D">
              <w:rPr>
                <w:noProof/>
                <w:webHidden/>
              </w:rPr>
              <w:fldChar w:fldCharType="separate"/>
            </w:r>
            <w:r w:rsidR="00A3634D" w:rsidRPr="00A3634D">
              <w:rPr>
                <w:noProof/>
                <w:webHidden/>
              </w:rPr>
              <w:t>19</w:t>
            </w:r>
            <w:r w:rsidR="00A3634D" w:rsidRPr="00A3634D">
              <w:rPr>
                <w:noProof/>
                <w:webHidden/>
              </w:rPr>
              <w:fldChar w:fldCharType="end"/>
            </w:r>
          </w:hyperlink>
        </w:p>
        <w:p w14:paraId="6CCC04E7" w14:textId="43726600"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82" w:history="1">
            <w:r w:rsidR="00A3634D" w:rsidRPr="00A3634D">
              <w:rPr>
                <w:rStyle w:val="Hyperlink"/>
                <w:noProof/>
              </w:rPr>
              <w:t>Account Level</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2 \h </w:instrText>
            </w:r>
            <w:r w:rsidR="00A3634D" w:rsidRPr="00A3634D">
              <w:rPr>
                <w:noProof/>
                <w:webHidden/>
              </w:rPr>
            </w:r>
            <w:r w:rsidR="00A3634D" w:rsidRPr="00A3634D">
              <w:rPr>
                <w:noProof/>
                <w:webHidden/>
              </w:rPr>
              <w:fldChar w:fldCharType="separate"/>
            </w:r>
            <w:r w:rsidR="00A3634D" w:rsidRPr="00A3634D">
              <w:rPr>
                <w:noProof/>
                <w:webHidden/>
              </w:rPr>
              <w:t>19</w:t>
            </w:r>
            <w:r w:rsidR="00A3634D" w:rsidRPr="00A3634D">
              <w:rPr>
                <w:noProof/>
                <w:webHidden/>
              </w:rPr>
              <w:fldChar w:fldCharType="end"/>
            </w:r>
          </w:hyperlink>
        </w:p>
        <w:p w14:paraId="69E4FD10" w14:textId="43F3BD7B"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83" w:history="1">
            <w:r w:rsidR="00A3634D" w:rsidRPr="00A3634D">
              <w:rPr>
                <w:rStyle w:val="Hyperlink"/>
                <w:noProof/>
              </w:rPr>
              <w:t>Account Level – No Date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3 \h </w:instrText>
            </w:r>
            <w:r w:rsidR="00A3634D" w:rsidRPr="00A3634D">
              <w:rPr>
                <w:noProof/>
                <w:webHidden/>
              </w:rPr>
            </w:r>
            <w:r w:rsidR="00A3634D" w:rsidRPr="00A3634D">
              <w:rPr>
                <w:noProof/>
                <w:webHidden/>
              </w:rPr>
              <w:fldChar w:fldCharType="separate"/>
            </w:r>
            <w:r w:rsidR="00A3634D" w:rsidRPr="00A3634D">
              <w:rPr>
                <w:noProof/>
                <w:webHidden/>
              </w:rPr>
              <w:t>19</w:t>
            </w:r>
            <w:r w:rsidR="00A3634D" w:rsidRPr="00A3634D">
              <w:rPr>
                <w:noProof/>
                <w:webHidden/>
              </w:rPr>
              <w:fldChar w:fldCharType="end"/>
            </w:r>
          </w:hyperlink>
        </w:p>
        <w:p w14:paraId="10CD50D1" w14:textId="038EC9C2"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84" w:history="1">
            <w:r w:rsidR="00A3634D" w:rsidRPr="00A3634D">
              <w:rPr>
                <w:rStyle w:val="Hyperlink"/>
                <w:noProof/>
              </w:rPr>
              <w:t>Meter Level</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4 \h </w:instrText>
            </w:r>
            <w:r w:rsidR="00A3634D" w:rsidRPr="00A3634D">
              <w:rPr>
                <w:noProof/>
                <w:webHidden/>
              </w:rPr>
            </w:r>
            <w:r w:rsidR="00A3634D" w:rsidRPr="00A3634D">
              <w:rPr>
                <w:noProof/>
                <w:webHidden/>
              </w:rPr>
              <w:fldChar w:fldCharType="separate"/>
            </w:r>
            <w:r w:rsidR="00A3634D" w:rsidRPr="00A3634D">
              <w:rPr>
                <w:noProof/>
                <w:webHidden/>
              </w:rPr>
              <w:t>19</w:t>
            </w:r>
            <w:r w:rsidR="00A3634D" w:rsidRPr="00A3634D">
              <w:rPr>
                <w:noProof/>
                <w:webHidden/>
              </w:rPr>
              <w:fldChar w:fldCharType="end"/>
            </w:r>
          </w:hyperlink>
        </w:p>
        <w:p w14:paraId="2FA21B06" w14:textId="432B03D7"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85" w:history="1">
            <w:r w:rsidR="00A3634D" w:rsidRPr="00A3634D">
              <w:rPr>
                <w:rStyle w:val="Hyperlink"/>
                <w:noProof/>
              </w:rPr>
              <w:t>Meter Level – No Date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5 \h </w:instrText>
            </w:r>
            <w:r w:rsidR="00A3634D" w:rsidRPr="00A3634D">
              <w:rPr>
                <w:noProof/>
                <w:webHidden/>
              </w:rPr>
            </w:r>
            <w:r w:rsidR="00A3634D" w:rsidRPr="00A3634D">
              <w:rPr>
                <w:noProof/>
                <w:webHidden/>
              </w:rPr>
              <w:fldChar w:fldCharType="separate"/>
            </w:r>
            <w:r w:rsidR="00A3634D" w:rsidRPr="00A3634D">
              <w:rPr>
                <w:noProof/>
                <w:webHidden/>
              </w:rPr>
              <w:t>19</w:t>
            </w:r>
            <w:r w:rsidR="00A3634D" w:rsidRPr="00A3634D">
              <w:rPr>
                <w:noProof/>
                <w:webHidden/>
              </w:rPr>
              <w:fldChar w:fldCharType="end"/>
            </w:r>
          </w:hyperlink>
        </w:p>
        <w:p w14:paraId="78F37863" w14:textId="74550119" w:rsidR="00A3634D" w:rsidRPr="00A3634D" w:rsidRDefault="00D507A3">
          <w:pPr>
            <w:pStyle w:val="TOC2"/>
            <w:tabs>
              <w:tab w:val="right" w:leader="dot" w:pos="10070"/>
            </w:tabs>
            <w:rPr>
              <w:rFonts w:asciiTheme="minorHAnsi" w:eastAsiaTheme="minorEastAsia" w:hAnsiTheme="minorHAnsi" w:cstheme="minorBidi"/>
              <w:noProof/>
              <w:szCs w:val="22"/>
              <w:lang w:eastAsia="en-US"/>
            </w:rPr>
          </w:pPr>
          <w:hyperlink w:anchor="_Toc459383886" w:history="1">
            <w:r w:rsidR="00A3634D" w:rsidRPr="00A3634D">
              <w:rPr>
                <w:rStyle w:val="Hyperlink"/>
                <w:noProof/>
              </w:rPr>
              <w:t>Rejected Response Example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6 \h </w:instrText>
            </w:r>
            <w:r w:rsidR="00A3634D" w:rsidRPr="00A3634D">
              <w:rPr>
                <w:noProof/>
                <w:webHidden/>
              </w:rPr>
            </w:r>
            <w:r w:rsidR="00A3634D" w:rsidRPr="00A3634D">
              <w:rPr>
                <w:noProof/>
                <w:webHidden/>
              </w:rPr>
              <w:fldChar w:fldCharType="separate"/>
            </w:r>
            <w:r w:rsidR="00A3634D" w:rsidRPr="00A3634D">
              <w:rPr>
                <w:noProof/>
                <w:webHidden/>
              </w:rPr>
              <w:t>20</w:t>
            </w:r>
            <w:r w:rsidR="00A3634D" w:rsidRPr="00A3634D">
              <w:rPr>
                <w:noProof/>
                <w:webHidden/>
              </w:rPr>
              <w:fldChar w:fldCharType="end"/>
            </w:r>
          </w:hyperlink>
        </w:p>
        <w:p w14:paraId="2F5E6B8C" w14:textId="452A3160"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87" w:history="1">
            <w:r w:rsidR="00A3634D" w:rsidRPr="00A3634D">
              <w:rPr>
                <w:rStyle w:val="Hyperlink"/>
                <w:noProof/>
              </w:rPr>
              <w:t>Account Not Found</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7 \h </w:instrText>
            </w:r>
            <w:r w:rsidR="00A3634D" w:rsidRPr="00A3634D">
              <w:rPr>
                <w:noProof/>
                <w:webHidden/>
              </w:rPr>
            </w:r>
            <w:r w:rsidR="00A3634D" w:rsidRPr="00A3634D">
              <w:rPr>
                <w:noProof/>
                <w:webHidden/>
              </w:rPr>
              <w:fldChar w:fldCharType="separate"/>
            </w:r>
            <w:r w:rsidR="00A3634D" w:rsidRPr="00A3634D">
              <w:rPr>
                <w:noProof/>
                <w:webHidden/>
              </w:rPr>
              <w:t>20</w:t>
            </w:r>
            <w:r w:rsidR="00A3634D" w:rsidRPr="00A3634D">
              <w:rPr>
                <w:noProof/>
                <w:webHidden/>
              </w:rPr>
              <w:fldChar w:fldCharType="end"/>
            </w:r>
          </w:hyperlink>
        </w:p>
        <w:p w14:paraId="54509DD2" w14:textId="3C66EEFF" w:rsidR="00A3634D" w:rsidRPr="00A3634D" w:rsidRDefault="00D507A3">
          <w:pPr>
            <w:pStyle w:val="TOC2"/>
            <w:tabs>
              <w:tab w:val="right" w:leader="dot" w:pos="10070"/>
            </w:tabs>
            <w:rPr>
              <w:rFonts w:asciiTheme="minorHAnsi" w:eastAsiaTheme="minorEastAsia" w:hAnsiTheme="minorHAnsi" w:cstheme="minorBidi"/>
              <w:noProof/>
              <w:szCs w:val="22"/>
              <w:lang w:eastAsia="en-US"/>
            </w:rPr>
          </w:pPr>
          <w:hyperlink w:anchor="_Toc459383888" w:history="1">
            <w:r w:rsidR="00A3634D" w:rsidRPr="00A3634D">
              <w:rPr>
                <w:rStyle w:val="Hyperlink"/>
                <w:noProof/>
              </w:rPr>
              <w:t>Response – Account Level Example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8 \h </w:instrText>
            </w:r>
            <w:r w:rsidR="00A3634D" w:rsidRPr="00A3634D">
              <w:rPr>
                <w:noProof/>
                <w:webHidden/>
              </w:rPr>
            </w:r>
            <w:r w:rsidR="00A3634D" w:rsidRPr="00A3634D">
              <w:rPr>
                <w:noProof/>
                <w:webHidden/>
              </w:rPr>
              <w:fldChar w:fldCharType="separate"/>
            </w:r>
            <w:r w:rsidR="00A3634D" w:rsidRPr="00A3634D">
              <w:rPr>
                <w:noProof/>
                <w:webHidden/>
              </w:rPr>
              <w:t>20</w:t>
            </w:r>
            <w:r w:rsidR="00A3634D" w:rsidRPr="00A3634D">
              <w:rPr>
                <w:noProof/>
                <w:webHidden/>
              </w:rPr>
              <w:fldChar w:fldCharType="end"/>
            </w:r>
          </w:hyperlink>
        </w:p>
        <w:p w14:paraId="33C35177" w14:textId="35E4ACEC"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89" w:history="1">
            <w:r w:rsidR="00A3634D" w:rsidRPr="00A3634D">
              <w:rPr>
                <w:rStyle w:val="Hyperlink"/>
                <w:noProof/>
              </w:rPr>
              <w:t>Spring Daylight Savings Time</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89 \h </w:instrText>
            </w:r>
            <w:r w:rsidR="00A3634D" w:rsidRPr="00A3634D">
              <w:rPr>
                <w:noProof/>
                <w:webHidden/>
              </w:rPr>
            </w:r>
            <w:r w:rsidR="00A3634D" w:rsidRPr="00A3634D">
              <w:rPr>
                <w:noProof/>
                <w:webHidden/>
              </w:rPr>
              <w:fldChar w:fldCharType="separate"/>
            </w:r>
            <w:r w:rsidR="00A3634D" w:rsidRPr="00A3634D">
              <w:rPr>
                <w:noProof/>
                <w:webHidden/>
              </w:rPr>
              <w:t>20</w:t>
            </w:r>
            <w:r w:rsidR="00A3634D" w:rsidRPr="00A3634D">
              <w:rPr>
                <w:noProof/>
                <w:webHidden/>
              </w:rPr>
              <w:fldChar w:fldCharType="end"/>
            </w:r>
          </w:hyperlink>
        </w:p>
        <w:p w14:paraId="67190357" w14:textId="3117D1A4"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0" w:history="1">
            <w:r w:rsidR="00A3634D" w:rsidRPr="00A3634D">
              <w:rPr>
                <w:rStyle w:val="Hyperlink"/>
                <w:noProof/>
              </w:rPr>
              <w:t>Fall Daylight Savings Time</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0 \h </w:instrText>
            </w:r>
            <w:r w:rsidR="00A3634D" w:rsidRPr="00A3634D">
              <w:rPr>
                <w:noProof/>
                <w:webHidden/>
              </w:rPr>
            </w:r>
            <w:r w:rsidR="00A3634D" w:rsidRPr="00A3634D">
              <w:rPr>
                <w:noProof/>
                <w:webHidden/>
              </w:rPr>
              <w:fldChar w:fldCharType="separate"/>
            </w:r>
            <w:r w:rsidR="00A3634D" w:rsidRPr="00A3634D">
              <w:rPr>
                <w:noProof/>
                <w:webHidden/>
              </w:rPr>
              <w:t>21</w:t>
            </w:r>
            <w:r w:rsidR="00A3634D" w:rsidRPr="00A3634D">
              <w:rPr>
                <w:noProof/>
                <w:webHidden/>
              </w:rPr>
              <w:fldChar w:fldCharType="end"/>
            </w:r>
          </w:hyperlink>
        </w:p>
        <w:p w14:paraId="45A21AE3" w14:textId="66CCBF14"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1" w:history="1">
            <w:r w:rsidR="00A3634D" w:rsidRPr="00A3634D">
              <w:rPr>
                <w:rStyle w:val="Hyperlink"/>
                <w:noProof/>
              </w:rPr>
              <w:t>Interval Increment Change</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1 \h </w:instrText>
            </w:r>
            <w:r w:rsidR="00A3634D" w:rsidRPr="00A3634D">
              <w:rPr>
                <w:noProof/>
                <w:webHidden/>
              </w:rPr>
            </w:r>
            <w:r w:rsidR="00A3634D" w:rsidRPr="00A3634D">
              <w:rPr>
                <w:noProof/>
                <w:webHidden/>
              </w:rPr>
              <w:fldChar w:fldCharType="separate"/>
            </w:r>
            <w:r w:rsidR="00A3634D" w:rsidRPr="00A3634D">
              <w:rPr>
                <w:noProof/>
                <w:webHidden/>
              </w:rPr>
              <w:t>23</w:t>
            </w:r>
            <w:r w:rsidR="00A3634D" w:rsidRPr="00A3634D">
              <w:rPr>
                <w:noProof/>
                <w:webHidden/>
              </w:rPr>
              <w:fldChar w:fldCharType="end"/>
            </w:r>
          </w:hyperlink>
        </w:p>
        <w:p w14:paraId="76EE6116" w14:textId="1D0316D7"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2" w:history="1">
            <w:r w:rsidR="00A3634D" w:rsidRPr="00A3634D">
              <w:rPr>
                <w:rStyle w:val="Hyperlink"/>
                <w:noProof/>
              </w:rPr>
              <w:t>Net Metering</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2 \h </w:instrText>
            </w:r>
            <w:r w:rsidR="00A3634D" w:rsidRPr="00A3634D">
              <w:rPr>
                <w:noProof/>
                <w:webHidden/>
              </w:rPr>
            </w:r>
            <w:r w:rsidR="00A3634D" w:rsidRPr="00A3634D">
              <w:rPr>
                <w:noProof/>
                <w:webHidden/>
              </w:rPr>
              <w:fldChar w:fldCharType="separate"/>
            </w:r>
            <w:r w:rsidR="00A3634D" w:rsidRPr="00A3634D">
              <w:rPr>
                <w:noProof/>
                <w:webHidden/>
              </w:rPr>
              <w:t>24</w:t>
            </w:r>
            <w:r w:rsidR="00A3634D" w:rsidRPr="00A3634D">
              <w:rPr>
                <w:noProof/>
                <w:webHidden/>
              </w:rPr>
              <w:fldChar w:fldCharType="end"/>
            </w:r>
          </w:hyperlink>
        </w:p>
        <w:p w14:paraId="320F750A" w14:textId="4DF2BFFE" w:rsidR="00A3634D" w:rsidRPr="00A3634D" w:rsidRDefault="00D507A3">
          <w:pPr>
            <w:pStyle w:val="TOC2"/>
            <w:tabs>
              <w:tab w:val="right" w:leader="dot" w:pos="10070"/>
            </w:tabs>
            <w:rPr>
              <w:rFonts w:asciiTheme="minorHAnsi" w:eastAsiaTheme="minorEastAsia" w:hAnsiTheme="minorHAnsi" w:cstheme="minorBidi"/>
              <w:noProof/>
              <w:szCs w:val="22"/>
              <w:lang w:eastAsia="en-US"/>
            </w:rPr>
          </w:pPr>
          <w:hyperlink w:anchor="_Toc459383893" w:history="1">
            <w:r w:rsidR="00A3634D" w:rsidRPr="00A3634D">
              <w:rPr>
                <w:rStyle w:val="Hyperlink"/>
                <w:noProof/>
              </w:rPr>
              <w:t>Response – Meter Level Examples</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3 \h </w:instrText>
            </w:r>
            <w:r w:rsidR="00A3634D" w:rsidRPr="00A3634D">
              <w:rPr>
                <w:noProof/>
                <w:webHidden/>
              </w:rPr>
            </w:r>
            <w:r w:rsidR="00A3634D" w:rsidRPr="00A3634D">
              <w:rPr>
                <w:noProof/>
                <w:webHidden/>
              </w:rPr>
              <w:fldChar w:fldCharType="separate"/>
            </w:r>
            <w:r w:rsidR="00A3634D" w:rsidRPr="00A3634D">
              <w:rPr>
                <w:noProof/>
                <w:webHidden/>
              </w:rPr>
              <w:t>25</w:t>
            </w:r>
            <w:r w:rsidR="00A3634D" w:rsidRPr="00A3634D">
              <w:rPr>
                <w:noProof/>
                <w:webHidden/>
              </w:rPr>
              <w:fldChar w:fldCharType="end"/>
            </w:r>
          </w:hyperlink>
        </w:p>
        <w:p w14:paraId="1609D7C7" w14:textId="4EAE339B"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4" w:history="1">
            <w:r w:rsidR="00A3634D" w:rsidRPr="00A3634D">
              <w:rPr>
                <w:rStyle w:val="Hyperlink"/>
                <w:noProof/>
              </w:rPr>
              <w:t>Spring Daylight Savings Time</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4 \h </w:instrText>
            </w:r>
            <w:r w:rsidR="00A3634D" w:rsidRPr="00A3634D">
              <w:rPr>
                <w:noProof/>
                <w:webHidden/>
              </w:rPr>
            </w:r>
            <w:r w:rsidR="00A3634D" w:rsidRPr="00A3634D">
              <w:rPr>
                <w:noProof/>
                <w:webHidden/>
              </w:rPr>
              <w:fldChar w:fldCharType="separate"/>
            </w:r>
            <w:r w:rsidR="00A3634D" w:rsidRPr="00A3634D">
              <w:rPr>
                <w:noProof/>
                <w:webHidden/>
              </w:rPr>
              <w:t>25</w:t>
            </w:r>
            <w:r w:rsidR="00A3634D" w:rsidRPr="00A3634D">
              <w:rPr>
                <w:noProof/>
                <w:webHidden/>
              </w:rPr>
              <w:fldChar w:fldCharType="end"/>
            </w:r>
          </w:hyperlink>
        </w:p>
        <w:p w14:paraId="12A7AA4A" w14:textId="71808843"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5" w:history="1">
            <w:r w:rsidR="00A3634D" w:rsidRPr="00A3634D">
              <w:rPr>
                <w:rStyle w:val="Hyperlink"/>
                <w:noProof/>
              </w:rPr>
              <w:t>Fall Daylight Savings Time</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5 \h </w:instrText>
            </w:r>
            <w:r w:rsidR="00A3634D" w:rsidRPr="00A3634D">
              <w:rPr>
                <w:noProof/>
                <w:webHidden/>
              </w:rPr>
            </w:r>
            <w:r w:rsidR="00A3634D" w:rsidRPr="00A3634D">
              <w:rPr>
                <w:noProof/>
                <w:webHidden/>
              </w:rPr>
              <w:fldChar w:fldCharType="separate"/>
            </w:r>
            <w:r w:rsidR="00A3634D" w:rsidRPr="00A3634D">
              <w:rPr>
                <w:noProof/>
                <w:webHidden/>
              </w:rPr>
              <w:t>26</w:t>
            </w:r>
            <w:r w:rsidR="00A3634D" w:rsidRPr="00A3634D">
              <w:rPr>
                <w:noProof/>
                <w:webHidden/>
              </w:rPr>
              <w:fldChar w:fldCharType="end"/>
            </w:r>
          </w:hyperlink>
        </w:p>
        <w:p w14:paraId="453C86D0" w14:textId="28475039"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6" w:history="1">
            <w:r w:rsidR="00A3634D" w:rsidRPr="00A3634D">
              <w:rPr>
                <w:rStyle w:val="Hyperlink"/>
                <w:noProof/>
              </w:rPr>
              <w:t>Interval Increment Change</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6 \h </w:instrText>
            </w:r>
            <w:r w:rsidR="00A3634D" w:rsidRPr="00A3634D">
              <w:rPr>
                <w:noProof/>
                <w:webHidden/>
              </w:rPr>
            </w:r>
            <w:r w:rsidR="00A3634D" w:rsidRPr="00A3634D">
              <w:rPr>
                <w:noProof/>
                <w:webHidden/>
              </w:rPr>
              <w:fldChar w:fldCharType="separate"/>
            </w:r>
            <w:r w:rsidR="00A3634D" w:rsidRPr="00A3634D">
              <w:rPr>
                <w:noProof/>
                <w:webHidden/>
              </w:rPr>
              <w:t>27</w:t>
            </w:r>
            <w:r w:rsidR="00A3634D" w:rsidRPr="00A3634D">
              <w:rPr>
                <w:noProof/>
                <w:webHidden/>
              </w:rPr>
              <w:fldChar w:fldCharType="end"/>
            </w:r>
          </w:hyperlink>
        </w:p>
        <w:p w14:paraId="3E0CC0AA" w14:textId="6951BF5D"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7" w:history="1">
            <w:r w:rsidR="00A3634D" w:rsidRPr="00A3634D">
              <w:rPr>
                <w:rStyle w:val="Hyperlink"/>
                <w:noProof/>
              </w:rPr>
              <w:t>Net Metering</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7 \h </w:instrText>
            </w:r>
            <w:r w:rsidR="00A3634D" w:rsidRPr="00A3634D">
              <w:rPr>
                <w:noProof/>
                <w:webHidden/>
              </w:rPr>
            </w:r>
            <w:r w:rsidR="00A3634D" w:rsidRPr="00A3634D">
              <w:rPr>
                <w:noProof/>
                <w:webHidden/>
              </w:rPr>
              <w:fldChar w:fldCharType="separate"/>
            </w:r>
            <w:r w:rsidR="00A3634D" w:rsidRPr="00A3634D">
              <w:rPr>
                <w:noProof/>
                <w:webHidden/>
              </w:rPr>
              <w:t>29</w:t>
            </w:r>
            <w:r w:rsidR="00A3634D" w:rsidRPr="00A3634D">
              <w:rPr>
                <w:noProof/>
                <w:webHidden/>
              </w:rPr>
              <w:fldChar w:fldCharType="end"/>
            </w:r>
          </w:hyperlink>
        </w:p>
        <w:p w14:paraId="0A481134" w14:textId="1002A386"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8" w:history="1">
            <w:r w:rsidR="00A3634D" w:rsidRPr="00A3634D">
              <w:rPr>
                <w:rStyle w:val="Hyperlink"/>
                <w:noProof/>
              </w:rPr>
              <w:t>Meter Change</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8 \h </w:instrText>
            </w:r>
            <w:r w:rsidR="00A3634D" w:rsidRPr="00A3634D">
              <w:rPr>
                <w:noProof/>
                <w:webHidden/>
              </w:rPr>
            </w:r>
            <w:r w:rsidR="00A3634D" w:rsidRPr="00A3634D">
              <w:rPr>
                <w:noProof/>
                <w:webHidden/>
              </w:rPr>
              <w:fldChar w:fldCharType="separate"/>
            </w:r>
            <w:r w:rsidR="00A3634D" w:rsidRPr="00A3634D">
              <w:rPr>
                <w:noProof/>
                <w:webHidden/>
              </w:rPr>
              <w:t>30</w:t>
            </w:r>
            <w:r w:rsidR="00A3634D" w:rsidRPr="00A3634D">
              <w:rPr>
                <w:noProof/>
                <w:webHidden/>
              </w:rPr>
              <w:fldChar w:fldCharType="end"/>
            </w:r>
          </w:hyperlink>
        </w:p>
        <w:p w14:paraId="09C8AA65" w14:textId="1640BB5D" w:rsidR="00A3634D" w:rsidRPr="00A3634D" w:rsidRDefault="00D507A3">
          <w:pPr>
            <w:pStyle w:val="TOC3"/>
            <w:tabs>
              <w:tab w:val="right" w:leader="dot" w:pos="10070"/>
            </w:tabs>
            <w:rPr>
              <w:rFonts w:asciiTheme="minorHAnsi" w:eastAsiaTheme="minorEastAsia" w:hAnsiTheme="minorHAnsi" w:cstheme="minorBidi"/>
              <w:noProof/>
              <w:szCs w:val="22"/>
              <w:lang w:eastAsia="en-US"/>
            </w:rPr>
          </w:pPr>
          <w:hyperlink w:anchor="_Toc459383899" w:history="1">
            <w:r w:rsidR="00A3634D" w:rsidRPr="00A3634D">
              <w:rPr>
                <w:rStyle w:val="Hyperlink"/>
                <w:noProof/>
              </w:rPr>
              <w:t>Meter Multiplier Change</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899 \h </w:instrText>
            </w:r>
            <w:r w:rsidR="00A3634D" w:rsidRPr="00A3634D">
              <w:rPr>
                <w:noProof/>
                <w:webHidden/>
              </w:rPr>
            </w:r>
            <w:r w:rsidR="00A3634D" w:rsidRPr="00A3634D">
              <w:rPr>
                <w:noProof/>
                <w:webHidden/>
              </w:rPr>
              <w:fldChar w:fldCharType="separate"/>
            </w:r>
            <w:r w:rsidR="00A3634D" w:rsidRPr="00A3634D">
              <w:rPr>
                <w:noProof/>
                <w:webHidden/>
              </w:rPr>
              <w:t>32</w:t>
            </w:r>
            <w:r w:rsidR="00A3634D" w:rsidRPr="00A3634D">
              <w:rPr>
                <w:noProof/>
                <w:webHidden/>
              </w:rPr>
              <w:fldChar w:fldCharType="end"/>
            </w:r>
          </w:hyperlink>
        </w:p>
        <w:p w14:paraId="723DA880" w14:textId="04356FD3" w:rsidR="00A3634D" w:rsidRDefault="00D507A3">
          <w:pPr>
            <w:pStyle w:val="TOC1"/>
            <w:tabs>
              <w:tab w:val="right" w:leader="dot" w:pos="10070"/>
            </w:tabs>
            <w:rPr>
              <w:rFonts w:asciiTheme="minorHAnsi" w:eastAsiaTheme="minorEastAsia" w:hAnsiTheme="minorHAnsi" w:cstheme="minorBidi"/>
              <w:noProof/>
              <w:szCs w:val="22"/>
              <w:lang w:eastAsia="en-US"/>
            </w:rPr>
          </w:pPr>
          <w:hyperlink w:anchor="_Toc459383900" w:history="1">
            <w:r w:rsidR="00A3634D" w:rsidRPr="00A3634D">
              <w:rPr>
                <w:rStyle w:val="Hyperlink"/>
                <w:noProof/>
              </w:rPr>
              <w:t>StS Historical Interval Usage – WSDL</w:t>
            </w:r>
            <w:r w:rsidR="00A3634D" w:rsidRPr="00A3634D">
              <w:rPr>
                <w:noProof/>
                <w:webHidden/>
              </w:rPr>
              <w:tab/>
            </w:r>
            <w:r w:rsidR="00A3634D" w:rsidRPr="00A3634D">
              <w:rPr>
                <w:noProof/>
                <w:webHidden/>
              </w:rPr>
              <w:fldChar w:fldCharType="begin"/>
            </w:r>
            <w:r w:rsidR="00A3634D" w:rsidRPr="00A3634D">
              <w:rPr>
                <w:noProof/>
                <w:webHidden/>
              </w:rPr>
              <w:instrText xml:space="preserve"> PAGEREF _Toc459383900 \h </w:instrText>
            </w:r>
            <w:r w:rsidR="00A3634D" w:rsidRPr="00A3634D">
              <w:rPr>
                <w:noProof/>
                <w:webHidden/>
              </w:rPr>
            </w:r>
            <w:r w:rsidR="00A3634D" w:rsidRPr="00A3634D">
              <w:rPr>
                <w:noProof/>
                <w:webHidden/>
              </w:rPr>
              <w:fldChar w:fldCharType="separate"/>
            </w:r>
            <w:r w:rsidR="00A3634D" w:rsidRPr="00A3634D">
              <w:rPr>
                <w:noProof/>
                <w:webHidden/>
              </w:rPr>
              <w:t>35</w:t>
            </w:r>
            <w:r w:rsidR="00A3634D" w:rsidRPr="00A3634D">
              <w:rPr>
                <w:noProof/>
                <w:webHidden/>
              </w:rPr>
              <w:fldChar w:fldCharType="end"/>
            </w:r>
          </w:hyperlink>
        </w:p>
        <w:p w14:paraId="7C87668E" w14:textId="6F4DCEDB" w:rsidR="00601DB9" w:rsidRPr="00840CF8" w:rsidRDefault="00601DB9">
          <w:pPr>
            <w:rPr>
              <w:rFonts w:asciiTheme="minorHAnsi" w:hAnsiTheme="minorHAnsi" w:cstheme="minorHAnsi"/>
            </w:rPr>
          </w:pPr>
          <w:r w:rsidRPr="00840CF8">
            <w:rPr>
              <w:rFonts w:asciiTheme="minorHAnsi" w:hAnsiTheme="minorHAnsi" w:cstheme="minorHAnsi"/>
              <w:bCs/>
              <w:noProof/>
            </w:rPr>
            <w:fldChar w:fldCharType="end"/>
          </w:r>
        </w:p>
      </w:sdtContent>
    </w:sdt>
    <w:p w14:paraId="71765DA7" w14:textId="77777777" w:rsidR="00601DB9" w:rsidRDefault="00601DB9" w:rsidP="00601DB9">
      <w:pPr>
        <w:pStyle w:val="NoSpacing"/>
        <w:jc w:val="center"/>
        <w:rPr>
          <w:rFonts w:asciiTheme="minorHAnsi" w:hAnsiTheme="minorHAnsi" w:cstheme="minorHAnsi"/>
          <w:i/>
          <w:sz w:val="28"/>
          <w:szCs w:val="28"/>
          <w:u w:val="single"/>
        </w:rPr>
      </w:pPr>
    </w:p>
    <w:p w14:paraId="28272A10" w14:textId="77777777" w:rsidR="00F6210B" w:rsidRDefault="00F6210B" w:rsidP="00963132">
      <w:pPr>
        <w:pStyle w:val="Heading1"/>
      </w:pPr>
    </w:p>
    <w:p w14:paraId="1DEC9A32" w14:textId="77777777" w:rsidR="00C1702B" w:rsidRPr="00C1702B" w:rsidRDefault="00C1702B" w:rsidP="00C1702B"/>
    <w:p w14:paraId="7F893EDD" w14:textId="1ED3EE92" w:rsidR="00963132" w:rsidRDefault="00963132" w:rsidP="00963132">
      <w:pPr>
        <w:pStyle w:val="Heading1"/>
      </w:pPr>
      <w:bookmarkStart w:id="2" w:name="_Toc459383875"/>
      <w:r>
        <w:lastRenderedPageBreak/>
        <w:t>Ver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530"/>
        <w:gridCol w:w="7195"/>
      </w:tblGrid>
      <w:tr w:rsidR="00963132" w14:paraId="784D3063" w14:textId="77777777" w:rsidTr="00C1702B">
        <w:tc>
          <w:tcPr>
            <w:tcW w:w="1345" w:type="dxa"/>
            <w:shd w:val="clear" w:color="auto" w:fill="BFBFBF" w:themeFill="background1" w:themeFillShade="BF"/>
          </w:tcPr>
          <w:p w14:paraId="640DE22B" w14:textId="7BCA8EE6" w:rsidR="00963132" w:rsidRDefault="00963132" w:rsidP="00963132">
            <w:r>
              <w:t>Version</w:t>
            </w:r>
          </w:p>
        </w:tc>
        <w:tc>
          <w:tcPr>
            <w:tcW w:w="1530" w:type="dxa"/>
            <w:shd w:val="clear" w:color="auto" w:fill="BFBFBF" w:themeFill="background1" w:themeFillShade="BF"/>
          </w:tcPr>
          <w:p w14:paraId="03AA775F" w14:textId="24D9030C" w:rsidR="00963132" w:rsidRDefault="00963132" w:rsidP="00963132">
            <w:r>
              <w:t>Date</w:t>
            </w:r>
          </w:p>
        </w:tc>
        <w:tc>
          <w:tcPr>
            <w:tcW w:w="7195" w:type="dxa"/>
            <w:shd w:val="clear" w:color="auto" w:fill="BFBFBF" w:themeFill="background1" w:themeFillShade="BF"/>
          </w:tcPr>
          <w:p w14:paraId="3DB232A1" w14:textId="3456A6B9" w:rsidR="00963132" w:rsidRDefault="00963132" w:rsidP="00963132">
            <w:r>
              <w:t>Description of Change(s)</w:t>
            </w:r>
          </w:p>
        </w:tc>
      </w:tr>
      <w:tr w:rsidR="00963132" w:rsidRPr="000F69FA" w14:paraId="0EDA9F94" w14:textId="77777777" w:rsidTr="00C1702B">
        <w:tc>
          <w:tcPr>
            <w:tcW w:w="1345" w:type="dxa"/>
          </w:tcPr>
          <w:p w14:paraId="4446475E" w14:textId="3564E158" w:rsidR="00963132" w:rsidRPr="0007100D" w:rsidRDefault="00963132" w:rsidP="00963132">
            <w:pPr>
              <w:rPr>
                <w:sz w:val="18"/>
                <w:szCs w:val="18"/>
              </w:rPr>
            </w:pPr>
            <w:r w:rsidRPr="0007100D">
              <w:rPr>
                <w:sz w:val="18"/>
                <w:szCs w:val="18"/>
              </w:rPr>
              <w:t>0.1</w:t>
            </w:r>
            <w:r w:rsidR="004C0E2A" w:rsidRPr="0007100D">
              <w:rPr>
                <w:sz w:val="18"/>
                <w:szCs w:val="18"/>
              </w:rPr>
              <w:t>D</w:t>
            </w:r>
          </w:p>
        </w:tc>
        <w:tc>
          <w:tcPr>
            <w:tcW w:w="1530" w:type="dxa"/>
          </w:tcPr>
          <w:p w14:paraId="572CAF4C" w14:textId="242B700D" w:rsidR="00963132" w:rsidRPr="0007100D" w:rsidRDefault="00565DC1" w:rsidP="00565DC1">
            <w:pPr>
              <w:rPr>
                <w:sz w:val="18"/>
                <w:szCs w:val="18"/>
              </w:rPr>
            </w:pPr>
            <w:r w:rsidRPr="0007100D">
              <w:rPr>
                <w:sz w:val="18"/>
                <w:szCs w:val="18"/>
              </w:rPr>
              <w:t>3</w:t>
            </w:r>
            <w:r w:rsidR="004C0E2A" w:rsidRPr="0007100D">
              <w:rPr>
                <w:sz w:val="18"/>
                <w:szCs w:val="18"/>
              </w:rPr>
              <w:t>/</w:t>
            </w:r>
            <w:r w:rsidR="00461BCA" w:rsidRPr="0007100D">
              <w:rPr>
                <w:sz w:val="18"/>
                <w:szCs w:val="18"/>
              </w:rPr>
              <w:t>14</w:t>
            </w:r>
            <w:r w:rsidR="00963132" w:rsidRPr="0007100D">
              <w:rPr>
                <w:sz w:val="18"/>
                <w:szCs w:val="18"/>
              </w:rPr>
              <w:t>/2016</w:t>
            </w:r>
          </w:p>
        </w:tc>
        <w:tc>
          <w:tcPr>
            <w:tcW w:w="7195" w:type="dxa"/>
          </w:tcPr>
          <w:p w14:paraId="684DE1C1" w14:textId="54556474" w:rsidR="00963132" w:rsidRPr="0007100D" w:rsidRDefault="00963132" w:rsidP="00963132">
            <w:pPr>
              <w:rPr>
                <w:sz w:val="18"/>
                <w:szCs w:val="18"/>
              </w:rPr>
            </w:pPr>
            <w:r w:rsidRPr="0007100D">
              <w:rPr>
                <w:sz w:val="18"/>
                <w:szCs w:val="18"/>
              </w:rPr>
              <w:t>Initial Draft Version</w:t>
            </w:r>
          </w:p>
        </w:tc>
      </w:tr>
      <w:tr w:rsidR="00963132" w:rsidRPr="000F69FA" w14:paraId="47EDA2BA" w14:textId="77777777" w:rsidTr="00C1702B">
        <w:tc>
          <w:tcPr>
            <w:tcW w:w="1345" w:type="dxa"/>
          </w:tcPr>
          <w:p w14:paraId="7428AAE8" w14:textId="6222E7B3" w:rsidR="00963132" w:rsidRPr="0007100D" w:rsidRDefault="00C57C30" w:rsidP="00963132">
            <w:pPr>
              <w:rPr>
                <w:sz w:val="18"/>
                <w:szCs w:val="18"/>
              </w:rPr>
            </w:pPr>
            <w:r w:rsidRPr="0007100D">
              <w:rPr>
                <w:sz w:val="18"/>
                <w:szCs w:val="18"/>
              </w:rPr>
              <w:t>0.2D</w:t>
            </w:r>
          </w:p>
        </w:tc>
        <w:tc>
          <w:tcPr>
            <w:tcW w:w="1530" w:type="dxa"/>
          </w:tcPr>
          <w:p w14:paraId="573184AF" w14:textId="701FA0A1" w:rsidR="00963132" w:rsidRPr="0007100D" w:rsidRDefault="00C57C30" w:rsidP="00963132">
            <w:pPr>
              <w:rPr>
                <w:sz w:val="18"/>
                <w:szCs w:val="18"/>
              </w:rPr>
            </w:pPr>
            <w:r w:rsidRPr="0007100D">
              <w:rPr>
                <w:sz w:val="18"/>
                <w:szCs w:val="18"/>
              </w:rPr>
              <w:t>3/17/2016</w:t>
            </w:r>
          </w:p>
        </w:tc>
        <w:tc>
          <w:tcPr>
            <w:tcW w:w="7195" w:type="dxa"/>
          </w:tcPr>
          <w:p w14:paraId="3C921576" w14:textId="77777777" w:rsidR="00963132" w:rsidRPr="0007100D" w:rsidRDefault="00C57C30" w:rsidP="00963132">
            <w:pPr>
              <w:rPr>
                <w:sz w:val="18"/>
                <w:szCs w:val="18"/>
              </w:rPr>
            </w:pPr>
            <w:r w:rsidRPr="0007100D">
              <w:rPr>
                <w:sz w:val="18"/>
                <w:szCs w:val="18"/>
              </w:rPr>
              <w:t>Revised as follows:</w:t>
            </w:r>
          </w:p>
          <w:p w14:paraId="43CE7BB9" w14:textId="1FD3AE0C" w:rsidR="00C57C30" w:rsidRPr="0007100D" w:rsidRDefault="00C57C30" w:rsidP="00DA17D2">
            <w:pPr>
              <w:pStyle w:val="ListParagraph"/>
              <w:numPr>
                <w:ilvl w:val="0"/>
                <w:numId w:val="36"/>
              </w:numPr>
              <w:rPr>
                <w:sz w:val="18"/>
                <w:szCs w:val="18"/>
              </w:rPr>
            </w:pPr>
            <w:r w:rsidRPr="0007100D">
              <w:rPr>
                <w:sz w:val="18"/>
                <w:szCs w:val="18"/>
              </w:rPr>
              <w:t>General Notes – added bullet stating changes require EDEWG approval</w:t>
            </w:r>
          </w:p>
          <w:p w14:paraId="24A92F39" w14:textId="402E738E" w:rsidR="000F69FA" w:rsidRDefault="000F69FA" w:rsidP="00DA17D2">
            <w:pPr>
              <w:pStyle w:val="ListParagraph"/>
              <w:numPr>
                <w:ilvl w:val="0"/>
                <w:numId w:val="36"/>
              </w:numPr>
              <w:rPr>
                <w:sz w:val="18"/>
                <w:szCs w:val="18"/>
              </w:rPr>
            </w:pPr>
            <w:r w:rsidRPr="0007100D">
              <w:rPr>
                <w:sz w:val="18"/>
                <w:szCs w:val="18"/>
              </w:rPr>
              <w:t>Data Response – removed duplicate bullet ‘most recent version of data’</w:t>
            </w:r>
          </w:p>
          <w:p w14:paraId="3AB72BFE" w14:textId="2AAC537B" w:rsidR="000F69FA" w:rsidRDefault="0007100D" w:rsidP="00DA17D2">
            <w:pPr>
              <w:pStyle w:val="ListParagraph"/>
              <w:numPr>
                <w:ilvl w:val="0"/>
                <w:numId w:val="36"/>
              </w:numPr>
              <w:rPr>
                <w:sz w:val="18"/>
                <w:szCs w:val="18"/>
              </w:rPr>
            </w:pPr>
            <w:r>
              <w:rPr>
                <w:sz w:val="18"/>
                <w:szCs w:val="18"/>
              </w:rPr>
              <w:t>Data Response -</w:t>
            </w:r>
            <w:r w:rsidR="000F69FA">
              <w:rPr>
                <w:sz w:val="18"/>
                <w:szCs w:val="18"/>
              </w:rPr>
              <w:t xml:space="preserve"> added bullets regarding data volumes</w:t>
            </w:r>
          </w:p>
          <w:p w14:paraId="2CF4ED64" w14:textId="3D03CF6E" w:rsidR="0007100D" w:rsidRPr="0007100D" w:rsidRDefault="0007100D" w:rsidP="00DA17D2">
            <w:pPr>
              <w:pStyle w:val="ListParagraph"/>
              <w:numPr>
                <w:ilvl w:val="0"/>
                <w:numId w:val="36"/>
              </w:numPr>
              <w:rPr>
                <w:sz w:val="18"/>
                <w:szCs w:val="18"/>
              </w:rPr>
            </w:pPr>
            <w:r>
              <w:rPr>
                <w:sz w:val="18"/>
                <w:szCs w:val="18"/>
              </w:rPr>
              <w:t>Data Response – updated DST to match the other standards</w:t>
            </w:r>
          </w:p>
          <w:p w14:paraId="21BC17E6" w14:textId="619823FB" w:rsidR="000F69FA" w:rsidRPr="0007100D" w:rsidRDefault="000F69FA" w:rsidP="00DA17D2">
            <w:pPr>
              <w:pStyle w:val="ListParagraph"/>
              <w:numPr>
                <w:ilvl w:val="0"/>
                <w:numId w:val="36"/>
              </w:numPr>
              <w:rPr>
                <w:sz w:val="18"/>
                <w:szCs w:val="18"/>
              </w:rPr>
            </w:pPr>
            <w:r w:rsidRPr="0007100D">
              <w:rPr>
                <w:sz w:val="18"/>
                <w:szCs w:val="18"/>
              </w:rPr>
              <w:t>Security &amp; Technical – added Data-at-Rest information</w:t>
            </w:r>
          </w:p>
        </w:tc>
      </w:tr>
      <w:tr w:rsidR="00963132" w:rsidRPr="000F69FA" w14:paraId="59CE408E" w14:textId="77777777" w:rsidTr="00C1702B">
        <w:tc>
          <w:tcPr>
            <w:tcW w:w="1345" w:type="dxa"/>
          </w:tcPr>
          <w:p w14:paraId="0288A10D" w14:textId="2633702E" w:rsidR="00963132" w:rsidRPr="0007100D" w:rsidRDefault="004D010B" w:rsidP="00963132">
            <w:pPr>
              <w:rPr>
                <w:sz w:val="18"/>
                <w:szCs w:val="18"/>
              </w:rPr>
            </w:pPr>
            <w:r>
              <w:rPr>
                <w:sz w:val="18"/>
                <w:szCs w:val="18"/>
              </w:rPr>
              <w:t>0.3D</w:t>
            </w:r>
          </w:p>
        </w:tc>
        <w:tc>
          <w:tcPr>
            <w:tcW w:w="1530" w:type="dxa"/>
          </w:tcPr>
          <w:p w14:paraId="4E971D47" w14:textId="2A544489" w:rsidR="00963132" w:rsidRPr="0007100D" w:rsidRDefault="008E3677" w:rsidP="00963132">
            <w:pPr>
              <w:rPr>
                <w:sz w:val="18"/>
                <w:szCs w:val="18"/>
              </w:rPr>
            </w:pPr>
            <w:r>
              <w:rPr>
                <w:sz w:val="18"/>
                <w:szCs w:val="18"/>
              </w:rPr>
              <w:t>3/31</w:t>
            </w:r>
            <w:r w:rsidR="00DA17D2">
              <w:rPr>
                <w:sz w:val="18"/>
                <w:szCs w:val="18"/>
              </w:rPr>
              <w:t>/2016</w:t>
            </w:r>
          </w:p>
        </w:tc>
        <w:tc>
          <w:tcPr>
            <w:tcW w:w="7195" w:type="dxa"/>
          </w:tcPr>
          <w:p w14:paraId="636A78DF" w14:textId="77777777" w:rsidR="008E3677" w:rsidRDefault="004D010B" w:rsidP="008E3677">
            <w:pPr>
              <w:rPr>
                <w:sz w:val="18"/>
                <w:szCs w:val="18"/>
              </w:rPr>
            </w:pPr>
            <w:r>
              <w:rPr>
                <w:sz w:val="18"/>
                <w:szCs w:val="18"/>
              </w:rPr>
              <w:t>Revised as follows:</w:t>
            </w:r>
          </w:p>
          <w:p w14:paraId="182E7C7D" w14:textId="77777777" w:rsidR="004D010B" w:rsidRDefault="004D010B" w:rsidP="004D010B">
            <w:pPr>
              <w:pStyle w:val="ListParagraph"/>
              <w:numPr>
                <w:ilvl w:val="0"/>
                <w:numId w:val="44"/>
              </w:numPr>
              <w:rPr>
                <w:sz w:val="18"/>
                <w:szCs w:val="18"/>
              </w:rPr>
            </w:pPr>
            <w:r>
              <w:rPr>
                <w:sz w:val="18"/>
                <w:szCs w:val="18"/>
              </w:rPr>
              <w:t xml:space="preserve"> Removed comment boxes on business reject codes</w:t>
            </w:r>
          </w:p>
          <w:p w14:paraId="2667610B" w14:textId="6B3C1BA4" w:rsidR="009A3DC8" w:rsidRDefault="009A3DC8" w:rsidP="004D010B">
            <w:pPr>
              <w:pStyle w:val="ListParagraph"/>
              <w:numPr>
                <w:ilvl w:val="0"/>
                <w:numId w:val="44"/>
              </w:numPr>
              <w:rPr>
                <w:sz w:val="18"/>
                <w:szCs w:val="18"/>
              </w:rPr>
            </w:pPr>
            <w:r>
              <w:rPr>
                <w:sz w:val="18"/>
                <w:szCs w:val="18"/>
              </w:rPr>
              <w:t>Added valid quantity qualifiers to 1.3.5.b</w:t>
            </w:r>
          </w:p>
          <w:p w14:paraId="164B176C" w14:textId="7BFD584A" w:rsidR="004D010B" w:rsidRPr="004D010B" w:rsidRDefault="004D010B" w:rsidP="004D010B">
            <w:pPr>
              <w:pStyle w:val="ListParagraph"/>
              <w:numPr>
                <w:ilvl w:val="0"/>
                <w:numId w:val="44"/>
              </w:numPr>
              <w:rPr>
                <w:sz w:val="18"/>
                <w:szCs w:val="18"/>
              </w:rPr>
            </w:pPr>
            <w:r>
              <w:rPr>
                <w:sz w:val="18"/>
                <w:szCs w:val="18"/>
              </w:rPr>
              <w:t>Added the WSDL provided by PPL to end of document (p.38).</w:t>
            </w:r>
          </w:p>
        </w:tc>
      </w:tr>
      <w:tr w:rsidR="00963132" w:rsidRPr="000F69FA" w14:paraId="0A28E24F" w14:textId="77777777" w:rsidTr="00C1702B">
        <w:tc>
          <w:tcPr>
            <w:tcW w:w="1345" w:type="dxa"/>
          </w:tcPr>
          <w:p w14:paraId="588F7BE0" w14:textId="398BE745" w:rsidR="00963132" w:rsidRPr="0007100D" w:rsidRDefault="009B0EBB" w:rsidP="00963132">
            <w:pPr>
              <w:rPr>
                <w:sz w:val="18"/>
                <w:szCs w:val="18"/>
              </w:rPr>
            </w:pPr>
            <w:r>
              <w:rPr>
                <w:sz w:val="18"/>
                <w:szCs w:val="18"/>
              </w:rPr>
              <w:t>1.0</w:t>
            </w:r>
          </w:p>
        </w:tc>
        <w:tc>
          <w:tcPr>
            <w:tcW w:w="1530" w:type="dxa"/>
          </w:tcPr>
          <w:p w14:paraId="1390169F" w14:textId="47341935" w:rsidR="00963132" w:rsidRPr="0007100D" w:rsidRDefault="009B0EBB" w:rsidP="00963132">
            <w:pPr>
              <w:rPr>
                <w:sz w:val="18"/>
                <w:szCs w:val="18"/>
              </w:rPr>
            </w:pPr>
            <w:r>
              <w:rPr>
                <w:sz w:val="18"/>
                <w:szCs w:val="18"/>
              </w:rPr>
              <w:t>4/5/2016</w:t>
            </w:r>
          </w:p>
        </w:tc>
        <w:tc>
          <w:tcPr>
            <w:tcW w:w="7195" w:type="dxa"/>
          </w:tcPr>
          <w:p w14:paraId="34B7E99C" w14:textId="77777777" w:rsidR="00963132" w:rsidRDefault="009B0EBB" w:rsidP="00963132">
            <w:pPr>
              <w:rPr>
                <w:sz w:val="18"/>
                <w:szCs w:val="18"/>
              </w:rPr>
            </w:pPr>
            <w:r>
              <w:rPr>
                <w:sz w:val="18"/>
                <w:szCs w:val="18"/>
              </w:rPr>
              <w:t>Revised as follows:</w:t>
            </w:r>
          </w:p>
          <w:p w14:paraId="7B94A310" w14:textId="20B7ED7C" w:rsidR="009B0EBB" w:rsidRDefault="009B0EBB" w:rsidP="009B0EBB">
            <w:pPr>
              <w:pStyle w:val="ListParagraph"/>
              <w:numPr>
                <w:ilvl w:val="0"/>
                <w:numId w:val="45"/>
              </w:numPr>
              <w:rPr>
                <w:sz w:val="18"/>
                <w:szCs w:val="18"/>
              </w:rPr>
            </w:pPr>
            <w:r>
              <w:rPr>
                <w:sz w:val="18"/>
                <w:szCs w:val="18"/>
              </w:rPr>
              <w:t xml:space="preserve"> As discussed during 4/5 WPWG call, updated Namespace in 1.2.5 and Note 6 on p.38 to reflect each EDC may have their own Namespace which is to be defined in their user guide documentation</w:t>
            </w:r>
          </w:p>
          <w:p w14:paraId="19C087DD" w14:textId="0A1965A8" w:rsidR="009B0EBB" w:rsidRPr="009B0EBB" w:rsidRDefault="009B0EBB" w:rsidP="009B0EBB">
            <w:pPr>
              <w:pStyle w:val="ListParagraph"/>
              <w:numPr>
                <w:ilvl w:val="0"/>
                <w:numId w:val="45"/>
              </w:numPr>
              <w:rPr>
                <w:sz w:val="18"/>
                <w:szCs w:val="18"/>
              </w:rPr>
            </w:pPr>
            <w:r>
              <w:rPr>
                <w:sz w:val="18"/>
                <w:szCs w:val="18"/>
              </w:rPr>
              <w:t>Updated version # and date.  WPWG approved, final version for submission to PUC</w:t>
            </w:r>
          </w:p>
        </w:tc>
      </w:tr>
      <w:tr w:rsidR="00963132" w:rsidRPr="000F69FA" w14:paraId="08E14035" w14:textId="77777777" w:rsidTr="00C1702B">
        <w:tc>
          <w:tcPr>
            <w:tcW w:w="1345" w:type="dxa"/>
          </w:tcPr>
          <w:p w14:paraId="5D7EACF1" w14:textId="6652EDBB" w:rsidR="00963132" w:rsidRPr="0007100D" w:rsidRDefault="00C85206" w:rsidP="00963132">
            <w:pPr>
              <w:rPr>
                <w:sz w:val="18"/>
                <w:szCs w:val="18"/>
              </w:rPr>
            </w:pPr>
            <w:r>
              <w:rPr>
                <w:sz w:val="18"/>
                <w:szCs w:val="18"/>
              </w:rPr>
              <w:t>1.1</w:t>
            </w:r>
            <w:r w:rsidR="00E222C8">
              <w:rPr>
                <w:sz w:val="18"/>
                <w:szCs w:val="18"/>
              </w:rPr>
              <w:t>0</w:t>
            </w:r>
          </w:p>
        </w:tc>
        <w:tc>
          <w:tcPr>
            <w:tcW w:w="1530" w:type="dxa"/>
          </w:tcPr>
          <w:p w14:paraId="5FBD74E3" w14:textId="3F3DDA4A" w:rsidR="00963132" w:rsidRPr="0007100D" w:rsidRDefault="00E222C8" w:rsidP="00963132">
            <w:pPr>
              <w:rPr>
                <w:sz w:val="18"/>
                <w:szCs w:val="18"/>
              </w:rPr>
            </w:pPr>
            <w:r>
              <w:rPr>
                <w:sz w:val="18"/>
                <w:szCs w:val="18"/>
              </w:rPr>
              <w:t>8/23</w:t>
            </w:r>
            <w:r w:rsidR="00C85206">
              <w:rPr>
                <w:sz w:val="18"/>
                <w:szCs w:val="18"/>
              </w:rPr>
              <w:t>/2016</w:t>
            </w:r>
          </w:p>
        </w:tc>
        <w:tc>
          <w:tcPr>
            <w:tcW w:w="7195" w:type="dxa"/>
          </w:tcPr>
          <w:p w14:paraId="3EF58CE2" w14:textId="39F2AE34" w:rsidR="00963132" w:rsidRDefault="003935D6" w:rsidP="00963132">
            <w:pPr>
              <w:rPr>
                <w:sz w:val="18"/>
                <w:szCs w:val="18"/>
              </w:rPr>
            </w:pPr>
            <w:r>
              <w:rPr>
                <w:sz w:val="18"/>
                <w:szCs w:val="18"/>
              </w:rPr>
              <w:t>StS-HIU CC #002 r</w:t>
            </w:r>
            <w:r w:rsidR="00C85206">
              <w:rPr>
                <w:sz w:val="18"/>
                <w:szCs w:val="18"/>
              </w:rPr>
              <w:t>evised as follows:</w:t>
            </w:r>
          </w:p>
          <w:p w14:paraId="403B2724" w14:textId="350701CB" w:rsidR="00C85206" w:rsidRDefault="00C85206" w:rsidP="00AA6109">
            <w:pPr>
              <w:pStyle w:val="ListParagraph"/>
              <w:numPr>
                <w:ilvl w:val="0"/>
                <w:numId w:val="46"/>
              </w:numPr>
              <w:rPr>
                <w:sz w:val="18"/>
                <w:szCs w:val="18"/>
              </w:rPr>
            </w:pPr>
            <w:r>
              <w:rPr>
                <w:sz w:val="18"/>
                <w:szCs w:val="18"/>
              </w:rPr>
              <w:t>R</w:t>
            </w:r>
            <w:r w:rsidR="00611416">
              <w:rPr>
                <w:sz w:val="18"/>
                <w:szCs w:val="18"/>
              </w:rPr>
              <w:t xml:space="preserve">evised </w:t>
            </w:r>
            <w:r>
              <w:rPr>
                <w:sz w:val="18"/>
                <w:szCs w:val="18"/>
              </w:rPr>
              <w:t>Data Dictionary for new XML Tags</w:t>
            </w:r>
          </w:p>
          <w:p w14:paraId="023A126B" w14:textId="5835DA12" w:rsidR="00C85206" w:rsidRPr="00AA6109" w:rsidRDefault="00C85206" w:rsidP="00AA6109">
            <w:pPr>
              <w:pStyle w:val="ListParagraph"/>
              <w:numPr>
                <w:ilvl w:val="0"/>
                <w:numId w:val="46"/>
              </w:numPr>
              <w:rPr>
                <w:sz w:val="18"/>
                <w:szCs w:val="18"/>
              </w:rPr>
            </w:pPr>
            <w:r>
              <w:rPr>
                <w:sz w:val="18"/>
                <w:szCs w:val="18"/>
              </w:rPr>
              <w:t>Replaced XML Examples using new XML Tags</w:t>
            </w:r>
          </w:p>
        </w:tc>
      </w:tr>
      <w:tr w:rsidR="00963132" w:rsidRPr="000F69FA" w14:paraId="76FD88B7" w14:textId="77777777" w:rsidTr="00C1702B">
        <w:tc>
          <w:tcPr>
            <w:tcW w:w="1345" w:type="dxa"/>
          </w:tcPr>
          <w:p w14:paraId="235C31B2" w14:textId="385962F3" w:rsidR="00963132" w:rsidRPr="0007100D" w:rsidRDefault="00963132" w:rsidP="007C3F76">
            <w:pPr>
              <w:rPr>
                <w:sz w:val="18"/>
                <w:szCs w:val="18"/>
              </w:rPr>
            </w:pPr>
          </w:p>
        </w:tc>
        <w:tc>
          <w:tcPr>
            <w:tcW w:w="1530" w:type="dxa"/>
          </w:tcPr>
          <w:p w14:paraId="22EB4F02" w14:textId="77777777" w:rsidR="00963132" w:rsidRPr="0007100D" w:rsidRDefault="00963132" w:rsidP="007C3F76">
            <w:pPr>
              <w:rPr>
                <w:sz w:val="18"/>
                <w:szCs w:val="18"/>
              </w:rPr>
            </w:pPr>
          </w:p>
        </w:tc>
        <w:tc>
          <w:tcPr>
            <w:tcW w:w="7195" w:type="dxa"/>
          </w:tcPr>
          <w:p w14:paraId="3842D54C" w14:textId="77777777" w:rsidR="00963132" w:rsidRPr="0007100D" w:rsidRDefault="00963132" w:rsidP="007C3F76">
            <w:pPr>
              <w:rPr>
                <w:sz w:val="18"/>
                <w:szCs w:val="18"/>
              </w:rPr>
            </w:pPr>
          </w:p>
        </w:tc>
      </w:tr>
      <w:tr w:rsidR="00963132" w:rsidRPr="000F69FA" w14:paraId="1DD1D673" w14:textId="77777777" w:rsidTr="00C1702B">
        <w:tc>
          <w:tcPr>
            <w:tcW w:w="1345" w:type="dxa"/>
          </w:tcPr>
          <w:p w14:paraId="7772D8F3" w14:textId="77777777" w:rsidR="00963132" w:rsidRPr="0007100D" w:rsidRDefault="00963132" w:rsidP="007C3F76">
            <w:pPr>
              <w:rPr>
                <w:sz w:val="18"/>
                <w:szCs w:val="18"/>
              </w:rPr>
            </w:pPr>
          </w:p>
        </w:tc>
        <w:tc>
          <w:tcPr>
            <w:tcW w:w="1530" w:type="dxa"/>
          </w:tcPr>
          <w:p w14:paraId="0BF9E7E1" w14:textId="77777777" w:rsidR="00963132" w:rsidRPr="0007100D" w:rsidRDefault="00963132" w:rsidP="007C3F76">
            <w:pPr>
              <w:rPr>
                <w:sz w:val="18"/>
                <w:szCs w:val="18"/>
              </w:rPr>
            </w:pPr>
          </w:p>
        </w:tc>
        <w:tc>
          <w:tcPr>
            <w:tcW w:w="7195" w:type="dxa"/>
          </w:tcPr>
          <w:p w14:paraId="0D41511F" w14:textId="77777777" w:rsidR="00963132" w:rsidRPr="0007100D" w:rsidRDefault="00963132" w:rsidP="007C3F76">
            <w:pPr>
              <w:rPr>
                <w:sz w:val="18"/>
                <w:szCs w:val="18"/>
              </w:rPr>
            </w:pPr>
          </w:p>
        </w:tc>
      </w:tr>
      <w:tr w:rsidR="00963132" w:rsidRPr="000F69FA" w14:paraId="73616448" w14:textId="77777777" w:rsidTr="00C1702B">
        <w:tc>
          <w:tcPr>
            <w:tcW w:w="1345" w:type="dxa"/>
          </w:tcPr>
          <w:p w14:paraId="161CB87F" w14:textId="77777777" w:rsidR="00963132" w:rsidRPr="0007100D" w:rsidRDefault="00963132" w:rsidP="007C3F76">
            <w:pPr>
              <w:rPr>
                <w:sz w:val="18"/>
                <w:szCs w:val="18"/>
              </w:rPr>
            </w:pPr>
          </w:p>
        </w:tc>
        <w:tc>
          <w:tcPr>
            <w:tcW w:w="1530" w:type="dxa"/>
          </w:tcPr>
          <w:p w14:paraId="66DE94E2" w14:textId="77777777" w:rsidR="00963132" w:rsidRPr="0007100D" w:rsidRDefault="00963132" w:rsidP="007C3F76">
            <w:pPr>
              <w:rPr>
                <w:sz w:val="18"/>
                <w:szCs w:val="18"/>
              </w:rPr>
            </w:pPr>
          </w:p>
        </w:tc>
        <w:tc>
          <w:tcPr>
            <w:tcW w:w="7195" w:type="dxa"/>
          </w:tcPr>
          <w:p w14:paraId="04029D83" w14:textId="77777777" w:rsidR="00963132" w:rsidRPr="0007100D" w:rsidRDefault="00963132" w:rsidP="007C3F76">
            <w:pPr>
              <w:rPr>
                <w:sz w:val="18"/>
                <w:szCs w:val="18"/>
              </w:rPr>
            </w:pPr>
          </w:p>
        </w:tc>
      </w:tr>
      <w:tr w:rsidR="00963132" w:rsidRPr="000F69FA" w14:paraId="76BA0EF6" w14:textId="77777777" w:rsidTr="00C1702B">
        <w:tc>
          <w:tcPr>
            <w:tcW w:w="1345" w:type="dxa"/>
          </w:tcPr>
          <w:p w14:paraId="7A51191C" w14:textId="77777777" w:rsidR="00963132" w:rsidRPr="0007100D" w:rsidRDefault="00963132" w:rsidP="007C3F76">
            <w:pPr>
              <w:rPr>
                <w:sz w:val="18"/>
                <w:szCs w:val="18"/>
              </w:rPr>
            </w:pPr>
          </w:p>
        </w:tc>
        <w:tc>
          <w:tcPr>
            <w:tcW w:w="1530" w:type="dxa"/>
          </w:tcPr>
          <w:p w14:paraId="143D4A39" w14:textId="77777777" w:rsidR="00963132" w:rsidRPr="0007100D" w:rsidRDefault="00963132" w:rsidP="007C3F76">
            <w:pPr>
              <w:rPr>
                <w:sz w:val="18"/>
                <w:szCs w:val="18"/>
              </w:rPr>
            </w:pPr>
          </w:p>
        </w:tc>
        <w:tc>
          <w:tcPr>
            <w:tcW w:w="7195" w:type="dxa"/>
          </w:tcPr>
          <w:p w14:paraId="0E553AB6" w14:textId="77777777" w:rsidR="00963132" w:rsidRPr="0007100D" w:rsidRDefault="00963132" w:rsidP="007C3F76">
            <w:pPr>
              <w:rPr>
                <w:sz w:val="18"/>
                <w:szCs w:val="18"/>
              </w:rPr>
            </w:pPr>
          </w:p>
        </w:tc>
      </w:tr>
      <w:tr w:rsidR="00963132" w:rsidRPr="000F69FA" w14:paraId="006E334B" w14:textId="77777777" w:rsidTr="00C1702B">
        <w:tc>
          <w:tcPr>
            <w:tcW w:w="1345" w:type="dxa"/>
          </w:tcPr>
          <w:p w14:paraId="5ADCF212" w14:textId="77777777" w:rsidR="00963132" w:rsidRPr="0007100D" w:rsidRDefault="00963132" w:rsidP="007C3F76">
            <w:pPr>
              <w:rPr>
                <w:sz w:val="18"/>
                <w:szCs w:val="18"/>
              </w:rPr>
            </w:pPr>
          </w:p>
        </w:tc>
        <w:tc>
          <w:tcPr>
            <w:tcW w:w="1530" w:type="dxa"/>
          </w:tcPr>
          <w:p w14:paraId="693F7C5F" w14:textId="77777777" w:rsidR="00963132" w:rsidRPr="0007100D" w:rsidRDefault="00963132" w:rsidP="007C3F76">
            <w:pPr>
              <w:rPr>
                <w:sz w:val="18"/>
                <w:szCs w:val="18"/>
              </w:rPr>
            </w:pPr>
          </w:p>
        </w:tc>
        <w:tc>
          <w:tcPr>
            <w:tcW w:w="7195" w:type="dxa"/>
          </w:tcPr>
          <w:p w14:paraId="43932E90" w14:textId="77777777" w:rsidR="00963132" w:rsidRPr="0007100D" w:rsidRDefault="00963132" w:rsidP="007C3F76">
            <w:pPr>
              <w:rPr>
                <w:sz w:val="18"/>
                <w:szCs w:val="18"/>
              </w:rPr>
            </w:pPr>
          </w:p>
        </w:tc>
      </w:tr>
      <w:tr w:rsidR="00963132" w:rsidRPr="000F69FA" w14:paraId="47CEB030" w14:textId="77777777" w:rsidTr="00C1702B">
        <w:tc>
          <w:tcPr>
            <w:tcW w:w="1345" w:type="dxa"/>
          </w:tcPr>
          <w:p w14:paraId="1EB263B8" w14:textId="77777777" w:rsidR="00963132" w:rsidRPr="0007100D" w:rsidRDefault="00963132" w:rsidP="007C3F76">
            <w:pPr>
              <w:rPr>
                <w:sz w:val="18"/>
                <w:szCs w:val="18"/>
              </w:rPr>
            </w:pPr>
          </w:p>
        </w:tc>
        <w:tc>
          <w:tcPr>
            <w:tcW w:w="1530" w:type="dxa"/>
          </w:tcPr>
          <w:p w14:paraId="3CA84869" w14:textId="77777777" w:rsidR="00963132" w:rsidRPr="0007100D" w:rsidRDefault="00963132" w:rsidP="007C3F76">
            <w:pPr>
              <w:rPr>
                <w:sz w:val="18"/>
                <w:szCs w:val="18"/>
              </w:rPr>
            </w:pPr>
          </w:p>
        </w:tc>
        <w:tc>
          <w:tcPr>
            <w:tcW w:w="7195" w:type="dxa"/>
          </w:tcPr>
          <w:p w14:paraId="1EEEBCD3" w14:textId="77777777" w:rsidR="00963132" w:rsidRPr="0007100D" w:rsidRDefault="00963132" w:rsidP="007C3F76">
            <w:pPr>
              <w:rPr>
                <w:sz w:val="18"/>
                <w:szCs w:val="18"/>
              </w:rPr>
            </w:pPr>
          </w:p>
        </w:tc>
      </w:tr>
      <w:tr w:rsidR="00963132" w:rsidRPr="000F69FA" w14:paraId="0BAD6E92" w14:textId="77777777" w:rsidTr="00C1702B">
        <w:tc>
          <w:tcPr>
            <w:tcW w:w="1345" w:type="dxa"/>
          </w:tcPr>
          <w:p w14:paraId="5F49EA7E" w14:textId="77777777" w:rsidR="00963132" w:rsidRPr="0007100D" w:rsidRDefault="00963132" w:rsidP="007C3F76">
            <w:pPr>
              <w:rPr>
                <w:sz w:val="18"/>
                <w:szCs w:val="18"/>
              </w:rPr>
            </w:pPr>
          </w:p>
        </w:tc>
        <w:tc>
          <w:tcPr>
            <w:tcW w:w="1530" w:type="dxa"/>
          </w:tcPr>
          <w:p w14:paraId="31B5C16F" w14:textId="77777777" w:rsidR="00963132" w:rsidRPr="0007100D" w:rsidRDefault="00963132" w:rsidP="007C3F76">
            <w:pPr>
              <w:rPr>
                <w:sz w:val="18"/>
                <w:szCs w:val="18"/>
              </w:rPr>
            </w:pPr>
          </w:p>
        </w:tc>
        <w:tc>
          <w:tcPr>
            <w:tcW w:w="7195" w:type="dxa"/>
          </w:tcPr>
          <w:p w14:paraId="24CA9B1D" w14:textId="77777777" w:rsidR="00963132" w:rsidRPr="0007100D" w:rsidRDefault="00963132" w:rsidP="007C3F76">
            <w:pPr>
              <w:rPr>
                <w:sz w:val="18"/>
                <w:szCs w:val="18"/>
              </w:rPr>
            </w:pPr>
          </w:p>
        </w:tc>
      </w:tr>
      <w:tr w:rsidR="00963132" w:rsidRPr="000F69FA" w14:paraId="644EAB58" w14:textId="77777777" w:rsidTr="00C1702B">
        <w:tc>
          <w:tcPr>
            <w:tcW w:w="1345" w:type="dxa"/>
          </w:tcPr>
          <w:p w14:paraId="4468E09C" w14:textId="77777777" w:rsidR="00963132" w:rsidRPr="0007100D" w:rsidRDefault="00963132" w:rsidP="00963132">
            <w:pPr>
              <w:rPr>
                <w:sz w:val="18"/>
                <w:szCs w:val="18"/>
              </w:rPr>
            </w:pPr>
          </w:p>
        </w:tc>
        <w:tc>
          <w:tcPr>
            <w:tcW w:w="1530" w:type="dxa"/>
          </w:tcPr>
          <w:p w14:paraId="067DA9B7" w14:textId="77777777" w:rsidR="00963132" w:rsidRPr="0007100D" w:rsidRDefault="00963132" w:rsidP="00963132">
            <w:pPr>
              <w:rPr>
                <w:sz w:val="18"/>
                <w:szCs w:val="18"/>
              </w:rPr>
            </w:pPr>
          </w:p>
        </w:tc>
        <w:tc>
          <w:tcPr>
            <w:tcW w:w="7195" w:type="dxa"/>
          </w:tcPr>
          <w:p w14:paraId="1DE48F00" w14:textId="77777777" w:rsidR="00963132" w:rsidRPr="0007100D" w:rsidRDefault="00963132" w:rsidP="00963132">
            <w:pPr>
              <w:rPr>
                <w:sz w:val="18"/>
                <w:szCs w:val="18"/>
              </w:rPr>
            </w:pPr>
          </w:p>
        </w:tc>
      </w:tr>
      <w:tr w:rsidR="00963132" w:rsidRPr="000F69FA" w14:paraId="549BFD48" w14:textId="77777777" w:rsidTr="00C1702B">
        <w:tc>
          <w:tcPr>
            <w:tcW w:w="1345" w:type="dxa"/>
          </w:tcPr>
          <w:p w14:paraId="39103F96" w14:textId="77777777" w:rsidR="00963132" w:rsidRPr="0007100D" w:rsidRDefault="00963132" w:rsidP="00963132">
            <w:pPr>
              <w:rPr>
                <w:sz w:val="18"/>
                <w:szCs w:val="18"/>
              </w:rPr>
            </w:pPr>
          </w:p>
        </w:tc>
        <w:tc>
          <w:tcPr>
            <w:tcW w:w="1530" w:type="dxa"/>
          </w:tcPr>
          <w:p w14:paraId="3F64378E" w14:textId="77777777" w:rsidR="00963132" w:rsidRPr="0007100D" w:rsidRDefault="00963132" w:rsidP="00963132">
            <w:pPr>
              <w:rPr>
                <w:sz w:val="18"/>
                <w:szCs w:val="18"/>
              </w:rPr>
            </w:pPr>
          </w:p>
        </w:tc>
        <w:tc>
          <w:tcPr>
            <w:tcW w:w="7195" w:type="dxa"/>
          </w:tcPr>
          <w:p w14:paraId="02B4292B" w14:textId="77777777" w:rsidR="00963132" w:rsidRPr="0007100D" w:rsidRDefault="00963132" w:rsidP="00963132">
            <w:pPr>
              <w:rPr>
                <w:sz w:val="18"/>
                <w:szCs w:val="18"/>
              </w:rPr>
            </w:pPr>
          </w:p>
        </w:tc>
      </w:tr>
    </w:tbl>
    <w:p w14:paraId="081EC0B7" w14:textId="77777777" w:rsidR="00963132" w:rsidRPr="00963132" w:rsidRDefault="00963132" w:rsidP="00963132"/>
    <w:p w14:paraId="2883DD39" w14:textId="7022BBBD" w:rsidR="00963132" w:rsidRDefault="00963132">
      <w:pPr>
        <w:rPr>
          <w:b/>
          <w:kern w:val="28"/>
          <w:sz w:val="28"/>
        </w:rPr>
      </w:pPr>
      <w:r>
        <w:br w:type="page"/>
      </w:r>
    </w:p>
    <w:p w14:paraId="64F3CA79" w14:textId="0D6CF872" w:rsidR="00785262" w:rsidRPr="00601DB9" w:rsidRDefault="009E2A61" w:rsidP="009E2A61">
      <w:pPr>
        <w:pStyle w:val="Heading1"/>
      </w:pPr>
      <w:bookmarkStart w:id="3" w:name="_Toc459383876"/>
      <w:r>
        <w:lastRenderedPageBreak/>
        <w:t>S</w:t>
      </w:r>
      <w:r w:rsidR="00723ECC" w:rsidRPr="00601DB9">
        <w:t>ummary</w:t>
      </w:r>
      <w:bookmarkEnd w:id="3"/>
    </w:p>
    <w:p w14:paraId="77AB7911" w14:textId="77777777" w:rsidR="00563B31" w:rsidRDefault="00563B31" w:rsidP="00F572A7">
      <w:pPr>
        <w:ind w:right="720"/>
        <w:jc w:val="both"/>
        <w:rPr>
          <w:rFonts w:asciiTheme="minorHAnsi" w:hAnsiTheme="minorHAnsi" w:cstheme="minorHAnsi"/>
          <w:iCs/>
          <w:sz w:val="24"/>
          <w:szCs w:val="24"/>
        </w:rPr>
      </w:pPr>
    </w:p>
    <w:p w14:paraId="08507DB6" w14:textId="7227DFE4" w:rsidR="00854D45" w:rsidRDefault="00785262" w:rsidP="00854D45">
      <w:pPr>
        <w:spacing w:before="240"/>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is document </w:t>
      </w:r>
      <w:r w:rsidR="00A50836" w:rsidRPr="00600924">
        <w:rPr>
          <w:rFonts w:asciiTheme="minorHAnsi" w:hAnsiTheme="minorHAnsi" w:cstheme="minorHAnsi"/>
          <w:iCs/>
          <w:sz w:val="24"/>
          <w:szCs w:val="24"/>
        </w:rPr>
        <w:t xml:space="preserve">contains </w:t>
      </w:r>
      <w:r w:rsidR="00563B31">
        <w:rPr>
          <w:rFonts w:asciiTheme="minorHAnsi" w:hAnsiTheme="minorHAnsi" w:cstheme="minorHAnsi"/>
          <w:iCs/>
          <w:sz w:val="24"/>
          <w:szCs w:val="24"/>
        </w:rPr>
        <w:t>the</w:t>
      </w:r>
      <w:r w:rsidRPr="00600924">
        <w:rPr>
          <w:rFonts w:asciiTheme="minorHAnsi" w:hAnsiTheme="minorHAnsi" w:cstheme="minorHAnsi"/>
          <w:iCs/>
          <w:sz w:val="24"/>
          <w:szCs w:val="24"/>
        </w:rPr>
        <w:t xml:space="preserve"> </w:t>
      </w:r>
      <w:r w:rsidR="00E463E0">
        <w:rPr>
          <w:rFonts w:asciiTheme="minorHAnsi" w:hAnsiTheme="minorHAnsi" w:cstheme="minorHAnsi"/>
          <w:iCs/>
          <w:sz w:val="24"/>
          <w:szCs w:val="24"/>
        </w:rPr>
        <w:t>technical standard</w:t>
      </w:r>
      <w:r w:rsidR="00A50836" w:rsidRPr="00600924">
        <w:rPr>
          <w:rFonts w:asciiTheme="minorHAnsi" w:hAnsiTheme="minorHAnsi" w:cstheme="minorHAnsi"/>
          <w:iCs/>
          <w:sz w:val="24"/>
          <w:szCs w:val="24"/>
        </w:rPr>
        <w:t xml:space="preserve"> </w:t>
      </w:r>
      <w:r w:rsidR="00E463E0">
        <w:rPr>
          <w:rFonts w:asciiTheme="minorHAnsi" w:hAnsiTheme="minorHAnsi" w:cstheme="minorHAnsi"/>
          <w:iCs/>
          <w:sz w:val="24"/>
          <w:szCs w:val="24"/>
        </w:rPr>
        <w:t>developed by the</w:t>
      </w:r>
      <w:r w:rsidR="00A50836" w:rsidRPr="00600924">
        <w:rPr>
          <w:rFonts w:asciiTheme="minorHAnsi" w:hAnsiTheme="minorHAnsi" w:cstheme="minorHAnsi"/>
          <w:iCs/>
          <w:sz w:val="24"/>
          <w:szCs w:val="24"/>
        </w:rPr>
        <w:t xml:space="preserve"> </w:t>
      </w:r>
      <w:r w:rsidR="00854D45">
        <w:rPr>
          <w:rFonts w:asciiTheme="minorHAnsi" w:hAnsiTheme="minorHAnsi" w:cstheme="minorHAnsi"/>
          <w:iCs/>
          <w:sz w:val="24"/>
          <w:szCs w:val="24"/>
        </w:rPr>
        <w:t>Electronic Data Exchange Working Group’s (</w:t>
      </w:r>
      <w:r w:rsidR="000F067E">
        <w:rPr>
          <w:rFonts w:asciiTheme="minorHAnsi" w:hAnsiTheme="minorHAnsi" w:cstheme="minorHAnsi"/>
          <w:iCs/>
          <w:sz w:val="24"/>
          <w:szCs w:val="24"/>
        </w:rPr>
        <w:t>EDEWG</w:t>
      </w:r>
      <w:r w:rsidR="00854D45">
        <w:rPr>
          <w:rFonts w:asciiTheme="minorHAnsi" w:hAnsiTheme="minorHAnsi" w:cstheme="minorHAnsi"/>
          <w:iCs/>
          <w:sz w:val="24"/>
          <w:szCs w:val="24"/>
        </w:rPr>
        <w:t>)</w:t>
      </w:r>
      <w:r w:rsidR="000F067E">
        <w:rPr>
          <w:rFonts w:asciiTheme="minorHAnsi" w:hAnsiTheme="minorHAnsi" w:cstheme="minorHAnsi"/>
          <w:iCs/>
          <w:sz w:val="24"/>
          <w:szCs w:val="24"/>
        </w:rPr>
        <w:t xml:space="preserve"> </w:t>
      </w:r>
      <w:r w:rsidRPr="00600924">
        <w:rPr>
          <w:rFonts w:asciiTheme="minorHAnsi" w:hAnsiTheme="minorHAnsi" w:cstheme="minorHAnsi"/>
          <w:iCs/>
          <w:sz w:val="24"/>
          <w:szCs w:val="24"/>
        </w:rPr>
        <w:t>Web Portal Working Group (WPWG)</w:t>
      </w:r>
      <w:r w:rsidR="008E1052">
        <w:rPr>
          <w:rFonts w:asciiTheme="minorHAnsi" w:hAnsiTheme="minorHAnsi" w:cstheme="minorHAnsi"/>
          <w:iCs/>
          <w:sz w:val="24"/>
          <w:szCs w:val="24"/>
        </w:rPr>
        <w:t>.</w:t>
      </w:r>
      <w:r w:rsidRPr="00600924">
        <w:rPr>
          <w:rFonts w:asciiTheme="minorHAnsi" w:hAnsiTheme="minorHAnsi" w:cstheme="minorHAnsi"/>
          <w:iCs/>
          <w:sz w:val="24"/>
          <w:szCs w:val="24"/>
        </w:rPr>
        <w:t xml:space="preserve"> </w:t>
      </w:r>
      <w:r w:rsidR="00E463E0" w:rsidRPr="00600924">
        <w:rPr>
          <w:rFonts w:asciiTheme="minorHAnsi" w:hAnsiTheme="minorHAnsi" w:cstheme="minorHAnsi"/>
          <w:iCs/>
          <w:sz w:val="24"/>
          <w:szCs w:val="24"/>
        </w:rPr>
        <w:t xml:space="preserve"> </w:t>
      </w:r>
      <w:r w:rsidR="00154236" w:rsidRPr="00600924">
        <w:rPr>
          <w:rFonts w:asciiTheme="minorHAnsi" w:hAnsiTheme="minorHAnsi" w:cstheme="minorHAnsi"/>
          <w:iCs/>
          <w:sz w:val="24"/>
          <w:szCs w:val="24"/>
        </w:rPr>
        <w:t xml:space="preserve"> </w:t>
      </w:r>
      <w:r w:rsidR="008E1052">
        <w:rPr>
          <w:rFonts w:asciiTheme="minorHAnsi" w:hAnsiTheme="minorHAnsi" w:cstheme="minorHAnsi"/>
          <w:iCs/>
          <w:sz w:val="24"/>
          <w:szCs w:val="24"/>
        </w:rPr>
        <w:t>T</w:t>
      </w:r>
      <w:r w:rsidR="00854D45" w:rsidRPr="00600924">
        <w:rPr>
          <w:rFonts w:asciiTheme="minorHAnsi" w:hAnsiTheme="minorHAnsi" w:cstheme="minorHAnsi"/>
          <w:iCs/>
          <w:sz w:val="24"/>
          <w:szCs w:val="24"/>
        </w:rPr>
        <w:t xml:space="preserve">he PaPUC </w:t>
      </w:r>
      <w:r w:rsidR="00854D45">
        <w:rPr>
          <w:rFonts w:asciiTheme="minorHAnsi" w:hAnsiTheme="minorHAnsi" w:cstheme="minorHAnsi"/>
          <w:iCs/>
          <w:sz w:val="24"/>
          <w:szCs w:val="24"/>
        </w:rPr>
        <w:t>required</w:t>
      </w:r>
      <w:r w:rsidR="00854D45" w:rsidRPr="00600924">
        <w:rPr>
          <w:rFonts w:asciiTheme="minorHAnsi" w:hAnsiTheme="minorHAnsi" w:cstheme="minorHAnsi"/>
          <w:iCs/>
          <w:sz w:val="24"/>
          <w:szCs w:val="24"/>
        </w:rPr>
        <w:t xml:space="preserve"> EDEWG to develop a standardized solution for the acquisition of historical interval usage and billing quality interval usage data via a secure web-portal, as specifically directed and detailed within the Pennsylvania Public Utility Commission’s (PaPUC’s) Smart Meter Procurement and Installation Order entered December 6</w:t>
      </w:r>
      <w:r w:rsidR="00854D45" w:rsidRPr="00600924">
        <w:rPr>
          <w:rFonts w:asciiTheme="minorHAnsi" w:hAnsiTheme="minorHAnsi" w:cstheme="minorHAnsi"/>
          <w:iCs/>
          <w:sz w:val="24"/>
          <w:szCs w:val="24"/>
          <w:vertAlign w:val="superscript"/>
        </w:rPr>
        <w:t>th</w:t>
      </w:r>
      <w:r w:rsidR="00854D45" w:rsidRPr="00600924">
        <w:rPr>
          <w:rFonts w:asciiTheme="minorHAnsi" w:hAnsiTheme="minorHAnsi" w:cstheme="minorHAnsi"/>
          <w:iCs/>
          <w:sz w:val="24"/>
          <w:szCs w:val="24"/>
        </w:rPr>
        <w:t xml:space="preserve"> 2012 at Docket M-2009-2092655.  </w:t>
      </w:r>
      <w:r w:rsidR="008E1052">
        <w:rPr>
          <w:rFonts w:asciiTheme="minorHAnsi" w:hAnsiTheme="minorHAnsi" w:cstheme="minorHAnsi"/>
          <w:iCs/>
          <w:sz w:val="24"/>
          <w:szCs w:val="24"/>
        </w:rPr>
        <w:t xml:space="preserve"> </w:t>
      </w:r>
      <w:r w:rsidR="005C0624" w:rsidRPr="000527E6">
        <w:rPr>
          <w:rFonts w:asciiTheme="minorHAnsi" w:hAnsiTheme="minorHAnsi" w:cstheme="minorHAnsi"/>
          <w:iCs/>
          <w:sz w:val="24"/>
          <w:szCs w:val="24"/>
        </w:rPr>
        <w:t>Via Secretarial Letter dated 4/17/2014, in response to a request from EDEWG leadership, the PaPUC agreed that the contents herein would represent the minimally required standards to which each EDC’s solution must adhere, as opposed to standards applicable to a “standardized” solution common to all EDCs.</w:t>
      </w:r>
      <w:r w:rsidR="005C0624">
        <w:rPr>
          <w:rFonts w:asciiTheme="minorHAnsi" w:hAnsiTheme="minorHAnsi" w:cstheme="minorHAnsi"/>
          <w:iCs/>
          <w:sz w:val="24"/>
          <w:szCs w:val="24"/>
        </w:rPr>
        <w:t xml:space="preserve">  </w:t>
      </w:r>
      <w:r w:rsidR="008E1052">
        <w:rPr>
          <w:rFonts w:asciiTheme="minorHAnsi" w:hAnsiTheme="minorHAnsi" w:cstheme="minorHAnsi"/>
          <w:iCs/>
          <w:sz w:val="24"/>
          <w:szCs w:val="24"/>
        </w:rPr>
        <w:t>Subsequently</w:t>
      </w:r>
      <w:r w:rsidR="0006373F">
        <w:rPr>
          <w:rFonts w:asciiTheme="minorHAnsi" w:hAnsiTheme="minorHAnsi" w:cstheme="minorHAnsi"/>
          <w:iCs/>
          <w:sz w:val="24"/>
          <w:szCs w:val="24"/>
        </w:rPr>
        <w:t xml:space="preserve"> t</w:t>
      </w:r>
      <w:r w:rsidR="00854D45">
        <w:rPr>
          <w:rFonts w:asciiTheme="minorHAnsi" w:hAnsiTheme="minorHAnsi" w:cstheme="minorHAnsi"/>
          <w:iCs/>
          <w:sz w:val="24"/>
          <w:szCs w:val="24"/>
        </w:rPr>
        <w:t xml:space="preserve">he PaPUC required </w:t>
      </w:r>
      <w:r w:rsidR="008E1052">
        <w:rPr>
          <w:rFonts w:asciiTheme="minorHAnsi" w:hAnsiTheme="minorHAnsi" w:cstheme="minorHAnsi"/>
          <w:iCs/>
          <w:sz w:val="24"/>
          <w:szCs w:val="24"/>
        </w:rPr>
        <w:t>EDEWG to develop standards for System-to-System (StS) functionality under Order entered and September 3</w:t>
      </w:r>
      <w:r w:rsidR="008E1052" w:rsidRPr="00E463E0">
        <w:rPr>
          <w:rFonts w:asciiTheme="minorHAnsi" w:hAnsiTheme="minorHAnsi" w:cstheme="minorHAnsi"/>
          <w:iCs/>
          <w:sz w:val="24"/>
          <w:szCs w:val="24"/>
          <w:vertAlign w:val="superscript"/>
        </w:rPr>
        <w:t>rd</w:t>
      </w:r>
      <w:r w:rsidR="008E1052">
        <w:rPr>
          <w:rFonts w:asciiTheme="minorHAnsi" w:hAnsiTheme="minorHAnsi" w:cstheme="minorHAnsi"/>
          <w:iCs/>
          <w:sz w:val="24"/>
          <w:szCs w:val="24"/>
        </w:rPr>
        <w:t xml:space="preserve"> 2015 at </w:t>
      </w:r>
      <w:r w:rsidR="008E1052" w:rsidRPr="00600924">
        <w:rPr>
          <w:rFonts w:asciiTheme="minorHAnsi" w:hAnsiTheme="minorHAnsi" w:cstheme="minorHAnsi"/>
          <w:iCs/>
          <w:sz w:val="24"/>
          <w:szCs w:val="24"/>
        </w:rPr>
        <w:t>Docket M-2009-2092655</w:t>
      </w:r>
      <w:r w:rsidR="008E1052">
        <w:rPr>
          <w:rFonts w:asciiTheme="minorHAnsi" w:hAnsiTheme="minorHAnsi" w:cstheme="minorHAnsi"/>
          <w:iCs/>
          <w:sz w:val="24"/>
          <w:szCs w:val="24"/>
        </w:rPr>
        <w:t>.</w:t>
      </w:r>
    </w:p>
    <w:p w14:paraId="12F35E66" w14:textId="68DB1487" w:rsidR="00785262" w:rsidRPr="005C0624" w:rsidRDefault="008E1052" w:rsidP="005C0624">
      <w:pPr>
        <w:spacing w:before="240"/>
        <w:ind w:left="360" w:right="720"/>
        <w:jc w:val="both"/>
        <w:rPr>
          <w:rFonts w:asciiTheme="minorHAnsi" w:hAnsiTheme="minorHAnsi" w:cstheme="minorHAnsi"/>
          <w:sz w:val="24"/>
          <w:szCs w:val="24"/>
        </w:rPr>
      </w:pPr>
      <w:r>
        <w:rPr>
          <w:rFonts w:asciiTheme="minorHAnsi" w:hAnsiTheme="minorHAnsi" w:cstheme="minorHAnsi"/>
          <w:iCs/>
          <w:sz w:val="24"/>
          <w:szCs w:val="24"/>
        </w:rPr>
        <w:t xml:space="preserve">This Technical Implementation Standard applies to the use of the </w:t>
      </w:r>
      <w:r w:rsidR="00565DC1">
        <w:rPr>
          <w:rFonts w:asciiTheme="minorHAnsi" w:hAnsiTheme="minorHAnsi" w:cstheme="minorHAnsi"/>
          <w:iCs/>
          <w:sz w:val="24"/>
          <w:szCs w:val="24"/>
        </w:rPr>
        <w:t xml:space="preserve">StS Historical </w:t>
      </w:r>
      <w:r w:rsidR="005C0624">
        <w:rPr>
          <w:rFonts w:asciiTheme="minorHAnsi" w:hAnsiTheme="minorHAnsi" w:cstheme="minorHAnsi"/>
          <w:iCs/>
          <w:sz w:val="24"/>
          <w:szCs w:val="24"/>
        </w:rPr>
        <w:t xml:space="preserve">Interval </w:t>
      </w:r>
      <w:r w:rsidR="00565DC1">
        <w:rPr>
          <w:rFonts w:asciiTheme="minorHAnsi" w:hAnsiTheme="minorHAnsi" w:cstheme="minorHAnsi"/>
          <w:iCs/>
          <w:sz w:val="24"/>
          <w:szCs w:val="24"/>
        </w:rPr>
        <w:t>Usage</w:t>
      </w:r>
      <w:r w:rsidR="009E2A61">
        <w:rPr>
          <w:rFonts w:asciiTheme="minorHAnsi" w:hAnsiTheme="minorHAnsi" w:cstheme="minorHAnsi"/>
          <w:iCs/>
          <w:sz w:val="24"/>
          <w:szCs w:val="24"/>
        </w:rPr>
        <w:t xml:space="preserve"> </w:t>
      </w:r>
      <w:r>
        <w:rPr>
          <w:rFonts w:asciiTheme="minorHAnsi" w:hAnsiTheme="minorHAnsi" w:cstheme="minorHAnsi"/>
          <w:iCs/>
          <w:sz w:val="24"/>
          <w:szCs w:val="24"/>
        </w:rPr>
        <w:t xml:space="preserve">method for sharing smart meter data. </w:t>
      </w:r>
      <w:r w:rsidR="009E2A61">
        <w:rPr>
          <w:rFonts w:asciiTheme="minorHAnsi" w:hAnsiTheme="minorHAnsi" w:cstheme="minorHAnsi"/>
          <w:iCs/>
          <w:sz w:val="24"/>
          <w:szCs w:val="24"/>
        </w:rPr>
        <w:t xml:space="preserve">  </w:t>
      </w:r>
      <w:r w:rsidR="00E57F49">
        <w:rPr>
          <w:rFonts w:asciiTheme="minorHAnsi" w:hAnsiTheme="minorHAnsi" w:cstheme="minorHAnsi"/>
          <w:iCs/>
          <w:sz w:val="24"/>
          <w:szCs w:val="24"/>
        </w:rPr>
        <w:t>This method utilizes a</w:t>
      </w:r>
      <w:r w:rsidR="009E2A61" w:rsidRPr="009E2A61">
        <w:rPr>
          <w:rFonts w:asciiTheme="minorHAnsi" w:hAnsiTheme="minorHAnsi" w:cstheme="minorHAnsi"/>
          <w:iCs/>
          <w:sz w:val="24"/>
          <w:szCs w:val="24"/>
        </w:rPr>
        <w:t xml:space="preserve"> </w:t>
      </w:r>
      <w:r w:rsidR="00E57F49" w:rsidRPr="00600924">
        <w:rPr>
          <w:rFonts w:asciiTheme="minorHAnsi" w:hAnsiTheme="minorHAnsi" w:cstheme="minorHAnsi"/>
          <w:iCs/>
          <w:sz w:val="24"/>
          <w:szCs w:val="24"/>
        </w:rPr>
        <w:t xml:space="preserve">platform </w:t>
      </w:r>
      <w:r w:rsidR="00E57F49">
        <w:rPr>
          <w:rFonts w:asciiTheme="minorHAnsi" w:hAnsiTheme="minorHAnsi" w:cstheme="minorHAnsi"/>
          <w:iCs/>
          <w:sz w:val="24"/>
          <w:szCs w:val="24"/>
        </w:rPr>
        <w:t>which allows</w:t>
      </w:r>
      <w:r w:rsidR="00E57F49" w:rsidRPr="00600924">
        <w:rPr>
          <w:rFonts w:asciiTheme="minorHAnsi" w:hAnsiTheme="minorHAnsi" w:cstheme="minorHAnsi"/>
          <w:iCs/>
          <w:sz w:val="24"/>
          <w:szCs w:val="24"/>
        </w:rPr>
        <w:t xml:space="preserve"> an authorized user’s IT system</w:t>
      </w:r>
      <w:r w:rsidR="00E57F49">
        <w:rPr>
          <w:rFonts w:asciiTheme="minorHAnsi" w:hAnsiTheme="minorHAnsi" w:cstheme="minorHAnsi"/>
          <w:iCs/>
          <w:sz w:val="24"/>
          <w:szCs w:val="24"/>
        </w:rPr>
        <w:t>s</w:t>
      </w:r>
      <w:r w:rsidR="00E57F49" w:rsidRPr="00600924">
        <w:rPr>
          <w:rFonts w:asciiTheme="minorHAnsi" w:hAnsiTheme="minorHAnsi" w:cstheme="minorHAnsi"/>
          <w:iCs/>
          <w:sz w:val="24"/>
          <w:szCs w:val="24"/>
        </w:rPr>
        <w:t xml:space="preserve"> to communicate directly with the web portal system of the EDC without requiring a user to manually log into the web portal itself and leverage the user interface. </w:t>
      </w:r>
      <w:r w:rsidR="00E57F49">
        <w:rPr>
          <w:rFonts w:asciiTheme="minorHAnsi" w:hAnsiTheme="minorHAnsi" w:cstheme="minorHAnsi"/>
          <w:iCs/>
          <w:sz w:val="24"/>
          <w:szCs w:val="24"/>
        </w:rPr>
        <w:t xml:space="preserve">  The requestor </w:t>
      </w:r>
      <w:r w:rsidR="005C0624">
        <w:rPr>
          <w:rFonts w:asciiTheme="minorHAnsi" w:hAnsiTheme="minorHAnsi" w:cstheme="minorHAnsi"/>
          <w:sz w:val="24"/>
          <w:szCs w:val="24"/>
        </w:rPr>
        <w:t xml:space="preserve">connects to the EDC’s system exchanging data via </w:t>
      </w:r>
      <w:r w:rsidR="00E57F49" w:rsidRPr="00600924">
        <w:rPr>
          <w:rFonts w:asciiTheme="minorHAnsi" w:hAnsiTheme="minorHAnsi" w:cstheme="minorHAnsi"/>
          <w:sz w:val="24"/>
          <w:szCs w:val="24"/>
        </w:rPr>
        <w:t xml:space="preserve">XML transactions.  </w:t>
      </w:r>
    </w:p>
    <w:p w14:paraId="1D793A23" w14:textId="77777777" w:rsidR="00107ADA" w:rsidRPr="00600924" w:rsidRDefault="00107ADA" w:rsidP="00F572A7">
      <w:pPr>
        <w:ind w:right="720"/>
        <w:jc w:val="both"/>
        <w:rPr>
          <w:rFonts w:asciiTheme="minorHAnsi" w:hAnsiTheme="minorHAnsi" w:cstheme="minorHAnsi"/>
          <w:iCs/>
          <w:sz w:val="24"/>
          <w:szCs w:val="24"/>
        </w:rPr>
      </w:pPr>
    </w:p>
    <w:p w14:paraId="41EED034" w14:textId="66297364" w:rsidR="001651E6" w:rsidRPr="009E2A61" w:rsidRDefault="00FD77A3" w:rsidP="009E2A61">
      <w:pPr>
        <w:rPr>
          <w:b/>
          <w:kern w:val="28"/>
          <w:sz w:val="28"/>
        </w:rPr>
      </w:pPr>
      <w:r>
        <w:br w:type="page"/>
      </w:r>
    </w:p>
    <w:p w14:paraId="5F3CB0DF" w14:textId="065699A6" w:rsidR="009E2A61" w:rsidRPr="00601DB9" w:rsidRDefault="00F6210B" w:rsidP="009E2A61">
      <w:pPr>
        <w:pStyle w:val="Heading1"/>
      </w:pPr>
      <w:bookmarkStart w:id="4" w:name="_Toc459383877"/>
      <w:r>
        <w:lastRenderedPageBreak/>
        <w:t xml:space="preserve">General </w:t>
      </w:r>
      <w:r w:rsidR="009E2A61">
        <w:t>Notes</w:t>
      </w:r>
      <w:bookmarkEnd w:id="4"/>
    </w:p>
    <w:p w14:paraId="45E71D5A" w14:textId="77777777" w:rsidR="009E2A61" w:rsidRDefault="009E2A61" w:rsidP="001651E6">
      <w:pPr>
        <w:spacing w:before="240"/>
        <w:ind w:left="360" w:right="720"/>
        <w:jc w:val="both"/>
        <w:rPr>
          <w:rFonts w:asciiTheme="minorHAnsi" w:hAnsiTheme="minorHAnsi" w:cstheme="minorHAnsi"/>
          <w:sz w:val="24"/>
          <w:szCs w:val="24"/>
        </w:rPr>
      </w:pPr>
    </w:p>
    <w:p w14:paraId="48CB8B2F" w14:textId="6280E945" w:rsidR="00F6210B" w:rsidRDefault="00F6210B" w:rsidP="009E2A61">
      <w:pPr>
        <w:pStyle w:val="ListParagraph"/>
        <w:numPr>
          <w:ilvl w:val="0"/>
          <w:numId w:val="33"/>
        </w:numPr>
        <w:ind w:right="720"/>
        <w:jc w:val="both"/>
        <w:rPr>
          <w:rFonts w:asciiTheme="minorHAnsi" w:hAnsiTheme="minorHAnsi" w:cstheme="minorHAnsi"/>
          <w:sz w:val="24"/>
          <w:szCs w:val="24"/>
        </w:rPr>
      </w:pPr>
      <w:r>
        <w:rPr>
          <w:rFonts w:asciiTheme="minorHAnsi" w:hAnsiTheme="minorHAnsi" w:cstheme="minorHAnsi"/>
          <w:sz w:val="24"/>
          <w:szCs w:val="24"/>
        </w:rPr>
        <w:t>The following Electric Distribution Companies (</w:t>
      </w:r>
      <w:r w:rsidR="00E57F49">
        <w:rPr>
          <w:rFonts w:asciiTheme="minorHAnsi" w:hAnsiTheme="minorHAnsi" w:cstheme="minorHAnsi"/>
          <w:sz w:val="24"/>
          <w:szCs w:val="24"/>
        </w:rPr>
        <w:t xml:space="preserve">EDCs) are required to support the System-to-System </w:t>
      </w:r>
      <w:r>
        <w:rPr>
          <w:rFonts w:asciiTheme="minorHAnsi" w:hAnsiTheme="minorHAnsi" w:cstheme="minorHAnsi"/>
          <w:sz w:val="24"/>
          <w:szCs w:val="24"/>
        </w:rPr>
        <w:t xml:space="preserve">Web </w:t>
      </w:r>
      <w:r w:rsidR="00E57F49">
        <w:rPr>
          <w:rFonts w:asciiTheme="minorHAnsi" w:hAnsiTheme="minorHAnsi" w:cstheme="minorHAnsi"/>
          <w:sz w:val="24"/>
          <w:szCs w:val="24"/>
        </w:rPr>
        <w:t>Interface</w:t>
      </w:r>
      <w:r>
        <w:rPr>
          <w:rFonts w:asciiTheme="minorHAnsi" w:hAnsiTheme="minorHAnsi" w:cstheme="minorHAnsi"/>
          <w:sz w:val="24"/>
          <w:szCs w:val="24"/>
        </w:rPr>
        <w:t>:</w:t>
      </w:r>
    </w:p>
    <w:p w14:paraId="61A89CCF" w14:textId="66477604"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 xml:space="preserve">Duquesne Light </w:t>
      </w:r>
      <w:r w:rsidR="00E57F49">
        <w:rPr>
          <w:rFonts w:asciiTheme="minorHAnsi" w:hAnsiTheme="minorHAnsi" w:cstheme="minorHAnsi"/>
          <w:sz w:val="24"/>
          <w:szCs w:val="24"/>
        </w:rPr>
        <w:t>Company</w:t>
      </w:r>
    </w:p>
    <w:p w14:paraId="763F5E91" w14:textId="781BE838"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First Energy (MetEd, Penelec, Penn Power, West Penn Power</w:t>
      </w:r>
    </w:p>
    <w:p w14:paraId="0ADED6F3" w14:textId="21E8D323"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PECO</w:t>
      </w:r>
    </w:p>
    <w:p w14:paraId="3C807729" w14:textId="2E36E43D"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PPL Electric Utilities</w:t>
      </w:r>
    </w:p>
    <w:p w14:paraId="0D5B65A1" w14:textId="77777777" w:rsidR="00F6210B" w:rsidRDefault="00F6210B" w:rsidP="00F6210B">
      <w:pPr>
        <w:pStyle w:val="ListParagraph"/>
        <w:ind w:left="1800" w:right="720"/>
        <w:jc w:val="both"/>
        <w:rPr>
          <w:rFonts w:asciiTheme="minorHAnsi" w:hAnsiTheme="minorHAnsi" w:cstheme="minorHAnsi"/>
          <w:sz w:val="24"/>
          <w:szCs w:val="24"/>
        </w:rPr>
      </w:pPr>
    </w:p>
    <w:p w14:paraId="65EC65D1" w14:textId="77777777" w:rsidR="0081011A" w:rsidRPr="0081011A" w:rsidRDefault="0081011A" w:rsidP="0081011A">
      <w:pPr>
        <w:pStyle w:val="ListParagraph"/>
        <w:numPr>
          <w:ilvl w:val="0"/>
          <w:numId w:val="33"/>
        </w:numPr>
        <w:ind w:right="720"/>
        <w:jc w:val="both"/>
        <w:rPr>
          <w:rFonts w:asciiTheme="minorHAnsi" w:hAnsiTheme="minorHAnsi" w:cstheme="minorHAnsi"/>
          <w:sz w:val="24"/>
          <w:szCs w:val="24"/>
        </w:rPr>
      </w:pPr>
      <w:r w:rsidRPr="00600924">
        <w:rPr>
          <w:rFonts w:asciiTheme="minorHAnsi" w:hAnsiTheme="minorHAnsi" w:cstheme="minorHAnsi"/>
          <w:sz w:val="24"/>
          <w:szCs w:val="24"/>
        </w:rPr>
        <w:t xml:space="preserve">The web portal </w:t>
      </w:r>
      <w:r>
        <w:rPr>
          <w:rFonts w:asciiTheme="minorHAnsi" w:hAnsiTheme="minorHAnsi" w:cstheme="minorHAnsi"/>
          <w:sz w:val="24"/>
          <w:szCs w:val="24"/>
        </w:rPr>
        <w:t xml:space="preserve">is </w:t>
      </w:r>
      <w:r w:rsidRPr="00600924">
        <w:rPr>
          <w:rFonts w:asciiTheme="minorHAnsi" w:hAnsiTheme="minorHAnsi" w:cstheme="minorHAnsi"/>
          <w:sz w:val="24"/>
          <w:szCs w:val="24"/>
        </w:rPr>
        <w:t xml:space="preserve">intended for </w:t>
      </w:r>
      <w:r>
        <w:rPr>
          <w:rFonts w:asciiTheme="minorHAnsi" w:hAnsiTheme="minorHAnsi" w:cstheme="minorHAnsi"/>
          <w:sz w:val="24"/>
          <w:szCs w:val="24"/>
        </w:rPr>
        <w:t>the following customer-authorized third parties:  L</w:t>
      </w:r>
      <w:r w:rsidRPr="00600924">
        <w:rPr>
          <w:rFonts w:asciiTheme="minorHAnsi" w:hAnsiTheme="minorHAnsi" w:cstheme="minorHAnsi"/>
          <w:sz w:val="24"/>
          <w:szCs w:val="24"/>
        </w:rPr>
        <w:t xml:space="preserve">icensed </w:t>
      </w:r>
      <w:r>
        <w:rPr>
          <w:rFonts w:asciiTheme="minorHAnsi" w:hAnsiTheme="minorHAnsi" w:cstheme="minorHAnsi"/>
          <w:sz w:val="24"/>
          <w:szCs w:val="24"/>
        </w:rPr>
        <w:t>Electric Generation Suppliers (</w:t>
      </w:r>
      <w:r w:rsidRPr="00600924">
        <w:rPr>
          <w:rFonts w:asciiTheme="minorHAnsi" w:hAnsiTheme="minorHAnsi" w:cstheme="minorHAnsi"/>
          <w:sz w:val="24"/>
          <w:szCs w:val="24"/>
        </w:rPr>
        <w:t>EGSs</w:t>
      </w:r>
      <w:r>
        <w:rPr>
          <w:rFonts w:asciiTheme="minorHAnsi" w:hAnsiTheme="minorHAnsi" w:cstheme="minorHAnsi"/>
          <w:sz w:val="24"/>
          <w:szCs w:val="24"/>
        </w:rPr>
        <w:t>), Act 129 Conservation Service Providers (CSPs) contracted with the EDCs, and their contracted agents.</w:t>
      </w:r>
      <w:r w:rsidRPr="00600924">
        <w:rPr>
          <w:rFonts w:asciiTheme="minorHAnsi" w:hAnsiTheme="minorHAnsi" w:cstheme="minorHAnsi"/>
          <w:sz w:val="24"/>
          <w:szCs w:val="24"/>
        </w:rPr>
        <w:t>   </w:t>
      </w:r>
      <w:r w:rsidRPr="00600924">
        <w:rPr>
          <w:rFonts w:asciiTheme="minorHAnsi" w:hAnsiTheme="minorHAnsi" w:cstheme="minorHAnsi"/>
          <w:iCs/>
          <w:sz w:val="24"/>
          <w:szCs w:val="24"/>
        </w:rPr>
        <w:t xml:space="preserve">CSPs (either Curtailment or Conservation) desiring to access the web portals addressed by this framework either be provided access as agents of an existing EGS </w:t>
      </w:r>
      <w:r w:rsidRPr="00600924">
        <w:rPr>
          <w:rFonts w:asciiTheme="minorHAnsi" w:hAnsiTheme="minorHAnsi" w:cstheme="minorHAnsi"/>
          <w:b/>
          <w:iCs/>
          <w:sz w:val="24"/>
          <w:szCs w:val="24"/>
        </w:rPr>
        <w:t>OR</w:t>
      </w:r>
      <w:r>
        <w:rPr>
          <w:rFonts w:asciiTheme="minorHAnsi" w:hAnsiTheme="minorHAnsi" w:cstheme="minorHAnsi"/>
          <w:iCs/>
          <w:sz w:val="24"/>
          <w:szCs w:val="24"/>
        </w:rPr>
        <w:t xml:space="preserve"> </w:t>
      </w:r>
      <w:r w:rsidRPr="00600924">
        <w:rPr>
          <w:rFonts w:asciiTheme="minorHAnsi" w:hAnsiTheme="minorHAnsi" w:cstheme="minorHAnsi"/>
          <w:iCs/>
          <w:sz w:val="24"/>
          <w:szCs w:val="24"/>
        </w:rPr>
        <w:t>be licensed as EGSs themselves as a prerequisite to receiving access</w:t>
      </w:r>
      <w:r>
        <w:rPr>
          <w:rFonts w:asciiTheme="minorHAnsi" w:hAnsiTheme="minorHAnsi" w:cstheme="minorHAnsi"/>
          <w:iCs/>
          <w:sz w:val="24"/>
          <w:szCs w:val="24"/>
        </w:rPr>
        <w:t>.</w:t>
      </w:r>
    </w:p>
    <w:p w14:paraId="07499AEA" w14:textId="77777777" w:rsidR="0081011A" w:rsidRPr="00441DE7" w:rsidRDefault="0081011A" w:rsidP="0081011A">
      <w:pPr>
        <w:pStyle w:val="ListParagraph"/>
        <w:ind w:left="1080" w:right="720"/>
        <w:jc w:val="both"/>
        <w:rPr>
          <w:rFonts w:asciiTheme="minorHAnsi" w:hAnsiTheme="minorHAnsi" w:cstheme="minorHAnsi"/>
          <w:sz w:val="24"/>
          <w:szCs w:val="24"/>
        </w:rPr>
      </w:pPr>
    </w:p>
    <w:p w14:paraId="1542B474" w14:textId="77777777" w:rsidR="0081011A" w:rsidRDefault="0081011A" w:rsidP="0081011A">
      <w:pPr>
        <w:pStyle w:val="ListParagraph"/>
        <w:numPr>
          <w:ilvl w:val="0"/>
          <w:numId w:val="33"/>
        </w:numPr>
        <w:ind w:right="720"/>
        <w:jc w:val="both"/>
        <w:rPr>
          <w:rFonts w:asciiTheme="minorHAnsi" w:hAnsiTheme="minorHAnsi" w:cstheme="minorHAnsi"/>
          <w:sz w:val="24"/>
          <w:szCs w:val="24"/>
        </w:rPr>
      </w:pPr>
      <w:r w:rsidRPr="00600924">
        <w:rPr>
          <w:rFonts w:asciiTheme="minorHAnsi" w:hAnsiTheme="minorHAnsi" w:cstheme="minorHAnsi"/>
          <w:sz w:val="24"/>
          <w:szCs w:val="24"/>
        </w:rPr>
        <w:t xml:space="preserve">The PaPUC has not directed that this web portal </w:t>
      </w:r>
      <w:r>
        <w:rPr>
          <w:rFonts w:asciiTheme="minorHAnsi" w:hAnsiTheme="minorHAnsi" w:cstheme="minorHAnsi"/>
          <w:sz w:val="24"/>
          <w:szCs w:val="24"/>
        </w:rPr>
        <w:t>use</w:t>
      </w:r>
      <w:r w:rsidRPr="00600924">
        <w:rPr>
          <w:rFonts w:asciiTheme="minorHAnsi" w:hAnsiTheme="minorHAnsi" w:cstheme="minorHAnsi"/>
          <w:sz w:val="24"/>
          <w:szCs w:val="24"/>
        </w:rPr>
        <w:t xml:space="preserve"> existing or potentially future EDC online customer communication platforms.  </w:t>
      </w:r>
    </w:p>
    <w:p w14:paraId="60279C23" w14:textId="77777777" w:rsidR="00601DB9" w:rsidRDefault="00601DB9" w:rsidP="00601DB9">
      <w:pPr>
        <w:pStyle w:val="ListParagraph"/>
        <w:ind w:left="360" w:right="720"/>
        <w:jc w:val="both"/>
        <w:rPr>
          <w:rFonts w:asciiTheme="minorHAnsi" w:hAnsiTheme="minorHAnsi" w:cstheme="minorHAnsi"/>
          <w:sz w:val="24"/>
          <w:szCs w:val="24"/>
        </w:rPr>
      </w:pPr>
    </w:p>
    <w:p w14:paraId="710807B9" w14:textId="7D2C09BC" w:rsidR="00CA664B" w:rsidRDefault="005709F5" w:rsidP="009E2A61">
      <w:pPr>
        <w:pStyle w:val="ListParagraph"/>
        <w:numPr>
          <w:ilvl w:val="0"/>
          <w:numId w:val="33"/>
        </w:numPr>
        <w:ind w:right="720"/>
        <w:jc w:val="both"/>
        <w:rPr>
          <w:rFonts w:asciiTheme="minorHAnsi" w:hAnsiTheme="minorHAnsi" w:cstheme="minorHAnsi"/>
          <w:iCs/>
          <w:sz w:val="24"/>
          <w:szCs w:val="24"/>
        </w:rPr>
      </w:pPr>
      <w:r w:rsidRPr="009E2A61">
        <w:rPr>
          <w:rFonts w:asciiTheme="minorHAnsi" w:hAnsiTheme="minorHAnsi" w:cstheme="minorHAnsi"/>
          <w:iCs/>
          <w:sz w:val="24"/>
          <w:szCs w:val="24"/>
        </w:rPr>
        <w:t>Any related items not specifically addressed by these standards are at the discretion of the individual EDCs.</w:t>
      </w:r>
    </w:p>
    <w:p w14:paraId="2BE572AE" w14:textId="77777777" w:rsidR="00C57C30" w:rsidRPr="00C57C30" w:rsidRDefault="00C57C30" w:rsidP="00C57C30">
      <w:pPr>
        <w:pStyle w:val="ListParagraph"/>
        <w:rPr>
          <w:rFonts w:asciiTheme="minorHAnsi" w:hAnsiTheme="minorHAnsi" w:cstheme="minorHAnsi"/>
          <w:iCs/>
          <w:sz w:val="24"/>
          <w:szCs w:val="24"/>
        </w:rPr>
      </w:pPr>
    </w:p>
    <w:p w14:paraId="3E99C348" w14:textId="4958D8BF" w:rsidR="00C57C30" w:rsidRPr="00C57C30" w:rsidRDefault="00C57C30" w:rsidP="00C57C30">
      <w:pPr>
        <w:pStyle w:val="ListParagraph"/>
        <w:numPr>
          <w:ilvl w:val="0"/>
          <w:numId w:val="33"/>
        </w:numPr>
        <w:ind w:right="720"/>
        <w:jc w:val="both"/>
        <w:rPr>
          <w:rFonts w:asciiTheme="minorHAnsi" w:hAnsiTheme="minorHAnsi" w:cstheme="minorHAnsi"/>
          <w:iCs/>
          <w:sz w:val="24"/>
          <w:szCs w:val="24"/>
        </w:rPr>
      </w:pPr>
      <w:r>
        <w:rPr>
          <w:rFonts w:asciiTheme="minorHAnsi" w:hAnsiTheme="minorHAnsi" w:cstheme="minorHAnsi"/>
          <w:iCs/>
          <w:sz w:val="24"/>
          <w:szCs w:val="24"/>
        </w:rPr>
        <w:t>Any change, modification or update to this data standard requires EDEWG approval via the change control process.</w:t>
      </w:r>
    </w:p>
    <w:p w14:paraId="5C1D3173" w14:textId="77777777" w:rsidR="00A71C16" w:rsidRPr="00600924" w:rsidRDefault="00A71C16" w:rsidP="00F572A7">
      <w:pPr>
        <w:ind w:left="720" w:right="720"/>
        <w:jc w:val="both"/>
        <w:rPr>
          <w:rFonts w:asciiTheme="minorHAnsi" w:hAnsiTheme="minorHAnsi" w:cstheme="minorHAnsi"/>
          <w:iCs/>
          <w:sz w:val="24"/>
          <w:szCs w:val="24"/>
        </w:rPr>
      </w:pPr>
    </w:p>
    <w:p w14:paraId="402EE6C1" w14:textId="77777777" w:rsidR="009E2A61" w:rsidRDefault="009E2A61">
      <w:pPr>
        <w:rPr>
          <w:b/>
          <w:kern w:val="28"/>
          <w:sz w:val="28"/>
        </w:rPr>
      </w:pPr>
      <w:r>
        <w:br w:type="page"/>
      </w:r>
    </w:p>
    <w:p w14:paraId="25192E72" w14:textId="468DA546" w:rsidR="001651E6" w:rsidRDefault="00787CB8" w:rsidP="0081011A">
      <w:pPr>
        <w:pStyle w:val="Heading1"/>
        <w:jc w:val="center"/>
      </w:pPr>
      <w:bookmarkStart w:id="5" w:name="_Toc459383878"/>
      <w:r w:rsidRPr="00787E39">
        <w:lastRenderedPageBreak/>
        <w:t>Secure Web Portal Standard</w:t>
      </w:r>
      <w:bookmarkEnd w:id="5"/>
    </w:p>
    <w:p w14:paraId="430A53F6" w14:textId="7E43D390" w:rsidR="0081011A" w:rsidRPr="0081011A" w:rsidRDefault="0081011A" w:rsidP="0081011A">
      <w:pPr>
        <w:jc w:val="center"/>
        <w:rPr>
          <w:b/>
        </w:rPr>
      </w:pPr>
      <w:r w:rsidRPr="0081011A">
        <w:rPr>
          <w:b/>
        </w:rPr>
        <w:t>System-to-System (StS) Historical Interval Usage</w:t>
      </w:r>
    </w:p>
    <w:p w14:paraId="5217A03B" w14:textId="77777777" w:rsidR="00451382" w:rsidRPr="00600924" w:rsidRDefault="00451382" w:rsidP="00320C25">
      <w:pPr>
        <w:ind w:left="360" w:right="720"/>
        <w:jc w:val="both"/>
        <w:rPr>
          <w:rFonts w:asciiTheme="minorHAnsi" w:hAnsiTheme="minorHAnsi" w:cstheme="minorHAnsi"/>
          <w:iCs/>
          <w:sz w:val="24"/>
          <w:szCs w:val="24"/>
        </w:rPr>
      </w:pPr>
    </w:p>
    <w:p w14:paraId="6F6AE8F3" w14:textId="0A1EB6C2" w:rsidR="00A15459" w:rsidRPr="00600924" w:rsidRDefault="00A15459"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The Web Portal solution</w:t>
      </w:r>
      <w:r w:rsidR="00195177" w:rsidRPr="00600924">
        <w:rPr>
          <w:rFonts w:asciiTheme="minorHAnsi" w:hAnsiTheme="minorHAnsi" w:cstheme="minorHAnsi"/>
          <w:iCs/>
          <w:sz w:val="24"/>
          <w:szCs w:val="24"/>
        </w:rPr>
        <w:t xml:space="preserve"> standards </w:t>
      </w:r>
      <w:r w:rsidRPr="00600924">
        <w:rPr>
          <w:rFonts w:asciiTheme="minorHAnsi" w:hAnsiTheme="minorHAnsi" w:cstheme="minorHAnsi"/>
          <w:iCs/>
          <w:sz w:val="24"/>
          <w:szCs w:val="24"/>
        </w:rPr>
        <w:t xml:space="preserve">can be broken down into the </w:t>
      </w:r>
      <w:r w:rsidR="008E1052">
        <w:rPr>
          <w:rFonts w:asciiTheme="minorHAnsi" w:hAnsiTheme="minorHAnsi" w:cstheme="minorHAnsi"/>
          <w:iCs/>
          <w:sz w:val="24"/>
          <w:szCs w:val="24"/>
        </w:rPr>
        <w:t xml:space="preserve">following </w:t>
      </w:r>
      <w:r w:rsidRPr="00600924">
        <w:rPr>
          <w:rFonts w:asciiTheme="minorHAnsi" w:hAnsiTheme="minorHAnsi" w:cstheme="minorHAnsi"/>
          <w:iCs/>
          <w:sz w:val="24"/>
          <w:szCs w:val="24"/>
        </w:rPr>
        <w:t>processes:</w:t>
      </w:r>
    </w:p>
    <w:p w14:paraId="7377933B" w14:textId="77777777" w:rsidR="00F508BC" w:rsidRPr="00600924" w:rsidRDefault="00F508BC" w:rsidP="00320C25">
      <w:pPr>
        <w:ind w:left="720" w:right="720"/>
        <w:jc w:val="both"/>
        <w:rPr>
          <w:rFonts w:asciiTheme="minorHAnsi" w:hAnsiTheme="minorHAnsi" w:cstheme="minorHAnsi"/>
          <w:iCs/>
          <w:sz w:val="24"/>
          <w:szCs w:val="24"/>
        </w:rPr>
      </w:pPr>
    </w:p>
    <w:p w14:paraId="4D58406F" w14:textId="77777777" w:rsidR="00F508BC" w:rsidRPr="00600924" w:rsidRDefault="00F508BC"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Certification</w:t>
      </w:r>
      <w:r w:rsidR="006B6C8E" w:rsidRPr="00600924">
        <w:rPr>
          <w:rFonts w:asciiTheme="minorHAnsi" w:hAnsiTheme="minorHAnsi" w:cstheme="minorHAnsi"/>
          <w:b/>
          <w:iCs/>
          <w:sz w:val="24"/>
          <w:szCs w:val="24"/>
        </w:rPr>
        <w:t xml:space="preserve">, </w:t>
      </w:r>
      <w:r w:rsidR="00473567" w:rsidRPr="00600924">
        <w:rPr>
          <w:rFonts w:asciiTheme="minorHAnsi" w:hAnsiTheme="minorHAnsi" w:cstheme="minorHAnsi"/>
          <w:b/>
          <w:iCs/>
          <w:sz w:val="24"/>
          <w:szCs w:val="24"/>
        </w:rPr>
        <w:t>Access</w:t>
      </w:r>
      <w:r w:rsidR="006B6C8E" w:rsidRPr="00600924">
        <w:rPr>
          <w:rFonts w:asciiTheme="minorHAnsi" w:hAnsiTheme="minorHAnsi" w:cstheme="minorHAnsi"/>
          <w:b/>
          <w:iCs/>
          <w:sz w:val="24"/>
          <w:szCs w:val="24"/>
        </w:rPr>
        <w:t>, and Customer Privacy</w:t>
      </w:r>
    </w:p>
    <w:p w14:paraId="4DACC1DB" w14:textId="77777777" w:rsidR="00520559" w:rsidRPr="00600924" w:rsidRDefault="003809D8"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20559" w:rsidRPr="00600924">
        <w:rPr>
          <w:rFonts w:asciiTheme="minorHAnsi" w:hAnsiTheme="minorHAnsi" w:cstheme="minorHAnsi"/>
          <w:b/>
          <w:iCs/>
          <w:sz w:val="24"/>
          <w:szCs w:val="24"/>
        </w:rPr>
        <w:t>Request</w:t>
      </w:r>
    </w:p>
    <w:p w14:paraId="7795DF19" w14:textId="77777777" w:rsidR="00F508BC" w:rsidRPr="00600924" w:rsidRDefault="003809D8"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20559" w:rsidRPr="00600924">
        <w:rPr>
          <w:rFonts w:asciiTheme="minorHAnsi" w:hAnsiTheme="minorHAnsi" w:cstheme="minorHAnsi"/>
          <w:b/>
          <w:iCs/>
          <w:sz w:val="24"/>
          <w:szCs w:val="24"/>
        </w:rPr>
        <w:t>Respon</w:t>
      </w:r>
      <w:r w:rsidR="00A15459" w:rsidRPr="00600924">
        <w:rPr>
          <w:rFonts w:asciiTheme="minorHAnsi" w:hAnsiTheme="minorHAnsi" w:cstheme="minorHAnsi"/>
          <w:b/>
          <w:iCs/>
          <w:sz w:val="24"/>
          <w:szCs w:val="24"/>
        </w:rPr>
        <w:t>s</w:t>
      </w:r>
      <w:r w:rsidR="00520559" w:rsidRPr="00600924">
        <w:rPr>
          <w:rFonts w:asciiTheme="minorHAnsi" w:hAnsiTheme="minorHAnsi" w:cstheme="minorHAnsi"/>
          <w:b/>
          <w:iCs/>
          <w:sz w:val="24"/>
          <w:szCs w:val="24"/>
        </w:rPr>
        <w:t>e</w:t>
      </w:r>
    </w:p>
    <w:p w14:paraId="4B9CBB8A" w14:textId="77777777" w:rsidR="006B6C8E" w:rsidRPr="00600924" w:rsidRDefault="006B6C8E"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Security</w:t>
      </w:r>
      <w:r w:rsidR="00AE4BF6" w:rsidRPr="00600924">
        <w:rPr>
          <w:rFonts w:asciiTheme="minorHAnsi" w:hAnsiTheme="minorHAnsi" w:cstheme="minorHAnsi"/>
          <w:b/>
          <w:iCs/>
          <w:sz w:val="24"/>
          <w:szCs w:val="24"/>
        </w:rPr>
        <w:t xml:space="preserve"> and Technical</w:t>
      </w:r>
    </w:p>
    <w:p w14:paraId="56D387E8" w14:textId="77777777" w:rsidR="00E7075D" w:rsidRPr="00600924" w:rsidRDefault="00E7075D"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Tracking and Reporting</w:t>
      </w:r>
    </w:p>
    <w:p w14:paraId="0C11A2E8" w14:textId="77777777" w:rsidR="007326EE" w:rsidRPr="00600924" w:rsidRDefault="007326EE"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EDEWG Leadership </w:t>
      </w:r>
      <w:r w:rsidR="00374DD6" w:rsidRPr="00600924">
        <w:rPr>
          <w:rFonts w:asciiTheme="minorHAnsi" w:hAnsiTheme="minorHAnsi" w:cstheme="minorHAnsi"/>
          <w:b/>
          <w:iCs/>
          <w:sz w:val="24"/>
          <w:szCs w:val="24"/>
        </w:rPr>
        <w:t>Responsibilities</w:t>
      </w:r>
    </w:p>
    <w:p w14:paraId="1BA346AC" w14:textId="77777777" w:rsidR="00F508BC" w:rsidRDefault="00F508BC" w:rsidP="00F572A7">
      <w:pPr>
        <w:ind w:right="720"/>
        <w:jc w:val="both"/>
        <w:rPr>
          <w:rFonts w:asciiTheme="minorHAnsi" w:hAnsiTheme="minorHAnsi" w:cstheme="minorHAnsi"/>
          <w:iCs/>
          <w:sz w:val="24"/>
          <w:szCs w:val="24"/>
        </w:rPr>
      </w:pPr>
    </w:p>
    <w:p w14:paraId="61DAE449" w14:textId="77777777" w:rsidR="00E63D24" w:rsidRPr="00600924" w:rsidRDefault="00E63D24" w:rsidP="00F572A7">
      <w:pPr>
        <w:ind w:right="720"/>
        <w:jc w:val="both"/>
        <w:rPr>
          <w:rFonts w:asciiTheme="minorHAnsi" w:hAnsiTheme="minorHAnsi" w:cstheme="minorHAnsi"/>
          <w:iCs/>
          <w:sz w:val="24"/>
          <w:szCs w:val="24"/>
        </w:rPr>
      </w:pPr>
    </w:p>
    <w:p w14:paraId="2574C061" w14:textId="77777777" w:rsidR="00F508BC" w:rsidRPr="00600924" w:rsidRDefault="00F508BC" w:rsidP="00166A7D">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Certification</w:t>
      </w:r>
      <w:r w:rsidR="006B6C8E" w:rsidRPr="00600924">
        <w:rPr>
          <w:rFonts w:asciiTheme="minorHAnsi" w:hAnsiTheme="minorHAnsi" w:cstheme="minorHAnsi"/>
          <w:b/>
          <w:iCs/>
          <w:sz w:val="24"/>
          <w:szCs w:val="24"/>
        </w:rPr>
        <w:t>, Access, and Customer Privacy</w:t>
      </w:r>
    </w:p>
    <w:p w14:paraId="0B050662" w14:textId="77777777" w:rsidR="004C3102" w:rsidRPr="00600924" w:rsidRDefault="004C3102">
      <w:pPr>
        <w:pStyle w:val="ListParagraph"/>
        <w:ind w:left="900" w:right="720"/>
        <w:jc w:val="both"/>
        <w:rPr>
          <w:rFonts w:asciiTheme="minorHAnsi" w:hAnsiTheme="minorHAnsi" w:cstheme="minorHAnsi"/>
          <w:b/>
          <w:iCs/>
          <w:sz w:val="24"/>
          <w:szCs w:val="24"/>
        </w:rPr>
      </w:pPr>
    </w:p>
    <w:p w14:paraId="5AD29978" w14:textId="0DC6103B" w:rsidR="00023B52" w:rsidRPr="00DA17D2" w:rsidRDefault="00A730B1" w:rsidP="00166A7D">
      <w:pPr>
        <w:pStyle w:val="ListParagraph"/>
        <w:numPr>
          <w:ilvl w:val="0"/>
          <w:numId w:val="8"/>
        </w:numPr>
        <w:ind w:right="720" w:hanging="720"/>
        <w:jc w:val="both"/>
        <w:rPr>
          <w:rFonts w:asciiTheme="minorHAnsi" w:hAnsiTheme="minorHAnsi" w:cstheme="minorHAnsi"/>
          <w:iCs/>
          <w:sz w:val="24"/>
          <w:szCs w:val="24"/>
        </w:rPr>
      </w:pPr>
      <w:r w:rsidRPr="00DA17D2">
        <w:rPr>
          <w:rFonts w:asciiTheme="minorHAnsi" w:hAnsiTheme="minorHAnsi" w:cstheme="minorHAnsi"/>
          <w:iCs/>
          <w:sz w:val="24"/>
          <w:szCs w:val="24"/>
        </w:rPr>
        <w:t>P</w:t>
      </w:r>
      <w:r w:rsidR="006B6C8E" w:rsidRPr="00DA17D2">
        <w:rPr>
          <w:rFonts w:asciiTheme="minorHAnsi" w:hAnsiTheme="minorHAnsi" w:cstheme="minorHAnsi"/>
          <w:iCs/>
          <w:sz w:val="24"/>
          <w:szCs w:val="24"/>
        </w:rPr>
        <w:t>ortal user eligibility</w:t>
      </w:r>
    </w:p>
    <w:p w14:paraId="5C566F74" w14:textId="77777777" w:rsidR="00DC7079" w:rsidRPr="00600924" w:rsidRDefault="00DC7079"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request will be logged into a unique Web Portal for each EDC.</w:t>
      </w:r>
    </w:p>
    <w:p w14:paraId="7AFE8D54" w14:textId="1FF0E163" w:rsidR="00023B52" w:rsidRPr="00600924" w:rsidRDefault="00A730B1" w:rsidP="00166A7D">
      <w:pPr>
        <w:pStyle w:val="ListParagraph"/>
        <w:numPr>
          <w:ilvl w:val="1"/>
          <w:numId w:val="7"/>
        </w:numPr>
        <w:ind w:right="720"/>
        <w:jc w:val="both"/>
        <w:rPr>
          <w:rFonts w:asciiTheme="minorHAnsi" w:hAnsiTheme="minorHAnsi" w:cstheme="minorHAnsi"/>
          <w:iCs/>
          <w:sz w:val="24"/>
          <w:szCs w:val="24"/>
        </w:rPr>
      </w:pPr>
      <w:r>
        <w:rPr>
          <w:rFonts w:asciiTheme="minorHAnsi" w:hAnsiTheme="minorHAnsi" w:cstheme="minorHAnsi"/>
          <w:iCs/>
          <w:sz w:val="24"/>
          <w:szCs w:val="24"/>
        </w:rPr>
        <w:t>T</w:t>
      </w:r>
      <w:r w:rsidR="00023B52" w:rsidRPr="00600924">
        <w:rPr>
          <w:rFonts w:asciiTheme="minorHAnsi" w:hAnsiTheme="minorHAnsi" w:cstheme="minorHAnsi"/>
          <w:iCs/>
          <w:sz w:val="24"/>
          <w:szCs w:val="24"/>
        </w:rPr>
        <w:t>he portal is “</w:t>
      </w:r>
      <w:r w:rsidR="00023B52" w:rsidRPr="00600924">
        <w:rPr>
          <w:rFonts w:asciiTheme="minorHAnsi" w:hAnsiTheme="minorHAnsi" w:cstheme="minorHAnsi"/>
          <w:sz w:val="24"/>
          <w:szCs w:val="24"/>
        </w:rPr>
        <w:t xml:space="preserve">primarily intended for licensed EGSs and customer-authorized third parties”.  </w:t>
      </w:r>
    </w:p>
    <w:p w14:paraId="717A055A" w14:textId="77777777" w:rsidR="0041315F" w:rsidRPr="00600924" w:rsidRDefault="001257FE" w:rsidP="00564C83">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E</w:t>
      </w:r>
      <w:r w:rsidR="0041315F" w:rsidRPr="00600924">
        <w:rPr>
          <w:rFonts w:asciiTheme="minorHAnsi" w:hAnsiTheme="minorHAnsi" w:cstheme="minorHAnsi"/>
          <w:sz w:val="24"/>
          <w:szCs w:val="24"/>
        </w:rPr>
        <w:t xml:space="preserve">ntities licensed by the PUC as an EGS </w:t>
      </w:r>
      <w:r w:rsidRPr="00600924">
        <w:rPr>
          <w:rFonts w:asciiTheme="minorHAnsi" w:hAnsiTheme="minorHAnsi" w:cstheme="minorHAnsi"/>
          <w:sz w:val="24"/>
          <w:szCs w:val="24"/>
        </w:rPr>
        <w:t>are eligible</w:t>
      </w:r>
      <w:r w:rsidR="0041315F" w:rsidRPr="00600924">
        <w:rPr>
          <w:rFonts w:asciiTheme="minorHAnsi" w:hAnsiTheme="minorHAnsi" w:cstheme="minorHAnsi"/>
          <w:sz w:val="24"/>
          <w:szCs w:val="24"/>
        </w:rPr>
        <w:t xml:space="preserve"> to access the web-portal.  </w:t>
      </w:r>
      <w:r w:rsidR="004E7DAD" w:rsidRPr="00600924">
        <w:rPr>
          <w:rFonts w:asciiTheme="minorHAnsi" w:hAnsiTheme="minorHAnsi" w:cstheme="minorHAnsi"/>
          <w:sz w:val="24"/>
          <w:szCs w:val="24"/>
        </w:rPr>
        <w:t xml:space="preserve">(Licensee status is available on the PaPUC’s website at </w:t>
      </w:r>
      <w:hyperlink r:id="rId11" w:history="1">
        <w:r w:rsidR="004E7DAD" w:rsidRPr="00787CB8">
          <w:rPr>
            <w:rStyle w:val="Hyperlink"/>
            <w:rFonts w:asciiTheme="minorHAnsi" w:hAnsiTheme="minorHAnsi" w:cstheme="minorHAnsi"/>
            <w:szCs w:val="22"/>
          </w:rPr>
          <w:t>http://www.puc.state.pa.us/consumer_info/electricity/suppliers_list.aspx</w:t>
        </w:r>
      </w:hyperlink>
      <w:r w:rsidR="004E7DAD" w:rsidRPr="00787CB8">
        <w:rPr>
          <w:rFonts w:asciiTheme="minorHAnsi" w:hAnsiTheme="minorHAnsi" w:cstheme="minorHAnsi"/>
          <w:szCs w:val="22"/>
        </w:rPr>
        <w:t>.</w:t>
      </w:r>
      <w:r w:rsidR="004E7DAD" w:rsidRPr="00600924">
        <w:rPr>
          <w:rFonts w:asciiTheme="minorHAnsi" w:hAnsiTheme="minorHAnsi" w:cstheme="minorHAnsi"/>
          <w:sz w:val="24"/>
          <w:szCs w:val="24"/>
        </w:rPr>
        <w:t xml:space="preserve"> )  </w:t>
      </w:r>
    </w:p>
    <w:p w14:paraId="712C3A0A" w14:textId="77777777" w:rsidR="00B5687A" w:rsidRPr="00600924" w:rsidRDefault="00B5687A" w:rsidP="00564C83">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These include </w:t>
      </w:r>
      <w:r w:rsidR="002E5384" w:rsidRPr="00600924">
        <w:rPr>
          <w:rFonts w:asciiTheme="minorHAnsi" w:hAnsiTheme="minorHAnsi" w:cstheme="minorHAnsi"/>
          <w:sz w:val="24"/>
          <w:szCs w:val="24"/>
        </w:rPr>
        <w:t xml:space="preserve">EGSs themselves, </w:t>
      </w:r>
      <w:r w:rsidRPr="00600924">
        <w:rPr>
          <w:rFonts w:asciiTheme="minorHAnsi" w:hAnsiTheme="minorHAnsi" w:cstheme="minorHAnsi"/>
          <w:sz w:val="24"/>
          <w:szCs w:val="24"/>
        </w:rPr>
        <w:t xml:space="preserve">Conservation Service Providers (considered by PaPUC as “CSPs”), </w:t>
      </w:r>
      <w:r w:rsidR="002E5384" w:rsidRPr="00600924">
        <w:rPr>
          <w:rFonts w:asciiTheme="minorHAnsi" w:hAnsiTheme="minorHAnsi" w:cstheme="minorHAnsi"/>
          <w:sz w:val="24"/>
          <w:szCs w:val="24"/>
        </w:rPr>
        <w:t xml:space="preserve">and </w:t>
      </w:r>
      <w:r w:rsidRPr="00600924">
        <w:rPr>
          <w:rFonts w:asciiTheme="minorHAnsi" w:hAnsiTheme="minorHAnsi" w:cstheme="minorHAnsi"/>
          <w:sz w:val="24"/>
          <w:szCs w:val="24"/>
        </w:rPr>
        <w:t>demand response / load management providers (also known as Curtailment Service Providers, considered by PJM as “CSPs”)</w:t>
      </w:r>
      <w:r w:rsidR="002E5384" w:rsidRPr="00600924">
        <w:rPr>
          <w:rFonts w:asciiTheme="minorHAnsi" w:hAnsiTheme="minorHAnsi" w:cstheme="minorHAnsi"/>
          <w:sz w:val="24"/>
          <w:szCs w:val="24"/>
        </w:rPr>
        <w:t xml:space="preserve">.  (Other third parties not considered PUC-licensed entities in this regard include but are not limited to </w:t>
      </w:r>
      <w:r w:rsidRPr="00600924">
        <w:rPr>
          <w:rFonts w:asciiTheme="minorHAnsi" w:hAnsiTheme="minorHAnsi" w:cstheme="minorHAnsi"/>
          <w:sz w:val="24"/>
          <w:szCs w:val="24"/>
        </w:rPr>
        <w:t>researchers, public agencies with subpoenas, PaPUC-licensed Natural Gas Suppliers (NGSs), customers themselves, and other customer-authorized entities.</w:t>
      </w:r>
      <w:r w:rsidR="002E5384" w:rsidRPr="00600924">
        <w:rPr>
          <w:rFonts w:asciiTheme="minorHAnsi" w:hAnsiTheme="minorHAnsi" w:cstheme="minorHAnsi"/>
          <w:sz w:val="24"/>
          <w:szCs w:val="24"/>
        </w:rPr>
        <w:t>)</w:t>
      </w:r>
    </w:p>
    <w:p w14:paraId="6DAC7B5B" w14:textId="77777777" w:rsidR="0081011A" w:rsidRPr="00600924" w:rsidRDefault="0081011A" w:rsidP="0081011A">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CSPs (either Curtailment or Conservation) desiring to access the web portals addressed by this framework either be provided access as agents of an existing EGS </w:t>
      </w:r>
      <w:r w:rsidRPr="00600924">
        <w:rPr>
          <w:rFonts w:asciiTheme="minorHAnsi" w:hAnsiTheme="minorHAnsi" w:cstheme="minorHAnsi"/>
          <w:b/>
          <w:iCs/>
          <w:sz w:val="24"/>
          <w:szCs w:val="24"/>
        </w:rPr>
        <w:t>OR</w:t>
      </w:r>
      <w:r w:rsidRPr="00441DE7">
        <w:rPr>
          <w:rFonts w:asciiTheme="minorHAnsi" w:hAnsiTheme="minorHAnsi" w:cstheme="minorHAnsi"/>
          <w:iCs/>
          <w:sz w:val="24"/>
          <w:szCs w:val="24"/>
        </w:rPr>
        <w:t xml:space="preserve"> </w:t>
      </w:r>
      <w:r w:rsidRPr="00600924">
        <w:rPr>
          <w:rFonts w:asciiTheme="minorHAnsi" w:hAnsiTheme="minorHAnsi" w:cstheme="minorHAnsi"/>
          <w:iCs/>
          <w:sz w:val="24"/>
          <w:szCs w:val="24"/>
        </w:rPr>
        <w:t>be licensed as EGSs themselves as a prerequisite to receiving access.</w:t>
      </w:r>
      <w:r w:rsidRPr="00600924">
        <w:rPr>
          <w:rFonts w:asciiTheme="minorHAnsi" w:hAnsiTheme="minorHAnsi" w:cstheme="minorHAnsi"/>
          <w:sz w:val="24"/>
          <w:szCs w:val="24"/>
        </w:rPr>
        <w:t xml:space="preserve"> </w:t>
      </w:r>
    </w:p>
    <w:p w14:paraId="0D05357E" w14:textId="77777777" w:rsidR="0081011A" w:rsidRPr="00600924" w:rsidRDefault="0081011A" w:rsidP="0081011A">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UC has the authority to penalize EGSs for fraudulent operations.  </w:t>
      </w:r>
    </w:p>
    <w:p w14:paraId="1BE1D7C0" w14:textId="77777777" w:rsidR="0081011A" w:rsidRPr="005B434E" w:rsidRDefault="0081011A" w:rsidP="0081011A">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SPs contracted with EDCs for Act 129 work are governed by PaPUC regulations over the EDC and the principal/agent relationship between the EDC and CSP.</w:t>
      </w:r>
    </w:p>
    <w:p w14:paraId="17A5BC85" w14:textId="77777777" w:rsidR="0041315F" w:rsidRPr="00600924" w:rsidRDefault="0041315F"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Unlicensed subcontractors or agents of licensed EGSs, s</w:t>
      </w:r>
      <w:r w:rsidR="00FE2C29" w:rsidRPr="00600924">
        <w:rPr>
          <w:rFonts w:asciiTheme="minorHAnsi" w:hAnsiTheme="minorHAnsi" w:cstheme="minorHAnsi"/>
          <w:sz w:val="24"/>
          <w:szCs w:val="24"/>
        </w:rPr>
        <w:t xml:space="preserve">uch as Electronic Data Interchange (EDI) </w:t>
      </w:r>
      <w:r w:rsidRPr="00600924">
        <w:rPr>
          <w:rFonts w:asciiTheme="minorHAnsi" w:hAnsiTheme="minorHAnsi" w:cstheme="minorHAnsi"/>
          <w:sz w:val="24"/>
          <w:szCs w:val="24"/>
        </w:rPr>
        <w:t xml:space="preserve">and billing providers, </w:t>
      </w:r>
      <w:r w:rsidR="001257FE" w:rsidRPr="00600924">
        <w:rPr>
          <w:rFonts w:asciiTheme="minorHAnsi" w:hAnsiTheme="minorHAnsi" w:cstheme="minorHAnsi"/>
          <w:sz w:val="24"/>
          <w:szCs w:val="24"/>
        </w:rPr>
        <w:t>are eligible to receive</w:t>
      </w:r>
      <w:r w:rsidRPr="00600924">
        <w:rPr>
          <w:rFonts w:asciiTheme="minorHAnsi" w:hAnsiTheme="minorHAnsi" w:cstheme="minorHAnsi"/>
          <w:sz w:val="24"/>
          <w:szCs w:val="24"/>
        </w:rPr>
        <w:t xml:space="preserve"> access to the web portal on behalf of licensees that they represent</w:t>
      </w:r>
      <w:r w:rsidR="001257FE" w:rsidRPr="00600924">
        <w:rPr>
          <w:rFonts w:asciiTheme="minorHAnsi" w:hAnsiTheme="minorHAnsi" w:cstheme="minorHAnsi"/>
          <w:sz w:val="24"/>
          <w:szCs w:val="24"/>
        </w:rPr>
        <w:t>, but their use must be directly associated with those licensees</w:t>
      </w:r>
      <w:r w:rsidR="00C1482A" w:rsidRPr="00600924">
        <w:rPr>
          <w:rFonts w:asciiTheme="minorHAnsi" w:hAnsiTheme="minorHAnsi" w:cstheme="minorHAnsi"/>
          <w:sz w:val="24"/>
          <w:szCs w:val="24"/>
        </w:rPr>
        <w:t xml:space="preserve"> under the assumption </w:t>
      </w:r>
      <w:r w:rsidR="00C1482A" w:rsidRPr="00600924">
        <w:rPr>
          <w:rFonts w:asciiTheme="minorHAnsi" w:hAnsiTheme="minorHAnsi" w:cstheme="minorHAnsi"/>
          <w:sz w:val="24"/>
          <w:szCs w:val="24"/>
        </w:rPr>
        <w:lastRenderedPageBreak/>
        <w:t>that users are only accessing the portal in support of service to a specific licensed entity</w:t>
      </w:r>
      <w:r w:rsidRPr="00600924">
        <w:rPr>
          <w:rFonts w:asciiTheme="minorHAnsi" w:hAnsiTheme="minorHAnsi" w:cstheme="minorHAnsi"/>
          <w:sz w:val="24"/>
          <w:szCs w:val="24"/>
        </w:rPr>
        <w:t xml:space="preserve">.  For example, a provider obtaining usage for an account on behalf of fictitious supplier “ABC Energy” must be logged in such that the “ABC Energy” licensee </w:t>
      </w:r>
      <w:r w:rsidR="004E7DAD" w:rsidRPr="00600924">
        <w:rPr>
          <w:rFonts w:asciiTheme="minorHAnsi" w:hAnsiTheme="minorHAnsi" w:cstheme="minorHAnsi"/>
          <w:sz w:val="24"/>
          <w:szCs w:val="24"/>
        </w:rPr>
        <w:t>is</w:t>
      </w:r>
      <w:r w:rsidRPr="00600924">
        <w:rPr>
          <w:rFonts w:asciiTheme="minorHAnsi" w:hAnsiTheme="minorHAnsi" w:cstheme="minorHAnsi"/>
          <w:sz w:val="24"/>
          <w:szCs w:val="24"/>
        </w:rPr>
        <w:t xml:space="preserve"> associated with and held accountable for associated use of the portal by that provider on ABC Energy’s behalf.</w:t>
      </w:r>
      <w:r w:rsidR="00451382" w:rsidRPr="00600924">
        <w:rPr>
          <w:rFonts w:asciiTheme="minorHAnsi" w:hAnsiTheme="minorHAnsi" w:cstheme="minorHAnsi"/>
          <w:sz w:val="24"/>
          <w:szCs w:val="24"/>
        </w:rPr>
        <w:t xml:space="preserve">  </w:t>
      </w:r>
      <w:r w:rsidR="00451382" w:rsidRPr="00600924">
        <w:rPr>
          <w:rFonts w:asciiTheme="minorHAnsi" w:hAnsiTheme="minorHAnsi" w:cstheme="minorHAnsi"/>
          <w:i/>
          <w:sz w:val="24"/>
          <w:szCs w:val="24"/>
        </w:rPr>
        <w:t>(This is covered in more detail in Section 2.5, Tracking and Reporting.)</w:t>
      </w:r>
    </w:p>
    <w:p w14:paraId="4C3DEC4B" w14:textId="77777777" w:rsidR="001257FE" w:rsidRPr="00600924" w:rsidRDefault="001257FE"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The capability </w:t>
      </w:r>
      <w:r w:rsidRPr="00600924">
        <w:rPr>
          <w:rFonts w:asciiTheme="minorHAnsi" w:hAnsiTheme="minorHAnsi" w:cstheme="minorHAnsi"/>
          <w:iCs/>
          <w:sz w:val="24"/>
          <w:szCs w:val="24"/>
        </w:rPr>
        <w:t>for other 3</w:t>
      </w:r>
      <w:r w:rsidRPr="00600924">
        <w:rPr>
          <w:rFonts w:asciiTheme="minorHAnsi" w:hAnsiTheme="minorHAnsi" w:cstheme="minorHAnsi"/>
          <w:iCs/>
          <w:sz w:val="24"/>
          <w:szCs w:val="24"/>
          <w:vertAlign w:val="superscript"/>
        </w:rPr>
        <w:t>rd</w:t>
      </w:r>
      <w:r w:rsidRPr="00600924">
        <w:rPr>
          <w:rFonts w:asciiTheme="minorHAnsi" w:hAnsiTheme="minorHAnsi" w:cstheme="minorHAnsi"/>
          <w:iCs/>
          <w:sz w:val="24"/>
          <w:szCs w:val="24"/>
        </w:rPr>
        <w:t xml:space="preserve"> parties (entities not licensed by the PaPUC as EGSs) to access this information is outside the scope of the WPWG effort.  </w:t>
      </w:r>
      <w:r w:rsidRPr="00600924">
        <w:rPr>
          <w:rFonts w:asciiTheme="minorHAnsi" w:hAnsiTheme="minorHAnsi" w:cstheme="minorHAnsi"/>
          <w:sz w:val="24"/>
          <w:szCs w:val="24"/>
        </w:rPr>
        <w:t>Such</w:t>
      </w:r>
      <w:r w:rsidR="0041315F" w:rsidRPr="00600924">
        <w:rPr>
          <w:rFonts w:asciiTheme="minorHAnsi" w:hAnsiTheme="minorHAnsi" w:cstheme="minorHAnsi"/>
          <w:sz w:val="24"/>
          <w:szCs w:val="24"/>
        </w:rPr>
        <w:t xml:space="preserve"> entities </w:t>
      </w:r>
      <w:r w:rsidR="00D65310" w:rsidRPr="00600924">
        <w:rPr>
          <w:rFonts w:asciiTheme="minorHAnsi" w:hAnsiTheme="minorHAnsi" w:cstheme="minorHAnsi"/>
          <w:sz w:val="24"/>
          <w:szCs w:val="24"/>
        </w:rPr>
        <w:t xml:space="preserve">are </w:t>
      </w:r>
      <w:r w:rsidRPr="00600924">
        <w:rPr>
          <w:rFonts w:asciiTheme="minorHAnsi" w:hAnsiTheme="minorHAnsi" w:cstheme="minorHAnsi"/>
          <w:b/>
          <w:sz w:val="24"/>
          <w:szCs w:val="24"/>
          <w:u w:val="single"/>
        </w:rPr>
        <w:t>NOT</w:t>
      </w:r>
      <w:r w:rsidR="00D65310" w:rsidRPr="00600924">
        <w:rPr>
          <w:rFonts w:asciiTheme="minorHAnsi" w:hAnsiTheme="minorHAnsi" w:cstheme="minorHAnsi"/>
          <w:sz w:val="24"/>
          <w:szCs w:val="24"/>
        </w:rPr>
        <w:t xml:space="preserve"> eligible for access to the web portal and must</w:t>
      </w:r>
      <w:r w:rsidR="0041315F" w:rsidRPr="00600924">
        <w:rPr>
          <w:rFonts w:asciiTheme="minorHAnsi" w:hAnsiTheme="minorHAnsi" w:cstheme="minorHAnsi"/>
          <w:sz w:val="24"/>
          <w:szCs w:val="24"/>
        </w:rPr>
        <w:t xml:space="preserve"> obtain </w:t>
      </w:r>
      <w:r w:rsidR="00D65310" w:rsidRPr="00600924">
        <w:rPr>
          <w:rFonts w:asciiTheme="minorHAnsi" w:hAnsiTheme="minorHAnsi" w:cstheme="minorHAnsi"/>
          <w:sz w:val="24"/>
          <w:szCs w:val="24"/>
        </w:rPr>
        <w:t>customer</w:t>
      </w:r>
      <w:r w:rsidR="0041315F" w:rsidRPr="00600924">
        <w:rPr>
          <w:rFonts w:asciiTheme="minorHAnsi" w:hAnsiTheme="minorHAnsi" w:cstheme="minorHAnsi"/>
          <w:sz w:val="24"/>
          <w:szCs w:val="24"/>
        </w:rPr>
        <w:t xml:space="preserve"> data</w:t>
      </w:r>
      <w:r w:rsidR="00D65310" w:rsidRPr="00600924">
        <w:rPr>
          <w:rFonts w:asciiTheme="minorHAnsi" w:hAnsiTheme="minorHAnsi" w:cstheme="minorHAnsi"/>
          <w:sz w:val="24"/>
          <w:szCs w:val="24"/>
        </w:rPr>
        <w:t xml:space="preserve"> via other means</w:t>
      </w:r>
      <w:r w:rsidR="0086790B" w:rsidRPr="00600924">
        <w:rPr>
          <w:rFonts w:asciiTheme="minorHAnsi" w:hAnsiTheme="minorHAnsi" w:cstheme="minorHAnsi"/>
          <w:sz w:val="24"/>
          <w:szCs w:val="24"/>
        </w:rPr>
        <w:t xml:space="preserve">. </w:t>
      </w:r>
    </w:p>
    <w:p w14:paraId="7E9ED900" w14:textId="77777777" w:rsidR="001257FE" w:rsidRPr="00600924" w:rsidRDefault="006907A1" w:rsidP="00166A7D">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Alternative m</w:t>
      </w:r>
      <w:r w:rsidR="001257FE" w:rsidRPr="00600924">
        <w:rPr>
          <w:rFonts w:asciiTheme="minorHAnsi" w:hAnsiTheme="minorHAnsi" w:cstheme="minorHAnsi"/>
          <w:sz w:val="24"/>
          <w:szCs w:val="24"/>
        </w:rPr>
        <w:t xml:space="preserve">eans of obtaining customer data </w:t>
      </w:r>
      <w:r w:rsidRPr="00600924">
        <w:rPr>
          <w:rFonts w:asciiTheme="minorHAnsi" w:hAnsiTheme="minorHAnsi" w:cstheme="minorHAnsi"/>
          <w:sz w:val="24"/>
          <w:szCs w:val="24"/>
        </w:rPr>
        <w:t>include</w:t>
      </w:r>
      <w:r w:rsidR="001257FE" w:rsidRPr="00600924">
        <w:rPr>
          <w:rFonts w:asciiTheme="minorHAnsi" w:hAnsiTheme="minorHAnsi" w:cstheme="minorHAnsi"/>
          <w:sz w:val="24"/>
          <w:szCs w:val="24"/>
        </w:rPr>
        <w:t xml:space="preserve"> contacting the </w:t>
      </w:r>
      <w:r w:rsidR="00FE2C29" w:rsidRPr="00600924">
        <w:rPr>
          <w:rFonts w:asciiTheme="minorHAnsi" w:hAnsiTheme="minorHAnsi" w:cstheme="minorHAnsi"/>
          <w:sz w:val="24"/>
          <w:szCs w:val="24"/>
        </w:rPr>
        <w:t>customer</w:t>
      </w:r>
      <w:r w:rsidR="001257FE" w:rsidRPr="00600924">
        <w:rPr>
          <w:rFonts w:asciiTheme="minorHAnsi" w:hAnsiTheme="minorHAnsi" w:cstheme="minorHAnsi"/>
          <w:sz w:val="24"/>
          <w:szCs w:val="24"/>
        </w:rPr>
        <w:t xml:space="preserve"> directly or – at the discretion of the EDC – submitting requests to the EDC accompanied by proper Letters Of Authorization, or “LOAs” (i.e. Duquesne’s current process).  </w:t>
      </w:r>
    </w:p>
    <w:p w14:paraId="75843495" w14:textId="77777777" w:rsidR="004E7DAD" w:rsidRPr="00DA17D2" w:rsidRDefault="004E7DAD" w:rsidP="00166A7D">
      <w:pPr>
        <w:pStyle w:val="ListParagraph"/>
        <w:numPr>
          <w:ilvl w:val="0"/>
          <w:numId w:val="7"/>
        </w:numPr>
        <w:ind w:left="1080" w:right="720" w:hanging="720"/>
        <w:jc w:val="both"/>
        <w:rPr>
          <w:rFonts w:asciiTheme="minorHAnsi" w:hAnsiTheme="minorHAnsi" w:cstheme="minorHAnsi"/>
          <w:iCs/>
          <w:sz w:val="24"/>
          <w:szCs w:val="24"/>
        </w:rPr>
      </w:pPr>
      <w:r w:rsidRPr="00DA17D2">
        <w:rPr>
          <w:rFonts w:asciiTheme="minorHAnsi" w:hAnsiTheme="minorHAnsi" w:cstheme="minorHAnsi"/>
          <w:sz w:val="24"/>
          <w:szCs w:val="24"/>
        </w:rPr>
        <w:t>Access</w:t>
      </w:r>
      <w:r w:rsidR="0081098B" w:rsidRPr="00DA17D2">
        <w:rPr>
          <w:rFonts w:asciiTheme="minorHAnsi" w:hAnsiTheme="minorHAnsi" w:cstheme="minorHAnsi"/>
          <w:sz w:val="24"/>
          <w:szCs w:val="24"/>
        </w:rPr>
        <w:t xml:space="preserve"> Management</w:t>
      </w:r>
    </w:p>
    <w:p w14:paraId="6A6B26B5" w14:textId="77777777" w:rsidR="006F7F44" w:rsidRPr="006F7F44" w:rsidRDefault="004557D0" w:rsidP="007C3F76">
      <w:pPr>
        <w:pStyle w:val="ListParagraph"/>
        <w:numPr>
          <w:ilvl w:val="1"/>
          <w:numId w:val="7"/>
        </w:numPr>
        <w:ind w:right="720"/>
        <w:contextualSpacing/>
        <w:jc w:val="both"/>
        <w:rPr>
          <w:rFonts w:asciiTheme="minorHAnsi" w:hAnsiTheme="minorHAnsi" w:cstheme="minorHAnsi"/>
          <w:sz w:val="24"/>
          <w:szCs w:val="24"/>
        </w:rPr>
      </w:pPr>
      <w:r w:rsidRPr="006F7F44">
        <w:rPr>
          <w:rFonts w:asciiTheme="minorHAnsi" w:hAnsiTheme="minorHAnsi" w:cstheme="minorHAnsi"/>
          <w:iCs/>
          <w:sz w:val="24"/>
          <w:szCs w:val="24"/>
        </w:rPr>
        <w:t xml:space="preserve">EDCs may provide access to the web portal for said EGS after verifying that the EGS is PaPUC-licensed.  (Completion of EDI certification testing is </w:t>
      </w:r>
      <w:r w:rsidRPr="006F7F44">
        <w:rPr>
          <w:rFonts w:asciiTheme="minorHAnsi" w:hAnsiTheme="minorHAnsi" w:cstheme="minorHAnsi"/>
          <w:iCs/>
          <w:sz w:val="24"/>
          <w:szCs w:val="24"/>
          <w:u w:val="single"/>
        </w:rPr>
        <w:t>not</w:t>
      </w:r>
      <w:r w:rsidRPr="006F7F44">
        <w:rPr>
          <w:rFonts w:asciiTheme="minorHAnsi" w:hAnsiTheme="minorHAnsi" w:cstheme="minorHAnsi"/>
          <w:iCs/>
          <w:sz w:val="24"/>
          <w:szCs w:val="24"/>
        </w:rPr>
        <w:t xml:space="preserve"> a prerequisite.)</w:t>
      </w:r>
    </w:p>
    <w:p w14:paraId="72EC27EE" w14:textId="2BB8EF15" w:rsidR="006F7F44" w:rsidRPr="006F7F44" w:rsidRDefault="006F7F44" w:rsidP="007C3F76">
      <w:pPr>
        <w:pStyle w:val="ListParagraph"/>
        <w:numPr>
          <w:ilvl w:val="1"/>
          <w:numId w:val="7"/>
        </w:numPr>
        <w:ind w:right="720"/>
        <w:contextualSpacing/>
        <w:jc w:val="both"/>
        <w:rPr>
          <w:rFonts w:asciiTheme="minorHAnsi" w:hAnsiTheme="minorHAnsi" w:cstheme="minorHAnsi"/>
          <w:sz w:val="24"/>
          <w:szCs w:val="24"/>
        </w:rPr>
      </w:pPr>
      <w:r w:rsidRPr="006F7F44">
        <w:rPr>
          <w:rFonts w:asciiTheme="minorHAnsi" w:hAnsiTheme="minorHAnsi" w:cstheme="minorHAnsi"/>
          <w:sz w:val="24"/>
          <w:szCs w:val="24"/>
        </w:rPr>
        <w:t xml:space="preserve">The EDC and EGS must complete and document a pre-production connectivity test, during which the EGS calls the EDC web service for at least one account number specified by the EDC and receives a successful response from the EDC.  </w:t>
      </w:r>
    </w:p>
    <w:p w14:paraId="3C35B1A0" w14:textId="68C4C95F" w:rsidR="006F7F44" w:rsidRPr="00600924" w:rsidRDefault="006F7F44" w:rsidP="006F7F44">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The EDC reserves the right to require EGSs to conduct more comprehensive testing and to require use of both test URLs and test credentials as part of that testing.</w:t>
      </w:r>
    </w:p>
    <w:p w14:paraId="5E955DB3" w14:textId="77777777" w:rsidR="006907A1" w:rsidRPr="00600924" w:rsidRDefault="00023B52" w:rsidP="006F7F44">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3</w:t>
      </w:r>
      <w:r w:rsidRPr="00600924">
        <w:rPr>
          <w:rFonts w:asciiTheme="minorHAnsi" w:hAnsiTheme="minorHAnsi" w:cstheme="minorHAnsi"/>
          <w:iCs/>
          <w:sz w:val="24"/>
          <w:szCs w:val="24"/>
          <w:vertAlign w:val="superscript"/>
        </w:rPr>
        <w:t>rd</w:t>
      </w:r>
      <w:r w:rsidRPr="00600924">
        <w:rPr>
          <w:rFonts w:asciiTheme="minorHAnsi" w:hAnsiTheme="minorHAnsi" w:cstheme="minorHAnsi"/>
          <w:iCs/>
          <w:sz w:val="24"/>
          <w:szCs w:val="24"/>
        </w:rPr>
        <w:t xml:space="preserve"> parties that require Web Por</w:t>
      </w:r>
      <w:r w:rsidR="0041315F" w:rsidRPr="00600924">
        <w:rPr>
          <w:rFonts w:asciiTheme="minorHAnsi" w:hAnsiTheme="minorHAnsi" w:cstheme="minorHAnsi"/>
          <w:iCs/>
          <w:sz w:val="24"/>
          <w:szCs w:val="24"/>
        </w:rPr>
        <w:t>tal access but not full certification or treatment as an EDI-capable trading partner</w:t>
      </w:r>
      <w:r w:rsidR="004E7DAD" w:rsidRPr="00600924">
        <w:rPr>
          <w:rFonts w:asciiTheme="minorHAnsi" w:hAnsiTheme="minorHAnsi" w:cstheme="minorHAnsi"/>
          <w:iCs/>
          <w:sz w:val="24"/>
          <w:szCs w:val="24"/>
        </w:rPr>
        <w:t xml:space="preserve"> will have to submit a request to that EDC directly</w:t>
      </w:r>
      <w:r w:rsidR="0086790B" w:rsidRPr="00600924">
        <w:rPr>
          <w:rFonts w:asciiTheme="minorHAnsi" w:hAnsiTheme="minorHAnsi" w:cstheme="minorHAnsi"/>
          <w:iCs/>
          <w:sz w:val="24"/>
          <w:szCs w:val="24"/>
        </w:rPr>
        <w:t xml:space="preserve"> for web portal access</w:t>
      </w:r>
      <w:r w:rsidR="004E7DAD" w:rsidRPr="00600924">
        <w:rPr>
          <w:rFonts w:asciiTheme="minorHAnsi" w:hAnsiTheme="minorHAnsi" w:cstheme="minorHAnsi"/>
          <w:iCs/>
          <w:sz w:val="24"/>
          <w:szCs w:val="24"/>
        </w:rPr>
        <w:t xml:space="preserve">.  </w:t>
      </w:r>
      <w:r w:rsidR="006907A1" w:rsidRPr="00600924">
        <w:rPr>
          <w:rFonts w:asciiTheme="minorHAnsi" w:hAnsiTheme="minorHAnsi" w:cstheme="minorHAnsi"/>
          <w:iCs/>
          <w:sz w:val="24"/>
          <w:szCs w:val="24"/>
        </w:rPr>
        <w:t>(T</w:t>
      </w:r>
      <w:r w:rsidR="004E7DAD" w:rsidRPr="00600924">
        <w:rPr>
          <w:rFonts w:asciiTheme="minorHAnsi" w:hAnsiTheme="minorHAnsi" w:cstheme="minorHAnsi"/>
          <w:iCs/>
          <w:sz w:val="24"/>
          <w:szCs w:val="24"/>
        </w:rPr>
        <w:t xml:space="preserve">he </w:t>
      </w:r>
      <w:r w:rsidR="001257FE" w:rsidRPr="00600924">
        <w:rPr>
          <w:rFonts w:asciiTheme="minorHAnsi" w:hAnsiTheme="minorHAnsi" w:cstheme="minorHAnsi"/>
          <w:iCs/>
          <w:sz w:val="24"/>
          <w:szCs w:val="24"/>
        </w:rPr>
        <w:t xml:space="preserve">EDC must verify that the </w:t>
      </w:r>
      <w:r w:rsidR="00E96AD2" w:rsidRPr="00600924">
        <w:rPr>
          <w:rFonts w:asciiTheme="minorHAnsi" w:hAnsiTheme="minorHAnsi" w:cstheme="minorHAnsi"/>
          <w:iCs/>
          <w:sz w:val="24"/>
          <w:szCs w:val="24"/>
        </w:rPr>
        <w:t xml:space="preserve">party </w:t>
      </w:r>
      <w:r w:rsidR="001257FE" w:rsidRPr="00600924">
        <w:rPr>
          <w:rFonts w:asciiTheme="minorHAnsi" w:hAnsiTheme="minorHAnsi" w:cstheme="minorHAnsi"/>
          <w:iCs/>
          <w:sz w:val="24"/>
          <w:szCs w:val="24"/>
        </w:rPr>
        <w:t xml:space="preserve">is PaPUC-licensed </w:t>
      </w:r>
      <w:r w:rsidR="00E96AD2" w:rsidRPr="00600924">
        <w:rPr>
          <w:rFonts w:asciiTheme="minorHAnsi" w:hAnsiTheme="minorHAnsi" w:cstheme="minorHAnsi"/>
          <w:iCs/>
          <w:sz w:val="24"/>
          <w:szCs w:val="24"/>
        </w:rPr>
        <w:t xml:space="preserve">as an EGS or broker/marketer </w:t>
      </w:r>
      <w:r w:rsidR="0086790B" w:rsidRPr="00600924">
        <w:rPr>
          <w:rFonts w:asciiTheme="minorHAnsi" w:hAnsiTheme="minorHAnsi" w:cstheme="minorHAnsi"/>
          <w:iCs/>
          <w:sz w:val="24"/>
          <w:szCs w:val="24"/>
        </w:rPr>
        <w:t>prior to granting access.</w:t>
      </w:r>
      <w:r w:rsidR="006907A1" w:rsidRPr="00600924">
        <w:rPr>
          <w:rFonts w:asciiTheme="minorHAnsi" w:hAnsiTheme="minorHAnsi" w:cstheme="minorHAnsi"/>
          <w:iCs/>
          <w:sz w:val="24"/>
          <w:szCs w:val="24"/>
        </w:rPr>
        <w:t>)</w:t>
      </w:r>
    </w:p>
    <w:p w14:paraId="23387E43" w14:textId="2E1EB553" w:rsidR="002E5384" w:rsidRPr="00600924" w:rsidRDefault="001257FE" w:rsidP="006F7F44">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minimal requirement is for </w:t>
      </w:r>
      <w:r w:rsidR="00E867B9">
        <w:rPr>
          <w:rFonts w:asciiTheme="minorHAnsi" w:hAnsiTheme="minorHAnsi" w:cstheme="minorHAnsi"/>
          <w:iCs/>
          <w:sz w:val="24"/>
          <w:szCs w:val="24"/>
        </w:rPr>
        <w:t xml:space="preserve">a single </w:t>
      </w:r>
      <w:r w:rsidR="00F87949">
        <w:rPr>
          <w:rFonts w:asciiTheme="minorHAnsi" w:hAnsiTheme="minorHAnsi" w:cstheme="minorHAnsi"/>
          <w:iCs/>
          <w:sz w:val="24"/>
          <w:szCs w:val="24"/>
        </w:rPr>
        <w:t xml:space="preserve">non-human </w:t>
      </w:r>
      <w:r w:rsidR="00E867B9">
        <w:rPr>
          <w:rFonts w:asciiTheme="minorHAnsi" w:hAnsiTheme="minorHAnsi" w:cstheme="minorHAnsi"/>
          <w:iCs/>
          <w:sz w:val="24"/>
          <w:szCs w:val="24"/>
        </w:rPr>
        <w:t>system level user</w:t>
      </w:r>
      <w:r w:rsidR="002E5384" w:rsidRPr="00600924">
        <w:rPr>
          <w:rFonts w:asciiTheme="minorHAnsi" w:hAnsiTheme="minorHAnsi" w:cstheme="minorHAnsi"/>
          <w:iCs/>
          <w:sz w:val="24"/>
          <w:szCs w:val="24"/>
        </w:rPr>
        <w:t xml:space="preserve"> ID per </w:t>
      </w:r>
      <w:r w:rsidR="00B50363" w:rsidRPr="00600924">
        <w:rPr>
          <w:rFonts w:asciiTheme="minorHAnsi" w:hAnsiTheme="minorHAnsi" w:cstheme="minorHAnsi"/>
          <w:iCs/>
          <w:sz w:val="24"/>
          <w:szCs w:val="24"/>
        </w:rPr>
        <w:t>PaPUC-</w:t>
      </w:r>
      <w:r w:rsidRPr="00600924">
        <w:rPr>
          <w:rFonts w:asciiTheme="minorHAnsi" w:hAnsiTheme="minorHAnsi" w:cstheme="minorHAnsi"/>
          <w:iCs/>
          <w:sz w:val="24"/>
          <w:szCs w:val="24"/>
        </w:rPr>
        <w:t xml:space="preserve">licensed EGS entity.  </w:t>
      </w:r>
    </w:p>
    <w:p w14:paraId="495088D6" w14:textId="77777777" w:rsidR="00AC2B6D" w:rsidRDefault="002E5384"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use of the portal is directly associated with exactly one PaPUC-licensed entity.</w:t>
      </w:r>
    </w:p>
    <w:p w14:paraId="6C9AB190" w14:textId="10053BE2" w:rsidR="004557D0" w:rsidRPr="00600924" w:rsidRDefault="004557D0" w:rsidP="004557D0">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DCs will associate a unique </w:t>
      </w:r>
      <w:r>
        <w:rPr>
          <w:rFonts w:asciiTheme="minorHAnsi" w:hAnsiTheme="minorHAnsi" w:cstheme="minorHAnsi"/>
          <w:iCs/>
          <w:sz w:val="24"/>
          <w:szCs w:val="24"/>
        </w:rPr>
        <w:t>non-human system level</w:t>
      </w:r>
      <w:r w:rsidRPr="00600924">
        <w:rPr>
          <w:rFonts w:asciiTheme="minorHAnsi" w:hAnsiTheme="minorHAnsi" w:cstheme="minorHAnsi"/>
          <w:iCs/>
          <w:sz w:val="24"/>
          <w:szCs w:val="24"/>
        </w:rPr>
        <w:t xml:space="preserve"> ID with an entity’s name and DUNS+4 number(s).  (The user ID cannot be the user’s e-mail address.)</w:t>
      </w:r>
    </w:p>
    <w:p w14:paraId="059ADA53" w14:textId="09608238" w:rsidR="004557D0" w:rsidRPr="00787CB8" w:rsidRDefault="004557D0" w:rsidP="004557D0">
      <w:pPr>
        <w:pStyle w:val="ListParagraph"/>
        <w:ind w:left="2880" w:right="720"/>
        <w:jc w:val="both"/>
        <w:rPr>
          <w:rFonts w:asciiTheme="minorHAnsi" w:hAnsiTheme="minorHAnsi" w:cstheme="minorHAnsi"/>
          <w:i/>
          <w:iCs/>
          <w:sz w:val="24"/>
          <w:szCs w:val="24"/>
        </w:rPr>
      </w:pPr>
      <w:r w:rsidRPr="00787CB8">
        <w:rPr>
          <w:rFonts w:asciiTheme="minorHAnsi" w:hAnsiTheme="minorHAnsi" w:cstheme="minorHAnsi"/>
          <w:b/>
          <w:i/>
          <w:iCs/>
          <w:sz w:val="24"/>
          <w:szCs w:val="24"/>
          <w:u w:val="single"/>
        </w:rPr>
        <w:t>NOTE:</w:t>
      </w:r>
      <w:r w:rsidRPr="00787CB8">
        <w:rPr>
          <w:rFonts w:asciiTheme="minorHAnsi" w:hAnsiTheme="minorHAnsi" w:cstheme="minorHAnsi"/>
          <w:b/>
          <w:i/>
          <w:iCs/>
          <w:sz w:val="24"/>
          <w:szCs w:val="24"/>
        </w:rPr>
        <w:t xml:space="preserve">  </w:t>
      </w:r>
      <w:r w:rsidRPr="00787CB8">
        <w:rPr>
          <w:rFonts w:asciiTheme="minorHAnsi" w:hAnsiTheme="minorHAnsi" w:cstheme="minorHAnsi"/>
          <w:i/>
          <w:iCs/>
          <w:sz w:val="24"/>
          <w:szCs w:val="24"/>
        </w:rPr>
        <w:t xml:space="preserve">EDCs </w:t>
      </w:r>
      <w:r>
        <w:rPr>
          <w:rFonts w:asciiTheme="minorHAnsi" w:hAnsiTheme="minorHAnsi" w:cstheme="minorHAnsi"/>
          <w:i/>
          <w:iCs/>
          <w:sz w:val="24"/>
          <w:szCs w:val="24"/>
        </w:rPr>
        <w:t xml:space="preserve">may elect </w:t>
      </w:r>
      <w:r w:rsidRPr="00787CB8">
        <w:rPr>
          <w:rFonts w:asciiTheme="minorHAnsi" w:hAnsiTheme="minorHAnsi" w:cstheme="minorHAnsi"/>
          <w:i/>
          <w:iCs/>
          <w:sz w:val="24"/>
          <w:szCs w:val="24"/>
        </w:rPr>
        <w:t xml:space="preserve">to implement </w:t>
      </w:r>
      <w:r>
        <w:rPr>
          <w:rFonts w:asciiTheme="minorHAnsi" w:hAnsiTheme="minorHAnsi" w:cstheme="minorHAnsi"/>
          <w:i/>
          <w:iCs/>
          <w:sz w:val="24"/>
          <w:szCs w:val="24"/>
        </w:rPr>
        <w:t xml:space="preserve">system level </w:t>
      </w:r>
      <w:r w:rsidRPr="00787CB8">
        <w:rPr>
          <w:rFonts w:asciiTheme="minorHAnsi" w:hAnsiTheme="minorHAnsi" w:cstheme="minorHAnsi"/>
          <w:i/>
          <w:iCs/>
          <w:sz w:val="24"/>
          <w:szCs w:val="24"/>
        </w:rPr>
        <w:t xml:space="preserve">IDs at the organizational level, meaning one </w:t>
      </w:r>
      <w:r>
        <w:rPr>
          <w:rFonts w:asciiTheme="minorHAnsi" w:hAnsiTheme="minorHAnsi" w:cstheme="minorHAnsi"/>
          <w:i/>
          <w:iCs/>
          <w:sz w:val="24"/>
          <w:szCs w:val="24"/>
        </w:rPr>
        <w:t xml:space="preserve">system level </w:t>
      </w:r>
      <w:r w:rsidRPr="00787CB8">
        <w:rPr>
          <w:rFonts w:asciiTheme="minorHAnsi" w:hAnsiTheme="minorHAnsi" w:cstheme="minorHAnsi"/>
          <w:i/>
          <w:iCs/>
          <w:sz w:val="24"/>
          <w:szCs w:val="24"/>
        </w:rPr>
        <w:t>ID per user regardless of the number of DUNS+4 entities associated with that user</w:t>
      </w:r>
      <w:r>
        <w:rPr>
          <w:rFonts w:asciiTheme="minorHAnsi" w:hAnsiTheme="minorHAnsi" w:cstheme="minorHAnsi"/>
          <w:i/>
          <w:iCs/>
          <w:sz w:val="24"/>
          <w:szCs w:val="24"/>
        </w:rPr>
        <w:t xml:space="preserve">, dependent upon </w:t>
      </w:r>
      <w:r w:rsidRPr="00787CB8">
        <w:rPr>
          <w:rFonts w:asciiTheme="minorHAnsi" w:hAnsiTheme="minorHAnsi" w:cstheme="minorHAnsi"/>
          <w:i/>
          <w:iCs/>
          <w:sz w:val="24"/>
          <w:szCs w:val="24"/>
        </w:rPr>
        <w:t xml:space="preserve">the feasibility and cost-effectiveness of this option.  </w:t>
      </w:r>
      <w:r>
        <w:rPr>
          <w:rFonts w:asciiTheme="minorHAnsi" w:hAnsiTheme="minorHAnsi" w:cstheme="minorHAnsi"/>
          <w:i/>
          <w:iCs/>
          <w:sz w:val="24"/>
          <w:szCs w:val="24"/>
        </w:rPr>
        <w:t xml:space="preserve">   </w:t>
      </w:r>
    </w:p>
    <w:p w14:paraId="79F71444" w14:textId="20AA968F" w:rsidR="00AC2B6D" w:rsidRDefault="00E867B9" w:rsidP="00166A7D">
      <w:pPr>
        <w:pStyle w:val="ListParagraph"/>
        <w:numPr>
          <w:ilvl w:val="2"/>
          <w:numId w:val="7"/>
        </w:numPr>
        <w:ind w:right="720"/>
        <w:jc w:val="both"/>
        <w:rPr>
          <w:rFonts w:asciiTheme="minorHAnsi" w:hAnsiTheme="minorHAnsi" w:cstheme="minorHAnsi"/>
          <w:iCs/>
          <w:sz w:val="24"/>
          <w:szCs w:val="24"/>
        </w:rPr>
      </w:pPr>
      <w:r>
        <w:rPr>
          <w:rFonts w:asciiTheme="minorHAnsi" w:hAnsiTheme="minorHAnsi" w:cstheme="minorHAnsi"/>
          <w:iCs/>
          <w:sz w:val="24"/>
          <w:szCs w:val="24"/>
        </w:rPr>
        <w:t>The system</w:t>
      </w:r>
      <w:r w:rsidRPr="00600924">
        <w:rPr>
          <w:rFonts w:asciiTheme="minorHAnsi" w:hAnsiTheme="minorHAnsi" w:cstheme="minorHAnsi"/>
          <w:iCs/>
          <w:sz w:val="24"/>
          <w:szCs w:val="24"/>
        </w:rPr>
        <w:t xml:space="preserve"> </w:t>
      </w:r>
      <w:r w:rsidR="00730BE3" w:rsidRPr="00600924">
        <w:rPr>
          <w:rFonts w:asciiTheme="minorHAnsi" w:hAnsiTheme="minorHAnsi" w:cstheme="minorHAnsi"/>
          <w:iCs/>
          <w:sz w:val="24"/>
          <w:szCs w:val="24"/>
        </w:rPr>
        <w:t xml:space="preserve">user ID must be associated with a </w:t>
      </w:r>
      <w:r w:rsidR="001A2976" w:rsidRPr="00600924">
        <w:rPr>
          <w:rFonts w:asciiTheme="minorHAnsi" w:hAnsiTheme="minorHAnsi" w:cstheme="minorHAnsi"/>
          <w:b/>
          <w:iCs/>
          <w:sz w:val="24"/>
          <w:szCs w:val="24"/>
          <w:u w:val="single"/>
        </w:rPr>
        <w:t>non-public</w:t>
      </w:r>
      <w:r w:rsidR="00730BE3" w:rsidRPr="00600924">
        <w:rPr>
          <w:rFonts w:asciiTheme="minorHAnsi" w:hAnsiTheme="minorHAnsi" w:cstheme="minorHAnsi"/>
          <w:iCs/>
          <w:sz w:val="24"/>
          <w:szCs w:val="24"/>
        </w:rPr>
        <w:t xml:space="preserve"> e-mail address</w:t>
      </w:r>
      <w:r w:rsidR="00C1482A" w:rsidRPr="00600924">
        <w:rPr>
          <w:rFonts w:asciiTheme="minorHAnsi" w:hAnsiTheme="minorHAnsi" w:cstheme="minorHAnsi"/>
          <w:iCs/>
          <w:sz w:val="24"/>
          <w:szCs w:val="24"/>
        </w:rPr>
        <w:t xml:space="preserve"> directly associated with either the licensed entity</w:t>
      </w:r>
      <w:r w:rsidR="00F87949" w:rsidRPr="00F87949">
        <w:rPr>
          <w:rFonts w:asciiTheme="minorHAnsi" w:hAnsiTheme="minorHAnsi" w:cstheme="minorHAnsi"/>
          <w:iCs/>
          <w:sz w:val="24"/>
          <w:szCs w:val="24"/>
        </w:rPr>
        <w:t xml:space="preserve"> </w:t>
      </w:r>
      <w:r w:rsidR="00F87949" w:rsidRPr="00600924">
        <w:rPr>
          <w:rFonts w:asciiTheme="minorHAnsi" w:hAnsiTheme="minorHAnsi" w:cstheme="minorHAnsi"/>
          <w:iCs/>
          <w:sz w:val="24"/>
          <w:szCs w:val="24"/>
        </w:rPr>
        <w:t xml:space="preserve">or the associated </w:t>
      </w:r>
      <w:r w:rsidR="00F87949" w:rsidRPr="00600924">
        <w:rPr>
          <w:rFonts w:asciiTheme="minorHAnsi" w:hAnsiTheme="minorHAnsi" w:cstheme="minorHAnsi"/>
          <w:iCs/>
          <w:sz w:val="24"/>
          <w:szCs w:val="24"/>
        </w:rPr>
        <w:lastRenderedPageBreak/>
        <w:t>subcontractor/agent</w:t>
      </w:r>
      <w:r w:rsidR="004557D0" w:rsidRPr="00600924">
        <w:rPr>
          <w:rFonts w:asciiTheme="minorHAnsi" w:hAnsiTheme="minorHAnsi" w:cstheme="minorHAnsi"/>
          <w:iCs/>
          <w:sz w:val="24"/>
          <w:szCs w:val="24"/>
        </w:rPr>
        <w:t>.</w:t>
      </w:r>
      <w:r w:rsidR="00730BE3" w:rsidRPr="00600924">
        <w:rPr>
          <w:rFonts w:asciiTheme="minorHAnsi" w:hAnsiTheme="minorHAnsi" w:cstheme="minorHAnsi"/>
          <w:iCs/>
          <w:sz w:val="24"/>
          <w:szCs w:val="24"/>
        </w:rPr>
        <w:t xml:space="preserve">  (Examples </w:t>
      </w:r>
      <w:r w:rsidR="00C1482A" w:rsidRPr="00600924">
        <w:rPr>
          <w:rFonts w:asciiTheme="minorHAnsi" w:hAnsiTheme="minorHAnsi" w:cstheme="minorHAnsi"/>
          <w:iCs/>
          <w:sz w:val="24"/>
          <w:szCs w:val="24"/>
        </w:rPr>
        <w:t>of forbidden public e-mail addresses i</w:t>
      </w:r>
      <w:r w:rsidR="00730BE3" w:rsidRPr="00600924">
        <w:rPr>
          <w:rFonts w:asciiTheme="minorHAnsi" w:hAnsiTheme="minorHAnsi" w:cstheme="minorHAnsi"/>
          <w:iCs/>
          <w:sz w:val="24"/>
          <w:szCs w:val="24"/>
        </w:rPr>
        <w:t>nclude but are not limited to Gmail, Yahoo, Hotmail, and AOL.)</w:t>
      </w:r>
    </w:p>
    <w:p w14:paraId="0804A72E" w14:textId="2DDD3884" w:rsidR="00F87949" w:rsidRDefault="00F87949" w:rsidP="00166A7D">
      <w:pPr>
        <w:pStyle w:val="ListParagraph"/>
        <w:numPr>
          <w:ilvl w:val="2"/>
          <w:numId w:val="7"/>
        </w:numPr>
        <w:ind w:right="720"/>
        <w:jc w:val="both"/>
        <w:rPr>
          <w:rFonts w:asciiTheme="minorHAnsi" w:hAnsiTheme="minorHAnsi" w:cstheme="minorHAnsi"/>
          <w:iCs/>
          <w:sz w:val="24"/>
          <w:szCs w:val="24"/>
        </w:rPr>
      </w:pPr>
      <w:r>
        <w:rPr>
          <w:rFonts w:asciiTheme="minorHAnsi" w:hAnsiTheme="minorHAnsi" w:cstheme="minorHAnsi"/>
          <w:iCs/>
          <w:sz w:val="24"/>
          <w:szCs w:val="24"/>
        </w:rPr>
        <w:t xml:space="preserve">The EDC must document their process for maintaining the non-human system level </w:t>
      </w:r>
      <w:r w:rsidR="004557D0">
        <w:rPr>
          <w:rFonts w:asciiTheme="minorHAnsi" w:hAnsiTheme="minorHAnsi" w:cstheme="minorHAnsi"/>
          <w:iCs/>
          <w:sz w:val="24"/>
          <w:szCs w:val="24"/>
        </w:rPr>
        <w:t>ID</w:t>
      </w:r>
      <w:r>
        <w:rPr>
          <w:rFonts w:asciiTheme="minorHAnsi" w:hAnsiTheme="minorHAnsi" w:cstheme="minorHAnsi"/>
          <w:iCs/>
          <w:sz w:val="24"/>
          <w:szCs w:val="24"/>
        </w:rPr>
        <w:t xml:space="preserve"> credentials in the user guide.</w:t>
      </w:r>
    </w:p>
    <w:p w14:paraId="6B1F0B83" w14:textId="695EC98A" w:rsidR="00F87949" w:rsidRPr="00600924" w:rsidRDefault="004557D0" w:rsidP="00F87949">
      <w:pPr>
        <w:pStyle w:val="ListParagraph"/>
        <w:numPr>
          <w:ilvl w:val="3"/>
          <w:numId w:val="7"/>
        </w:numPr>
        <w:ind w:right="720"/>
        <w:jc w:val="both"/>
        <w:rPr>
          <w:rFonts w:asciiTheme="minorHAnsi" w:hAnsiTheme="minorHAnsi" w:cstheme="minorHAnsi"/>
          <w:iCs/>
          <w:sz w:val="24"/>
          <w:szCs w:val="24"/>
        </w:rPr>
      </w:pPr>
      <w:r>
        <w:rPr>
          <w:rFonts w:asciiTheme="minorHAnsi" w:hAnsiTheme="minorHAnsi" w:cstheme="minorHAnsi"/>
          <w:iCs/>
          <w:sz w:val="24"/>
          <w:szCs w:val="24"/>
        </w:rPr>
        <w:t>Scheduled interval of system level ID password resets.  EDC must provide notice no earlier than 15 days prior to the reset event.   In the event of a breach in security, the EDC may immediately reset the system level ID password and notify the EGS.</w:t>
      </w:r>
    </w:p>
    <w:p w14:paraId="027D878C" w14:textId="684F9382" w:rsidR="007077D7" w:rsidRPr="00600924" w:rsidRDefault="007077D7"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must publish and communicate availability of a </w:t>
      </w:r>
      <w:r w:rsidR="00707458">
        <w:rPr>
          <w:rFonts w:asciiTheme="minorHAnsi" w:hAnsiTheme="minorHAnsi" w:cstheme="minorHAnsi"/>
          <w:iCs/>
          <w:sz w:val="24"/>
          <w:szCs w:val="24"/>
        </w:rPr>
        <w:t xml:space="preserve">System-to-System </w:t>
      </w:r>
      <w:r w:rsidRPr="00600924">
        <w:rPr>
          <w:rFonts w:asciiTheme="minorHAnsi" w:hAnsiTheme="minorHAnsi" w:cstheme="minorHAnsi"/>
          <w:iCs/>
          <w:sz w:val="24"/>
          <w:szCs w:val="24"/>
        </w:rPr>
        <w:t>user guide for all portal users which covers the following:</w:t>
      </w:r>
    </w:p>
    <w:p w14:paraId="24C5AFF9" w14:textId="77777777" w:rsidR="007077D7" w:rsidRPr="00600924" w:rsidRDefault="007077D7" w:rsidP="0080365B">
      <w:pPr>
        <w:pStyle w:val="ListParagraph"/>
        <w:numPr>
          <w:ilvl w:val="0"/>
          <w:numId w:val="2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Functional use of the solution</w:t>
      </w:r>
    </w:p>
    <w:p w14:paraId="4EFC9A15" w14:textId="77777777" w:rsidR="007077D7" w:rsidRDefault="007077D7" w:rsidP="0080365B">
      <w:pPr>
        <w:pStyle w:val="ListParagraph"/>
        <w:numPr>
          <w:ilvl w:val="0"/>
          <w:numId w:val="2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y EDC-specific administrative or security conditions more </w:t>
      </w:r>
      <w:r w:rsidR="00374DD6" w:rsidRPr="00600924">
        <w:rPr>
          <w:rFonts w:asciiTheme="minorHAnsi" w:hAnsiTheme="minorHAnsi" w:cstheme="minorHAnsi"/>
          <w:iCs/>
          <w:sz w:val="24"/>
          <w:szCs w:val="24"/>
        </w:rPr>
        <w:t>stringent</w:t>
      </w:r>
      <w:r w:rsidRPr="00600924">
        <w:rPr>
          <w:rFonts w:asciiTheme="minorHAnsi" w:hAnsiTheme="minorHAnsi" w:cstheme="minorHAnsi"/>
          <w:iCs/>
          <w:sz w:val="24"/>
          <w:szCs w:val="24"/>
        </w:rPr>
        <w:t xml:space="preserve"> than the standards published in this document</w:t>
      </w:r>
    </w:p>
    <w:p w14:paraId="6565B2E4" w14:textId="5D4E2EE6" w:rsidR="00541647" w:rsidRDefault="00541647" w:rsidP="0080365B">
      <w:pPr>
        <w:pStyle w:val="ListParagraph"/>
        <w:numPr>
          <w:ilvl w:val="0"/>
          <w:numId w:val="22"/>
        </w:numPr>
        <w:ind w:right="720"/>
        <w:jc w:val="both"/>
        <w:rPr>
          <w:rFonts w:asciiTheme="minorHAnsi" w:hAnsiTheme="minorHAnsi" w:cstheme="minorHAnsi"/>
          <w:iCs/>
          <w:sz w:val="24"/>
          <w:szCs w:val="24"/>
        </w:rPr>
      </w:pPr>
      <w:r>
        <w:rPr>
          <w:rFonts w:asciiTheme="minorHAnsi" w:hAnsiTheme="minorHAnsi" w:cstheme="minorHAnsi"/>
          <w:iCs/>
          <w:sz w:val="24"/>
          <w:szCs w:val="24"/>
        </w:rPr>
        <w:t>Technical implementation information in order to facilitate system to system</w:t>
      </w:r>
      <w:r w:rsidR="00DA17D2">
        <w:rPr>
          <w:rFonts w:asciiTheme="minorHAnsi" w:hAnsiTheme="minorHAnsi" w:cstheme="minorHAnsi"/>
          <w:iCs/>
          <w:sz w:val="24"/>
          <w:szCs w:val="24"/>
        </w:rPr>
        <w:t>, examples include but not limited to…</w:t>
      </w:r>
    </w:p>
    <w:p w14:paraId="56D32575" w14:textId="4A971CA0" w:rsidR="00DA17D2" w:rsidRDefault="00DA17D2" w:rsidP="00DA17D2">
      <w:pPr>
        <w:pStyle w:val="ListParagraph"/>
        <w:numPr>
          <w:ilvl w:val="3"/>
          <w:numId w:val="22"/>
        </w:numPr>
        <w:ind w:right="720"/>
        <w:jc w:val="both"/>
        <w:rPr>
          <w:rFonts w:asciiTheme="minorHAnsi" w:hAnsiTheme="minorHAnsi" w:cstheme="minorHAnsi"/>
          <w:iCs/>
          <w:sz w:val="24"/>
          <w:szCs w:val="24"/>
        </w:rPr>
      </w:pPr>
      <w:r>
        <w:rPr>
          <w:rFonts w:asciiTheme="minorHAnsi" w:hAnsiTheme="minorHAnsi" w:cstheme="minorHAnsi"/>
          <w:iCs/>
          <w:sz w:val="24"/>
          <w:szCs w:val="24"/>
        </w:rPr>
        <w:t>Production Web Service URL</w:t>
      </w:r>
    </w:p>
    <w:p w14:paraId="1A4768ED" w14:textId="154D8037" w:rsidR="00DA17D2" w:rsidRDefault="00DA17D2" w:rsidP="00DA17D2">
      <w:pPr>
        <w:pStyle w:val="ListParagraph"/>
        <w:numPr>
          <w:ilvl w:val="3"/>
          <w:numId w:val="22"/>
        </w:numPr>
        <w:ind w:right="720"/>
        <w:jc w:val="both"/>
        <w:rPr>
          <w:rFonts w:asciiTheme="minorHAnsi" w:hAnsiTheme="minorHAnsi" w:cstheme="minorHAnsi"/>
          <w:iCs/>
          <w:sz w:val="24"/>
          <w:szCs w:val="24"/>
        </w:rPr>
      </w:pPr>
      <w:r>
        <w:rPr>
          <w:rFonts w:asciiTheme="minorHAnsi" w:hAnsiTheme="minorHAnsi" w:cstheme="minorHAnsi"/>
          <w:iCs/>
          <w:sz w:val="24"/>
          <w:szCs w:val="24"/>
        </w:rPr>
        <w:t>QA/Test Web Service URL</w:t>
      </w:r>
    </w:p>
    <w:p w14:paraId="4BAFF211" w14:textId="77777777" w:rsidR="007077D7" w:rsidRPr="00600924" w:rsidRDefault="007077D7"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must maintain, re-publish, and re-communicate the availability of the user guide as changes occur</w:t>
      </w:r>
    </w:p>
    <w:p w14:paraId="6EF85C3A" w14:textId="77777777" w:rsidR="001A58DF" w:rsidRPr="00600924" w:rsidRDefault="00B50363"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PaPUC will audit and if necessary pursue licensee organizations, not individuals.</w:t>
      </w:r>
    </w:p>
    <w:p w14:paraId="48F70778" w14:textId="77777777" w:rsidR="00B5687A" w:rsidRPr="00600924" w:rsidRDefault="00B5687A" w:rsidP="00F572A7">
      <w:pPr>
        <w:pStyle w:val="ListParagraph"/>
        <w:ind w:left="2160" w:right="720"/>
        <w:jc w:val="both"/>
        <w:rPr>
          <w:rFonts w:asciiTheme="minorHAnsi" w:hAnsiTheme="minorHAnsi" w:cstheme="minorHAnsi"/>
          <w:b/>
          <w:sz w:val="24"/>
          <w:szCs w:val="24"/>
          <w:highlight w:val="yellow"/>
        </w:rPr>
      </w:pPr>
    </w:p>
    <w:p w14:paraId="47E65DBC" w14:textId="77777777" w:rsidR="00F508BC" w:rsidRPr="00DA17D2" w:rsidRDefault="001257FE" w:rsidP="00DA17D2">
      <w:pPr>
        <w:pStyle w:val="ListParagraph"/>
        <w:numPr>
          <w:ilvl w:val="0"/>
          <w:numId w:val="7"/>
        </w:numPr>
        <w:ind w:left="1080" w:right="720" w:hanging="720"/>
        <w:jc w:val="both"/>
        <w:rPr>
          <w:rFonts w:asciiTheme="minorHAnsi" w:hAnsiTheme="minorHAnsi" w:cstheme="minorHAnsi"/>
          <w:iCs/>
          <w:sz w:val="24"/>
          <w:szCs w:val="24"/>
        </w:rPr>
      </w:pPr>
      <w:r w:rsidRPr="00DA17D2">
        <w:rPr>
          <w:rFonts w:asciiTheme="minorHAnsi" w:hAnsiTheme="minorHAnsi" w:cstheme="minorHAnsi"/>
          <w:iCs/>
          <w:sz w:val="24"/>
          <w:szCs w:val="24"/>
        </w:rPr>
        <w:t>Customer Privacy</w:t>
      </w:r>
    </w:p>
    <w:p w14:paraId="6BA6D8A6" w14:textId="77777777" w:rsidR="001257FE" w:rsidRPr="00600924" w:rsidRDefault="001257FE" w:rsidP="0080365B">
      <w:pPr>
        <w:pStyle w:val="ListParagraph"/>
        <w:numPr>
          <w:ilvl w:val="1"/>
          <w:numId w:val="2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Prior PaPUC regulatory mandates require that the EDC make this data available to EGSs and place the burden of customer authorization on </w:t>
      </w:r>
      <w:r w:rsidR="002B3570" w:rsidRPr="00600924">
        <w:rPr>
          <w:rFonts w:asciiTheme="minorHAnsi" w:hAnsiTheme="minorHAnsi" w:cstheme="minorHAnsi"/>
          <w:iCs/>
          <w:sz w:val="24"/>
          <w:szCs w:val="24"/>
        </w:rPr>
        <w:t xml:space="preserve">licensed </w:t>
      </w:r>
      <w:r w:rsidRPr="00600924">
        <w:rPr>
          <w:rFonts w:asciiTheme="minorHAnsi" w:hAnsiTheme="minorHAnsi" w:cstheme="minorHAnsi"/>
          <w:iCs/>
          <w:sz w:val="24"/>
          <w:szCs w:val="24"/>
        </w:rPr>
        <w:t>EGSs</w:t>
      </w:r>
      <w:r w:rsidR="002B3570" w:rsidRPr="00600924">
        <w:rPr>
          <w:rFonts w:asciiTheme="minorHAnsi" w:hAnsiTheme="minorHAnsi" w:cstheme="minorHAnsi"/>
          <w:iCs/>
          <w:sz w:val="24"/>
          <w:szCs w:val="24"/>
        </w:rPr>
        <w:t xml:space="preserve"> and their agents</w:t>
      </w:r>
      <w:r w:rsidRPr="00600924">
        <w:rPr>
          <w:rFonts w:asciiTheme="minorHAnsi" w:hAnsiTheme="minorHAnsi" w:cstheme="minorHAnsi"/>
          <w:iCs/>
          <w:sz w:val="24"/>
          <w:szCs w:val="24"/>
        </w:rPr>
        <w:t>, who are subj</w:t>
      </w:r>
      <w:r w:rsidR="00451382" w:rsidRPr="00600924">
        <w:rPr>
          <w:rFonts w:asciiTheme="minorHAnsi" w:hAnsiTheme="minorHAnsi" w:cstheme="minorHAnsi"/>
          <w:iCs/>
          <w:sz w:val="24"/>
          <w:szCs w:val="24"/>
        </w:rPr>
        <w:t xml:space="preserve">ect to PUC audit for the same. </w:t>
      </w:r>
    </w:p>
    <w:p w14:paraId="7AD252F6" w14:textId="77777777" w:rsidR="001257FE" w:rsidRPr="00600924" w:rsidRDefault="001257FE" w:rsidP="0080365B">
      <w:pPr>
        <w:pStyle w:val="ListParagraph"/>
        <w:numPr>
          <w:ilvl w:val="1"/>
          <w:numId w:val="2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Web Portal will adhere to the privacy standards mandated by the PaPUC regardless of the customer’s preference for release of information on file with the EDC.</w:t>
      </w:r>
    </w:p>
    <w:p w14:paraId="71C58E8A" w14:textId="77777777" w:rsidR="001257FE" w:rsidRDefault="001257FE" w:rsidP="00F572A7">
      <w:pPr>
        <w:pStyle w:val="ListParagraph"/>
        <w:ind w:left="1440" w:right="720"/>
        <w:jc w:val="both"/>
        <w:rPr>
          <w:rFonts w:asciiTheme="minorHAnsi" w:hAnsiTheme="minorHAnsi" w:cstheme="minorHAnsi"/>
          <w:iCs/>
          <w:sz w:val="24"/>
          <w:szCs w:val="24"/>
        </w:rPr>
      </w:pPr>
    </w:p>
    <w:p w14:paraId="42FA48FB" w14:textId="77777777" w:rsidR="0081098B" w:rsidRPr="00600924" w:rsidRDefault="0081098B" w:rsidP="00F572A7">
      <w:pPr>
        <w:pStyle w:val="ListParagraph"/>
        <w:ind w:left="1440" w:right="720"/>
        <w:jc w:val="both"/>
        <w:rPr>
          <w:rFonts w:asciiTheme="minorHAnsi" w:hAnsiTheme="minorHAnsi" w:cstheme="minorHAnsi"/>
          <w:iCs/>
          <w:sz w:val="24"/>
          <w:szCs w:val="24"/>
        </w:rPr>
      </w:pPr>
    </w:p>
    <w:p w14:paraId="16CEA0F9" w14:textId="77777777" w:rsidR="00B50363" w:rsidRPr="00600924" w:rsidRDefault="00B50363" w:rsidP="00166A7D">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Data Request</w:t>
      </w:r>
    </w:p>
    <w:p w14:paraId="1002377E" w14:textId="77777777" w:rsidR="00B50363" w:rsidRPr="00600924" w:rsidRDefault="00B50363" w:rsidP="00F572A7">
      <w:pPr>
        <w:ind w:right="720"/>
        <w:jc w:val="both"/>
        <w:rPr>
          <w:rFonts w:asciiTheme="minorHAnsi" w:hAnsiTheme="minorHAnsi" w:cstheme="minorHAnsi"/>
          <w:b/>
          <w:iCs/>
          <w:sz w:val="24"/>
          <w:szCs w:val="24"/>
        </w:rPr>
      </w:pPr>
    </w:p>
    <w:p w14:paraId="401797BE" w14:textId="29C48C2D" w:rsidR="00F508BC" w:rsidRPr="00600924" w:rsidRDefault="00B50363" w:rsidP="00F572A7">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ce an EDC has </w:t>
      </w:r>
      <w:r w:rsidR="00CE309A">
        <w:rPr>
          <w:rFonts w:asciiTheme="minorHAnsi" w:hAnsiTheme="minorHAnsi" w:cstheme="minorHAnsi"/>
          <w:iCs/>
          <w:sz w:val="24"/>
          <w:szCs w:val="24"/>
        </w:rPr>
        <w:t>established System-to-System</w:t>
      </w:r>
      <w:r w:rsidRPr="00600924">
        <w:rPr>
          <w:rFonts w:asciiTheme="minorHAnsi" w:hAnsiTheme="minorHAnsi" w:cstheme="minorHAnsi"/>
          <w:iCs/>
          <w:sz w:val="24"/>
          <w:szCs w:val="24"/>
        </w:rPr>
        <w:t xml:space="preserve"> access to the Web Portal, the requestor will be able to initiate requests for the available </w:t>
      </w:r>
      <w:r w:rsidR="00374DD6" w:rsidRPr="00600924">
        <w:rPr>
          <w:rFonts w:asciiTheme="minorHAnsi" w:hAnsiTheme="minorHAnsi" w:cstheme="minorHAnsi"/>
          <w:iCs/>
          <w:sz w:val="24"/>
          <w:szCs w:val="24"/>
        </w:rPr>
        <w:t>data via</w:t>
      </w:r>
      <w:r w:rsidR="002B3570" w:rsidRPr="00600924">
        <w:rPr>
          <w:rFonts w:asciiTheme="minorHAnsi" w:hAnsiTheme="minorHAnsi" w:cstheme="minorHAnsi"/>
          <w:iCs/>
          <w:sz w:val="24"/>
          <w:szCs w:val="24"/>
        </w:rPr>
        <w:t xml:space="preserve"> an</w:t>
      </w:r>
      <w:r w:rsidRPr="00600924">
        <w:rPr>
          <w:rFonts w:asciiTheme="minorHAnsi" w:hAnsiTheme="minorHAnsi" w:cstheme="minorHAnsi"/>
          <w:iCs/>
          <w:sz w:val="24"/>
          <w:szCs w:val="24"/>
        </w:rPr>
        <w:t xml:space="preserve"> online, </w:t>
      </w:r>
      <w:r w:rsidR="00CE309A">
        <w:rPr>
          <w:rFonts w:asciiTheme="minorHAnsi" w:hAnsiTheme="minorHAnsi" w:cstheme="minorHAnsi"/>
          <w:iCs/>
          <w:sz w:val="24"/>
          <w:szCs w:val="24"/>
        </w:rPr>
        <w:t>system based</w:t>
      </w:r>
      <w:r w:rsidRPr="00600924">
        <w:rPr>
          <w:rFonts w:asciiTheme="minorHAnsi" w:hAnsiTheme="minorHAnsi" w:cstheme="minorHAnsi"/>
          <w:iCs/>
          <w:sz w:val="24"/>
          <w:szCs w:val="24"/>
        </w:rPr>
        <w:t xml:space="preserve"> process.</w:t>
      </w:r>
    </w:p>
    <w:p w14:paraId="64252BFD" w14:textId="77777777" w:rsidR="00AC2B6D" w:rsidRPr="00600924" w:rsidRDefault="00AC2B6D">
      <w:pPr>
        <w:ind w:right="720"/>
        <w:jc w:val="both"/>
        <w:rPr>
          <w:rFonts w:asciiTheme="minorHAnsi" w:hAnsiTheme="minorHAnsi" w:cstheme="minorHAnsi"/>
          <w:iCs/>
          <w:sz w:val="24"/>
          <w:szCs w:val="24"/>
        </w:rPr>
      </w:pPr>
    </w:p>
    <w:p w14:paraId="2D6EF3DA" w14:textId="1E83109B" w:rsidR="002B3570"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t a minimum, the EDC must satisfy requests for usage data at the ACCOUNT </w:t>
      </w:r>
      <w:r w:rsidR="00CE309A">
        <w:rPr>
          <w:rFonts w:asciiTheme="minorHAnsi" w:hAnsiTheme="minorHAnsi" w:cstheme="minorHAnsi"/>
          <w:iCs/>
          <w:sz w:val="24"/>
          <w:szCs w:val="24"/>
        </w:rPr>
        <w:t xml:space="preserve">and METER </w:t>
      </w:r>
      <w:r w:rsidRPr="00600924">
        <w:rPr>
          <w:rFonts w:asciiTheme="minorHAnsi" w:hAnsiTheme="minorHAnsi" w:cstheme="minorHAnsi"/>
          <w:iCs/>
          <w:sz w:val="24"/>
          <w:szCs w:val="24"/>
        </w:rPr>
        <w:t>level</w:t>
      </w:r>
      <w:r w:rsidR="00CE309A">
        <w:rPr>
          <w:rFonts w:asciiTheme="minorHAnsi" w:hAnsiTheme="minorHAnsi" w:cstheme="minorHAnsi"/>
          <w:iCs/>
          <w:sz w:val="24"/>
          <w:szCs w:val="24"/>
        </w:rPr>
        <w:t>s</w:t>
      </w:r>
      <w:r w:rsidRPr="00600924">
        <w:rPr>
          <w:rFonts w:asciiTheme="minorHAnsi" w:hAnsiTheme="minorHAnsi" w:cstheme="minorHAnsi"/>
          <w:iCs/>
          <w:sz w:val="24"/>
          <w:szCs w:val="24"/>
        </w:rPr>
        <w:t>.</w:t>
      </w:r>
    </w:p>
    <w:p w14:paraId="73DE5C89" w14:textId="77777777" w:rsidR="00443BEA" w:rsidRPr="00600924" w:rsidRDefault="00443BEA" w:rsidP="00443BEA">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 EGS may request </w:t>
      </w:r>
      <w:r>
        <w:rPr>
          <w:rFonts w:asciiTheme="minorHAnsi" w:hAnsiTheme="minorHAnsi" w:cstheme="minorHAnsi"/>
          <w:iCs/>
          <w:sz w:val="24"/>
          <w:szCs w:val="24"/>
        </w:rPr>
        <w:t xml:space="preserve">either account or </w:t>
      </w:r>
      <w:r w:rsidRPr="00600924">
        <w:rPr>
          <w:rFonts w:asciiTheme="minorHAnsi" w:hAnsiTheme="minorHAnsi" w:cstheme="minorHAnsi"/>
          <w:iCs/>
          <w:sz w:val="24"/>
          <w:szCs w:val="24"/>
        </w:rPr>
        <w:t xml:space="preserve">meter-level information for one (1) customer account </w:t>
      </w:r>
      <w:r>
        <w:rPr>
          <w:rFonts w:asciiTheme="minorHAnsi" w:hAnsiTheme="minorHAnsi" w:cstheme="minorHAnsi"/>
          <w:iCs/>
          <w:sz w:val="24"/>
          <w:szCs w:val="24"/>
        </w:rPr>
        <w:t>per request.</w:t>
      </w:r>
      <w:r w:rsidRPr="00600924">
        <w:rPr>
          <w:rFonts w:asciiTheme="minorHAnsi" w:hAnsiTheme="minorHAnsi" w:cstheme="minorHAnsi"/>
          <w:iCs/>
          <w:sz w:val="24"/>
          <w:szCs w:val="24"/>
        </w:rPr>
        <w:t xml:space="preserve"> </w:t>
      </w:r>
    </w:p>
    <w:p w14:paraId="148DAE67" w14:textId="77777777" w:rsidR="002B3570" w:rsidRPr="00600924" w:rsidRDefault="00B50363"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w:t>
      </w:r>
      <w:r w:rsidR="002B3570" w:rsidRPr="00600924">
        <w:rPr>
          <w:rFonts w:asciiTheme="minorHAnsi" w:hAnsiTheme="minorHAnsi" w:cstheme="minorHAnsi"/>
          <w:iCs/>
          <w:sz w:val="24"/>
          <w:szCs w:val="24"/>
        </w:rPr>
        <w:t xml:space="preserve"> same eligibility rules leveraged in providing historical usage in response to EDI-based requests </w:t>
      </w:r>
      <w:r w:rsidR="00374DD6" w:rsidRPr="00600924">
        <w:rPr>
          <w:rFonts w:asciiTheme="minorHAnsi" w:hAnsiTheme="minorHAnsi" w:cstheme="minorHAnsi"/>
          <w:iCs/>
          <w:sz w:val="24"/>
          <w:szCs w:val="24"/>
        </w:rPr>
        <w:t>apply when</w:t>
      </w:r>
      <w:r w:rsidR="002B3570" w:rsidRPr="00600924">
        <w:rPr>
          <w:rFonts w:asciiTheme="minorHAnsi" w:hAnsiTheme="minorHAnsi" w:cstheme="minorHAnsi"/>
          <w:iCs/>
          <w:sz w:val="24"/>
          <w:szCs w:val="24"/>
        </w:rPr>
        <w:t xml:space="preserve"> providing usage via the portal.  (Example:  PECO does not honor EDI-based historical usage requests on finalled accounts.)  </w:t>
      </w:r>
    </w:p>
    <w:p w14:paraId="435E5795" w14:textId="261639FF" w:rsidR="00B50363" w:rsidRPr="00600924"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The EDC web portal mu</w:t>
      </w:r>
      <w:r w:rsidR="00461BCA">
        <w:rPr>
          <w:rFonts w:asciiTheme="minorHAnsi" w:hAnsiTheme="minorHAnsi" w:cstheme="minorHAnsi"/>
          <w:iCs/>
          <w:sz w:val="24"/>
          <w:szCs w:val="24"/>
        </w:rPr>
        <w:t>st be able to accommodate such xml</w:t>
      </w:r>
      <w:r w:rsidRPr="00600924">
        <w:rPr>
          <w:rFonts w:asciiTheme="minorHAnsi" w:hAnsiTheme="minorHAnsi" w:cstheme="minorHAnsi"/>
          <w:iCs/>
          <w:sz w:val="24"/>
          <w:szCs w:val="24"/>
        </w:rPr>
        <w:t xml:space="preserve"> request by providing the requested usage data simultaneously in the required </w:t>
      </w:r>
      <w:r w:rsidR="00461BCA">
        <w:rPr>
          <w:rFonts w:asciiTheme="minorHAnsi" w:hAnsiTheme="minorHAnsi" w:cstheme="minorHAnsi"/>
          <w:iCs/>
          <w:sz w:val="24"/>
          <w:szCs w:val="24"/>
        </w:rPr>
        <w:t xml:space="preserve">xml </w:t>
      </w:r>
      <w:r w:rsidRPr="00600924">
        <w:rPr>
          <w:rFonts w:asciiTheme="minorHAnsi" w:hAnsiTheme="minorHAnsi" w:cstheme="minorHAnsi"/>
          <w:iCs/>
          <w:sz w:val="24"/>
          <w:szCs w:val="24"/>
        </w:rPr>
        <w:t>format</w:t>
      </w:r>
      <w:r w:rsidR="00B50363" w:rsidRPr="00600924">
        <w:rPr>
          <w:rFonts w:asciiTheme="minorHAnsi" w:hAnsiTheme="minorHAnsi" w:cstheme="minorHAnsi"/>
          <w:iCs/>
          <w:sz w:val="24"/>
          <w:szCs w:val="24"/>
        </w:rPr>
        <w:t>.</w:t>
      </w:r>
    </w:p>
    <w:p w14:paraId="4B49AA87" w14:textId="7C6AB1FE" w:rsidR="00461BCA" w:rsidRDefault="00461BCA" w:rsidP="009B0EBB">
      <w:pPr>
        <w:pStyle w:val="ListParagraph"/>
        <w:numPr>
          <w:ilvl w:val="0"/>
          <w:numId w:val="10"/>
        </w:numPr>
        <w:ind w:right="720" w:hanging="720"/>
        <w:rPr>
          <w:rFonts w:asciiTheme="minorHAnsi" w:hAnsiTheme="minorHAnsi" w:cstheme="minorHAnsi"/>
          <w:iCs/>
          <w:sz w:val="24"/>
          <w:szCs w:val="24"/>
        </w:rPr>
      </w:pPr>
      <w:r>
        <w:rPr>
          <w:rFonts w:asciiTheme="minorHAnsi" w:hAnsiTheme="minorHAnsi" w:cstheme="minorHAnsi"/>
          <w:iCs/>
          <w:sz w:val="24"/>
          <w:szCs w:val="24"/>
        </w:rPr>
        <w:t xml:space="preserve">The </w:t>
      </w:r>
      <w:r w:rsidR="009B0EBB">
        <w:rPr>
          <w:rFonts w:asciiTheme="minorHAnsi" w:hAnsiTheme="minorHAnsi" w:cstheme="minorHAnsi"/>
          <w:iCs/>
          <w:sz w:val="24"/>
          <w:szCs w:val="24"/>
        </w:rPr>
        <w:t>EDC will document the required name space for</w:t>
      </w:r>
      <w:r>
        <w:rPr>
          <w:rFonts w:asciiTheme="minorHAnsi" w:hAnsiTheme="minorHAnsi" w:cstheme="minorHAnsi"/>
          <w:iCs/>
          <w:sz w:val="24"/>
          <w:szCs w:val="24"/>
        </w:rPr>
        <w:t xml:space="preserve"> the xml request </w:t>
      </w:r>
      <w:r w:rsidR="009B0EBB">
        <w:rPr>
          <w:rFonts w:asciiTheme="minorHAnsi" w:hAnsiTheme="minorHAnsi" w:cstheme="minorHAnsi"/>
          <w:iCs/>
          <w:sz w:val="24"/>
          <w:szCs w:val="24"/>
        </w:rPr>
        <w:t xml:space="preserve">in their user guide documentation.   </w:t>
      </w:r>
    </w:p>
    <w:p w14:paraId="2E8B0816" w14:textId="7904AAD0" w:rsidR="00CE309A" w:rsidRDefault="00CE309A" w:rsidP="00166A7D">
      <w:pPr>
        <w:pStyle w:val="ListParagraph"/>
        <w:numPr>
          <w:ilvl w:val="0"/>
          <w:numId w:val="10"/>
        </w:numPr>
        <w:ind w:right="720" w:hanging="720"/>
        <w:jc w:val="both"/>
        <w:rPr>
          <w:rFonts w:asciiTheme="minorHAnsi" w:hAnsiTheme="minorHAnsi" w:cstheme="minorHAnsi"/>
          <w:iCs/>
          <w:sz w:val="24"/>
          <w:szCs w:val="24"/>
        </w:rPr>
      </w:pPr>
      <w:r>
        <w:rPr>
          <w:rFonts w:asciiTheme="minorHAnsi" w:hAnsiTheme="minorHAnsi" w:cstheme="minorHAnsi"/>
          <w:iCs/>
          <w:sz w:val="24"/>
          <w:szCs w:val="24"/>
        </w:rPr>
        <w:t>The request must include the following data request parameters:</w:t>
      </w:r>
    </w:p>
    <w:p w14:paraId="26C1EF43" w14:textId="3E3EAAF8" w:rsidR="00CE309A" w:rsidRDefault="00CE309A" w:rsidP="00CE309A">
      <w:pPr>
        <w:pStyle w:val="ListParagraph"/>
        <w:numPr>
          <w:ilvl w:val="1"/>
          <w:numId w:val="10"/>
        </w:numPr>
        <w:ind w:right="720"/>
        <w:jc w:val="both"/>
        <w:rPr>
          <w:rFonts w:asciiTheme="minorHAnsi" w:hAnsiTheme="minorHAnsi" w:cstheme="minorHAnsi"/>
          <w:iCs/>
          <w:sz w:val="24"/>
          <w:szCs w:val="24"/>
        </w:rPr>
      </w:pPr>
      <w:r>
        <w:rPr>
          <w:rFonts w:asciiTheme="minorHAnsi" w:hAnsiTheme="minorHAnsi" w:cstheme="minorHAnsi"/>
          <w:iCs/>
          <w:sz w:val="24"/>
          <w:szCs w:val="24"/>
        </w:rPr>
        <w:t xml:space="preserve">Authorized </w:t>
      </w:r>
      <w:r w:rsidR="00DE3C7C">
        <w:rPr>
          <w:rFonts w:asciiTheme="minorHAnsi" w:hAnsiTheme="minorHAnsi" w:cstheme="minorHAnsi"/>
          <w:iCs/>
          <w:sz w:val="24"/>
          <w:szCs w:val="24"/>
        </w:rPr>
        <w:t xml:space="preserve">system level </w:t>
      </w:r>
      <w:r>
        <w:rPr>
          <w:rFonts w:asciiTheme="minorHAnsi" w:hAnsiTheme="minorHAnsi" w:cstheme="minorHAnsi"/>
          <w:iCs/>
          <w:sz w:val="24"/>
          <w:szCs w:val="24"/>
        </w:rPr>
        <w:t>username and password</w:t>
      </w:r>
    </w:p>
    <w:p w14:paraId="4319E6B9" w14:textId="483CF742" w:rsidR="00CE309A" w:rsidRDefault="00CE309A" w:rsidP="00CE309A">
      <w:pPr>
        <w:pStyle w:val="ListParagraph"/>
        <w:numPr>
          <w:ilvl w:val="1"/>
          <w:numId w:val="10"/>
        </w:numPr>
        <w:ind w:right="720"/>
        <w:jc w:val="both"/>
        <w:rPr>
          <w:rFonts w:asciiTheme="minorHAnsi" w:hAnsiTheme="minorHAnsi" w:cstheme="minorHAnsi"/>
          <w:iCs/>
          <w:sz w:val="24"/>
          <w:szCs w:val="24"/>
        </w:rPr>
      </w:pPr>
      <w:r>
        <w:rPr>
          <w:rFonts w:asciiTheme="minorHAnsi" w:hAnsiTheme="minorHAnsi" w:cstheme="minorHAnsi"/>
          <w:iCs/>
          <w:sz w:val="24"/>
          <w:szCs w:val="24"/>
        </w:rPr>
        <w:t>EDC Account Number</w:t>
      </w:r>
    </w:p>
    <w:p w14:paraId="651DEDE9" w14:textId="1F2FEF96" w:rsidR="00CE309A" w:rsidRDefault="00CE309A" w:rsidP="00CE309A">
      <w:pPr>
        <w:pStyle w:val="ListParagraph"/>
        <w:numPr>
          <w:ilvl w:val="1"/>
          <w:numId w:val="10"/>
        </w:numPr>
        <w:ind w:right="720"/>
        <w:jc w:val="both"/>
        <w:rPr>
          <w:rFonts w:asciiTheme="minorHAnsi" w:hAnsiTheme="minorHAnsi" w:cstheme="minorHAnsi"/>
          <w:iCs/>
          <w:sz w:val="24"/>
          <w:szCs w:val="24"/>
        </w:rPr>
      </w:pPr>
      <w:r>
        <w:rPr>
          <w:rFonts w:asciiTheme="minorHAnsi" w:hAnsiTheme="minorHAnsi" w:cstheme="minorHAnsi"/>
          <w:iCs/>
          <w:sz w:val="24"/>
          <w:szCs w:val="24"/>
        </w:rPr>
        <w:t>Usage Dates (“From” and “To”)</w:t>
      </w:r>
    </w:p>
    <w:p w14:paraId="64622B6F" w14:textId="77777777" w:rsidR="00CE309A" w:rsidRPr="00600924" w:rsidRDefault="00CE309A" w:rsidP="00CE309A">
      <w:pPr>
        <w:pStyle w:val="ListParagraph"/>
        <w:numPr>
          <w:ilvl w:val="2"/>
          <w:numId w:val="10"/>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If omitted or blank, EDC would return all available data up to a maximum no smaller than the most recent twelve months (assuming that at least twelve months is available)</w:t>
      </w:r>
    </w:p>
    <w:p w14:paraId="25293FA8" w14:textId="77777777" w:rsidR="00CE309A" w:rsidRPr="00600924" w:rsidRDefault="00CE309A" w:rsidP="00CE309A">
      <w:pPr>
        <w:pStyle w:val="ListParagraph"/>
        <w:numPr>
          <w:ilvl w:val="2"/>
          <w:numId w:val="10"/>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EDC reserves the right to set a maximum on the time horizon over which usage can be returned and may reject requests for date ranges exceeding this maximum range.  (Per PUC, EDC maximum must be no less than the most recent 12 months).</w:t>
      </w:r>
    </w:p>
    <w:p w14:paraId="0D07168D" w14:textId="1214A12A" w:rsidR="00CE309A" w:rsidRDefault="00CE309A" w:rsidP="00CE309A">
      <w:pPr>
        <w:pStyle w:val="ListParagraph"/>
        <w:numPr>
          <w:ilvl w:val="0"/>
          <w:numId w:val="10"/>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Account-Level or Meter-Level </w:t>
      </w:r>
      <w:r>
        <w:rPr>
          <w:rFonts w:asciiTheme="minorHAnsi" w:hAnsiTheme="minorHAnsi" w:cstheme="minorHAnsi"/>
          <w:sz w:val="24"/>
          <w:szCs w:val="24"/>
        </w:rPr>
        <w:t>(but not both in the same request</w:t>
      </w:r>
      <w:r w:rsidRPr="00600924">
        <w:rPr>
          <w:rFonts w:asciiTheme="minorHAnsi" w:hAnsiTheme="minorHAnsi" w:cstheme="minorHAnsi"/>
          <w:sz w:val="24"/>
          <w:szCs w:val="24"/>
        </w:rPr>
        <w:t>)</w:t>
      </w:r>
    </w:p>
    <w:p w14:paraId="0B407B5D" w14:textId="77777777" w:rsidR="00B50363" w:rsidRPr="00600924" w:rsidRDefault="00B50363" w:rsidP="00F572A7">
      <w:pPr>
        <w:ind w:right="720"/>
        <w:jc w:val="both"/>
        <w:rPr>
          <w:rFonts w:asciiTheme="minorHAnsi" w:hAnsiTheme="minorHAnsi" w:cstheme="minorHAnsi"/>
          <w:iCs/>
          <w:sz w:val="24"/>
          <w:szCs w:val="24"/>
        </w:rPr>
      </w:pPr>
    </w:p>
    <w:p w14:paraId="43C96225" w14:textId="77777777" w:rsidR="00AF41B0" w:rsidRPr="00600924" w:rsidRDefault="00AF41B0" w:rsidP="00F572A7">
      <w:pPr>
        <w:ind w:right="720"/>
        <w:jc w:val="both"/>
        <w:rPr>
          <w:rFonts w:asciiTheme="minorHAnsi" w:hAnsiTheme="minorHAnsi" w:cstheme="minorHAnsi"/>
          <w:iCs/>
          <w:sz w:val="24"/>
          <w:szCs w:val="24"/>
        </w:rPr>
      </w:pPr>
    </w:p>
    <w:p w14:paraId="2181340A" w14:textId="095C4D72" w:rsidR="00DA17D2" w:rsidRPr="00600924" w:rsidRDefault="00DA17D2" w:rsidP="00DA17D2">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Pr>
          <w:rFonts w:asciiTheme="minorHAnsi" w:hAnsiTheme="minorHAnsi" w:cstheme="minorHAnsi"/>
          <w:b/>
          <w:iCs/>
          <w:sz w:val="24"/>
          <w:szCs w:val="24"/>
        </w:rPr>
        <w:t>Response</w:t>
      </w:r>
    </w:p>
    <w:p w14:paraId="31EE4B4D" w14:textId="77777777" w:rsidR="007F5010" w:rsidRPr="00600924" w:rsidRDefault="007F5010" w:rsidP="00F572A7">
      <w:pPr>
        <w:ind w:right="720"/>
        <w:jc w:val="both"/>
        <w:rPr>
          <w:rFonts w:asciiTheme="minorHAnsi" w:hAnsiTheme="minorHAnsi" w:cstheme="minorHAnsi"/>
          <w:iCs/>
          <w:sz w:val="24"/>
          <w:szCs w:val="24"/>
        </w:rPr>
      </w:pPr>
    </w:p>
    <w:p w14:paraId="1DCB99E6" w14:textId="77777777" w:rsidR="003B5B09" w:rsidRPr="00600924" w:rsidRDefault="00181ED1" w:rsidP="00F572A7">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pon receipt of </w:t>
      </w:r>
      <w:r w:rsidR="003B5B09" w:rsidRPr="00600924">
        <w:rPr>
          <w:rFonts w:asciiTheme="minorHAnsi" w:hAnsiTheme="minorHAnsi" w:cstheme="minorHAnsi"/>
          <w:iCs/>
          <w:sz w:val="24"/>
          <w:szCs w:val="24"/>
        </w:rPr>
        <w:t>a</w:t>
      </w:r>
      <w:r w:rsidR="00F86B97" w:rsidRPr="00600924">
        <w:rPr>
          <w:rFonts w:asciiTheme="minorHAnsi" w:hAnsiTheme="minorHAnsi" w:cstheme="minorHAnsi"/>
          <w:iCs/>
          <w:sz w:val="24"/>
          <w:szCs w:val="24"/>
        </w:rPr>
        <w:t xml:space="preserve"> Request</w:t>
      </w:r>
      <w:r w:rsidR="003015C1" w:rsidRPr="00600924">
        <w:rPr>
          <w:rFonts w:asciiTheme="minorHAnsi" w:hAnsiTheme="minorHAnsi" w:cstheme="minorHAnsi"/>
          <w:iCs/>
          <w:sz w:val="24"/>
          <w:szCs w:val="24"/>
        </w:rPr>
        <w:t xml:space="preserve">, each EDC will </w:t>
      </w:r>
      <w:r w:rsidR="007F5010" w:rsidRPr="00600924">
        <w:rPr>
          <w:rFonts w:asciiTheme="minorHAnsi" w:hAnsiTheme="minorHAnsi" w:cstheme="minorHAnsi"/>
          <w:iCs/>
          <w:sz w:val="24"/>
          <w:szCs w:val="24"/>
        </w:rPr>
        <w:t>respond</w:t>
      </w:r>
      <w:r w:rsidRPr="00600924">
        <w:rPr>
          <w:rFonts w:asciiTheme="minorHAnsi" w:hAnsiTheme="minorHAnsi" w:cstheme="minorHAnsi"/>
          <w:iCs/>
          <w:sz w:val="24"/>
          <w:szCs w:val="24"/>
        </w:rPr>
        <w:t xml:space="preserve"> with the </w:t>
      </w:r>
      <w:r w:rsidR="007F5010" w:rsidRPr="00600924">
        <w:rPr>
          <w:rFonts w:asciiTheme="minorHAnsi" w:hAnsiTheme="minorHAnsi" w:cstheme="minorHAnsi"/>
          <w:iCs/>
          <w:sz w:val="24"/>
          <w:szCs w:val="24"/>
        </w:rPr>
        <w:t>associated</w:t>
      </w:r>
      <w:r w:rsidRPr="00600924">
        <w:rPr>
          <w:rFonts w:asciiTheme="minorHAnsi" w:hAnsiTheme="minorHAnsi" w:cstheme="minorHAnsi"/>
          <w:iCs/>
          <w:sz w:val="24"/>
          <w:szCs w:val="24"/>
        </w:rPr>
        <w:t xml:space="preserve"> </w:t>
      </w:r>
      <w:r w:rsidR="003015C1" w:rsidRPr="00600924">
        <w:rPr>
          <w:rFonts w:asciiTheme="minorHAnsi" w:hAnsiTheme="minorHAnsi" w:cstheme="minorHAnsi"/>
          <w:iCs/>
          <w:sz w:val="24"/>
          <w:szCs w:val="24"/>
        </w:rPr>
        <w:t>data</w:t>
      </w:r>
      <w:r w:rsidR="007F5010" w:rsidRPr="00600924">
        <w:rPr>
          <w:rFonts w:asciiTheme="minorHAnsi" w:hAnsiTheme="minorHAnsi" w:cstheme="minorHAnsi"/>
          <w:iCs/>
          <w:sz w:val="24"/>
          <w:szCs w:val="24"/>
        </w:rPr>
        <w:t xml:space="preserve"> for each account number requested</w:t>
      </w:r>
      <w:r w:rsidR="003015C1" w:rsidRPr="00600924">
        <w:rPr>
          <w:rFonts w:asciiTheme="minorHAnsi" w:hAnsiTheme="minorHAnsi" w:cstheme="minorHAnsi"/>
          <w:iCs/>
          <w:sz w:val="24"/>
          <w:szCs w:val="24"/>
        </w:rPr>
        <w:t xml:space="preserve">.  </w:t>
      </w:r>
    </w:p>
    <w:p w14:paraId="26DBC6A0" w14:textId="77777777" w:rsidR="003B5B09" w:rsidRPr="00600924" w:rsidRDefault="003B5B09" w:rsidP="00F572A7">
      <w:pPr>
        <w:ind w:left="360" w:right="720"/>
        <w:jc w:val="both"/>
        <w:rPr>
          <w:rFonts w:asciiTheme="minorHAnsi" w:hAnsiTheme="minorHAnsi" w:cstheme="minorHAnsi"/>
          <w:iCs/>
          <w:sz w:val="24"/>
          <w:szCs w:val="24"/>
        </w:rPr>
      </w:pPr>
    </w:p>
    <w:p w14:paraId="585FB932" w14:textId="77777777" w:rsidR="003B5B09" w:rsidRDefault="003015C1"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Response process begins once </w:t>
      </w:r>
      <w:r w:rsidR="003B5B09" w:rsidRPr="00600924">
        <w:rPr>
          <w:rFonts w:asciiTheme="minorHAnsi" w:hAnsiTheme="minorHAnsi" w:cstheme="minorHAnsi"/>
          <w:iCs/>
          <w:sz w:val="24"/>
          <w:szCs w:val="24"/>
        </w:rPr>
        <w:t>a valid</w:t>
      </w:r>
      <w:r w:rsidRPr="00600924">
        <w:rPr>
          <w:rFonts w:asciiTheme="minorHAnsi" w:hAnsiTheme="minorHAnsi" w:cstheme="minorHAnsi"/>
          <w:iCs/>
          <w:sz w:val="24"/>
          <w:szCs w:val="24"/>
        </w:rPr>
        <w:t xml:space="preserve"> Request has been </w:t>
      </w:r>
      <w:r w:rsidR="003B5B09" w:rsidRPr="00600924">
        <w:rPr>
          <w:rFonts w:asciiTheme="minorHAnsi" w:hAnsiTheme="minorHAnsi" w:cstheme="minorHAnsi"/>
          <w:iCs/>
          <w:sz w:val="24"/>
          <w:szCs w:val="24"/>
        </w:rPr>
        <w:t>submitted.</w:t>
      </w:r>
    </w:p>
    <w:p w14:paraId="0F316968" w14:textId="19F39830" w:rsidR="00461BCA" w:rsidRDefault="00F07333" w:rsidP="00461BCA">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will respond to each request in “near real time”</w:t>
      </w:r>
      <w:r w:rsidR="00F917CB">
        <w:rPr>
          <w:rFonts w:asciiTheme="minorHAnsi" w:hAnsiTheme="minorHAnsi" w:cstheme="minorHAnsi"/>
          <w:iCs/>
          <w:sz w:val="24"/>
          <w:szCs w:val="24"/>
        </w:rPr>
        <w:t xml:space="preserve"> meaning requests will NOT be queued</w:t>
      </w:r>
      <w:r w:rsidRPr="00600924">
        <w:rPr>
          <w:rFonts w:asciiTheme="minorHAnsi" w:hAnsiTheme="minorHAnsi" w:cstheme="minorHAnsi"/>
          <w:iCs/>
          <w:sz w:val="24"/>
          <w:szCs w:val="24"/>
        </w:rPr>
        <w:t>.</w:t>
      </w:r>
      <w:r w:rsidR="00F917CB">
        <w:rPr>
          <w:rFonts w:asciiTheme="minorHAnsi" w:hAnsiTheme="minorHAnsi" w:cstheme="minorHAnsi"/>
          <w:iCs/>
          <w:sz w:val="24"/>
          <w:szCs w:val="24"/>
        </w:rPr>
        <w:t xml:space="preserve">   The request call will work or it will not.   Failures for any reason must be re-attempted by the requestor</w:t>
      </w:r>
    </w:p>
    <w:p w14:paraId="71A7B5B8" w14:textId="46BB498A" w:rsidR="00F917CB" w:rsidRPr="00F917CB" w:rsidRDefault="00F917CB" w:rsidP="00FC7181">
      <w:pPr>
        <w:pStyle w:val="ListParagraph"/>
        <w:numPr>
          <w:ilvl w:val="1"/>
          <w:numId w:val="11"/>
        </w:numPr>
        <w:ind w:left="1440" w:right="720"/>
        <w:rPr>
          <w:rFonts w:asciiTheme="minorHAnsi" w:hAnsiTheme="minorHAnsi" w:cstheme="minorHAnsi"/>
          <w:iCs/>
          <w:sz w:val="24"/>
          <w:szCs w:val="24"/>
        </w:rPr>
      </w:pPr>
      <w:r w:rsidRPr="00F917CB">
        <w:rPr>
          <w:rFonts w:asciiTheme="minorHAnsi" w:hAnsiTheme="minorHAnsi" w:cstheme="minorHAnsi"/>
          <w:iCs/>
          <w:sz w:val="24"/>
          <w:szCs w:val="24"/>
        </w:rPr>
        <w:t xml:space="preserve">This solution is NOT intended for large data load or ETL </w:t>
      </w:r>
      <w:r>
        <w:rPr>
          <w:rFonts w:asciiTheme="minorHAnsi" w:hAnsiTheme="minorHAnsi" w:cstheme="minorHAnsi"/>
          <w:iCs/>
          <w:sz w:val="24"/>
          <w:szCs w:val="24"/>
        </w:rPr>
        <w:t xml:space="preserve">(Extract, Transform and Load) </w:t>
      </w:r>
      <w:r w:rsidRPr="00F917CB">
        <w:rPr>
          <w:rFonts w:asciiTheme="minorHAnsi" w:hAnsiTheme="minorHAnsi" w:cstheme="minorHAnsi"/>
          <w:iCs/>
          <w:sz w:val="24"/>
          <w:szCs w:val="24"/>
        </w:rPr>
        <w:t>functionality.  It is intended to compliment the rolling 10-day file solution.</w:t>
      </w:r>
    </w:p>
    <w:p w14:paraId="35E41F1A" w14:textId="77777777" w:rsidR="00EB74E0" w:rsidRPr="00EB74E0" w:rsidRDefault="00EB74E0" w:rsidP="00FC7181">
      <w:pPr>
        <w:pStyle w:val="ListParagraph"/>
        <w:numPr>
          <w:ilvl w:val="1"/>
          <w:numId w:val="11"/>
        </w:numPr>
        <w:ind w:left="1440" w:right="720"/>
        <w:rPr>
          <w:rFonts w:asciiTheme="minorHAnsi" w:hAnsiTheme="minorHAnsi" w:cstheme="minorHAnsi"/>
          <w:iCs/>
          <w:sz w:val="24"/>
          <w:szCs w:val="24"/>
        </w:rPr>
      </w:pPr>
      <w:r w:rsidRPr="00EB74E0">
        <w:rPr>
          <w:rFonts w:asciiTheme="minorHAnsi" w:hAnsiTheme="minorHAnsi" w:cstheme="minorHAnsi"/>
          <w:iCs/>
          <w:sz w:val="24"/>
          <w:szCs w:val="24"/>
        </w:rPr>
        <w:t>The EDC should endeavor to produce a system that is capable of processing a single account or meter level IU request for 24 months of data within 5 seconds.</w:t>
      </w:r>
    </w:p>
    <w:p w14:paraId="0807BF28" w14:textId="037A3CDE" w:rsidR="00EB74E0" w:rsidRPr="00EB74E0" w:rsidRDefault="00EB74E0" w:rsidP="00FC7181">
      <w:pPr>
        <w:pStyle w:val="ListParagraph"/>
        <w:numPr>
          <w:ilvl w:val="1"/>
          <w:numId w:val="11"/>
        </w:numPr>
        <w:ind w:left="1440" w:right="720"/>
        <w:rPr>
          <w:rFonts w:asciiTheme="minorHAnsi" w:hAnsiTheme="minorHAnsi" w:cstheme="minorHAnsi"/>
          <w:iCs/>
          <w:sz w:val="24"/>
          <w:szCs w:val="24"/>
        </w:rPr>
      </w:pPr>
      <w:r w:rsidRPr="00EB74E0">
        <w:rPr>
          <w:rFonts w:asciiTheme="minorHAnsi" w:hAnsiTheme="minorHAnsi" w:cstheme="minorHAnsi"/>
          <w:iCs/>
          <w:sz w:val="24"/>
          <w:szCs w:val="24"/>
        </w:rPr>
        <w:t>The EDC should endeavor to produce a system that is capable of processing 100,000 single account or meter level IU request</w:t>
      </w:r>
      <w:r>
        <w:rPr>
          <w:rFonts w:asciiTheme="minorHAnsi" w:hAnsiTheme="minorHAnsi" w:cstheme="minorHAnsi"/>
          <w:iCs/>
          <w:sz w:val="24"/>
          <w:szCs w:val="24"/>
        </w:rPr>
        <w:t>s</w:t>
      </w:r>
      <w:r w:rsidRPr="00EB74E0">
        <w:rPr>
          <w:rFonts w:asciiTheme="minorHAnsi" w:hAnsiTheme="minorHAnsi" w:cstheme="minorHAnsi"/>
          <w:iCs/>
          <w:sz w:val="24"/>
          <w:szCs w:val="24"/>
        </w:rPr>
        <w:t xml:space="preserve"> for 24 months of data in any given 24 hour period.</w:t>
      </w:r>
    </w:p>
    <w:p w14:paraId="7A046922" w14:textId="77777777" w:rsidR="00EB74E0" w:rsidRPr="00EB74E0" w:rsidRDefault="00EB74E0" w:rsidP="00FC7181">
      <w:pPr>
        <w:pStyle w:val="ListParagraph"/>
        <w:numPr>
          <w:ilvl w:val="1"/>
          <w:numId w:val="11"/>
        </w:numPr>
        <w:ind w:left="1440" w:right="720"/>
        <w:rPr>
          <w:rFonts w:asciiTheme="minorHAnsi" w:hAnsiTheme="minorHAnsi" w:cstheme="minorHAnsi"/>
          <w:iCs/>
          <w:sz w:val="24"/>
          <w:szCs w:val="24"/>
        </w:rPr>
      </w:pPr>
      <w:r w:rsidRPr="00EB74E0">
        <w:rPr>
          <w:rFonts w:asciiTheme="minorHAnsi" w:hAnsiTheme="minorHAnsi" w:cstheme="minorHAnsi"/>
          <w:iCs/>
          <w:sz w:val="24"/>
          <w:szCs w:val="24"/>
        </w:rPr>
        <w:t>The EDC will log each request including the supplier or third party name but will NOT place caps on the number of requests sent by any one supplier or third party.</w:t>
      </w:r>
    </w:p>
    <w:p w14:paraId="0D596395" w14:textId="77777777" w:rsidR="00EB74E0" w:rsidRPr="00EB74E0" w:rsidRDefault="00EB74E0" w:rsidP="00FC7181">
      <w:pPr>
        <w:pStyle w:val="ListParagraph"/>
        <w:numPr>
          <w:ilvl w:val="1"/>
          <w:numId w:val="11"/>
        </w:numPr>
        <w:ind w:left="1440" w:right="720"/>
        <w:rPr>
          <w:rFonts w:asciiTheme="minorHAnsi" w:hAnsiTheme="minorHAnsi" w:cstheme="minorHAnsi"/>
          <w:iCs/>
          <w:sz w:val="24"/>
          <w:szCs w:val="24"/>
        </w:rPr>
      </w:pPr>
      <w:r w:rsidRPr="00EB74E0">
        <w:rPr>
          <w:rFonts w:asciiTheme="minorHAnsi" w:hAnsiTheme="minorHAnsi" w:cstheme="minorHAnsi"/>
          <w:iCs/>
          <w:sz w:val="24"/>
          <w:szCs w:val="24"/>
        </w:rPr>
        <w:t>In order to ensure fairness, the EDC reserves the right to monitor and/or restrict the number of requests sent by any individual supplier or third party in an attempt to ensure system availability for everyone.</w:t>
      </w:r>
    </w:p>
    <w:p w14:paraId="0DCB9012" w14:textId="75A57EF7" w:rsidR="00461BCA" w:rsidRPr="00461BCA" w:rsidRDefault="00461BCA" w:rsidP="00461BCA">
      <w:pPr>
        <w:pStyle w:val="ListParagraph"/>
        <w:numPr>
          <w:ilvl w:val="0"/>
          <w:numId w:val="11"/>
        </w:numPr>
        <w:ind w:right="720" w:hanging="720"/>
        <w:jc w:val="both"/>
        <w:rPr>
          <w:rFonts w:asciiTheme="minorHAnsi" w:hAnsiTheme="minorHAnsi" w:cstheme="minorHAnsi"/>
          <w:iCs/>
          <w:sz w:val="24"/>
          <w:szCs w:val="24"/>
        </w:rPr>
      </w:pPr>
      <w:r w:rsidRPr="00461BCA">
        <w:rPr>
          <w:rFonts w:asciiTheme="minorHAnsi" w:hAnsiTheme="minorHAnsi" w:cstheme="minorHAnsi"/>
          <w:iCs/>
          <w:sz w:val="24"/>
          <w:szCs w:val="24"/>
        </w:rPr>
        <w:t>The name space in the xml request will be…</w:t>
      </w:r>
    </w:p>
    <w:p w14:paraId="5562AF45" w14:textId="77777777" w:rsidR="00461BCA" w:rsidRDefault="00461BCA" w:rsidP="00461BCA">
      <w:pPr>
        <w:pStyle w:val="ListParagraph"/>
        <w:ind w:left="1080" w:right="720"/>
        <w:rPr>
          <w:rFonts w:asciiTheme="minorHAnsi" w:hAnsiTheme="minorHAnsi" w:cstheme="minorHAnsi"/>
          <w:iCs/>
          <w:sz w:val="24"/>
          <w:szCs w:val="24"/>
        </w:rPr>
      </w:pPr>
      <w:r w:rsidRPr="00461BCA">
        <w:rPr>
          <w:rFonts w:asciiTheme="minorHAnsi" w:hAnsiTheme="minorHAnsi" w:cstheme="minorHAnsi"/>
          <w:iCs/>
          <w:sz w:val="24"/>
          <w:szCs w:val="24"/>
        </w:rPr>
        <w:t>&lt;soap:address location="http://localhost:9722/WPWG/WPWG_SYS_TO_SYS.asmx" /&gt;</w:t>
      </w:r>
    </w:p>
    <w:p w14:paraId="21A47C29" w14:textId="61548581" w:rsidR="003E27AD" w:rsidRDefault="003B5B09"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The EDC may reject</w:t>
      </w:r>
      <w:r w:rsidR="003E27AD">
        <w:rPr>
          <w:rFonts w:asciiTheme="minorHAnsi" w:hAnsiTheme="minorHAnsi" w:cstheme="minorHAnsi"/>
          <w:iCs/>
          <w:sz w:val="24"/>
          <w:szCs w:val="24"/>
        </w:rPr>
        <w:t xml:space="preserve"> the Request</w:t>
      </w:r>
      <w:r w:rsidR="00EE6B7F">
        <w:rPr>
          <w:rFonts w:asciiTheme="minorHAnsi" w:hAnsiTheme="minorHAnsi" w:cstheme="minorHAnsi"/>
          <w:iCs/>
          <w:sz w:val="24"/>
          <w:szCs w:val="24"/>
        </w:rPr>
        <w:t xml:space="preserve"> </w:t>
      </w:r>
      <w:r w:rsidRPr="00600924">
        <w:rPr>
          <w:rFonts w:asciiTheme="minorHAnsi" w:hAnsiTheme="minorHAnsi" w:cstheme="minorHAnsi"/>
          <w:iCs/>
          <w:sz w:val="24"/>
          <w:szCs w:val="24"/>
        </w:rPr>
        <w:t>and must provide a descriptive rejection reason.</w:t>
      </w:r>
    </w:p>
    <w:p w14:paraId="0AD5B8A7" w14:textId="77777777" w:rsidR="003E27AD" w:rsidRDefault="003E27AD" w:rsidP="00EE6B7F">
      <w:pPr>
        <w:pStyle w:val="ListParagraph"/>
        <w:numPr>
          <w:ilvl w:val="1"/>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System level rejections will utilize standard HTTP rejection codes and messages for rejection scenarios including but not limited to the following:</w:t>
      </w:r>
    </w:p>
    <w:p w14:paraId="7999B7BC" w14:textId="77777777" w:rsidR="003E27AD" w:rsidRPr="00600924" w:rsidRDefault="003E27AD" w:rsidP="00EE6B7F">
      <w:pPr>
        <w:pStyle w:val="ListParagraph"/>
        <w:numPr>
          <w:ilvl w:val="2"/>
          <w:numId w:val="11"/>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HTTP 401 – Unauthorized or missing credentials</w:t>
      </w:r>
    </w:p>
    <w:p w14:paraId="192A9837" w14:textId="77777777" w:rsidR="003E27AD" w:rsidRPr="00600924" w:rsidRDefault="003E27AD" w:rsidP="00EE6B7F">
      <w:pPr>
        <w:pStyle w:val="ListParagraph"/>
        <w:numPr>
          <w:ilvl w:val="2"/>
          <w:numId w:val="11"/>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HTTP 429 – Too many requests (may apply if EDC sets rate limits)</w:t>
      </w:r>
    </w:p>
    <w:p w14:paraId="121E45A2" w14:textId="02D501A1" w:rsidR="003E27AD" w:rsidRPr="00600924" w:rsidRDefault="003E27AD" w:rsidP="00EE6B7F">
      <w:pPr>
        <w:pStyle w:val="ListParagraph"/>
        <w:numPr>
          <w:ilvl w:val="2"/>
          <w:numId w:val="11"/>
        </w:numPr>
        <w:ind w:right="720"/>
        <w:contextualSpacing/>
        <w:jc w:val="both"/>
        <w:rPr>
          <w:rFonts w:asciiTheme="minorHAnsi" w:hAnsiTheme="minorHAnsi" w:cstheme="minorHAnsi"/>
          <w:sz w:val="24"/>
          <w:szCs w:val="24"/>
        </w:rPr>
      </w:pPr>
      <w:r>
        <w:rPr>
          <w:rFonts w:asciiTheme="minorHAnsi" w:hAnsiTheme="minorHAnsi" w:cstheme="minorHAnsi"/>
          <w:sz w:val="24"/>
          <w:szCs w:val="24"/>
        </w:rPr>
        <w:t xml:space="preserve">HTTP </w:t>
      </w:r>
      <w:r w:rsidRPr="00600924">
        <w:rPr>
          <w:rFonts w:asciiTheme="minorHAnsi" w:hAnsiTheme="minorHAnsi" w:cstheme="minorHAnsi"/>
          <w:sz w:val="24"/>
          <w:szCs w:val="24"/>
        </w:rPr>
        <w:t>500 – Service unavailable (For instance, during maintenance windows)</w:t>
      </w:r>
    </w:p>
    <w:p w14:paraId="3B347B54" w14:textId="77777777" w:rsidR="00EE6B7F" w:rsidRDefault="003E27AD" w:rsidP="007C3F76">
      <w:pPr>
        <w:pStyle w:val="ListParagraph"/>
        <w:numPr>
          <w:ilvl w:val="1"/>
          <w:numId w:val="11"/>
        </w:numPr>
        <w:ind w:right="720"/>
        <w:jc w:val="both"/>
        <w:rPr>
          <w:rFonts w:asciiTheme="minorHAnsi" w:hAnsiTheme="minorHAnsi" w:cstheme="minorHAnsi"/>
          <w:iCs/>
          <w:sz w:val="24"/>
          <w:szCs w:val="24"/>
        </w:rPr>
      </w:pPr>
      <w:r w:rsidRPr="00EE6B7F">
        <w:rPr>
          <w:rFonts w:asciiTheme="minorHAnsi" w:hAnsiTheme="minorHAnsi" w:cstheme="minorHAnsi"/>
          <w:iCs/>
          <w:sz w:val="24"/>
          <w:szCs w:val="24"/>
        </w:rPr>
        <w:t xml:space="preserve">Business level </w:t>
      </w:r>
      <w:r w:rsidR="00EE6B7F" w:rsidRPr="00EE6B7F">
        <w:rPr>
          <w:rFonts w:asciiTheme="minorHAnsi" w:hAnsiTheme="minorHAnsi" w:cstheme="minorHAnsi"/>
          <w:iCs/>
          <w:sz w:val="24"/>
          <w:szCs w:val="24"/>
        </w:rPr>
        <w:t xml:space="preserve">logic </w:t>
      </w:r>
      <w:r w:rsidRPr="00EE6B7F">
        <w:rPr>
          <w:rFonts w:asciiTheme="minorHAnsi" w:hAnsiTheme="minorHAnsi" w:cstheme="minorHAnsi"/>
          <w:iCs/>
          <w:sz w:val="24"/>
          <w:szCs w:val="24"/>
        </w:rPr>
        <w:t xml:space="preserve">rejections </w:t>
      </w:r>
      <w:r w:rsidR="00EE6B7F" w:rsidRPr="00EE6B7F">
        <w:rPr>
          <w:rFonts w:asciiTheme="minorHAnsi" w:hAnsiTheme="minorHAnsi" w:cstheme="minorHAnsi"/>
          <w:iCs/>
          <w:sz w:val="24"/>
          <w:szCs w:val="24"/>
        </w:rPr>
        <w:t>will utilize existing reject reason codes similar to those used in EDI.</w:t>
      </w:r>
    </w:p>
    <w:p w14:paraId="0F51CD9A" w14:textId="12E49133" w:rsidR="003B5B09" w:rsidRPr="00EE6B7F" w:rsidRDefault="003B5B09" w:rsidP="00EE6B7F">
      <w:pPr>
        <w:pStyle w:val="ListParagraph"/>
        <w:numPr>
          <w:ilvl w:val="2"/>
          <w:numId w:val="11"/>
        </w:numPr>
        <w:ind w:right="720"/>
        <w:jc w:val="both"/>
        <w:rPr>
          <w:rFonts w:asciiTheme="minorHAnsi" w:hAnsiTheme="minorHAnsi" w:cstheme="minorHAnsi"/>
          <w:iCs/>
          <w:sz w:val="24"/>
          <w:szCs w:val="24"/>
        </w:rPr>
      </w:pPr>
      <w:r w:rsidRPr="00EE6B7F">
        <w:rPr>
          <w:rFonts w:asciiTheme="minorHAnsi" w:hAnsiTheme="minorHAnsi" w:cstheme="minorHAnsi"/>
          <w:iCs/>
          <w:sz w:val="24"/>
          <w:szCs w:val="24"/>
        </w:rPr>
        <w:t xml:space="preserve">The EDC </w:t>
      </w:r>
      <w:r w:rsidR="003E363C" w:rsidRPr="00EE6B7F">
        <w:rPr>
          <w:rFonts w:asciiTheme="minorHAnsi" w:hAnsiTheme="minorHAnsi" w:cstheme="minorHAnsi"/>
          <w:iCs/>
          <w:sz w:val="24"/>
          <w:szCs w:val="24"/>
        </w:rPr>
        <w:t>may</w:t>
      </w:r>
      <w:r w:rsidRPr="00EE6B7F">
        <w:rPr>
          <w:rFonts w:asciiTheme="minorHAnsi" w:hAnsiTheme="minorHAnsi" w:cstheme="minorHAnsi"/>
          <w:iCs/>
          <w:sz w:val="24"/>
          <w:szCs w:val="24"/>
        </w:rPr>
        <w:t xml:space="preserve"> reject individual account numbers within a given request based on errors unique to </w:t>
      </w:r>
      <w:r w:rsidR="003E363C" w:rsidRPr="00EE6B7F">
        <w:rPr>
          <w:rFonts w:asciiTheme="minorHAnsi" w:hAnsiTheme="minorHAnsi" w:cstheme="minorHAnsi"/>
          <w:iCs/>
          <w:sz w:val="24"/>
          <w:szCs w:val="24"/>
        </w:rPr>
        <w:t>the</w:t>
      </w:r>
      <w:r w:rsidRPr="00EE6B7F">
        <w:rPr>
          <w:rFonts w:asciiTheme="minorHAnsi" w:hAnsiTheme="minorHAnsi" w:cstheme="minorHAnsi"/>
          <w:iCs/>
          <w:sz w:val="24"/>
          <w:szCs w:val="24"/>
        </w:rPr>
        <w:t xml:space="preserve"> specific account number</w:t>
      </w:r>
      <w:r w:rsidR="003E363C" w:rsidRPr="00EE6B7F">
        <w:rPr>
          <w:rFonts w:asciiTheme="minorHAnsi" w:hAnsiTheme="minorHAnsi" w:cstheme="minorHAnsi"/>
          <w:iCs/>
          <w:sz w:val="24"/>
          <w:szCs w:val="24"/>
        </w:rPr>
        <w:t>s</w:t>
      </w:r>
      <w:r w:rsidRPr="00EE6B7F">
        <w:rPr>
          <w:rFonts w:asciiTheme="minorHAnsi" w:hAnsiTheme="minorHAnsi" w:cstheme="minorHAnsi"/>
          <w:iCs/>
          <w:sz w:val="24"/>
          <w:szCs w:val="24"/>
        </w:rPr>
        <w:t xml:space="preserve"> requested (for instance, invalid or ineligible account numbers</w:t>
      </w:r>
      <w:r w:rsidR="00DB048F" w:rsidRPr="00EE6B7F">
        <w:rPr>
          <w:rFonts w:asciiTheme="minorHAnsi" w:hAnsiTheme="minorHAnsi" w:cstheme="minorHAnsi"/>
          <w:iCs/>
          <w:sz w:val="24"/>
          <w:szCs w:val="24"/>
        </w:rPr>
        <w:t>, not an interval-metered account, interval data unavailable/missing, etc.</w:t>
      </w:r>
      <w:r w:rsidRPr="00EE6B7F">
        <w:rPr>
          <w:rFonts w:asciiTheme="minorHAnsi" w:hAnsiTheme="minorHAnsi" w:cstheme="minorHAnsi"/>
          <w:iCs/>
          <w:sz w:val="24"/>
          <w:szCs w:val="24"/>
        </w:rPr>
        <w:t>).</w:t>
      </w:r>
    </w:p>
    <w:p w14:paraId="504955B3" w14:textId="77777777" w:rsidR="003B5B09" w:rsidRDefault="00821CA0" w:rsidP="00EE6B7F">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minimum standard will be to replicate the EDI reject reason.  Follow</w:t>
      </w:r>
      <w:r w:rsidR="003E363C" w:rsidRPr="00600924">
        <w:rPr>
          <w:rFonts w:asciiTheme="minorHAnsi" w:hAnsiTheme="minorHAnsi" w:cstheme="minorHAnsi"/>
          <w:iCs/>
          <w:sz w:val="24"/>
          <w:szCs w:val="24"/>
        </w:rPr>
        <w:t>-</w:t>
      </w:r>
      <w:r w:rsidRPr="00600924">
        <w:rPr>
          <w:rFonts w:asciiTheme="minorHAnsi" w:hAnsiTheme="minorHAnsi" w:cstheme="minorHAnsi"/>
          <w:iCs/>
          <w:sz w:val="24"/>
          <w:szCs w:val="24"/>
        </w:rPr>
        <w:t xml:space="preserve">up questions on reject reasons will be supported by </w:t>
      </w:r>
      <w:r w:rsidR="0094491B" w:rsidRPr="00600924">
        <w:rPr>
          <w:rFonts w:asciiTheme="minorHAnsi" w:hAnsiTheme="minorHAnsi" w:cstheme="minorHAnsi"/>
          <w:iCs/>
          <w:sz w:val="24"/>
          <w:szCs w:val="24"/>
        </w:rPr>
        <w:t>pre-existing</w:t>
      </w:r>
      <w:r w:rsidR="003E363C"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 xml:space="preserve">EDC </w:t>
      </w:r>
      <w:r w:rsidR="0094491B" w:rsidRPr="00600924">
        <w:rPr>
          <w:rFonts w:asciiTheme="minorHAnsi" w:hAnsiTheme="minorHAnsi" w:cstheme="minorHAnsi"/>
          <w:iCs/>
          <w:sz w:val="24"/>
          <w:szCs w:val="24"/>
        </w:rPr>
        <w:t xml:space="preserve">supplier support </w:t>
      </w:r>
      <w:r w:rsidRPr="00600924">
        <w:rPr>
          <w:rFonts w:asciiTheme="minorHAnsi" w:hAnsiTheme="minorHAnsi" w:cstheme="minorHAnsi"/>
          <w:iCs/>
          <w:sz w:val="24"/>
          <w:szCs w:val="24"/>
        </w:rPr>
        <w:t>process</w:t>
      </w:r>
      <w:r w:rsidR="0094491B" w:rsidRPr="00600924">
        <w:rPr>
          <w:rFonts w:asciiTheme="minorHAnsi" w:hAnsiTheme="minorHAnsi" w:cstheme="minorHAnsi"/>
          <w:iCs/>
          <w:sz w:val="24"/>
          <w:szCs w:val="24"/>
        </w:rPr>
        <w:t>es.</w:t>
      </w:r>
    </w:p>
    <w:p w14:paraId="5360E951" w14:textId="3AE1A623" w:rsidR="00323015" w:rsidRDefault="00FC7181" w:rsidP="00323015">
      <w:pPr>
        <w:pStyle w:val="ListParagraph"/>
        <w:numPr>
          <w:ilvl w:val="2"/>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Valid</w:t>
      </w:r>
      <w:r w:rsidR="00323015">
        <w:rPr>
          <w:rFonts w:asciiTheme="minorHAnsi" w:hAnsiTheme="minorHAnsi" w:cstheme="minorHAnsi"/>
          <w:iCs/>
          <w:sz w:val="24"/>
          <w:szCs w:val="24"/>
        </w:rPr>
        <w:t xml:space="preserve"> rejection codes for business level logic:</w:t>
      </w:r>
    </w:p>
    <w:p w14:paraId="0239A35D" w14:textId="77777777" w:rsidR="00323015" w:rsidRDefault="00323015" w:rsidP="00323015">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A76 – Invalid Account</w:t>
      </w:r>
    </w:p>
    <w:p w14:paraId="783CD22A" w14:textId="77777777" w:rsidR="00323015" w:rsidRDefault="00323015" w:rsidP="00323015">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UMA – Unmetered Account</w:t>
      </w:r>
    </w:p>
    <w:p w14:paraId="50579BFB" w14:textId="5A075878" w:rsidR="00323015" w:rsidRDefault="00323015" w:rsidP="00323015">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HIU – Historical Interval Usage Unavailable</w:t>
      </w:r>
      <w:r w:rsidR="00F60910">
        <w:rPr>
          <w:rFonts w:asciiTheme="minorHAnsi" w:hAnsiTheme="minorHAnsi" w:cstheme="minorHAnsi"/>
          <w:iCs/>
          <w:sz w:val="24"/>
          <w:szCs w:val="24"/>
        </w:rPr>
        <w:t xml:space="preserve"> (PPL)</w:t>
      </w:r>
    </w:p>
    <w:p w14:paraId="625E592D" w14:textId="4F89C652" w:rsidR="00323015" w:rsidRDefault="00323015" w:rsidP="00323015">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SNP – Service Not Provided</w:t>
      </w:r>
      <w:r w:rsidR="003E2832">
        <w:rPr>
          <w:rFonts w:asciiTheme="minorHAnsi" w:hAnsiTheme="minorHAnsi" w:cstheme="minorHAnsi"/>
          <w:iCs/>
          <w:sz w:val="24"/>
          <w:szCs w:val="24"/>
        </w:rPr>
        <w:t xml:space="preserve"> (PECO only; if gas account requested)</w:t>
      </w:r>
    </w:p>
    <w:p w14:paraId="588FFEDE" w14:textId="77777777" w:rsidR="00323015" w:rsidRDefault="00323015" w:rsidP="00323015">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008 – Account Exists But Is Not Active</w:t>
      </w:r>
    </w:p>
    <w:p w14:paraId="4C0347E6" w14:textId="4CB66C7A" w:rsidR="00323015" w:rsidRDefault="00323015" w:rsidP="00323015">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NIA – Not Interval Account</w:t>
      </w:r>
      <w:r w:rsidR="00F60910">
        <w:rPr>
          <w:rFonts w:asciiTheme="minorHAnsi" w:hAnsiTheme="minorHAnsi" w:cstheme="minorHAnsi"/>
          <w:iCs/>
          <w:sz w:val="24"/>
          <w:szCs w:val="24"/>
        </w:rPr>
        <w:t xml:space="preserve"> (PECO)</w:t>
      </w:r>
    </w:p>
    <w:p w14:paraId="0A820FA0" w14:textId="4ADE45FC" w:rsidR="00323015" w:rsidRDefault="00FC7181" w:rsidP="00323015">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MAN – Missing Account Number</w:t>
      </w:r>
    </w:p>
    <w:p w14:paraId="05B0181D" w14:textId="390CF5E0" w:rsidR="00620D7F" w:rsidRPr="002A586D" w:rsidRDefault="00FC7181" w:rsidP="002A586D">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MDL – Missing Data Level</w:t>
      </w:r>
    </w:p>
    <w:p w14:paraId="65A30CF2" w14:textId="77777777" w:rsidR="00EE6B7F" w:rsidRPr="00323015" w:rsidRDefault="00EE6B7F" w:rsidP="00323015">
      <w:pPr>
        <w:ind w:right="720"/>
        <w:jc w:val="both"/>
        <w:rPr>
          <w:rFonts w:asciiTheme="minorHAnsi" w:hAnsiTheme="minorHAnsi" w:cstheme="minorHAnsi"/>
          <w:iCs/>
          <w:sz w:val="24"/>
          <w:szCs w:val="24"/>
        </w:rPr>
      </w:pPr>
    </w:p>
    <w:p w14:paraId="28699C2E" w14:textId="6A21D8C2" w:rsidR="00E81906" w:rsidRDefault="00FA1053"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For each account number requested </w:t>
      </w:r>
      <w:r w:rsidR="007729DC" w:rsidRPr="00600924">
        <w:rPr>
          <w:rFonts w:asciiTheme="minorHAnsi" w:hAnsiTheme="minorHAnsi" w:cstheme="minorHAnsi"/>
          <w:iCs/>
          <w:sz w:val="24"/>
          <w:szCs w:val="24"/>
        </w:rPr>
        <w:t xml:space="preserve">at the account level </w:t>
      </w:r>
      <w:r w:rsidRPr="00600924">
        <w:rPr>
          <w:rFonts w:asciiTheme="minorHAnsi" w:hAnsiTheme="minorHAnsi" w:cstheme="minorHAnsi"/>
          <w:iCs/>
          <w:sz w:val="24"/>
          <w:szCs w:val="24"/>
        </w:rPr>
        <w:t xml:space="preserve">where the EDC has data available, </w:t>
      </w:r>
      <w:r w:rsidR="005B6DB4">
        <w:rPr>
          <w:rFonts w:asciiTheme="minorHAnsi" w:hAnsiTheme="minorHAnsi" w:cstheme="minorHAnsi"/>
          <w:iCs/>
          <w:sz w:val="24"/>
          <w:szCs w:val="24"/>
        </w:rPr>
        <w:t xml:space="preserve">and the Request was not rejected, </w:t>
      </w:r>
      <w:r w:rsidRPr="00600924">
        <w:rPr>
          <w:rFonts w:asciiTheme="minorHAnsi" w:hAnsiTheme="minorHAnsi" w:cstheme="minorHAnsi"/>
          <w:iCs/>
          <w:sz w:val="24"/>
          <w:szCs w:val="24"/>
        </w:rPr>
        <w:t>th</w:t>
      </w:r>
      <w:r w:rsidR="00621EDA">
        <w:rPr>
          <w:rFonts w:asciiTheme="minorHAnsi" w:hAnsiTheme="minorHAnsi" w:cstheme="minorHAnsi"/>
          <w:iCs/>
          <w:sz w:val="24"/>
          <w:szCs w:val="24"/>
        </w:rPr>
        <w:t>e EDC will send the usage data.</w:t>
      </w:r>
    </w:p>
    <w:p w14:paraId="05F21D48" w14:textId="77777777" w:rsidR="00621EDA" w:rsidRPr="00600924" w:rsidRDefault="00621EDA" w:rsidP="00621EDA">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ach element listed is defined identically to the manner in which it is defined in the Pennsylvania Electronic Data Exchange Working Group (EDEWG) EDI Implementation Guides. Considering the PUC Order states that Meter Level should be provided, the EDCs proposed that the first implementation will delivery Account level, and each EDC will work toward providing Meter level as the market matures. </w:t>
      </w:r>
    </w:p>
    <w:p w14:paraId="719BEFF9" w14:textId="7283034F" w:rsidR="00621EDA" w:rsidRPr="00600924" w:rsidRDefault="00621EDA" w:rsidP="00621EDA">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ata elements available to users in the downloadable </w:t>
      </w:r>
      <w:r w:rsidR="008D63F8">
        <w:rPr>
          <w:rFonts w:asciiTheme="minorHAnsi" w:hAnsiTheme="minorHAnsi" w:cstheme="minorHAnsi"/>
          <w:iCs/>
          <w:sz w:val="24"/>
          <w:szCs w:val="24"/>
        </w:rPr>
        <w:t xml:space="preserve">XML </w:t>
      </w:r>
      <w:r w:rsidRPr="00600924">
        <w:rPr>
          <w:rFonts w:asciiTheme="minorHAnsi" w:hAnsiTheme="minorHAnsi" w:cstheme="minorHAnsi"/>
          <w:iCs/>
          <w:sz w:val="24"/>
          <w:szCs w:val="24"/>
        </w:rPr>
        <w:t>file format for accepted requests must include the following:</w:t>
      </w:r>
    </w:p>
    <w:p w14:paraId="10CED38B" w14:textId="77777777" w:rsidR="002A6B81" w:rsidRPr="00600924" w:rsidRDefault="002A6B81" w:rsidP="002A6B81">
      <w:pPr>
        <w:pStyle w:val="ListParagraph"/>
        <w:numPr>
          <w:ilvl w:val="2"/>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Usage Level</w:t>
      </w:r>
      <w:r w:rsidRPr="00600924">
        <w:rPr>
          <w:rFonts w:asciiTheme="minorHAnsi" w:hAnsiTheme="minorHAnsi" w:cstheme="minorHAnsi"/>
          <w:iCs/>
          <w:sz w:val="24"/>
          <w:szCs w:val="24"/>
        </w:rPr>
        <w:t xml:space="preserve"> (Account-Level Usage or Meter-Level Usage)</w:t>
      </w:r>
    </w:p>
    <w:p w14:paraId="065208B0" w14:textId="4FF10056" w:rsidR="00621EDA" w:rsidRPr="00600924" w:rsidRDefault="00621EDA" w:rsidP="00621EDA">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Customer identifier (varies by EDC; </w:t>
      </w:r>
      <w:r w:rsidR="002A6B81">
        <w:rPr>
          <w:rFonts w:asciiTheme="minorHAnsi" w:hAnsiTheme="minorHAnsi" w:cstheme="minorHAnsi"/>
          <w:iCs/>
          <w:sz w:val="24"/>
          <w:szCs w:val="24"/>
        </w:rPr>
        <w:t>EDC a</w:t>
      </w:r>
      <w:r w:rsidRPr="00600924">
        <w:rPr>
          <w:rFonts w:asciiTheme="minorHAnsi" w:hAnsiTheme="minorHAnsi" w:cstheme="minorHAnsi"/>
          <w:iCs/>
          <w:sz w:val="24"/>
          <w:szCs w:val="24"/>
        </w:rPr>
        <w:t>ccount number is an example)</w:t>
      </w:r>
    </w:p>
    <w:p w14:paraId="6316B574" w14:textId="77777777" w:rsidR="002A6B81" w:rsidRPr="00600924" w:rsidRDefault="002A6B81" w:rsidP="002A6B81">
      <w:pPr>
        <w:pStyle w:val="ListParagraph"/>
        <w:numPr>
          <w:ilvl w:val="2"/>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Demand (calculated peak demand for billing period)</w:t>
      </w:r>
    </w:p>
    <w:p w14:paraId="68878A73" w14:textId="77777777" w:rsidR="002A6B81" w:rsidRPr="00600924" w:rsidRDefault="002A6B81" w:rsidP="002A6B81">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Bill Cycle</w:t>
      </w:r>
    </w:p>
    <w:p w14:paraId="32D7416F" w14:textId="77777777" w:rsidR="002A6B81" w:rsidRDefault="002A6B81" w:rsidP="002A6B81">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Load Profile</w:t>
      </w:r>
    </w:p>
    <w:p w14:paraId="6009C779" w14:textId="77777777" w:rsidR="002A6B81" w:rsidRPr="00600924" w:rsidRDefault="002A6B81" w:rsidP="002A6B81">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Rate Class</w:t>
      </w:r>
    </w:p>
    <w:p w14:paraId="723664B1" w14:textId="77777777" w:rsidR="002A6B81" w:rsidRPr="00600924" w:rsidRDefault="002A6B81" w:rsidP="002A6B81">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ate Subclass (if applicable for EDC; Otherwise, leave blank)</w:t>
      </w:r>
    </w:p>
    <w:p w14:paraId="2BC1BE2F" w14:textId="77777777" w:rsidR="002A6B81" w:rsidRDefault="002A6B81" w:rsidP="002A6B81">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Special Meter Configuration (currently indicates net metered status)</w:t>
      </w:r>
    </w:p>
    <w:p w14:paraId="5796455D" w14:textId="4F382FD8" w:rsidR="002A6B81" w:rsidRDefault="002A6B81" w:rsidP="002A6B81">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Peak Load Contribution, kWh (PLC, also known as “capacity obligation) </w:t>
      </w:r>
      <w:r w:rsidR="008D63F8">
        <w:rPr>
          <w:rFonts w:asciiTheme="minorHAnsi" w:hAnsiTheme="minorHAnsi" w:cstheme="minorHAnsi"/>
          <w:iCs/>
          <w:sz w:val="24"/>
          <w:szCs w:val="24"/>
        </w:rPr>
        <w:t>– current value</w:t>
      </w:r>
    </w:p>
    <w:p w14:paraId="2722E942" w14:textId="25249B4A" w:rsidR="008D63F8" w:rsidRPr="00600924" w:rsidRDefault="008D63F8" w:rsidP="002A6B81">
      <w:pPr>
        <w:pStyle w:val="ListParagraph"/>
        <w:numPr>
          <w:ilvl w:val="2"/>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Future Peak</w:t>
      </w:r>
      <w:r w:rsidRPr="00600924">
        <w:rPr>
          <w:rFonts w:asciiTheme="minorHAnsi" w:hAnsiTheme="minorHAnsi" w:cstheme="minorHAnsi"/>
          <w:iCs/>
          <w:sz w:val="24"/>
          <w:szCs w:val="24"/>
        </w:rPr>
        <w:t xml:space="preserve"> Load Contribution, kWh (PLC, also known as “</w:t>
      </w:r>
      <w:r>
        <w:rPr>
          <w:rFonts w:asciiTheme="minorHAnsi" w:hAnsiTheme="minorHAnsi" w:cstheme="minorHAnsi"/>
          <w:iCs/>
          <w:sz w:val="24"/>
          <w:szCs w:val="24"/>
        </w:rPr>
        <w:t xml:space="preserve">future </w:t>
      </w:r>
      <w:r w:rsidRPr="00600924">
        <w:rPr>
          <w:rFonts w:asciiTheme="minorHAnsi" w:hAnsiTheme="minorHAnsi" w:cstheme="minorHAnsi"/>
          <w:iCs/>
          <w:sz w:val="24"/>
          <w:szCs w:val="24"/>
        </w:rPr>
        <w:t>capacity obligation)</w:t>
      </w:r>
    </w:p>
    <w:p w14:paraId="3AEFE7BD" w14:textId="342470AB" w:rsidR="002A6B81" w:rsidRPr="00600924" w:rsidRDefault="002A6B81" w:rsidP="002A6B81">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Network Service Peak Load, kWh (NSPL, also known as “transmission obligation”) – </w:t>
      </w:r>
      <w:r w:rsidR="008D63F8">
        <w:rPr>
          <w:rFonts w:asciiTheme="minorHAnsi" w:hAnsiTheme="minorHAnsi" w:cstheme="minorHAnsi"/>
          <w:iCs/>
          <w:sz w:val="24"/>
          <w:szCs w:val="24"/>
        </w:rPr>
        <w:t>c</w:t>
      </w:r>
      <w:r w:rsidRPr="00600924">
        <w:rPr>
          <w:rFonts w:asciiTheme="minorHAnsi" w:hAnsiTheme="minorHAnsi" w:cstheme="minorHAnsi"/>
          <w:iCs/>
          <w:sz w:val="24"/>
          <w:szCs w:val="24"/>
        </w:rPr>
        <w:t xml:space="preserve">urrent </w:t>
      </w:r>
      <w:r w:rsidR="008D63F8">
        <w:rPr>
          <w:rFonts w:asciiTheme="minorHAnsi" w:hAnsiTheme="minorHAnsi" w:cstheme="minorHAnsi"/>
          <w:iCs/>
          <w:sz w:val="24"/>
          <w:szCs w:val="24"/>
        </w:rPr>
        <w:t>value</w:t>
      </w:r>
    </w:p>
    <w:p w14:paraId="57BBE889" w14:textId="4F320B73" w:rsidR="008D63F8" w:rsidRPr="00600924" w:rsidRDefault="008D63F8" w:rsidP="008D63F8">
      <w:pPr>
        <w:pStyle w:val="ListParagraph"/>
        <w:numPr>
          <w:ilvl w:val="2"/>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 xml:space="preserve">Future </w:t>
      </w:r>
      <w:r w:rsidRPr="00600924">
        <w:rPr>
          <w:rFonts w:asciiTheme="minorHAnsi" w:hAnsiTheme="minorHAnsi" w:cstheme="minorHAnsi"/>
          <w:iCs/>
          <w:sz w:val="24"/>
          <w:szCs w:val="24"/>
        </w:rPr>
        <w:t>Network Service Peak Load, kWh (NSPL, also known as “</w:t>
      </w:r>
      <w:r>
        <w:rPr>
          <w:rFonts w:asciiTheme="minorHAnsi" w:hAnsiTheme="minorHAnsi" w:cstheme="minorHAnsi"/>
          <w:iCs/>
          <w:sz w:val="24"/>
          <w:szCs w:val="24"/>
        </w:rPr>
        <w:t xml:space="preserve">future transmission obligation”) </w:t>
      </w:r>
    </w:p>
    <w:p w14:paraId="6CD6DF0D" w14:textId="6DA0DE01" w:rsidR="00621EDA" w:rsidRPr="00600924" w:rsidRDefault="00621EDA" w:rsidP="00621EDA">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Meter Number</w:t>
      </w:r>
      <w:r>
        <w:rPr>
          <w:rFonts w:asciiTheme="minorHAnsi" w:hAnsiTheme="minorHAnsi" w:cstheme="minorHAnsi"/>
          <w:iCs/>
          <w:sz w:val="24"/>
          <w:szCs w:val="24"/>
        </w:rPr>
        <w:t xml:space="preserve"> (Meter-Level only)</w:t>
      </w:r>
    </w:p>
    <w:p w14:paraId="1AF74F7E" w14:textId="732AB705" w:rsidR="00621EDA" w:rsidRPr="00600924" w:rsidRDefault="00621EDA" w:rsidP="00621EDA">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Meter Multiplier</w:t>
      </w:r>
      <w:r w:rsidR="002A6B81">
        <w:rPr>
          <w:rFonts w:asciiTheme="minorHAnsi" w:hAnsiTheme="minorHAnsi" w:cstheme="minorHAnsi"/>
          <w:iCs/>
          <w:sz w:val="24"/>
          <w:szCs w:val="24"/>
        </w:rPr>
        <w:t xml:space="preserve"> (Meter-Level only)</w:t>
      </w:r>
    </w:p>
    <w:p w14:paraId="1CB150B8" w14:textId="6CD7F20E" w:rsidR="00621EDA" w:rsidRDefault="00621EDA" w:rsidP="00621EDA">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age </w:t>
      </w:r>
      <w:r>
        <w:rPr>
          <w:rFonts w:asciiTheme="minorHAnsi" w:hAnsiTheme="minorHAnsi" w:cstheme="minorHAnsi"/>
          <w:iCs/>
          <w:sz w:val="24"/>
          <w:szCs w:val="24"/>
        </w:rPr>
        <w:t>Date</w:t>
      </w:r>
    </w:p>
    <w:p w14:paraId="5C5FD92C" w14:textId="493B3F7E" w:rsidR="002A6B81" w:rsidRPr="00600924" w:rsidRDefault="002A6B81" w:rsidP="00621EDA">
      <w:pPr>
        <w:pStyle w:val="ListParagraph"/>
        <w:numPr>
          <w:ilvl w:val="2"/>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Interval</w:t>
      </w:r>
      <w:r w:rsidR="00F07333">
        <w:rPr>
          <w:rFonts w:asciiTheme="minorHAnsi" w:hAnsiTheme="minorHAnsi" w:cstheme="minorHAnsi"/>
          <w:iCs/>
          <w:sz w:val="24"/>
          <w:szCs w:val="24"/>
        </w:rPr>
        <w:t xml:space="preserve"> Increment for Usage Data</w:t>
      </w:r>
      <w:r>
        <w:rPr>
          <w:rFonts w:asciiTheme="minorHAnsi" w:hAnsiTheme="minorHAnsi" w:cstheme="minorHAnsi"/>
          <w:iCs/>
          <w:sz w:val="24"/>
          <w:szCs w:val="24"/>
        </w:rPr>
        <w:t xml:space="preserve"> (15, 30 or 60 minute)</w:t>
      </w:r>
    </w:p>
    <w:p w14:paraId="1ED41783" w14:textId="09C320B4" w:rsidR="00621EDA" w:rsidRDefault="00621EDA" w:rsidP="00621EDA">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Quantity Qualifier for detailed interval usage (designates actual vs. estimate and load vs. generation as well as unavailability of a specific interval)</w:t>
      </w:r>
    </w:p>
    <w:p w14:paraId="2944107D" w14:textId="77777777" w:rsidR="009A3DC8" w:rsidRDefault="009A3DC8" w:rsidP="009A3DC8">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Valid Quantity Qualifiers…</w:t>
      </w:r>
    </w:p>
    <w:p w14:paraId="3339422F" w14:textId="77777777" w:rsidR="009A3DC8" w:rsidRDefault="009A3DC8" w:rsidP="009A3DC8">
      <w:pPr>
        <w:pStyle w:val="ListParagraph"/>
        <w:numPr>
          <w:ilvl w:val="4"/>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QD = Actual Consumption (load)</w:t>
      </w:r>
    </w:p>
    <w:p w14:paraId="36ACD672" w14:textId="77777777" w:rsidR="009A3DC8" w:rsidRDefault="009A3DC8" w:rsidP="009A3DC8">
      <w:pPr>
        <w:pStyle w:val="ListParagraph"/>
        <w:numPr>
          <w:ilvl w:val="4"/>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KA = Estimated Consumption (load)</w:t>
      </w:r>
    </w:p>
    <w:p w14:paraId="1FABB74C" w14:textId="77777777" w:rsidR="009A3DC8" w:rsidRDefault="009A3DC8" w:rsidP="009A3DC8">
      <w:pPr>
        <w:pStyle w:val="ListParagraph"/>
        <w:numPr>
          <w:ilvl w:val="4"/>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87 = Actual Generation</w:t>
      </w:r>
    </w:p>
    <w:p w14:paraId="19A396F5" w14:textId="77777777" w:rsidR="009A3DC8" w:rsidRDefault="009A3DC8" w:rsidP="009A3DC8">
      <w:pPr>
        <w:pStyle w:val="ListParagraph"/>
        <w:numPr>
          <w:ilvl w:val="4"/>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9H = Estimated Generation</w:t>
      </w:r>
    </w:p>
    <w:p w14:paraId="33E2FF42" w14:textId="77777777" w:rsidR="009A3DC8" w:rsidRPr="00600924" w:rsidRDefault="009A3DC8" w:rsidP="009A3DC8">
      <w:pPr>
        <w:pStyle w:val="ListParagraph"/>
        <w:numPr>
          <w:ilvl w:val="4"/>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20  = Unavailable (data not available for interval reading)</w:t>
      </w:r>
    </w:p>
    <w:p w14:paraId="2FC712E2" w14:textId="5EAB8B0E" w:rsidR="002A6B81" w:rsidRPr="002A6B81" w:rsidRDefault="002A6B81" w:rsidP="002A6B81">
      <w:pPr>
        <w:pStyle w:val="ListParagraph"/>
        <w:numPr>
          <w:ilvl w:val="2"/>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Detailed usage data, aka consumption or kWh, spanning the 12 most recent billed periods as well as bill-quality interval data available within 48 hours of the read that the EDC has not yet billed</w:t>
      </w:r>
      <w:r>
        <w:rPr>
          <w:rFonts w:asciiTheme="minorHAnsi" w:hAnsiTheme="minorHAnsi" w:cstheme="minorHAnsi"/>
          <w:iCs/>
          <w:sz w:val="24"/>
          <w:szCs w:val="24"/>
        </w:rPr>
        <w:t>.</w:t>
      </w:r>
      <w:r w:rsidRPr="00600924">
        <w:rPr>
          <w:rFonts w:asciiTheme="minorHAnsi" w:hAnsiTheme="minorHAnsi" w:cstheme="minorHAnsi"/>
          <w:iCs/>
          <w:sz w:val="24"/>
          <w:szCs w:val="24"/>
        </w:rPr>
        <w:t xml:space="preserve"> </w:t>
      </w:r>
      <w:r>
        <w:rPr>
          <w:rFonts w:asciiTheme="minorHAnsi" w:hAnsiTheme="minorHAnsi" w:cstheme="minorHAnsi"/>
          <w:iCs/>
          <w:sz w:val="24"/>
          <w:szCs w:val="24"/>
        </w:rPr>
        <w:t xml:space="preserve"> </w:t>
      </w:r>
      <w:r w:rsidRPr="00600924">
        <w:rPr>
          <w:rFonts w:asciiTheme="minorHAnsi" w:hAnsiTheme="minorHAnsi" w:cstheme="minorHAnsi"/>
          <w:iCs/>
          <w:sz w:val="24"/>
          <w:szCs w:val="24"/>
        </w:rPr>
        <w:t>(NOTE:  12 mo</w:t>
      </w:r>
      <w:r w:rsidR="008D63F8">
        <w:rPr>
          <w:rFonts w:asciiTheme="minorHAnsi" w:hAnsiTheme="minorHAnsi" w:cstheme="minorHAnsi"/>
          <w:iCs/>
          <w:sz w:val="24"/>
          <w:szCs w:val="24"/>
        </w:rPr>
        <w:t>n</w:t>
      </w:r>
      <w:r w:rsidRPr="00600924">
        <w:rPr>
          <w:rFonts w:asciiTheme="minorHAnsi" w:hAnsiTheme="minorHAnsi" w:cstheme="minorHAnsi"/>
          <w:iCs/>
          <w:sz w:val="24"/>
          <w:szCs w:val="24"/>
        </w:rPr>
        <w:t>ths may not be available, in which case the portal will return data for the available number of months.)</w:t>
      </w:r>
    </w:p>
    <w:p w14:paraId="74F556CB" w14:textId="032C3ECC" w:rsidR="00DB048F" w:rsidRPr="00600924" w:rsidRDefault="00DB04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Historical interval usage data shared that pertains to the standard </w:t>
      </w:r>
      <w:r w:rsidR="0094491B" w:rsidRPr="00600924">
        <w:rPr>
          <w:rFonts w:asciiTheme="minorHAnsi" w:hAnsiTheme="minorHAnsi" w:cstheme="minorHAnsi"/>
          <w:iCs/>
          <w:sz w:val="24"/>
          <w:szCs w:val="24"/>
        </w:rPr>
        <w:t xml:space="preserve">originally required by </w:t>
      </w:r>
      <w:r w:rsidRPr="00600924">
        <w:rPr>
          <w:rFonts w:asciiTheme="minorHAnsi" w:hAnsiTheme="minorHAnsi" w:cstheme="minorHAnsi"/>
          <w:iCs/>
          <w:sz w:val="24"/>
          <w:szCs w:val="24"/>
        </w:rPr>
        <w:t xml:space="preserve">March of 2014 must be </w:t>
      </w:r>
      <w:r w:rsidRPr="00600924">
        <w:rPr>
          <w:rFonts w:asciiTheme="minorHAnsi" w:hAnsiTheme="minorHAnsi" w:cstheme="minorHAnsi"/>
          <w:iCs/>
          <w:sz w:val="24"/>
          <w:szCs w:val="24"/>
          <w:u w:val="single"/>
        </w:rPr>
        <w:t>billed data</w:t>
      </w:r>
      <w:r w:rsidRPr="00600924">
        <w:rPr>
          <w:rFonts w:asciiTheme="minorHAnsi" w:hAnsiTheme="minorHAnsi" w:cstheme="minorHAnsi"/>
          <w:iCs/>
          <w:sz w:val="24"/>
          <w:szCs w:val="24"/>
        </w:rPr>
        <w:t xml:space="preserve">, defined as data from a billing cycle for which the EDC has already billed the customer.  </w:t>
      </w:r>
    </w:p>
    <w:p w14:paraId="030FAB60" w14:textId="77777777" w:rsidR="00DB048F" w:rsidRPr="00600924" w:rsidRDefault="00DB048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is data is subject to change in the event that the EDC cancels and rebills those periods.</w:t>
      </w:r>
    </w:p>
    <w:p w14:paraId="0B2E3EA5" w14:textId="77777777" w:rsidR="00DB048F" w:rsidRPr="00600924" w:rsidRDefault="0094491B"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ly the most recent version </w:t>
      </w:r>
      <w:r w:rsidR="00821CA0" w:rsidRPr="00600924">
        <w:rPr>
          <w:rFonts w:asciiTheme="minorHAnsi" w:hAnsiTheme="minorHAnsi" w:cstheme="minorHAnsi"/>
          <w:iCs/>
          <w:sz w:val="24"/>
          <w:szCs w:val="24"/>
        </w:rPr>
        <w:t xml:space="preserve">of billed data </w:t>
      </w:r>
      <w:r w:rsidRPr="00600924">
        <w:rPr>
          <w:rFonts w:asciiTheme="minorHAnsi" w:hAnsiTheme="minorHAnsi" w:cstheme="minorHAnsi"/>
          <w:iCs/>
          <w:sz w:val="24"/>
          <w:szCs w:val="24"/>
        </w:rPr>
        <w:t xml:space="preserve">will </w:t>
      </w:r>
      <w:r w:rsidR="00821CA0" w:rsidRPr="00600924">
        <w:rPr>
          <w:rFonts w:asciiTheme="minorHAnsi" w:hAnsiTheme="minorHAnsi" w:cstheme="minorHAnsi"/>
          <w:iCs/>
          <w:sz w:val="24"/>
          <w:szCs w:val="24"/>
        </w:rPr>
        <w:t>be available</w:t>
      </w:r>
      <w:r w:rsidRPr="00600924">
        <w:rPr>
          <w:rFonts w:asciiTheme="minorHAnsi" w:hAnsiTheme="minorHAnsi" w:cstheme="minorHAnsi"/>
          <w:iCs/>
          <w:sz w:val="24"/>
          <w:szCs w:val="24"/>
        </w:rPr>
        <w:t xml:space="preserve"> in the portal.  </w:t>
      </w:r>
    </w:p>
    <w:p w14:paraId="0825FF56" w14:textId="77777777" w:rsidR="00AC2B6D" w:rsidRPr="00600924" w:rsidRDefault="00E347B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ata within 48 hours of the read must be “bill-quality”, defined as “data that is sourced from an EDC’s meter data management system that has completed the process of being verified, estimated, and edited” as cited from Page 16 of the PaPUC Final Order.  This means that the EDC has not necessarily billed the associated period yet. </w:t>
      </w:r>
    </w:p>
    <w:p w14:paraId="75598BD0" w14:textId="77777777" w:rsidR="00AC2B6D" w:rsidRPr="00600924" w:rsidRDefault="008C56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ll timestamps presented in the portal should be presented in 24-hour Eastern Time. </w:t>
      </w:r>
    </w:p>
    <w:p w14:paraId="50022DB4" w14:textId="77777777" w:rsidR="002A6B81" w:rsidRDefault="008C568F" w:rsidP="008D63F8">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All intervals must be presented in hour-ending format.</w:t>
      </w:r>
      <w:r w:rsidR="002A6B81" w:rsidRPr="002A6B81">
        <w:rPr>
          <w:rFonts w:asciiTheme="minorHAnsi" w:hAnsiTheme="minorHAnsi" w:cstheme="minorHAnsi"/>
          <w:iCs/>
          <w:sz w:val="24"/>
          <w:szCs w:val="24"/>
        </w:rPr>
        <w:t xml:space="preserve"> </w:t>
      </w:r>
    </w:p>
    <w:p w14:paraId="07559424" w14:textId="7EA0318C" w:rsidR="00AC2B6D" w:rsidRPr="00600924" w:rsidRDefault="002A6B81" w:rsidP="002A6B81">
      <w:pPr>
        <w:pStyle w:val="ListParagraph"/>
        <w:numPr>
          <w:ilvl w:val="1"/>
          <w:numId w:val="11"/>
        </w:numPr>
        <w:ind w:right="720"/>
        <w:jc w:val="both"/>
        <w:rPr>
          <w:rFonts w:asciiTheme="minorHAnsi" w:hAnsiTheme="minorHAnsi" w:cstheme="minorHAnsi"/>
          <w:iCs/>
          <w:sz w:val="24"/>
          <w:szCs w:val="24"/>
        </w:rPr>
      </w:pPr>
      <w:r>
        <w:rPr>
          <w:rFonts w:asciiTheme="minorHAnsi" w:hAnsiTheme="minorHAnsi" w:cstheme="minorHAnsi"/>
          <w:iCs/>
          <w:sz w:val="24"/>
          <w:szCs w:val="24"/>
        </w:rPr>
        <w:lastRenderedPageBreak/>
        <w:t>End of day hour ending label will be 2359</w:t>
      </w:r>
      <w:r w:rsidRPr="00600924">
        <w:rPr>
          <w:rFonts w:asciiTheme="minorHAnsi" w:hAnsiTheme="minorHAnsi" w:cstheme="minorHAnsi"/>
          <w:iCs/>
          <w:sz w:val="24"/>
          <w:szCs w:val="24"/>
        </w:rPr>
        <w:t xml:space="preserve">   </w:t>
      </w:r>
    </w:p>
    <w:p w14:paraId="7920DA01" w14:textId="77777777" w:rsidR="00AC2B6D" w:rsidRPr="00600924" w:rsidRDefault="001A2976" w:rsidP="002A6B81">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b/>
          <w:iCs/>
          <w:sz w:val="24"/>
          <w:szCs w:val="24"/>
          <w:u w:val="single"/>
        </w:rPr>
        <w:t>NOTE:</w:t>
      </w:r>
      <w:r w:rsidR="005F1C67" w:rsidRPr="00600924">
        <w:rPr>
          <w:rFonts w:asciiTheme="minorHAnsi" w:hAnsiTheme="minorHAnsi" w:cstheme="minorHAnsi"/>
          <w:iCs/>
          <w:sz w:val="24"/>
          <w:szCs w:val="24"/>
        </w:rPr>
        <w:t xml:space="preserve">  The solution assumes that all EDCs bill a 24-hour period of usage on a midnight-to-midnight basis.</w:t>
      </w:r>
    </w:p>
    <w:p w14:paraId="7B2B6696" w14:textId="77777777" w:rsidR="0007100D" w:rsidRPr="008D63F8" w:rsidRDefault="0007100D" w:rsidP="008D63F8">
      <w:pPr>
        <w:pStyle w:val="ListParagraph"/>
        <w:numPr>
          <w:ilvl w:val="0"/>
          <w:numId w:val="11"/>
        </w:numPr>
        <w:ind w:right="720" w:hanging="720"/>
        <w:jc w:val="both"/>
        <w:rPr>
          <w:rFonts w:asciiTheme="minorHAnsi" w:hAnsiTheme="minorHAnsi" w:cstheme="minorHAnsi"/>
          <w:iCs/>
          <w:sz w:val="24"/>
          <w:szCs w:val="24"/>
        </w:rPr>
      </w:pPr>
      <w:r w:rsidRPr="008D63F8">
        <w:rPr>
          <w:rFonts w:asciiTheme="minorHAnsi" w:hAnsiTheme="minorHAnsi" w:cstheme="minorHAnsi"/>
          <w:iCs/>
          <w:sz w:val="24"/>
          <w:szCs w:val="24"/>
        </w:rPr>
        <w:t>The Historical Interval Usage data must accommodate Daylight Savings Time (DST) events on the appropriate date.</w:t>
      </w:r>
    </w:p>
    <w:p w14:paraId="4B0B8626" w14:textId="77777777" w:rsidR="0007100D" w:rsidRDefault="0007100D" w:rsidP="0007100D">
      <w:pPr>
        <w:pStyle w:val="ListParagraph"/>
        <w:numPr>
          <w:ilvl w:val="0"/>
          <w:numId w:val="37"/>
        </w:numPr>
        <w:ind w:right="720"/>
        <w:jc w:val="both"/>
        <w:rPr>
          <w:rFonts w:asciiTheme="minorHAnsi" w:hAnsiTheme="minorHAnsi" w:cstheme="minorHAnsi"/>
          <w:iCs/>
          <w:sz w:val="24"/>
          <w:szCs w:val="24"/>
        </w:rPr>
      </w:pPr>
      <w:r>
        <w:rPr>
          <w:rFonts w:asciiTheme="minorHAnsi" w:hAnsiTheme="minorHAnsi" w:cstheme="minorHAnsi"/>
          <w:iCs/>
          <w:sz w:val="24"/>
          <w:szCs w:val="24"/>
        </w:rPr>
        <w:t>Spring DST – For the short DST usage delivery date only, the interval reading during the time event will be null.  The DST intervals will be reported as follows:</w:t>
      </w:r>
    </w:p>
    <w:p w14:paraId="14262AD0" w14:textId="77777777" w:rsidR="0007100D" w:rsidRDefault="0007100D" w:rsidP="0007100D">
      <w:pPr>
        <w:pStyle w:val="ListParagraph"/>
        <w:numPr>
          <w:ilvl w:val="1"/>
          <w:numId w:val="37"/>
        </w:numPr>
        <w:ind w:right="720"/>
        <w:jc w:val="both"/>
        <w:rPr>
          <w:rFonts w:asciiTheme="minorHAnsi" w:hAnsiTheme="minorHAnsi" w:cstheme="minorHAnsi"/>
          <w:iCs/>
          <w:sz w:val="24"/>
          <w:szCs w:val="24"/>
        </w:rPr>
      </w:pPr>
      <w:r>
        <w:rPr>
          <w:rFonts w:asciiTheme="minorHAnsi" w:hAnsiTheme="minorHAnsi" w:cstheme="minorHAnsi"/>
          <w:iCs/>
          <w:sz w:val="24"/>
          <w:szCs w:val="24"/>
        </w:rPr>
        <w:t>60 minute – 0300 interval null</w:t>
      </w:r>
    </w:p>
    <w:p w14:paraId="17451A39" w14:textId="77777777" w:rsidR="0007100D" w:rsidRDefault="0007100D" w:rsidP="0007100D">
      <w:pPr>
        <w:pStyle w:val="ListParagraph"/>
        <w:numPr>
          <w:ilvl w:val="1"/>
          <w:numId w:val="37"/>
        </w:numPr>
        <w:ind w:right="720"/>
        <w:jc w:val="both"/>
        <w:rPr>
          <w:rFonts w:asciiTheme="minorHAnsi" w:hAnsiTheme="minorHAnsi" w:cstheme="minorHAnsi"/>
          <w:iCs/>
          <w:sz w:val="24"/>
          <w:szCs w:val="24"/>
        </w:rPr>
      </w:pPr>
      <w:r>
        <w:rPr>
          <w:rFonts w:asciiTheme="minorHAnsi" w:hAnsiTheme="minorHAnsi" w:cstheme="minorHAnsi"/>
          <w:iCs/>
          <w:sz w:val="24"/>
          <w:szCs w:val="24"/>
        </w:rPr>
        <w:t>30 minute – 0230 and 0300 intervals null</w:t>
      </w:r>
    </w:p>
    <w:p w14:paraId="510BBA13" w14:textId="77777777" w:rsidR="0007100D" w:rsidRPr="00FE2F53" w:rsidRDefault="0007100D" w:rsidP="0007100D">
      <w:pPr>
        <w:pStyle w:val="ListParagraph"/>
        <w:numPr>
          <w:ilvl w:val="1"/>
          <w:numId w:val="37"/>
        </w:numPr>
        <w:ind w:right="720"/>
        <w:jc w:val="both"/>
        <w:rPr>
          <w:rFonts w:asciiTheme="minorHAnsi" w:hAnsiTheme="minorHAnsi" w:cstheme="minorHAnsi"/>
          <w:iCs/>
          <w:sz w:val="24"/>
          <w:szCs w:val="24"/>
        </w:rPr>
      </w:pPr>
      <w:r>
        <w:rPr>
          <w:rFonts w:asciiTheme="minorHAnsi" w:hAnsiTheme="minorHAnsi" w:cstheme="minorHAnsi"/>
          <w:iCs/>
          <w:sz w:val="24"/>
          <w:szCs w:val="24"/>
        </w:rPr>
        <w:t>15 minute – 0215, 0230, 0245 and 0300 intervals null</w:t>
      </w:r>
    </w:p>
    <w:p w14:paraId="49EE3BAD" w14:textId="77777777" w:rsidR="0007100D" w:rsidRDefault="0007100D" w:rsidP="0007100D">
      <w:pPr>
        <w:pStyle w:val="ListParagraph"/>
        <w:numPr>
          <w:ilvl w:val="0"/>
          <w:numId w:val="37"/>
        </w:numPr>
        <w:ind w:right="720"/>
        <w:jc w:val="both"/>
        <w:rPr>
          <w:rFonts w:asciiTheme="minorHAnsi" w:hAnsiTheme="minorHAnsi" w:cstheme="minorHAnsi"/>
          <w:iCs/>
          <w:sz w:val="24"/>
          <w:szCs w:val="24"/>
        </w:rPr>
      </w:pPr>
      <w:r>
        <w:rPr>
          <w:rFonts w:asciiTheme="minorHAnsi" w:hAnsiTheme="minorHAnsi" w:cstheme="minorHAnsi"/>
          <w:iCs/>
          <w:sz w:val="24"/>
          <w:szCs w:val="24"/>
        </w:rPr>
        <w:t xml:space="preserve">Fall DST – </w:t>
      </w:r>
      <w:r>
        <w:rPr>
          <w:rFonts w:asciiTheme="minorHAnsi" w:hAnsiTheme="minorHAnsi" w:cstheme="minorHAnsi"/>
          <w:sz w:val="24"/>
          <w:szCs w:val="24"/>
        </w:rPr>
        <w:t>For the long DST usage delivery date only, additional interval usage values will be populated in the columns at the end of each record as a second set of data for hour-ending 0200, labeled 0200D (0115D, 0130D, 0145D).  These columns will include null values for all other usage delivery days.  T</w:t>
      </w:r>
      <w:r>
        <w:rPr>
          <w:rFonts w:asciiTheme="minorHAnsi" w:hAnsiTheme="minorHAnsi" w:cstheme="minorHAnsi"/>
          <w:iCs/>
          <w:sz w:val="24"/>
          <w:szCs w:val="24"/>
        </w:rPr>
        <w:t>he DST intervals will be repeated as follows:</w:t>
      </w:r>
    </w:p>
    <w:p w14:paraId="53742E58" w14:textId="77777777" w:rsidR="0007100D" w:rsidRDefault="0007100D" w:rsidP="0007100D">
      <w:pPr>
        <w:pStyle w:val="ListParagraph"/>
        <w:numPr>
          <w:ilvl w:val="0"/>
          <w:numId w:val="38"/>
        </w:numPr>
        <w:ind w:right="720"/>
        <w:jc w:val="both"/>
        <w:rPr>
          <w:rFonts w:asciiTheme="minorHAnsi" w:hAnsiTheme="minorHAnsi" w:cstheme="minorHAnsi"/>
          <w:iCs/>
          <w:sz w:val="24"/>
          <w:szCs w:val="24"/>
        </w:rPr>
      </w:pPr>
      <w:r>
        <w:rPr>
          <w:rFonts w:asciiTheme="minorHAnsi" w:hAnsiTheme="minorHAnsi" w:cstheme="minorHAnsi"/>
          <w:iCs/>
          <w:sz w:val="24"/>
          <w:szCs w:val="24"/>
        </w:rPr>
        <w:t>60 minute – 0200 interval repeated</w:t>
      </w:r>
    </w:p>
    <w:p w14:paraId="2B22BF49" w14:textId="77777777" w:rsidR="0007100D" w:rsidRDefault="0007100D" w:rsidP="0007100D">
      <w:pPr>
        <w:pStyle w:val="ListParagraph"/>
        <w:numPr>
          <w:ilvl w:val="0"/>
          <w:numId w:val="38"/>
        </w:numPr>
        <w:ind w:right="720"/>
        <w:jc w:val="both"/>
        <w:rPr>
          <w:rFonts w:asciiTheme="minorHAnsi" w:hAnsiTheme="minorHAnsi" w:cstheme="minorHAnsi"/>
          <w:iCs/>
          <w:sz w:val="24"/>
          <w:szCs w:val="24"/>
        </w:rPr>
      </w:pPr>
      <w:r>
        <w:rPr>
          <w:rFonts w:asciiTheme="minorHAnsi" w:hAnsiTheme="minorHAnsi" w:cstheme="minorHAnsi"/>
          <w:iCs/>
          <w:sz w:val="24"/>
          <w:szCs w:val="24"/>
        </w:rPr>
        <w:t>30 minute – 0130 and 0200 intervals repeated</w:t>
      </w:r>
    </w:p>
    <w:p w14:paraId="6F111AC6" w14:textId="77777777" w:rsidR="0007100D" w:rsidRPr="00600924" w:rsidRDefault="0007100D" w:rsidP="0007100D">
      <w:pPr>
        <w:pStyle w:val="ListParagraph"/>
        <w:numPr>
          <w:ilvl w:val="0"/>
          <w:numId w:val="38"/>
        </w:numPr>
        <w:ind w:right="720"/>
        <w:jc w:val="both"/>
        <w:rPr>
          <w:rFonts w:asciiTheme="minorHAnsi" w:hAnsiTheme="minorHAnsi" w:cstheme="minorHAnsi"/>
          <w:iCs/>
          <w:sz w:val="24"/>
          <w:szCs w:val="24"/>
        </w:rPr>
      </w:pPr>
      <w:r>
        <w:rPr>
          <w:rFonts w:asciiTheme="minorHAnsi" w:hAnsiTheme="minorHAnsi" w:cstheme="minorHAnsi"/>
          <w:iCs/>
          <w:sz w:val="24"/>
          <w:szCs w:val="24"/>
        </w:rPr>
        <w:t>15 minute – 0115, 0130, 0145 and 0200 intervals repeated.</w:t>
      </w:r>
    </w:p>
    <w:p w14:paraId="438E534D" w14:textId="77777777" w:rsidR="00AC2B6D" w:rsidRPr="00600924" w:rsidRDefault="00AE2149"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P</w:t>
      </w:r>
      <w:r w:rsidR="00821CA0" w:rsidRPr="00600924">
        <w:rPr>
          <w:rFonts w:asciiTheme="minorHAnsi" w:hAnsiTheme="minorHAnsi" w:cstheme="minorHAnsi"/>
          <w:iCs/>
          <w:sz w:val="24"/>
          <w:szCs w:val="24"/>
        </w:rPr>
        <w:t xml:space="preserve">recision </w:t>
      </w:r>
      <w:r w:rsidRPr="00600924">
        <w:rPr>
          <w:rFonts w:asciiTheme="minorHAnsi" w:hAnsiTheme="minorHAnsi" w:cstheme="minorHAnsi"/>
          <w:iCs/>
          <w:sz w:val="24"/>
          <w:szCs w:val="24"/>
        </w:rPr>
        <w:t xml:space="preserve">of usage values </w:t>
      </w:r>
      <w:r w:rsidR="00821CA0" w:rsidRPr="00600924">
        <w:rPr>
          <w:rFonts w:asciiTheme="minorHAnsi" w:hAnsiTheme="minorHAnsi" w:cstheme="minorHAnsi"/>
          <w:iCs/>
          <w:sz w:val="24"/>
          <w:szCs w:val="24"/>
        </w:rPr>
        <w:t xml:space="preserve">will be dictated by </w:t>
      </w:r>
      <w:r w:rsidRPr="00600924">
        <w:rPr>
          <w:rFonts w:asciiTheme="minorHAnsi" w:hAnsiTheme="minorHAnsi" w:cstheme="minorHAnsi"/>
          <w:iCs/>
          <w:sz w:val="24"/>
          <w:szCs w:val="24"/>
        </w:rPr>
        <w:t xml:space="preserve">the degree of precision available from </w:t>
      </w:r>
      <w:r w:rsidR="00821CA0" w:rsidRPr="00600924">
        <w:rPr>
          <w:rFonts w:asciiTheme="minorHAnsi" w:hAnsiTheme="minorHAnsi" w:cstheme="minorHAnsi"/>
          <w:iCs/>
          <w:sz w:val="24"/>
          <w:szCs w:val="24"/>
        </w:rPr>
        <w:t>each EDC</w:t>
      </w:r>
      <w:r w:rsidRPr="00600924">
        <w:rPr>
          <w:rFonts w:asciiTheme="minorHAnsi" w:hAnsiTheme="minorHAnsi" w:cstheme="minorHAnsi"/>
          <w:iCs/>
          <w:sz w:val="24"/>
          <w:szCs w:val="24"/>
        </w:rPr>
        <w:t>’s</w:t>
      </w:r>
      <w:r w:rsidR="00821CA0" w:rsidRPr="00600924">
        <w:rPr>
          <w:rFonts w:asciiTheme="minorHAnsi" w:hAnsiTheme="minorHAnsi" w:cstheme="minorHAnsi"/>
          <w:iCs/>
          <w:sz w:val="24"/>
          <w:szCs w:val="24"/>
        </w:rPr>
        <w:t xml:space="preserve"> AMI network</w:t>
      </w:r>
      <w:r w:rsidRPr="00600924">
        <w:rPr>
          <w:rFonts w:asciiTheme="minorHAnsi" w:hAnsiTheme="minorHAnsi" w:cstheme="minorHAnsi"/>
          <w:iCs/>
          <w:sz w:val="24"/>
          <w:szCs w:val="24"/>
        </w:rPr>
        <w:t>.  T</w:t>
      </w:r>
      <w:r w:rsidR="00821CA0" w:rsidRPr="00600924">
        <w:rPr>
          <w:rFonts w:asciiTheme="minorHAnsi" w:hAnsiTheme="minorHAnsi" w:cstheme="minorHAnsi"/>
          <w:iCs/>
          <w:sz w:val="24"/>
          <w:szCs w:val="24"/>
        </w:rPr>
        <w:t xml:space="preserve">his solution will not dictate </w:t>
      </w:r>
      <w:r w:rsidRPr="00600924">
        <w:rPr>
          <w:rFonts w:asciiTheme="minorHAnsi" w:hAnsiTheme="minorHAnsi" w:cstheme="minorHAnsi"/>
          <w:iCs/>
          <w:sz w:val="24"/>
          <w:szCs w:val="24"/>
        </w:rPr>
        <w:t xml:space="preserve">usage </w:t>
      </w:r>
      <w:r w:rsidR="00821CA0" w:rsidRPr="00600924">
        <w:rPr>
          <w:rFonts w:asciiTheme="minorHAnsi" w:hAnsiTheme="minorHAnsi" w:cstheme="minorHAnsi"/>
          <w:iCs/>
          <w:sz w:val="24"/>
          <w:szCs w:val="24"/>
        </w:rPr>
        <w:t>precision standards.</w:t>
      </w:r>
    </w:p>
    <w:p w14:paraId="1B5EF12F" w14:textId="6D8C59A1" w:rsidR="00893F18" w:rsidRPr="00893F18" w:rsidRDefault="0021522E" w:rsidP="00893F18">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peak and off-peak characteristics of usage and demand are </w:t>
      </w:r>
      <w:r w:rsidRPr="00600924">
        <w:rPr>
          <w:rFonts w:asciiTheme="minorHAnsi" w:hAnsiTheme="minorHAnsi" w:cstheme="minorHAnsi"/>
          <w:b/>
          <w:i/>
          <w:iCs/>
          <w:sz w:val="24"/>
          <w:szCs w:val="24"/>
          <w:u w:val="single"/>
        </w:rPr>
        <w:t>not</w:t>
      </w:r>
      <w:r w:rsidRPr="00600924">
        <w:rPr>
          <w:rFonts w:asciiTheme="minorHAnsi" w:hAnsiTheme="minorHAnsi" w:cstheme="minorHAnsi"/>
          <w:iCs/>
          <w:sz w:val="24"/>
          <w:szCs w:val="24"/>
        </w:rPr>
        <w:t xml:space="preserve"> necessary to include in the web portal, as these elements are typically tied to EDC tariffs.  EGSs may calculate such components at their own discretion.</w:t>
      </w:r>
    </w:p>
    <w:p w14:paraId="5699ABAA" w14:textId="77777777" w:rsidR="00F508BC" w:rsidRPr="00600924" w:rsidRDefault="00F508BC" w:rsidP="00F572A7">
      <w:pPr>
        <w:ind w:left="1440" w:right="720"/>
        <w:rPr>
          <w:rFonts w:asciiTheme="minorHAnsi" w:hAnsiTheme="minorHAnsi" w:cstheme="minorHAnsi"/>
          <w:iCs/>
          <w:sz w:val="24"/>
          <w:szCs w:val="24"/>
        </w:rPr>
      </w:pPr>
    </w:p>
    <w:p w14:paraId="605B8C5F" w14:textId="77777777" w:rsidR="00227C0A" w:rsidRPr="00600924" w:rsidRDefault="00227C0A" w:rsidP="00F572A7">
      <w:pPr>
        <w:ind w:left="1440" w:right="720"/>
        <w:rPr>
          <w:rFonts w:asciiTheme="minorHAnsi" w:hAnsiTheme="minorHAnsi" w:cstheme="minorHAnsi"/>
          <w:iCs/>
          <w:sz w:val="24"/>
          <w:szCs w:val="24"/>
        </w:rPr>
      </w:pPr>
    </w:p>
    <w:p w14:paraId="3513B933" w14:textId="51C8C80C" w:rsidR="00DA17D2" w:rsidRPr="00600924" w:rsidRDefault="00DA17D2" w:rsidP="00DA17D2">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Security and Technical</w:t>
      </w:r>
    </w:p>
    <w:p w14:paraId="2D01C664" w14:textId="77777777" w:rsidR="004C3102" w:rsidRPr="00600924" w:rsidRDefault="004C3102">
      <w:pPr>
        <w:ind w:right="720"/>
        <w:jc w:val="both"/>
        <w:rPr>
          <w:rFonts w:asciiTheme="minorHAnsi" w:hAnsiTheme="minorHAnsi" w:cstheme="minorHAnsi"/>
          <w:iCs/>
          <w:sz w:val="24"/>
          <w:szCs w:val="24"/>
        </w:rPr>
      </w:pPr>
    </w:p>
    <w:p w14:paraId="3824C657" w14:textId="77777777" w:rsidR="004C3102" w:rsidRPr="00600924" w:rsidRDefault="00AE4BF6" w:rsidP="00473904">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C</w:t>
      </w:r>
      <w:r w:rsidR="001E3803" w:rsidRPr="00600924">
        <w:rPr>
          <w:rFonts w:asciiTheme="minorHAnsi" w:hAnsiTheme="minorHAnsi" w:cstheme="minorHAnsi"/>
          <w:iCs/>
          <w:sz w:val="24"/>
          <w:szCs w:val="24"/>
        </w:rPr>
        <w:t xml:space="preserve">ustomer data </w:t>
      </w:r>
      <w:r w:rsidRPr="00600924">
        <w:rPr>
          <w:rFonts w:asciiTheme="minorHAnsi" w:hAnsiTheme="minorHAnsi" w:cstheme="minorHAnsi"/>
          <w:iCs/>
          <w:sz w:val="24"/>
          <w:szCs w:val="24"/>
        </w:rPr>
        <w:t xml:space="preserve">must be </w:t>
      </w:r>
      <w:r w:rsidR="001E3803" w:rsidRPr="00600924">
        <w:rPr>
          <w:rFonts w:asciiTheme="minorHAnsi" w:hAnsiTheme="minorHAnsi" w:cstheme="minorHAnsi"/>
          <w:iCs/>
          <w:sz w:val="24"/>
          <w:szCs w:val="24"/>
        </w:rPr>
        <w:t xml:space="preserve">delivered with the highest integrity and privacy.  The Security </w:t>
      </w:r>
      <w:r w:rsidRPr="00600924">
        <w:rPr>
          <w:rFonts w:asciiTheme="minorHAnsi" w:hAnsiTheme="minorHAnsi" w:cstheme="minorHAnsi"/>
          <w:iCs/>
          <w:sz w:val="24"/>
          <w:szCs w:val="24"/>
        </w:rPr>
        <w:t xml:space="preserve">standards </w:t>
      </w:r>
      <w:r w:rsidR="001E3803" w:rsidRPr="00600924">
        <w:rPr>
          <w:rFonts w:asciiTheme="minorHAnsi" w:hAnsiTheme="minorHAnsi" w:cstheme="minorHAnsi"/>
          <w:iCs/>
          <w:sz w:val="24"/>
          <w:szCs w:val="24"/>
        </w:rPr>
        <w:t>cover the standards, tools, and policies that will be considered for the exchange of this data.</w:t>
      </w:r>
      <w:r w:rsidR="00A440CA" w:rsidRPr="00600924">
        <w:rPr>
          <w:rFonts w:asciiTheme="minorHAnsi" w:hAnsiTheme="minorHAnsi" w:cstheme="minorHAnsi"/>
          <w:iCs/>
          <w:sz w:val="24"/>
          <w:szCs w:val="24"/>
        </w:rPr>
        <w:t xml:space="preserve"> </w:t>
      </w:r>
    </w:p>
    <w:p w14:paraId="75D9D38A" w14:textId="77777777" w:rsidR="004C3102" w:rsidRPr="00600924" w:rsidRDefault="004C3102" w:rsidP="00473904">
      <w:pPr>
        <w:ind w:left="360" w:right="720"/>
        <w:jc w:val="both"/>
        <w:rPr>
          <w:rFonts w:asciiTheme="minorHAnsi" w:hAnsiTheme="minorHAnsi" w:cstheme="minorHAnsi"/>
          <w:iCs/>
          <w:sz w:val="24"/>
          <w:szCs w:val="24"/>
        </w:rPr>
      </w:pPr>
    </w:p>
    <w:p w14:paraId="40955077" w14:textId="77777777" w:rsidR="004C3102" w:rsidRPr="00600924" w:rsidRDefault="00AE4BF6" w:rsidP="000E081D">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Several of these standards are varied adaptations of </w:t>
      </w:r>
      <w:r w:rsidR="00DB42CD" w:rsidRPr="00600924">
        <w:rPr>
          <w:rFonts w:asciiTheme="minorHAnsi" w:hAnsiTheme="minorHAnsi" w:cstheme="minorHAnsi"/>
          <w:iCs/>
          <w:sz w:val="24"/>
          <w:szCs w:val="24"/>
        </w:rPr>
        <w:t xml:space="preserve">the Guidelines for Smart Grid Cybersecurity published by the National Institute of Standards and Technology, or NIST.  (NIST also refers to these guidelines as Interagency Report 7628, or NISTIR 7628.)  </w:t>
      </w:r>
      <w:r w:rsidR="00164D05" w:rsidRPr="00600924">
        <w:rPr>
          <w:rFonts w:asciiTheme="minorHAnsi" w:hAnsiTheme="minorHAnsi" w:cstheme="minorHAnsi"/>
          <w:iCs/>
          <w:sz w:val="24"/>
          <w:szCs w:val="24"/>
        </w:rPr>
        <w:t xml:space="preserve"> </w:t>
      </w:r>
    </w:p>
    <w:p w14:paraId="3B3CBE78" w14:textId="77777777" w:rsidR="004C3102" w:rsidRPr="00600924" w:rsidRDefault="004C3102" w:rsidP="000E081D">
      <w:pPr>
        <w:ind w:left="360" w:right="720"/>
        <w:jc w:val="both"/>
        <w:rPr>
          <w:rFonts w:asciiTheme="minorHAnsi" w:hAnsiTheme="minorHAnsi" w:cstheme="minorHAnsi"/>
          <w:iCs/>
          <w:sz w:val="24"/>
          <w:szCs w:val="24"/>
        </w:rPr>
      </w:pPr>
    </w:p>
    <w:p w14:paraId="2463E83F" w14:textId="77777777" w:rsidR="004C3102" w:rsidRPr="0081098B" w:rsidRDefault="00DB42CD" w:rsidP="000E081D">
      <w:pPr>
        <w:ind w:left="360" w:right="720"/>
        <w:jc w:val="both"/>
        <w:rPr>
          <w:rFonts w:asciiTheme="minorHAnsi" w:hAnsiTheme="minorHAnsi" w:cstheme="minorHAnsi"/>
          <w:i/>
          <w:iCs/>
          <w:sz w:val="24"/>
          <w:szCs w:val="24"/>
        </w:rPr>
      </w:pPr>
      <w:r w:rsidRPr="0081098B">
        <w:rPr>
          <w:rFonts w:asciiTheme="minorHAnsi" w:hAnsiTheme="minorHAnsi" w:cstheme="minorHAnsi"/>
          <w:i/>
          <w:iCs/>
          <w:sz w:val="24"/>
          <w:szCs w:val="24"/>
          <w:u w:val="single"/>
        </w:rPr>
        <w:t>NOTE:</w:t>
      </w:r>
      <w:r w:rsidRPr="0081098B">
        <w:rPr>
          <w:rFonts w:asciiTheme="minorHAnsi" w:hAnsiTheme="minorHAnsi" w:cstheme="minorHAnsi"/>
          <w:i/>
          <w:iCs/>
          <w:sz w:val="24"/>
          <w:szCs w:val="24"/>
        </w:rPr>
        <w:t xml:space="preserve">  EDC policies and procedures, including but not limited to those governing information security and configuration management, </w:t>
      </w:r>
      <w:r w:rsidR="00164D05" w:rsidRPr="0081098B">
        <w:rPr>
          <w:rFonts w:asciiTheme="minorHAnsi" w:hAnsiTheme="minorHAnsi" w:cstheme="minorHAnsi"/>
          <w:i/>
          <w:iCs/>
          <w:sz w:val="24"/>
          <w:szCs w:val="24"/>
        </w:rPr>
        <w:t xml:space="preserve">may be more stringent than the standards identified in this section.  In the event of contradictions between these standards and EDC policies and procedures, the more restrictive of the two shall govern.  </w:t>
      </w:r>
    </w:p>
    <w:p w14:paraId="27D18CE2" w14:textId="77777777" w:rsidR="00310FB7" w:rsidRPr="00600924" w:rsidRDefault="00310FB7" w:rsidP="000E081D">
      <w:pPr>
        <w:ind w:right="720"/>
        <w:jc w:val="both"/>
        <w:rPr>
          <w:rFonts w:asciiTheme="minorHAnsi" w:eastAsia="Times New Roman" w:hAnsiTheme="minorHAnsi" w:cstheme="minorHAnsi"/>
          <w:color w:val="1F497D"/>
          <w:sz w:val="24"/>
          <w:szCs w:val="24"/>
        </w:rPr>
      </w:pPr>
    </w:p>
    <w:p w14:paraId="2D168555" w14:textId="77777777" w:rsidR="00B34417" w:rsidRPr="00600924" w:rsidRDefault="00164D05"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No data governed within the scope of these standards will be publicly accessible.  </w:t>
      </w:r>
    </w:p>
    <w:p w14:paraId="5405CF71" w14:textId="77777777" w:rsidR="004C3102" w:rsidRPr="00600924" w:rsidRDefault="00164D05"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Valid user login to an EDC’s secure web portal is required to access all related data.  </w:t>
      </w:r>
    </w:p>
    <w:p w14:paraId="7DF3F96A" w14:textId="77777777" w:rsidR="004C3102" w:rsidRPr="00600924" w:rsidRDefault="00164D05"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All other access must be denied.</w:t>
      </w:r>
    </w:p>
    <w:p w14:paraId="13B44FC5" w14:textId="77777777" w:rsidR="004C3102" w:rsidRPr="00600924" w:rsidRDefault="00B34417"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user must log on each and every time they access the portal.  (Any capability designed to “remember” the user should not preclude user logon.)</w:t>
      </w:r>
    </w:p>
    <w:p w14:paraId="07650094" w14:textId="77777777" w:rsidR="00AC2B6D" w:rsidRPr="00600924" w:rsidRDefault="00B84AD2"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t a minimum, EDC portal solutions must be compatible with the two most recent major versions of Microsoft’s Internet Explorer web browser.  </w:t>
      </w:r>
    </w:p>
    <w:p w14:paraId="48D3D03C" w14:textId="14C6EDB2" w:rsidR="00B07DC4" w:rsidRPr="00600924" w:rsidRDefault="00B07DC4"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s portal solution requires the use of a non-self-signed SSL certificate issued by a Microsoft-trusted authority for governance of secure user connections via HTTPS, both before and after user authentication at logon.</w:t>
      </w:r>
      <w:r w:rsidR="006F7F44">
        <w:rPr>
          <w:rFonts w:asciiTheme="minorHAnsi" w:hAnsiTheme="minorHAnsi" w:cstheme="minorHAnsi"/>
          <w:iCs/>
          <w:sz w:val="24"/>
          <w:szCs w:val="24"/>
        </w:rPr>
        <w:t xml:space="preserve">  </w:t>
      </w:r>
      <w:r w:rsidR="006F7F44" w:rsidRPr="00600924">
        <w:rPr>
          <w:rFonts w:asciiTheme="minorHAnsi" w:hAnsiTheme="minorHAnsi" w:cstheme="minorHAnsi"/>
          <w:iCs/>
          <w:sz w:val="24"/>
          <w:szCs w:val="24"/>
        </w:rPr>
        <w:t>Both requestors and EDCs would be responsible for transmitting all data – both calls and responses – using SSL encryption.</w:t>
      </w:r>
    </w:p>
    <w:p w14:paraId="7DFB0129" w14:textId="1F90A7FE" w:rsidR="00B34417" w:rsidRPr="00600924" w:rsidRDefault="00B34417"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eb portal will limit </w:t>
      </w:r>
      <w:r w:rsidR="00893F18">
        <w:rPr>
          <w:rFonts w:asciiTheme="minorHAnsi" w:hAnsiTheme="minorHAnsi" w:cstheme="minorHAnsi"/>
          <w:iCs/>
          <w:sz w:val="24"/>
          <w:szCs w:val="24"/>
        </w:rPr>
        <w:t>system level user</w:t>
      </w:r>
      <w:r w:rsidRPr="00600924">
        <w:rPr>
          <w:rFonts w:asciiTheme="minorHAnsi" w:hAnsiTheme="minorHAnsi" w:cstheme="minorHAnsi"/>
          <w:iCs/>
          <w:sz w:val="24"/>
          <w:szCs w:val="24"/>
        </w:rPr>
        <w:t xml:space="preserve"> to one concurrent session per credential.</w:t>
      </w:r>
    </w:p>
    <w:p w14:paraId="21686D45" w14:textId="768CC904" w:rsidR="00B34417" w:rsidRPr="00600924" w:rsidRDefault="00B34417"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ortal </w:t>
      </w:r>
      <w:r w:rsidR="00B328B3" w:rsidRPr="00600924">
        <w:rPr>
          <w:rFonts w:asciiTheme="minorHAnsi" w:hAnsiTheme="minorHAnsi" w:cstheme="minorHAnsi"/>
          <w:iCs/>
          <w:sz w:val="24"/>
          <w:szCs w:val="24"/>
        </w:rPr>
        <w:t>will</w:t>
      </w:r>
      <w:r w:rsidRPr="00600924">
        <w:rPr>
          <w:rFonts w:asciiTheme="minorHAnsi" w:hAnsiTheme="minorHAnsi" w:cstheme="minorHAnsi"/>
          <w:iCs/>
          <w:sz w:val="24"/>
          <w:szCs w:val="24"/>
        </w:rPr>
        <w:t xml:space="preserve"> lock out </w:t>
      </w:r>
      <w:r w:rsidR="00893F18">
        <w:rPr>
          <w:rFonts w:asciiTheme="minorHAnsi" w:hAnsiTheme="minorHAnsi" w:cstheme="minorHAnsi"/>
          <w:iCs/>
          <w:sz w:val="24"/>
          <w:szCs w:val="24"/>
        </w:rPr>
        <w:t>the system level user</w:t>
      </w:r>
      <w:r w:rsidRPr="00600924">
        <w:rPr>
          <w:rFonts w:asciiTheme="minorHAnsi" w:hAnsiTheme="minorHAnsi" w:cstheme="minorHAnsi"/>
          <w:iCs/>
          <w:sz w:val="24"/>
          <w:szCs w:val="24"/>
        </w:rPr>
        <w:t xml:space="preserve"> credential and prevent access if </w:t>
      </w:r>
      <w:r w:rsidR="00893F18">
        <w:rPr>
          <w:rFonts w:asciiTheme="minorHAnsi" w:hAnsiTheme="minorHAnsi" w:cstheme="minorHAnsi"/>
          <w:iCs/>
          <w:sz w:val="24"/>
          <w:szCs w:val="24"/>
        </w:rPr>
        <w:t>the system</w:t>
      </w:r>
      <w:r w:rsidRPr="00600924">
        <w:rPr>
          <w:rFonts w:asciiTheme="minorHAnsi" w:hAnsiTheme="minorHAnsi" w:cstheme="minorHAnsi"/>
          <w:iCs/>
          <w:sz w:val="24"/>
          <w:szCs w:val="24"/>
        </w:rPr>
        <w:t xml:space="preserve"> fails to successfully login with the same credential five times within a 30-minute period.</w:t>
      </w:r>
    </w:p>
    <w:p w14:paraId="3838F187" w14:textId="77777777" w:rsidR="00DB42CD" w:rsidRPr="00600924" w:rsidRDefault="00DB42CD" w:rsidP="00E8476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The EDC must notify portal users of any planned changes no later than two weeks prior to the planned implementation of those changes.  (NOTE:  This does not apply to implementation of added functionality that would have no impact on existing portal functions.)</w:t>
      </w:r>
    </w:p>
    <w:p w14:paraId="7B96A4BA" w14:textId="77777777" w:rsidR="00164D05" w:rsidRPr="00600924" w:rsidRDefault="00164D05"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If an EDC’s secure web portal experienc</w:t>
      </w:r>
      <w:r w:rsidR="0027348B" w:rsidRPr="00600924">
        <w:rPr>
          <w:rFonts w:asciiTheme="minorHAnsi" w:eastAsia="Times New Roman" w:hAnsiTheme="minorHAnsi" w:cstheme="minorHAnsi"/>
          <w:sz w:val="24"/>
          <w:szCs w:val="24"/>
        </w:rPr>
        <w:t>es</w:t>
      </w:r>
      <w:r w:rsidRPr="00600924">
        <w:rPr>
          <w:rFonts w:asciiTheme="minorHAnsi" w:eastAsia="Times New Roman" w:hAnsiTheme="minorHAnsi" w:cstheme="minorHAnsi"/>
          <w:sz w:val="24"/>
          <w:szCs w:val="24"/>
        </w:rPr>
        <w:t xml:space="preserve"> </w:t>
      </w:r>
      <w:r w:rsidR="00B15951" w:rsidRPr="00600924">
        <w:rPr>
          <w:rFonts w:asciiTheme="minorHAnsi" w:eastAsia="Times New Roman" w:hAnsiTheme="minorHAnsi" w:cstheme="minorHAnsi"/>
          <w:sz w:val="24"/>
          <w:szCs w:val="24"/>
        </w:rPr>
        <w:t xml:space="preserve">either technical problems or a cybersecurity incident (as defined by EDC information security </w:t>
      </w:r>
      <w:r w:rsidR="00374DD6" w:rsidRPr="00600924">
        <w:rPr>
          <w:rFonts w:asciiTheme="minorHAnsi" w:eastAsia="Times New Roman" w:hAnsiTheme="minorHAnsi" w:cstheme="minorHAnsi"/>
          <w:sz w:val="24"/>
          <w:szCs w:val="24"/>
        </w:rPr>
        <w:t>procedures</w:t>
      </w:r>
      <w:r w:rsidR="00B15951" w:rsidRPr="00600924">
        <w:rPr>
          <w:rFonts w:asciiTheme="minorHAnsi" w:eastAsia="Times New Roman" w:hAnsiTheme="minorHAnsi" w:cstheme="minorHAnsi"/>
          <w:sz w:val="24"/>
          <w:szCs w:val="24"/>
        </w:rPr>
        <w:t>) which</w:t>
      </w:r>
      <w:r w:rsidRPr="00600924">
        <w:rPr>
          <w:rFonts w:asciiTheme="minorHAnsi" w:eastAsia="Times New Roman" w:hAnsiTheme="minorHAnsi" w:cstheme="minorHAnsi"/>
          <w:sz w:val="24"/>
          <w:szCs w:val="24"/>
        </w:rPr>
        <w:t xml:space="preserve"> substantially </w:t>
      </w:r>
      <w:r w:rsidR="00B07DC4" w:rsidRPr="00600924">
        <w:rPr>
          <w:rFonts w:asciiTheme="minorHAnsi" w:eastAsia="Times New Roman" w:hAnsiTheme="minorHAnsi" w:cstheme="minorHAnsi"/>
          <w:sz w:val="24"/>
          <w:szCs w:val="24"/>
        </w:rPr>
        <w:t>disrupt</w:t>
      </w:r>
      <w:r w:rsidR="00A34678">
        <w:rPr>
          <w:rFonts w:asciiTheme="minorHAnsi" w:eastAsia="Times New Roman" w:hAnsiTheme="minorHAnsi" w:cstheme="minorHAnsi"/>
          <w:sz w:val="24"/>
          <w:szCs w:val="24"/>
        </w:rPr>
        <w:t>s</w:t>
      </w:r>
      <w:r w:rsidR="00B07DC4" w:rsidRPr="00600924">
        <w:rPr>
          <w:rFonts w:asciiTheme="minorHAnsi" w:eastAsia="Times New Roman" w:hAnsiTheme="minorHAnsi" w:cstheme="minorHAnsi"/>
          <w:sz w:val="24"/>
          <w:szCs w:val="24"/>
        </w:rPr>
        <w:t xml:space="preserve"> portal operations OR </w:t>
      </w:r>
      <w:r w:rsidRPr="00600924">
        <w:rPr>
          <w:rFonts w:asciiTheme="minorHAnsi" w:eastAsia="Times New Roman" w:hAnsiTheme="minorHAnsi" w:cstheme="minorHAnsi"/>
          <w:sz w:val="24"/>
          <w:szCs w:val="24"/>
        </w:rPr>
        <w:t>increase</w:t>
      </w:r>
      <w:r w:rsidR="00A34678">
        <w:rPr>
          <w:rFonts w:asciiTheme="minorHAnsi" w:eastAsia="Times New Roman" w:hAnsiTheme="minorHAnsi" w:cstheme="minorHAnsi"/>
          <w:sz w:val="24"/>
          <w:szCs w:val="24"/>
        </w:rPr>
        <w:t>s</w:t>
      </w:r>
      <w:r w:rsidRPr="00600924">
        <w:rPr>
          <w:rFonts w:asciiTheme="minorHAnsi" w:eastAsia="Times New Roman" w:hAnsiTheme="minorHAnsi" w:cstheme="minorHAnsi"/>
          <w:sz w:val="24"/>
          <w:szCs w:val="24"/>
        </w:rPr>
        <w:t xml:space="preserve"> the risk of compromising </w:t>
      </w:r>
      <w:r w:rsidR="00B07DC4" w:rsidRPr="00600924">
        <w:rPr>
          <w:rFonts w:asciiTheme="minorHAnsi" w:eastAsia="Times New Roman" w:hAnsiTheme="minorHAnsi" w:cstheme="minorHAnsi"/>
          <w:sz w:val="24"/>
          <w:szCs w:val="24"/>
        </w:rPr>
        <w:t>portal information</w:t>
      </w:r>
      <w:r w:rsidRPr="00600924">
        <w:rPr>
          <w:rFonts w:asciiTheme="minorHAnsi" w:eastAsia="Times New Roman" w:hAnsiTheme="minorHAnsi" w:cstheme="minorHAnsi"/>
          <w:sz w:val="24"/>
          <w:szCs w:val="24"/>
        </w:rPr>
        <w:t xml:space="preserve"> (</w:t>
      </w:r>
      <w:r w:rsidR="00B07DC4" w:rsidRPr="00600924">
        <w:rPr>
          <w:rFonts w:asciiTheme="minorHAnsi" w:eastAsia="Times New Roman" w:hAnsiTheme="minorHAnsi" w:cstheme="minorHAnsi"/>
          <w:sz w:val="24"/>
          <w:szCs w:val="24"/>
        </w:rPr>
        <w:t>inadvertently allowing unauthorized users access to either customer usage data or user credentials</w:t>
      </w:r>
      <w:r w:rsidRPr="00600924">
        <w:rPr>
          <w:rFonts w:asciiTheme="minorHAnsi" w:eastAsia="Times New Roman" w:hAnsiTheme="minorHAnsi" w:cstheme="minorHAnsi"/>
          <w:sz w:val="24"/>
          <w:szCs w:val="24"/>
        </w:rPr>
        <w:t>), then the EDC must immediately perform the following:</w:t>
      </w:r>
    </w:p>
    <w:p w14:paraId="5D3A67DC" w14:textId="53DC6687" w:rsidR="004C3102" w:rsidRPr="00600924" w:rsidRDefault="00164D0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Deny all new attempts to access the portal by default</w:t>
      </w:r>
      <w:r w:rsidR="00E8476D">
        <w:rPr>
          <w:rFonts w:asciiTheme="minorHAnsi" w:eastAsia="Times New Roman" w:hAnsiTheme="minorHAnsi" w:cstheme="minorHAnsi"/>
          <w:sz w:val="24"/>
          <w:szCs w:val="24"/>
        </w:rPr>
        <w:t>.</w:t>
      </w:r>
    </w:p>
    <w:p w14:paraId="7130DCB7" w14:textId="77777777" w:rsidR="004C3102" w:rsidRPr="00600924" w:rsidRDefault="00B15951"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Communicate status to portal </w:t>
      </w:r>
      <w:r w:rsidR="00B07DC4" w:rsidRPr="00600924">
        <w:rPr>
          <w:rFonts w:asciiTheme="minorHAnsi" w:eastAsia="Times New Roman" w:hAnsiTheme="minorHAnsi" w:cstheme="minorHAnsi"/>
          <w:sz w:val="24"/>
          <w:szCs w:val="24"/>
        </w:rPr>
        <w:t>users and stakeholders as appropriate given the nature of the issue or incident</w:t>
      </w:r>
      <w:r w:rsidRPr="00600924">
        <w:rPr>
          <w:rFonts w:asciiTheme="minorHAnsi" w:eastAsia="Times New Roman" w:hAnsiTheme="minorHAnsi" w:cstheme="minorHAnsi"/>
          <w:sz w:val="24"/>
          <w:szCs w:val="24"/>
        </w:rPr>
        <w:t>.</w:t>
      </w:r>
      <w:r w:rsidR="00B07DC4" w:rsidRPr="00600924">
        <w:rPr>
          <w:rFonts w:asciiTheme="minorHAnsi" w:eastAsia="Times New Roman" w:hAnsiTheme="minorHAnsi" w:cstheme="minorHAnsi"/>
          <w:sz w:val="24"/>
          <w:szCs w:val="24"/>
        </w:rPr>
        <w:t xml:space="preserve">  </w:t>
      </w:r>
    </w:p>
    <w:p w14:paraId="7A905E39" w14:textId="77777777" w:rsidR="004C3102" w:rsidRPr="00600924" w:rsidRDefault="00B07DC4" w:rsidP="000E081D">
      <w:pPr>
        <w:pStyle w:val="ListParagraph"/>
        <w:numPr>
          <w:ilvl w:val="2"/>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Avoid disclosing restricted details that could aid cybersecurity attackers.  </w:t>
      </w:r>
    </w:p>
    <w:p w14:paraId="0F7BB9C1" w14:textId="77777777" w:rsidR="004C3102" w:rsidRPr="00600924" w:rsidRDefault="00B07DC4" w:rsidP="000E081D">
      <w:pPr>
        <w:pStyle w:val="ListParagraph"/>
        <w:numPr>
          <w:ilvl w:val="2"/>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Consider EDEWG Leadership and PaPUC liaisons to EDEWG as impacted stakeholders.</w:t>
      </w:r>
    </w:p>
    <w:p w14:paraId="1891DD22" w14:textId="77777777" w:rsidR="004C3102" w:rsidRPr="00600924" w:rsidRDefault="00B15951"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Leave the above restrictions in place until deeming that the issue has been resolved and that any associated risk has been sufficiently mitigated.  (This will vary based on several factors, potentially including but not limited to identification of the source of the issue and the degree to which any collateral damage has been contained.)</w:t>
      </w:r>
    </w:p>
    <w:p w14:paraId="21BCDCFC" w14:textId="73C574D3" w:rsidR="00E8476D" w:rsidRPr="00E8476D" w:rsidRDefault="00B07DC4" w:rsidP="00E8476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This standard does not </w:t>
      </w:r>
      <w:r w:rsidR="00374DD6" w:rsidRPr="00600924">
        <w:rPr>
          <w:rFonts w:asciiTheme="minorHAnsi" w:eastAsia="Times New Roman" w:hAnsiTheme="minorHAnsi" w:cstheme="minorHAnsi"/>
          <w:sz w:val="24"/>
          <w:szCs w:val="24"/>
        </w:rPr>
        <w:t>supersede</w:t>
      </w:r>
      <w:r w:rsidRPr="00600924">
        <w:rPr>
          <w:rFonts w:asciiTheme="minorHAnsi" w:eastAsia="Times New Roman" w:hAnsiTheme="minorHAnsi" w:cstheme="minorHAnsi"/>
          <w:sz w:val="24"/>
          <w:szCs w:val="24"/>
        </w:rPr>
        <w:t xml:space="preserve"> pre-existing EDC cybersecurity incident response plans.  EDCs will always execute their own plans and rely on their own definitions with regard to cybersecurity incidents.</w:t>
      </w:r>
    </w:p>
    <w:p w14:paraId="4CA2B7F2" w14:textId="77777777" w:rsidR="000F69FA" w:rsidRDefault="000F69FA" w:rsidP="000F69FA">
      <w:pPr>
        <w:pStyle w:val="ListParagraph"/>
        <w:numPr>
          <w:ilvl w:val="0"/>
          <w:numId w:val="12"/>
        </w:numPr>
        <w:ind w:left="1080" w:right="720" w:hanging="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ata-at-Rest</w:t>
      </w:r>
    </w:p>
    <w:p w14:paraId="19779CA7" w14:textId="77777777" w:rsidR="000F69FA" w:rsidRDefault="000F69FA" w:rsidP="000F69FA">
      <w:pPr>
        <w:pStyle w:val="ListParagraph"/>
        <w:numPr>
          <w:ilvl w:val="1"/>
          <w:numId w:val="12"/>
        </w:numPr>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efined as s</w:t>
      </w:r>
      <w:r w:rsidRPr="00A8491D">
        <w:rPr>
          <w:rFonts w:asciiTheme="minorHAnsi" w:eastAsia="Times New Roman" w:hAnsiTheme="minorHAnsi" w:cstheme="minorHAnsi"/>
          <w:sz w:val="24"/>
          <w:szCs w:val="24"/>
        </w:rPr>
        <w:t>tored electronic information that is not in motion/transit, regardless of storage medium.  Storage mediums include but are not limited to databases, file systems, storage networks, memory (temporary / cached or otherwise), and other writeable media.</w:t>
      </w:r>
    </w:p>
    <w:p w14:paraId="1CC16F10" w14:textId="77777777" w:rsidR="000F69FA" w:rsidRPr="00E8476D" w:rsidRDefault="000F69FA" w:rsidP="000F69FA">
      <w:pPr>
        <w:pStyle w:val="ListParagraph"/>
        <w:numPr>
          <w:ilvl w:val="1"/>
          <w:numId w:val="12"/>
        </w:numPr>
        <w:ind w:right="720"/>
        <w:jc w:val="both"/>
        <w:rPr>
          <w:rFonts w:asciiTheme="minorHAnsi" w:eastAsia="Times New Roman" w:hAnsiTheme="minorHAnsi" w:cstheme="minorHAnsi"/>
          <w:sz w:val="24"/>
          <w:szCs w:val="24"/>
        </w:rPr>
      </w:pPr>
      <w:r w:rsidRPr="00A8491D">
        <w:rPr>
          <w:rFonts w:asciiTheme="minorHAnsi" w:eastAsia="Times New Roman" w:hAnsiTheme="minorHAnsi" w:cstheme="minorHAnsi"/>
          <w:sz w:val="24"/>
          <w:szCs w:val="24"/>
        </w:rPr>
        <w:lastRenderedPageBreak/>
        <w:t>EDCs and third parties authorized to use these solutions (as well as their agents) will employ reasonable technological measures to properly secure related customer, account, and usage data-at-rest within the scope of these solutions.  Such protections may include the use of encryption for rendering such data unusable, unreadable, and/or indecipherable to unauthorized individuals.  Existing measures in place for this or other sensitive customer information procured via other means may also be sufficient.</w:t>
      </w:r>
    </w:p>
    <w:p w14:paraId="5C7D4A52" w14:textId="77777777" w:rsidR="00E8476D" w:rsidRPr="00E8476D" w:rsidRDefault="00E8476D" w:rsidP="00E8476D">
      <w:pPr>
        <w:ind w:right="720"/>
        <w:rPr>
          <w:rFonts w:asciiTheme="minorHAnsi" w:eastAsia="Times New Roman" w:hAnsiTheme="minorHAnsi" w:cstheme="minorHAnsi"/>
          <w:sz w:val="24"/>
          <w:szCs w:val="24"/>
        </w:rPr>
      </w:pPr>
    </w:p>
    <w:p w14:paraId="55EB8731" w14:textId="77777777" w:rsidR="00667DBD" w:rsidRPr="00600924" w:rsidRDefault="00667DBD" w:rsidP="000E081D">
      <w:pPr>
        <w:ind w:right="720"/>
        <w:jc w:val="both"/>
        <w:rPr>
          <w:rFonts w:asciiTheme="minorHAnsi" w:hAnsiTheme="minorHAnsi" w:cstheme="minorHAnsi"/>
          <w:iCs/>
          <w:sz w:val="24"/>
          <w:szCs w:val="24"/>
        </w:rPr>
      </w:pPr>
    </w:p>
    <w:p w14:paraId="47AE33E0" w14:textId="77777777" w:rsidR="00181ED1" w:rsidRPr="00600924" w:rsidRDefault="00181ED1" w:rsidP="000E081D">
      <w:pPr>
        <w:ind w:right="720"/>
        <w:jc w:val="both"/>
        <w:rPr>
          <w:rFonts w:asciiTheme="minorHAnsi" w:hAnsiTheme="minorHAnsi" w:cstheme="minorHAnsi"/>
          <w:iCs/>
          <w:sz w:val="24"/>
          <w:szCs w:val="24"/>
        </w:rPr>
      </w:pPr>
    </w:p>
    <w:p w14:paraId="0108E063" w14:textId="62BA8DF2" w:rsidR="00AC2B6D" w:rsidRPr="00DA17D2" w:rsidRDefault="00DA17D2" w:rsidP="00DA17D2">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Tracking and Reporting</w:t>
      </w:r>
    </w:p>
    <w:p w14:paraId="4C94D86E" w14:textId="77777777" w:rsidR="004C3102" w:rsidRPr="00600924" w:rsidRDefault="004C3102" w:rsidP="000E081D">
      <w:pPr>
        <w:ind w:right="720"/>
        <w:jc w:val="both"/>
        <w:rPr>
          <w:rFonts w:asciiTheme="minorHAnsi" w:hAnsiTheme="minorHAnsi" w:cstheme="minorHAnsi"/>
          <w:iCs/>
          <w:sz w:val="24"/>
          <w:szCs w:val="24"/>
        </w:rPr>
      </w:pPr>
    </w:p>
    <w:p w14:paraId="053FE316" w14:textId="77777777" w:rsidR="00A151F5" w:rsidRPr="0081098B" w:rsidRDefault="00A440CA" w:rsidP="000E081D">
      <w:pPr>
        <w:ind w:left="360" w:right="720"/>
        <w:jc w:val="both"/>
        <w:rPr>
          <w:rFonts w:asciiTheme="minorHAnsi" w:hAnsiTheme="minorHAnsi" w:cstheme="minorHAnsi"/>
          <w:i/>
          <w:iCs/>
          <w:sz w:val="24"/>
          <w:szCs w:val="24"/>
        </w:rPr>
      </w:pPr>
      <w:r w:rsidRPr="0081098B">
        <w:rPr>
          <w:rFonts w:asciiTheme="minorHAnsi" w:hAnsiTheme="minorHAnsi" w:cstheme="minorHAnsi"/>
          <w:i/>
          <w:iCs/>
          <w:sz w:val="24"/>
          <w:szCs w:val="24"/>
          <w:u w:val="single"/>
        </w:rPr>
        <w:t>NOTE:</w:t>
      </w:r>
      <w:r w:rsidRPr="0081098B">
        <w:rPr>
          <w:rFonts w:asciiTheme="minorHAnsi" w:hAnsiTheme="minorHAnsi" w:cstheme="minorHAnsi"/>
          <w:i/>
          <w:iCs/>
          <w:sz w:val="24"/>
          <w:szCs w:val="24"/>
        </w:rPr>
        <w:t xml:space="preserve">   The PA WPWG is not aware of any specific PaPUC reporting requirements relative t</w:t>
      </w:r>
      <w:r w:rsidR="00473904" w:rsidRPr="0081098B">
        <w:rPr>
          <w:rFonts w:asciiTheme="minorHAnsi" w:hAnsiTheme="minorHAnsi" w:cstheme="minorHAnsi"/>
          <w:i/>
          <w:iCs/>
          <w:sz w:val="24"/>
          <w:szCs w:val="24"/>
        </w:rPr>
        <w:t>o</w:t>
      </w:r>
      <w:r w:rsidRPr="0081098B">
        <w:rPr>
          <w:rFonts w:asciiTheme="minorHAnsi" w:hAnsiTheme="minorHAnsi" w:cstheme="minorHAnsi"/>
          <w:i/>
          <w:iCs/>
          <w:sz w:val="24"/>
          <w:szCs w:val="24"/>
        </w:rPr>
        <w:t xml:space="preserve"> portal use and therefore assumes that the following standards would support any necessary ad hoc reporting for either EDCs or market participants on portal use and administration.</w:t>
      </w:r>
    </w:p>
    <w:p w14:paraId="7EF769E0" w14:textId="77777777" w:rsidR="00AF41B0" w:rsidRPr="00600924" w:rsidRDefault="00AF41B0" w:rsidP="000E081D">
      <w:pPr>
        <w:ind w:right="720"/>
        <w:jc w:val="both"/>
        <w:rPr>
          <w:rFonts w:asciiTheme="minorHAnsi" w:hAnsiTheme="minorHAnsi" w:cstheme="minorHAnsi"/>
          <w:iCs/>
          <w:sz w:val="24"/>
          <w:szCs w:val="24"/>
        </w:rPr>
      </w:pPr>
    </w:p>
    <w:p w14:paraId="74A5C0FD" w14:textId="77777777" w:rsidR="00AC2B6D" w:rsidRPr="00600924" w:rsidRDefault="00267F66"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w:t>
      </w:r>
      <w:r w:rsidR="005256F9" w:rsidRPr="00600924">
        <w:rPr>
          <w:rFonts w:asciiTheme="minorHAnsi" w:hAnsiTheme="minorHAnsi" w:cstheme="minorHAnsi"/>
          <w:iCs/>
          <w:sz w:val="24"/>
          <w:szCs w:val="24"/>
        </w:rPr>
        <w:t xml:space="preserve">must </w:t>
      </w:r>
      <w:r w:rsidRPr="00600924">
        <w:rPr>
          <w:rFonts w:asciiTheme="minorHAnsi" w:hAnsiTheme="minorHAnsi" w:cstheme="minorHAnsi"/>
          <w:iCs/>
          <w:sz w:val="24"/>
          <w:szCs w:val="24"/>
        </w:rPr>
        <w:t>track the following portal-related</w:t>
      </w:r>
      <w:r w:rsidR="007077D7" w:rsidRPr="00600924">
        <w:rPr>
          <w:rFonts w:asciiTheme="minorHAnsi" w:hAnsiTheme="minorHAnsi" w:cstheme="minorHAnsi"/>
          <w:iCs/>
          <w:sz w:val="24"/>
          <w:szCs w:val="24"/>
        </w:rPr>
        <w:t xml:space="preserve"> event</w:t>
      </w:r>
      <w:r w:rsidRPr="00600924">
        <w:rPr>
          <w:rFonts w:asciiTheme="minorHAnsi" w:hAnsiTheme="minorHAnsi" w:cstheme="minorHAnsi"/>
          <w:iCs/>
          <w:sz w:val="24"/>
          <w:szCs w:val="24"/>
        </w:rPr>
        <w:t xml:space="preserve"> </w:t>
      </w:r>
      <w:r w:rsidR="00750E18" w:rsidRPr="00600924">
        <w:rPr>
          <w:rFonts w:asciiTheme="minorHAnsi" w:hAnsiTheme="minorHAnsi" w:cstheme="minorHAnsi"/>
          <w:iCs/>
          <w:sz w:val="24"/>
          <w:szCs w:val="24"/>
        </w:rPr>
        <w:t>information</w:t>
      </w:r>
      <w:r w:rsidR="00421F13"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on a per-user basis:</w:t>
      </w:r>
    </w:p>
    <w:p w14:paraId="15E9AB9D" w14:textId="77777777" w:rsidR="00AC2B6D" w:rsidRPr="00600924" w:rsidRDefault="005256F9" w:rsidP="000E081D">
      <w:pPr>
        <w:pStyle w:val="ListParagraph"/>
        <w:numPr>
          <w:ilvl w:val="1"/>
          <w:numId w:val="4"/>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  </w:t>
      </w:r>
      <w:r w:rsidR="007077D7" w:rsidRPr="00600924">
        <w:rPr>
          <w:rFonts w:asciiTheme="minorHAnsi" w:hAnsiTheme="minorHAnsi" w:cstheme="minorHAnsi"/>
          <w:iCs/>
          <w:sz w:val="24"/>
          <w:szCs w:val="24"/>
        </w:rPr>
        <w:t xml:space="preserve">changes </w:t>
      </w:r>
      <w:r w:rsidRPr="00600924">
        <w:rPr>
          <w:rFonts w:asciiTheme="minorHAnsi" w:hAnsiTheme="minorHAnsi" w:cstheme="minorHAnsi"/>
          <w:iCs/>
          <w:sz w:val="24"/>
          <w:szCs w:val="24"/>
        </w:rPr>
        <w:t xml:space="preserve">(user ID, </w:t>
      </w:r>
      <w:r w:rsidR="0027348B" w:rsidRPr="00600924">
        <w:rPr>
          <w:rFonts w:asciiTheme="minorHAnsi" w:hAnsiTheme="minorHAnsi" w:cstheme="minorHAnsi"/>
          <w:iCs/>
          <w:sz w:val="24"/>
          <w:szCs w:val="24"/>
        </w:rPr>
        <w:t xml:space="preserve">associated entity, </w:t>
      </w:r>
      <w:r w:rsidR="007077D7" w:rsidRPr="00600924">
        <w:rPr>
          <w:rFonts w:asciiTheme="minorHAnsi" w:hAnsiTheme="minorHAnsi" w:cstheme="minorHAnsi"/>
          <w:iCs/>
          <w:sz w:val="24"/>
          <w:szCs w:val="24"/>
        </w:rPr>
        <w:t>last updated date/time, add/update/terminate</w:t>
      </w:r>
      <w:r w:rsidRPr="00600924">
        <w:rPr>
          <w:rFonts w:asciiTheme="minorHAnsi" w:hAnsiTheme="minorHAnsi" w:cstheme="minorHAnsi"/>
          <w:iCs/>
          <w:sz w:val="24"/>
          <w:szCs w:val="24"/>
        </w:rPr>
        <w:t>)</w:t>
      </w:r>
    </w:p>
    <w:p w14:paraId="406969B2" w14:textId="77777777" w:rsidR="00AC2B6D" w:rsidRPr="00600924" w:rsidRDefault="005256F9" w:rsidP="000E081D">
      <w:pPr>
        <w:pStyle w:val="ListParagraph"/>
        <w:numPr>
          <w:ilvl w:val="1"/>
          <w:numId w:val="4"/>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 login attempts (user ID entered, </w:t>
      </w:r>
      <w:r w:rsidR="007077D7" w:rsidRPr="00600924">
        <w:rPr>
          <w:rFonts w:asciiTheme="minorHAnsi" w:hAnsiTheme="minorHAnsi" w:cstheme="minorHAnsi"/>
          <w:iCs/>
          <w:sz w:val="24"/>
          <w:szCs w:val="24"/>
        </w:rPr>
        <w:t xml:space="preserve">login attempt </w:t>
      </w:r>
      <w:r w:rsidRPr="00600924">
        <w:rPr>
          <w:rFonts w:asciiTheme="minorHAnsi" w:hAnsiTheme="minorHAnsi" w:cstheme="minorHAnsi"/>
          <w:iCs/>
          <w:sz w:val="24"/>
          <w:szCs w:val="24"/>
        </w:rPr>
        <w:t>date/time, successful/faile</w:t>
      </w:r>
      <w:r w:rsidR="00105500" w:rsidRPr="00600924">
        <w:rPr>
          <w:rFonts w:asciiTheme="minorHAnsi" w:hAnsiTheme="minorHAnsi" w:cstheme="minorHAnsi"/>
          <w:iCs/>
          <w:sz w:val="24"/>
          <w:szCs w:val="24"/>
        </w:rPr>
        <w:t>d</w:t>
      </w:r>
      <w:r w:rsidRPr="00600924">
        <w:rPr>
          <w:rFonts w:asciiTheme="minorHAnsi" w:hAnsiTheme="minorHAnsi" w:cstheme="minorHAnsi"/>
          <w:iCs/>
          <w:sz w:val="24"/>
          <w:szCs w:val="24"/>
        </w:rPr>
        <w:t>)</w:t>
      </w:r>
    </w:p>
    <w:p w14:paraId="2708AC54" w14:textId="77777777" w:rsidR="00AC2B6D" w:rsidRPr="00600924" w:rsidRDefault="005256F9" w:rsidP="000E081D">
      <w:pPr>
        <w:pStyle w:val="ListParagraph"/>
        <w:numPr>
          <w:ilvl w:val="1"/>
          <w:numId w:val="4"/>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ccounts queried (user ID, </w:t>
      </w:r>
      <w:r w:rsidR="007077D7" w:rsidRPr="00600924">
        <w:rPr>
          <w:rFonts w:asciiTheme="minorHAnsi" w:hAnsiTheme="minorHAnsi" w:cstheme="minorHAnsi"/>
          <w:iCs/>
          <w:sz w:val="24"/>
          <w:szCs w:val="24"/>
        </w:rPr>
        <w:t xml:space="preserve">associated entity, </w:t>
      </w:r>
      <w:r w:rsidRPr="00600924">
        <w:rPr>
          <w:rFonts w:asciiTheme="minorHAnsi" w:hAnsiTheme="minorHAnsi" w:cstheme="minorHAnsi"/>
          <w:iCs/>
          <w:sz w:val="24"/>
          <w:szCs w:val="24"/>
        </w:rPr>
        <w:t xml:space="preserve">EDC account number requested, date/time, </w:t>
      </w:r>
      <w:r w:rsidR="007077D7" w:rsidRPr="00600924">
        <w:rPr>
          <w:rFonts w:asciiTheme="minorHAnsi" w:hAnsiTheme="minorHAnsi" w:cstheme="minorHAnsi"/>
          <w:iCs/>
          <w:sz w:val="24"/>
          <w:szCs w:val="24"/>
        </w:rPr>
        <w:t xml:space="preserve">yes/no for data provided, </w:t>
      </w:r>
      <w:r w:rsidRPr="00600924">
        <w:rPr>
          <w:rFonts w:asciiTheme="minorHAnsi" w:hAnsiTheme="minorHAnsi" w:cstheme="minorHAnsi"/>
          <w:iCs/>
          <w:sz w:val="24"/>
          <w:szCs w:val="24"/>
        </w:rPr>
        <w:t>account-level/meter-level</w:t>
      </w:r>
      <w:r w:rsidR="007077D7" w:rsidRPr="00600924">
        <w:rPr>
          <w:rFonts w:asciiTheme="minorHAnsi" w:hAnsiTheme="minorHAnsi" w:cstheme="minorHAnsi"/>
          <w:iCs/>
          <w:sz w:val="24"/>
          <w:szCs w:val="24"/>
        </w:rPr>
        <w:t xml:space="preserve"> if “yes”, reason for rejection if “no”</w:t>
      </w:r>
      <w:r w:rsidRPr="00600924">
        <w:rPr>
          <w:rFonts w:asciiTheme="minorHAnsi" w:hAnsiTheme="minorHAnsi" w:cstheme="minorHAnsi"/>
          <w:iCs/>
          <w:sz w:val="24"/>
          <w:szCs w:val="24"/>
        </w:rPr>
        <w:t>)</w:t>
      </w:r>
    </w:p>
    <w:p w14:paraId="12C7E41E" w14:textId="77777777" w:rsidR="00AC2B6D" w:rsidRDefault="005256F9" w:rsidP="000E081D">
      <w:pPr>
        <w:pStyle w:val="ListParagraph"/>
        <w:numPr>
          <w:ilvl w:val="1"/>
          <w:numId w:val="4"/>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Quarterly review status </w:t>
      </w:r>
      <w:r w:rsidR="007358D2" w:rsidRPr="00600924">
        <w:rPr>
          <w:rFonts w:asciiTheme="minorHAnsi" w:hAnsiTheme="minorHAnsi" w:cstheme="minorHAnsi"/>
          <w:iCs/>
          <w:sz w:val="24"/>
          <w:szCs w:val="24"/>
        </w:rPr>
        <w:t xml:space="preserve">of licensed entities </w:t>
      </w:r>
      <w:r w:rsidRPr="00600924">
        <w:rPr>
          <w:rFonts w:asciiTheme="minorHAnsi" w:hAnsiTheme="minorHAnsi" w:cstheme="minorHAnsi"/>
          <w:iCs/>
          <w:sz w:val="24"/>
          <w:szCs w:val="24"/>
        </w:rPr>
        <w:t>(user ID, attestation date/time)</w:t>
      </w:r>
    </w:p>
    <w:p w14:paraId="3DEB0FA8" w14:textId="7DC46902" w:rsidR="00117184" w:rsidRPr="00600924" w:rsidRDefault="00117184" w:rsidP="000E081D">
      <w:pPr>
        <w:pStyle w:val="ListParagraph"/>
        <w:numPr>
          <w:ilvl w:val="1"/>
          <w:numId w:val="4"/>
        </w:numPr>
        <w:ind w:right="720"/>
        <w:jc w:val="both"/>
        <w:rPr>
          <w:rFonts w:asciiTheme="minorHAnsi" w:hAnsiTheme="minorHAnsi" w:cstheme="minorHAnsi"/>
          <w:iCs/>
          <w:sz w:val="24"/>
          <w:szCs w:val="24"/>
        </w:rPr>
      </w:pPr>
      <w:r w:rsidRPr="006F7F44">
        <w:rPr>
          <w:rFonts w:asciiTheme="minorHAnsi" w:hAnsiTheme="minorHAnsi" w:cstheme="minorHAnsi"/>
          <w:sz w:val="24"/>
          <w:szCs w:val="24"/>
        </w:rPr>
        <w:t>EDCs reserve the right to log additional information at their discretion, including the requester’s IP address.</w:t>
      </w:r>
    </w:p>
    <w:p w14:paraId="1986FEF5" w14:textId="77777777" w:rsidR="007077D7" w:rsidRPr="00600924" w:rsidRDefault="007077D7"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must perform all logging on the server-side.</w:t>
      </w:r>
    </w:p>
    <w:p w14:paraId="0CF27B14" w14:textId="77777777" w:rsidR="00AC2B6D" w:rsidRPr="00600924" w:rsidRDefault="005256F9"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ortal must retain all </w:t>
      </w:r>
      <w:r w:rsidR="00750E18" w:rsidRPr="00600924">
        <w:rPr>
          <w:rFonts w:asciiTheme="minorHAnsi" w:hAnsiTheme="minorHAnsi" w:cstheme="minorHAnsi"/>
          <w:iCs/>
          <w:sz w:val="24"/>
          <w:szCs w:val="24"/>
        </w:rPr>
        <w:t xml:space="preserve">of the above portal-related </w:t>
      </w:r>
      <w:r w:rsidRPr="00600924">
        <w:rPr>
          <w:rFonts w:asciiTheme="minorHAnsi" w:hAnsiTheme="minorHAnsi" w:cstheme="minorHAnsi"/>
          <w:iCs/>
          <w:sz w:val="24"/>
          <w:szCs w:val="24"/>
        </w:rPr>
        <w:t>event information for a period of at least three years.</w:t>
      </w:r>
    </w:p>
    <w:p w14:paraId="4D68578D" w14:textId="77777777" w:rsidR="00AC2B6D" w:rsidRPr="00600924" w:rsidRDefault="00750E18"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s</w:t>
      </w:r>
      <w:r w:rsidR="00105500" w:rsidRPr="00600924">
        <w:rPr>
          <w:rFonts w:asciiTheme="minorHAnsi" w:hAnsiTheme="minorHAnsi" w:cstheme="minorHAnsi"/>
          <w:iCs/>
          <w:sz w:val="24"/>
          <w:szCs w:val="24"/>
        </w:rPr>
        <w:t xml:space="preserve"> portal must provide </w:t>
      </w:r>
      <w:r w:rsidR="007358D2" w:rsidRPr="00600924">
        <w:rPr>
          <w:rFonts w:asciiTheme="minorHAnsi" w:hAnsiTheme="minorHAnsi" w:cstheme="minorHAnsi"/>
          <w:iCs/>
          <w:sz w:val="24"/>
          <w:szCs w:val="24"/>
        </w:rPr>
        <w:t>the capability</w:t>
      </w:r>
      <w:r w:rsidR="00105500" w:rsidRPr="00600924">
        <w:rPr>
          <w:rFonts w:asciiTheme="minorHAnsi" w:hAnsiTheme="minorHAnsi" w:cstheme="minorHAnsi"/>
          <w:iCs/>
          <w:sz w:val="24"/>
          <w:szCs w:val="24"/>
        </w:rPr>
        <w:t xml:space="preserve"> for </w:t>
      </w:r>
      <w:r w:rsidR="007358D2" w:rsidRPr="00600924">
        <w:rPr>
          <w:rFonts w:asciiTheme="minorHAnsi" w:hAnsiTheme="minorHAnsi" w:cstheme="minorHAnsi"/>
          <w:iCs/>
          <w:sz w:val="24"/>
          <w:szCs w:val="24"/>
        </w:rPr>
        <w:t>users</w:t>
      </w:r>
      <w:r w:rsidR="00105500" w:rsidRPr="00600924">
        <w:rPr>
          <w:rFonts w:asciiTheme="minorHAnsi" w:hAnsiTheme="minorHAnsi" w:cstheme="minorHAnsi"/>
          <w:iCs/>
          <w:sz w:val="24"/>
          <w:szCs w:val="24"/>
        </w:rPr>
        <w:t xml:space="preserve"> associated with each licensed entity to query </w:t>
      </w:r>
      <w:r w:rsidR="007358D2" w:rsidRPr="00600924">
        <w:rPr>
          <w:rFonts w:asciiTheme="minorHAnsi" w:hAnsiTheme="minorHAnsi" w:cstheme="minorHAnsi"/>
          <w:iCs/>
          <w:sz w:val="24"/>
          <w:szCs w:val="24"/>
        </w:rPr>
        <w:t xml:space="preserve">and download </w:t>
      </w:r>
      <w:r w:rsidRPr="00600924">
        <w:rPr>
          <w:rFonts w:asciiTheme="minorHAnsi" w:hAnsiTheme="minorHAnsi" w:cstheme="minorHAnsi"/>
          <w:iCs/>
          <w:sz w:val="24"/>
          <w:szCs w:val="24"/>
        </w:rPr>
        <w:t xml:space="preserve">any of the above portal-related event information </w:t>
      </w:r>
      <w:r w:rsidR="007326EE" w:rsidRPr="00600924">
        <w:rPr>
          <w:rFonts w:asciiTheme="minorHAnsi" w:hAnsiTheme="minorHAnsi" w:cstheme="minorHAnsi"/>
          <w:iCs/>
          <w:sz w:val="24"/>
          <w:szCs w:val="24"/>
        </w:rPr>
        <w:t xml:space="preserve">within a specified date range </w:t>
      </w:r>
      <w:r w:rsidRPr="00600924">
        <w:rPr>
          <w:rFonts w:asciiTheme="minorHAnsi" w:hAnsiTheme="minorHAnsi" w:cstheme="minorHAnsi"/>
          <w:iCs/>
          <w:sz w:val="24"/>
          <w:szCs w:val="24"/>
        </w:rPr>
        <w:t xml:space="preserve">for one or more users associated with </w:t>
      </w:r>
      <w:r w:rsidR="007358D2" w:rsidRPr="00600924">
        <w:rPr>
          <w:rFonts w:asciiTheme="minorHAnsi" w:hAnsiTheme="minorHAnsi" w:cstheme="minorHAnsi"/>
          <w:iCs/>
          <w:sz w:val="24"/>
          <w:szCs w:val="24"/>
        </w:rPr>
        <w:t>that</w:t>
      </w:r>
      <w:r w:rsidRPr="00600924">
        <w:rPr>
          <w:rFonts w:asciiTheme="minorHAnsi" w:hAnsiTheme="minorHAnsi" w:cstheme="minorHAnsi"/>
          <w:iCs/>
          <w:sz w:val="24"/>
          <w:szCs w:val="24"/>
        </w:rPr>
        <w:t xml:space="preserve"> specific entity</w:t>
      </w:r>
      <w:r w:rsidR="007358D2" w:rsidRPr="00600924">
        <w:rPr>
          <w:rFonts w:asciiTheme="minorHAnsi" w:hAnsiTheme="minorHAnsi" w:cstheme="minorHAnsi"/>
          <w:iCs/>
          <w:sz w:val="24"/>
          <w:szCs w:val="24"/>
        </w:rPr>
        <w:t xml:space="preserve"> (but no others)</w:t>
      </w:r>
      <w:r w:rsidRPr="00600924">
        <w:rPr>
          <w:rFonts w:asciiTheme="minorHAnsi" w:hAnsiTheme="minorHAnsi" w:cstheme="minorHAnsi"/>
          <w:iCs/>
          <w:sz w:val="24"/>
          <w:szCs w:val="24"/>
        </w:rPr>
        <w:t>.</w:t>
      </w:r>
    </w:p>
    <w:p w14:paraId="36F39949" w14:textId="77777777" w:rsidR="00AC2B6D" w:rsidRPr="00600924" w:rsidRDefault="007358D2"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must have the capability to query and download any of the above portal-related event</w:t>
      </w:r>
      <w:r w:rsidR="007326EE"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information for one or more users and/or licensed entities.</w:t>
      </w:r>
    </w:p>
    <w:p w14:paraId="3D1CFAAA" w14:textId="0543FCEA" w:rsidR="00FE1719" w:rsidRDefault="007326EE" w:rsidP="007C3F76">
      <w:pPr>
        <w:pStyle w:val="ListParagraph"/>
        <w:numPr>
          <w:ilvl w:val="0"/>
          <w:numId w:val="4"/>
        </w:numPr>
        <w:ind w:right="720" w:hanging="720"/>
        <w:jc w:val="both"/>
        <w:rPr>
          <w:rFonts w:asciiTheme="minorHAnsi" w:hAnsiTheme="minorHAnsi" w:cstheme="minorHAnsi"/>
          <w:iCs/>
          <w:sz w:val="24"/>
          <w:szCs w:val="24"/>
        </w:rPr>
      </w:pPr>
      <w:r w:rsidRPr="00FE1719">
        <w:rPr>
          <w:rFonts w:asciiTheme="minorHAnsi" w:hAnsiTheme="minorHAnsi" w:cstheme="minorHAnsi"/>
          <w:iCs/>
          <w:sz w:val="24"/>
          <w:szCs w:val="24"/>
        </w:rPr>
        <w:t>The portal must not allow any user, including EDC users, to directly edit the above log data.</w:t>
      </w:r>
    </w:p>
    <w:p w14:paraId="039EFC5C" w14:textId="1841F650" w:rsidR="004C3102" w:rsidRPr="00FE1719" w:rsidRDefault="00FE1719" w:rsidP="00FE1719">
      <w:pPr>
        <w:rPr>
          <w:rFonts w:asciiTheme="minorHAnsi" w:hAnsiTheme="minorHAnsi" w:cstheme="minorHAnsi"/>
          <w:iCs/>
          <w:sz w:val="24"/>
          <w:szCs w:val="24"/>
        </w:rPr>
      </w:pPr>
      <w:r>
        <w:rPr>
          <w:rFonts w:asciiTheme="minorHAnsi" w:hAnsiTheme="minorHAnsi" w:cstheme="minorHAnsi"/>
          <w:iCs/>
          <w:sz w:val="24"/>
          <w:szCs w:val="24"/>
        </w:rPr>
        <w:br w:type="page"/>
      </w:r>
    </w:p>
    <w:p w14:paraId="35931702" w14:textId="3828BBDD" w:rsidR="00FE1719" w:rsidRPr="00787E39" w:rsidRDefault="00FE1719" w:rsidP="00FE1719">
      <w:pPr>
        <w:pStyle w:val="Heading1"/>
      </w:pPr>
      <w:bookmarkStart w:id="6" w:name="_Toc459383879"/>
      <w:r>
        <w:lastRenderedPageBreak/>
        <w:t xml:space="preserve">StS Historical </w:t>
      </w:r>
      <w:r w:rsidR="00840CF8">
        <w:t xml:space="preserve">Interval </w:t>
      </w:r>
      <w:r>
        <w:t>Usage –</w:t>
      </w:r>
      <w:r w:rsidR="009127C4">
        <w:t xml:space="preserve"> </w:t>
      </w:r>
      <w:r>
        <w:t>Data Dictionary</w:t>
      </w:r>
      <w:bookmarkEnd w:id="6"/>
    </w:p>
    <w:p w14:paraId="66E66730" w14:textId="77777777" w:rsidR="00FE1719" w:rsidRDefault="00FE1719" w:rsidP="00FE1719">
      <w:pPr>
        <w:ind w:right="720"/>
        <w:rPr>
          <w:rFonts w:asciiTheme="minorHAnsi" w:hAnsiTheme="minorHAnsi" w:cstheme="minorHAnsi"/>
          <w:b/>
          <w:iCs/>
          <w:sz w:val="24"/>
          <w:szCs w:val="24"/>
        </w:rPr>
      </w:pPr>
    </w:p>
    <w:p w14:paraId="767E8231" w14:textId="77777777" w:rsidR="00B1155F" w:rsidRDefault="00B1155F" w:rsidP="00B1155F">
      <w:pPr>
        <w:ind w:right="720"/>
        <w:rPr>
          <w:rFonts w:asciiTheme="minorHAnsi" w:hAnsiTheme="minorHAnsi" w:cstheme="minorHAnsi"/>
          <w:b/>
          <w:iCs/>
          <w:sz w:val="24"/>
          <w:szCs w:val="24"/>
        </w:rPr>
      </w:pPr>
    </w:p>
    <w:p w14:paraId="6E55796D" w14:textId="60202C87" w:rsidR="00B1155F" w:rsidRPr="00FE1719" w:rsidRDefault="00B1155F" w:rsidP="00B1155F">
      <w:pPr>
        <w:ind w:right="720"/>
        <w:rPr>
          <w:rFonts w:asciiTheme="minorHAnsi" w:hAnsiTheme="minorHAnsi" w:cstheme="minorHAnsi"/>
          <w:b/>
          <w:iCs/>
          <w:sz w:val="28"/>
          <w:szCs w:val="28"/>
        </w:rPr>
      </w:pPr>
      <w:r w:rsidRPr="00FE1719">
        <w:rPr>
          <w:rFonts w:asciiTheme="minorHAnsi" w:hAnsiTheme="minorHAnsi" w:cstheme="minorHAnsi"/>
          <w:b/>
          <w:iCs/>
          <w:sz w:val="28"/>
          <w:szCs w:val="28"/>
        </w:rPr>
        <w:t>HIU</w:t>
      </w:r>
      <w:r>
        <w:rPr>
          <w:rFonts w:asciiTheme="minorHAnsi" w:hAnsiTheme="minorHAnsi" w:cstheme="minorHAnsi"/>
          <w:b/>
          <w:iCs/>
          <w:sz w:val="28"/>
          <w:szCs w:val="28"/>
        </w:rPr>
        <w:t xml:space="preserve"> Interval Usage</w:t>
      </w:r>
      <w:r w:rsidRPr="00FE1719">
        <w:rPr>
          <w:rFonts w:asciiTheme="minorHAnsi" w:hAnsiTheme="minorHAnsi" w:cstheme="minorHAnsi"/>
          <w:b/>
          <w:iCs/>
          <w:sz w:val="28"/>
          <w:szCs w:val="28"/>
        </w:rPr>
        <w:t xml:space="preserve"> Request</w:t>
      </w:r>
    </w:p>
    <w:p w14:paraId="2AD961F5" w14:textId="497FEBE8" w:rsidR="000313FC" w:rsidRPr="00FE1719" w:rsidRDefault="000313FC" w:rsidP="00B1155F">
      <w:pPr>
        <w:ind w:right="720"/>
        <w:rPr>
          <w:rFonts w:asciiTheme="minorHAnsi" w:hAnsiTheme="minorHAnsi" w:cstheme="minorHAnsi"/>
          <w:b/>
          <w:iCs/>
          <w:sz w:val="28"/>
          <w:szCs w:val="28"/>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464"/>
        <w:gridCol w:w="1598"/>
      </w:tblGrid>
      <w:tr w:rsidR="00B1155F" w14:paraId="667FC0F1" w14:textId="77777777" w:rsidTr="00B1155F">
        <w:tc>
          <w:tcPr>
            <w:tcW w:w="3558" w:type="dxa"/>
          </w:tcPr>
          <w:p w14:paraId="02572007" w14:textId="77777777" w:rsidR="00B1155F" w:rsidRDefault="00B1155F" w:rsidP="00930428">
            <w:pPr>
              <w:rPr>
                <w:rFonts w:asciiTheme="minorHAnsi" w:hAnsiTheme="minorHAnsi" w:cstheme="minorHAnsi"/>
                <w:b/>
                <w:iCs/>
                <w:sz w:val="24"/>
                <w:szCs w:val="24"/>
              </w:rPr>
            </w:pPr>
            <w:r>
              <w:rPr>
                <w:rFonts w:asciiTheme="minorHAnsi" w:hAnsiTheme="minorHAnsi" w:cstheme="minorHAnsi"/>
                <w:b/>
                <w:iCs/>
                <w:sz w:val="24"/>
                <w:szCs w:val="24"/>
              </w:rPr>
              <w:t>Element</w:t>
            </w:r>
          </w:p>
        </w:tc>
        <w:tc>
          <w:tcPr>
            <w:tcW w:w="5464" w:type="dxa"/>
          </w:tcPr>
          <w:p w14:paraId="6374614A" w14:textId="77777777" w:rsidR="00B1155F" w:rsidRDefault="00B1155F" w:rsidP="00930428">
            <w:pPr>
              <w:rPr>
                <w:rFonts w:asciiTheme="minorHAnsi" w:hAnsiTheme="minorHAnsi" w:cstheme="minorHAnsi"/>
                <w:b/>
                <w:iCs/>
                <w:sz w:val="24"/>
                <w:szCs w:val="24"/>
              </w:rPr>
            </w:pPr>
            <w:r>
              <w:rPr>
                <w:rFonts w:asciiTheme="minorHAnsi" w:hAnsiTheme="minorHAnsi" w:cstheme="minorHAnsi"/>
                <w:b/>
                <w:iCs/>
                <w:sz w:val="24"/>
                <w:szCs w:val="24"/>
              </w:rPr>
              <w:t>Description</w:t>
            </w:r>
          </w:p>
        </w:tc>
        <w:tc>
          <w:tcPr>
            <w:tcW w:w="1598" w:type="dxa"/>
          </w:tcPr>
          <w:p w14:paraId="02C54F4C" w14:textId="77777777" w:rsidR="00B1155F" w:rsidRDefault="00B1155F" w:rsidP="00930428">
            <w:pPr>
              <w:rPr>
                <w:rFonts w:asciiTheme="minorHAnsi" w:hAnsiTheme="minorHAnsi" w:cstheme="minorHAnsi"/>
                <w:b/>
                <w:iCs/>
                <w:sz w:val="24"/>
                <w:szCs w:val="24"/>
              </w:rPr>
            </w:pPr>
            <w:r>
              <w:rPr>
                <w:rFonts w:asciiTheme="minorHAnsi" w:hAnsiTheme="minorHAnsi" w:cstheme="minorHAnsi"/>
                <w:b/>
                <w:iCs/>
                <w:sz w:val="24"/>
                <w:szCs w:val="24"/>
              </w:rPr>
              <w:t>Use</w:t>
            </w:r>
          </w:p>
        </w:tc>
      </w:tr>
      <w:tr w:rsidR="00B1155F" w:rsidRPr="00FE1719" w14:paraId="2C817E14" w14:textId="77777777" w:rsidTr="00B1155F">
        <w:tc>
          <w:tcPr>
            <w:tcW w:w="3558" w:type="dxa"/>
          </w:tcPr>
          <w:p w14:paraId="4E19CF72" w14:textId="30A96E13" w:rsidR="00B1155F" w:rsidRPr="00FE1719" w:rsidRDefault="00B1155F" w:rsidP="00930428">
            <w:pPr>
              <w:rPr>
                <w:rFonts w:asciiTheme="minorHAnsi" w:hAnsiTheme="minorHAnsi" w:cstheme="minorHAnsi"/>
                <w:iCs/>
                <w:sz w:val="20"/>
              </w:rPr>
            </w:pPr>
            <w:r>
              <w:rPr>
                <w:rFonts w:asciiTheme="minorHAnsi" w:hAnsiTheme="minorHAnsi" w:cstheme="minorHAnsi"/>
                <w:iCs/>
                <w:sz w:val="20"/>
              </w:rPr>
              <w:t>CustomerAccountNumber</w:t>
            </w:r>
          </w:p>
        </w:tc>
        <w:tc>
          <w:tcPr>
            <w:tcW w:w="5464" w:type="dxa"/>
          </w:tcPr>
          <w:p w14:paraId="4F38167D" w14:textId="77777777" w:rsidR="00B1155F" w:rsidRPr="00FE1719" w:rsidRDefault="00B1155F" w:rsidP="00930428">
            <w:pPr>
              <w:rPr>
                <w:rFonts w:asciiTheme="minorHAnsi" w:hAnsiTheme="minorHAnsi" w:cstheme="minorHAnsi"/>
                <w:iCs/>
                <w:sz w:val="20"/>
              </w:rPr>
            </w:pPr>
            <w:r w:rsidRPr="00FE1719">
              <w:rPr>
                <w:rFonts w:asciiTheme="minorHAnsi" w:hAnsiTheme="minorHAnsi" w:cstheme="minorHAnsi"/>
                <w:iCs/>
                <w:sz w:val="20"/>
              </w:rPr>
              <w:t>Customer Identifier</w:t>
            </w:r>
            <w:r>
              <w:rPr>
                <w:rFonts w:asciiTheme="minorHAnsi" w:hAnsiTheme="minorHAnsi" w:cstheme="minorHAnsi"/>
                <w:iCs/>
                <w:sz w:val="20"/>
              </w:rPr>
              <w:t xml:space="preserve"> (varies by EDC; example is EDC Account Number)</w:t>
            </w:r>
          </w:p>
        </w:tc>
        <w:tc>
          <w:tcPr>
            <w:tcW w:w="1598" w:type="dxa"/>
          </w:tcPr>
          <w:p w14:paraId="35C39D97" w14:textId="77777777" w:rsidR="00B1155F" w:rsidRPr="00FE1719"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20341816" w14:textId="77777777" w:rsidTr="00B1155F">
        <w:tc>
          <w:tcPr>
            <w:tcW w:w="3558" w:type="dxa"/>
          </w:tcPr>
          <w:p w14:paraId="7ECE7F08" w14:textId="6EF0A6DE" w:rsidR="00B1155F" w:rsidRPr="00FE1719" w:rsidRDefault="00B1155F" w:rsidP="00930428">
            <w:pPr>
              <w:rPr>
                <w:rFonts w:asciiTheme="minorHAnsi" w:hAnsiTheme="minorHAnsi" w:cstheme="minorHAnsi"/>
                <w:iCs/>
                <w:sz w:val="20"/>
              </w:rPr>
            </w:pPr>
            <w:r>
              <w:rPr>
                <w:rFonts w:asciiTheme="minorHAnsi" w:hAnsiTheme="minorHAnsi" w:cstheme="minorHAnsi"/>
                <w:iCs/>
                <w:sz w:val="20"/>
              </w:rPr>
              <w:t>FromDate</w:t>
            </w:r>
          </w:p>
        </w:tc>
        <w:tc>
          <w:tcPr>
            <w:tcW w:w="5464" w:type="dxa"/>
          </w:tcPr>
          <w:p w14:paraId="52EC57D5" w14:textId="77777777" w:rsidR="00B1155F" w:rsidRPr="00FE1719" w:rsidRDefault="00B1155F" w:rsidP="00930428">
            <w:pPr>
              <w:rPr>
                <w:rFonts w:asciiTheme="minorHAnsi" w:hAnsiTheme="minorHAnsi" w:cstheme="minorHAnsi"/>
                <w:iCs/>
                <w:sz w:val="20"/>
              </w:rPr>
            </w:pPr>
            <w:r>
              <w:rPr>
                <w:rFonts w:asciiTheme="minorHAnsi" w:hAnsiTheme="minorHAnsi" w:cstheme="minorHAnsi"/>
                <w:iCs/>
                <w:sz w:val="20"/>
              </w:rPr>
              <w:t>Beginning Date, the start date for the data being requested by the EGS.   If null, the EDC will send up to the most recent 12 months of data, if available.   Format as CCYY-MM-DD</w:t>
            </w:r>
          </w:p>
        </w:tc>
        <w:tc>
          <w:tcPr>
            <w:tcW w:w="1598" w:type="dxa"/>
          </w:tcPr>
          <w:p w14:paraId="4FF25F05"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Optional</w:t>
            </w:r>
          </w:p>
        </w:tc>
      </w:tr>
      <w:tr w:rsidR="00B1155F" w:rsidRPr="00FE1719" w14:paraId="7713FA6B" w14:textId="77777777" w:rsidTr="00B1155F">
        <w:tc>
          <w:tcPr>
            <w:tcW w:w="3558" w:type="dxa"/>
          </w:tcPr>
          <w:p w14:paraId="098CD298" w14:textId="213E75EE" w:rsidR="00B1155F" w:rsidRPr="00FE1719" w:rsidRDefault="00B1155F" w:rsidP="00930428">
            <w:pPr>
              <w:rPr>
                <w:rFonts w:asciiTheme="minorHAnsi" w:hAnsiTheme="minorHAnsi" w:cstheme="minorHAnsi"/>
                <w:iCs/>
                <w:sz w:val="20"/>
              </w:rPr>
            </w:pPr>
            <w:r>
              <w:rPr>
                <w:rFonts w:asciiTheme="minorHAnsi" w:hAnsiTheme="minorHAnsi" w:cstheme="minorHAnsi"/>
                <w:iCs/>
                <w:sz w:val="20"/>
              </w:rPr>
              <w:t>ToDate</w:t>
            </w:r>
          </w:p>
        </w:tc>
        <w:tc>
          <w:tcPr>
            <w:tcW w:w="5464" w:type="dxa"/>
          </w:tcPr>
          <w:p w14:paraId="7A77D972" w14:textId="77777777" w:rsidR="00B1155F" w:rsidRPr="00FE1719" w:rsidRDefault="00B1155F" w:rsidP="00930428">
            <w:pPr>
              <w:rPr>
                <w:rFonts w:asciiTheme="minorHAnsi" w:hAnsiTheme="minorHAnsi" w:cstheme="minorHAnsi"/>
                <w:iCs/>
                <w:sz w:val="20"/>
              </w:rPr>
            </w:pPr>
            <w:r>
              <w:rPr>
                <w:rFonts w:asciiTheme="minorHAnsi" w:hAnsiTheme="minorHAnsi" w:cstheme="minorHAnsi"/>
                <w:iCs/>
                <w:sz w:val="20"/>
              </w:rPr>
              <w:t>Ending Date, the start date for the data being requested by the EGS.  If null, the EDC will send up to the most recent 12 months of data, if available.  Format as CCYY-MM-DD</w:t>
            </w:r>
          </w:p>
        </w:tc>
        <w:tc>
          <w:tcPr>
            <w:tcW w:w="1598" w:type="dxa"/>
          </w:tcPr>
          <w:p w14:paraId="62DDEE83"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Optional</w:t>
            </w:r>
          </w:p>
        </w:tc>
      </w:tr>
      <w:tr w:rsidR="00B1155F" w:rsidRPr="00FE1719" w14:paraId="56139D21" w14:textId="77777777" w:rsidTr="00B1155F">
        <w:tc>
          <w:tcPr>
            <w:tcW w:w="3558" w:type="dxa"/>
          </w:tcPr>
          <w:p w14:paraId="547ACB1D" w14:textId="743EF8DC" w:rsidR="00B1155F" w:rsidRPr="00FE1719" w:rsidRDefault="00F50B27" w:rsidP="00930428">
            <w:pPr>
              <w:rPr>
                <w:rFonts w:asciiTheme="minorHAnsi" w:hAnsiTheme="minorHAnsi" w:cstheme="minorHAnsi"/>
                <w:iCs/>
                <w:sz w:val="20"/>
              </w:rPr>
            </w:pPr>
            <w:r>
              <w:rPr>
                <w:rFonts w:asciiTheme="minorHAnsi" w:hAnsiTheme="minorHAnsi" w:cstheme="minorHAnsi"/>
                <w:iCs/>
                <w:sz w:val="20"/>
              </w:rPr>
              <w:t>RequestLevel</w:t>
            </w:r>
          </w:p>
        </w:tc>
        <w:tc>
          <w:tcPr>
            <w:tcW w:w="5464" w:type="dxa"/>
          </w:tcPr>
          <w:p w14:paraId="05CEF546"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Level of Data being requested by the EGS.   Valid values are…</w:t>
            </w:r>
          </w:p>
          <w:p w14:paraId="6FA43AD2" w14:textId="2EDE021D" w:rsidR="00B1155F" w:rsidRDefault="00B1155F" w:rsidP="00930428">
            <w:pPr>
              <w:rPr>
                <w:rFonts w:asciiTheme="minorHAnsi" w:hAnsiTheme="minorHAnsi" w:cstheme="minorHAnsi"/>
                <w:iCs/>
                <w:sz w:val="20"/>
              </w:rPr>
            </w:pPr>
            <w:r>
              <w:rPr>
                <w:rFonts w:asciiTheme="minorHAnsi" w:hAnsiTheme="minorHAnsi" w:cstheme="minorHAnsi"/>
                <w:iCs/>
                <w:sz w:val="20"/>
              </w:rPr>
              <w:t>“ACCOUNT”</w:t>
            </w:r>
          </w:p>
          <w:p w14:paraId="0A717391" w14:textId="1603E57C" w:rsidR="00B1155F" w:rsidRPr="00FE1719" w:rsidRDefault="00B1155F" w:rsidP="00930428">
            <w:pPr>
              <w:rPr>
                <w:rFonts w:asciiTheme="minorHAnsi" w:hAnsiTheme="minorHAnsi" w:cstheme="minorHAnsi"/>
                <w:iCs/>
                <w:sz w:val="20"/>
              </w:rPr>
            </w:pPr>
            <w:r>
              <w:rPr>
                <w:rFonts w:asciiTheme="minorHAnsi" w:hAnsiTheme="minorHAnsi" w:cstheme="minorHAnsi"/>
                <w:iCs/>
                <w:sz w:val="20"/>
              </w:rPr>
              <w:t>“METER”</w:t>
            </w:r>
          </w:p>
        </w:tc>
        <w:tc>
          <w:tcPr>
            <w:tcW w:w="1598" w:type="dxa"/>
          </w:tcPr>
          <w:p w14:paraId="3D6B3D18" w14:textId="77777777" w:rsidR="00B1155F" w:rsidRPr="00FE1719" w:rsidRDefault="00B1155F" w:rsidP="00930428">
            <w:pPr>
              <w:rPr>
                <w:rFonts w:asciiTheme="minorHAnsi" w:hAnsiTheme="minorHAnsi" w:cstheme="minorHAnsi"/>
                <w:iCs/>
                <w:sz w:val="20"/>
              </w:rPr>
            </w:pPr>
            <w:r>
              <w:rPr>
                <w:rFonts w:asciiTheme="minorHAnsi" w:hAnsiTheme="minorHAnsi" w:cstheme="minorHAnsi"/>
                <w:iCs/>
                <w:sz w:val="20"/>
              </w:rPr>
              <w:t>Required</w:t>
            </w:r>
          </w:p>
        </w:tc>
      </w:tr>
    </w:tbl>
    <w:p w14:paraId="22EE1BD3" w14:textId="77777777" w:rsidR="00B1155F" w:rsidRDefault="00B1155F" w:rsidP="00B1155F">
      <w:pPr>
        <w:ind w:right="720"/>
        <w:rPr>
          <w:rFonts w:asciiTheme="minorHAnsi" w:hAnsiTheme="minorHAnsi" w:cstheme="minorHAnsi"/>
          <w:b/>
          <w:iCs/>
          <w:sz w:val="28"/>
          <w:szCs w:val="28"/>
        </w:rPr>
      </w:pPr>
    </w:p>
    <w:p w14:paraId="640234DF" w14:textId="77777777" w:rsidR="00A66491" w:rsidRPr="00600924" w:rsidRDefault="00A66491" w:rsidP="00A66491">
      <w:pPr>
        <w:ind w:right="720"/>
        <w:rPr>
          <w:rFonts w:asciiTheme="minorHAnsi" w:hAnsiTheme="minorHAnsi" w:cstheme="minorHAnsi"/>
          <w:iCs/>
          <w:sz w:val="24"/>
          <w:szCs w:val="24"/>
        </w:rPr>
      </w:pPr>
      <w:r w:rsidRPr="00284DA0">
        <w:rPr>
          <w:rFonts w:asciiTheme="minorHAnsi" w:hAnsiTheme="minorHAnsi" w:cstheme="minorHAnsi"/>
          <w:b/>
          <w:iCs/>
          <w:sz w:val="28"/>
          <w:szCs w:val="28"/>
        </w:rPr>
        <w:t xml:space="preserve">HIU </w:t>
      </w:r>
      <w:r>
        <w:rPr>
          <w:rFonts w:asciiTheme="minorHAnsi" w:hAnsiTheme="minorHAnsi" w:cstheme="minorHAnsi"/>
          <w:b/>
          <w:iCs/>
          <w:sz w:val="28"/>
          <w:szCs w:val="28"/>
        </w:rPr>
        <w:t xml:space="preserve">Reject </w:t>
      </w:r>
      <w:r w:rsidRPr="00284DA0">
        <w:rPr>
          <w:rFonts w:asciiTheme="minorHAnsi" w:hAnsiTheme="minorHAnsi" w:cstheme="minorHAnsi"/>
          <w:b/>
          <w:iCs/>
          <w:sz w:val="28"/>
          <w:szCs w:val="28"/>
        </w:rPr>
        <w:t>Response</w:t>
      </w:r>
      <w:r>
        <w:rPr>
          <w:rFonts w:asciiTheme="minorHAnsi" w:hAnsiTheme="minorHAnsi" w:cstheme="minorHAnsi"/>
          <w:b/>
          <w:iCs/>
          <w:sz w:val="28"/>
          <w:szCs w:val="28"/>
        </w:rPr>
        <w:t xml:space="preserve"> (used only when no HTTP level rejection is sent)</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869"/>
        <w:gridCol w:w="1870"/>
      </w:tblGrid>
      <w:tr w:rsidR="00A66491" w14:paraId="41F8A27A" w14:textId="77777777" w:rsidTr="007C5470">
        <w:tc>
          <w:tcPr>
            <w:tcW w:w="2881" w:type="dxa"/>
          </w:tcPr>
          <w:p w14:paraId="43B3446D" w14:textId="77777777" w:rsidR="00A66491" w:rsidRDefault="00A66491" w:rsidP="007C5470">
            <w:pPr>
              <w:rPr>
                <w:rFonts w:asciiTheme="minorHAnsi" w:hAnsiTheme="minorHAnsi" w:cstheme="minorHAnsi"/>
                <w:b/>
                <w:iCs/>
                <w:sz w:val="24"/>
                <w:szCs w:val="24"/>
              </w:rPr>
            </w:pPr>
            <w:r>
              <w:rPr>
                <w:rFonts w:asciiTheme="minorHAnsi" w:hAnsiTheme="minorHAnsi" w:cstheme="minorHAnsi"/>
                <w:b/>
                <w:iCs/>
                <w:sz w:val="24"/>
                <w:szCs w:val="24"/>
              </w:rPr>
              <w:t>Element</w:t>
            </w:r>
          </w:p>
        </w:tc>
        <w:tc>
          <w:tcPr>
            <w:tcW w:w="5869" w:type="dxa"/>
          </w:tcPr>
          <w:p w14:paraId="4F54D546" w14:textId="77777777" w:rsidR="00A66491" w:rsidRDefault="00A66491" w:rsidP="007C5470">
            <w:pPr>
              <w:rPr>
                <w:rFonts w:asciiTheme="minorHAnsi" w:hAnsiTheme="minorHAnsi" w:cstheme="minorHAnsi"/>
                <w:b/>
                <w:iCs/>
                <w:sz w:val="24"/>
                <w:szCs w:val="24"/>
              </w:rPr>
            </w:pPr>
            <w:r>
              <w:rPr>
                <w:rFonts w:asciiTheme="minorHAnsi" w:hAnsiTheme="minorHAnsi" w:cstheme="minorHAnsi"/>
                <w:b/>
                <w:iCs/>
                <w:sz w:val="24"/>
                <w:szCs w:val="24"/>
              </w:rPr>
              <w:t>Description</w:t>
            </w:r>
          </w:p>
        </w:tc>
        <w:tc>
          <w:tcPr>
            <w:tcW w:w="1870" w:type="dxa"/>
          </w:tcPr>
          <w:p w14:paraId="0486C9CE" w14:textId="77777777" w:rsidR="00A66491" w:rsidRDefault="00A66491" w:rsidP="007C5470">
            <w:pPr>
              <w:rPr>
                <w:rFonts w:asciiTheme="minorHAnsi" w:hAnsiTheme="minorHAnsi" w:cstheme="minorHAnsi"/>
                <w:b/>
                <w:iCs/>
                <w:sz w:val="24"/>
                <w:szCs w:val="24"/>
              </w:rPr>
            </w:pPr>
            <w:r>
              <w:rPr>
                <w:rFonts w:asciiTheme="minorHAnsi" w:hAnsiTheme="minorHAnsi" w:cstheme="minorHAnsi"/>
                <w:b/>
                <w:iCs/>
                <w:sz w:val="24"/>
                <w:szCs w:val="24"/>
              </w:rPr>
              <w:t>Use</w:t>
            </w:r>
          </w:p>
        </w:tc>
      </w:tr>
      <w:tr w:rsidR="00A66491" w:rsidRPr="00FE1719" w14:paraId="092BF546" w14:textId="77777777" w:rsidTr="007C5470">
        <w:tc>
          <w:tcPr>
            <w:tcW w:w="2881" w:type="dxa"/>
          </w:tcPr>
          <w:p w14:paraId="7A7DF676" w14:textId="2E877C72" w:rsidR="00A66491" w:rsidRPr="00FE1719" w:rsidRDefault="00A66491" w:rsidP="007C5470">
            <w:pPr>
              <w:rPr>
                <w:rFonts w:asciiTheme="minorHAnsi" w:hAnsiTheme="minorHAnsi" w:cstheme="minorHAnsi"/>
                <w:iCs/>
                <w:sz w:val="20"/>
              </w:rPr>
            </w:pPr>
            <w:r>
              <w:rPr>
                <w:rFonts w:asciiTheme="minorHAnsi" w:hAnsiTheme="minorHAnsi" w:cstheme="minorHAnsi"/>
                <w:iCs/>
                <w:sz w:val="20"/>
              </w:rPr>
              <w:t>StatusCode</w:t>
            </w:r>
          </w:p>
        </w:tc>
        <w:tc>
          <w:tcPr>
            <w:tcW w:w="5869" w:type="dxa"/>
          </w:tcPr>
          <w:p w14:paraId="4D650C65" w14:textId="77777777" w:rsidR="00A66491" w:rsidRDefault="00A66491" w:rsidP="007C5470">
            <w:pPr>
              <w:rPr>
                <w:rFonts w:asciiTheme="minorHAnsi" w:hAnsiTheme="minorHAnsi" w:cstheme="minorHAnsi"/>
                <w:iCs/>
                <w:sz w:val="20"/>
              </w:rPr>
            </w:pPr>
            <w:r>
              <w:rPr>
                <w:rFonts w:asciiTheme="minorHAnsi" w:hAnsiTheme="minorHAnsi" w:cstheme="minorHAnsi"/>
                <w:iCs/>
                <w:sz w:val="20"/>
              </w:rPr>
              <w:t>Code to denote reason for transaction rejection.   Valid values…</w:t>
            </w:r>
          </w:p>
          <w:p w14:paraId="38995E87" w14:textId="77777777" w:rsidR="00A66491" w:rsidRPr="005D2C0B" w:rsidRDefault="00A66491" w:rsidP="007C5470">
            <w:pPr>
              <w:jc w:val="both"/>
              <w:rPr>
                <w:rFonts w:asciiTheme="minorHAnsi" w:hAnsiTheme="minorHAnsi" w:cstheme="minorHAnsi"/>
                <w:iCs/>
                <w:sz w:val="20"/>
              </w:rPr>
            </w:pPr>
            <w:r>
              <w:rPr>
                <w:rFonts w:asciiTheme="minorHAnsi" w:hAnsiTheme="minorHAnsi" w:cstheme="minorHAnsi"/>
                <w:iCs/>
                <w:sz w:val="20"/>
              </w:rPr>
              <w:t>“</w:t>
            </w:r>
            <w:r w:rsidRPr="005D2C0B">
              <w:rPr>
                <w:rFonts w:asciiTheme="minorHAnsi" w:hAnsiTheme="minorHAnsi" w:cstheme="minorHAnsi"/>
                <w:iCs/>
                <w:sz w:val="20"/>
              </w:rPr>
              <w:t>A76</w:t>
            </w:r>
            <w:r>
              <w:rPr>
                <w:rFonts w:asciiTheme="minorHAnsi" w:hAnsiTheme="minorHAnsi" w:cstheme="minorHAnsi"/>
                <w:iCs/>
                <w:sz w:val="20"/>
              </w:rPr>
              <w:t xml:space="preserve">” = </w:t>
            </w:r>
            <w:r w:rsidRPr="005D2C0B">
              <w:rPr>
                <w:rFonts w:asciiTheme="minorHAnsi" w:hAnsiTheme="minorHAnsi" w:cstheme="minorHAnsi"/>
                <w:iCs/>
                <w:sz w:val="20"/>
              </w:rPr>
              <w:t>Invalid Account</w:t>
            </w:r>
          </w:p>
          <w:p w14:paraId="6ECC20BB" w14:textId="77777777" w:rsidR="00A66491" w:rsidRPr="005D2C0B" w:rsidRDefault="00A66491" w:rsidP="007C5470">
            <w:pPr>
              <w:jc w:val="both"/>
              <w:rPr>
                <w:rFonts w:asciiTheme="minorHAnsi" w:hAnsiTheme="minorHAnsi" w:cstheme="minorHAnsi"/>
                <w:iCs/>
                <w:sz w:val="20"/>
              </w:rPr>
            </w:pPr>
            <w:r>
              <w:rPr>
                <w:rFonts w:asciiTheme="minorHAnsi" w:hAnsiTheme="minorHAnsi" w:cstheme="minorHAnsi"/>
                <w:iCs/>
                <w:sz w:val="20"/>
              </w:rPr>
              <w:t>“</w:t>
            </w:r>
            <w:r w:rsidRPr="005D2C0B">
              <w:rPr>
                <w:rFonts w:asciiTheme="minorHAnsi" w:hAnsiTheme="minorHAnsi" w:cstheme="minorHAnsi"/>
                <w:iCs/>
                <w:sz w:val="20"/>
              </w:rPr>
              <w:t>UMA</w:t>
            </w:r>
            <w:r>
              <w:rPr>
                <w:rFonts w:asciiTheme="minorHAnsi" w:hAnsiTheme="minorHAnsi" w:cstheme="minorHAnsi"/>
                <w:iCs/>
                <w:sz w:val="20"/>
              </w:rPr>
              <w:t>”=</w:t>
            </w:r>
            <w:r w:rsidRPr="005D2C0B">
              <w:rPr>
                <w:rFonts w:asciiTheme="minorHAnsi" w:hAnsiTheme="minorHAnsi" w:cstheme="minorHAnsi"/>
                <w:iCs/>
                <w:sz w:val="20"/>
              </w:rPr>
              <w:t xml:space="preserve"> Unmetered Account</w:t>
            </w:r>
          </w:p>
          <w:p w14:paraId="28108EE9" w14:textId="77777777" w:rsidR="00A66491" w:rsidRDefault="00A66491" w:rsidP="007C5470">
            <w:pPr>
              <w:jc w:val="both"/>
              <w:rPr>
                <w:rFonts w:asciiTheme="minorHAnsi" w:hAnsiTheme="minorHAnsi" w:cstheme="minorHAnsi"/>
                <w:iCs/>
                <w:sz w:val="20"/>
              </w:rPr>
            </w:pPr>
            <w:r>
              <w:rPr>
                <w:rFonts w:asciiTheme="minorHAnsi" w:hAnsiTheme="minorHAnsi" w:cstheme="minorHAnsi"/>
                <w:iCs/>
                <w:sz w:val="20"/>
              </w:rPr>
              <w:t>“</w:t>
            </w:r>
            <w:r w:rsidRPr="005D2C0B">
              <w:rPr>
                <w:rFonts w:asciiTheme="minorHAnsi" w:hAnsiTheme="minorHAnsi" w:cstheme="minorHAnsi"/>
                <w:iCs/>
                <w:sz w:val="20"/>
              </w:rPr>
              <w:t>HIU</w:t>
            </w:r>
            <w:r>
              <w:rPr>
                <w:rFonts w:asciiTheme="minorHAnsi" w:hAnsiTheme="minorHAnsi" w:cstheme="minorHAnsi"/>
                <w:iCs/>
                <w:sz w:val="20"/>
              </w:rPr>
              <w:t xml:space="preserve">” = </w:t>
            </w:r>
            <w:r w:rsidRPr="005D2C0B">
              <w:rPr>
                <w:rFonts w:asciiTheme="minorHAnsi" w:hAnsiTheme="minorHAnsi" w:cstheme="minorHAnsi"/>
                <w:iCs/>
                <w:sz w:val="20"/>
              </w:rPr>
              <w:t>Historical Interval Usage Unavailable</w:t>
            </w:r>
            <w:r>
              <w:rPr>
                <w:rFonts w:asciiTheme="minorHAnsi" w:hAnsiTheme="minorHAnsi" w:cstheme="minorHAnsi"/>
                <w:iCs/>
                <w:sz w:val="20"/>
              </w:rPr>
              <w:t xml:space="preserve"> (PPL)</w:t>
            </w:r>
          </w:p>
          <w:p w14:paraId="1E47468E" w14:textId="77777777" w:rsidR="00A66491" w:rsidRPr="005D2C0B" w:rsidRDefault="00A66491" w:rsidP="007C5470">
            <w:pPr>
              <w:jc w:val="both"/>
              <w:rPr>
                <w:rFonts w:asciiTheme="minorHAnsi" w:hAnsiTheme="minorHAnsi" w:cstheme="minorHAnsi"/>
                <w:iCs/>
                <w:sz w:val="20"/>
              </w:rPr>
            </w:pPr>
            <w:r>
              <w:rPr>
                <w:rFonts w:asciiTheme="minorHAnsi" w:hAnsiTheme="minorHAnsi" w:cstheme="minorHAnsi"/>
                <w:iCs/>
                <w:sz w:val="20"/>
              </w:rPr>
              <w:t>“SNP” = Service Not Provided (PECO only when request is gas account)</w:t>
            </w:r>
          </w:p>
          <w:p w14:paraId="2F6A7B1F" w14:textId="77777777" w:rsidR="00A66491" w:rsidRPr="005D2C0B" w:rsidRDefault="00A66491" w:rsidP="007C5470">
            <w:pPr>
              <w:jc w:val="both"/>
              <w:rPr>
                <w:rFonts w:asciiTheme="minorHAnsi" w:hAnsiTheme="minorHAnsi" w:cstheme="minorHAnsi"/>
                <w:iCs/>
                <w:sz w:val="20"/>
              </w:rPr>
            </w:pPr>
            <w:r>
              <w:rPr>
                <w:rFonts w:asciiTheme="minorHAnsi" w:hAnsiTheme="minorHAnsi" w:cstheme="minorHAnsi"/>
                <w:iCs/>
                <w:sz w:val="20"/>
              </w:rPr>
              <w:t>“</w:t>
            </w:r>
            <w:r w:rsidRPr="005D2C0B">
              <w:rPr>
                <w:rFonts w:asciiTheme="minorHAnsi" w:hAnsiTheme="minorHAnsi" w:cstheme="minorHAnsi"/>
                <w:iCs/>
                <w:sz w:val="20"/>
              </w:rPr>
              <w:t>008</w:t>
            </w:r>
            <w:r>
              <w:rPr>
                <w:rFonts w:asciiTheme="minorHAnsi" w:hAnsiTheme="minorHAnsi" w:cstheme="minorHAnsi"/>
                <w:iCs/>
                <w:sz w:val="20"/>
              </w:rPr>
              <w:t xml:space="preserve">” = </w:t>
            </w:r>
            <w:r w:rsidRPr="005D2C0B">
              <w:rPr>
                <w:rFonts w:asciiTheme="minorHAnsi" w:hAnsiTheme="minorHAnsi" w:cstheme="minorHAnsi"/>
                <w:iCs/>
                <w:sz w:val="20"/>
              </w:rPr>
              <w:t>Account Exists But Is Not Active</w:t>
            </w:r>
          </w:p>
          <w:p w14:paraId="23021D52" w14:textId="77777777" w:rsidR="00A66491" w:rsidRDefault="00A66491" w:rsidP="007C5470">
            <w:pPr>
              <w:jc w:val="both"/>
              <w:rPr>
                <w:rFonts w:asciiTheme="minorHAnsi" w:hAnsiTheme="minorHAnsi" w:cstheme="minorHAnsi"/>
                <w:iCs/>
                <w:sz w:val="20"/>
              </w:rPr>
            </w:pPr>
            <w:r>
              <w:rPr>
                <w:rFonts w:asciiTheme="minorHAnsi" w:hAnsiTheme="minorHAnsi" w:cstheme="minorHAnsi"/>
                <w:iCs/>
                <w:sz w:val="20"/>
              </w:rPr>
              <w:t>“</w:t>
            </w:r>
            <w:r w:rsidRPr="005D2C0B">
              <w:rPr>
                <w:rFonts w:asciiTheme="minorHAnsi" w:hAnsiTheme="minorHAnsi" w:cstheme="minorHAnsi"/>
                <w:iCs/>
                <w:sz w:val="20"/>
              </w:rPr>
              <w:t>NIA</w:t>
            </w:r>
            <w:r>
              <w:rPr>
                <w:rFonts w:asciiTheme="minorHAnsi" w:hAnsiTheme="minorHAnsi" w:cstheme="minorHAnsi"/>
                <w:iCs/>
                <w:sz w:val="20"/>
              </w:rPr>
              <w:t xml:space="preserve">” = </w:t>
            </w:r>
            <w:r w:rsidRPr="005D2C0B">
              <w:rPr>
                <w:rFonts w:asciiTheme="minorHAnsi" w:hAnsiTheme="minorHAnsi" w:cstheme="minorHAnsi"/>
                <w:iCs/>
                <w:sz w:val="20"/>
              </w:rPr>
              <w:t>Not Interval Account</w:t>
            </w:r>
            <w:r>
              <w:rPr>
                <w:rFonts w:asciiTheme="minorHAnsi" w:hAnsiTheme="minorHAnsi" w:cstheme="minorHAnsi"/>
                <w:iCs/>
                <w:sz w:val="20"/>
              </w:rPr>
              <w:t xml:space="preserve"> (PECO)</w:t>
            </w:r>
          </w:p>
          <w:p w14:paraId="232B8A17" w14:textId="77777777" w:rsidR="00A66491" w:rsidRDefault="00A66491" w:rsidP="007C5470">
            <w:pPr>
              <w:jc w:val="both"/>
              <w:rPr>
                <w:rFonts w:asciiTheme="minorHAnsi" w:hAnsiTheme="minorHAnsi" w:cstheme="minorHAnsi"/>
                <w:iCs/>
                <w:sz w:val="20"/>
              </w:rPr>
            </w:pPr>
            <w:r>
              <w:rPr>
                <w:rFonts w:asciiTheme="minorHAnsi" w:hAnsiTheme="minorHAnsi" w:cstheme="minorHAnsi"/>
                <w:iCs/>
                <w:sz w:val="20"/>
              </w:rPr>
              <w:t>“MAN” = Missing Account Number</w:t>
            </w:r>
          </w:p>
          <w:p w14:paraId="585D49C7" w14:textId="77777777" w:rsidR="00A66491" w:rsidRPr="008D63F8" w:rsidRDefault="00A66491" w:rsidP="007C5470">
            <w:pPr>
              <w:jc w:val="both"/>
              <w:rPr>
                <w:rFonts w:asciiTheme="minorHAnsi" w:hAnsiTheme="minorHAnsi" w:cstheme="minorHAnsi"/>
                <w:iCs/>
                <w:sz w:val="20"/>
              </w:rPr>
            </w:pPr>
            <w:r>
              <w:rPr>
                <w:rFonts w:asciiTheme="minorHAnsi" w:hAnsiTheme="minorHAnsi" w:cstheme="minorHAnsi"/>
                <w:iCs/>
                <w:sz w:val="20"/>
              </w:rPr>
              <w:t>“MDL” = Missing Data Level</w:t>
            </w:r>
          </w:p>
        </w:tc>
        <w:tc>
          <w:tcPr>
            <w:tcW w:w="1870" w:type="dxa"/>
          </w:tcPr>
          <w:p w14:paraId="0DE444B1" w14:textId="77777777" w:rsidR="00A66491" w:rsidRDefault="00A66491" w:rsidP="007C5470">
            <w:pPr>
              <w:rPr>
                <w:rFonts w:asciiTheme="minorHAnsi" w:hAnsiTheme="minorHAnsi" w:cstheme="minorHAnsi"/>
                <w:iCs/>
                <w:sz w:val="20"/>
              </w:rPr>
            </w:pPr>
            <w:r>
              <w:rPr>
                <w:rFonts w:asciiTheme="minorHAnsi" w:hAnsiTheme="minorHAnsi" w:cstheme="minorHAnsi"/>
                <w:iCs/>
                <w:sz w:val="20"/>
              </w:rPr>
              <w:t>Required</w:t>
            </w:r>
          </w:p>
        </w:tc>
      </w:tr>
      <w:tr w:rsidR="00A66491" w:rsidRPr="00FE1719" w14:paraId="25137FEF" w14:textId="77777777" w:rsidTr="007C5470">
        <w:tc>
          <w:tcPr>
            <w:tcW w:w="2881" w:type="dxa"/>
          </w:tcPr>
          <w:p w14:paraId="766D3007" w14:textId="1EBDF64F" w:rsidR="00A66491" w:rsidRDefault="00A66491" w:rsidP="007C5470">
            <w:pPr>
              <w:rPr>
                <w:rFonts w:asciiTheme="minorHAnsi" w:hAnsiTheme="minorHAnsi" w:cstheme="minorHAnsi"/>
                <w:iCs/>
                <w:sz w:val="20"/>
              </w:rPr>
            </w:pPr>
            <w:r>
              <w:rPr>
                <w:rFonts w:asciiTheme="minorHAnsi" w:hAnsiTheme="minorHAnsi" w:cstheme="minorHAnsi"/>
                <w:iCs/>
                <w:sz w:val="20"/>
              </w:rPr>
              <w:t>StatusMessage</w:t>
            </w:r>
          </w:p>
        </w:tc>
        <w:tc>
          <w:tcPr>
            <w:tcW w:w="5869" w:type="dxa"/>
          </w:tcPr>
          <w:p w14:paraId="55D8862F" w14:textId="77777777" w:rsidR="00A66491" w:rsidRDefault="00A66491" w:rsidP="007C5470">
            <w:pPr>
              <w:rPr>
                <w:rFonts w:asciiTheme="minorHAnsi" w:hAnsiTheme="minorHAnsi" w:cstheme="minorHAnsi"/>
                <w:iCs/>
                <w:sz w:val="20"/>
              </w:rPr>
            </w:pPr>
            <w:r>
              <w:rPr>
                <w:rFonts w:asciiTheme="minorHAnsi" w:hAnsiTheme="minorHAnsi" w:cstheme="minorHAnsi"/>
                <w:iCs/>
                <w:sz w:val="20"/>
              </w:rPr>
              <w:t>Text description of reject reason code.   Recommend using above code descriptions</w:t>
            </w:r>
          </w:p>
        </w:tc>
        <w:tc>
          <w:tcPr>
            <w:tcW w:w="1870" w:type="dxa"/>
          </w:tcPr>
          <w:p w14:paraId="6EA0ACD6" w14:textId="77777777" w:rsidR="00A66491" w:rsidRDefault="00A66491" w:rsidP="007C5470">
            <w:pPr>
              <w:rPr>
                <w:rFonts w:asciiTheme="minorHAnsi" w:hAnsiTheme="minorHAnsi" w:cstheme="minorHAnsi"/>
                <w:iCs/>
                <w:sz w:val="20"/>
              </w:rPr>
            </w:pPr>
            <w:r>
              <w:rPr>
                <w:rFonts w:asciiTheme="minorHAnsi" w:hAnsiTheme="minorHAnsi" w:cstheme="minorHAnsi"/>
                <w:iCs/>
                <w:sz w:val="20"/>
              </w:rPr>
              <w:t>Required</w:t>
            </w:r>
          </w:p>
        </w:tc>
      </w:tr>
      <w:tr w:rsidR="00A66491" w:rsidRPr="00FE1719" w14:paraId="76195053" w14:textId="77777777" w:rsidTr="007C5470">
        <w:tc>
          <w:tcPr>
            <w:tcW w:w="10620" w:type="dxa"/>
            <w:gridSpan w:val="3"/>
            <w:shd w:val="pct20" w:color="auto" w:fill="auto"/>
          </w:tcPr>
          <w:p w14:paraId="781FC6C4" w14:textId="789F06D1" w:rsidR="00A66491" w:rsidRDefault="00332097" w:rsidP="007C5470">
            <w:pPr>
              <w:jc w:val="center"/>
              <w:rPr>
                <w:rFonts w:asciiTheme="minorHAnsi" w:hAnsiTheme="minorHAnsi" w:cstheme="minorHAnsi"/>
                <w:iCs/>
                <w:sz w:val="20"/>
              </w:rPr>
            </w:pPr>
            <w:r>
              <w:rPr>
                <w:rFonts w:asciiTheme="minorHAnsi" w:hAnsiTheme="minorHAnsi" w:cstheme="minorHAnsi"/>
                <w:iCs/>
                <w:sz w:val="20"/>
              </w:rPr>
              <w:t>AccountInfo</w:t>
            </w:r>
          </w:p>
        </w:tc>
      </w:tr>
      <w:tr w:rsidR="00A66491" w:rsidRPr="00FE1719" w14:paraId="5181324A" w14:textId="77777777" w:rsidTr="007C5470">
        <w:tc>
          <w:tcPr>
            <w:tcW w:w="2881" w:type="dxa"/>
          </w:tcPr>
          <w:p w14:paraId="442B7B8F" w14:textId="07D58321" w:rsidR="00A66491" w:rsidRPr="00FE1719" w:rsidRDefault="00A66491" w:rsidP="007C5470">
            <w:pPr>
              <w:rPr>
                <w:rFonts w:asciiTheme="minorHAnsi" w:hAnsiTheme="minorHAnsi" w:cstheme="minorHAnsi"/>
                <w:iCs/>
                <w:sz w:val="20"/>
              </w:rPr>
            </w:pPr>
            <w:r>
              <w:rPr>
                <w:rFonts w:asciiTheme="minorHAnsi" w:hAnsiTheme="minorHAnsi" w:cstheme="minorHAnsi"/>
                <w:iCs/>
                <w:sz w:val="20"/>
              </w:rPr>
              <w:t>CustomerAccountNumber</w:t>
            </w:r>
          </w:p>
        </w:tc>
        <w:tc>
          <w:tcPr>
            <w:tcW w:w="5869" w:type="dxa"/>
          </w:tcPr>
          <w:p w14:paraId="532FFD15" w14:textId="77777777" w:rsidR="00A66491" w:rsidRPr="00FE1719" w:rsidRDefault="00A66491" w:rsidP="007C5470">
            <w:pPr>
              <w:rPr>
                <w:rFonts w:asciiTheme="minorHAnsi" w:hAnsiTheme="minorHAnsi" w:cstheme="minorHAnsi"/>
                <w:iCs/>
                <w:sz w:val="20"/>
              </w:rPr>
            </w:pPr>
            <w:r w:rsidRPr="00FE1719">
              <w:rPr>
                <w:rFonts w:asciiTheme="minorHAnsi" w:hAnsiTheme="minorHAnsi" w:cstheme="minorHAnsi"/>
                <w:iCs/>
                <w:sz w:val="20"/>
              </w:rPr>
              <w:t>Customer Identifier</w:t>
            </w:r>
            <w:r>
              <w:rPr>
                <w:rFonts w:asciiTheme="minorHAnsi" w:hAnsiTheme="minorHAnsi" w:cstheme="minorHAnsi"/>
                <w:iCs/>
                <w:sz w:val="20"/>
              </w:rPr>
              <w:t xml:space="preserve"> (varies by EDC; example is EDC Account Number).   If the EDC_ACCT_NO was not sent on the request, it will not be present in the response.</w:t>
            </w:r>
          </w:p>
        </w:tc>
        <w:tc>
          <w:tcPr>
            <w:tcW w:w="1870" w:type="dxa"/>
          </w:tcPr>
          <w:p w14:paraId="730CEA30" w14:textId="77777777" w:rsidR="00A66491" w:rsidRPr="00FE1719" w:rsidRDefault="00A66491" w:rsidP="007C5470">
            <w:pPr>
              <w:rPr>
                <w:rFonts w:asciiTheme="minorHAnsi" w:hAnsiTheme="minorHAnsi" w:cstheme="minorHAnsi"/>
                <w:iCs/>
                <w:sz w:val="20"/>
              </w:rPr>
            </w:pPr>
            <w:r>
              <w:rPr>
                <w:rFonts w:asciiTheme="minorHAnsi" w:hAnsiTheme="minorHAnsi" w:cstheme="minorHAnsi"/>
                <w:iCs/>
                <w:sz w:val="20"/>
              </w:rPr>
              <w:t>Conditional</w:t>
            </w:r>
          </w:p>
        </w:tc>
      </w:tr>
    </w:tbl>
    <w:p w14:paraId="64732EA7" w14:textId="77777777" w:rsidR="00A66491" w:rsidRDefault="00A66491" w:rsidP="00A66491">
      <w:pPr>
        <w:ind w:right="720"/>
        <w:rPr>
          <w:rFonts w:asciiTheme="minorHAnsi" w:hAnsiTheme="minorHAnsi" w:cstheme="minorHAnsi"/>
          <w:iCs/>
          <w:sz w:val="24"/>
          <w:szCs w:val="24"/>
        </w:rPr>
      </w:pPr>
    </w:p>
    <w:p w14:paraId="77A9D00E" w14:textId="5060347C" w:rsidR="00B1155F" w:rsidRDefault="00B1155F" w:rsidP="000313FC">
      <w:pPr>
        <w:ind w:right="720"/>
        <w:rPr>
          <w:rFonts w:asciiTheme="minorHAnsi" w:hAnsiTheme="minorHAnsi" w:cstheme="minorHAnsi"/>
          <w:b/>
          <w:iCs/>
          <w:sz w:val="28"/>
          <w:szCs w:val="28"/>
        </w:rPr>
      </w:pPr>
    </w:p>
    <w:p w14:paraId="15CA6B3E" w14:textId="7D41FFCD" w:rsidR="00567489" w:rsidRDefault="00567489" w:rsidP="000313FC">
      <w:pPr>
        <w:ind w:right="720"/>
        <w:rPr>
          <w:rFonts w:asciiTheme="minorHAnsi" w:hAnsiTheme="minorHAnsi" w:cstheme="minorHAnsi"/>
          <w:b/>
          <w:iCs/>
          <w:sz w:val="28"/>
          <w:szCs w:val="28"/>
        </w:rPr>
      </w:pPr>
    </w:p>
    <w:p w14:paraId="67FF4E7C" w14:textId="42F7814F" w:rsidR="00567489" w:rsidRDefault="00567489" w:rsidP="000313FC">
      <w:pPr>
        <w:ind w:right="720"/>
        <w:rPr>
          <w:rFonts w:asciiTheme="minorHAnsi" w:hAnsiTheme="minorHAnsi" w:cstheme="minorHAnsi"/>
          <w:b/>
          <w:iCs/>
          <w:sz w:val="28"/>
          <w:szCs w:val="28"/>
        </w:rPr>
      </w:pPr>
    </w:p>
    <w:p w14:paraId="2C2880F4" w14:textId="5B943973" w:rsidR="00567489" w:rsidRDefault="00567489" w:rsidP="000313FC">
      <w:pPr>
        <w:ind w:right="720"/>
        <w:rPr>
          <w:rFonts w:asciiTheme="minorHAnsi" w:hAnsiTheme="minorHAnsi" w:cstheme="minorHAnsi"/>
          <w:b/>
          <w:iCs/>
          <w:sz w:val="28"/>
          <w:szCs w:val="28"/>
        </w:rPr>
      </w:pPr>
    </w:p>
    <w:p w14:paraId="606CC5AB" w14:textId="58B2AEB8" w:rsidR="00567489" w:rsidRDefault="00567489" w:rsidP="000313FC">
      <w:pPr>
        <w:ind w:right="720"/>
        <w:rPr>
          <w:rFonts w:asciiTheme="minorHAnsi" w:hAnsiTheme="minorHAnsi" w:cstheme="minorHAnsi"/>
          <w:b/>
          <w:iCs/>
          <w:sz w:val="28"/>
          <w:szCs w:val="28"/>
        </w:rPr>
      </w:pPr>
    </w:p>
    <w:p w14:paraId="59E5B5DD" w14:textId="77777777" w:rsidR="00567489" w:rsidRDefault="00567489" w:rsidP="000313FC">
      <w:pPr>
        <w:ind w:right="720"/>
        <w:rPr>
          <w:rFonts w:asciiTheme="minorHAnsi" w:hAnsiTheme="minorHAnsi" w:cstheme="minorHAnsi"/>
          <w:b/>
          <w:iCs/>
          <w:sz w:val="28"/>
          <w:szCs w:val="28"/>
        </w:rPr>
      </w:pPr>
    </w:p>
    <w:p w14:paraId="43981399" w14:textId="77777777" w:rsidR="00A66491" w:rsidRDefault="00A66491" w:rsidP="000313FC">
      <w:pPr>
        <w:ind w:right="720"/>
        <w:rPr>
          <w:rFonts w:asciiTheme="minorHAnsi" w:hAnsiTheme="minorHAnsi" w:cstheme="minorHAnsi"/>
          <w:b/>
          <w:iCs/>
          <w:sz w:val="28"/>
          <w:szCs w:val="28"/>
        </w:rPr>
      </w:pPr>
    </w:p>
    <w:p w14:paraId="421A19C2" w14:textId="14B0EF49" w:rsidR="00B1155F" w:rsidRDefault="00B1155F" w:rsidP="00B1155F">
      <w:pPr>
        <w:ind w:right="720"/>
        <w:rPr>
          <w:rFonts w:asciiTheme="minorHAnsi" w:hAnsiTheme="minorHAnsi" w:cstheme="minorHAnsi"/>
          <w:b/>
          <w:iCs/>
          <w:sz w:val="28"/>
          <w:szCs w:val="28"/>
        </w:rPr>
      </w:pPr>
      <w:r w:rsidRPr="00284DA0">
        <w:rPr>
          <w:rFonts w:asciiTheme="minorHAnsi" w:hAnsiTheme="minorHAnsi" w:cstheme="minorHAnsi"/>
          <w:b/>
          <w:iCs/>
          <w:sz w:val="28"/>
          <w:szCs w:val="28"/>
        </w:rPr>
        <w:lastRenderedPageBreak/>
        <w:t xml:space="preserve">HIU </w:t>
      </w:r>
      <w:r>
        <w:rPr>
          <w:rFonts w:asciiTheme="minorHAnsi" w:hAnsiTheme="minorHAnsi" w:cstheme="minorHAnsi"/>
          <w:b/>
          <w:iCs/>
          <w:sz w:val="28"/>
          <w:szCs w:val="28"/>
        </w:rPr>
        <w:t>Account Level – Interval Usage Response</w:t>
      </w:r>
    </w:p>
    <w:tbl>
      <w:tblPr>
        <w:tblW w:w="108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20"/>
        <w:gridCol w:w="5627"/>
        <w:gridCol w:w="23"/>
        <w:gridCol w:w="1890"/>
      </w:tblGrid>
      <w:tr w:rsidR="00AA6109" w14:paraId="6EE2C629" w14:textId="77777777" w:rsidTr="00567489">
        <w:tc>
          <w:tcPr>
            <w:tcW w:w="3330" w:type="dxa"/>
          </w:tcPr>
          <w:p w14:paraId="6A86B9A4" w14:textId="77777777" w:rsidR="00AA6109" w:rsidRDefault="00AA6109" w:rsidP="007C5470">
            <w:pPr>
              <w:rPr>
                <w:rFonts w:asciiTheme="minorHAnsi" w:hAnsiTheme="minorHAnsi" w:cstheme="minorHAnsi"/>
                <w:b/>
                <w:iCs/>
                <w:sz w:val="24"/>
                <w:szCs w:val="24"/>
              </w:rPr>
            </w:pPr>
            <w:r>
              <w:rPr>
                <w:rFonts w:asciiTheme="minorHAnsi" w:hAnsiTheme="minorHAnsi" w:cstheme="minorHAnsi"/>
                <w:b/>
                <w:iCs/>
                <w:sz w:val="24"/>
                <w:szCs w:val="24"/>
              </w:rPr>
              <w:t>Element</w:t>
            </w:r>
          </w:p>
        </w:tc>
        <w:tc>
          <w:tcPr>
            <w:tcW w:w="5670" w:type="dxa"/>
            <w:gridSpan w:val="3"/>
          </w:tcPr>
          <w:p w14:paraId="4D8CBC44" w14:textId="77777777" w:rsidR="00AA6109" w:rsidRDefault="00AA6109" w:rsidP="007C5470">
            <w:pPr>
              <w:rPr>
                <w:rFonts w:asciiTheme="minorHAnsi" w:hAnsiTheme="minorHAnsi" w:cstheme="minorHAnsi"/>
                <w:b/>
                <w:iCs/>
                <w:sz w:val="24"/>
                <w:szCs w:val="24"/>
              </w:rPr>
            </w:pPr>
            <w:r>
              <w:rPr>
                <w:rFonts w:asciiTheme="minorHAnsi" w:hAnsiTheme="minorHAnsi" w:cstheme="minorHAnsi"/>
                <w:b/>
                <w:iCs/>
                <w:sz w:val="24"/>
                <w:szCs w:val="24"/>
              </w:rPr>
              <w:t>Description</w:t>
            </w:r>
          </w:p>
        </w:tc>
        <w:tc>
          <w:tcPr>
            <w:tcW w:w="1890" w:type="dxa"/>
          </w:tcPr>
          <w:p w14:paraId="2B1F67ED" w14:textId="77777777" w:rsidR="00AA6109" w:rsidRDefault="00AA6109" w:rsidP="007C5470">
            <w:pPr>
              <w:rPr>
                <w:rFonts w:asciiTheme="minorHAnsi" w:hAnsiTheme="minorHAnsi" w:cstheme="minorHAnsi"/>
                <w:b/>
                <w:iCs/>
                <w:sz w:val="24"/>
                <w:szCs w:val="24"/>
              </w:rPr>
            </w:pPr>
            <w:r>
              <w:rPr>
                <w:rFonts w:asciiTheme="minorHAnsi" w:hAnsiTheme="minorHAnsi" w:cstheme="minorHAnsi"/>
                <w:b/>
                <w:iCs/>
                <w:sz w:val="24"/>
                <w:szCs w:val="24"/>
              </w:rPr>
              <w:t>Use</w:t>
            </w:r>
          </w:p>
        </w:tc>
      </w:tr>
      <w:tr w:rsidR="00B1155F" w:rsidRPr="00FE1719" w14:paraId="3D92CDC6" w14:textId="77777777" w:rsidTr="00567489">
        <w:tblPrEx>
          <w:tblCellMar>
            <w:left w:w="108" w:type="dxa"/>
            <w:right w:w="108" w:type="dxa"/>
          </w:tblCellMar>
        </w:tblPrEx>
        <w:tc>
          <w:tcPr>
            <w:tcW w:w="10890" w:type="dxa"/>
            <w:gridSpan w:val="5"/>
            <w:shd w:val="pct20" w:color="auto" w:fill="auto"/>
          </w:tcPr>
          <w:p w14:paraId="262A3DD5" w14:textId="62D8763F" w:rsidR="00B1155F" w:rsidRDefault="00101B8D" w:rsidP="00930428">
            <w:pPr>
              <w:jc w:val="center"/>
              <w:rPr>
                <w:rFonts w:asciiTheme="minorHAnsi" w:hAnsiTheme="minorHAnsi" w:cstheme="minorHAnsi"/>
                <w:iCs/>
                <w:sz w:val="20"/>
              </w:rPr>
            </w:pPr>
            <w:r>
              <w:rPr>
                <w:rFonts w:asciiTheme="minorHAnsi" w:hAnsiTheme="minorHAnsi" w:cstheme="minorHAnsi"/>
                <w:iCs/>
                <w:sz w:val="20"/>
              </w:rPr>
              <w:t>AccountInfo</w:t>
            </w:r>
          </w:p>
        </w:tc>
      </w:tr>
      <w:tr w:rsidR="00B1155F" w:rsidRPr="00FE1719" w14:paraId="70150BB7" w14:textId="77777777" w:rsidTr="00567489">
        <w:tblPrEx>
          <w:tblCellMar>
            <w:left w:w="108" w:type="dxa"/>
            <w:right w:w="108" w:type="dxa"/>
          </w:tblCellMar>
        </w:tblPrEx>
        <w:tc>
          <w:tcPr>
            <w:tcW w:w="3350" w:type="dxa"/>
            <w:gridSpan w:val="2"/>
          </w:tcPr>
          <w:p w14:paraId="43ED0404" w14:textId="253D279B" w:rsidR="00B1155F" w:rsidRPr="00FE1719" w:rsidRDefault="00B1155F" w:rsidP="00930428">
            <w:pPr>
              <w:rPr>
                <w:rFonts w:asciiTheme="minorHAnsi" w:hAnsiTheme="minorHAnsi" w:cstheme="minorHAnsi"/>
                <w:iCs/>
                <w:sz w:val="20"/>
              </w:rPr>
            </w:pPr>
            <w:r>
              <w:rPr>
                <w:rFonts w:asciiTheme="minorHAnsi" w:hAnsiTheme="minorHAnsi" w:cstheme="minorHAnsi"/>
                <w:iCs/>
                <w:sz w:val="20"/>
              </w:rPr>
              <w:t>UsageLevel</w:t>
            </w:r>
          </w:p>
        </w:tc>
        <w:tc>
          <w:tcPr>
            <w:tcW w:w="5627" w:type="dxa"/>
          </w:tcPr>
          <w:p w14:paraId="76BFD42F" w14:textId="36251B2F" w:rsidR="00B1155F" w:rsidRPr="00FE1719" w:rsidRDefault="00B1155F" w:rsidP="00930428">
            <w:pPr>
              <w:rPr>
                <w:rFonts w:asciiTheme="minorHAnsi" w:hAnsiTheme="minorHAnsi" w:cstheme="minorHAnsi"/>
                <w:iCs/>
                <w:sz w:val="20"/>
              </w:rPr>
            </w:pPr>
            <w:r>
              <w:rPr>
                <w:rFonts w:asciiTheme="minorHAnsi" w:hAnsiTheme="minorHAnsi" w:cstheme="minorHAnsi"/>
                <w:iCs/>
                <w:sz w:val="20"/>
              </w:rPr>
              <w:t xml:space="preserve">“ACCOUNT” = Identifies level of usage data at the ACCOUNT level.   </w:t>
            </w:r>
          </w:p>
        </w:tc>
        <w:tc>
          <w:tcPr>
            <w:tcW w:w="1913" w:type="dxa"/>
            <w:gridSpan w:val="2"/>
          </w:tcPr>
          <w:p w14:paraId="383BFAE6"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67F9B234" w14:textId="77777777" w:rsidTr="00567489">
        <w:tblPrEx>
          <w:tblCellMar>
            <w:left w:w="108" w:type="dxa"/>
            <w:right w:w="108" w:type="dxa"/>
          </w:tblCellMar>
        </w:tblPrEx>
        <w:tc>
          <w:tcPr>
            <w:tcW w:w="3350" w:type="dxa"/>
            <w:gridSpan w:val="2"/>
          </w:tcPr>
          <w:p w14:paraId="726F543A" w14:textId="4890A48E" w:rsidR="00B1155F" w:rsidRPr="00FE1719" w:rsidRDefault="00B1155F" w:rsidP="00930428">
            <w:pPr>
              <w:rPr>
                <w:rFonts w:asciiTheme="minorHAnsi" w:hAnsiTheme="minorHAnsi" w:cstheme="minorHAnsi"/>
                <w:iCs/>
                <w:sz w:val="20"/>
              </w:rPr>
            </w:pPr>
            <w:r>
              <w:rPr>
                <w:rFonts w:asciiTheme="minorHAnsi" w:hAnsiTheme="minorHAnsi" w:cstheme="minorHAnsi"/>
                <w:iCs/>
                <w:sz w:val="20"/>
              </w:rPr>
              <w:t>CustomerAccountNumber</w:t>
            </w:r>
          </w:p>
        </w:tc>
        <w:tc>
          <w:tcPr>
            <w:tcW w:w="5627" w:type="dxa"/>
          </w:tcPr>
          <w:p w14:paraId="33FF32E0" w14:textId="77777777" w:rsidR="00B1155F" w:rsidRPr="00FE1719" w:rsidRDefault="00B1155F" w:rsidP="00930428">
            <w:pPr>
              <w:rPr>
                <w:rFonts w:asciiTheme="minorHAnsi" w:hAnsiTheme="minorHAnsi" w:cstheme="minorHAnsi"/>
                <w:iCs/>
                <w:sz w:val="20"/>
              </w:rPr>
            </w:pPr>
            <w:r w:rsidRPr="00FE1719">
              <w:rPr>
                <w:rFonts w:asciiTheme="minorHAnsi" w:hAnsiTheme="minorHAnsi" w:cstheme="minorHAnsi"/>
                <w:iCs/>
                <w:sz w:val="20"/>
              </w:rPr>
              <w:t>Customer Identifier</w:t>
            </w:r>
            <w:r>
              <w:rPr>
                <w:rFonts w:asciiTheme="minorHAnsi" w:hAnsiTheme="minorHAnsi" w:cstheme="minorHAnsi"/>
                <w:iCs/>
                <w:sz w:val="20"/>
              </w:rPr>
              <w:t xml:space="preserve"> (varies by EDC; example is EDC Account Number)</w:t>
            </w:r>
          </w:p>
        </w:tc>
        <w:tc>
          <w:tcPr>
            <w:tcW w:w="1913" w:type="dxa"/>
            <w:gridSpan w:val="2"/>
          </w:tcPr>
          <w:p w14:paraId="604F9450" w14:textId="77777777" w:rsidR="00B1155F" w:rsidRPr="00FE1719"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76345A0B" w14:textId="77777777" w:rsidTr="00567489">
        <w:tblPrEx>
          <w:tblCellMar>
            <w:left w:w="108" w:type="dxa"/>
            <w:right w:w="108" w:type="dxa"/>
          </w:tblCellMar>
        </w:tblPrEx>
        <w:tc>
          <w:tcPr>
            <w:tcW w:w="3350" w:type="dxa"/>
            <w:gridSpan w:val="2"/>
          </w:tcPr>
          <w:p w14:paraId="7136595E" w14:textId="7005A430" w:rsidR="00B1155F" w:rsidRPr="00FE1719" w:rsidRDefault="00B1155F" w:rsidP="00930428">
            <w:pPr>
              <w:rPr>
                <w:rFonts w:asciiTheme="minorHAnsi" w:hAnsiTheme="minorHAnsi" w:cstheme="minorHAnsi"/>
                <w:iCs/>
                <w:sz w:val="20"/>
              </w:rPr>
            </w:pPr>
            <w:r>
              <w:rPr>
                <w:rFonts w:asciiTheme="minorHAnsi" w:hAnsiTheme="minorHAnsi" w:cstheme="minorHAnsi"/>
                <w:iCs/>
                <w:sz w:val="20"/>
              </w:rPr>
              <w:t>Demand</w:t>
            </w:r>
          </w:p>
        </w:tc>
        <w:tc>
          <w:tcPr>
            <w:tcW w:w="5627" w:type="dxa"/>
          </w:tcPr>
          <w:p w14:paraId="4D0F5B3E" w14:textId="77777777" w:rsidR="00B1155F" w:rsidRPr="00FE1719" w:rsidRDefault="00B1155F" w:rsidP="00930428">
            <w:pPr>
              <w:rPr>
                <w:rFonts w:asciiTheme="minorHAnsi" w:hAnsiTheme="minorHAnsi" w:cstheme="minorHAnsi"/>
                <w:iCs/>
                <w:sz w:val="20"/>
              </w:rPr>
            </w:pPr>
            <w:r>
              <w:rPr>
                <w:rFonts w:asciiTheme="minorHAnsi" w:hAnsiTheme="minorHAnsi" w:cstheme="minorHAnsi"/>
                <w:iCs/>
                <w:sz w:val="20"/>
              </w:rPr>
              <w:t>C</w:t>
            </w:r>
            <w:r w:rsidRPr="00A62511">
              <w:rPr>
                <w:rFonts w:asciiTheme="minorHAnsi" w:hAnsiTheme="minorHAnsi" w:cstheme="minorHAnsi"/>
                <w:iCs/>
                <w:sz w:val="20"/>
              </w:rPr>
              <w:t>alculated peak demand for billing period</w:t>
            </w:r>
            <w:r>
              <w:rPr>
                <w:rFonts w:asciiTheme="minorHAnsi" w:hAnsiTheme="minorHAnsi" w:cstheme="minorHAnsi"/>
                <w:iCs/>
                <w:sz w:val="20"/>
              </w:rPr>
              <w:t>.   Required if demand is being recorded for the account.</w:t>
            </w:r>
          </w:p>
        </w:tc>
        <w:tc>
          <w:tcPr>
            <w:tcW w:w="1913" w:type="dxa"/>
            <w:gridSpan w:val="2"/>
          </w:tcPr>
          <w:p w14:paraId="612C292C"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Conditional</w:t>
            </w:r>
          </w:p>
        </w:tc>
      </w:tr>
      <w:tr w:rsidR="00B1155F" w:rsidRPr="00FE1719" w14:paraId="4728ACB8" w14:textId="77777777" w:rsidTr="00567489">
        <w:tblPrEx>
          <w:tblCellMar>
            <w:left w:w="108" w:type="dxa"/>
            <w:right w:w="108" w:type="dxa"/>
          </w:tblCellMar>
        </w:tblPrEx>
        <w:tc>
          <w:tcPr>
            <w:tcW w:w="3350" w:type="dxa"/>
            <w:gridSpan w:val="2"/>
          </w:tcPr>
          <w:p w14:paraId="516F48C3" w14:textId="6B51559A" w:rsidR="00B1155F" w:rsidRPr="00FE1719" w:rsidRDefault="00B1155F" w:rsidP="00930428">
            <w:pPr>
              <w:rPr>
                <w:rFonts w:asciiTheme="minorHAnsi" w:hAnsiTheme="minorHAnsi" w:cstheme="minorHAnsi"/>
                <w:iCs/>
                <w:sz w:val="20"/>
              </w:rPr>
            </w:pPr>
            <w:r>
              <w:rPr>
                <w:rFonts w:asciiTheme="minorHAnsi" w:hAnsiTheme="minorHAnsi" w:cstheme="minorHAnsi"/>
                <w:iCs/>
                <w:sz w:val="20"/>
              </w:rPr>
              <w:t>BillCycle</w:t>
            </w:r>
          </w:p>
        </w:tc>
        <w:tc>
          <w:tcPr>
            <w:tcW w:w="5627" w:type="dxa"/>
          </w:tcPr>
          <w:p w14:paraId="354748EB" w14:textId="77777777" w:rsidR="00B1155F" w:rsidRPr="00FE1719" w:rsidRDefault="00B1155F" w:rsidP="00930428">
            <w:pPr>
              <w:rPr>
                <w:rFonts w:asciiTheme="minorHAnsi" w:hAnsiTheme="minorHAnsi" w:cstheme="minorHAnsi"/>
                <w:iCs/>
                <w:sz w:val="20"/>
              </w:rPr>
            </w:pPr>
            <w:r>
              <w:rPr>
                <w:rFonts w:asciiTheme="minorHAnsi" w:hAnsiTheme="minorHAnsi" w:cstheme="minorHAnsi"/>
                <w:iCs/>
                <w:sz w:val="20"/>
              </w:rPr>
              <w:t>Bill cycle for customer account.</w:t>
            </w:r>
          </w:p>
        </w:tc>
        <w:tc>
          <w:tcPr>
            <w:tcW w:w="1913" w:type="dxa"/>
            <w:gridSpan w:val="2"/>
          </w:tcPr>
          <w:p w14:paraId="0AC51E50"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3D44A075" w14:textId="77777777" w:rsidTr="00567489">
        <w:tblPrEx>
          <w:tblCellMar>
            <w:left w:w="108" w:type="dxa"/>
            <w:right w:w="108" w:type="dxa"/>
          </w:tblCellMar>
        </w:tblPrEx>
        <w:tc>
          <w:tcPr>
            <w:tcW w:w="3350" w:type="dxa"/>
            <w:gridSpan w:val="2"/>
          </w:tcPr>
          <w:p w14:paraId="7E76D785" w14:textId="2A4DE018" w:rsidR="00B1155F" w:rsidRPr="00FE1719" w:rsidRDefault="00B1155F" w:rsidP="00930428">
            <w:pPr>
              <w:rPr>
                <w:rFonts w:asciiTheme="minorHAnsi" w:hAnsiTheme="minorHAnsi" w:cstheme="minorHAnsi"/>
                <w:iCs/>
                <w:sz w:val="20"/>
              </w:rPr>
            </w:pPr>
            <w:r>
              <w:rPr>
                <w:rFonts w:asciiTheme="minorHAnsi" w:hAnsiTheme="minorHAnsi" w:cstheme="minorHAnsi"/>
                <w:iCs/>
                <w:sz w:val="20"/>
              </w:rPr>
              <w:t>LoadProfile</w:t>
            </w:r>
          </w:p>
        </w:tc>
        <w:tc>
          <w:tcPr>
            <w:tcW w:w="5627" w:type="dxa"/>
          </w:tcPr>
          <w:p w14:paraId="303710DD"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EDC Load Profile</w:t>
            </w:r>
          </w:p>
        </w:tc>
        <w:tc>
          <w:tcPr>
            <w:tcW w:w="1913" w:type="dxa"/>
            <w:gridSpan w:val="2"/>
          </w:tcPr>
          <w:p w14:paraId="4B8EB864"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6D5FD846" w14:textId="77777777" w:rsidTr="00567489">
        <w:tblPrEx>
          <w:tblCellMar>
            <w:left w:w="108" w:type="dxa"/>
            <w:right w:w="108" w:type="dxa"/>
          </w:tblCellMar>
        </w:tblPrEx>
        <w:tc>
          <w:tcPr>
            <w:tcW w:w="3350" w:type="dxa"/>
            <w:gridSpan w:val="2"/>
          </w:tcPr>
          <w:p w14:paraId="0CCC70F7" w14:textId="089AC8F8" w:rsidR="00B1155F" w:rsidRPr="00FE1719" w:rsidRDefault="00B1155F" w:rsidP="00930428">
            <w:pPr>
              <w:rPr>
                <w:rFonts w:asciiTheme="minorHAnsi" w:hAnsiTheme="minorHAnsi" w:cstheme="minorHAnsi"/>
                <w:iCs/>
                <w:sz w:val="20"/>
              </w:rPr>
            </w:pPr>
            <w:r>
              <w:rPr>
                <w:rFonts w:asciiTheme="minorHAnsi" w:hAnsiTheme="minorHAnsi" w:cstheme="minorHAnsi"/>
                <w:iCs/>
                <w:sz w:val="20"/>
              </w:rPr>
              <w:t>LDCRateCode</w:t>
            </w:r>
          </w:p>
        </w:tc>
        <w:tc>
          <w:tcPr>
            <w:tcW w:w="5627" w:type="dxa"/>
          </w:tcPr>
          <w:p w14:paraId="1A1659A6"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EDC Rate Code/Class</w:t>
            </w:r>
          </w:p>
        </w:tc>
        <w:tc>
          <w:tcPr>
            <w:tcW w:w="1913" w:type="dxa"/>
            <w:gridSpan w:val="2"/>
          </w:tcPr>
          <w:p w14:paraId="6679E555"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2F01BA5B" w14:textId="77777777" w:rsidTr="00567489">
        <w:tblPrEx>
          <w:tblCellMar>
            <w:left w:w="108" w:type="dxa"/>
            <w:right w:w="108" w:type="dxa"/>
          </w:tblCellMar>
        </w:tblPrEx>
        <w:tc>
          <w:tcPr>
            <w:tcW w:w="3350" w:type="dxa"/>
            <w:gridSpan w:val="2"/>
          </w:tcPr>
          <w:p w14:paraId="10F8F2F0" w14:textId="351C9A2D" w:rsidR="00B1155F" w:rsidRDefault="00B1155F" w:rsidP="00930428">
            <w:pPr>
              <w:rPr>
                <w:rFonts w:asciiTheme="minorHAnsi" w:hAnsiTheme="minorHAnsi" w:cstheme="minorHAnsi"/>
                <w:iCs/>
                <w:sz w:val="20"/>
              </w:rPr>
            </w:pPr>
            <w:r>
              <w:rPr>
                <w:rFonts w:asciiTheme="minorHAnsi" w:hAnsiTheme="minorHAnsi" w:cstheme="minorHAnsi"/>
                <w:iCs/>
                <w:sz w:val="20"/>
              </w:rPr>
              <w:t>LDCRateSubcode</w:t>
            </w:r>
          </w:p>
        </w:tc>
        <w:tc>
          <w:tcPr>
            <w:tcW w:w="5627" w:type="dxa"/>
          </w:tcPr>
          <w:p w14:paraId="398C9E41"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EDC Rate Subclass.   Required if present</w:t>
            </w:r>
          </w:p>
        </w:tc>
        <w:tc>
          <w:tcPr>
            <w:tcW w:w="1913" w:type="dxa"/>
            <w:gridSpan w:val="2"/>
          </w:tcPr>
          <w:p w14:paraId="629FFEE0"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559DA629" w14:textId="77777777" w:rsidTr="00567489">
        <w:tblPrEx>
          <w:tblCellMar>
            <w:left w:w="108" w:type="dxa"/>
            <w:right w:w="108" w:type="dxa"/>
          </w:tblCellMar>
        </w:tblPrEx>
        <w:tc>
          <w:tcPr>
            <w:tcW w:w="3350" w:type="dxa"/>
            <w:gridSpan w:val="2"/>
          </w:tcPr>
          <w:p w14:paraId="70570CDF" w14:textId="25538026" w:rsidR="00B1155F" w:rsidRDefault="005574F7" w:rsidP="00930428">
            <w:pPr>
              <w:rPr>
                <w:rFonts w:asciiTheme="minorHAnsi" w:hAnsiTheme="minorHAnsi" w:cstheme="minorHAnsi"/>
                <w:iCs/>
                <w:sz w:val="20"/>
              </w:rPr>
            </w:pPr>
            <w:r>
              <w:rPr>
                <w:rFonts w:asciiTheme="minorHAnsi" w:hAnsiTheme="minorHAnsi" w:cstheme="minorHAnsi"/>
                <w:iCs/>
                <w:sz w:val="20"/>
              </w:rPr>
              <w:t>SpecialMeterConfiguration</w:t>
            </w:r>
          </w:p>
        </w:tc>
        <w:tc>
          <w:tcPr>
            <w:tcW w:w="5627" w:type="dxa"/>
          </w:tcPr>
          <w:p w14:paraId="5695C2B8" w14:textId="77777777" w:rsidR="00B1155F" w:rsidRPr="005C1439" w:rsidRDefault="00B1155F" w:rsidP="00930428">
            <w:pPr>
              <w:rPr>
                <w:rFonts w:asciiTheme="minorHAnsi" w:hAnsiTheme="minorHAnsi" w:cstheme="minorHAnsi"/>
                <w:iCs/>
                <w:sz w:val="20"/>
              </w:rPr>
            </w:pPr>
            <w:r w:rsidRPr="005C1439">
              <w:rPr>
                <w:rFonts w:asciiTheme="minorHAnsi" w:hAnsiTheme="minorHAnsi" w:cstheme="minorHAnsi"/>
                <w:iCs/>
                <w:sz w:val="20"/>
              </w:rPr>
              <w:t>Used to denote presence of net meter.   Required if net meter is present.</w:t>
            </w:r>
          </w:p>
          <w:p w14:paraId="4A5BE27D" w14:textId="77777777" w:rsidR="00B1155F" w:rsidRPr="005C1439" w:rsidRDefault="00B1155F" w:rsidP="00930428">
            <w:pPr>
              <w:rPr>
                <w:rFonts w:asciiTheme="minorHAnsi" w:hAnsiTheme="minorHAnsi" w:cstheme="minorHAnsi"/>
                <w:iCs/>
                <w:sz w:val="20"/>
              </w:rPr>
            </w:pPr>
            <w:r w:rsidRPr="005C1439">
              <w:rPr>
                <w:rFonts w:asciiTheme="minorHAnsi" w:hAnsiTheme="minorHAnsi" w:cstheme="minorHAnsi"/>
                <w:iCs/>
                <w:sz w:val="20"/>
              </w:rPr>
              <w:t>“NET METER” (sent by Duquesne, FirstEnergy, PECO)</w:t>
            </w:r>
          </w:p>
          <w:p w14:paraId="420CA07D" w14:textId="77777777" w:rsidR="00B1155F" w:rsidRPr="005C1439" w:rsidRDefault="00B1155F" w:rsidP="00930428">
            <w:pPr>
              <w:rPr>
                <w:rFonts w:asciiTheme="minorHAnsi" w:hAnsiTheme="minorHAnsi" w:cstheme="minorHAnsi"/>
                <w:iCs/>
                <w:sz w:val="20"/>
              </w:rPr>
            </w:pPr>
            <w:r w:rsidRPr="005C1439">
              <w:rPr>
                <w:rFonts w:asciiTheme="minorHAnsi" w:hAnsiTheme="minorHAnsi" w:cstheme="minorHAnsi"/>
                <w:iCs/>
                <w:sz w:val="20"/>
              </w:rPr>
              <w:t>The following values sent by PPL…</w:t>
            </w:r>
          </w:p>
          <w:p w14:paraId="7975B565"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ASUN = Net Metering Solar</w:t>
            </w:r>
          </w:p>
          <w:p w14:paraId="33BCE9AA" w14:textId="77777777" w:rsidR="00B1155F" w:rsidRPr="005C1439" w:rsidRDefault="00B1155F" w:rsidP="00930428">
            <w:pPr>
              <w:ind w:right="144"/>
              <w:rPr>
                <w:rFonts w:asciiTheme="minorHAnsi" w:hAnsiTheme="minorHAnsi"/>
                <w:sz w:val="20"/>
              </w:rPr>
            </w:pPr>
            <w:r w:rsidRPr="005C1439">
              <w:rPr>
                <w:rFonts w:asciiTheme="minorHAnsi" w:hAnsiTheme="minorHAnsi"/>
                <w:sz w:val="20"/>
              </w:rPr>
              <w:t>AWIN = Net Metering Wind</w:t>
            </w:r>
          </w:p>
          <w:p w14:paraId="715CEFE7" w14:textId="77777777" w:rsidR="00B1155F" w:rsidRPr="005C1439" w:rsidRDefault="00B1155F" w:rsidP="00930428">
            <w:pPr>
              <w:ind w:right="144"/>
              <w:rPr>
                <w:rFonts w:asciiTheme="minorHAnsi" w:hAnsiTheme="minorHAnsi"/>
                <w:sz w:val="20"/>
              </w:rPr>
            </w:pPr>
            <w:r w:rsidRPr="005C1439">
              <w:rPr>
                <w:rFonts w:asciiTheme="minorHAnsi" w:hAnsiTheme="minorHAnsi"/>
                <w:sz w:val="20"/>
              </w:rPr>
              <w:t>AHYD = Net Metering Hydro</w:t>
            </w:r>
          </w:p>
          <w:p w14:paraId="156C6642" w14:textId="77777777" w:rsidR="00B1155F" w:rsidRPr="005C1439" w:rsidRDefault="00B1155F" w:rsidP="00930428">
            <w:pPr>
              <w:ind w:right="144"/>
              <w:rPr>
                <w:rFonts w:asciiTheme="minorHAnsi" w:hAnsiTheme="minorHAnsi"/>
                <w:sz w:val="20"/>
              </w:rPr>
            </w:pPr>
            <w:r w:rsidRPr="005C1439">
              <w:rPr>
                <w:rFonts w:asciiTheme="minorHAnsi" w:hAnsiTheme="minorHAnsi"/>
                <w:sz w:val="20"/>
              </w:rPr>
              <w:t>ABIO = Net Metering Biomass</w:t>
            </w:r>
          </w:p>
          <w:p w14:paraId="7A9BB6D5" w14:textId="77777777" w:rsidR="00B1155F" w:rsidRPr="005C1439" w:rsidRDefault="00B1155F" w:rsidP="00930428">
            <w:pPr>
              <w:ind w:right="144"/>
              <w:rPr>
                <w:rFonts w:asciiTheme="minorHAnsi" w:hAnsiTheme="minorHAnsi"/>
                <w:sz w:val="20"/>
              </w:rPr>
            </w:pPr>
            <w:r w:rsidRPr="005C1439">
              <w:rPr>
                <w:rFonts w:asciiTheme="minorHAnsi" w:hAnsiTheme="minorHAnsi"/>
                <w:sz w:val="20"/>
              </w:rPr>
              <w:t>AWST = Net Metering Waste</w:t>
            </w:r>
          </w:p>
          <w:p w14:paraId="42C206CF" w14:textId="77777777" w:rsidR="00B1155F" w:rsidRPr="005C1439" w:rsidRDefault="00B1155F" w:rsidP="00930428">
            <w:pPr>
              <w:ind w:right="144"/>
              <w:rPr>
                <w:rFonts w:asciiTheme="minorHAnsi" w:hAnsiTheme="minorHAnsi"/>
                <w:sz w:val="20"/>
              </w:rPr>
            </w:pPr>
            <w:r w:rsidRPr="005C1439">
              <w:rPr>
                <w:rFonts w:asciiTheme="minorHAnsi" w:hAnsiTheme="minorHAnsi"/>
                <w:sz w:val="20"/>
              </w:rPr>
              <w:t>ACHP = Net Metering Combined Heat and Power</w:t>
            </w:r>
          </w:p>
          <w:p w14:paraId="288C0FBD"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AMLT = Net Metering Multiple Different Sources</w:t>
            </w:r>
          </w:p>
          <w:p w14:paraId="204485A7"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NSUN = Non-Net Metering Solar</w:t>
            </w:r>
          </w:p>
          <w:p w14:paraId="7FC80FC9"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NWIN = Non-Net Metering Wind</w:t>
            </w:r>
          </w:p>
          <w:p w14:paraId="39129419"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NHYD = Non-Net Metering Hydro</w:t>
            </w:r>
          </w:p>
          <w:p w14:paraId="18C84326"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NBIO = Non-Net Metering Biomass</w:t>
            </w:r>
          </w:p>
          <w:p w14:paraId="55C4C7E5"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NWST = Non-Net Metering Waste</w:t>
            </w:r>
          </w:p>
          <w:p w14:paraId="793573C8"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NCHP = Non-Net Metering Combined Heat and Power</w:t>
            </w:r>
          </w:p>
          <w:p w14:paraId="12A7A676" w14:textId="77777777" w:rsidR="00B1155F" w:rsidRPr="005C1439" w:rsidRDefault="00B1155F" w:rsidP="00930428">
            <w:pPr>
              <w:ind w:right="144"/>
              <w:rPr>
                <w:rFonts w:asciiTheme="minorHAnsi" w:hAnsiTheme="minorHAnsi"/>
                <w:sz w:val="20"/>
                <w:lang w:eastAsia="en-US"/>
              </w:rPr>
            </w:pPr>
            <w:r w:rsidRPr="005C1439">
              <w:rPr>
                <w:rFonts w:asciiTheme="minorHAnsi" w:hAnsiTheme="minorHAnsi"/>
                <w:sz w:val="20"/>
              </w:rPr>
              <w:t>NFOS = Non-Net Metering Fossil Fuel</w:t>
            </w:r>
          </w:p>
          <w:p w14:paraId="44A9B86F" w14:textId="77777777" w:rsidR="00B1155F" w:rsidRPr="005C1439" w:rsidRDefault="00B1155F" w:rsidP="00930428">
            <w:pPr>
              <w:ind w:right="144"/>
            </w:pPr>
            <w:r w:rsidRPr="005C1439">
              <w:rPr>
                <w:rFonts w:asciiTheme="minorHAnsi" w:hAnsiTheme="minorHAnsi"/>
                <w:sz w:val="20"/>
              </w:rPr>
              <w:t>NMLT = Non-Net Metering Multiple Different Sources</w:t>
            </w:r>
          </w:p>
        </w:tc>
        <w:tc>
          <w:tcPr>
            <w:tcW w:w="1913" w:type="dxa"/>
            <w:gridSpan w:val="2"/>
          </w:tcPr>
          <w:p w14:paraId="3E1563AD"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Conditional</w:t>
            </w:r>
          </w:p>
        </w:tc>
      </w:tr>
      <w:tr w:rsidR="00B1155F" w:rsidRPr="00FE1719" w14:paraId="6A25D185" w14:textId="77777777" w:rsidTr="00567489">
        <w:tblPrEx>
          <w:tblCellMar>
            <w:left w:w="108" w:type="dxa"/>
            <w:right w:w="108" w:type="dxa"/>
          </w:tblCellMar>
        </w:tblPrEx>
        <w:tc>
          <w:tcPr>
            <w:tcW w:w="3350" w:type="dxa"/>
            <w:gridSpan w:val="2"/>
          </w:tcPr>
          <w:p w14:paraId="1BFC4338" w14:textId="0F67F671" w:rsidR="00B1155F" w:rsidRPr="00FE1719" w:rsidRDefault="005574F7" w:rsidP="00930428">
            <w:pPr>
              <w:rPr>
                <w:rFonts w:asciiTheme="minorHAnsi" w:hAnsiTheme="minorHAnsi" w:cstheme="minorHAnsi"/>
                <w:iCs/>
                <w:sz w:val="20"/>
              </w:rPr>
            </w:pPr>
            <w:r>
              <w:rPr>
                <w:rFonts w:asciiTheme="minorHAnsi" w:hAnsiTheme="minorHAnsi" w:cstheme="minorHAnsi"/>
                <w:iCs/>
                <w:sz w:val="20"/>
              </w:rPr>
              <w:t>PeakLoadContribution</w:t>
            </w:r>
          </w:p>
        </w:tc>
        <w:tc>
          <w:tcPr>
            <w:tcW w:w="5627" w:type="dxa"/>
          </w:tcPr>
          <w:p w14:paraId="37AB8A65"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Capacity Obligation/PLC</w:t>
            </w:r>
          </w:p>
        </w:tc>
        <w:tc>
          <w:tcPr>
            <w:tcW w:w="1913" w:type="dxa"/>
            <w:gridSpan w:val="2"/>
          </w:tcPr>
          <w:p w14:paraId="4AE9105E"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43BBA656" w14:textId="77777777" w:rsidTr="00567489">
        <w:tblPrEx>
          <w:tblCellMar>
            <w:left w:w="108" w:type="dxa"/>
            <w:right w:w="108" w:type="dxa"/>
          </w:tblCellMar>
        </w:tblPrEx>
        <w:tc>
          <w:tcPr>
            <w:tcW w:w="3350" w:type="dxa"/>
            <w:gridSpan w:val="2"/>
          </w:tcPr>
          <w:p w14:paraId="0755DDF0" w14:textId="1BF0B471" w:rsidR="00B1155F" w:rsidRPr="00FE1719" w:rsidRDefault="005574F7" w:rsidP="00930428">
            <w:pPr>
              <w:rPr>
                <w:rFonts w:asciiTheme="minorHAnsi" w:hAnsiTheme="minorHAnsi" w:cstheme="minorHAnsi"/>
                <w:iCs/>
                <w:sz w:val="20"/>
              </w:rPr>
            </w:pPr>
            <w:r>
              <w:rPr>
                <w:rFonts w:asciiTheme="minorHAnsi" w:hAnsiTheme="minorHAnsi" w:cstheme="minorHAnsi"/>
                <w:iCs/>
                <w:sz w:val="20"/>
              </w:rPr>
              <w:t>FuturePeakLoadContribution</w:t>
            </w:r>
          </w:p>
        </w:tc>
        <w:tc>
          <w:tcPr>
            <w:tcW w:w="5627" w:type="dxa"/>
          </w:tcPr>
          <w:p w14:paraId="042FF2FE"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Future Capacity Obligation / PLC.    Required if calculated and stored in EDC system</w:t>
            </w:r>
          </w:p>
        </w:tc>
        <w:tc>
          <w:tcPr>
            <w:tcW w:w="1913" w:type="dxa"/>
            <w:gridSpan w:val="2"/>
          </w:tcPr>
          <w:p w14:paraId="3E89B398"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69838C0A" w14:textId="77777777" w:rsidTr="00567489">
        <w:tblPrEx>
          <w:tblCellMar>
            <w:left w:w="108" w:type="dxa"/>
            <w:right w:w="108" w:type="dxa"/>
          </w:tblCellMar>
        </w:tblPrEx>
        <w:tc>
          <w:tcPr>
            <w:tcW w:w="3350" w:type="dxa"/>
            <w:gridSpan w:val="2"/>
          </w:tcPr>
          <w:p w14:paraId="551C102A" w14:textId="2F3ACFB9" w:rsidR="00B1155F" w:rsidRPr="00FE1719" w:rsidRDefault="005574F7" w:rsidP="00930428">
            <w:pPr>
              <w:rPr>
                <w:rFonts w:asciiTheme="minorHAnsi" w:hAnsiTheme="minorHAnsi" w:cstheme="minorHAnsi"/>
                <w:iCs/>
                <w:sz w:val="20"/>
              </w:rPr>
            </w:pPr>
            <w:r>
              <w:rPr>
                <w:rFonts w:asciiTheme="minorHAnsi" w:hAnsiTheme="minorHAnsi" w:cstheme="minorHAnsi"/>
                <w:iCs/>
                <w:sz w:val="20"/>
              </w:rPr>
              <w:t>NetworkServicePeakLoad</w:t>
            </w:r>
          </w:p>
        </w:tc>
        <w:tc>
          <w:tcPr>
            <w:tcW w:w="5627" w:type="dxa"/>
          </w:tcPr>
          <w:p w14:paraId="30A5073B"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Transmission Obligation / NSPL / NITS.</w:t>
            </w:r>
          </w:p>
        </w:tc>
        <w:tc>
          <w:tcPr>
            <w:tcW w:w="1913" w:type="dxa"/>
            <w:gridSpan w:val="2"/>
          </w:tcPr>
          <w:p w14:paraId="46133275"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2FB2EC34" w14:textId="77777777" w:rsidTr="00567489">
        <w:tblPrEx>
          <w:tblCellMar>
            <w:left w:w="108" w:type="dxa"/>
            <w:right w:w="108" w:type="dxa"/>
          </w:tblCellMar>
        </w:tblPrEx>
        <w:tc>
          <w:tcPr>
            <w:tcW w:w="3350" w:type="dxa"/>
            <w:gridSpan w:val="2"/>
          </w:tcPr>
          <w:p w14:paraId="01490E69" w14:textId="52FE41FA" w:rsidR="00B1155F" w:rsidRPr="00FE1719" w:rsidRDefault="005574F7" w:rsidP="00930428">
            <w:pPr>
              <w:rPr>
                <w:rFonts w:asciiTheme="minorHAnsi" w:hAnsiTheme="minorHAnsi" w:cstheme="minorHAnsi"/>
                <w:iCs/>
                <w:sz w:val="20"/>
              </w:rPr>
            </w:pPr>
            <w:r>
              <w:rPr>
                <w:rFonts w:asciiTheme="minorHAnsi" w:hAnsiTheme="minorHAnsi" w:cstheme="minorHAnsi"/>
                <w:iCs/>
                <w:sz w:val="20"/>
              </w:rPr>
              <w:t>FutureNetworkPeakLoad</w:t>
            </w:r>
          </w:p>
        </w:tc>
        <w:tc>
          <w:tcPr>
            <w:tcW w:w="5627" w:type="dxa"/>
          </w:tcPr>
          <w:p w14:paraId="6ABA7895"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Future Transmission Obligation / NSPL / NITS.  Required if calculated and stored in EDC system.</w:t>
            </w:r>
          </w:p>
        </w:tc>
        <w:tc>
          <w:tcPr>
            <w:tcW w:w="1913" w:type="dxa"/>
            <w:gridSpan w:val="2"/>
          </w:tcPr>
          <w:p w14:paraId="0EB0CCF1"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20814593" w14:textId="77777777" w:rsidTr="00567489">
        <w:tblPrEx>
          <w:tblCellMar>
            <w:left w:w="108" w:type="dxa"/>
            <w:right w:w="108" w:type="dxa"/>
          </w:tblCellMar>
        </w:tblPrEx>
        <w:tc>
          <w:tcPr>
            <w:tcW w:w="10890" w:type="dxa"/>
            <w:gridSpan w:val="5"/>
            <w:shd w:val="pct20" w:color="auto" w:fill="auto"/>
          </w:tcPr>
          <w:p w14:paraId="7E1C58A2" w14:textId="56215914" w:rsidR="00B1155F" w:rsidRDefault="00101B8D" w:rsidP="00930428">
            <w:pPr>
              <w:jc w:val="center"/>
              <w:rPr>
                <w:rFonts w:asciiTheme="minorHAnsi" w:hAnsiTheme="minorHAnsi" w:cstheme="minorHAnsi"/>
                <w:iCs/>
                <w:sz w:val="20"/>
              </w:rPr>
            </w:pPr>
            <w:r>
              <w:rPr>
                <w:rFonts w:asciiTheme="minorHAnsi" w:hAnsiTheme="minorHAnsi" w:cstheme="minorHAnsi"/>
                <w:iCs/>
                <w:sz w:val="20"/>
              </w:rPr>
              <w:t>AccountLevelUsage</w:t>
            </w:r>
          </w:p>
        </w:tc>
      </w:tr>
      <w:tr w:rsidR="00101B8D" w:rsidRPr="00FE1719" w14:paraId="04A5FB29" w14:textId="77777777" w:rsidTr="00567489">
        <w:tblPrEx>
          <w:tblCellMar>
            <w:left w:w="108" w:type="dxa"/>
            <w:right w:w="108" w:type="dxa"/>
          </w:tblCellMar>
        </w:tblPrEx>
        <w:tc>
          <w:tcPr>
            <w:tcW w:w="10890" w:type="dxa"/>
            <w:gridSpan w:val="5"/>
            <w:shd w:val="pct20" w:color="auto" w:fill="auto"/>
          </w:tcPr>
          <w:p w14:paraId="0A83FDA3" w14:textId="60A62A4F" w:rsidR="00101B8D" w:rsidRDefault="00343347" w:rsidP="00930428">
            <w:pPr>
              <w:jc w:val="center"/>
              <w:rPr>
                <w:rFonts w:asciiTheme="minorHAnsi" w:hAnsiTheme="minorHAnsi" w:cstheme="minorHAnsi"/>
                <w:iCs/>
                <w:sz w:val="20"/>
              </w:rPr>
            </w:pPr>
            <w:r>
              <w:rPr>
                <w:rFonts w:asciiTheme="minorHAnsi" w:hAnsiTheme="minorHAnsi" w:cstheme="minorHAnsi"/>
                <w:iCs/>
                <w:sz w:val="20"/>
              </w:rPr>
              <w:t>Usage – repeated for each UsageDate reported</w:t>
            </w:r>
          </w:p>
        </w:tc>
      </w:tr>
      <w:tr w:rsidR="00B1155F" w:rsidRPr="00FE1719" w14:paraId="2A393CA3" w14:textId="77777777" w:rsidTr="00567489">
        <w:tblPrEx>
          <w:tblCellMar>
            <w:left w:w="108" w:type="dxa"/>
            <w:right w:w="108" w:type="dxa"/>
          </w:tblCellMar>
        </w:tblPrEx>
        <w:tc>
          <w:tcPr>
            <w:tcW w:w="3350" w:type="dxa"/>
            <w:gridSpan w:val="2"/>
          </w:tcPr>
          <w:p w14:paraId="1A56E2A9" w14:textId="5863384B" w:rsidR="00B1155F" w:rsidRPr="00FE1719" w:rsidRDefault="006B4CCD" w:rsidP="00930428">
            <w:pPr>
              <w:rPr>
                <w:rFonts w:asciiTheme="minorHAnsi" w:hAnsiTheme="minorHAnsi" w:cstheme="minorHAnsi"/>
                <w:iCs/>
                <w:sz w:val="20"/>
              </w:rPr>
            </w:pPr>
            <w:r>
              <w:rPr>
                <w:rFonts w:asciiTheme="minorHAnsi" w:hAnsiTheme="minorHAnsi" w:cstheme="minorHAnsi"/>
                <w:iCs/>
                <w:sz w:val="20"/>
              </w:rPr>
              <w:t>UsageDate</w:t>
            </w:r>
          </w:p>
        </w:tc>
        <w:tc>
          <w:tcPr>
            <w:tcW w:w="5627" w:type="dxa"/>
          </w:tcPr>
          <w:p w14:paraId="12422119"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Date of readings</w:t>
            </w:r>
          </w:p>
        </w:tc>
        <w:tc>
          <w:tcPr>
            <w:tcW w:w="1913" w:type="dxa"/>
            <w:gridSpan w:val="2"/>
          </w:tcPr>
          <w:p w14:paraId="0DFC7C4D"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Required</w:t>
            </w:r>
          </w:p>
        </w:tc>
      </w:tr>
      <w:tr w:rsidR="00332097" w:rsidRPr="00FE1719" w14:paraId="0FA90E13" w14:textId="77777777" w:rsidTr="00567489">
        <w:tblPrEx>
          <w:tblCellMar>
            <w:left w:w="108" w:type="dxa"/>
            <w:right w:w="108" w:type="dxa"/>
          </w:tblCellMar>
        </w:tblPrEx>
        <w:tc>
          <w:tcPr>
            <w:tcW w:w="3350" w:type="dxa"/>
            <w:gridSpan w:val="2"/>
          </w:tcPr>
          <w:p w14:paraId="4C98EB89" w14:textId="583E336F" w:rsidR="00332097" w:rsidRPr="00FE1719" w:rsidRDefault="00332097" w:rsidP="00873861">
            <w:pPr>
              <w:rPr>
                <w:rFonts w:asciiTheme="minorHAnsi" w:hAnsiTheme="minorHAnsi" w:cstheme="minorHAnsi"/>
                <w:iCs/>
                <w:sz w:val="20"/>
              </w:rPr>
            </w:pPr>
            <w:r>
              <w:rPr>
                <w:rFonts w:asciiTheme="minorHAnsi" w:hAnsiTheme="minorHAnsi" w:cstheme="minorHAnsi"/>
                <w:iCs/>
                <w:sz w:val="20"/>
              </w:rPr>
              <w:t>IntervalType</w:t>
            </w:r>
          </w:p>
        </w:tc>
        <w:tc>
          <w:tcPr>
            <w:tcW w:w="5627" w:type="dxa"/>
          </w:tcPr>
          <w:p w14:paraId="2190D092" w14:textId="48D7F93C" w:rsidR="00332097" w:rsidRDefault="00332097" w:rsidP="00873861">
            <w:pPr>
              <w:rPr>
                <w:rFonts w:asciiTheme="minorHAnsi" w:hAnsiTheme="minorHAnsi" w:cstheme="minorHAnsi"/>
                <w:iCs/>
                <w:sz w:val="20"/>
              </w:rPr>
            </w:pPr>
            <w:r>
              <w:rPr>
                <w:rFonts w:asciiTheme="minorHAnsi" w:hAnsiTheme="minorHAnsi" w:cstheme="minorHAnsi"/>
                <w:iCs/>
                <w:sz w:val="20"/>
              </w:rPr>
              <w:t>Interval data increment. Valid Values are “15”, “30” and “60”.</w:t>
            </w:r>
          </w:p>
        </w:tc>
        <w:tc>
          <w:tcPr>
            <w:tcW w:w="1913" w:type="dxa"/>
            <w:gridSpan w:val="2"/>
          </w:tcPr>
          <w:p w14:paraId="4B9E36CC" w14:textId="77777777" w:rsidR="00332097" w:rsidRDefault="00332097" w:rsidP="00873861">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25BD8B40" w14:textId="77777777" w:rsidTr="00567489">
        <w:tblPrEx>
          <w:tblCellMar>
            <w:left w:w="108" w:type="dxa"/>
            <w:right w:w="108" w:type="dxa"/>
          </w:tblCellMar>
        </w:tblPrEx>
        <w:tc>
          <w:tcPr>
            <w:tcW w:w="10890" w:type="dxa"/>
            <w:gridSpan w:val="5"/>
            <w:shd w:val="pct20" w:color="auto" w:fill="auto"/>
          </w:tcPr>
          <w:p w14:paraId="681C6E3A" w14:textId="41AB3B2C" w:rsidR="00B1155F" w:rsidRDefault="00332097" w:rsidP="00930428">
            <w:pPr>
              <w:jc w:val="center"/>
              <w:rPr>
                <w:rFonts w:asciiTheme="minorHAnsi" w:hAnsiTheme="minorHAnsi" w:cstheme="minorHAnsi"/>
                <w:iCs/>
                <w:sz w:val="20"/>
              </w:rPr>
            </w:pPr>
            <w:r>
              <w:rPr>
                <w:rFonts w:asciiTheme="minorHAnsi" w:hAnsiTheme="minorHAnsi" w:cstheme="minorHAnsi"/>
                <w:iCs/>
                <w:sz w:val="20"/>
              </w:rPr>
              <w:t>IntervalUsageData</w:t>
            </w:r>
          </w:p>
        </w:tc>
      </w:tr>
      <w:tr w:rsidR="00F9147D" w:rsidRPr="00FE1719" w14:paraId="6C85AB53" w14:textId="77777777" w:rsidTr="00567489">
        <w:tblPrEx>
          <w:tblCellMar>
            <w:left w:w="108" w:type="dxa"/>
            <w:right w:w="108" w:type="dxa"/>
          </w:tblCellMar>
        </w:tblPrEx>
        <w:tc>
          <w:tcPr>
            <w:tcW w:w="10890" w:type="dxa"/>
            <w:gridSpan w:val="5"/>
            <w:shd w:val="pct20" w:color="auto" w:fill="auto"/>
          </w:tcPr>
          <w:p w14:paraId="021EA3FC" w14:textId="3A90BF01" w:rsidR="00F9147D" w:rsidRPr="000A085C" w:rsidDel="00F9147D" w:rsidRDefault="00F9147D" w:rsidP="00930428">
            <w:pPr>
              <w:jc w:val="center"/>
              <w:rPr>
                <w:rFonts w:asciiTheme="minorHAnsi" w:hAnsiTheme="minorHAnsi" w:cstheme="minorHAnsi"/>
                <w:iCs/>
                <w:sz w:val="20"/>
                <w:highlight w:val="lightGray"/>
              </w:rPr>
            </w:pPr>
            <w:r w:rsidRPr="000A085C">
              <w:rPr>
                <w:rFonts w:asciiTheme="minorHAnsi" w:hAnsiTheme="minorHAnsi" w:cstheme="minorHAnsi"/>
                <w:iCs/>
                <w:sz w:val="20"/>
                <w:highlight w:val="lightGray"/>
              </w:rPr>
              <w:t xml:space="preserve">UsageInterval – Repeated for each interval data </w:t>
            </w:r>
            <w:r w:rsidR="00332097">
              <w:rPr>
                <w:rFonts w:asciiTheme="minorHAnsi" w:hAnsiTheme="minorHAnsi" w:cstheme="minorHAnsi"/>
                <w:iCs/>
                <w:sz w:val="20"/>
                <w:highlight w:val="lightGray"/>
              </w:rPr>
              <w:t>reading</w:t>
            </w:r>
          </w:p>
        </w:tc>
      </w:tr>
      <w:tr w:rsidR="00F9147D" w:rsidRPr="00FE1719" w14:paraId="6B61842B" w14:textId="77777777" w:rsidTr="00567489">
        <w:tblPrEx>
          <w:tblCellMar>
            <w:left w:w="108" w:type="dxa"/>
            <w:right w:w="108" w:type="dxa"/>
          </w:tblCellMar>
        </w:tblPrEx>
        <w:tc>
          <w:tcPr>
            <w:tcW w:w="3350" w:type="dxa"/>
            <w:gridSpan w:val="2"/>
          </w:tcPr>
          <w:p w14:paraId="71DF2085" w14:textId="6735EA2C" w:rsidR="00F9147D" w:rsidRDefault="00F9147D" w:rsidP="00930428">
            <w:pPr>
              <w:rPr>
                <w:rFonts w:asciiTheme="minorHAnsi" w:hAnsiTheme="minorHAnsi" w:cstheme="minorHAnsi"/>
                <w:iCs/>
                <w:sz w:val="20"/>
              </w:rPr>
            </w:pPr>
            <w:r>
              <w:rPr>
                <w:rFonts w:asciiTheme="minorHAnsi" w:hAnsiTheme="minorHAnsi" w:cstheme="minorHAnsi"/>
                <w:iCs/>
                <w:sz w:val="20"/>
              </w:rPr>
              <w:t>TimePeriod</w:t>
            </w:r>
          </w:p>
        </w:tc>
        <w:tc>
          <w:tcPr>
            <w:tcW w:w="5627" w:type="dxa"/>
          </w:tcPr>
          <w:p w14:paraId="17EF8E86" w14:textId="057C9D98" w:rsidR="00F9147D" w:rsidRDefault="00F9147D" w:rsidP="00930428">
            <w:pPr>
              <w:rPr>
                <w:rFonts w:asciiTheme="minorHAnsi" w:hAnsiTheme="minorHAnsi" w:cstheme="minorHAnsi"/>
                <w:iCs/>
                <w:sz w:val="20"/>
              </w:rPr>
            </w:pPr>
            <w:r>
              <w:rPr>
                <w:rFonts w:asciiTheme="minorHAnsi" w:hAnsiTheme="minorHAnsi" w:cstheme="minorHAnsi"/>
                <w:iCs/>
                <w:sz w:val="20"/>
              </w:rPr>
              <w:t>Time Interval.  Valid Values for 60 minute intervals are “0100”, “0200” etc. and Valid Values for 15 minute intervals are “0015”, “0030”, etc.</w:t>
            </w:r>
          </w:p>
        </w:tc>
        <w:tc>
          <w:tcPr>
            <w:tcW w:w="1913" w:type="dxa"/>
            <w:gridSpan w:val="2"/>
          </w:tcPr>
          <w:p w14:paraId="5C3B5610" w14:textId="18B685CC" w:rsidR="00F9147D" w:rsidRDefault="00F9147D" w:rsidP="00930428">
            <w:pPr>
              <w:rPr>
                <w:rFonts w:asciiTheme="minorHAnsi" w:hAnsiTheme="minorHAnsi" w:cstheme="minorHAnsi"/>
                <w:iCs/>
                <w:sz w:val="20"/>
              </w:rPr>
            </w:pPr>
            <w:r>
              <w:rPr>
                <w:rFonts w:asciiTheme="minorHAnsi" w:hAnsiTheme="minorHAnsi" w:cstheme="minorHAnsi"/>
                <w:iCs/>
                <w:sz w:val="20"/>
              </w:rPr>
              <w:t>Required</w:t>
            </w:r>
          </w:p>
        </w:tc>
      </w:tr>
      <w:tr w:rsidR="00F9147D" w:rsidRPr="00FE1719" w14:paraId="394C9F39" w14:textId="77777777" w:rsidTr="00567489">
        <w:tblPrEx>
          <w:tblCellMar>
            <w:left w:w="108" w:type="dxa"/>
            <w:right w:w="108" w:type="dxa"/>
          </w:tblCellMar>
        </w:tblPrEx>
        <w:tc>
          <w:tcPr>
            <w:tcW w:w="3350" w:type="dxa"/>
            <w:gridSpan w:val="2"/>
          </w:tcPr>
          <w:p w14:paraId="5AEF250C" w14:textId="1A65891B" w:rsidR="00F9147D" w:rsidRDefault="00F9147D" w:rsidP="00930428">
            <w:pPr>
              <w:rPr>
                <w:rFonts w:asciiTheme="minorHAnsi" w:hAnsiTheme="minorHAnsi" w:cstheme="minorHAnsi"/>
                <w:iCs/>
                <w:sz w:val="20"/>
              </w:rPr>
            </w:pPr>
            <w:r>
              <w:rPr>
                <w:rFonts w:asciiTheme="minorHAnsi" w:hAnsiTheme="minorHAnsi" w:cstheme="minorHAnsi"/>
                <w:iCs/>
                <w:sz w:val="20"/>
              </w:rPr>
              <w:t>Kwh</w:t>
            </w:r>
          </w:p>
        </w:tc>
        <w:tc>
          <w:tcPr>
            <w:tcW w:w="5627" w:type="dxa"/>
          </w:tcPr>
          <w:p w14:paraId="236D28CF" w14:textId="44499298" w:rsidR="00F9147D" w:rsidRDefault="00F9147D" w:rsidP="00930428">
            <w:pPr>
              <w:rPr>
                <w:rFonts w:asciiTheme="minorHAnsi" w:hAnsiTheme="minorHAnsi" w:cstheme="minorHAnsi"/>
                <w:iCs/>
                <w:sz w:val="20"/>
              </w:rPr>
            </w:pPr>
            <w:r>
              <w:rPr>
                <w:rFonts w:asciiTheme="minorHAnsi" w:hAnsiTheme="minorHAnsi" w:cstheme="minorHAnsi"/>
                <w:iCs/>
                <w:sz w:val="20"/>
              </w:rPr>
              <w:t>Consumption quantity in KWH.  Decimal values vary by EDC</w:t>
            </w:r>
          </w:p>
        </w:tc>
        <w:tc>
          <w:tcPr>
            <w:tcW w:w="1913" w:type="dxa"/>
            <w:gridSpan w:val="2"/>
          </w:tcPr>
          <w:p w14:paraId="2DC352CF" w14:textId="5589BD7D" w:rsidR="00F9147D" w:rsidRDefault="00F9147D" w:rsidP="00930428">
            <w:pPr>
              <w:rPr>
                <w:rFonts w:asciiTheme="minorHAnsi" w:hAnsiTheme="minorHAnsi" w:cstheme="minorHAnsi"/>
                <w:iCs/>
                <w:sz w:val="20"/>
              </w:rPr>
            </w:pPr>
            <w:r>
              <w:rPr>
                <w:rFonts w:asciiTheme="minorHAnsi" w:hAnsiTheme="minorHAnsi" w:cstheme="minorHAnsi"/>
                <w:iCs/>
                <w:sz w:val="20"/>
              </w:rPr>
              <w:t>Required</w:t>
            </w:r>
          </w:p>
        </w:tc>
      </w:tr>
      <w:tr w:rsidR="00B1155F" w:rsidRPr="00FE1719" w14:paraId="09849836" w14:textId="77777777" w:rsidTr="00567489">
        <w:tblPrEx>
          <w:tblCellMar>
            <w:left w:w="108" w:type="dxa"/>
            <w:right w:w="108" w:type="dxa"/>
          </w:tblCellMar>
        </w:tblPrEx>
        <w:tc>
          <w:tcPr>
            <w:tcW w:w="3350" w:type="dxa"/>
            <w:gridSpan w:val="2"/>
          </w:tcPr>
          <w:p w14:paraId="7393EA77" w14:textId="1D004D0A" w:rsidR="00B1155F" w:rsidRPr="00FE1719" w:rsidRDefault="00174798" w:rsidP="00930428">
            <w:pPr>
              <w:rPr>
                <w:rFonts w:asciiTheme="minorHAnsi" w:hAnsiTheme="minorHAnsi" w:cstheme="minorHAnsi"/>
                <w:iCs/>
                <w:sz w:val="20"/>
              </w:rPr>
            </w:pPr>
            <w:r>
              <w:rPr>
                <w:rFonts w:asciiTheme="minorHAnsi" w:hAnsiTheme="minorHAnsi" w:cstheme="minorHAnsi"/>
                <w:iCs/>
                <w:sz w:val="20"/>
              </w:rPr>
              <w:t>QuantityQualifier</w:t>
            </w:r>
            <w:r w:rsidDel="00174798">
              <w:rPr>
                <w:rFonts w:asciiTheme="minorHAnsi" w:hAnsiTheme="minorHAnsi" w:cstheme="minorHAnsi"/>
                <w:iCs/>
                <w:sz w:val="20"/>
              </w:rPr>
              <w:t xml:space="preserve"> </w:t>
            </w:r>
          </w:p>
        </w:tc>
        <w:tc>
          <w:tcPr>
            <w:tcW w:w="5627" w:type="dxa"/>
          </w:tcPr>
          <w:p w14:paraId="0C96DDBB"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Quantity Qualifier for kWh reported, repeated for each interval reading.   Valid values…</w:t>
            </w:r>
          </w:p>
          <w:p w14:paraId="12C50436"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KA” = Estimated Quantity Delivered</w:t>
            </w:r>
          </w:p>
          <w:p w14:paraId="2B3F44B7" w14:textId="77777777" w:rsidR="00B1155F" w:rsidRDefault="00B1155F" w:rsidP="00930428">
            <w:pPr>
              <w:rPr>
                <w:rFonts w:asciiTheme="minorHAnsi" w:hAnsiTheme="minorHAnsi" w:cstheme="minorHAnsi"/>
                <w:iCs/>
                <w:sz w:val="20"/>
              </w:rPr>
            </w:pPr>
            <w:r>
              <w:rPr>
                <w:rFonts w:asciiTheme="minorHAnsi" w:hAnsiTheme="minorHAnsi" w:cstheme="minorHAnsi"/>
                <w:iCs/>
                <w:sz w:val="20"/>
              </w:rPr>
              <w:lastRenderedPageBreak/>
              <w:t>“QD” = Actual Quantity Delivered</w:t>
            </w:r>
          </w:p>
          <w:p w14:paraId="353BE3B1"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20” = Unavailable (meter data not available for interval)</w:t>
            </w:r>
          </w:p>
          <w:p w14:paraId="559AD484"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87” = Actual Quantity Delivered (Net Metering / Generation)</w:t>
            </w:r>
          </w:p>
          <w:p w14:paraId="2FD7B647" w14:textId="77777777" w:rsidR="00B1155F" w:rsidRDefault="00B1155F" w:rsidP="00930428">
            <w:pPr>
              <w:rPr>
                <w:rFonts w:asciiTheme="minorHAnsi" w:hAnsiTheme="minorHAnsi" w:cstheme="minorHAnsi"/>
                <w:iCs/>
                <w:sz w:val="20"/>
              </w:rPr>
            </w:pPr>
            <w:r>
              <w:rPr>
                <w:rFonts w:asciiTheme="minorHAnsi" w:hAnsiTheme="minorHAnsi" w:cstheme="minorHAnsi"/>
                <w:iCs/>
                <w:sz w:val="20"/>
              </w:rPr>
              <w:t>“9H” = Estimated Quantity Delivered (Net Metering / Generation)</w:t>
            </w:r>
          </w:p>
        </w:tc>
        <w:tc>
          <w:tcPr>
            <w:tcW w:w="1913" w:type="dxa"/>
            <w:gridSpan w:val="2"/>
          </w:tcPr>
          <w:p w14:paraId="017891F8" w14:textId="77777777" w:rsidR="00B1155F" w:rsidRDefault="00B1155F" w:rsidP="00930428">
            <w:pPr>
              <w:rPr>
                <w:rFonts w:asciiTheme="minorHAnsi" w:hAnsiTheme="minorHAnsi" w:cstheme="minorHAnsi"/>
                <w:iCs/>
                <w:sz w:val="20"/>
              </w:rPr>
            </w:pPr>
            <w:r>
              <w:rPr>
                <w:rFonts w:asciiTheme="minorHAnsi" w:hAnsiTheme="minorHAnsi" w:cstheme="minorHAnsi"/>
                <w:iCs/>
                <w:sz w:val="20"/>
              </w:rPr>
              <w:lastRenderedPageBreak/>
              <w:t>Required</w:t>
            </w:r>
          </w:p>
        </w:tc>
      </w:tr>
    </w:tbl>
    <w:p w14:paraId="489F9B6D" w14:textId="77777777" w:rsidR="00B1155F" w:rsidRDefault="00B1155F" w:rsidP="000313FC">
      <w:pPr>
        <w:ind w:right="720"/>
        <w:rPr>
          <w:rFonts w:asciiTheme="minorHAnsi" w:hAnsiTheme="minorHAnsi" w:cstheme="minorHAnsi"/>
          <w:b/>
          <w:iCs/>
          <w:sz w:val="28"/>
          <w:szCs w:val="28"/>
        </w:rPr>
      </w:pPr>
    </w:p>
    <w:p w14:paraId="3294B6E6" w14:textId="000E4FBD" w:rsidR="00930428" w:rsidRPr="00600924" w:rsidRDefault="00930428" w:rsidP="00930428">
      <w:pPr>
        <w:ind w:right="720"/>
        <w:rPr>
          <w:rFonts w:asciiTheme="minorHAnsi" w:hAnsiTheme="minorHAnsi" w:cstheme="minorHAnsi"/>
          <w:iCs/>
          <w:sz w:val="24"/>
          <w:szCs w:val="24"/>
        </w:rPr>
      </w:pPr>
      <w:r w:rsidRPr="00284DA0">
        <w:rPr>
          <w:rFonts w:asciiTheme="minorHAnsi" w:hAnsiTheme="minorHAnsi" w:cstheme="minorHAnsi"/>
          <w:b/>
          <w:iCs/>
          <w:sz w:val="28"/>
          <w:szCs w:val="28"/>
        </w:rPr>
        <w:t>HIU</w:t>
      </w:r>
      <w:r w:rsidR="00F9314D">
        <w:rPr>
          <w:rFonts w:asciiTheme="minorHAnsi" w:hAnsiTheme="minorHAnsi" w:cstheme="minorHAnsi"/>
          <w:b/>
          <w:iCs/>
          <w:sz w:val="28"/>
          <w:szCs w:val="28"/>
        </w:rPr>
        <w:t xml:space="preserve"> Meter Level – Interval </w:t>
      </w:r>
      <w:r w:rsidR="00E960E8">
        <w:rPr>
          <w:rFonts w:asciiTheme="minorHAnsi" w:hAnsiTheme="minorHAnsi" w:cstheme="minorHAnsi"/>
          <w:b/>
          <w:iCs/>
          <w:sz w:val="28"/>
          <w:szCs w:val="28"/>
        </w:rPr>
        <w:t>Usage</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0"/>
        <w:gridCol w:w="5220"/>
        <w:gridCol w:w="1710"/>
      </w:tblGrid>
      <w:tr w:rsidR="00930428" w14:paraId="05E63848" w14:textId="77777777" w:rsidTr="00930428">
        <w:tc>
          <w:tcPr>
            <w:tcW w:w="3420" w:type="dxa"/>
          </w:tcPr>
          <w:p w14:paraId="0E39723F" w14:textId="77777777" w:rsidR="00930428" w:rsidRDefault="00930428" w:rsidP="00930428">
            <w:pPr>
              <w:rPr>
                <w:rFonts w:asciiTheme="minorHAnsi" w:hAnsiTheme="minorHAnsi" w:cstheme="minorHAnsi"/>
                <w:b/>
                <w:iCs/>
                <w:sz w:val="24"/>
                <w:szCs w:val="24"/>
              </w:rPr>
            </w:pPr>
            <w:r>
              <w:rPr>
                <w:rFonts w:asciiTheme="minorHAnsi" w:hAnsiTheme="minorHAnsi" w:cstheme="minorHAnsi"/>
                <w:b/>
                <w:iCs/>
                <w:sz w:val="24"/>
                <w:szCs w:val="24"/>
              </w:rPr>
              <w:t>Element</w:t>
            </w:r>
          </w:p>
        </w:tc>
        <w:tc>
          <w:tcPr>
            <w:tcW w:w="5220" w:type="dxa"/>
          </w:tcPr>
          <w:p w14:paraId="4CE08273" w14:textId="77777777" w:rsidR="00930428" w:rsidRDefault="00930428" w:rsidP="00930428">
            <w:pPr>
              <w:rPr>
                <w:rFonts w:asciiTheme="minorHAnsi" w:hAnsiTheme="minorHAnsi" w:cstheme="minorHAnsi"/>
                <w:b/>
                <w:iCs/>
                <w:sz w:val="24"/>
                <w:szCs w:val="24"/>
              </w:rPr>
            </w:pPr>
            <w:r>
              <w:rPr>
                <w:rFonts w:asciiTheme="minorHAnsi" w:hAnsiTheme="minorHAnsi" w:cstheme="minorHAnsi"/>
                <w:b/>
                <w:iCs/>
                <w:sz w:val="24"/>
                <w:szCs w:val="24"/>
              </w:rPr>
              <w:t>Description</w:t>
            </w:r>
          </w:p>
        </w:tc>
        <w:tc>
          <w:tcPr>
            <w:tcW w:w="1710" w:type="dxa"/>
          </w:tcPr>
          <w:p w14:paraId="5BF94C05" w14:textId="77777777" w:rsidR="00930428" w:rsidRDefault="00930428" w:rsidP="00930428">
            <w:pPr>
              <w:rPr>
                <w:rFonts w:asciiTheme="minorHAnsi" w:hAnsiTheme="minorHAnsi" w:cstheme="minorHAnsi"/>
                <w:b/>
                <w:iCs/>
                <w:sz w:val="24"/>
                <w:szCs w:val="24"/>
              </w:rPr>
            </w:pPr>
            <w:r>
              <w:rPr>
                <w:rFonts w:asciiTheme="minorHAnsi" w:hAnsiTheme="minorHAnsi" w:cstheme="minorHAnsi"/>
                <w:b/>
                <w:iCs/>
                <w:sz w:val="24"/>
                <w:szCs w:val="24"/>
              </w:rPr>
              <w:t>Use</w:t>
            </w:r>
          </w:p>
        </w:tc>
      </w:tr>
      <w:tr w:rsidR="00930428" w:rsidRPr="00FE1719" w14:paraId="1CC2EFF6" w14:textId="77777777" w:rsidTr="00930428">
        <w:tc>
          <w:tcPr>
            <w:tcW w:w="10350" w:type="dxa"/>
            <w:gridSpan w:val="3"/>
            <w:shd w:val="pct20" w:color="auto" w:fill="auto"/>
          </w:tcPr>
          <w:p w14:paraId="1AA73C59" w14:textId="4015BA2F" w:rsidR="00930428" w:rsidRDefault="00F9314D" w:rsidP="00930428">
            <w:pPr>
              <w:jc w:val="center"/>
              <w:rPr>
                <w:rFonts w:asciiTheme="minorHAnsi" w:hAnsiTheme="minorHAnsi" w:cstheme="minorHAnsi"/>
                <w:iCs/>
                <w:sz w:val="20"/>
              </w:rPr>
            </w:pPr>
            <w:r>
              <w:rPr>
                <w:rFonts w:asciiTheme="minorHAnsi" w:hAnsiTheme="minorHAnsi" w:cstheme="minorHAnsi"/>
                <w:iCs/>
                <w:sz w:val="20"/>
              </w:rPr>
              <w:t>AccountInfo</w:t>
            </w:r>
          </w:p>
        </w:tc>
      </w:tr>
      <w:tr w:rsidR="00930428" w:rsidRPr="00FE1719" w14:paraId="12168138" w14:textId="77777777" w:rsidTr="00930428">
        <w:tc>
          <w:tcPr>
            <w:tcW w:w="3420" w:type="dxa"/>
          </w:tcPr>
          <w:p w14:paraId="7D7C6ABC" w14:textId="1C948394" w:rsidR="00930428" w:rsidRPr="00FE1719" w:rsidRDefault="00F9314D" w:rsidP="00930428">
            <w:pPr>
              <w:rPr>
                <w:rFonts w:asciiTheme="minorHAnsi" w:hAnsiTheme="minorHAnsi" w:cstheme="minorHAnsi"/>
                <w:iCs/>
                <w:sz w:val="20"/>
              </w:rPr>
            </w:pPr>
            <w:r>
              <w:rPr>
                <w:rFonts w:asciiTheme="minorHAnsi" w:hAnsiTheme="minorHAnsi" w:cstheme="minorHAnsi"/>
                <w:iCs/>
                <w:sz w:val="20"/>
              </w:rPr>
              <w:t>UsageLevel</w:t>
            </w:r>
          </w:p>
        </w:tc>
        <w:tc>
          <w:tcPr>
            <w:tcW w:w="5220" w:type="dxa"/>
          </w:tcPr>
          <w:p w14:paraId="29179B3F" w14:textId="08889877" w:rsidR="00930428" w:rsidRPr="00FE1719" w:rsidRDefault="00930428" w:rsidP="00930428">
            <w:pPr>
              <w:rPr>
                <w:rFonts w:asciiTheme="minorHAnsi" w:hAnsiTheme="minorHAnsi" w:cstheme="minorHAnsi"/>
                <w:iCs/>
                <w:sz w:val="20"/>
              </w:rPr>
            </w:pPr>
            <w:r>
              <w:rPr>
                <w:rFonts w:asciiTheme="minorHAnsi" w:hAnsiTheme="minorHAnsi" w:cstheme="minorHAnsi"/>
                <w:iCs/>
                <w:sz w:val="20"/>
              </w:rPr>
              <w:t>“METER” = Identifies level of usage data</w:t>
            </w:r>
          </w:p>
        </w:tc>
        <w:tc>
          <w:tcPr>
            <w:tcW w:w="1710" w:type="dxa"/>
          </w:tcPr>
          <w:p w14:paraId="09AB7790"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1662B0DE" w14:textId="77777777" w:rsidTr="00930428">
        <w:tc>
          <w:tcPr>
            <w:tcW w:w="3420" w:type="dxa"/>
          </w:tcPr>
          <w:p w14:paraId="0467F3C6" w14:textId="7B4DBC95" w:rsidR="00930428" w:rsidRPr="00FE1719" w:rsidRDefault="00F9314D" w:rsidP="00930428">
            <w:pPr>
              <w:rPr>
                <w:rFonts w:asciiTheme="minorHAnsi" w:hAnsiTheme="minorHAnsi" w:cstheme="minorHAnsi"/>
                <w:iCs/>
                <w:sz w:val="20"/>
              </w:rPr>
            </w:pPr>
            <w:r>
              <w:rPr>
                <w:rFonts w:asciiTheme="minorHAnsi" w:hAnsiTheme="minorHAnsi" w:cstheme="minorHAnsi"/>
                <w:iCs/>
                <w:sz w:val="20"/>
              </w:rPr>
              <w:t>CustomerAccountNumber</w:t>
            </w:r>
          </w:p>
        </w:tc>
        <w:tc>
          <w:tcPr>
            <w:tcW w:w="5220" w:type="dxa"/>
          </w:tcPr>
          <w:p w14:paraId="22FFAFC6" w14:textId="77777777" w:rsidR="00930428" w:rsidRPr="00FE1719" w:rsidRDefault="00930428" w:rsidP="00930428">
            <w:pPr>
              <w:rPr>
                <w:rFonts w:asciiTheme="minorHAnsi" w:hAnsiTheme="minorHAnsi" w:cstheme="minorHAnsi"/>
                <w:iCs/>
                <w:sz w:val="20"/>
              </w:rPr>
            </w:pPr>
            <w:r w:rsidRPr="00FE1719">
              <w:rPr>
                <w:rFonts w:asciiTheme="minorHAnsi" w:hAnsiTheme="minorHAnsi" w:cstheme="minorHAnsi"/>
                <w:iCs/>
                <w:sz w:val="20"/>
              </w:rPr>
              <w:t>Customer Identifier</w:t>
            </w:r>
            <w:r>
              <w:rPr>
                <w:rFonts w:asciiTheme="minorHAnsi" w:hAnsiTheme="minorHAnsi" w:cstheme="minorHAnsi"/>
                <w:iCs/>
                <w:sz w:val="20"/>
              </w:rPr>
              <w:t xml:space="preserve"> (varies by EDC; example is EDC Account Number)</w:t>
            </w:r>
          </w:p>
        </w:tc>
        <w:tc>
          <w:tcPr>
            <w:tcW w:w="1710" w:type="dxa"/>
          </w:tcPr>
          <w:p w14:paraId="4607054A" w14:textId="77777777" w:rsidR="00930428" w:rsidRPr="00FE1719"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3B289BB6" w14:textId="77777777" w:rsidTr="00930428">
        <w:tc>
          <w:tcPr>
            <w:tcW w:w="3420" w:type="dxa"/>
          </w:tcPr>
          <w:p w14:paraId="6327E4FA" w14:textId="70489889" w:rsidR="00930428" w:rsidRPr="00FE1719" w:rsidRDefault="00E46609" w:rsidP="00930428">
            <w:pPr>
              <w:rPr>
                <w:rFonts w:asciiTheme="minorHAnsi" w:hAnsiTheme="minorHAnsi" w:cstheme="minorHAnsi"/>
                <w:iCs/>
                <w:sz w:val="20"/>
              </w:rPr>
            </w:pPr>
            <w:r>
              <w:rPr>
                <w:rFonts w:asciiTheme="minorHAnsi" w:hAnsiTheme="minorHAnsi" w:cstheme="minorHAnsi"/>
                <w:iCs/>
                <w:sz w:val="20"/>
              </w:rPr>
              <w:t>Demand</w:t>
            </w:r>
          </w:p>
        </w:tc>
        <w:tc>
          <w:tcPr>
            <w:tcW w:w="5220" w:type="dxa"/>
          </w:tcPr>
          <w:p w14:paraId="0C882ABB" w14:textId="77777777" w:rsidR="00930428" w:rsidRPr="00FE1719" w:rsidRDefault="00930428" w:rsidP="00930428">
            <w:pPr>
              <w:rPr>
                <w:rFonts w:asciiTheme="minorHAnsi" w:hAnsiTheme="minorHAnsi" w:cstheme="minorHAnsi"/>
                <w:iCs/>
                <w:sz w:val="20"/>
              </w:rPr>
            </w:pPr>
            <w:r>
              <w:rPr>
                <w:rFonts w:asciiTheme="minorHAnsi" w:hAnsiTheme="minorHAnsi" w:cstheme="minorHAnsi"/>
                <w:iCs/>
                <w:sz w:val="20"/>
              </w:rPr>
              <w:t>C</w:t>
            </w:r>
            <w:r w:rsidRPr="00A62511">
              <w:rPr>
                <w:rFonts w:asciiTheme="minorHAnsi" w:hAnsiTheme="minorHAnsi" w:cstheme="minorHAnsi"/>
                <w:iCs/>
                <w:sz w:val="20"/>
              </w:rPr>
              <w:t>alculated peak demand for billing period</w:t>
            </w:r>
            <w:r>
              <w:rPr>
                <w:rFonts w:asciiTheme="minorHAnsi" w:hAnsiTheme="minorHAnsi" w:cstheme="minorHAnsi"/>
                <w:iCs/>
                <w:sz w:val="20"/>
              </w:rPr>
              <w:t>.   Required if demand is being recorded for the account.</w:t>
            </w:r>
          </w:p>
        </w:tc>
        <w:tc>
          <w:tcPr>
            <w:tcW w:w="1710" w:type="dxa"/>
          </w:tcPr>
          <w:p w14:paraId="5EDC0E97"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Conditional</w:t>
            </w:r>
          </w:p>
        </w:tc>
      </w:tr>
      <w:tr w:rsidR="00930428" w:rsidRPr="00FE1719" w14:paraId="2C45B956" w14:textId="77777777" w:rsidTr="00930428">
        <w:tc>
          <w:tcPr>
            <w:tcW w:w="3420" w:type="dxa"/>
          </w:tcPr>
          <w:p w14:paraId="1FEA5B54" w14:textId="2C10BC14" w:rsidR="00930428" w:rsidRPr="00FE1719" w:rsidRDefault="00E46609" w:rsidP="00930428">
            <w:pPr>
              <w:rPr>
                <w:rFonts w:asciiTheme="minorHAnsi" w:hAnsiTheme="minorHAnsi" w:cstheme="minorHAnsi"/>
                <w:iCs/>
                <w:sz w:val="20"/>
              </w:rPr>
            </w:pPr>
            <w:r>
              <w:rPr>
                <w:rFonts w:asciiTheme="minorHAnsi" w:hAnsiTheme="minorHAnsi" w:cstheme="minorHAnsi"/>
                <w:iCs/>
                <w:sz w:val="20"/>
              </w:rPr>
              <w:t>BillCycle</w:t>
            </w:r>
          </w:p>
        </w:tc>
        <w:tc>
          <w:tcPr>
            <w:tcW w:w="5220" w:type="dxa"/>
          </w:tcPr>
          <w:p w14:paraId="7CBE608E" w14:textId="77777777" w:rsidR="00930428" w:rsidRPr="00FE1719" w:rsidRDefault="00930428" w:rsidP="00930428">
            <w:pPr>
              <w:rPr>
                <w:rFonts w:asciiTheme="minorHAnsi" w:hAnsiTheme="minorHAnsi" w:cstheme="minorHAnsi"/>
                <w:iCs/>
                <w:sz w:val="20"/>
              </w:rPr>
            </w:pPr>
            <w:r>
              <w:rPr>
                <w:rFonts w:asciiTheme="minorHAnsi" w:hAnsiTheme="minorHAnsi" w:cstheme="minorHAnsi"/>
                <w:iCs/>
                <w:sz w:val="20"/>
              </w:rPr>
              <w:t>Bill cycle for customer account.</w:t>
            </w:r>
          </w:p>
        </w:tc>
        <w:tc>
          <w:tcPr>
            <w:tcW w:w="1710" w:type="dxa"/>
          </w:tcPr>
          <w:p w14:paraId="2E8B2CE2"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3C7EC005" w14:textId="77777777" w:rsidTr="00930428">
        <w:tc>
          <w:tcPr>
            <w:tcW w:w="3420" w:type="dxa"/>
          </w:tcPr>
          <w:p w14:paraId="09E3ECEA" w14:textId="190C0BEE" w:rsidR="00930428" w:rsidRPr="00FE1719" w:rsidRDefault="00E46609" w:rsidP="00930428">
            <w:pPr>
              <w:rPr>
                <w:rFonts w:asciiTheme="minorHAnsi" w:hAnsiTheme="minorHAnsi" w:cstheme="minorHAnsi"/>
                <w:iCs/>
                <w:sz w:val="20"/>
              </w:rPr>
            </w:pPr>
            <w:r>
              <w:rPr>
                <w:rFonts w:asciiTheme="minorHAnsi" w:hAnsiTheme="minorHAnsi" w:cstheme="minorHAnsi"/>
                <w:iCs/>
                <w:sz w:val="20"/>
              </w:rPr>
              <w:t>LoadProf</w:t>
            </w:r>
            <w:r w:rsidR="00480FA0">
              <w:rPr>
                <w:rFonts w:asciiTheme="minorHAnsi" w:hAnsiTheme="minorHAnsi" w:cstheme="minorHAnsi"/>
                <w:iCs/>
                <w:sz w:val="20"/>
              </w:rPr>
              <w:t>i</w:t>
            </w:r>
            <w:r>
              <w:rPr>
                <w:rFonts w:asciiTheme="minorHAnsi" w:hAnsiTheme="minorHAnsi" w:cstheme="minorHAnsi"/>
                <w:iCs/>
                <w:sz w:val="20"/>
              </w:rPr>
              <w:t>le</w:t>
            </w:r>
          </w:p>
        </w:tc>
        <w:tc>
          <w:tcPr>
            <w:tcW w:w="5220" w:type="dxa"/>
          </w:tcPr>
          <w:p w14:paraId="08048A3A"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EDC Load Profile</w:t>
            </w:r>
          </w:p>
        </w:tc>
        <w:tc>
          <w:tcPr>
            <w:tcW w:w="1710" w:type="dxa"/>
          </w:tcPr>
          <w:p w14:paraId="313795E8"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2D9DE870" w14:textId="77777777" w:rsidTr="00930428">
        <w:tc>
          <w:tcPr>
            <w:tcW w:w="3420" w:type="dxa"/>
          </w:tcPr>
          <w:p w14:paraId="65995861" w14:textId="7E3279EE" w:rsidR="00930428" w:rsidRPr="00FE1719" w:rsidRDefault="00E46609" w:rsidP="00930428">
            <w:pPr>
              <w:rPr>
                <w:rFonts w:asciiTheme="minorHAnsi" w:hAnsiTheme="minorHAnsi" w:cstheme="minorHAnsi"/>
                <w:iCs/>
                <w:sz w:val="20"/>
              </w:rPr>
            </w:pPr>
            <w:r>
              <w:rPr>
                <w:rFonts w:asciiTheme="minorHAnsi" w:hAnsiTheme="minorHAnsi" w:cstheme="minorHAnsi"/>
                <w:iCs/>
                <w:sz w:val="20"/>
              </w:rPr>
              <w:t>LDCRateCode</w:t>
            </w:r>
          </w:p>
        </w:tc>
        <w:tc>
          <w:tcPr>
            <w:tcW w:w="5220" w:type="dxa"/>
          </w:tcPr>
          <w:p w14:paraId="46E075E7"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EDC Rate Code/Class</w:t>
            </w:r>
          </w:p>
        </w:tc>
        <w:tc>
          <w:tcPr>
            <w:tcW w:w="1710" w:type="dxa"/>
          </w:tcPr>
          <w:p w14:paraId="2C17F1A4"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4224E47F" w14:textId="77777777" w:rsidTr="00930428">
        <w:tc>
          <w:tcPr>
            <w:tcW w:w="3420" w:type="dxa"/>
          </w:tcPr>
          <w:p w14:paraId="1DEACB95" w14:textId="717CA2CF" w:rsidR="00930428" w:rsidRDefault="00E46609" w:rsidP="00930428">
            <w:pPr>
              <w:rPr>
                <w:rFonts w:asciiTheme="minorHAnsi" w:hAnsiTheme="minorHAnsi" w:cstheme="minorHAnsi"/>
                <w:iCs/>
                <w:sz w:val="20"/>
              </w:rPr>
            </w:pPr>
            <w:r>
              <w:rPr>
                <w:rFonts w:asciiTheme="minorHAnsi" w:hAnsiTheme="minorHAnsi" w:cstheme="minorHAnsi"/>
                <w:iCs/>
                <w:sz w:val="20"/>
              </w:rPr>
              <w:t>LDCRateSubcode</w:t>
            </w:r>
          </w:p>
        </w:tc>
        <w:tc>
          <w:tcPr>
            <w:tcW w:w="5220" w:type="dxa"/>
          </w:tcPr>
          <w:p w14:paraId="5390E420"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EDC Rate Subclass.   Required if present</w:t>
            </w:r>
          </w:p>
        </w:tc>
        <w:tc>
          <w:tcPr>
            <w:tcW w:w="1710" w:type="dxa"/>
          </w:tcPr>
          <w:p w14:paraId="788C8706"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190F331A" w14:textId="77777777" w:rsidTr="00930428">
        <w:tc>
          <w:tcPr>
            <w:tcW w:w="3420" w:type="dxa"/>
          </w:tcPr>
          <w:p w14:paraId="1C5EA498" w14:textId="557EC912" w:rsidR="00930428" w:rsidRDefault="00E46609" w:rsidP="00930428">
            <w:pPr>
              <w:rPr>
                <w:rFonts w:asciiTheme="minorHAnsi" w:hAnsiTheme="minorHAnsi" w:cstheme="minorHAnsi"/>
                <w:iCs/>
                <w:sz w:val="20"/>
              </w:rPr>
            </w:pPr>
            <w:r>
              <w:rPr>
                <w:rFonts w:asciiTheme="minorHAnsi" w:hAnsiTheme="minorHAnsi" w:cstheme="minorHAnsi"/>
                <w:iCs/>
                <w:sz w:val="20"/>
              </w:rPr>
              <w:t>Special Me</w:t>
            </w:r>
            <w:r w:rsidR="00480FA0">
              <w:rPr>
                <w:rFonts w:asciiTheme="minorHAnsi" w:hAnsiTheme="minorHAnsi" w:cstheme="minorHAnsi"/>
                <w:iCs/>
                <w:sz w:val="20"/>
              </w:rPr>
              <w:t>t</w:t>
            </w:r>
            <w:r>
              <w:rPr>
                <w:rFonts w:asciiTheme="minorHAnsi" w:hAnsiTheme="minorHAnsi" w:cstheme="minorHAnsi"/>
                <w:iCs/>
                <w:sz w:val="20"/>
              </w:rPr>
              <w:t>er Configuration</w:t>
            </w:r>
          </w:p>
        </w:tc>
        <w:tc>
          <w:tcPr>
            <w:tcW w:w="5220" w:type="dxa"/>
          </w:tcPr>
          <w:p w14:paraId="75DD277E" w14:textId="77777777" w:rsidR="00930428" w:rsidRPr="005C1439" w:rsidRDefault="00930428" w:rsidP="00930428">
            <w:pPr>
              <w:rPr>
                <w:rFonts w:asciiTheme="minorHAnsi" w:hAnsiTheme="minorHAnsi" w:cstheme="minorHAnsi"/>
                <w:iCs/>
                <w:sz w:val="20"/>
              </w:rPr>
            </w:pPr>
            <w:r w:rsidRPr="005C1439">
              <w:rPr>
                <w:rFonts w:asciiTheme="minorHAnsi" w:hAnsiTheme="minorHAnsi" w:cstheme="minorHAnsi"/>
                <w:iCs/>
                <w:sz w:val="20"/>
              </w:rPr>
              <w:t>Used to denote presence of net meter.   Required if net meter is present.</w:t>
            </w:r>
          </w:p>
          <w:p w14:paraId="40410988" w14:textId="77777777" w:rsidR="00930428" w:rsidRPr="005C1439" w:rsidRDefault="00930428" w:rsidP="00930428">
            <w:pPr>
              <w:rPr>
                <w:rFonts w:asciiTheme="minorHAnsi" w:hAnsiTheme="minorHAnsi" w:cstheme="minorHAnsi"/>
                <w:iCs/>
                <w:sz w:val="20"/>
              </w:rPr>
            </w:pPr>
            <w:r w:rsidRPr="005C1439">
              <w:rPr>
                <w:rFonts w:asciiTheme="minorHAnsi" w:hAnsiTheme="minorHAnsi" w:cstheme="minorHAnsi"/>
                <w:iCs/>
                <w:sz w:val="20"/>
              </w:rPr>
              <w:t>“NET METER” (sent by Duquesne, FirstEnergy, PECO)</w:t>
            </w:r>
          </w:p>
          <w:p w14:paraId="1A176A85" w14:textId="77777777" w:rsidR="00930428" w:rsidRPr="005C1439" w:rsidRDefault="00930428" w:rsidP="00930428">
            <w:pPr>
              <w:rPr>
                <w:rFonts w:asciiTheme="minorHAnsi" w:hAnsiTheme="minorHAnsi" w:cstheme="minorHAnsi"/>
                <w:iCs/>
                <w:sz w:val="20"/>
              </w:rPr>
            </w:pPr>
            <w:r w:rsidRPr="005C1439">
              <w:rPr>
                <w:rFonts w:asciiTheme="minorHAnsi" w:hAnsiTheme="minorHAnsi" w:cstheme="minorHAnsi"/>
                <w:iCs/>
                <w:sz w:val="20"/>
              </w:rPr>
              <w:t>The following values sent by PPL…</w:t>
            </w:r>
          </w:p>
          <w:p w14:paraId="0F5E2811"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ASUN = Net Metering Solar</w:t>
            </w:r>
          </w:p>
          <w:p w14:paraId="2A33CD0C" w14:textId="77777777" w:rsidR="00930428" w:rsidRPr="005C1439" w:rsidRDefault="00930428" w:rsidP="00930428">
            <w:pPr>
              <w:ind w:right="144"/>
              <w:rPr>
                <w:rFonts w:asciiTheme="minorHAnsi" w:hAnsiTheme="minorHAnsi"/>
                <w:sz w:val="20"/>
              </w:rPr>
            </w:pPr>
            <w:r w:rsidRPr="005C1439">
              <w:rPr>
                <w:rFonts w:asciiTheme="minorHAnsi" w:hAnsiTheme="minorHAnsi"/>
                <w:sz w:val="20"/>
              </w:rPr>
              <w:t>AWIN = Net Metering Wind</w:t>
            </w:r>
          </w:p>
          <w:p w14:paraId="204E1A08" w14:textId="77777777" w:rsidR="00930428" w:rsidRPr="005C1439" w:rsidRDefault="00930428" w:rsidP="00930428">
            <w:pPr>
              <w:ind w:right="144"/>
              <w:rPr>
                <w:rFonts w:asciiTheme="minorHAnsi" w:hAnsiTheme="minorHAnsi"/>
                <w:sz w:val="20"/>
              </w:rPr>
            </w:pPr>
            <w:r w:rsidRPr="005C1439">
              <w:rPr>
                <w:rFonts w:asciiTheme="minorHAnsi" w:hAnsiTheme="minorHAnsi"/>
                <w:sz w:val="20"/>
              </w:rPr>
              <w:t>AHYD = Net Metering Hydro</w:t>
            </w:r>
          </w:p>
          <w:p w14:paraId="6F49621F" w14:textId="77777777" w:rsidR="00930428" w:rsidRPr="005C1439" w:rsidRDefault="00930428" w:rsidP="00930428">
            <w:pPr>
              <w:ind w:right="144"/>
              <w:rPr>
                <w:rFonts w:asciiTheme="minorHAnsi" w:hAnsiTheme="minorHAnsi"/>
                <w:sz w:val="20"/>
              </w:rPr>
            </w:pPr>
            <w:r w:rsidRPr="005C1439">
              <w:rPr>
                <w:rFonts w:asciiTheme="minorHAnsi" w:hAnsiTheme="minorHAnsi"/>
                <w:sz w:val="20"/>
              </w:rPr>
              <w:t>ABIO = Net Metering Biomass</w:t>
            </w:r>
          </w:p>
          <w:p w14:paraId="6D462875" w14:textId="77777777" w:rsidR="00930428" w:rsidRPr="005C1439" w:rsidRDefault="00930428" w:rsidP="00930428">
            <w:pPr>
              <w:ind w:right="144"/>
              <w:rPr>
                <w:rFonts w:asciiTheme="minorHAnsi" w:hAnsiTheme="minorHAnsi"/>
                <w:sz w:val="20"/>
              </w:rPr>
            </w:pPr>
            <w:r w:rsidRPr="005C1439">
              <w:rPr>
                <w:rFonts w:asciiTheme="minorHAnsi" w:hAnsiTheme="minorHAnsi"/>
                <w:sz w:val="20"/>
              </w:rPr>
              <w:t>AWST = Net Metering Waste</w:t>
            </w:r>
          </w:p>
          <w:p w14:paraId="378B119B" w14:textId="77777777" w:rsidR="00930428" w:rsidRPr="005C1439" w:rsidRDefault="00930428" w:rsidP="00930428">
            <w:pPr>
              <w:ind w:right="144"/>
              <w:rPr>
                <w:rFonts w:asciiTheme="minorHAnsi" w:hAnsiTheme="minorHAnsi"/>
                <w:sz w:val="20"/>
              </w:rPr>
            </w:pPr>
            <w:r w:rsidRPr="005C1439">
              <w:rPr>
                <w:rFonts w:asciiTheme="minorHAnsi" w:hAnsiTheme="minorHAnsi"/>
                <w:sz w:val="20"/>
              </w:rPr>
              <w:t>ACHP = Net Metering Combined Heat and Power</w:t>
            </w:r>
          </w:p>
          <w:p w14:paraId="6D2F3FF2"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AMLT = Net Metering Multiple Different Sources</w:t>
            </w:r>
          </w:p>
          <w:p w14:paraId="48B5228C"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NSUN = Non-Net Metering Solar</w:t>
            </w:r>
          </w:p>
          <w:p w14:paraId="67FB239B"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NWIN = Non-Net Metering Wind</w:t>
            </w:r>
          </w:p>
          <w:p w14:paraId="2891EDD7"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NHYD = Non-Net Metering Hydro</w:t>
            </w:r>
          </w:p>
          <w:p w14:paraId="015E269A"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NBIO = Non-Net Metering Biomass</w:t>
            </w:r>
          </w:p>
          <w:p w14:paraId="13FB9F17"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NWST = Non-Net Metering Waste</w:t>
            </w:r>
          </w:p>
          <w:p w14:paraId="3712F13A"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NCHP = Non-Net Metering Combined Heat and Power</w:t>
            </w:r>
          </w:p>
          <w:p w14:paraId="6CBD0211" w14:textId="77777777" w:rsidR="00930428" w:rsidRPr="005C1439" w:rsidRDefault="00930428" w:rsidP="00930428">
            <w:pPr>
              <w:ind w:right="144"/>
              <w:rPr>
                <w:rFonts w:asciiTheme="minorHAnsi" w:hAnsiTheme="minorHAnsi"/>
                <w:sz w:val="20"/>
                <w:lang w:eastAsia="en-US"/>
              </w:rPr>
            </w:pPr>
            <w:r w:rsidRPr="005C1439">
              <w:rPr>
                <w:rFonts w:asciiTheme="minorHAnsi" w:hAnsiTheme="minorHAnsi"/>
                <w:sz w:val="20"/>
              </w:rPr>
              <w:t>NFOS = Non-Net Metering Fossil Fuel</w:t>
            </w:r>
          </w:p>
          <w:p w14:paraId="2A052CFB" w14:textId="77777777" w:rsidR="00930428" w:rsidRDefault="00930428" w:rsidP="00930428">
            <w:pPr>
              <w:rPr>
                <w:rFonts w:asciiTheme="minorHAnsi" w:hAnsiTheme="minorHAnsi" w:cstheme="minorHAnsi"/>
                <w:iCs/>
                <w:sz w:val="20"/>
              </w:rPr>
            </w:pPr>
            <w:r w:rsidRPr="005C1439">
              <w:rPr>
                <w:rFonts w:asciiTheme="minorHAnsi" w:hAnsiTheme="minorHAnsi"/>
                <w:sz w:val="20"/>
              </w:rPr>
              <w:t>NMLT = Non-Net Metering Multiple Different Sources</w:t>
            </w:r>
          </w:p>
        </w:tc>
        <w:tc>
          <w:tcPr>
            <w:tcW w:w="1710" w:type="dxa"/>
          </w:tcPr>
          <w:p w14:paraId="239B54C1"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Conditional</w:t>
            </w:r>
          </w:p>
        </w:tc>
      </w:tr>
      <w:tr w:rsidR="00930428" w:rsidRPr="00FE1719" w14:paraId="6F70435B" w14:textId="77777777" w:rsidTr="00930428">
        <w:tc>
          <w:tcPr>
            <w:tcW w:w="3420" w:type="dxa"/>
          </w:tcPr>
          <w:p w14:paraId="77282EC1" w14:textId="7BF4AAB3" w:rsidR="00930428" w:rsidRPr="00FE1719" w:rsidRDefault="00E46609" w:rsidP="00930428">
            <w:pPr>
              <w:rPr>
                <w:rFonts w:asciiTheme="minorHAnsi" w:hAnsiTheme="minorHAnsi" w:cstheme="minorHAnsi"/>
                <w:iCs/>
                <w:sz w:val="20"/>
              </w:rPr>
            </w:pPr>
            <w:r>
              <w:rPr>
                <w:rFonts w:asciiTheme="minorHAnsi" w:hAnsiTheme="minorHAnsi" w:cstheme="minorHAnsi"/>
                <w:iCs/>
                <w:sz w:val="20"/>
              </w:rPr>
              <w:t>PeakLoadContribution</w:t>
            </w:r>
          </w:p>
        </w:tc>
        <w:tc>
          <w:tcPr>
            <w:tcW w:w="5220" w:type="dxa"/>
          </w:tcPr>
          <w:p w14:paraId="5B9698CC"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Capacity Obligation/PLC</w:t>
            </w:r>
          </w:p>
        </w:tc>
        <w:tc>
          <w:tcPr>
            <w:tcW w:w="1710" w:type="dxa"/>
          </w:tcPr>
          <w:p w14:paraId="3B70BF86"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41680405" w14:textId="77777777" w:rsidTr="00930428">
        <w:tc>
          <w:tcPr>
            <w:tcW w:w="3420" w:type="dxa"/>
          </w:tcPr>
          <w:p w14:paraId="4272920A" w14:textId="0D3CBF1C" w:rsidR="00930428" w:rsidRPr="00FE1719" w:rsidRDefault="00E46609" w:rsidP="00930428">
            <w:pPr>
              <w:rPr>
                <w:rFonts w:asciiTheme="minorHAnsi" w:hAnsiTheme="minorHAnsi" w:cstheme="minorHAnsi"/>
                <w:iCs/>
                <w:sz w:val="20"/>
              </w:rPr>
            </w:pPr>
            <w:r>
              <w:rPr>
                <w:rFonts w:asciiTheme="minorHAnsi" w:hAnsiTheme="minorHAnsi" w:cstheme="minorHAnsi"/>
                <w:iCs/>
                <w:sz w:val="20"/>
              </w:rPr>
              <w:t>FuturePeakLoadContribution</w:t>
            </w:r>
          </w:p>
        </w:tc>
        <w:tc>
          <w:tcPr>
            <w:tcW w:w="5220" w:type="dxa"/>
          </w:tcPr>
          <w:p w14:paraId="405964BF"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Future Capacity Obligation / PLC.    Required if calculated and stored in EDC system</w:t>
            </w:r>
          </w:p>
        </w:tc>
        <w:tc>
          <w:tcPr>
            <w:tcW w:w="1710" w:type="dxa"/>
          </w:tcPr>
          <w:p w14:paraId="407AC86E"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50822906" w14:textId="77777777" w:rsidTr="00930428">
        <w:tc>
          <w:tcPr>
            <w:tcW w:w="3420" w:type="dxa"/>
          </w:tcPr>
          <w:p w14:paraId="4E6F0869" w14:textId="6E7C407A" w:rsidR="00930428" w:rsidRDefault="00E46609" w:rsidP="00930428">
            <w:pPr>
              <w:rPr>
                <w:rFonts w:asciiTheme="minorHAnsi" w:hAnsiTheme="minorHAnsi" w:cstheme="minorHAnsi"/>
                <w:iCs/>
                <w:sz w:val="20"/>
              </w:rPr>
            </w:pPr>
            <w:r>
              <w:rPr>
                <w:rFonts w:asciiTheme="minorHAnsi" w:hAnsiTheme="minorHAnsi" w:cstheme="minorHAnsi"/>
                <w:iCs/>
                <w:sz w:val="20"/>
              </w:rPr>
              <w:t>Network Service Peak Load</w:t>
            </w:r>
          </w:p>
          <w:p w14:paraId="14A280C2" w14:textId="2FC28813" w:rsidR="00930428" w:rsidRPr="00FE1719" w:rsidRDefault="00930428" w:rsidP="00930428">
            <w:pPr>
              <w:rPr>
                <w:rFonts w:asciiTheme="minorHAnsi" w:hAnsiTheme="minorHAnsi" w:cstheme="minorHAnsi"/>
                <w:iCs/>
                <w:sz w:val="20"/>
              </w:rPr>
            </w:pPr>
          </w:p>
        </w:tc>
        <w:tc>
          <w:tcPr>
            <w:tcW w:w="5220" w:type="dxa"/>
          </w:tcPr>
          <w:p w14:paraId="3932596F"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Transmission Obligation / NSPL / NITS.</w:t>
            </w:r>
          </w:p>
        </w:tc>
        <w:tc>
          <w:tcPr>
            <w:tcW w:w="1710" w:type="dxa"/>
          </w:tcPr>
          <w:p w14:paraId="5B9DD1B0"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5891D66D" w14:textId="77777777" w:rsidTr="00930428">
        <w:tc>
          <w:tcPr>
            <w:tcW w:w="3420" w:type="dxa"/>
          </w:tcPr>
          <w:p w14:paraId="605F52D7" w14:textId="68911EE4" w:rsidR="00930428" w:rsidRPr="00FE1719" w:rsidRDefault="00E46609" w:rsidP="00930428">
            <w:pPr>
              <w:rPr>
                <w:rFonts w:asciiTheme="minorHAnsi" w:hAnsiTheme="minorHAnsi" w:cstheme="minorHAnsi"/>
                <w:iCs/>
                <w:sz w:val="20"/>
              </w:rPr>
            </w:pPr>
            <w:r>
              <w:rPr>
                <w:rFonts w:asciiTheme="minorHAnsi" w:hAnsiTheme="minorHAnsi" w:cstheme="minorHAnsi"/>
                <w:iCs/>
                <w:sz w:val="20"/>
              </w:rPr>
              <w:t>FutureService Network Peak Load</w:t>
            </w:r>
          </w:p>
        </w:tc>
        <w:tc>
          <w:tcPr>
            <w:tcW w:w="5220" w:type="dxa"/>
          </w:tcPr>
          <w:p w14:paraId="43F9DB92"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Future Transmission Obligation / NSPL / NITS.  Required if calculated and stored in EDC system.</w:t>
            </w:r>
          </w:p>
        </w:tc>
        <w:tc>
          <w:tcPr>
            <w:tcW w:w="1710" w:type="dxa"/>
          </w:tcPr>
          <w:p w14:paraId="6369453B"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E46609" w:rsidRPr="00FE1719" w14:paraId="4BC25DB6" w14:textId="77777777" w:rsidTr="00930428">
        <w:tc>
          <w:tcPr>
            <w:tcW w:w="10350" w:type="dxa"/>
            <w:gridSpan w:val="3"/>
            <w:shd w:val="pct20" w:color="auto" w:fill="auto"/>
          </w:tcPr>
          <w:p w14:paraId="13BCC446" w14:textId="38E93CB7" w:rsidR="00E46609" w:rsidRDefault="00E46609" w:rsidP="00930428">
            <w:pPr>
              <w:jc w:val="center"/>
              <w:rPr>
                <w:rFonts w:asciiTheme="minorHAnsi" w:hAnsiTheme="minorHAnsi" w:cstheme="minorHAnsi"/>
                <w:iCs/>
                <w:sz w:val="20"/>
              </w:rPr>
            </w:pPr>
            <w:r>
              <w:rPr>
                <w:rFonts w:asciiTheme="minorHAnsi" w:hAnsiTheme="minorHAnsi" w:cstheme="minorHAnsi"/>
                <w:iCs/>
                <w:sz w:val="20"/>
              </w:rPr>
              <w:t>Meter</w:t>
            </w:r>
            <w:r w:rsidR="00332097">
              <w:rPr>
                <w:rFonts w:asciiTheme="minorHAnsi" w:hAnsiTheme="minorHAnsi" w:cstheme="minorHAnsi"/>
                <w:iCs/>
                <w:sz w:val="20"/>
              </w:rPr>
              <w:t>Level</w:t>
            </w:r>
            <w:r>
              <w:rPr>
                <w:rFonts w:asciiTheme="minorHAnsi" w:hAnsiTheme="minorHAnsi" w:cstheme="minorHAnsi"/>
                <w:iCs/>
                <w:sz w:val="20"/>
              </w:rPr>
              <w:t>Usage – repeated for each meter</w:t>
            </w:r>
          </w:p>
        </w:tc>
      </w:tr>
      <w:tr w:rsidR="00E46609" w:rsidRPr="00FE1719" w14:paraId="7E6860BD" w14:textId="77777777" w:rsidTr="00930428">
        <w:tc>
          <w:tcPr>
            <w:tcW w:w="10350" w:type="dxa"/>
            <w:gridSpan w:val="3"/>
            <w:shd w:val="pct20" w:color="auto" w:fill="auto"/>
          </w:tcPr>
          <w:p w14:paraId="4CA55987" w14:textId="6AA810A5" w:rsidR="00E46609" w:rsidRDefault="00E46609" w:rsidP="00930428">
            <w:pPr>
              <w:jc w:val="center"/>
              <w:rPr>
                <w:rFonts w:asciiTheme="minorHAnsi" w:hAnsiTheme="minorHAnsi" w:cstheme="minorHAnsi"/>
                <w:iCs/>
                <w:sz w:val="20"/>
              </w:rPr>
            </w:pPr>
            <w:r>
              <w:rPr>
                <w:rFonts w:asciiTheme="minorHAnsi" w:hAnsiTheme="minorHAnsi" w:cstheme="minorHAnsi"/>
                <w:iCs/>
                <w:sz w:val="20"/>
              </w:rPr>
              <w:t>MeterInfo</w:t>
            </w:r>
          </w:p>
        </w:tc>
      </w:tr>
      <w:tr w:rsidR="00930428" w:rsidRPr="00FE1719" w14:paraId="51AC6B09" w14:textId="77777777" w:rsidTr="00930428">
        <w:tc>
          <w:tcPr>
            <w:tcW w:w="3420" w:type="dxa"/>
          </w:tcPr>
          <w:p w14:paraId="4FAEFDA9" w14:textId="160606FE" w:rsidR="00930428" w:rsidRPr="00FE1719" w:rsidRDefault="00DD741A" w:rsidP="00930428">
            <w:pPr>
              <w:rPr>
                <w:rFonts w:asciiTheme="minorHAnsi" w:hAnsiTheme="minorHAnsi" w:cstheme="minorHAnsi"/>
                <w:iCs/>
                <w:sz w:val="20"/>
              </w:rPr>
            </w:pPr>
            <w:r>
              <w:rPr>
                <w:rFonts w:asciiTheme="minorHAnsi" w:hAnsiTheme="minorHAnsi" w:cstheme="minorHAnsi"/>
                <w:iCs/>
                <w:sz w:val="20"/>
              </w:rPr>
              <w:t>MeterNumber</w:t>
            </w:r>
          </w:p>
        </w:tc>
        <w:tc>
          <w:tcPr>
            <w:tcW w:w="5220" w:type="dxa"/>
          </w:tcPr>
          <w:p w14:paraId="074621DA"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Meter Number.   Required when sending METERLEVEL usage data.</w:t>
            </w:r>
          </w:p>
        </w:tc>
        <w:tc>
          <w:tcPr>
            <w:tcW w:w="1710" w:type="dxa"/>
          </w:tcPr>
          <w:p w14:paraId="288D596D"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930428" w:rsidRPr="00FE1719" w14:paraId="36784C0C" w14:textId="77777777" w:rsidTr="00930428">
        <w:tc>
          <w:tcPr>
            <w:tcW w:w="3420" w:type="dxa"/>
          </w:tcPr>
          <w:p w14:paraId="5E931A33" w14:textId="0046FF51" w:rsidR="00930428" w:rsidRPr="00FE1719" w:rsidRDefault="00DD741A" w:rsidP="00930428">
            <w:pPr>
              <w:rPr>
                <w:rFonts w:asciiTheme="minorHAnsi" w:hAnsiTheme="minorHAnsi" w:cstheme="minorHAnsi"/>
                <w:iCs/>
                <w:sz w:val="20"/>
              </w:rPr>
            </w:pPr>
            <w:r>
              <w:rPr>
                <w:rFonts w:asciiTheme="minorHAnsi" w:hAnsiTheme="minorHAnsi" w:cstheme="minorHAnsi"/>
                <w:iCs/>
                <w:sz w:val="20"/>
              </w:rPr>
              <w:t>MeterMultiplier</w:t>
            </w:r>
          </w:p>
        </w:tc>
        <w:tc>
          <w:tcPr>
            <w:tcW w:w="5220" w:type="dxa"/>
          </w:tcPr>
          <w:p w14:paraId="4C60FFE0"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Meter multiplier for meter. Required when sending METERLEVEL usage data.</w:t>
            </w:r>
          </w:p>
        </w:tc>
        <w:tc>
          <w:tcPr>
            <w:tcW w:w="1710" w:type="dxa"/>
          </w:tcPr>
          <w:p w14:paraId="40451D0D"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332097" w:rsidRPr="00FE1719" w14:paraId="3F9FB5DA" w14:textId="77777777" w:rsidTr="00873861">
        <w:tc>
          <w:tcPr>
            <w:tcW w:w="10350" w:type="dxa"/>
            <w:gridSpan w:val="3"/>
            <w:shd w:val="pct20" w:color="auto" w:fill="auto"/>
          </w:tcPr>
          <w:p w14:paraId="214A6F62" w14:textId="72909470" w:rsidR="00332097" w:rsidRDefault="00332097" w:rsidP="00873861">
            <w:pPr>
              <w:jc w:val="center"/>
              <w:rPr>
                <w:rFonts w:asciiTheme="minorHAnsi" w:hAnsiTheme="minorHAnsi" w:cstheme="minorHAnsi"/>
                <w:iCs/>
                <w:sz w:val="20"/>
              </w:rPr>
            </w:pPr>
            <w:r>
              <w:rPr>
                <w:rFonts w:asciiTheme="minorHAnsi" w:hAnsiTheme="minorHAnsi" w:cstheme="minorHAnsi"/>
                <w:iCs/>
                <w:sz w:val="20"/>
              </w:rPr>
              <w:lastRenderedPageBreak/>
              <w:t>Usage – repeated for each UsageDate reported</w:t>
            </w:r>
          </w:p>
        </w:tc>
      </w:tr>
      <w:tr w:rsidR="00930428" w:rsidRPr="00FE1719" w14:paraId="33344166" w14:textId="77777777" w:rsidTr="00930428">
        <w:tc>
          <w:tcPr>
            <w:tcW w:w="3420" w:type="dxa"/>
          </w:tcPr>
          <w:p w14:paraId="400A3769" w14:textId="3EBD6D04" w:rsidR="00930428" w:rsidRPr="00FE1719" w:rsidRDefault="00DD741A" w:rsidP="00930428">
            <w:pPr>
              <w:rPr>
                <w:rFonts w:asciiTheme="minorHAnsi" w:hAnsiTheme="minorHAnsi" w:cstheme="minorHAnsi"/>
                <w:iCs/>
                <w:sz w:val="20"/>
              </w:rPr>
            </w:pPr>
            <w:r>
              <w:rPr>
                <w:rFonts w:asciiTheme="minorHAnsi" w:hAnsiTheme="minorHAnsi" w:cstheme="minorHAnsi"/>
                <w:iCs/>
                <w:sz w:val="20"/>
              </w:rPr>
              <w:t>UsageDate</w:t>
            </w:r>
          </w:p>
        </w:tc>
        <w:tc>
          <w:tcPr>
            <w:tcW w:w="5220" w:type="dxa"/>
          </w:tcPr>
          <w:p w14:paraId="62FC82D2"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Date of readings</w:t>
            </w:r>
          </w:p>
        </w:tc>
        <w:tc>
          <w:tcPr>
            <w:tcW w:w="1710" w:type="dxa"/>
          </w:tcPr>
          <w:p w14:paraId="0C339DAA" w14:textId="77777777" w:rsidR="00930428" w:rsidRDefault="00930428" w:rsidP="00930428">
            <w:pPr>
              <w:rPr>
                <w:rFonts w:asciiTheme="minorHAnsi" w:hAnsiTheme="minorHAnsi" w:cstheme="minorHAnsi"/>
                <w:iCs/>
                <w:sz w:val="20"/>
              </w:rPr>
            </w:pPr>
            <w:r>
              <w:rPr>
                <w:rFonts w:asciiTheme="minorHAnsi" w:hAnsiTheme="minorHAnsi" w:cstheme="minorHAnsi"/>
                <w:iCs/>
                <w:sz w:val="20"/>
              </w:rPr>
              <w:t>Required</w:t>
            </w:r>
          </w:p>
        </w:tc>
      </w:tr>
      <w:tr w:rsidR="00332097" w:rsidRPr="00FE1719" w14:paraId="180C9B29" w14:textId="77777777" w:rsidTr="00930428">
        <w:tc>
          <w:tcPr>
            <w:tcW w:w="3420" w:type="dxa"/>
          </w:tcPr>
          <w:p w14:paraId="08E483DC" w14:textId="7F91E18E" w:rsidR="00332097" w:rsidRDefault="00332097" w:rsidP="00332097">
            <w:pPr>
              <w:rPr>
                <w:rFonts w:asciiTheme="minorHAnsi" w:hAnsiTheme="minorHAnsi" w:cstheme="minorHAnsi"/>
                <w:iCs/>
                <w:sz w:val="20"/>
              </w:rPr>
            </w:pPr>
            <w:r>
              <w:rPr>
                <w:rFonts w:asciiTheme="minorHAnsi" w:hAnsiTheme="minorHAnsi" w:cstheme="minorHAnsi"/>
                <w:iCs/>
                <w:sz w:val="20"/>
              </w:rPr>
              <w:t>IntervalType</w:t>
            </w:r>
          </w:p>
        </w:tc>
        <w:tc>
          <w:tcPr>
            <w:tcW w:w="5220" w:type="dxa"/>
          </w:tcPr>
          <w:p w14:paraId="41A35415" w14:textId="34FCBD7C" w:rsidR="00332097" w:rsidRDefault="00332097" w:rsidP="00332097">
            <w:pPr>
              <w:rPr>
                <w:rFonts w:asciiTheme="minorHAnsi" w:hAnsiTheme="minorHAnsi" w:cstheme="minorHAnsi"/>
                <w:iCs/>
                <w:sz w:val="20"/>
              </w:rPr>
            </w:pPr>
            <w:r>
              <w:rPr>
                <w:rFonts w:asciiTheme="minorHAnsi" w:hAnsiTheme="minorHAnsi" w:cstheme="minorHAnsi"/>
                <w:iCs/>
                <w:sz w:val="20"/>
              </w:rPr>
              <w:t>Interval data increment. Valid Values are “15”, “30” and “60”.</w:t>
            </w:r>
          </w:p>
        </w:tc>
        <w:tc>
          <w:tcPr>
            <w:tcW w:w="1710" w:type="dxa"/>
          </w:tcPr>
          <w:p w14:paraId="31DD7635" w14:textId="3AB328BF" w:rsidR="00332097" w:rsidRDefault="00332097" w:rsidP="00332097">
            <w:pPr>
              <w:rPr>
                <w:rFonts w:asciiTheme="minorHAnsi" w:hAnsiTheme="minorHAnsi" w:cstheme="minorHAnsi"/>
                <w:iCs/>
                <w:sz w:val="20"/>
              </w:rPr>
            </w:pPr>
            <w:r>
              <w:rPr>
                <w:rFonts w:asciiTheme="minorHAnsi" w:hAnsiTheme="minorHAnsi" w:cstheme="minorHAnsi"/>
                <w:iCs/>
                <w:sz w:val="20"/>
              </w:rPr>
              <w:t>Required</w:t>
            </w:r>
          </w:p>
        </w:tc>
      </w:tr>
      <w:tr w:rsidR="00332097" w:rsidRPr="00FE1719" w14:paraId="2549885E" w14:textId="77777777" w:rsidTr="00873861">
        <w:tc>
          <w:tcPr>
            <w:tcW w:w="10350" w:type="dxa"/>
            <w:gridSpan w:val="3"/>
            <w:shd w:val="pct20" w:color="auto" w:fill="auto"/>
          </w:tcPr>
          <w:p w14:paraId="7A62399F" w14:textId="0FD44056" w:rsidR="00332097" w:rsidRDefault="00332097" w:rsidP="00873861">
            <w:pPr>
              <w:jc w:val="center"/>
              <w:rPr>
                <w:rFonts w:asciiTheme="minorHAnsi" w:hAnsiTheme="minorHAnsi" w:cstheme="minorHAnsi"/>
                <w:iCs/>
                <w:sz w:val="20"/>
              </w:rPr>
            </w:pPr>
            <w:r>
              <w:rPr>
                <w:rFonts w:asciiTheme="minorHAnsi" w:hAnsiTheme="minorHAnsi" w:cstheme="minorHAnsi"/>
                <w:iCs/>
                <w:sz w:val="20"/>
              </w:rPr>
              <w:t>IntervalUsageData</w:t>
            </w:r>
          </w:p>
        </w:tc>
      </w:tr>
      <w:tr w:rsidR="00332097" w:rsidRPr="00FE1719" w14:paraId="355FFF65" w14:textId="77777777" w:rsidTr="00930428">
        <w:tc>
          <w:tcPr>
            <w:tcW w:w="10350" w:type="dxa"/>
            <w:gridSpan w:val="3"/>
            <w:shd w:val="pct20" w:color="auto" w:fill="auto"/>
          </w:tcPr>
          <w:p w14:paraId="50E9D367" w14:textId="3ECA8098" w:rsidR="00332097" w:rsidRDefault="00332097" w:rsidP="00567489">
            <w:pPr>
              <w:tabs>
                <w:tab w:val="left" w:pos="5775"/>
              </w:tabs>
              <w:jc w:val="center"/>
              <w:rPr>
                <w:rFonts w:asciiTheme="minorHAnsi" w:hAnsiTheme="minorHAnsi" w:cstheme="minorHAnsi"/>
                <w:iCs/>
                <w:sz w:val="20"/>
              </w:rPr>
            </w:pPr>
            <w:r>
              <w:rPr>
                <w:rFonts w:asciiTheme="minorHAnsi" w:hAnsiTheme="minorHAnsi" w:cstheme="minorHAnsi"/>
                <w:iCs/>
                <w:sz w:val="20"/>
              </w:rPr>
              <w:t>UsageInterval – Repeated for each interval data increment</w:t>
            </w:r>
          </w:p>
        </w:tc>
      </w:tr>
      <w:tr w:rsidR="00332097" w:rsidRPr="00FE1719" w14:paraId="4A0758FB" w14:textId="77777777" w:rsidTr="00930428">
        <w:tc>
          <w:tcPr>
            <w:tcW w:w="3420" w:type="dxa"/>
          </w:tcPr>
          <w:p w14:paraId="23F1DB51" w14:textId="16ED650F" w:rsidR="00332097" w:rsidRDefault="00332097" w:rsidP="00332097">
            <w:pPr>
              <w:rPr>
                <w:rFonts w:asciiTheme="minorHAnsi" w:hAnsiTheme="minorHAnsi" w:cstheme="minorHAnsi"/>
                <w:iCs/>
                <w:sz w:val="20"/>
              </w:rPr>
            </w:pPr>
            <w:r>
              <w:rPr>
                <w:rFonts w:asciiTheme="minorHAnsi" w:hAnsiTheme="minorHAnsi" w:cstheme="minorHAnsi"/>
                <w:iCs/>
                <w:sz w:val="20"/>
              </w:rPr>
              <w:t>TimePeriod</w:t>
            </w:r>
          </w:p>
        </w:tc>
        <w:tc>
          <w:tcPr>
            <w:tcW w:w="5220" w:type="dxa"/>
          </w:tcPr>
          <w:p w14:paraId="107784ED" w14:textId="4A1D2320" w:rsidR="00332097" w:rsidRDefault="00332097" w:rsidP="00332097">
            <w:pPr>
              <w:rPr>
                <w:rFonts w:asciiTheme="minorHAnsi" w:hAnsiTheme="minorHAnsi" w:cstheme="minorHAnsi"/>
                <w:iCs/>
                <w:sz w:val="20"/>
              </w:rPr>
            </w:pPr>
            <w:r>
              <w:rPr>
                <w:rFonts w:asciiTheme="minorHAnsi" w:hAnsiTheme="minorHAnsi" w:cstheme="minorHAnsi"/>
                <w:iCs/>
                <w:sz w:val="20"/>
              </w:rPr>
              <w:t>Time Interval.  Valid Values for 60 minute intervals are “0100”, “0200” etc. and Valid Values for 15 minute intervals are “0015”, “0030”, etc.</w:t>
            </w:r>
          </w:p>
        </w:tc>
        <w:tc>
          <w:tcPr>
            <w:tcW w:w="1710" w:type="dxa"/>
          </w:tcPr>
          <w:p w14:paraId="54332B0C" w14:textId="5AD96BC0" w:rsidR="00332097" w:rsidRDefault="00332097" w:rsidP="00332097">
            <w:pPr>
              <w:rPr>
                <w:rFonts w:asciiTheme="minorHAnsi" w:hAnsiTheme="minorHAnsi" w:cstheme="minorHAnsi"/>
                <w:iCs/>
                <w:sz w:val="20"/>
              </w:rPr>
            </w:pPr>
            <w:r>
              <w:rPr>
                <w:rFonts w:asciiTheme="minorHAnsi" w:hAnsiTheme="minorHAnsi" w:cstheme="minorHAnsi"/>
                <w:iCs/>
                <w:sz w:val="20"/>
              </w:rPr>
              <w:t>Required</w:t>
            </w:r>
          </w:p>
        </w:tc>
      </w:tr>
      <w:tr w:rsidR="00332097" w:rsidRPr="00FE1719" w14:paraId="062DB005" w14:textId="77777777" w:rsidTr="00930428">
        <w:tc>
          <w:tcPr>
            <w:tcW w:w="3420" w:type="dxa"/>
          </w:tcPr>
          <w:p w14:paraId="30580467" w14:textId="21C67354" w:rsidR="00332097" w:rsidRDefault="00332097" w:rsidP="00332097">
            <w:pPr>
              <w:rPr>
                <w:rFonts w:asciiTheme="minorHAnsi" w:hAnsiTheme="minorHAnsi" w:cstheme="minorHAnsi"/>
                <w:iCs/>
                <w:sz w:val="20"/>
              </w:rPr>
            </w:pPr>
            <w:r>
              <w:rPr>
                <w:rFonts w:asciiTheme="minorHAnsi" w:hAnsiTheme="minorHAnsi" w:cstheme="minorHAnsi"/>
                <w:iCs/>
                <w:sz w:val="20"/>
              </w:rPr>
              <w:t>Kwh</w:t>
            </w:r>
          </w:p>
        </w:tc>
        <w:tc>
          <w:tcPr>
            <w:tcW w:w="5220" w:type="dxa"/>
          </w:tcPr>
          <w:p w14:paraId="3BADB371" w14:textId="55432A3E" w:rsidR="00332097" w:rsidRDefault="00332097" w:rsidP="00332097">
            <w:pPr>
              <w:rPr>
                <w:rFonts w:asciiTheme="minorHAnsi" w:hAnsiTheme="minorHAnsi" w:cstheme="minorHAnsi"/>
                <w:iCs/>
                <w:sz w:val="20"/>
              </w:rPr>
            </w:pPr>
            <w:r>
              <w:rPr>
                <w:rFonts w:asciiTheme="minorHAnsi" w:hAnsiTheme="minorHAnsi" w:cstheme="minorHAnsi"/>
                <w:iCs/>
                <w:sz w:val="20"/>
              </w:rPr>
              <w:t>Consumption quantity in kwh.  Decimal values vary by EDC</w:t>
            </w:r>
          </w:p>
        </w:tc>
        <w:tc>
          <w:tcPr>
            <w:tcW w:w="1710" w:type="dxa"/>
          </w:tcPr>
          <w:p w14:paraId="11C9CF98" w14:textId="0CB8665E" w:rsidR="00332097" w:rsidRDefault="00332097" w:rsidP="00332097">
            <w:pPr>
              <w:rPr>
                <w:rFonts w:asciiTheme="minorHAnsi" w:hAnsiTheme="minorHAnsi" w:cstheme="minorHAnsi"/>
                <w:iCs/>
                <w:sz w:val="20"/>
              </w:rPr>
            </w:pPr>
            <w:r>
              <w:rPr>
                <w:rFonts w:asciiTheme="minorHAnsi" w:hAnsiTheme="minorHAnsi" w:cstheme="minorHAnsi"/>
                <w:iCs/>
                <w:sz w:val="20"/>
              </w:rPr>
              <w:t>Required</w:t>
            </w:r>
          </w:p>
        </w:tc>
      </w:tr>
      <w:tr w:rsidR="00332097" w:rsidRPr="00FE1719" w14:paraId="24A996D4" w14:textId="77777777" w:rsidTr="00930428">
        <w:tc>
          <w:tcPr>
            <w:tcW w:w="3420" w:type="dxa"/>
          </w:tcPr>
          <w:p w14:paraId="3ED58B86" w14:textId="6ED4A6E2" w:rsidR="00332097" w:rsidRPr="00FE1719" w:rsidRDefault="00332097" w:rsidP="00332097">
            <w:pPr>
              <w:rPr>
                <w:rFonts w:asciiTheme="minorHAnsi" w:hAnsiTheme="minorHAnsi" w:cstheme="minorHAnsi"/>
                <w:iCs/>
                <w:sz w:val="20"/>
              </w:rPr>
            </w:pPr>
            <w:r>
              <w:rPr>
                <w:rFonts w:asciiTheme="minorHAnsi" w:hAnsiTheme="minorHAnsi" w:cstheme="minorHAnsi"/>
                <w:iCs/>
                <w:sz w:val="20"/>
              </w:rPr>
              <w:t>QuantityQualifier</w:t>
            </w:r>
          </w:p>
        </w:tc>
        <w:tc>
          <w:tcPr>
            <w:tcW w:w="5220" w:type="dxa"/>
          </w:tcPr>
          <w:p w14:paraId="2156789C" w14:textId="77777777" w:rsidR="00332097" w:rsidRDefault="00332097" w:rsidP="00332097">
            <w:pPr>
              <w:rPr>
                <w:rFonts w:asciiTheme="minorHAnsi" w:hAnsiTheme="minorHAnsi" w:cstheme="minorHAnsi"/>
                <w:iCs/>
                <w:sz w:val="20"/>
              </w:rPr>
            </w:pPr>
            <w:r>
              <w:rPr>
                <w:rFonts w:asciiTheme="minorHAnsi" w:hAnsiTheme="minorHAnsi" w:cstheme="minorHAnsi"/>
                <w:iCs/>
                <w:sz w:val="20"/>
              </w:rPr>
              <w:t>Quantity Qualifier for kWh reported, repeated for each interval reading.   Valid values…</w:t>
            </w:r>
          </w:p>
          <w:p w14:paraId="0D5DC5DA" w14:textId="77777777" w:rsidR="00332097" w:rsidRDefault="00332097" w:rsidP="00332097">
            <w:pPr>
              <w:rPr>
                <w:rFonts w:asciiTheme="minorHAnsi" w:hAnsiTheme="minorHAnsi" w:cstheme="minorHAnsi"/>
                <w:iCs/>
                <w:sz w:val="20"/>
              </w:rPr>
            </w:pPr>
            <w:r>
              <w:rPr>
                <w:rFonts w:asciiTheme="minorHAnsi" w:hAnsiTheme="minorHAnsi" w:cstheme="minorHAnsi"/>
                <w:iCs/>
                <w:sz w:val="20"/>
              </w:rPr>
              <w:t>“KA” = Estimated Quantity Delivered</w:t>
            </w:r>
          </w:p>
          <w:p w14:paraId="617BF31E" w14:textId="77777777" w:rsidR="00332097" w:rsidRDefault="00332097" w:rsidP="00332097">
            <w:pPr>
              <w:rPr>
                <w:rFonts w:asciiTheme="minorHAnsi" w:hAnsiTheme="minorHAnsi" w:cstheme="minorHAnsi"/>
                <w:iCs/>
                <w:sz w:val="20"/>
              </w:rPr>
            </w:pPr>
            <w:r>
              <w:rPr>
                <w:rFonts w:asciiTheme="minorHAnsi" w:hAnsiTheme="minorHAnsi" w:cstheme="minorHAnsi"/>
                <w:iCs/>
                <w:sz w:val="20"/>
              </w:rPr>
              <w:t>“QD” = Actual Quantity Delivered</w:t>
            </w:r>
          </w:p>
          <w:p w14:paraId="6B2AA534" w14:textId="77777777" w:rsidR="00332097" w:rsidRDefault="00332097" w:rsidP="00332097">
            <w:pPr>
              <w:rPr>
                <w:rFonts w:asciiTheme="minorHAnsi" w:hAnsiTheme="minorHAnsi" w:cstheme="minorHAnsi"/>
                <w:iCs/>
                <w:sz w:val="20"/>
              </w:rPr>
            </w:pPr>
            <w:r>
              <w:rPr>
                <w:rFonts w:asciiTheme="minorHAnsi" w:hAnsiTheme="minorHAnsi" w:cstheme="minorHAnsi"/>
                <w:iCs/>
                <w:sz w:val="20"/>
              </w:rPr>
              <w:t>“20” = Unavailable (meter data not available for interval)</w:t>
            </w:r>
          </w:p>
          <w:p w14:paraId="5E10BDE4" w14:textId="77777777" w:rsidR="00332097" w:rsidRDefault="00332097" w:rsidP="00332097">
            <w:pPr>
              <w:rPr>
                <w:rFonts w:asciiTheme="minorHAnsi" w:hAnsiTheme="minorHAnsi" w:cstheme="minorHAnsi"/>
                <w:iCs/>
                <w:sz w:val="20"/>
              </w:rPr>
            </w:pPr>
            <w:r>
              <w:rPr>
                <w:rFonts w:asciiTheme="minorHAnsi" w:hAnsiTheme="minorHAnsi" w:cstheme="minorHAnsi"/>
                <w:iCs/>
                <w:sz w:val="20"/>
              </w:rPr>
              <w:t>“87” = Actual Quantity Delivered (Net Metering / Generation)</w:t>
            </w:r>
          </w:p>
          <w:p w14:paraId="4351B35D" w14:textId="77777777" w:rsidR="00332097" w:rsidRDefault="00332097" w:rsidP="00332097">
            <w:pPr>
              <w:rPr>
                <w:rFonts w:asciiTheme="minorHAnsi" w:hAnsiTheme="minorHAnsi" w:cstheme="minorHAnsi"/>
                <w:iCs/>
                <w:sz w:val="20"/>
              </w:rPr>
            </w:pPr>
            <w:r>
              <w:rPr>
                <w:rFonts w:asciiTheme="minorHAnsi" w:hAnsiTheme="minorHAnsi" w:cstheme="minorHAnsi"/>
                <w:iCs/>
                <w:sz w:val="20"/>
              </w:rPr>
              <w:t>“9H” = Estimated Quantity Delivered (Net Metering / Generation)</w:t>
            </w:r>
          </w:p>
        </w:tc>
        <w:tc>
          <w:tcPr>
            <w:tcW w:w="1710" w:type="dxa"/>
          </w:tcPr>
          <w:p w14:paraId="305AC0F7" w14:textId="77777777" w:rsidR="00332097" w:rsidRDefault="00332097" w:rsidP="00332097">
            <w:pPr>
              <w:rPr>
                <w:rFonts w:asciiTheme="minorHAnsi" w:hAnsiTheme="minorHAnsi" w:cstheme="minorHAnsi"/>
                <w:iCs/>
                <w:sz w:val="20"/>
              </w:rPr>
            </w:pPr>
            <w:r>
              <w:rPr>
                <w:rFonts w:asciiTheme="minorHAnsi" w:hAnsiTheme="minorHAnsi" w:cstheme="minorHAnsi"/>
                <w:iCs/>
                <w:sz w:val="20"/>
              </w:rPr>
              <w:t>Required</w:t>
            </w:r>
          </w:p>
        </w:tc>
      </w:tr>
    </w:tbl>
    <w:p w14:paraId="2E1A85A2" w14:textId="77777777" w:rsidR="00B1155F" w:rsidRDefault="00B1155F" w:rsidP="000313FC">
      <w:pPr>
        <w:ind w:right="720"/>
        <w:rPr>
          <w:rFonts w:asciiTheme="minorHAnsi" w:hAnsiTheme="minorHAnsi" w:cstheme="minorHAnsi"/>
          <w:b/>
          <w:iCs/>
          <w:sz w:val="28"/>
          <w:szCs w:val="28"/>
        </w:rPr>
      </w:pPr>
    </w:p>
    <w:p w14:paraId="4A8553F2" w14:textId="77777777" w:rsidR="00B1155F" w:rsidRDefault="00B1155F" w:rsidP="000313FC">
      <w:pPr>
        <w:ind w:right="720"/>
        <w:rPr>
          <w:rFonts w:asciiTheme="minorHAnsi" w:hAnsiTheme="minorHAnsi" w:cstheme="minorHAnsi"/>
          <w:b/>
          <w:iCs/>
          <w:sz w:val="28"/>
          <w:szCs w:val="28"/>
        </w:rPr>
      </w:pPr>
    </w:p>
    <w:p w14:paraId="77F23850" w14:textId="77777777" w:rsidR="00B1155F" w:rsidRDefault="00B1155F" w:rsidP="000313FC">
      <w:pPr>
        <w:ind w:right="720"/>
        <w:rPr>
          <w:rFonts w:asciiTheme="minorHAnsi" w:hAnsiTheme="minorHAnsi" w:cstheme="minorHAnsi"/>
          <w:b/>
          <w:iCs/>
          <w:sz w:val="28"/>
          <w:szCs w:val="28"/>
        </w:rPr>
      </w:pPr>
    </w:p>
    <w:p w14:paraId="22674741" w14:textId="77777777" w:rsidR="00B1155F" w:rsidRDefault="00B1155F" w:rsidP="000313FC">
      <w:pPr>
        <w:ind w:right="720"/>
        <w:rPr>
          <w:rFonts w:asciiTheme="minorHAnsi" w:hAnsiTheme="minorHAnsi" w:cstheme="minorHAnsi"/>
          <w:b/>
          <w:iCs/>
          <w:sz w:val="28"/>
          <w:szCs w:val="28"/>
        </w:rPr>
      </w:pPr>
    </w:p>
    <w:p w14:paraId="0F363D7C" w14:textId="77777777" w:rsidR="00CA1CAA" w:rsidRPr="00600924" w:rsidRDefault="00CA1CAA" w:rsidP="00CA1CAA">
      <w:pPr>
        <w:ind w:right="720"/>
        <w:rPr>
          <w:rFonts w:asciiTheme="minorHAnsi" w:hAnsiTheme="minorHAnsi" w:cstheme="minorHAnsi"/>
          <w:iCs/>
          <w:sz w:val="24"/>
          <w:szCs w:val="24"/>
        </w:rPr>
      </w:pPr>
    </w:p>
    <w:p w14:paraId="64368F98" w14:textId="26F6FA9D" w:rsidR="00A62511" w:rsidRDefault="00A62511">
      <w:pPr>
        <w:rPr>
          <w:rFonts w:asciiTheme="minorHAnsi" w:hAnsiTheme="minorHAnsi" w:cstheme="minorHAnsi"/>
          <w:sz w:val="24"/>
          <w:szCs w:val="24"/>
        </w:rPr>
      </w:pPr>
    </w:p>
    <w:p w14:paraId="6442A1B6" w14:textId="77777777" w:rsidR="005C1439" w:rsidRDefault="005C1439">
      <w:pPr>
        <w:rPr>
          <w:rFonts w:asciiTheme="minorHAnsi" w:hAnsiTheme="minorHAnsi" w:cstheme="minorHAnsi"/>
          <w:b/>
          <w:kern w:val="28"/>
          <w:sz w:val="24"/>
          <w:szCs w:val="24"/>
        </w:rPr>
      </w:pPr>
    </w:p>
    <w:p w14:paraId="35E36A2A" w14:textId="77777777" w:rsidR="00567489" w:rsidRDefault="00567489">
      <w:pPr>
        <w:rPr>
          <w:b/>
          <w:kern w:val="28"/>
          <w:sz w:val="28"/>
        </w:rPr>
      </w:pPr>
      <w:r>
        <w:br w:type="page"/>
      </w:r>
    </w:p>
    <w:p w14:paraId="6B42A007" w14:textId="4845B952" w:rsidR="005C1439" w:rsidRPr="00787E39" w:rsidRDefault="005C1439" w:rsidP="005C1439">
      <w:pPr>
        <w:pStyle w:val="Heading1"/>
      </w:pPr>
      <w:bookmarkStart w:id="7" w:name="_Toc459383880"/>
      <w:r>
        <w:lastRenderedPageBreak/>
        <w:t xml:space="preserve">StS Historical </w:t>
      </w:r>
      <w:r w:rsidR="00840CF8">
        <w:t xml:space="preserve">Interval </w:t>
      </w:r>
      <w:r>
        <w:t xml:space="preserve">Usage – Example </w:t>
      </w:r>
      <w:r w:rsidR="00C1702B">
        <w:t xml:space="preserve">XML </w:t>
      </w:r>
      <w:r>
        <w:t>Transactions</w:t>
      </w:r>
      <w:bookmarkEnd w:id="7"/>
    </w:p>
    <w:p w14:paraId="5E006C73" w14:textId="5E2816C1" w:rsidR="00E83C23" w:rsidRPr="00E83C23" w:rsidRDefault="00E83C23" w:rsidP="00E83C23">
      <w:pPr>
        <w:pStyle w:val="Heading2"/>
        <w:jc w:val="center"/>
        <w:rPr>
          <w:i w:val="0"/>
        </w:rPr>
      </w:pPr>
      <w:bookmarkStart w:id="8" w:name="_Toc459383881"/>
      <w:r>
        <w:rPr>
          <w:i w:val="0"/>
        </w:rPr>
        <w:t xml:space="preserve">Request </w:t>
      </w:r>
      <w:r w:rsidR="00C1702B">
        <w:rPr>
          <w:i w:val="0"/>
        </w:rPr>
        <w:t>Examples</w:t>
      </w:r>
      <w:bookmarkEnd w:id="8"/>
    </w:p>
    <w:p w14:paraId="7C627FBE" w14:textId="091DEE6E" w:rsidR="00E83C23" w:rsidRPr="00E83C23" w:rsidRDefault="00E83C23" w:rsidP="00E83C23">
      <w:pPr>
        <w:pStyle w:val="Heading3"/>
        <w:rPr>
          <w:b/>
          <w:sz w:val="22"/>
          <w:szCs w:val="22"/>
        </w:rPr>
      </w:pPr>
      <w:bookmarkStart w:id="9" w:name="_Toc459383882"/>
      <w:r w:rsidRPr="00E83C23">
        <w:rPr>
          <w:b/>
          <w:sz w:val="22"/>
          <w:szCs w:val="22"/>
        </w:rPr>
        <w:t>Account Level</w:t>
      </w:r>
      <w:bookmarkEnd w:id="9"/>
    </w:p>
    <w:p w14:paraId="37AEE43C" w14:textId="77777777" w:rsidR="006A44C5" w:rsidRDefault="006A44C5" w:rsidP="00E83C23">
      <w:pPr>
        <w:rPr>
          <w:rFonts w:asciiTheme="minorHAnsi" w:hAnsiTheme="minorHAnsi"/>
          <w:sz w:val="20"/>
        </w:rPr>
      </w:pPr>
    </w:p>
    <w:p w14:paraId="7737F58F" w14:textId="20E696B6" w:rsidR="006A44C5" w:rsidRPr="00E57BAE" w:rsidRDefault="006A44C5" w:rsidP="006A44C5">
      <w:pPr>
        <w:rPr>
          <w:rFonts w:asciiTheme="minorHAnsi" w:hAnsiTheme="minorHAnsi"/>
          <w:sz w:val="20"/>
        </w:rPr>
      </w:pPr>
      <w:r w:rsidRPr="00E57BAE">
        <w:rPr>
          <w:rFonts w:asciiTheme="minorHAnsi" w:hAnsiTheme="minorHAnsi"/>
          <w:sz w:val="20"/>
        </w:rPr>
        <w:t>&lt;?xml version="1.0" encoding="</w:t>
      </w:r>
      <w:r w:rsidR="00DD5DBF">
        <w:rPr>
          <w:rFonts w:asciiTheme="minorHAnsi" w:hAnsiTheme="minorHAnsi"/>
          <w:sz w:val="20"/>
        </w:rPr>
        <w:t>utf-8</w:t>
      </w:r>
      <w:r w:rsidRPr="00E57BAE">
        <w:rPr>
          <w:rFonts w:asciiTheme="minorHAnsi" w:hAnsiTheme="minorHAnsi"/>
          <w:sz w:val="20"/>
        </w:rPr>
        <w:t>"?&gt;</w:t>
      </w:r>
    </w:p>
    <w:p w14:paraId="38D46ED8" w14:textId="77777777" w:rsidR="006A44C5" w:rsidRPr="00E57BAE" w:rsidRDefault="006A44C5" w:rsidP="006A44C5">
      <w:pPr>
        <w:rPr>
          <w:rFonts w:asciiTheme="minorHAnsi" w:hAnsiTheme="minorHAnsi"/>
          <w:sz w:val="20"/>
        </w:rPr>
      </w:pPr>
      <w:r w:rsidRPr="00E57BAE">
        <w:rPr>
          <w:rFonts w:asciiTheme="minorHAnsi" w:hAnsiTheme="minorHAnsi"/>
          <w:sz w:val="20"/>
        </w:rPr>
        <w:t>&lt;IntervalUsageRequest xmlns:xsi="http://www.w3.org/2001/XMLSchema-instance" xmlns:xsd="http://www.w3.org/2001/XMLSchema"&gt;</w:t>
      </w:r>
    </w:p>
    <w:p w14:paraId="48AD216B"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CustomerAccountNumber&gt;939884842&lt;/CustomerAccountNumber&gt;</w:t>
      </w:r>
    </w:p>
    <w:p w14:paraId="34E7F49E" w14:textId="6C0CED9B" w:rsidR="006A44C5" w:rsidRPr="00E57BAE" w:rsidRDefault="00176449" w:rsidP="006A44C5">
      <w:pPr>
        <w:rPr>
          <w:rFonts w:asciiTheme="minorHAnsi" w:hAnsiTheme="minorHAnsi"/>
          <w:sz w:val="20"/>
        </w:rPr>
      </w:pPr>
      <w:r>
        <w:rPr>
          <w:rFonts w:asciiTheme="minorHAnsi" w:hAnsiTheme="minorHAnsi"/>
          <w:sz w:val="20"/>
        </w:rPr>
        <w:t xml:space="preserve">  &lt;FromDate xsi:nil="2015-03-08</w:t>
      </w:r>
      <w:r w:rsidR="006A44C5" w:rsidRPr="00E57BAE">
        <w:rPr>
          <w:rFonts w:asciiTheme="minorHAnsi" w:hAnsiTheme="minorHAnsi"/>
          <w:sz w:val="20"/>
        </w:rPr>
        <w:t>" /&gt;</w:t>
      </w:r>
    </w:p>
    <w:p w14:paraId="41A016B5" w14:textId="117C8EE0" w:rsidR="006A44C5" w:rsidRPr="00E57BAE" w:rsidRDefault="00176449" w:rsidP="006A44C5">
      <w:pPr>
        <w:rPr>
          <w:rFonts w:asciiTheme="minorHAnsi" w:hAnsiTheme="minorHAnsi"/>
          <w:sz w:val="20"/>
        </w:rPr>
      </w:pPr>
      <w:r>
        <w:rPr>
          <w:rFonts w:asciiTheme="minorHAnsi" w:hAnsiTheme="minorHAnsi"/>
          <w:sz w:val="20"/>
        </w:rPr>
        <w:t xml:space="preserve">  &lt;ToDate xsi:nil="2015-03-09</w:t>
      </w:r>
      <w:r w:rsidR="006A44C5" w:rsidRPr="00E57BAE">
        <w:rPr>
          <w:rFonts w:asciiTheme="minorHAnsi" w:hAnsiTheme="minorHAnsi"/>
          <w:sz w:val="20"/>
        </w:rPr>
        <w:t>" /&gt;</w:t>
      </w:r>
    </w:p>
    <w:p w14:paraId="3593F845"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RequestLevel&gt;</w:t>
      </w:r>
      <w:r>
        <w:rPr>
          <w:rFonts w:asciiTheme="minorHAnsi" w:hAnsiTheme="minorHAnsi"/>
          <w:sz w:val="20"/>
        </w:rPr>
        <w:t>ACCOUNT</w:t>
      </w:r>
      <w:r w:rsidRPr="00E57BAE">
        <w:rPr>
          <w:rFonts w:asciiTheme="minorHAnsi" w:hAnsiTheme="minorHAnsi"/>
          <w:sz w:val="20"/>
        </w:rPr>
        <w:t>&lt;/RequestLevel&gt;</w:t>
      </w:r>
    </w:p>
    <w:p w14:paraId="08A832BB" w14:textId="77777777" w:rsidR="006A44C5" w:rsidRPr="00E83C23" w:rsidRDefault="006A44C5" w:rsidP="006A44C5">
      <w:pPr>
        <w:rPr>
          <w:rFonts w:asciiTheme="minorHAnsi" w:hAnsiTheme="minorHAnsi"/>
          <w:sz w:val="20"/>
        </w:rPr>
      </w:pPr>
      <w:r w:rsidRPr="00E57BAE">
        <w:rPr>
          <w:rFonts w:asciiTheme="minorHAnsi" w:hAnsiTheme="minorHAnsi"/>
          <w:sz w:val="20"/>
        </w:rPr>
        <w:t>&lt;/IntervalUsageRequest&gt;</w:t>
      </w:r>
    </w:p>
    <w:p w14:paraId="05B1207C" w14:textId="77777777" w:rsidR="006A44C5" w:rsidRDefault="006A44C5" w:rsidP="00E83C23">
      <w:pPr>
        <w:rPr>
          <w:rFonts w:asciiTheme="minorHAnsi" w:hAnsiTheme="minorHAnsi"/>
          <w:sz w:val="20"/>
        </w:rPr>
      </w:pPr>
    </w:p>
    <w:p w14:paraId="6932AC2A" w14:textId="16096B9E" w:rsidR="00E83C23" w:rsidRPr="00E83C23" w:rsidRDefault="00E83C23" w:rsidP="00E83C23">
      <w:pPr>
        <w:pStyle w:val="Heading3"/>
        <w:rPr>
          <w:b/>
          <w:sz w:val="22"/>
          <w:szCs w:val="22"/>
        </w:rPr>
      </w:pPr>
      <w:bookmarkStart w:id="10" w:name="_Toc459383883"/>
      <w:r w:rsidRPr="00E83C23">
        <w:rPr>
          <w:b/>
          <w:sz w:val="22"/>
          <w:szCs w:val="22"/>
        </w:rPr>
        <w:t>Account Level</w:t>
      </w:r>
      <w:r>
        <w:rPr>
          <w:b/>
          <w:sz w:val="22"/>
          <w:szCs w:val="22"/>
        </w:rPr>
        <w:t xml:space="preserve"> – No Dates</w:t>
      </w:r>
      <w:bookmarkEnd w:id="10"/>
    </w:p>
    <w:p w14:paraId="79329A44" w14:textId="0B110FB5" w:rsidR="00E83C23" w:rsidRDefault="00E83C23" w:rsidP="00E83C23">
      <w:pPr>
        <w:rPr>
          <w:rFonts w:asciiTheme="minorHAnsi" w:hAnsiTheme="minorHAnsi"/>
          <w:sz w:val="20"/>
        </w:rPr>
      </w:pPr>
    </w:p>
    <w:p w14:paraId="6827C427" w14:textId="77777777" w:rsidR="006A44C5" w:rsidRDefault="006A44C5" w:rsidP="00E83C23">
      <w:pPr>
        <w:rPr>
          <w:rFonts w:asciiTheme="minorHAnsi" w:hAnsiTheme="minorHAnsi"/>
          <w:sz w:val="20"/>
        </w:rPr>
      </w:pPr>
    </w:p>
    <w:p w14:paraId="6F729AC9" w14:textId="67F7DF62" w:rsidR="006A44C5" w:rsidRPr="00E57BAE" w:rsidRDefault="006A44C5" w:rsidP="006A44C5">
      <w:pPr>
        <w:rPr>
          <w:rFonts w:asciiTheme="minorHAnsi" w:hAnsiTheme="minorHAnsi"/>
          <w:sz w:val="20"/>
        </w:rPr>
      </w:pPr>
      <w:r w:rsidRPr="00E57BAE">
        <w:rPr>
          <w:rFonts w:asciiTheme="minorHAnsi" w:hAnsiTheme="minorHAnsi"/>
          <w:sz w:val="20"/>
        </w:rPr>
        <w:t>&lt;?xml version="1.0" encoding="</w:t>
      </w:r>
      <w:r w:rsidR="00DD5DBF">
        <w:rPr>
          <w:rFonts w:asciiTheme="minorHAnsi" w:hAnsiTheme="minorHAnsi"/>
          <w:sz w:val="20"/>
        </w:rPr>
        <w:t>utf-8</w:t>
      </w:r>
      <w:r w:rsidRPr="00E57BAE">
        <w:rPr>
          <w:rFonts w:asciiTheme="minorHAnsi" w:hAnsiTheme="minorHAnsi"/>
          <w:sz w:val="20"/>
        </w:rPr>
        <w:t>"?&gt;</w:t>
      </w:r>
    </w:p>
    <w:p w14:paraId="1AA8F893" w14:textId="77777777" w:rsidR="006A44C5" w:rsidRPr="00E57BAE" w:rsidRDefault="006A44C5" w:rsidP="006A44C5">
      <w:pPr>
        <w:rPr>
          <w:rFonts w:asciiTheme="minorHAnsi" w:hAnsiTheme="minorHAnsi"/>
          <w:sz w:val="20"/>
        </w:rPr>
      </w:pPr>
      <w:r w:rsidRPr="00E57BAE">
        <w:rPr>
          <w:rFonts w:asciiTheme="minorHAnsi" w:hAnsiTheme="minorHAnsi"/>
          <w:sz w:val="20"/>
        </w:rPr>
        <w:t>&lt;IntervalUsageRequest xmlns:xsi="http://www.w3.org/2001/XMLSchema-instance" xmlns:xsd="http://www.w3.org/2001/XMLSchema"&gt;</w:t>
      </w:r>
    </w:p>
    <w:p w14:paraId="5F54D413"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CustomerAccountNumber&gt;939884842&lt;/CustomerAccountNumber&gt;</w:t>
      </w:r>
    </w:p>
    <w:p w14:paraId="5458D157" w14:textId="579D7790" w:rsidR="006A44C5" w:rsidRPr="00E57BAE" w:rsidRDefault="006A44C5" w:rsidP="006A44C5">
      <w:pPr>
        <w:rPr>
          <w:rFonts w:asciiTheme="minorHAnsi" w:hAnsiTheme="minorHAnsi"/>
          <w:sz w:val="20"/>
        </w:rPr>
      </w:pPr>
      <w:r w:rsidRPr="00E57BAE">
        <w:rPr>
          <w:rFonts w:asciiTheme="minorHAnsi" w:hAnsiTheme="minorHAnsi"/>
          <w:sz w:val="20"/>
        </w:rPr>
        <w:t xml:space="preserve">  &lt;FromDate xsi:nil="</w:t>
      </w:r>
      <w:r w:rsidR="00176449">
        <w:rPr>
          <w:rFonts w:asciiTheme="minorHAnsi" w:hAnsiTheme="minorHAnsi"/>
          <w:sz w:val="20"/>
        </w:rPr>
        <w:t>true</w:t>
      </w:r>
      <w:r w:rsidRPr="00E57BAE">
        <w:rPr>
          <w:rFonts w:asciiTheme="minorHAnsi" w:hAnsiTheme="minorHAnsi"/>
          <w:sz w:val="20"/>
        </w:rPr>
        <w:t>" /&gt;</w:t>
      </w:r>
    </w:p>
    <w:p w14:paraId="6E63DAC8" w14:textId="3482B51C" w:rsidR="006A44C5" w:rsidRPr="00E57BAE" w:rsidRDefault="006B1EBD" w:rsidP="006A44C5">
      <w:pPr>
        <w:rPr>
          <w:rFonts w:asciiTheme="minorHAnsi" w:hAnsiTheme="minorHAnsi"/>
          <w:sz w:val="20"/>
        </w:rPr>
      </w:pPr>
      <w:r>
        <w:rPr>
          <w:rFonts w:asciiTheme="minorHAnsi" w:hAnsiTheme="minorHAnsi"/>
          <w:sz w:val="20"/>
        </w:rPr>
        <w:t xml:space="preserve">  &lt;ToDate xsi:nil="</w:t>
      </w:r>
      <w:r w:rsidR="00176449">
        <w:rPr>
          <w:rFonts w:asciiTheme="minorHAnsi" w:hAnsiTheme="minorHAnsi"/>
          <w:sz w:val="20"/>
        </w:rPr>
        <w:t>true</w:t>
      </w:r>
      <w:r w:rsidR="006A44C5" w:rsidRPr="00E57BAE">
        <w:rPr>
          <w:rFonts w:asciiTheme="minorHAnsi" w:hAnsiTheme="minorHAnsi"/>
          <w:sz w:val="20"/>
        </w:rPr>
        <w:t>" /&gt;</w:t>
      </w:r>
    </w:p>
    <w:p w14:paraId="07CD253E"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RequestLevel&gt;</w:t>
      </w:r>
      <w:r>
        <w:rPr>
          <w:rFonts w:asciiTheme="minorHAnsi" w:hAnsiTheme="minorHAnsi"/>
          <w:sz w:val="20"/>
        </w:rPr>
        <w:t>ACCOUNT</w:t>
      </w:r>
      <w:r w:rsidRPr="00E57BAE">
        <w:rPr>
          <w:rFonts w:asciiTheme="minorHAnsi" w:hAnsiTheme="minorHAnsi"/>
          <w:sz w:val="20"/>
        </w:rPr>
        <w:t>&lt;/RequestLevel&gt;</w:t>
      </w:r>
    </w:p>
    <w:p w14:paraId="641A754B" w14:textId="77777777" w:rsidR="006A44C5" w:rsidRPr="00E83C23" w:rsidRDefault="006A44C5" w:rsidP="006A44C5">
      <w:pPr>
        <w:rPr>
          <w:rFonts w:asciiTheme="minorHAnsi" w:hAnsiTheme="minorHAnsi"/>
          <w:sz w:val="20"/>
        </w:rPr>
      </w:pPr>
      <w:r w:rsidRPr="00E57BAE">
        <w:rPr>
          <w:rFonts w:asciiTheme="minorHAnsi" w:hAnsiTheme="minorHAnsi"/>
          <w:sz w:val="20"/>
        </w:rPr>
        <w:t>&lt;/IntervalUsageRequest&gt;</w:t>
      </w:r>
    </w:p>
    <w:p w14:paraId="661299CE" w14:textId="77777777" w:rsidR="006A44C5" w:rsidRPr="00E83C23" w:rsidRDefault="006A44C5" w:rsidP="00E83C23">
      <w:pPr>
        <w:rPr>
          <w:rFonts w:asciiTheme="minorHAnsi" w:hAnsiTheme="minorHAnsi"/>
          <w:sz w:val="20"/>
        </w:rPr>
      </w:pPr>
    </w:p>
    <w:p w14:paraId="02724A4B" w14:textId="030C928F" w:rsidR="00E83C23" w:rsidRPr="00E83C23" w:rsidRDefault="00E83C23" w:rsidP="00E83C23">
      <w:pPr>
        <w:pStyle w:val="Heading3"/>
        <w:rPr>
          <w:b/>
          <w:sz w:val="22"/>
          <w:szCs w:val="22"/>
        </w:rPr>
      </w:pPr>
      <w:bookmarkStart w:id="11" w:name="_Toc459383884"/>
      <w:r>
        <w:rPr>
          <w:b/>
          <w:sz w:val="22"/>
          <w:szCs w:val="22"/>
        </w:rPr>
        <w:t>Meter</w:t>
      </w:r>
      <w:r w:rsidRPr="00E83C23">
        <w:rPr>
          <w:b/>
          <w:sz w:val="22"/>
          <w:szCs w:val="22"/>
        </w:rPr>
        <w:t xml:space="preserve"> Level</w:t>
      </w:r>
      <w:bookmarkEnd w:id="11"/>
    </w:p>
    <w:p w14:paraId="591C2C25" w14:textId="77777777" w:rsidR="006A44C5" w:rsidRDefault="006A44C5" w:rsidP="00E83C23">
      <w:pPr>
        <w:rPr>
          <w:rFonts w:asciiTheme="minorHAnsi" w:hAnsiTheme="minorHAnsi"/>
          <w:sz w:val="20"/>
        </w:rPr>
      </w:pPr>
    </w:p>
    <w:p w14:paraId="47CB65E0" w14:textId="0EDD83E5" w:rsidR="006A44C5" w:rsidRPr="00E57BAE" w:rsidRDefault="006A44C5" w:rsidP="006A44C5">
      <w:pPr>
        <w:rPr>
          <w:rFonts w:asciiTheme="minorHAnsi" w:hAnsiTheme="minorHAnsi"/>
          <w:sz w:val="20"/>
        </w:rPr>
      </w:pPr>
      <w:r w:rsidRPr="00E57BAE">
        <w:rPr>
          <w:rFonts w:asciiTheme="minorHAnsi" w:hAnsiTheme="minorHAnsi"/>
          <w:sz w:val="20"/>
        </w:rPr>
        <w:t>&lt;?xml version="1.0" encoding="</w:t>
      </w:r>
      <w:r w:rsidR="00DD5DBF">
        <w:rPr>
          <w:rFonts w:asciiTheme="minorHAnsi" w:hAnsiTheme="minorHAnsi"/>
          <w:sz w:val="20"/>
        </w:rPr>
        <w:t>utf-8</w:t>
      </w:r>
      <w:r w:rsidRPr="00E57BAE">
        <w:rPr>
          <w:rFonts w:asciiTheme="minorHAnsi" w:hAnsiTheme="minorHAnsi"/>
          <w:sz w:val="20"/>
        </w:rPr>
        <w:t>"?&gt;</w:t>
      </w:r>
    </w:p>
    <w:p w14:paraId="61100F53" w14:textId="77777777" w:rsidR="006A44C5" w:rsidRPr="00E57BAE" w:rsidRDefault="006A44C5" w:rsidP="006A44C5">
      <w:pPr>
        <w:rPr>
          <w:rFonts w:asciiTheme="minorHAnsi" w:hAnsiTheme="minorHAnsi"/>
          <w:sz w:val="20"/>
        </w:rPr>
      </w:pPr>
      <w:r w:rsidRPr="00E57BAE">
        <w:rPr>
          <w:rFonts w:asciiTheme="minorHAnsi" w:hAnsiTheme="minorHAnsi"/>
          <w:sz w:val="20"/>
        </w:rPr>
        <w:t>&lt;IntervalUsageRequest xmlns:xsi="http://www.w3.org/2001/XMLSchema-instance" xmlns:xsd="http://www.w3.org/2001/XMLSchema"&gt;</w:t>
      </w:r>
    </w:p>
    <w:p w14:paraId="4028D1E6"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CustomerAccountNumber&gt;939884842&lt;/CustomerAccountNumber&gt;</w:t>
      </w:r>
    </w:p>
    <w:p w14:paraId="790929DC" w14:textId="1FA90FAC" w:rsidR="006A44C5" w:rsidRPr="00E57BAE" w:rsidRDefault="006A44C5" w:rsidP="006A44C5">
      <w:pPr>
        <w:rPr>
          <w:rFonts w:asciiTheme="minorHAnsi" w:hAnsiTheme="minorHAnsi"/>
          <w:sz w:val="20"/>
        </w:rPr>
      </w:pPr>
      <w:r w:rsidRPr="00E57BAE">
        <w:rPr>
          <w:rFonts w:asciiTheme="minorHAnsi" w:hAnsiTheme="minorHAnsi"/>
          <w:sz w:val="20"/>
        </w:rPr>
        <w:t xml:space="preserve">  &lt;Fr</w:t>
      </w:r>
      <w:r>
        <w:rPr>
          <w:rFonts w:asciiTheme="minorHAnsi" w:hAnsiTheme="minorHAnsi"/>
          <w:sz w:val="20"/>
        </w:rPr>
        <w:t>omDate&gt;2015-08-12</w:t>
      </w:r>
      <w:r w:rsidRPr="00E57BAE">
        <w:rPr>
          <w:rFonts w:asciiTheme="minorHAnsi" w:hAnsiTheme="minorHAnsi"/>
          <w:sz w:val="20"/>
        </w:rPr>
        <w:t>&lt;/FromDate&gt;</w:t>
      </w:r>
    </w:p>
    <w:p w14:paraId="6F97DDCC" w14:textId="57CCAC0B" w:rsidR="006A44C5" w:rsidRPr="00E57BAE" w:rsidRDefault="006A44C5" w:rsidP="006A44C5">
      <w:pPr>
        <w:rPr>
          <w:rFonts w:asciiTheme="minorHAnsi" w:hAnsiTheme="minorHAnsi"/>
          <w:sz w:val="20"/>
        </w:rPr>
      </w:pPr>
      <w:r w:rsidRPr="00E57BAE">
        <w:rPr>
          <w:rFonts w:asciiTheme="minorHAnsi" w:hAnsiTheme="minorHAnsi"/>
          <w:sz w:val="20"/>
        </w:rPr>
        <w:t xml:space="preserve">  &lt;ToD</w:t>
      </w:r>
      <w:r>
        <w:rPr>
          <w:rFonts w:asciiTheme="minorHAnsi" w:hAnsiTheme="minorHAnsi"/>
          <w:sz w:val="20"/>
        </w:rPr>
        <w:t>ate&gt;2016-08-10</w:t>
      </w:r>
      <w:r w:rsidRPr="00E57BAE">
        <w:rPr>
          <w:rFonts w:asciiTheme="minorHAnsi" w:hAnsiTheme="minorHAnsi"/>
          <w:sz w:val="20"/>
        </w:rPr>
        <w:t>&lt;/ToDate&gt;</w:t>
      </w:r>
    </w:p>
    <w:p w14:paraId="3024C522"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RequestLevel&gt;METER&lt;/RequestLevel&gt;</w:t>
      </w:r>
    </w:p>
    <w:p w14:paraId="0DAB8418" w14:textId="77777777" w:rsidR="006A44C5" w:rsidRDefault="006A44C5" w:rsidP="006A44C5">
      <w:pPr>
        <w:rPr>
          <w:rFonts w:asciiTheme="minorHAnsi" w:hAnsiTheme="minorHAnsi"/>
          <w:sz w:val="20"/>
        </w:rPr>
      </w:pPr>
      <w:r w:rsidRPr="00E57BAE">
        <w:rPr>
          <w:rFonts w:asciiTheme="minorHAnsi" w:hAnsiTheme="minorHAnsi"/>
          <w:sz w:val="20"/>
        </w:rPr>
        <w:t>&lt;/IntervalUsageRequest&gt;</w:t>
      </w:r>
    </w:p>
    <w:p w14:paraId="28D67ECE" w14:textId="77777777" w:rsidR="006A44C5" w:rsidRDefault="006A44C5" w:rsidP="00E83C23">
      <w:pPr>
        <w:rPr>
          <w:rFonts w:asciiTheme="minorHAnsi" w:hAnsiTheme="minorHAnsi"/>
          <w:sz w:val="20"/>
        </w:rPr>
      </w:pPr>
    </w:p>
    <w:p w14:paraId="145F1E3E" w14:textId="3CA600FD" w:rsidR="00E83C23" w:rsidRPr="00E83C23" w:rsidRDefault="00E83C23" w:rsidP="00E83C23">
      <w:pPr>
        <w:pStyle w:val="Heading3"/>
        <w:rPr>
          <w:b/>
          <w:sz w:val="22"/>
          <w:szCs w:val="22"/>
        </w:rPr>
      </w:pPr>
      <w:bookmarkStart w:id="12" w:name="_Toc459383885"/>
      <w:r>
        <w:rPr>
          <w:b/>
          <w:sz w:val="22"/>
          <w:szCs w:val="22"/>
        </w:rPr>
        <w:t>Meter</w:t>
      </w:r>
      <w:r w:rsidRPr="00E83C23">
        <w:rPr>
          <w:b/>
          <w:sz w:val="22"/>
          <w:szCs w:val="22"/>
        </w:rPr>
        <w:t xml:space="preserve"> Level</w:t>
      </w:r>
      <w:r>
        <w:rPr>
          <w:b/>
          <w:sz w:val="22"/>
          <w:szCs w:val="22"/>
        </w:rPr>
        <w:t xml:space="preserve"> – No Dates</w:t>
      </w:r>
      <w:bookmarkEnd w:id="12"/>
    </w:p>
    <w:p w14:paraId="09B83C3A" w14:textId="77777777" w:rsidR="006A44C5" w:rsidRDefault="006A44C5" w:rsidP="00E83C23">
      <w:pPr>
        <w:rPr>
          <w:rFonts w:asciiTheme="minorHAnsi" w:hAnsiTheme="minorHAnsi"/>
          <w:sz w:val="20"/>
        </w:rPr>
      </w:pPr>
    </w:p>
    <w:p w14:paraId="0AC044DE" w14:textId="6A8C68BC" w:rsidR="006A44C5" w:rsidRPr="00E57BAE" w:rsidRDefault="006A44C5" w:rsidP="006A44C5">
      <w:pPr>
        <w:rPr>
          <w:rFonts w:asciiTheme="minorHAnsi" w:hAnsiTheme="minorHAnsi"/>
          <w:sz w:val="20"/>
        </w:rPr>
      </w:pPr>
      <w:r w:rsidRPr="00E57BAE">
        <w:rPr>
          <w:rFonts w:asciiTheme="minorHAnsi" w:hAnsiTheme="minorHAnsi"/>
          <w:sz w:val="20"/>
        </w:rPr>
        <w:t>&lt;?xml version="1.0" encoding="</w:t>
      </w:r>
      <w:r w:rsidR="00DD5DBF">
        <w:rPr>
          <w:rFonts w:asciiTheme="minorHAnsi" w:hAnsiTheme="minorHAnsi"/>
          <w:sz w:val="20"/>
        </w:rPr>
        <w:t>utf-8</w:t>
      </w:r>
      <w:r w:rsidRPr="00E57BAE">
        <w:rPr>
          <w:rFonts w:asciiTheme="minorHAnsi" w:hAnsiTheme="minorHAnsi"/>
          <w:sz w:val="20"/>
        </w:rPr>
        <w:t>"?&gt;</w:t>
      </w:r>
    </w:p>
    <w:p w14:paraId="0D1EB8DE" w14:textId="77777777" w:rsidR="006A44C5" w:rsidRPr="00E57BAE" w:rsidRDefault="006A44C5" w:rsidP="006A44C5">
      <w:pPr>
        <w:rPr>
          <w:rFonts w:asciiTheme="minorHAnsi" w:hAnsiTheme="minorHAnsi"/>
          <w:sz w:val="20"/>
        </w:rPr>
      </w:pPr>
      <w:r w:rsidRPr="00E57BAE">
        <w:rPr>
          <w:rFonts w:asciiTheme="minorHAnsi" w:hAnsiTheme="minorHAnsi"/>
          <w:sz w:val="20"/>
        </w:rPr>
        <w:t>&lt;IntervalUsageRequest xmlns:xsi="http://www.w3.org/2001/XMLSchema-instance" xmlns:xsd="http://www.w3.org/2001/XMLSchema"&gt;</w:t>
      </w:r>
    </w:p>
    <w:p w14:paraId="6EA6C34F"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CustomerAccountNumber&gt;939884842&lt;/CustomerAccountNumber&gt;</w:t>
      </w:r>
    </w:p>
    <w:p w14:paraId="0E9FA36A"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FromDate xsi:nil="true" /&gt;</w:t>
      </w:r>
    </w:p>
    <w:p w14:paraId="1D4CDAC6" w14:textId="77777777" w:rsidR="006A44C5" w:rsidRPr="00E57BAE" w:rsidRDefault="006A44C5" w:rsidP="006A44C5">
      <w:pPr>
        <w:rPr>
          <w:rFonts w:asciiTheme="minorHAnsi" w:hAnsiTheme="minorHAnsi"/>
          <w:sz w:val="20"/>
        </w:rPr>
      </w:pPr>
      <w:r w:rsidRPr="00E57BAE">
        <w:rPr>
          <w:rFonts w:asciiTheme="minorHAnsi" w:hAnsiTheme="minorHAnsi"/>
          <w:sz w:val="20"/>
        </w:rPr>
        <w:t xml:space="preserve">  &lt;ToDate xsi:nil="true" /&gt;</w:t>
      </w:r>
    </w:p>
    <w:p w14:paraId="2871996D" w14:textId="77777777" w:rsidR="006A44C5" w:rsidRPr="00E57BAE" w:rsidRDefault="006A44C5" w:rsidP="006A44C5">
      <w:pPr>
        <w:rPr>
          <w:rFonts w:asciiTheme="minorHAnsi" w:hAnsiTheme="minorHAnsi"/>
          <w:sz w:val="20"/>
        </w:rPr>
      </w:pPr>
      <w:r w:rsidRPr="00E57BAE">
        <w:rPr>
          <w:rFonts w:asciiTheme="minorHAnsi" w:hAnsiTheme="minorHAnsi"/>
          <w:sz w:val="20"/>
        </w:rPr>
        <w:lastRenderedPageBreak/>
        <w:t xml:space="preserve">  &lt;RequestLevel&gt;METER&lt;/RequestLevel&gt;</w:t>
      </w:r>
    </w:p>
    <w:p w14:paraId="2917A69E" w14:textId="77777777" w:rsidR="006A44C5" w:rsidRPr="00E83C23" w:rsidRDefault="006A44C5" w:rsidP="006A44C5">
      <w:pPr>
        <w:rPr>
          <w:rFonts w:asciiTheme="minorHAnsi" w:hAnsiTheme="minorHAnsi"/>
          <w:sz w:val="20"/>
        </w:rPr>
      </w:pPr>
      <w:r w:rsidRPr="00E57BAE">
        <w:rPr>
          <w:rFonts w:asciiTheme="minorHAnsi" w:hAnsiTheme="minorHAnsi"/>
          <w:sz w:val="20"/>
        </w:rPr>
        <w:t>&lt;/IntervalUsageRequest&gt;</w:t>
      </w:r>
    </w:p>
    <w:p w14:paraId="7BEB3E41" w14:textId="77777777" w:rsidR="006A44C5" w:rsidRPr="00E83C23" w:rsidRDefault="006A44C5" w:rsidP="00E83C23">
      <w:pPr>
        <w:rPr>
          <w:rFonts w:asciiTheme="minorHAnsi" w:hAnsiTheme="minorHAnsi"/>
          <w:sz w:val="20"/>
        </w:rPr>
      </w:pPr>
    </w:p>
    <w:p w14:paraId="1733BB82" w14:textId="77777777" w:rsidR="00E83C23" w:rsidRPr="00E83C23" w:rsidRDefault="00E83C23" w:rsidP="00E83C23">
      <w:pPr>
        <w:rPr>
          <w:rFonts w:asciiTheme="minorHAnsi" w:hAnsiTheme="minorHAnsi"/>
          <w:sz w:val="20"/>
        </w:rPr>
      </w:pPr>
    </w:p>
    <w:p w14:paraId="053BDC4A" w14:textId="6B0A25E5" w:rsidR="002F52D8" w:rsidRPr="00E83C23" w:rsidRDefault="002F52D8" w:rsidP="002F52D8">
      <w:pPr>
        <w:pStyle w:val="Heading2"/>
        <w:jc w:val="center"/>
        <w:rPr>
          <w:i w:val="0"/>
        </w:rPr>
      </w:pPr>
      <w:bookmarkStart w:id="13" w:name="_Toc459383886"/>
      <w:r>
        <w:rPr>
          <w:i w:val="0"/>
        </w:rPr>
        <w:t>Rejected Response Examples</w:t>
      </w:r>
      <w:bookmarkEnd w:id="13"/>
    </w:p>
    <w:p w14:paraId="2619A682" w14:textId="4EAE18F7" w:rsidR="002F52D8" w:rsidRDefault="002F52D8" w:rsidP="002F52D8">
      <w:pPr>
        <w:pStyle w:val="Heading3"/>
        <w:rPr>
          <w:b/>
          <w:sz w:val="22"/>
          <w:szCs w:val="22"/>
        </w:rPr>
      </w:pPr>
      <w:bookmarkStart w:id="14" w:name="_Toc459383887"/>
      <w:r>
        <w:rPr>
          <w:b/>
          <w:sz w:val="22"/>
          <w:szCs w:val="22"/>
        </w:rPr>
        <w:t>Account Not Found</w:t>
      </w:r>
      <w:bookmarkEnd w:id="14"/>
    </w:p>
    <w:p w14:paraId="2FEF2A70" w14:textId="77777777" w:rsidR="002F52D8" w:rsidRDefault="002F52D8" w:rsidP="002F52D8"/>
    <w:p w14:paraId="1428460D" w14:textId="7EAE23A7" w:rsidR="006A44C5" w:rsidRPr="00953B4C" w:rsidRDefault="006A44C5" w:rsidP="006A44C5">
      <w:pPr>
        <w:rPr>
          <w:rFonts w:asciiTheme="minorHAnsi" w:hAnsiTheme="minorHAnsi"/>
          <w:sz w:val="18"/>
          <w:szCs w:val="18"/>
        </w:rPr>
      </w:pPr>
      <w:r w:rsidRPr="00953B4C">
        <w:rPr>
          <w:rFonts w:asciiTheme="minorHAnsi" w:hAnsiTheme="minorHAnsi"/>
          <w:sz w:val="18"/>
          <w:szCs w:val="18"/>
        </w:rPr>
        <w:t>&lt;?xml version="1.0" encoding="</w:t>
      </w:r>
      <w:r w:rsidR="00DD5DBF">
        <w:rPr>
          <w:rFonts w:asciiTheme="minorHAnsi" w:hAnsiTheme="minorHAnsi"/>
          <w:sz w:val="18"/>
          <w:szCs w:val="18"/>
        </w:rPr>
        <w:t>utf-8</w:t>
      </w:r>
      <w:r w:rsidRPr="00953B4C">
        <w:rPr>
          <w:rFonts w:asciiTheme="minorHAnsi" w:hAnsiTheme="minorHAnsi"/>
          <w:sz w:val="18"/>
          <w:szCs w:val="18"/>
        </w:rPr>
        <w:t>"?&gt;</w:t>
      </w:r>
    </w:p>
    <w:p w14:paraId="68141A57" w14:textId="77777777" w:rsidR="006A44C5" w:rsidRDefault="006A44C5" w:rsidP="006A44C5">
      <w:pPr>
        <w:rPr>
          <w:rFonts w:asciiTheme="minorHAnsi" w:hAnsiTheme="minorHAnsi"/>
          <w:sz w:val="18"/>
          <w:szCs w:val="18"/>
        </w:rPr>
      </w:pPr>
      <w:r w:rsidRPr="00953B4C">
        <w:rPr>
          <w:rFonts w:asciiTheme="minorHAnsi" w:hAnsiTheme="minorHAnsi"/>
          <w:sz w:val="18"/>
          <w:szCs w:val="18"/>
        </w:rPr>
        <w:t>&lt;IntervalUsageResponse xmlns:xsi="http://www.w3.org/2001/XMLSchema-instance" xmlns:xsd="http://www.w3.org/2001/XMLSchema"&gt;</w:t>
      </w:r>
    </w:p>
    <w:p w14:paraId="11032C4D" w14:textId="41C74E81" w:rsidR="00930428" w:rsidRDefault="00930428" w:rsidP="00930428">
      <w:pPr>
        <w:rPr>
          <w:rFonts w:asciiTheme="minorHAnsi" w:hAnsiTheme="minorHAnsi"/>
          <w:sz w:val="18"/>
          <w:szCs w:val="18"/>
        </w:rPr>
      </w:pPr>
      <w:r>
        <w:rPr>
          <w:rFonts w:asciiTheme="minorHAnsi" w:hAnsiTheme="minorHAnsi"/>
          <w:sz w:val="18"/>
          <w:szCs w:val="18"/>
        </w:rPr>
        <w:t>&lt;Result&gt;</w:t>
      </w:r>
    </w:p>
    <w:p w14:paraId="2285D76B" w14:textId="3F12482E" w:rsidR="00930428" w:rsidRPr="00953B4C" w:rsidRDefault="00930428" w:rsidP="00930428">
      <w:pPr>
        <w:rPr>
          <w:rFonts w:asciiTheme="minorHAnsi" w:hAnsiTheme="minorHAnsi"/>
          <w:sz w:val="18"/>
          <w:szCs w:val="18"/>
        </w:rPr>
      </w:pPr>
      <w:r w:rsidRPr="00953B4C">
        <w:rPr>
          <w:rFonts w:asciiTheme="minorHAnsi" w:hAnsiTheme="minorHAnsi"/>
          <w:sz w:val="18"/>
          <w:szCs w:val="18"/>
        </w:rPr>
        <w:t xml:space="preserve">  &lt;StatusCode&gt;</w:t>
      </w:r>
      <w:r w:rsidR="002068FC">
        <w:rPr>
          <w:rFonts w:asciiTheme="minorHAnsi" w:hAnsiTheme="minorHAnsi"/>
          <w:sz w:val="18"/>
          <w:szCs w:val="18"/>
        </w:rPr>
        <w:t>A76</w:t>
      </w:r>
      <w:r w:rsidRPr="00953B4C">
        <w:rPr>
          <w:rFonts w:asciiTheme="minorHAnsi" w:hAnsiTheme="minorHAnsi"/>
          <w:sz w:val="18"/>
          <w:szCs w:val="18"/>
        </w:rPr>
        <w:t>&lt;/StatusCode&gt;</w:t>
      </w:r>
    </w:p>
    <w:p w14:paraId="03A5F70C" w14:textId="1A6937E4" w:rsidR="00930428" w:rsidRPr="00953B4C" w:rsidRDefault="00930428" w:rsidP="00930428">
      <w:pPr>
        <w:rPr>
          <w:rFonts w:asciiTheme="minorHAnsi" w:hAnsiTheme="minorHAnsi"/>
          <w:sz w:val="18"/>
          <w:szCs w:val="18"/>
        </w:rPr>
      </w:pPr>
      <w:r w:rsidRPr="00953B4C">
        <w:rPr>
          <w:rFonts w:asciiTheme="minorHAnsi" w:hAnsiTheme="minorHAnsi"/>
          <w:sz w:val="18"/>
          <w:szCs w:val="18"/>
        </w:rPr>
        <w:t xml:space="preserve">  &lt;StatusMessage&gt;</w:t>
      </w:r>
      <w:r w:rsidR="002068FC">
        <w:rPr>
          <w:rFonts w:asciiTheme="minorHAnsi" w:hAnsiTheme="minorHAnsi"/>
          <w:sz w:val="18"/>
          <w:szCs w:val="18"/>
        </w:rPr>
        <w:t>Invalid Account</w:t>
      </w:r>
      <w:r w:rsidRPr="00953B4C">
        <w:rPr>
          <w:rFonts w:asciiTheme="minorHAnsi" w:hAnsiTheme="minorHAnsi"/>
          <w:sz w:val="18"/>
          <w:szCs w:val="18"/>
        </w:rPr>
        <w:t>&lt;/StatusMessage&gt;</w:t>
      </w:r>
    </w:p>
    <w:p w14:paraId="340E4550" w14:textId="161B7E1D" w:rsidR="00930428" w:rsidRDefault="00930428" w:rsidP="006A44C5">
      <w:pPr>
        <w:rPr>
          <w:rFonts w:asciiTheme="minorHAnsi" w:hAnsiTheme="minorHAnsi"/>
          <w:sz w:val="18"/>
          <w:szCs w:val="18"/>
        </w:rPr>
      </w:pPr>
      <w:r>
        <w:rPr>
          <w:rFonts w:asciiTheme="minorHAnsi" w:hAnsiTheme="minorHAnsi"/>
          <w:sz w:val="18"/>
          <w:szCs w:val="18"/>
        </w:rPr>
        <w:t>&lt;/Result&gt;</w:t>
      </w:r>
    </w:p>
    <w:p w14:paraId="2648D97C" w14:textId="77777777" w:rsidR="00731869" w:rsidRPr="00953B4C" w:rsidRDefault="00731869" w:rsidP="00731869">
      <w:pPr>
        <w:rPr>
          <w:rFonts w:asciiTheme="minorHAnsi" w:hAnsiTheme="minorHAnsi"/>
          <w:sz w:val="18"/>
          <w:szCs w:val="18"/>
        </w:rPr>
      </w:pPr>
      <w:r w:rsidRPr="00953B4C">
        <w:rPr>
          <w:rFonts w:asciiTheme="minorHAnsi" w:hAnsiTheme="minorHAnsi"/>
          <w:sz w:val="18"/>
          <w:szCs w:val="18"/>
        </w:rPr>
        <w:t xml:space="preserve">  &lt;AccountInfo&gt;</w:t>
      </w:r>
    </w:p>
    <w:p w14:paraId="53CC2FF4" w14:textId="77777777" w:rsidR="00731869" w:rsidRPr="00953B4C" w:rsidRDefault="00731869" w:rsidP="00731869">
      <w:pPr>
        <w:rPr>
          <w:rFonts w:asciiTheme="minorHAnsi" w:hAnsiTheme="minorHAnsi"/>
          <w:sz w:val="18"/>
          <w:szCs w:val="18"/>
        </w:rPr>
      </w:pPr>
      <w:r w:rsidRPr="00953B4C">
        <w:rPr>
          <w:rFonts w:asciiTheme="minorHAnsi" w:hAnsiTheme="minorHAnsi"/>
          <w:sz w:val="18"/>
          <w:szCs w:val="18"/>
        </w:rPr>
        <w:t xml:space="preserve">    &lt;CustomerAccountNumber&gt;939884842&lt;/CustomerAccountNumber&gt;</w:t>
      </w:r>
    </w:p>
    <w:p w14:paraId="2A69575A" w14:textId="5B588F89" w:rsidR="00731869" w:rsidRDefault="00731869" w:rsidP="006A44C5">
      <w:pPr>
        <w:rPr>
          <w:rFonts w:asciiTheme="minorHAnsi" w:hAnsiTheme="minorHAnsi"/>
          <w:sz w:val="18"/>
          <w:szCs w:val="18"/>
        </w:rPr>
      </w:pPr>
      <w:r>
        <w:rPr>
          <w:rFonts w:asciiTheme="minorHAnsi" w:hAnsiTheme="minorHAnsi"/>
          <w:sz w:val="18"/>
          <w:szCs w:val="18"/>
        </w:rPr>
        <w:t xml:space="preserve">  &lt;/AccountInfo&gt;</w:t>
      </w:r>
    </w:p>
    <w:p w14:paraId="6556F648" w14:textId="77777777" w:rsidR="006A44C5" w:rsidRPr="00953B4C" w:rsidRDefault="006A44C5" w:rsidP="006A44C5">
      <w:pPr>
        <w:rPr>
          <w:rFonts w:asciiTheme="minorHAnsi" w:hAnsiTheme="minorHAnsi"/>
          <w:sz w:val="18"/>
          <w:szCs w:val="18"/>
        </w:rPr>
      </w:pPr>
      <w:r w:rsidRPr="00953B4C">
        <w:rPr>
          <w:rFonts w:asciiTheme="minorHAnsi" w:hAnsiTheme="minorHAnsi"/>
          <w:sz w:val="18"/>
          <w:szCs w:val="18"/>
        </w:rPr>
        <w:t>&lt;/IntervalUsageResponse&gt;</w:t>
      </w:r>
    </w:p>
    <w:p w14:paraId="765E2116" w14:textId="77777777" w:rsidR="006A44C5" w:rsidRDefault="006A44C5" w:rsidP="002F52D8"/>
    <w:p w14:paraId="02D71D3A" w14:textId="6B14DF41" w:rsidR="00E83C23" w:rsidRDefault="00E83C23" w:rsidP="00E83C23">
      <w:pPr>
        <w:pStyle w:val="Heading2"/>
        <w:jc w:val="center"/>
        <w:rPr>
          <w:i w:val="0"/>
        </w:rPr>
      </w:pPr>
    </w:p>
    <w:p w14:paraId="5E23B617" w14:textId="77777777" w:rsidR="00567489" w:rsidRDefault="003F2616" w:rsidP="00AA6109">
      <w:pPr>
        <w:pStyle w:val="Heading2"/>
        <w:jc w:val="center"/>
        <w:rPr>
          <w:b w:val="0"/>
          <w:bCs/>
          <w:i w:val="0"/>
        </w:rPr>
      </w:pPr>
      <w:bookmarkStart w:id="15" w:name="_Toc459383888"/>
      <w:r w:rsidRPr="00567489">
        <w:rPr>
          <w:i w:val="0"/>
        </w:rPr>
        <w:t>Response – Account Level Examples</w:t>
      </w:r>
      <w:bookmarkEnd w:id="15"/>
      <w:r w:rsidRPr="000A085C">
        <w:rPr>
          <w:b w:val="0"/>
          <w:bCs/>
          <w:i w:val="0"/>
        </w:rPr>
        <w:t xml:space="preserve"> </w:t>
      </w:r>
    </w:p>
    <w:p w14:paraId="7F30FF32" w14:textId="63BBFB13" w:rsidR="003F2616" w:rsidRPr="00567489" w:rsidRDefault="00567489" w:rsidP="00567489">
      <w:pPr>
        <w:rPr>
          <w:b/>
          <w:sz w:val="20"/>
        </w:rPr>
      </w:pPr>
      <w:r w:rsidRPr="00567489">
        <w:rPr>
          <w:b/>
          <w:sz w:val="20"/>
        </w:rPr>
        <w:t>(I</w:t>
      </w:r>
      <w:r w:rsidR="003F2616" w:rsidRPr="00567489">
        <w:rPr>
          <w:b/>
          <w:sz w:val="20"/>
        </w:rPr>
        <w:t>nterval readings have been omitted for display purposes, all interval increments must be sent in the actual transaction)</w:t>
      </w:r>
    </w:p>
    <w:p w14:paraId="473444F9" w14:textId="58C1CA54" w:rsidR="00E83C23" w:rsidRPr="002F52D8" w:rsidRDefault="00E83C23" w:rsidP="002F52D8">
      <w:pPr>
        <w:pStyle w:val="Heading3"/>
        <w:rPr>
          <w:b/>
          <w:sz w:val="22"/>
          <w:szCs w:val="22"/>
        </w:rPr>
      </w:pPr>
      <w:bookmarkStart w:id="16" w:name="_Toc459383889"/>
      <w:r w:rsidRPr="002F52D8">
        <w:rPr>
          <w:b/>
          <w:sz w:val="22"/>
          <w:szCs w:val="22"/>
        </w:rPr>
        <w:t>Spring Daylight Savings Time</w:t>
      </w:r>
      <w:bookmarkEnd w:id="16"/>
    </w:p>
    <w:p w14:paraId="23A853EC" w14:textId="77777777" w:rsidR="006A44C5" w:rsidRDefault="006A44C5" w:rsidP="00C1702B">
      <w:pPr>
        <w:rPr>
          <w:rFonts w:asciiTheme="minorHAnsi" w:hAnsiTheme="minorHAnsi"/>
          <w:sz w:val="18"/>
          <w:szCs w:val="18"/>
        </w:rPr>
      </w:pPr>
    </w:p>
    <w:p w14:paraId="4B4D350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xml version="1.0" encoding="utf-8"?&gt;</w:t>
      </w:r>
    </w:p>
    <w:p w14:paraId="6BF83BE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 xmlns:xsi="http://www.w3.org/2001/XMLSchema-instance" xmlns:xsd="http://www.w3.org/2001/XMLSchema"&gt;</w:t>
      </w:r>
    </w:p>
    <w:p w14:paraId="2D1F48D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243A28D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Level&gt;ACCOUNT&lt;/UsageLevel&gt;</w:t>
      </w:r>
    </w:p>
    <w:p w14:paraId="663E681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CustomerAccountNumber&gt;939884842&lt;/CustomerAccountNumber&gt;</w:t>
      </w:r>
    </w:p>
    <w:p w14:paraId="032B66D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Demand&gt;17&lt;/Demand&gt;</w:t>
      </w:r>
    </w:p>
    <w:p w14:paraId="3313FF1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BillCycle&gt;3&lt;/BillCycle&gt;</w:t>
      </w:r>
    </w:p>
    <w:p w14:paraId="212E2B2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oadProfile&gt;RS&lt;/LoadProfile&gt;</w:t>
      </w:r>
    </w:p>
    <w:p w14:paraId="0339D26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dcRateCode&gt;RES&lt;/LdcRateCode&gt;</w:t>
      </w:r>
    </w:p>
    <w:p w14:paraId="5C48A5F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PeakLoadContribution&gt;72&lt;/PeakLoadContribution&gt;</w:t>
      </w:r>
    </w:p>
    <w:p w14:paraId="6A13963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NetworkServicePeakLoad&gt;70&lt;/NetworkServicePeakLoad&gt;</w:t>
      </w:r>
    </w:p>
    <w:p w14:paraId="0C7700F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SpecialMeterConfiguration&gt; &lt;/SpecialMeterConfiguration&gt;</w:t>
      </w:r>
    </w:p>
    <w:p w14:paraId="4C6CF20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0A8DB86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79E83AA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5D1F26C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11-01&lt;/UsageDate&gt;</w:t>
      </w:r>
    </w:p>
    <w:p w14:paraId="0F209CB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60&lt;/IntervalType&gt;</w:t>
      </w:r>
    </w:p>
    <w:p w14:paraId="7128867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3ABC9F9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14220A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10EC134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BACEFB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44747C7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lastRenderedPageBreak/>
        <w:t xml:space="preserve">        &lt;/UsageInterval&gt;        </w:t>
      </w:r>
    </w:p>
    <w:p w14:paraId="43D8DF2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1F53B1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lt;/TimePeriod&gt;</w:t>
      </w:r>
    </w:p>
    <w:p w14:paraId="67E911C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lt;/Kwh&gt;</w:t>
      </w:r>
    </w:p>
    <w:p w14:paraId="735D296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lt;/QuantityQualifier&gt;</w:t>
      </w:r>
    </w:p>
    <w:p w14:paraId="580A7A9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50E880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984D70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3839C54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1B5285F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KA&lt;/QuantityQualifier&gt;</w:t>
      </w:r>
    </w:p>
    <w:p w14:paraId="47EB408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7168FE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79B27C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065199C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0384CEF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1903CC1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1BA693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7629C4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200&lt;/TimePeriod&gt;</w:t>
      </w:r>
    </w:p>
    <w:p w14:paraId="0D110B1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1E3EC1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7FE4192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6CA6946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D9766E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00&lt;/TimePeriod&gt;</w:t>
      </w:r>
    </w:p>
    <w:p w14:paraId="44540DD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7A34A4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7E65F5A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88D589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518D562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59&lt;/TimePeriod&gt;</w:t>
      </w:r>
    </w:p>
    <w:p w14:paraId="362FDFB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5A5D0A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2543B0A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0DDB44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45A53B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D&lt;/TimePeriod&gt;</w:t>
      </w:r>
    </w:p>
    <w:p w14:paraId="584BB08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5&lt;/Kwh&gt;</w:t>
      </w:r>
    </w:p>
    <w:p w14:paraId="6AC1468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13BC589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B9EF8F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       </w:t>
      </w:r>
    </w:p>
    <w:p w14:paraId="5CC0DA7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6D8ADC4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4F72E1EF" w14:textId="03326F96" w:rsidR="006A44C5" w:rsidRPr="00C1702B" w:rsidRDefault="00DD5DBF" w:rsidP="00DD5DBF">
      <w:pPr>
        <w:rPr>
          <w:rFonts w:asciiTheme="minorHAnsi" w:hAnsiTheme="minorHAnsi"/>
          <w:sz w:val="18"/>
          <w:szCs w:val="18"/>
        </w:rPr>
      </w:pPr>
      <w:r w:rsidRPr="00DD5DBF">
        <w:rPr>
          <w:rFonts w:asciiTheme="minorHAnsi" w:hAnsiTheme="minorHAnsi"/>
          <w:sz w:val="18"/>
          <w:szCs w:val="18"/>
        </w:rPr>
        <w:t>&lt;/IntervalUsageResponse&gt;</w:t>
      </w:r>
    </w:p>
    <w:p w14:paraId="3119603A" w14:textId="1D7BDDD2" w:rsidR="00E83C23" w:rsidRPr="002F52D8" w:rsidRDefault="002F52D8" w:rsidP="002F52D8">
      <w:pPr>
        <w:pStyle w:val="Heading3"/>
        <w:rPr>
          <w:b/>
          <w:sz w:val="22"/>
          <w:szCs w:val="22"/>
        </w:rPr>
      </w:pPr>
      <w:bookmarkStart w:id="17" w:name="_Toc459383890"/>
      <w:r>
        <w:rPr>
          <w:b/>
          <w:sz w:val="22"/>
          <w:szCs w:val="22"/>
        </w:rPr>
        <w:t>Fall</w:t>
      </w:r>
      <w:r w:rsidR="00E83C23" w:rsidRPr="002F52D8">
        <w:rPr>
          <w:b/>
          <w:sz w:val="22"/>
          <w:szCs w:val="22"/>
        </w:rPr>
        <w:t xml:space="preserve"> Daylight Savings Time</w:t>
      </w:r>
      <w:bookmarkEnd w:id="17"/>
    </w:p>
    <w:p w14:paraId="6742CB7F" w14:textId="77777777" w:rsidR="006A44C5" w:rsidRDefault="006A44C5" w:rsidP="002F52D8">
      <w:pPr>
        <w:rPr>
          <w:rFonts w:asciiTheme="minorHAnsi" w:hAnsiTheme="minorHAnsi"/>
          <w:sz w:val="18"/>
          <w:szCs w:val="18"/>
        </w:rPr>
      </w:pPr>
    </w:p>
    <w:p w14:paraId="6F223E1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xml version="1.0" encoding="utf-8"?&gt;</w:t>
      </w:r>
    </w:p>
    <w:p w14:paraId="0FB5337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 xmlns:xsi="http://www.w3.org/2001/XMLSchema-instance" xmlns:xsd="http://www.w3.org/2001/XMLSchema"&gt;</w:t>
      </w:r>
    </w:p>
    <w:p w14:paraId="3583B20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1852461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Level&gt;ACCOUNT&lt;/UsageLevel&gt;</w:t>
      </w:r>
    </w:p>
    <w:p w14:paraId="275777A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CustomerAccountNumber&gt;939884842&lt;/CustomerAccountNumber&gt;</w:t>
      </w:r>
    </w:p>
    <w:p w14:paraId="619654A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Demand&gt;17&lt;/Demand&gt;</w:t>
      </w:r>
    </w:p>
    <w:p w14:paraId="5F3B593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BillCycle&gt;3&lt;/BillCycle&gt;</w:t>
      </w:r>
    </w:p>
    <w:p w14:paraId="02DABA8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oadProfile&gt;RS&lt;/LoadProfile&gt;</w:t>
      </w:r>
    </w:p>
    <w:p w14:paraId="1C325FD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dcRateCode&gt;RES&lt;/LdcRateCode&gt;</w:t>
      </w:r>
    </w:p>
    <w:p w14:paraId="5393F86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PeakLoadContribution&gt;72&lt;/PeakLoadContribution&gt;</w:t>
      </w:r>
    </w:p>
    <w:p w14:paraId="6EAC64F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NetworkServicePeakLoad&gt;70&lt;/NetworkServicePeakLoad&gt;</w:t>
      </w:r>
    </w:p>
    <w:p w14:paraId="66AA861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SpecialMeterConfiguration&gt; &lt;/SpecialMeterConfiguration&gt;</w:t>
      </w:r>
    </w:p>
    <w:p w14:paraId="36E6EDE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lastRenderedPageBreak/>
        <w:t xml:space="preserve">  &lt;/AccountInfo&gt;</w:t>
      </w:r>
    </w:p>
    <w:p w14:paraId="5441B70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7818120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4E79CD5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03-13&lt;/UsageDate&gt;</w:t>
      </w:r>
    </w:p>
    <w:p w14:paraId="31C6B70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60&lt;/IntervalType&gt;</w:t>
      </w:r>
    </w:p>
    <w:p w14:paraId="2F6770A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2E58FDC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70D5A1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4647170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04B312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4FA85A5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89E7A8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2D0168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43FC8EA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AF8BE0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439F294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C00342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EDCC8E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lt;/TimePeriod&gt;</w:t>
      </w:r>
    </w:p>
    <w:p w14:paraId="37151E5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lt;/Kwh&gt;</w:t>
      </w:r>
    </w:p>
    <w:p w14:paraId="403AAFB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26733EA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E37FB6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4B3F9E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300&lt;/TimePeriod&gt;</w:t>
      </w:r>
    </w:p>
    <w:p w14:paraId="7787E7B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lt;/Kwh&gt;</w:t>
      </w:r>
    </w:p>
    <w:p w14:paraId="33D04F0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lt;/QuantityQualifier&gt;</w:t>
      </w:r>
    </w:p>
    <w:p w14:paraId="5974EF1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605825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C6587B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6E15328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E4143B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KA&lt;/QuantityQualifier&gt;</w:t>
      </w:r>
    </w:p>
    <w:p w14:paraId="68CF539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4C6A3B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38397D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6A6516C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326C96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420A0FD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70FBD7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51E48E2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200&lt;/TimePeriod&gt;</w:t>
      </w:r>
    </w:p>
    <w:p w14:paraId="482EDED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927A21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1081365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80EDBC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D13681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00&lt;/TimePeriod&gt;</w:t>
      </w:r>
    </w:p>
    <w:p w14:paraId="6C8E318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260EA77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1B3A51B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75DFE7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5BF840B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59&lt;/TimePeriod&gt;</w:t>
      </w:r>
    </w:p>
    <w:p w14:paraId="5DD8C29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5FAE079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326581B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B2F531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       </w:t>
      </w:r>
    </w:p>
    <w:p w14:paraId="6193062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6060B30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0885B92E" w14:textId="78C01237" w:rsidR="006A44C5" w:rsidRPr="002F52D8" w:rsidRDefault="00DD5DBF" w:rsidP="00DD5DBF">
      <w:pPr>
        <w:rPr>
          <w:rFonts w:asciiTheme="minorHAnsi" w:hAnsiTheme="minorHAnsi"/>
          <w:sz w:val="18"/>
          <w:szCs w:val="18"/>
        </w:rPr>
      </w:pPr>
      <w:r w:rsidRPr="00DD5DBF">
        <w:rPr>
          <w:rFonts w:asciiTheme="minorHAnsi" w:hAnsiTheme="minorHAnsi"/>
          <w:sz w:val="18"/>
          <w:szCs w:val="18"/>
        </w:rPr>
        <w:t>&lt;/IntervalUsageResponse&gt;</w:t>
      </w:r>
    </w:p>
    <w:p w14:paraId="2D806FC3" w14:textId="33F98AF2" w:rsidR="002F52D8" w:rsidRDefault="002F52D8" w:rsidP="002F52D8">
      <w:pPr>
        <w:pStyle w:val="Heading3"/>
        <w:rPr>
          <w:b/>
          <w:sz w:val="22"/>
          <w:szCs w:val="22"/>
        </w:rPr>
      </w:pPr>
      <w:bookmarkStart w:id="18" w:name="_Toc459383891"/>
      <w:r>
        <w:rPr>
          <w:b/>
          <w:sz w:val="22"/>
          <w:szCs w:val="22"/>
        </w:rPr>
        <w:lastRenderedPageBreak/>
        <w:t>Interval Increment Change</w:t>
      </w:r>
      <w:bookmarkEnd w:id="18"/>
    </w:p>
    <w:p w14:paraId="0EA4E5C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xml version="1.0" encoding="utf-8"?&gt;</w:t>
      </w:r>
    </w:p>
    <w:p w14:paraId="67106DE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 xmlns:xsi="http://www.w3.org/2001/XMLSchema-instance" xmlns:xsd="http://www.w3.org/2001/XMLSchema"&gt;</w:t>
      </w:r>
    </w:p>
    <w:p w14:paraId="7C54B92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59506B5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Level&gt;ACCOUNT&lt;/UsageLevel&gt;</w:t>
      </w:r>
    </w:p>
    <w:p w14:paraId="7D32651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CustomerAccountNumber&gt;939884842&lt;/CustomerAccountNumber&gt;</w:t>
      </w:r>
    </w:p>
    <w:p w14:paraId="115CC23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Demand&gt;17&lt;/Demand&gt;</w:t>
      </w:r>
    </w:p>
    <w:p w14:paraId="2E93FE9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BillCycle&gt;3&lt;/BillCycle&gt;</w:t>
      </w:r>
    </w:p>
    <w:p w14:paraId="7E9BBB2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oadProfile&gt;RS&lt;/LoadProfile&gt;</w:t>
      </w:r>
    </w:p>
    <w:p w14:paraId="3768AE0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dcRateCode&gt;RES&lt;/LdcRateCode&gt;</w:t>
      </w:r>
    </w:p>
    <w:p w14:paraId="45E80B3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PeakLoadContribution&gt;72&lt;/PeakLoadContribution&gt;</w:t>
      </w:r>
    </w:p>
    <w:p w14:paraId="720244C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NetworkServicePeakLoad&gt;70&lt;/NetworkServicePeakLoad&gt;</w:t>
      </w:r>
    </w:p>
    <w:p w14:paraId="5C16127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SpecialMeterConfiguration&gt; &lt;/SpecialMeterConfiguration&gt;</w:t>
      </w:r>
    </w:p>
    <w:p w14:paraId="55CF164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0497753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4178B8B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4F540AD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05-20&lt;/UsageDate&gt;</w:t>
      </w:r>
    </w:p>
    <w:p w14:paraId="6631C92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60&lt;/IntervalType&gt;</w:t>
      </w:r>
    </w:p>
    <w:p w14:paraId="1EFFBE1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542BF35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522FD9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1A66568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31345D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756C765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5D05E5B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464B6B9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566B30D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693E39D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05-20&lt;/UsageDate&gt;</w:t>
      </w:r>
    </w:p>
    <w:p w14:paraId="133CF53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15&lt;/IntervalType&gt;</w:t>
      </w:r>
    </w:p>
    <w:p w14:paraId="24984D9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01E4A6E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BE446C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lt;/TimePeriod&gt;</w:t>
      </w:r>
    </w:p>
    <w:p w14:paraId="3F7C567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200D6AE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3DCB9DD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7737DE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4B2BCB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15&lt;/TimePeriod&gt;</w:t>
      </w:r>
    </w:p>
    <w:p w14:paraId="47FFC87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AB9AE2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005C02B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64E0DE7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1C2D5E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4A956F1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1D298B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KA&lt;/QuantityQualifier&gt;</w:t>
      </w:r>
    </w:p>
    <w:p w14:paraId="6739B7D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C4F7E2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0A6F14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1F835EE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0DDD890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06DEE29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FA6B10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8E21B4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30&lt;/TimePeriod&gt;</w:t>
      </w:r>
    </w:p>
    <w:p w14:paraId="053DE1D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20E42F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682C135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DEE369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6B0784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lastRenderedPageBreak/>
        <w:t xml:space="preserve">          &lt;TimePeriod&gt;2345&lt;/TimePeriod&gt;</w:t>
      </w:r>
    </w:p>
    <w:p w14:paraId="2B02EB6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2A0C827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3CF5D8B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E88856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672A9D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59&lt;/TimePeriod&gt;</w:t>
      </w:r>
    </w:p>
    <w:p w14:paraId="47EA8CC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0C266DF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3954F91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BE3C95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3CAF98A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377FD8D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6AF31941" w14:textId="3EADB2D3" w:rsidR="006A44C5" w:rsidRDefault="00DD5DBF" w:rsidP="00DD5DBF">
      <w:pPr>
        <w:rPr>
          <w:rFonts w:asciiTheme="minorHAnsi" w:hAnsiTheme="minorHAnsi"/>
          <w:sz w:val="18"/>
          <w:szCs w:val="18"/>
        </w:rPr>
      </w:pPr>
      <w:r w:rsidRPr="00DD5DBF">
        <w:rPr>
          <w:rFonts w:asciiTheme="minorHAnsi" w:hAnsiTheme="minorHAnsi"/>
          <w:sz w:val="18"/>
          <w:szCs w:val="18"/>
        </w:rPr>
        <w:t>&lt;/IntervalUsageResponse&gt;</w:t>
      </w:r>
    </w:p>
    <w:p w14:paraId="7CB680D3" w14:textId="215F88D9" w:rsidR="002F52D8" w:rsidRDefault="002F52D8" w:rsidP="002F52D8">
      <w:pPr>
        <w:pStyle w:val="Heading3"/>
        <w:rPr>
          <w:b/>
          <w:sz w:val="22"/>
          <w:szCs w:val="22"/>
        </w:rPr>
      </w:pPr>
      <w:bookmarkStart w:id="19" w:name="_Toc459383892"/>
      <w:r>
        <w:rPr>
          <w:b/>
          <w:sz w:val="22"/>
          <w:szCs w:val="22"/>
        </w:rPr>
        <w:t>Net Metering</w:t>
      </w:r>
      <w:bookmarkEnd w:id="19"/>
    </w:p>
    <w:p w14:paraId="5229E4E3" w14:textId="77777777" w:rsidR="006A44C5" w:rsidRDefault="006A44C5">
      <w:pPr>
        <w:rPr>
          <w:rFonts w:asciiTheme="minorHAnsi" w:hAnsiTheme="minorHAnsi"/>
          <w:sz w:val="20"/>
        </w:rPr>
      </w:pPr>
    </w:p>
    <w:p w14:paraId="43EEDC5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xml version="1.0" encoding="utf-8"?&gt;</w:t>
      </w:r>
    </w:p>
    <w:p w14:paraId="3D87998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 xmlns:xsi="http://www.w3.org/2001/XMLSchema-instance" xmlns:xsd="http://www.w3.org/2001/XMLSchema"&gt;</w:t>
      </w:r>
    </w:p>
    <w:p w14:paraId="16188E3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47143E6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Level&gt;ACCOUNT&lt;/UsageLevel&gt;</w:t>
      </w:r>
    </w:p>
    <w:p w14:paraId="6EAAC34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CustomerAccountNumber&gt;939884842&lt;/CustomerAccountNumber&gt;</w:t>
      </w:r>
    </w:p>
    <w:p w14:paraId="2811FD5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Demand&gt;17&lt;/Demand&gt;</w:t>
      </w:r>
    </w:p>
    <w:p w14:paraId="5530D35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BillCycle&gt;3&lt;/BillCycle&gt;</w:t>
      </w:r>
    </w:p>
    <w:p w14:paraId="4D28773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oadProfile&gt;RS&lt;/LoadProfile&gt;</w:t>
      </w:r>
    </w:p>
    <w:p w14:paraId="24714A5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dcRateCode&gt;RES&lt;/LdcRateCode&gt;</w:t>
      </w:r>
    </w:p>
    <w:p w14:paraId="293D1C7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PeakLoadContribution&gt;72&lt;/PeakLoadContribution&gt;</w:t>
      </w:r>
    </w:p>
    <w:p w14:paraId="287A7BB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NetworkServicePeakLoad&gt;70&lt;/NetworkServicePeakLoad&gt;</w:t>
      </w:r>
    </w:p>
    <w:p w14:paraId="7DE8FDE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SpecialMeterConfiguration&gt;ASUN&lt;/SpecialMeterConfiguration&gt;</w:t>
      </w:r>
    </w:p>
    <w:p w14:paraId="6E62AD9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5AAA45C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5142FD7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12029DD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05-20&lt;/UsageDate&gt;</w:t>
      </w:r>
    </w:p>
    <w:p w14:paraId="096E124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60&lt;/IntervalType&gt;</w:t>
      </w:r>
    </w:p>
    <w:p w14:paraId="5EBF169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63D2639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9427AC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266E157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83A4DE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1FCB37F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522EB62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650FC61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lt;/TimePeriod&gt;</w:t>
      </w:r>
    </w:p>
    <w:p w14:paraId="292E85B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78CBB96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3A93B58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FA7B61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002479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2281F3A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E6E231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KA&lt;/QuantityQualifier&gt;</w:t>
      </w:r>
    </w:p>
    <w:p w14:paraId="124605A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35288C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0569A0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055FE6E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B2AA02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3D500A9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2B3CCD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6C69A4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lastRenderedPageBreak/>
        <w:t xml:space="preserve">          &lt;TimePeriod&gt;2200&lt;/TimePeriod&gt;</w:t>
      </w:r>
    </w:p>
    <w:p w14:paraId="0C19F39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5AA267C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87&lt;/QuantityQualifier&gt;</w:t>
      </w:r>
    </w:p>
    <w:p w14:paraId="2374368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C5CAED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AAC20C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00&lt;/TimePeriod&gt;</w:t>
      </w:r>
    </w:p>
    <w:p w14:paraId="4871843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5EA5F1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87&lt;/QuantityQualifier&gt;</w:t>
      </w:r>
    </w:p>
    <w:p w14:paraId="4B4DD94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4956B4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34197F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59&lt;/TimePeriod&gt;</w:t>
      </w:r>
    </w:p>
    <w:p w14:paraId="36701E1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063F7BA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4C767B1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85D3CF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       </w:t>
      </w:r>
    </w:p>
    <w:p w14:paraId="2BF94D4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1616DD2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5AC4798F" w14:textId="062E459C" w:rsidR="006A44C5" w:rsidRDefault="00DD5DBF" w:rsidP="00DD5DBF">
      <w:pPr>
        <w:rPr>
          <w:rFonts w:asciiTheme="minorHAnsi" w:hAnsiTheme="minorHAnsi"/>
          <w:sz w:val="18"/>
          <w:szCs w:val="18"/>
        </w:rPr>
      </w:pPr>
      <w:r w:rsidRPr="00DD5DBF">
        <w:rPr>
          <w:rFonts w:asciiTheme="minorHAnsi" w:hAnsiTheme="minorHAnsi"/>
          <w:sz w:val="18"/>
          <w:szCs w:val="18"/>
        </w:rPr>
        <w:t>&lt;/IntervalUsageResponse&gt;</w:t>
      </w:r>
    </w:p>
    <w:p w14:paraId="4E980877" w14:textId="3C7C523F" w:rsidR="00567489" w:rsidRPr="00567489" w:rsidRDefault="003F2616" w:rsidP="00567489">
      <w:pPr>
        <w:pStyle w:val="Heading2"/>
        <w:jc w:val="center"/>
        <w:rPr>
          <w:i w:val="0"/>
        </w:rPr>
      </w:pPr>
      <w:bookmarkStart w:id="20" w:name="_Toc459383893"/>
      <w:r w:rsidRPr="00567489">
        <w:rPr>
          <w:i w:val="0"/>
        </w:rPr>
        <w:t>Response – Meter Level Examples</w:t>
      </w:r>
      <w:bookmarkEnd w:id="20"/>
    </w:p>
    <w:p w14:paraId="6132A0BD" w14:textId="7E18EE41" w:rsidR="003F2616" w:rsidRPr="00567489" w:rsidRDefault="003F2616" w:rsidP="00AA6109">
      <w:pPr>
        <w:jc w:val="center"/>
        <w:rPr>
          <w:b/>
          <w:color w:val="000000" w:themeColor="text1"/>
        </w:rPr>
      </w:pPr>
      <w:r w:rsidRPr="00567489">
        <w:rPr>
          <w:b/>
          <w:bCs/>
          <w:color w:val="000000" w:themeColor="text1"/>
          <w:sz w:val="20"/>
        </w:rPr>
        <w:t>(</w:t>
      </w:r>
      <w:r w:rsidR="00567489">
        <w:rPr>
          <w:b/>
          <w:bCs/>
          <w:color w:val="000000" w:themeColor="text1"/>
          <w:sz w:val="20"/>
        </w:rPr>
        <w:t>I</w:t>
      </w:r>
      <w:r w:rsidRPr="00567489">
        <w:rPr>
          <w:b/>
          <w:bCs/>
          <w:color w:val="000000" w:themeColor="text1"/>
          <w:sz w:val="20"/>
        </w:rPr>
        <w:t>nterval readings have been omitted for display purposes, all interval increments must be sent in the actual transaction)</w:t>
      </w:r>
    </w:p>
    <w:p w14:paraId="77F0ACDC" w14:textId="77777777" w:rsidR="00BE4182" w:rsidRPr="002F52D8" w:rsidRDefault="00BE4182" w:rsidP="00BE4182">
      <w:pPr>
        <w:pStyle w:val="Heading3"/>
        <w:rPr>
          <w:b/>
          <w:sz w:val="22"/>
          <w:szCs w:val="22"/>
        </w:rPr>
      </w:pPr>
      <w:bookmarkStart w:id="21" w:name="_Toc459383894"/>
      <w:r w:rsidRPr="002F52D8">
        <w:rPr>
          <w:b/>
          <w:sz w:val="22"/>
          <w:szCs w:val="22"/>
        </w:rPr>
        <w:t>Spring Daylight Savings Time</w:t>
      </w:r>
      <w:bookmarkEnd w:id="21"/>
    </w:p>
    <w:p w14:paraId="2DD53EDF" w14:textId="77777777" w:rsidR="006A44C5" w:rsidRDefault="006A44C5" w:rsidP="00BE4182">
      <w:pPr>
        <w:rPr>
          <w:rFonts w:asciiTheme="minorHAnsi" w:hAnsiTheme="minorHAnsi"/>
          <w:sz w:val="18"/>
          <w:szCs w:val="18"/>
        </w:rPr>
      </w:pPr>
    </w:p>
    <w:p w14:paraId="4F3F083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xml version="1.0" encoding="utf-8"?&gt;</w:t>
      </w:r>
    </w:p>
    <w:p w14:paraId="402B485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 xmlns:xsi="http://www.w3.org/2001/XMLSchema-instance" xmlns:xsd="http://www.w3.org/2001/XMLSchema"&gt;</w:t>
      </w:r>
    </w:p>
    <w:p w14:paraId="57836FC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6863D8E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Level&gt;ACCOUNT&lt;/UsageLevel&gt;</w:t>
      </w:r>
    </w:p>
    <w:p w14:paraId="59858EF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CustomerAccountNumber&gt;939884842&lt;/CustomerAccountNumber&gt;</w:t>
      </w:r>
    </w:p>
    <w:p w14:paraId="73CB045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Demand&gt;17&lt;/Demand&gt;</w:t>
      </w:r>
    </w:p>
    <w:p w14:paraId="4E71FFD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BillCycle&gt;3&lt;/BillCycle&gt;</w:t>
      </w:r>
    </w:p>
    <w:p w14:paraId="0671396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oadProfile&gt;RS&lt;/LoadProfile&gt;</w:t>
      </w:r>
    </w:p>
    <w:p w14:paraId="40B494F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dcRateCode&gt;RES&lt;/LdcRateCode&gt;</w:t>
      </w:r>
    </w:p>
    <w:p w14:paraId="6AC2979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PeakLoadContribution&gt;72&lt;/PeakLoadContribution&gt;</w:t>
      </w:r>
    </w:p>
    <w:p w14:paraId="463DBAD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NetworkServicePeakLoad&gt;70&lt;/NetworkServicePeakLoad&gt;</w:t>
      </w:r>
    </w:p>
    <w:p w14:paraId="4934CAA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SpecialMeterConfiguration&gt;ASUN&lt;/SpecialMeterConfiguration&gt;</w:t>
      </w:r>
    </w:p>
    <w:p w14:paraId="094F43A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40E264F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4847F34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0B4DCB2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05-20&lt;/UsageDate&gt;</w:t>
      </w:r>
    </w:p>
    <w:p w14:paraId="4278875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60&lt;/IntervalType&gt;</w:t>
      </w:r>
    </w:p>
    <w:p w14:paraId="24EDEAF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565B694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BE1E1E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73A4BF2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1245F94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21792F5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11959C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495B38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lt;/TimePeriod&gt;</w:t>
      </w:r>
    </w:p>
    <w:p w14:paraId="7E144D0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BDB03D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4C2F3F4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B9B371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C9E802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07A7DEA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lastRenderedPageBreak/>
        <w:t xml:space="preserve">          &lt;Kwh&gt;23.9&lt;/Kwh&gt;</w:t>
      </w:r>
    </w:p>
    <w:p w14:paraId="4E151E6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KA&lt;/QuantityQualifier&gt;</w:t>
      </w:r>
    </w:p>
    <w:p w14:paraId="1B3D4E8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9FA98D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DC5427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5394E14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1193EE5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732A346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52915E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439371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200&lt;/TimePeriod&gt;</w:t>
      </w:r>
    </w:p>
    <w:p w14:paraId="2202A1A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5A01588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87&lt;/QuantityQualifier&gt;</w:t>
      </w:r>
    </w:p>
    <w:p w14:paraId="00ADA4A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0929FA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404266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00&lt;/TimePeriod&gt;</w:t>
      </w:r>
    </w:p>
    <w:p w14:paraId="1E424D7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70A2C31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87&lt;/QuantityQualifier&gt;</w:t>
      </w:r>
    </w:p>
    <w:p w14:paraId="2F22CD9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6535EAB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6079D4D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59&lt;/TimePeriod&gt;</w:t>
      </w:r>
    </w:p>
    <w:p w14:paraId="3CE7AAC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1E8E75B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5A47ECB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451EC0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       </w:t>
      </w:r>
    </w:p>
    <w:p w14:paraId="25D8621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79380A3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LevelUsage&gt;</w:t>
      </w:r>
    </w:p>
    <w:p w14:paraId="68D9B917" w14:textId="75ED7FA1" w:rsidR="006A44C5" w:rsidRPr="00BE4182" w:rsidRDefault="00DD5DBF" w:rsidP="00DD5DBF">
      <w:pPr>
        <w:rPr>
          <w:rFonts w:asciiTheme="minorHAnsi" w:hAnsiTheme="minorHAnsi"/>
          <w:sz w:val="18"/>
          <w:szCs w:val="18"/>
        </w:rPr>
      </w:pPr>
      <w:r w:rsidRPr="00DD5DBF">
        <w:rPr>
          <w:rFonts w:asciiTheme="minorHAnsi" w:hAnsiTheme="minorHAnsi"/>
          <w:sz w:val="18"/>
          <w:szCs w:val="18"/>
        </w:rPr>
        <w:t>&lt;/IntervalUsageResponse&gt;</w:t>
      </w:r>
    </w:p>
    <w:p w14:paraId="13F56911" w14:textId="77777777" w:rsidR="00BE4182" w:rsidRPr="002F52D8" w:rsidRDefault="00BE4182" w:rsidP="00BE4182">
      <w:pPr>
        <w:pStyle w:val="Heading3"/>
        <w:rPr>
          <w:b/>
          <w:sz w:val="22"/>
          <w:szCs w:val="22"/>
        </w:rPr>
      </w:pPr>
      <w:bookmarkStart w:id="22" w:name="_Toc459383895"/>
      <w:r>
        <w:rPr>
          <w:b/>
          <w:sz w:val="22"/>
          <w:szCs w:val="22"/>
        </w:rPr>
        <w:t>Fall</w:t>
      </w:r>
      <w:r w:rsidRPr="002F52D8">
        <w:rPr>
          <w:b/>
          <w:sz w:val="22"/>
          <w:szCs w:val="22"/>
        </w:rPr>
        <w:t xml:space="preserve"> Daylight Savings Time</w:t>
      </w:r>
      <w:bookmarkEnd w:id="22"/>
    </w:p>
    <w:p w14:paraId="1B4B72AC" w14:textId="77777777" w:rsidR="006A44C5" w:rsidRDefault="006A44C5" w:rsidP="00BE4182">
      <w:pPr>
        <w:rPr>
          <w:rFonts w:asciiTheme="minorHAnsi" w:hAnsiTheme="minorHAnsi"/>
          <w:sz w:val="18"/>
          <w:szCs w:val="18"/>
        </w:rPr>
      </w:pPr>
    </w:p>
    <w:p w14:paraId="32AC017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xml version="1.0" encoding="utf-8"?&gt;</w:t>
      </w:r>
    </w:p>
    <w:p w14:paraId="0BC21B7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 xmlns:xsi="http://www.w3.org/2001/XMLSchema-instance" xmlns:xsd="http://www.w3.org/2001/XMLSchema"&gt;</w:t>
      </w:r>
    </w:p>
    <w:p w14:paraId="30A44BC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29FC80F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Level&gt;METER&lt;/UsageLevel&gt;</w:t>
      </w:r>
    </w:p>
    <w:p w14:paraId="56ED465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CustomerAccountNumber&gt;939884842&lt;/CustomerAccountNumber&gt;</w:t>
      </w:r>
    </w:p>
    <w:p w14:paraId="67B189E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Demand&gt;17&lt;/Demand&gt;</w:t>
      </w:r>
    </w:p>
    <w:p w14:paraId="2103F8C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BillCycle&gt;3&lt;/BillCycle&gt;</w:t>
      </w:r>
    </w:p>
    <w:p w14:paraId="306C857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oadProfile&gt;RS&lt;/LoadProfile&gt;</w:t>
      </w:r>
    </w:p>
    <w:p w14:paraId="4E48505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dcRateCode&gt;RES&lt;/LdcRateCode&gt;</w:t>
      </w:r>
    </w:p>
    <w:p w14:paraId="473FD37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PeakLoadContribution&gt;72&lt;/PeakLoadContribution&gt;</w:t>
      </w:r>
    </w:p>
    <w:p w14:paraId="76A0EB6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NetworkServicePeakLoad&gt;70&lt;/NetworkServicePeakLoad&gt;</w:t>
      </w:r>
    </w:p>
    <w:p w14:paraId="1673A07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SpecialMeterConfiguration&gt; &lt;/SpecialMeterConfiguration&gt;</w:t>
      </w:r>
    </w:p>
    <w:p w14:paraId="6CDFCB2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60823DE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LevelUsage&gt;</w:t>
      </w:r>
    </w:p>
    <w:p w14:paraId="7F8EE9D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Info&gt;</w:t>
      </w:r>
    </w:p>
    <w:p w14:paraId="28ADCC2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Number&gt;9848421&lt;/MeterNumber&gt;</w:t>
      </w:r>
    </w:p>
    <w:p w14:paraId="2E7DAF2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Multiplier&gt;1&lt;/MeterMultiplier&gt;</w:t>
      </w:r>
    </w:p>
    <w:p w14:paraId="26B4A9A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Info&gt;</w:t>
      </w:r>
    </w:p>
    <w:p w14:paraId="7BDE5B7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1C68BE1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11-01&lt;/UsageDate&gt;</w:t>
      </w:r>
    </w:p>
    <w:p w14:paraId="7951B04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60&lt;/IntervalType&gt;</w:t>
      </w:r>
    </w:p>
    <w:p w14:paraId="4DE5776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772286F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2A024F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54B802E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25467E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lastRenderedPageBreak/>
        <w:t xml:space="preserve">          &lt;QuantityQualifier&gt;QD&lt;/QuantityQualifier&gt;</w:t>
      </w:r>
    </w:p>
    <w:p w14:paraId="6B240AA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        </w:t>
      </w:r>
    </w:p>
    <w:p w14:paraId="60B95F7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28F437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lt;/TimePeriod&gt;</w:t>
      </w:r>
    </w:p>
    <w:p w14:paraId="0D1D49F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lt;/Kwh&gt;</w:t>
      </w:r>
    </w:p>
    <w:p w14:paraId="37AC232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lt;/QuantityQualifier&gt;</w:t>
      </w:r>
    </w:p>
    <w:p w14:paraId="61CCC05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6FBC68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3FB619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5DDAA03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27411BB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KA&lt;/QuantityQualifier&gt;</w:t>
      </w:r>
    </w:p>
    <w:p w14:paraId="07D1557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4C84DC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35BE6A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47ACE3C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EAAD88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0B40A1D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98D417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B15714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200&lt;/TimePeriod&gt;</w:t>
      </w:r>
    </w:p>
    <w:p w14:paraId="10A8BFF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4D824A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63037CB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7D4C5C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58B47E2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00&lt;/TimePeriod&gt;</w:t>
      </w:r>
    </w:p>
    <w:p w14:paraId="1F5922C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997AFA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0B3AED4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6EAD21B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2F4604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59&lt;/TimePeriod&gt;</w:t>
      </w:r>
    </w:p>
    <w:p w14:paraId="741E26C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3C2C03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2153FA2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DB1A38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12DA822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D&lt;/TimePeriod&gt;</w:t>
      </w:r>
    </w:p>
    <w:p w14:paraId="63C0CAE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5&lt;/Kwh&gt;</w:t>
      </w:r>
    </w:p>
    <w:p w14:paraId="763579A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7C88E52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ACC72D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005F9D2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  </w:t>
      </w:r>
    </w:p>
    <w:p w14:paraId="6F1D516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LevelUsage&gt;</w:t>
      </w:r>
    </w:p>
    <w:p w14:paraId="52C829D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gt;</w:t>
      </w:r>
    </w:p>
    <w:p w14:paraId="2DF68229" w14:textId="77777777" w:rsidR="006A44C5" w:rsidRPr="002F52D8" w:rsidRDefault="006A44C5" w:rsidP="006A44C5">
      <w:pPr>
        <w:rPr>
          <w:rFonts w:asciiTheme="minorHAnsi" w:hAnsiTheme="minorHAnsi"/>
          <w:sz w:val="18"/>
          <w:szCs w:val="18"/>
        </w:rPr>
      </w:pPr>
    </w:p>
    <w:p w14:paraId="387AF5F2" w14:textId="77777777" w:rsidR="006A44C5" w:rsidRPr="002F52D8" w:rsidRDefault="006A44C5" w:rsidP="00BE4182">
      <w:pPr>
        <w:rPr>
          <w:rFonts w:asciiTheme="minorHAnsi" w:hAnsiTheme="minorHAnsi"/>
          <w:sz w:val="18"/>
          <w:szCs w:val="18"/>
        </w:rPr>
      </w:pPr>
    </w:p>
    <w:p w14:paraId="0FBD6981" w14:textId="77777777" w:rsidR="00BE4182" w:rsidRDefault="00BE4182" w:rsidP="00BE4182">
      <w:pPr>
        <w:pStyle w:val="Heading3"/>
        <w:rPr>
          <w:b/>
          <w:sz w:val="22"/>
          <w:szCs w:val="22"/>
        </w:rPr>
      </w:pPr>
      <w:bookmarkStart w:id="23" w:name="_Toc459383896"/>
      <w:r>
        <w:rPr>
          <w:b/>
          <w:sz w:val="22"/>
          <w:szCs w:val="22"/>
        </w:rPr>
        <w:t>Interval Increment Change</w:t>
      </w:r>
      <w:bookmarkEnd w:id="23"/>
    </w:p>
    <w:p w14:paraId="67E5A1D3" w14:textId="77777777" w:rsidR="006A44C5" w:rsidRDefault="006A44C5" w:rsidP="00BE4182">
      <w:pPr>
        <w:rPr>
          <w:rFonts w:asciiTheme="minorHAnsi" w:hAnsiTheme="minorHAnsi"/>
          <w:sz w:val="18"/>
          <w:szCs w:val="18"/>
        </w:rPr>
      </w:pPr>
    </w:p>
    <w:p w14:paraId="314A4777" w14:textId="45D0FFC1" w:rsidR="006A44C5" w:rsidRPr="002F52D8" w:rsidRDefault="00DD5DBF" w:rsidP="006A44C5">
      <w:pPr>
        <w:rPr>
          <w:rFonts w:asciiTheme="minorHAnsi" w:hAnsiTheme="minorHAnsi"/>
          <w:sz w:val="18"/>
          <w:szCs w:val="18"/>
        </w:rPr>
      </w:pPr>
      <w:r w:rsidRPr="00DD5DBF">
        <w:rPr>
          <w:rFonts w:asciiTheme="minorHAnsi" w:hAnsiTheme="minorHAnsi"/>
          <w:sz w:val="18"/>
          <w:szCs w:val="18"/>
        </w:rPr>
        <w:t>&lt;?xml version="1.0" encoding="utf-8"?&gt;</w:t>
      </w:r>
      <w:r w:rsidRPr="00DD5DBF">
        <w:rPr>
          <w:rFonts w:asciiTheme="minorHAnsi" w:hAnsiTheme="minorHAnsi"/>
          <w:sz w:val="18"/>
          <w:szCs w:val="18"/>
        </w:rPr>
        <w:cr/>
        <w:t>&lt;IntervalUsageResponse xmlns:xsi="http://www.w3.org/2001/XMLSchema-instance" xmlns:xsd="http://www.w3.org/2001/XMLSchema"&gt;</w:t>
      </w:r>
      <w:r w:rsidRPr="00DD5DBF">
        <w:rPr>
          <w:rFonts w:asciiTheme="minorHAnsi" w:hAnsiTheme="minorHAnsi"/>
          <w:sz w:val="18"/>
          <w:szCs w:val="18"/>
        </w:rPr>
        <w:cr/>
        <w:t xml:space="preserve">  &lt;AccountInfo&gt;</w:t>
      </w:r>
      <w:r w:rsidRPr="00DD5DBF">
        <w:rPr>
          <w:rFonts w:asciiTheme="minorHAnsi" w:hAnsiTheme="minorHAnsi"/>
          <w:sz w:val="18"/>
          <w:szCs w:val="18"/>
        </w:rPr>
        <w:cr/>
        <w:t xml:space="preserve">    &lt;UsageLevel&gt;METER&lt;/UsageLevel&gt;</w:t>
      </w:r>
      <w:r w:rsidRPr="00DD5DBF">
        <w:rPr>
          <w:rFonts w:asciiTheme="minorHAnsi" w:hAnsiTheme="minorHAnsi"/>
          <w:sz w:val="18"/>
          <w:szCs w:val="18"/>
        </w:rPr>
        <w:cr/>
        <w:t xml:space="preserve">    &lt;CustomerAccountNumber&gt;939884842&lt;/CustomerAccountNumber&gt;</w:t>
      </w:r>
      <w:r w:rsidRPr="00DD5DBF">
        <w:rPr>
          <w:rFonts w:asciiTheme="minorHAnsi" w:hAnsiTheme="minorHAnsi"/>
          <w:sz w:val="18"/>
          <w:szCs w:val="18"/>
        </w:rPr>
        <w:cr/>
        <w:t xml:space="preserve">    &lt;Demand&gt;17&lt;/Demand&gt;</w:t>
      </w:r>
      <w:r w:rsidRPr="00DD5DBF">
        <w:rPr>
          <w:rFonts w:asciiTheme="minorHAnsi" w:hAnsiTheme="minorHAnsi"/>
          <w:sz w:val="18"/>
          <w:szCs w:val="18"/>
        </w:rPr>
        <w:cr/>
        <w:t xml:space="preserve">    &lt;BillCycle&gt;3&lt;/BillCycle&gt;</w:t>
      </w:r>
      <w:r w:rsidRPr="00DD5DBF">
        <w:rPr>
          <w:rFonts w:asciiTheme="minorHAnsi" w:hAnsiTheme="minorHAnsi"/>
          <w:sz w:val="18"/>
          <w:szCs w:val="18"/>
        </w:rPr>
        <w:cr/>
        <w:t xml:space="preserve">    &lt;LoadProfile&gt;RS&lt;/LoadProfile&gt;</w:t>
      </w:r>
      <w:r w:rsidRPr="00DD5DBF">
        <w:rPr>
          <w:rFonts w:asciiTheme="minorHAnsi" w:hAnsiTheme="minorHAnsi"/>
          <w:sz w:val="18"/>
          <w:szCs w:val="18"/>
        </w:rPr>
        <w:cr/>
        <w:t xml:space="preserve">    &lt;LdcRateCode&gt;RES&lt;/LdcRateCode&gt;</w:t>
      </w:r>
      <w:r w:rsidRPr="00DD5DBF">
        <w:rPr>
          <w:rFonts w:asciiTheme="minorHAnsi" w:hAnsiTheme="minorHAnsi"/>
          <w:sz w:val="18"/>
          <w:szCs w:val="18"/>
        </w:rPr>
        <w:cr/>
      </w:r>
      <w:r w:rsidRPr="00DD5DBF">
        <w:rPr>
          <w:rFonts w:asciiTheme="minorHAnsi" w:hAnsiTheme="minorHAnsi"/>
          <w:sz w:val="18"/>
          <w:szCs w:val="18"/>
        </w:rPr>
        <w:lastRenderedPageBreak/>
        <w:t xml:space="preserve">    &lt;PeakLoadContribution&gt;72&lt;/PeakLoadContribution&gt;</w:t>
      </w:r>
      <w:r w:rsidRPr="00DD5DBF">
        <w:rPr>
          <w:rFonts w:asciiTheme="minorHAnsi" w:hAnsiTheme="minorHAnsi"/>
          <w:sz w:val="18"/>
          <w:szCs w:val="18"/>
        </w:rPr>
        <w:cr/>
        <w:t xml:space="preserve">    &lt;NetworkServicePeakLoad&gt;70&lt;/NetworkServicePeakLoad&gt;</w:t>
      </w:r>
      <w:r w:rsidRPr="00DD5DBF">
        <w:rPr>
          <w:rFonts w:asciiTheme="minorHAnsi" w:hAnsiTheme="minorHAnsi"/>
          <w:sz w:val="18"/>
          <w:szCs w:val="18"/>
        </w:rPr>
        <w:cr/>
        <w:t xml:space="preserve">    &lt;SpecialMeterConfiguration&gt; &lt;/SpecialMeterC</w:t>
      </w:r>
      <w:r>
        <w:rPr>
          <w:rFonts w:asciiTheme="minorHAnsi" w:hAnsiTheme="minorHAnsi"/>
          <w:sz w:val="18"/>
          <w:szCs w:val="18"/>
        </w:rPr>
        <w:t>onfiguration&gt;</w:t>
      </w:r>
      <w:r>
        <w:rPr>
          <w:rFonts w:asciiTheme="minorHAnsi" w:hAnsiTheme="minorHAnsi"/>
          <w:sz w:val="18"/>
          <w:szCs w:val="18"/>
        </w:rPr>
        <w:cr/>
        <w:t xml:space="preserve">  &lt;/AccountInfo&gt;</w:t>
      </w:r>
      <w:r>
        <w:rPr>
          <w:rFonts w:asciiTheme="minorHAnsi" w:hAnsiTheme="minorHAnsi"/>
          <w:sz w:val="18"/>
          <w:szCs w:val="18"/>
        </w:rPr>
        <w:cr/>
        <w:t xml:space="preserve">  </w:t>
      </w:r>
      <w:r w:rsidRPr="00DD5DBF">
        <w:rPr>
          <w:rFonts w:asciiTheme="minorHAnsi" w:hAnsiTheme="minorHAnsi"/>
          <w:sz w:val="18"/>
          <w:szCs w:val="18"/>
        </w:rPr>
        <w:t>&lt;MeterLevelUsage&gt;</w:t>
      </w:r>
      <w:r w:rsidRPr="00DD5DBF">
        <w:rPr>
          <w:rFonts w:asciiTheme="minorHAnsi" w:hAnsiTheme="minorHAnsi"/>
          <w:sz w:val="18"/>
          <w:szCs w:val="18"/>
        </w:rPr>
        <w:cr/>
        <w:t xml:space="preserve">      &lt;MeterInfo&gt;</w:t>
      </w:r>
      <w:r w:rsidRPr="00DD5DBF">
        <w:rPr>
          <w:rFonts w:asciiTheme="minorHAnsi" w:hAnsiTheme="minorHAnsi"/>
          <w:sz w:val="18"/>
          <w:szCs w:val="18"/>
        </w:rPr>
        <w:cr/>
        <w:t xml:space="preserve">        &lt;MeterNumber&gt;9848421&lt;/MeterNumber&gt;</w:t>
      </w:r>
      <w:r w:rsidRPr="00DD5DBF">
        <w:rPr>
          <w:rFonts w:asciiTheme="minorHAnsi" w:hAnsiTheme="minorHAnsi"/>
          <w:sz w:val="18"/>
          <w:szCs w:val="18"/>
        </w:rPr>
        <w:cr/>
        <w:t xml:space="preserve">        &lt;MeterMultiplier&gt;1&lt;/MeterMultiplier&gt;</w:t>
      </w:r>
      <w:r w:rsidRPr="00DD5DBF">
        <w:rPr>
          <w:rFonts w:asciiTheme="minorHAnsi" w:hAnsiTheme="minorHAnsi"/>
          <w:sz w:val="18"/>
          <w:szCs w:val="18"/>
        </w:rPr>
        <w:cr/>
        <w:t xml:space="preserve">      &lt;/MeterInfo&gt;</w:t>
      </w:r>
      <w:r w:rsidRPr="00DD5DBF">
        <w:rPr>
          <w:rFonts w:asciiTheme="minorHAnsi" w:hAnsiTheme="minorHAnsi"/>
          <w:sz w:val="18"/>
          <w:szCs w:val="18"/>
        </w:rPr>
        <w:cr/>
        <w:t xml:space="preserve">      &lt;Usage&gt;</w:t>
      </w:r>
      <w:r w:rsidRPr="00DD5DBF">
        <w:rPr>
          <w:rFonts w:asciiTheme="minorHAnsi" w:hAnsiTheme="minorHAnsi"/>
          <w:sz w:val="18"/>
          <w:szCs w:val="18"/>
        </w:rPr>
        <w:cr/>
        <w:t xml:space="preserve">      &lt;UsageDate&gt;2015-05-20&lt;/UsageDate&gt;</w:t>
      </w:r>
      <w:r w:rsidRPr="00DD5DBF">
        <w:rPr>
          <w:rFonts w:asciiTheme="minorHAnsi" w:hAnsiTheme="minorHAnsi"/>
          <w:sz w:val="18"/>
          <w:szCs w:val="18"/>
        </w:rPr>
        <w:cr/>
        <w:t xml:space="preserve">      &lt;IntervalType&gt;60&lt;/IntervalType&gt;</w:t>
      </w:r>
      <w:r w:rsidRPr="00DD5DBF">
        <w:rPr>
          <w:rFonts w:asciiTheme="minorHAnsi" w:hAnsiTheme="minorHAnsi"/>
          <w:sz w:val="18"/>
          <w:szCs w:val="18"/>
        </w:rPr>
        <w:cr/>
        <w:t xml:space="preserve">      &lt;IntervalUsageData&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0100&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0200&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w:t>
      </w:r>
      <w:r>
        <w:rPr>
          <w:rFonts w:asciiTheme="minorHAnsi" w:hAnsiTheme="minorHAnsi"/>
          <w:sz w:val="18"/>
          <w:szCs w:val="18"/>
        </w:rPr>
        <w:t>ier&gt;</w:t>
      </w:r>
      <w:r>
        <w:rPr>
          <w:rFonts w:asciiTheme="minorHAnsi" w:hAnsiTheme="minorHAnsi"/>
          <w:sz w:val="18"/>
          <w:szCs w:val="18"/>
        </w:rPr>
        <w:cr/>
        <w:t xml:space="preserve">        &lt;/UsageInterval&gt;</w:t>
      </w:r>
      <w:r>
        <w:rPr>
          <w:rFonts w:asciiTheme="minorHAnsi" w:hAnsiTheme="minorHAnsi"/>
          <w:sz w:val="18"/>
          <w:szCs w:val="18"/>
        </w:rPr>
        <w:cr/>
        <w:t xml:space="preserve">      </w:t>
      </w:r>
      <w:r w:rsidRPr="00DD5DBF">
        <w:rPr>
          <w:rFonts w:asciiTheme="minorHAnsi" w:hAnsiTheme="minorHAnsi"/>
          <w:sz w:val="18"/>
          <w:szCs w:val="18"/>
        </w:rPr>
        <w:t>&lt;/IntervalUsageData&gt;</w:t>
      </w:r>
      <w:r w:rsidRPr="00DD5DBF">
        <w:rPr>
          <w:rFonts w:asciiTheme="minorHAnsi" w:hAnsiTheme="minorHAnsi"/>
          <w:sz w:val="18"/>
          <w:szCs w:val="18"/>
        </w:rPr>
        <w:cr/>
        <w:t xml:space="preserve">       &lt;/Usage&gt;</w:t>
      </w:r>
      <w:r w:rsidRPr="00DD5DBF">
        <w:rPr>
          <w:rFonts w:asciiTheme="minorHAnsi" w:hAnsiTheme="minorHAnsi"/>
          <w:sz w:val="18"/>
          <w:szCs w:val="18"/>
        </w:rPr>
        <w:cr/>
        <w:t xml:space="preserve">       &lt;Usage&gt;</w:t>
      </w:r>
      <w:r w:rsidRPr="00DD5DBF">
        <w:rPr>
          <w:rFonts w:asciiTheme="minorHAnsi" w:hAnsiTheme="minorHAnsi"/>
          <w:sz w:val="18"/>
          <w:szCs w:val="18"/>
        </w:rPr>
        <w:cr/>
        <w:t xml:space="preserve">      &lt;UsageDate&gt;2015-05-20&lt;/UsageDate&gt;</w:t>
      </w:r>
      <w:r w:rsidRPr="00DD5DBF">
        <w:rPr>
          <w:rFonts w:asciiTheme="minorHAnsi" w:hAnsiTheme="minorHAnsi"/>
          <w:sz w:val="18"/>
          <w:szCs w:val="18"/>
        </w:rPr>
        <w:cr/>
        <w:t xml:space="preserve">      &lt;IntervalType&gt;15&lt;/IntervalType&gt;</w:t>
      </w:r>
      <w:r w:rsidRPr="00DD5DBF">
        <w:rPr>
          <w:rFonts w:asciiTheme="minorHAnsi" w:hAnsiTheme="minorHAnsi"/>
          <w:sz w:val="18"/>
          <w:szCs w:val="18"/>
        </w:rPr>
        <w:cr/>
        <w:t xml:space="preserve">      &lt;IntervalUsageData&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0215&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KA&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2330&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2345&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2359&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IntervalUsageData&gt;</w:t>
      </w:r>
      <w:r w:rsidRPr="00DD5DBF">
        <w:rPr>
          <w:rFonts w:asciiTheme="minorHAnsi" w:hAnsiTheme="minorHAnsi"/>
          <w:sz w:val="18"/>
          <w:szCs w:val="18"/>
        </w:rPr>
        <w:cr/>
        <w:t xml:space="preserve">    &lt;/Usage&gt;</w:t>
      </w:r>
      <w:r w:rsidRPr="00DD5DBF">
        <w:rPr>
          <w:rFonts w:asciiTheme="minorHAnsi" w:hAnsiTheme="minorHAnsi"/>
          <w:sz w:val="18"/>
          <w:szCs w:val="18"/>
        </w:rPr>
        <w:cr/>
        <w:t xml:space="preserve">  &lt;/MeterLevelUsage&gt;</w:t>
      </w:r>
      <w:r w:rsidRPr="00DD5DBF">
        <w:rPr>
          <w:rFonts w:asciiTheme="minorHAnsi" w:hAnsiTheme="minorHAnsi"/>
          <w:sz w:val="18"/>
          <w:szCs w:val="18"/>
        </w:rPr>
        <w:cr/>
      </w:r>
      <w:r w:rsidRPr="00DD5DBF">
        <w:rPr>
          <w:rFonts w:asciiTheme="minorHAnsi" w:hAnsiTheme="minorHAnsi"/>
          <w:sz w:val="18"/>
          <w:szCs w:val="18"/>
        </w:rPr>
        <w:lastRenderedPageBreak/>
        <w:t>&lt;/IntervalUsageResponse&gt;</w:t>
      </w:r>
      <w:r w:rsidRPr="00DD5DBF">
        <w:rPr>
          <w:rFonts w:asciiTheme="minorHAnsi" w:hAnsiTheme="minorHAnsi"/>
          <w:sz w:val="18"/>
          <w:szCs w:val="18"/>
        </w:rPr>
        <w:cr/>
      </w:r>
      <w:r w:rsidRPr="00DD5DBF">
        <w:rPr>
          <w:rFonts w:asciiTheme="minorHAnsi" w:hAnsiTheme="minorHAnsi"/>
          <w:sz w:val="18"/>
          <w:szCs w:val="18"/>
        </w:rPr>
        <w:cr/>
      </w:r>
    </w:p>
    <w:p w14:paraId="6F7E0706" w14:textId="77777777" w:rsidR="006A44C5" w:rsidRPr="002F52D8" w:rsidRDefault="006A44C5" w:rsidP="00BE4182">
      <w:pPr>
        <w:rPr>
          <w:rFonts w:asciiTheme="minorHAnsi" w:hAnsiTheme="minorHAnsi"/>
          <w:sz w:val="18"/>
          <w:szCs w:val="18"/>
        </w:rPr>
      </w:pPr>
    </w:p>
    <w:p w14:paraId="6441B2D0" w14:textId="77777777" w:rsidR="00BE4182" w:rsidRDefault="00BE4182" w:rsidP="00BE4182">
      <w:pPr>
        <w:pStyle w:val="Heading3"/>
        <w:rPr>
          <w:b/>
          <w:sz w:val="22"/>
          <w:szCs w:val="22"/>
        </w:rPr>
      </w:pPr>
      <w:bookmarkStart w:id="24" w:name="_Toc459383897"/>
      <w:r>
        <w:rPr>
          <w:b/>
          <w:sz w:val="22"/>
          <w:szCs w:val="22"/>
        </w:rPr>
        <w:t>Net Metering</w:t>
      </w:r>
      <w:bookmarkEnd w:id="24"/>
    </w:p>
    <w:p w14:paraId="04B1D76F" w14:textId="77777777" w:rsidR="006A44C5" w:rsidRDefault="006A44C5" w:rsidP="00BE4182">
      <w:pPr>
        <w:rPr>
          <w:rFonts w:asciiTheme="minorHAnsi" w:hAnsiTheme="minorHAnsi"/>
          <w:sz w:val="18"/>
          <w:szCs w:val="18"/>
        </w:rPr>
      </w:pPr>
    </w:p>
    <w:p w14:paraId="5B32E389" w14:textId="5A7A6211" w:rsidR="006A44C5" w:rsidRDefault="00DD5DBF" w:rsidP="006A44C5">
      <w:pPr>
        <w:rPr>
          <w:rFonts w:asciiTheme="minorHAnsi" w:hAnsiTheme="minorHAnsi"/>
          <w:sz w:val="18"/>
          <w:szCs w:val="18"/>
        </w:rPr>
      </w:pPr>
      <w:r w:rsidRPr="00DD5DBF">
        <w:rPr>
          <w:rFonts w:asciiTheme="minorHAnsi" w:hAnsiTheme="minorHAnsi"/>
          <w:sz w:val="18"/>
          <w:szCs w:val="18"/>
        </w:rPr>
        <w:t>&lt;?xml version="1.0" encoding="utf-8"?&gt;</w:t>
      </w:r>
      <w:r w:rsidRPr="00DD5DBF">
        <w:rPr>
          <w:rFonts w:asciiTheme="minorHAnsi" w:hAnsiTheme="minorHAnsi"/>
          <w:sz w:val="18"/>
          <w:szCs w:val="18"/>
        </w:rPr>
        <w:cr/>
        <w:t>&lt;IntervalUsageResponse xmlns:xsi="http://www.w3.org/2001/XMLSchema-instance" xmlns:xsd="http://www.w3.org/2001/XMLSchema"&gt;</w:t>
      </w:r>
      <w:r w:rsidRPr="00DD5DBF">
        <w:rPr>
          <w:rFonts w:asciiTheme="minorHAnsi" w:hAnsiTheme="minorHAnsi"/>
          <w:sz w:val="18"/>
          <w:szCs w:val="18"/>
        </w:rPr>
        <w:cr/>
        <w:t xml:space="preserve">  &lt;AccountInfo&gt;</w:t>
      </w:r>
      <w:r w:rsidRPr="00DD5DBF">
        <w:rPr>
          <w:rFonts w:asciiTheme="minorHAnsi" w:hAnsiTheme="minorHAnsi"/>
          <w:sz w:val="18"/>
          <w:szCs w:val="18"/>
        </w:rPr>
        <w:cr/>
        <w:t xml:space="preserve">    &lt;UsageLevel&gt;METER&lt;/UsageLevel&gt;</w:t>
      </w:r>
      <w:r w:rsidRPr="00DD5DBF">
        <w:rPr>
          <w:rFonts w:asciiTheme="minorHAnsi" w:hAnsiTheme="minorHAnsi"/>
          <w:sz w:val="18"/>
          <w:szCs w:val="18"/>
        </w:rPr>
        <w:cr/>
        <w:t xml:space="preserve">    &lt;CustomerAccountNumber&gt;939884842&lt;/CustomerAccountNumber&gt;</w:t>
      </w:r>
      <w:r w:rsidRPr="00DD5DBF">
        <w:rPr>
          <w:rFonts w:asciiTheme="minorHAnsi" w:hAnsiTheme="minorHAnsi"/>
          <w:sz w:val="18"/>
          <w:szCs w:val="18"/>
        </w:rPr>
        <w:cr/>
        <w:t xml:space="preserve">    &lt;Demand&gt;17&lt;/Demand&gt;</w:t>
      </w:r>
      <w:r w:rsidRPr="00DD5DBF">
        <w:rPr>
          <w:rFonts w:asciiTheme="minorHAnsi" w:hAnsiTheme="minorHAnsi"/>
          <w:sz w:val="18"/>
          <w:szCs w:val="18"/>
        </w:rPr>
        <w:cr/>
        <w:t xml:space="preserve">    &lt;BillCycle&gt;3&lt;/BillCycle&gt;</w:t>
      </w:r>
      <w:r w:rsidRPr="00DD5DBF">
        <w:rPr>
          <w:rFonts w:asciiTheme="minorHAnsi" w:hAnsiTheme="minorHAnsi"/>
          <w:sz w:val="18"/>
          <w:szCs w:val="18"/>
        </w:rPr>
        <w:cr/>
        <w:t xml:space="preserve">    &lt;LoadProfile&gt;RS&lt;/LoadProfile&gt;</w:t>
      </w:r>
      <w:r w:rsidRPr="00DD5DBF">
        <w:rPr>
          <w:rFonts w:asciiTheme="minorHAnsi" w:hAnsiTheme="minorHAnsi"/>
          <w:sz w:val="18"/>
          <w:szCs w:val="18"/>
        </w:rPr>
        <w:cr/>
        <w:t xml:space="preserve">    &lt;LdcRateCode&gt;RES&lt;/LdcRateCode&gt;</w:t>
      </w:r>
      <w:r w:rsidRPr="00DD5DBF">
        <w:rPr>
          <w:rFonts w:asciiTheme="minorHAnsi" w:hAnsiTheme="minorHAnsi"/>
          <w:sz w:val="18"/>
          <w:szCs w:val="18"/>
        </w:rPr>
        <w:cr/>
        <w:t xml:space="preserve">    &lt;PeakLoadContribution&gt;72&lt;/PeakLoadContribution&gt;</w:t>
      </w:r>
      <w:r w:rsidRPr="00DD5DBF">
        <w:rPr>
          <w:rFonts w:asciiTheme="minorHAnsi" w:hAnsiTheme="minorHAnsi"/>
          <w:sz w:val="18"/>
          <w:szCs w:val="18"/>
        </w:rPr>
        <w:cr/>
        <w:t xml:space="preserve">    &lt;NetworkServicePeakLoad&gt;70&lt;/NetworkServicePeakLoad&gt;</w:t>
      </w:r>
      <w:r w:rsidRPr="00DD5DBF">
        <w:rPr>
          <w:rFonts w:asciiTheme="minorHAnsi" w:hAnsiTheme="minorHAnsi"/>
          <w:sz w:val="18"/>
          <w:szCs w:val="18"/>
        </w:rPr>
        <w:cr/>
        <w:t xml:space="preserve">    &lt;SpecialMeterConfiguration&gt;ASUN&lt;/SpecialMeterConfiguration&gt;</w:t>
      </w:r>
      <w:r w:rsidRPr="00DD5DBF">
        <w:rPr>
          <w:rFonts w:asciiTheme="minorHAnsi" w:hAnsiTheme="minorHAnsi"/>
          <w:sz w:val="18"/>
          <w:szCs w:val="18"/>
        </w:rPr>
        <w:cr/>
        <w:t xml:space="preserve">  &lt;/AccountInfo&gt;</w:t>
      </w:r>
      <w:r w:rsidRPr="00DD5DBF">
        <w:rPr>
          <w:rFonts w:asciiTheme="minorHAnsi" w:hAnsiTheme="minorHAnsi"/>
          <w:sz w:val="18"/>
          <w:szCs w:val="18"/>
        </w:rPr>
        <w:cr/>
        <w:t xml:space="preserve">  &lt;MeterLevelUsage&gt;</w:t>
      </w:r>
      <w:r w:rsidRPr="00DD5DBF">
        <w:rPr>
          <w:rFonts w:asciiTheme="minorHAnsi" w:hAnsiTheme="minorHAnsi"/>
          <w:sz w:val="18"/>
          <w:szCs w:val="18"/>
        </w:rPr>
        <w:cr/>
        <w:t xml:space="preserve">      &lt;MeterInfo&gt;</w:t>
      </w:r>
      <w:r w:rsidRPr="00DD5DBF">
        <w:rPr>
          <w:rFonts w:asciiTheme="minorHAnsi" w:hAnsiTheme="minorHAnsi"/>
          <w:sz w:val="18"/>
          <w:szCs w:val="18"/>
        </w:rPr>
        <w:cr/>
        <w:t xml:space="preserve">        &lt;MeterNumber&gt;738063&lt;/MeterNumber&gt;</w:t>
      </w:r>
      <w:r w:rsidRPr="00DD5DBF">
        <w:rPr>
          <w:rFonts w:asciiTheme="minorHAnsi" w:hAnsiTheme="minorHAnsi"/>
          <w:sz w:val="18"/>
          <w:szCs w:val="18"/>
        </w:rPr>
        <w:cr/>
        <w:t xml:space="preserve">        &lt;MeterMultiplier&gt;1&lt;/MeterMultiplier&gt;</w:t>
      </w:r>
      <w:r w:rsidRPr="00DD5DBF">
        <w:rPr>
          <w:rFonts w:asciiTheme="minorHAnsi" w:hAnsiTheme="minorHAnsi"/>
          <w:sz w:val="18"/>
          <w:szCs w:val="18"/>
        </w:rPr>
        <w:cr/>
        <w:t xml:space="preserve">      &lt;/MeterInfo&gt;</w:t>
      </w:r>
      <w:r w:rsidRPr="00DD5DBF">
        <w:rPr>
          <w:rFonts w:asciiTheme="minorHAnsi" w:hAnsiTheme="minorHAnsi"/>
          <w:sz w:val="18"/>
          <w:szCs w:val="18"/>
        </w:rPr>
        <w:cr/>
        <w:t xml:space="preserve">      &lt;Usage&gt;</w:t>
      </w:r>
      <w:r w:rsidRPr="00DD5DBF">
        <w:rPr>
          <w:rFonts w:asciiTheme="minorHAnsi" w:hAnsiTheme="minorHAnsi"/>
          <w:sz w:val="18"/>
          <w:szCs w:val="18"/>
        </w:rPr>
        <w:cr/>
        <w:t xml:space="preserve">      &lt;UsageDate&gt;2015-05-20&lt;/UsageDate&gt;</w:t>
      </w:r>
      <w:r w:rsidRPr="00DD5DBF">
        <w:rPr>
          <w:rFonts w:asciiTheme="minorHAnsi" w:hAnsiTheme="minorHAnsi"/>
          <w:sz w:val="18"/>
          <w:szCs w:val="18"/>
        </w:rPr>
        <w:cr/>
        <w:t xml:space="preserve">      &lt;IntervalType&gt;60&lt;/IntervalType&gt;</w:t>
      </w:r>
      <w:r w:rsidRPr="00DD5DBF">
        <w:rPr>
          <w:rFonts w:asciiTheme="minorHAnsi" w:hAnsiTheme="minorHAnsi"/>
          <w:sz w:val="18"/>
          <w:szCs w:val="18"/>
        </w:rPr>
        <w:cr/>
        <w:t xml:space="preserve">      &lt;IntervalUsageData&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0100&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0200&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KA&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2200&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87&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r>
      <w:r w:rsidRPr="00DD5DBF">
        <w:rPr>
          <w:rFonts w:asciiTheme="minorHAnsi" w:hAnsiTheme="minorHAnsi"/>
          <w:sz w:val="18"/>
          <w:szCs w:val="18"/>
        </w:rPr>
        <w:lastRenderedPageBreak/>
        <w:t xml:space="preserve">          &lt;TimePeriod&gt;2300&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87&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TimePeriod&gt;2359&lt;/TimePeriod&gt;</w:t>
      </w:r>
      <w:r w:rsidRPr="00DD5DBF">
        <w:rPr>
          <w:rFonts w:asciiTheme="minorHAnsi" w:hAnsiTheme="minorHAnsi"/>
          <w:sz w:val="18"/>
          <w:szCs w:val="18"/>
        </w:rPr>
        <w:cr/>
        <w:t xml:space="preserve">          &lt;Kwh&gt;23.9&lt;/Kwh&gt;</w:t>
      </w:r>
      <w:r w:rsidRPr="00DD5DBF">
        <w:rPr>
          <w:rFonts w:asciiTheme="minorHAnsi" w:hAnsiTheme="minorHAnsi"/>
          <w:sz w:val="18"/>
          <w:szCs w:val="18"/>
        </w:rPr>
        <w:cr/>
        <w:t xml:space="preserve">          &lt;QuantityQualifier&gt;QD&lt;/QuantityQualifier&gt;</w:t>
      </w:r>
      <w:r w:rsidRPr="00DD5DBF">
        <w:rPr>
          <w:rFonts w:asciiTheme="minorHAnsi" w:hAnsiTheme="minorHAnsi"/>
          <w:sz w:val="18"/>
          <w:szCs w:val="18"/>
        </w:rPr>
        <w:cr/>
        <w:t xml:space="preserve">        &lt;/UsageInterval&gt;</w:t>
      </w:r>
      <w:r w:rsidRPr="00DD5DBF">
        <w:rPr>
          <w:rFonts w:asciiTheme="minorHAnsi" w:hAnsiTheme="minorHAnsi"/>
          <w:sz w:val="18"/>
          <w:szCs w:val="18"/>
        </w:rPr>
        <w:cr/>
        <w:t xml:space="preserve">      &lt;/IntervalUsageData&gt;       </w:t>
      </w:r>
      <w:r w:rsidRPr="00DD5DBF">
        <w:rPr>
          <w:rFonts w:asciiTheme="minorHAnsi" w:hAnsiTheme="minorHAnsi"/>
          <w:sz w:val="18"/>
          <w:szCs w:val="18"/>
        </w:rPr>
        <w:cr/>
        <w:t xml:space="preserve">    &lt;/Usage&gt;</w:t>
      </w:r>
      <w:r w:rsidRPr="00DD5DBF">
        <w:rPr>
          <w:rFonts w:asciiTheme="minorHAnsi" w:hAnsiTheme="minorHAnsi"/>
          <w:sz w:val="18"/>
          <w:szCs w:val="18"/>
        </w:rPr>
        <w:cr/>
        <w:t xml:space="preserve">  &lt;/MeterLevelUsage&gt;</w:t>
      </w:r>
      <w:r w:rsidRPr="00DD5DBF">
        <w:rPr>
          <w:rFonts w:asciiTheme="minorHAnsi" w:hAnsiTheme="minorHAnsi"/>
          <w:sz w:val="18"/>
          <w:szCs w:val="18"/>
        </w:rPr>
        <w:cr/>
        <w:t>&lt;/IntervalUsageResponse&gt;</w:t>
      </w:r>
      <w:r w:rsidRPr="00DD5DBF">
        <w:rPr>
          <w:rFonts w:asciiTheme="minorHAnsi" w:hAnsiTheme="minorHAnsi"/>
          <w:sz w:val="18"/>
          <w:szCs w:val="18"/>
        </w:rPr>
        <w:cr/>
      </w:r>
      <w:r w:rsidRPr="00DD5DBF">
        <w:rPr>
          <w:rFonts w:asciiTheme="minorHAnsi" w:hAnsiTheme="minorHAnsi"/>
          <w:sz w:val="18"/>
          <w:szCs w:val="18"/>
        </w:rPr>
        <w:cr/>
      </w:r>
    </w:p>
    <w:p w14:paraId="35A27F1D" w14:textId="77777777" w:rsidR="006A44C5" w:rsidRDefault="006A44C5" w:rsidP="00BE4182">
      <w:pPr>
        <w:rPr>
          <w:rFonts w:asciiTheme="minorHAnsi" w:hAnsiTheme="minorHAnsi"/>
          <w:sz w:val="18"/>
          <w:szCs w:val="18"/>
        </w:rPr>
      </w:pPr>
    </w:p>
    <w:p w14:paraId="4DE71295" w14:textId="5FA84C11" w:rsidR="00BE4182" w:rsidRDefault="00BE4182" w:rsidP="00BE4182">
      <w:pPr>
        <w:pStyle w:val="Heading3"/>
        <w:rPr>
          <w:b/>
          <w:sz w:val="22"/>
          <w:szCs w:val="22"/>
        </w:rPr>
      </w:pPr>
      <w:bookmarkStart w:id="25" w:name="_Toc459383898"/>
      <w:r>
        <w:rPr>
          <w:b/>
          <w:sz w:val="22"/>
          <w:szCs w:val="22"/>
        </w:rPr>
        <w:t>Meter Change</w:t>
      </w:r>
      <w:bookmarkEnd w:id="25"/>
    </w:p>
    <w:p w14:paraId="5F52E87F" w14:textId="77777777" w:rsidR="006A44C5" w:rsidRDefault="006A44C5" w:rsidP="00BE4182">
      <w:pPr>
        <w:rPr>
          <w:rFonts w:asciiTheme="minorHAnsi" w:hAnsiTheme="minorHAnsi"/>
          <w:sz w:val="18"/>
          <w:szCs w:val="18"/>
        </w:rPr>
      </w:pPr>
    </w:p>
    <w:p w14:paraId="2DEC870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xml version="1.0" encoding="utf-8"?&gt;</w:t>
      </w:r>
    </w:p>
    <w:p w14:paraId="6605BF6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 xmlns:xsi="http://www.w3.org/2001/XMLSchema-instance" xmlns:xsd="http://www.w3.org/2001/XMLSchema"&gt;</w:t>
      </w:r>
    </w:p>
    <w:p w14:paraId="058DEAA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306EEC2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Level&gt;METER&lt;/UsageLevel&gt;</w:t>
      </w:r>
    </w:p>
    <w:p w14:paraId="2A66102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CustomerAccountNumber&gt;939884842&lt;/CustomerAccountNumber&gt;</w:t>
      </w:r>
    </w:p>
    <w:p w14:paraId="2885567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Demand&gt;17&lt;/Demand&gt;</w:t>
      </w:r>
    </w:p>
    <w:p w14:paraId="1E521D7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BillCycle&gt;3&lt;/BillCycle&gt;</w:t>
      </w:r>
    </w:p>
    <w:p w14:paraId="4F40639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oadProfile&gt;RS&lt;/LoadProfile&gt;</w:t>
      </w:r>
    </w:p>
    <w:p w14:paraId="7438CAF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LdcRateCode&gt;RES&lt;/LdcRateCode&gt;</w:t>
      </w:r>
    </w:p>
    <w:p w14:paraId="41CFCB1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PeakLoadContribution&gt;72&lt;/PeakLoadContribution&gt;</w:t>
      </w:r>
    </w:p>
    <w:p w14:paraId="5BAEE4F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NetworkServicePeakLoad&gt;70&lt;/NetworkServicePeakLoad&gt;</w:t>
      </w:r>
    </w:p>
    <w:p w14:paraId="5F9350C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SpecialMeterConfiguration&gt; &lt;/SpecialMeterConfiguration&gt;</w:t>
      </w:r>
    </w:p>
    <w:p w14:paraId="318F4CE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AccountInfo&gt;</w:t>
      </w:r>
    </w:p>
    <w:p w14:paraId="6185BC2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LevelUsage&gt;</w:t>
      </w:r>
    </w:p>
    <w:p w14:paraId="6290825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Info&gt;</w:t>
      </w:r>
    </w:p>
    <w:p w14:paraId="5CE4C00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Number&gt;9848421&lt;/MeterNumber&gt;</w:t>
      </w:r>
    </w:p>
    <w:p w14:paraId="4EA6F15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Multiplier&gt;1&lt;/MeterMultiplier&gt;</w:t>
      </w:r>
    </w:p>
    <w:p w14:paraId="758607B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Info&gt;</w:t>
      </w:r>
    </w:p>
    <w:p w14:paraId="31E331F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740121B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11-01&lt;/UsageDate&gt;</w:t>
      </w:r>
    </w:p>
    <w:p w14:paraId="6A76E71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60&lt;/IntervalType&gt;</w:t>
      </w:r>
    </w:p>
    <w:p w14:paraId="6E8BF1A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09C2C2D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FB9F2C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6BA2632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4FC299D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7795DD9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        </w:t>
      </w:r>
    </w:p>
    <w:p w14:paraId="4B630B6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1B9399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lt;/TimePeriod&gt;</w:t>
      </w:r>
    </w:p>
    <w:p w14:paraId="29E276F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lt;/Kwh&gt;</w:t>
      </w:r>
    </w:p>
    <w:p w14:paraId="6FFBF01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lt;/QuantityQualifier&gt;</w:t>
      </w:r>
    </w:p>
    <w:p w14:paraId="2F37CD2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AC5F64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6785187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7807986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566F13E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KA&lt;/QuantityQualifier&gt;</w:t>
      </w:r>
    </w:p>
    <w:p w14:paraId="7E5AF58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lastRenderedPageBreak/>
        <w:t xml:space="preserve">        &lt;/UsageInterval&gt;</w:t>
      </w:r>
    </w:p>
    <w:p w14:paraId="028B3FB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3186ED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4B61887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77BC79C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14994EA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586BBB9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808053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200&lt;/TimePeriod&gt;</w:t>
      </w:r>
    </w:p>
    <w:p w14:paraId="26BCF0C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96D444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2FE03C2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8710D3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4140D4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00&lt;/TimePeriod&gt;</w:t>
      </w:r>
    </w:p>
    <w:p w14:paraId="004D6B8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521F52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72C5AE7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4C39574"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E4944D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59&lt;/TimePeriod&gt;</w:t>
      </w:r>
    </w:p>
    <w:p w14:paraId="5BE3447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8C7AC2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5F24433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D334FC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       </w:t>
      </w:r>
    </w:p>
    <w:p w14:paraId="0489358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1ED65B0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LevelUsage&gt;</w:t>
      </w:r>
    </w:p>
    <w:p w14:paraId="206EC1C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LevelUsage&gt;</w:t>
      </w:r>
    </w:p>
    <w:p w14:paraId="540BFB6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Info&gt;</w:t>
      </w:r>
    </w:p>
    <w:p w14:paraId="6AB7922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Number&gt;8848422&lt;/MeterNumber&gt;</w:t>
      </w:r>
    </w:p>
    <w:p w14:paraId="1F6EBAC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Multiplier&gt;1&lt;/MeterMultiplier&gt;</w:t>
      </w:r>
    </w:p>
    <w:p w14:paraId="76016C77"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Info&gt;</w:t>
      </w:r>
    </w:p>
    <w:p w14:paraId="2FAB063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4F197478"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Date&gt;2015-11-02&lt;/UsageDate&gt;</w:t>
      </w:r>
    </w:p>
    <w:p w14:paraId="1E96044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Type&gt;60&lt;/IntervalType&gt;</w:t>
      </w:r>
    </w:p>
    <w:p w14:paraId="7C2FB63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w:t>
      </w:r>
    </w:p>
    <w:p w14:paraId="4D6F522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2B0405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100&lt;/TimePeriod&gt;</w:t>
      </w:r>
    </w:p>
    <w:p w14:paraId="7EA0579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84C1DF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4B270AF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        </w:t>
      </w:r>
    </w:p>
    <w:p w14:paraId="33DC64F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91A63A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0200&lt;/TimePeriod&gt;</w:t>
      </w:r>
    </w:p>
    <w:p w14:paraId="746CA95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33&lt;/Kwh&gt;</w:t>
      </w:r>
    </w:p>
    <w:p w14:paraId="07A8917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lt;/QuantityQualifier&gt;</w:t>
      </w:r>
    </w:p>
    <w:p w14:paraId="68E18AF9"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F9D5F41"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435C109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3DF436E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5CEA5C6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KA&lt;/QuantityQualifier&gt;</w:t>
      </w:r>
    </w:p>
    <w:p w14:paraId="25E7051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2ABB86B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772B22B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lt;/TimePeriod&gt;</w:t>
      </w:r>
    </w:p>
    <w:p w14:paraId="4CE0C92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6692FB2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2FB9A9F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0B91A75"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5838ABCE"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200&lt;/TimePeriod&gt;</w:t>
      </w:r>
    </w:p>
    <w:p w14:paraId="1123EB9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2A12829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23286FD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lastRenderedPageBreak/>
        <w:t xml:space="preserve">        &lt;/UsageInterval&gt;</w:t>
      </w:r>
    </w:p>
    <w:p w14:paraId="6157392F"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6A39B51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00&lt;/TimePeriod&gt;</w:t>
      </w:r>
    </w:p>
    <w:p w14:paraId="42E5E8B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091E4DE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6A9FC6C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0E997FB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1C429AD"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TimePeriod&gt;2359&lt;/TimePeriod&gt;</w:t>
      </w:r>
    </w:p>
    <w:p w14:paraId="4D7FA82A"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Kwh&gt;23.9&lt;/Kwh&gt;</w:t>
      </w:r>
    </w:p>
    <w:p w14:paraId="356336B0"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QuantityQualifier&gt;QD&lt;/QuantityQualifier&gt;</w:t>
      </w:r>
    </w:p>
    <w:p w14:paraId="3A35D933"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Interval&gt;</w:t>
      </w:r>
    </w:p>
    <w:p w14:paraId="3EDA5C82"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IntervalUsageData&gt;       </w:t>
      </w:r>
    </w:p>
    <w:p w14:paraId="5A1BBF0B"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Usage&gt;</w:t>
      </w:r>
    </w:p>
    <w:p w14:paraId="757CDE56"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 xml:space="preserve">  &lt;/MeterLevelUsage&gt;</w:t>
      </w:r>
    </w:p>
    <w:p w14:paraId="526A852C" w14:textId="77777777" w:rsidR="00DD5DBF" w:rsidRPr="00DD5DBF" w:rsidRDefault="00DD5DBF" w:rsidP="00DD5DBF">
      <w:pPr>
        <w:rPr>
          <w:rFonts w:asciiTheme="minorHAnsi" w:hAnsiTheme="minorHAnsi"/>
          <w:sz w:val="18"/>
          <w:szCs w:val="18"/>
        </w:rPr>
      </w:pPr>
      <w:r w:rsidRPr="00DD5DBF">
        <w:rPr>
          <w:rFonts w:asciiTheme="minorHAnsi" w:hAnsiTheme="minorHAnsi"/>
          <w:sz w:val="18"/>
          <w:szCs w:val="18"/>
        </w:rPr>
        <w:t>&lt;/IntervalUsageResponse&gt;</w:t>
      </w:r>
    </w:p>
    <w:p w14:paraId="0AAE384A" w14:textId="77777777" w:rsidR="006A44C5" w:rsidRPr="00BE4182" w:rsidRDefault="006A44C5" w:rsidP="00BE4182">
      <w:pPr>
        <w:rPr>
          <w:rFonts w:asciiTheme="minorHAnsi" w:hAnsiTheme="minorHAnsi"/>
          <w:sz w:val="18"/>
          <w:szCs w:val="18"/>
        </w:rPr>
      </w:pPr>
    </w:p>
    <w:p w14:paraId="5694202C" w14:textId="0BA319FE" w:rsidR="00BE4182" w:rsidRDefault="00BE4182" w:rsidP="00BE4182">
      <w:pPr>
        <w:pStyle w:val="Heading3"/>
        <w:rPr>
          <w:b/>
          <w:sz w:val="22"/>
          <w:szCs w:val="22"/>
        </w:rPr>
      </w:pPr>
      <w:bookmarkStart w:id="26" w:name="_Toc459383899"/>
      <w:r>
        <w:rPr>
          <w:b/>
          <w:sz w:val="22"/>
          <w:szCs w:val="22"/>
        </w:rPr>
        <w:t>Meter Multiplier Change</w:t>
      </w:r>
      <w:bookmarkEnd w:id="26"/>
    </w:p>
    <w:p w14:paraId="561D6E4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lt;?xml version="1.0" encoding="utf-8"?&gt;</w:t>
      </w:r>
    </w:p>
    <w:p w14:paraId="421D978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lt;IntervalUsageResponse xmlns:xsi="http://www.w3.org/2001/XMLSchema-instance" xmlns:xsd="http://www.w3.org/2001/XMLSchema"&gt;</w:t>
      </w:r>
    </w:p>
    <w:p w14:paraId="044BE7A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AccountInfo&gt;</w:t>
      </w:r>
    </w:p>
    <w:p w14:paraId="6F037717"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Level&gt;METER&lt;/UsageLevel&gt;</w:t>
      </w:r>
    </w:p>
    <w:p w14:paraId="72FCA3BD"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CustomerAccountNumber&gt;939884842&lt;/CustomerAccountNumber&gt;</w:t>
      </w:r>
    </w:p>
    <w:p w14:paraId="61228990"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Demand&gt;17&lt;/Demand&gt;</w:t>
      </w:r>
    </w:p>
    <w:p w14:paraId="0504358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BillCycle&gt;3&lt;/BillCycle&gt;</w:t>
      </w:r>
    </w:p>
    <w:p w14:paraId="0D872CB4"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LoadProfile&gt;RS&lt;/LoadProfile&gt;</w:t>
      </w:r>
    </w:p>
    <w:p w14:paraId="15CABE00"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LdcRateCode&gt;RES&lt;/LdcRateCode&gt;</w:t>
      </w:r>
    </w:p>
    <w:p w14:paraId="1DE7B9DA"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PeakLoadContribution&gt;72&lt;/PeakLoadContribution&gt;</w:t>
      </w:r>
    </w:p>
    <w:p w14:paraId="5DD1AE58"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NetworkServicePeakLoad&gt;70&lt;/NetworkServicePeakLoad&gt;</w:t>
      </w:r>
    </w:p>
    <w:p w14:paraId="501A511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SpecialMeterConfiguration&gt; &lt;/SpecialMeterConfiguration&gt;</w:t>
      </w:r>
    </w:p>
    <w:p w14:paraId="1CA6BC00"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AccountInfo&gt;</w:t>
      </w:r>
    </w:p>
    <w:p w14:paraId="43870625"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LevelUsage&gt;</w:t>
      </w:r>
    </w:p>
    <w:p w14:paraId="2E03917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Info&gt;</w:t>
      </w:r>
    </w:p>
    <w:p w14:paraId="59F105E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Number&gt;9848421&lt;/MeterNumber&gt;</w:t>
      </w:r>
    </w:p>
    <w:p w14:paraId="0E7D6B08"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Multiplier&gt;1&lt;/MeterMultiplier&gt;</w:t>
      </w:r>
    </w:p>
    <w:p w14:paraId="7C7FD723"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Info&gt;</w:t>
      </w:r>
    </w:p>
    <w:p w14:paraId="4F6D539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gt;</w:t>
      </w:r>
    </w:p>
    <w:p w14:paraId="302DE8F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Date&gt;2015-11-01&lt;/UsageDate&gt;</w:t>
      </w:r>
    </w:p>
    <w:p w14:paraId="6C4FC670"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IntervalType&gt;60&lt;/IntervalType&gt;</w:t>
      </w:r>
    </w:p>
    <w:p w14:paraId="4B7CAE0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IntervalUsageData&gt;</w:t>
      </w:r>
    </w:p>
    <w:p w14:paraId="092DE9D7"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41708AAA"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0100&lt;/TimePeriod&gt;</w:t>
      </w:r>
    </w:p>
    <w:p w14:paraId="15846005"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12646581"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3096B67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        </w:t>
      </w:r>
    </w:p>
    <w:p w14:paraId="20E3D532"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5F769556"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0200&lt;/TimePeriod&gt;</w:t>
      </w:r>
    </w:p>
    <w:p w14:paraId="634BEA98"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lt;/Kwh&gt;</w:t>
      </w:r>
    </w:p>
    <w:p w14:paraId="7273A7B3"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lt;/QuantityQualifier&gt;</w:t>
      </w:r>
    </w:p>
    <w:p w14:paraId="59F5801A"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3A404BD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4FAB8F77"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lt;/TimePeriod&gt;</w:t>
      </w:r>
    </w:p>
    <w:p w14:paraId="03AB9FD3"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6A1F2217"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KA&lt;/QuantityQualifier&gt;</w:t>
      </w:r>
    </w:p>
    <w:p w14:paraId="476BAE49"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090A0FD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lastRenderedPageBreak/>
        <w:t xml:space="preserve">        &lt;UsageInterval&gt;</w:t>
      </w:r>
    </w:p>
    <w:p w14:paraId="620FA052"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lt;/TimePeriod&gt;</w:t>
      </w:r>
    </w:p>
    <w:p w14:paraId="0C86607B"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1A2FF75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3D31C331"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3919F3C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33AB3134"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2200&lt;/TimePeriod&gt;</w:t>
      </w:r>
    </w:p>
    <w:p w14:paraId="498B6C09"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04BC6E70"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4BE57802"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3D39BCD8"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6B0E7552"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2300&lt;/TimePeriod&gt;</w:t>
      </w:r>
    </w:p>
    <w:p w14:paraId="24B7B63D"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36D707EB"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7257A054"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26AEAE2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165CD156"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2359&lt;/TimePeriod&gt;</w:t>
      </w:r>
    </w:p>
    <w:p w14:paraId="01D793A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46493FF8"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0327EB0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2D716063"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IntervalUsageData&gt;       </w:t>
      </w:r>
    </w:p>
    <w:p w14:paraId="718B89C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gt;</w:t>
      </w:r>
    </w:p>
    <w:p w14:paraId="1132C4D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LevelUsage&gt;</w:t>
      </w:r>
    </w:p>
    <w:p w14:paraId="63B6ECB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LevelUsage&gt;</w:t>
      </w:r>
    </w:p>
    <w:p w14:paraId="7BA4C6B4"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Info&gt;</w:t>
      </w:r>
    </w:p>
    <w:p w14:paraId="7B67E27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Number&gt;9848421&lt;/MeterNumber&gt;</w:t>
      </w:r>
    </w:p>
    <w:p w14:paraId="5B690CC2"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Multiplier&gt;10&lt;/MeterMultiplier&gt;</w:t>
      </w:r>
    </w:p>
    <w:p w14:paraId="681B5A99"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Info&gt;</w:t>
      </w:r>
    </w:p>
    <w:p w14:paraId="7C6F7D8A"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gt;</w:t>
      </w:r>
    </w:p>
    <w:p w14:paraId="5C300ECB"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Date&gt;2015-11-02&lt;/UsageDate&gt;</w:t>
      </w:r>
    </w:p>
    <w:p w14:paraId="3AB45EB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IntervalType&gt;60&lt;/IntervalType&gt;</w:t>
      </w:r>
    </w:p>
    <w:p w14:paraId="34A315B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IntervalUsageData&gt;</w:t>
      </w:r>
    </w:p>
    <w:p w14:paraId="6F85930D"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72675E0B"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0100&lt;/TimePeriod&gt;</w:t>
      </w:r>
    </w:p>
    <w:p w14:paraId="028FC3C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6057A0C2"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1CBF140A"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        </w:t>
      </w:r>
    </w:p>
    <w:p w14:paraId="69707AC7"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1B231882"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0200&lt;/TimePeriod&gt;</w:t>
      </w:r>
    </w:p>
    <w:p w14:paraId="2C700281"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33&lt;/Kwh&gt;</w:t>
      </w:r>
    </w:p>
    <w:p w14:paraId="601CC915"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lt;/QuantityQualifier&gt;</w:t>
      </w:r>
    </w:p>
    <w:p w14:paraId="4B5B09A3"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7E8D9857"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191A318D"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lt;/TimePeriod&gt;</w:t>
      </w:r>
    </w:p>
    <w:p w14:paraId="1CEBB016"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18CF08D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KA&lt;/QuantityQualifier&gt;</w:t>
      </w:r>
    </w:p>
    <w:p w14:paraId="5994146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20E06308"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5B43DDA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lt;/TimePeriod&gt;</w:t>
      </w:r>
    </w:p>
    <w:p w14:paraId="559C49C1"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67C66061"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406C5F53"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1891D72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2DF8EC5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2200&lt;/TimePeriod&gt;</w:t>
      </w:r>
    </w:p>
    <w:p w14:paraId="4190476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57114823"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4D09463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77D8CF6D"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lastRenderedPageBreak/>
        <w:t xml:space="preserve">        &lt;UsageInterval&gt;</w:t>
      </w:r>
    </w:p>
    <w:p w14:paraId="539A820E"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2300&lt;/TimePeriod&gt;</w:t>
      </w:r>
    </w:p>
    <w:p w14:paraId="697C3DDB"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5E5DF48A"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557B473F"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7569120D"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5AE67894"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TimePeriod&gt;2359&lt;/TimePeriod&gt;</w:t>
      </w:r>
    </w:p>
    <w:p w14:paraId="56ACA958"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Kwh&gt;23.9&lt;/Kwh&gt;</w:t>
      </w:r>
    </w:p>
    <w:p w14:paraId="38E97E2B"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QuantityQualifier&gt;QD&lt;/QuantityQualifier&gt;</w:t>
      </w:r>
    </w:p>
    <w:p w14:paraId="709A125B"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Interval&gt;</w:t>
      </w:r>
    </w:p>
    <w:p w14:paraId="61BF2BFC"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IntervalUsageData&gt;       </w:t>
      </w:r>
    </w:p>
    <w:p w14:paraId="7E07575B"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Usage&gt;</w:t>
      </w:r>
    </w:p>
    <w:p w14:paraId="7AAF4513"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 xml:space="preserve">  &lt;/MeterLevelUsage&gt;</w:t>
      </w:r>
    </w:p>
    <w:p w14:paraId="30F9F665" w14:textId="77777777" w:rsidR="00A3634D" w:rsidRPr="00A3634D" w:rsidRDefault="00A3634D" w:rsidP="00A3634D">
      <w:pPr>
        <w:rPr>
          <w:rFonts w:asciiTheme="minorHAnsi" w:hAnsiTheme="minorHAnsi"/>
          <w:sz w:val="18"/>
          <w:szCs w:val="18"/>
        </w:rPr>
      </w:pPr>
      <w:r w:rsidRPr="00A3634D">
        <w:rPr>
          <w:rFonts w:asciiTheme="minorHAnsi" w:hAnsiTheme="minorHAnsi"/>
          <w:sz w:val="18"/>
          <w:szCs w:val="18"/>
        </w:rPr>
        <w:t>&lt;/IntervalUsageResponse&gt;</w:t>
      </w:r>
    </w:p>
    <w:p w14:paraId="516D898B" w14:textId="77777777" w:rsidR="006A44C5" w:rsidRDefault="006A44C5">
      <w:pPr>
        <w:rPr>
          <w:rFonts w:asciiTheme="minorHAnsi" w:hAnsiTheme="minorHAnsi"/>
          <w:sz w:val="20"/>
        </w:rPr>
      </w:pPr>
    </w:p>
    <w:p w14:paraId="724279C7" w14:textId="77777777" w:rsidR="006A44C5" w:rsidRDefault="006A44C5">
      <w:pPr>
        <w:rPr>
          <w:rFonts w:asciiTheme="minorHAnsi" w:hAnsiTheme="minorHAnsi"/>
          <w:sz w:val="20"/>
        </w:rPr>
      </w:pPr>
    </w:p>
    <w:p w14:paraId="6C717F84" w14:textId="77777777" w:rsidR="00A3634D" w:rsidRDefault="00A3634D">
      <w:pPr>
        <w:rPr>
          <w:b/>
          <w:kern w:val="28"/>
          <w:sz w:val="28"/>
        </w:rPr>
      </w:pPr>
      <w:r>
        <w:br w:type="page"/>
      </w:r>
    </w:p>
    <w:p w14:paraId="6EDD2FBD" w14:textId="0B4EE345" w:rsidR="008E3677" w:rsidRPr="00787E39" w:rsidRDefault="008E3677" w:rsidP="004E76C8">
      <w:pPr>
        <w:pStyle w:val="Heading1"/>
        <w:jc w:val="center"/>
      </w:pPr>
      <w:bookmarkStart w:id="27" w:name="_Toc459383900"/>
      <w:r>
        <w:lastRenderedPageBreak/>
        <w:t xml:space="preserve">StS Historical </w:t>
      </w:r>
      <w:r w:rsidR="00840CF8">
        <w:t xml:space="preserve">Interval </w:t>
      </w:r>
      <w:r>
        <w:t>Usage – WSDL</w:t>
      </w:r>
      <w:bookmarkEnd w:id="27"/>
    </w:p>
    <w:p w14:paraId="03347E77" w14:textId="77777777" w:rsidR="004D010B" w:rsidRPr="004D010B" w:rsidRDefault="008E3677" w:rsidP="004D010B">
      <w:pPr>
        <w:rPr>
          <w:rFonts w:asciiTheme="minorHAnsi" w:hAnsiTheme="minorHAnsi"/>
          <w:sz w:val="24"/>
          <w:szCs w:val="24"/>
        </w:rPr>
      </w:pPr>
      <w:r w:rsidRPr="004D010B">
        <w:rPr>
          <w:rFonts w:asciiTheme="minorHAnsi" w:hAnsiTheme="minorHAnsi"/>
          <w:sz w:val="24"/>
          <w:szCs w:val="24"/>
        </w:rPr>
        <w:t>Note</w:t>
      </w:r>
      <w:r w:rsidR="004D010B" w:rsidRPr="004D010B">
        <w:rPr>
          <w:rFonts w:asciiTheme="minorHAnsi" w:hAnsiTheme="minorHAnsi"/>
          <w:sz w:val="24"/>
          <w:szCs w:val="24"/>
        </w:rPr>
        <w:t>s:</w:t>
      </w:r>
    </w:p>
    <w:p w14:paraId="30176D33" w14:textId="098BA69C" w:rsidR="002F52D8" w:rsidRPr="004D010B" w:rsidRDefault="004D010B" w:rsidP="004D010B">
      <w:pPr>
        <w:pStyle w:val="ListParagraph"/>
        <w:numPr>
          <w:ilvl w:val="0"/>
          <w:numId w:val="43"/>
        </w:numPr>
        <w:rPr>
          <w:rFonts w:asciiTheme="minorHAnsi" w:hAnsiTheme="minorHAnsi"/>
          <w:sz w:val="24"/>
          <w:szCs w:val="24"/>
        </w:rPr>
      </w:pPr>
      <w:r w:rsidRPr="004D010B">
        <w:rPr>
          <w:rFonts w:asciiTheme="minorHAnsi" w:hAnsiTheme="minorHAnsi"/>
          <w:sz w:val="24"/>
          <w:szCs w:val="24"/>
        </w:rPr>
        <w:t>E</w:t>
      </w:r>
      <w:r w:rsidR="008E3677" w:rsidRPr="004D010B">
        <w:rPr>
          <w:rFonts w:asciiTheme="minorHAnsi" w:hAnsiTheme="minorHAnsi"/>
          <w:sz w:val="24"/>
          <w:szCs w:val="24"/>
        </w:rPr>
        <w:t>ach EDC will publish their individual WSDL and include in their user guide</w:t>
      </w:r>
    </w:p>
    <w:p w14:paraId="2AC6ACB4" w14:textId="77777777" w:rsidR="004D010B" w:rsidRPr="004D010B" w:rsidRDefault="004D010B" w:rsidP="004D010B">
      <w:pPr>
        <w:pStyle w:val="ListParagraph"/>
        <w:numPr>
          <w:ilvl w:val="0"/>
          <w:numId w:val="43"/>
        </w:numPr>
        <w:rPr>
          <w:rFonts w:asciiTheme="minorHAnsi" w:hAnsiTheme="minorHAnsi"/>
          <w:sz w:val="24"/>
          <w:szCs w:val="24"/>
          <w:lang w:eastAsia="en-US"/>
        </w:rPr>
      </w:pPr>
      <w:r w:rsidRPr="004D010B">
        <w:rPr>
          <w:rFonts w:asciiTheme="minorHAnsi" w:hAnsiTheme="minorHAnsi"/>
          <w:sz w:val="24"/>
          <w:szCs w:val="24"/>
        </w:rPr>
        <w:t>Only one operation is defined as part of the system to system solution.  It is called SYS_TO_SYS_GET_IU.</w:t>
      </w:r>
    </w:p>
    <w:p w14:paraId="22DC3502" w14:textId="77777777" w:rsidR="004D010B" w:rsidRPr="004D010B" w:rsidRDefault="004D010B" w:rsidP="004D010B">
      <w:pPr>
        <w:pStyle w:val="ListParagraph"/>
        <w:numPr>
          <w:ilvl w:val="0"/>
          <w:numId w:val="43"/>
        </w:numPr>
        <w:rPr>
          <w:rFonts w:asciiTheme="minorHAnsi" w:hAnsiTheme="minorHAnsi"/>
          <w:sz w:val="24"/>
          <w:szCs w:val="24"/>
        </w:rPr>
      </w:pPr>
      <w:r w:rsidRPr="004D010B">
        <w:rPr>
          <w:rFonts w:asciiTheme="minorHAnsi" w:hAnsiTheme="minorHAnsi"/>
          <w:sz w:val="24"/>
          <w:szCs w:val="24"/>
        </w:rPr>
        <w:t>Note that all of the data types were previously all alliterated in our numerous XML examples.</w:t>
      </w:r>
    </w:p>
    <w:p w14:paraId="74EA495E" w14:textId="77777777" w:rsidR="004D010B" w:rsidRPr="004D010B" w:rsidRDefault="004D010B" w:rsidP="004D010B">
      <w:pPr>
        <w:pStyle w:val="ListParagraph"/>
        <w:numPr>
          <w:ilvl w:val="0"/>
          <w:numId w:val="43"/>
        </w:numPr>
        <w:rPr>
          <w:rFonts w:asciiTheme="minorHAnsi" w:hAnsiTheme="minorHAnsi"/>
          <w:sz w:val="24"/>
          <w:szCs w:val="24"/>
        </w:rPr>
      </w:pPr>
      <w:r w:rsidRPr="004D010B">
        <w:rPr>
          <w:rFonts w:asciiTheme="minorHAnsi" w:hAnsiTheme="minorHAnsi"/>
          <w:sz w:val="24"/>
          <w:szCs w:val="24"/>
        </w:rPr>
        <w:t>This WSDL indicates a service capable of both SOAP 1.1 and 1.2.  Other EDC’s may not follow suit… choosing to provide either 1.1 only, 1.2 only, or both.</w:t>
      </w:r>
    </w:p>
    <w:p w14:paraId="5B0D8B77" w14:textId="77777777" w:rsidR="004D010B" w:rsidRPr="004D010B" w:rsidRDefault="004D010B" w:rsidP="004D010B">
      <w:pPr>
        <w:pStyle w:val="ListParagraph"/>
        <w:numPr>
          <w:ilvl w:val="0"/>
          <w:numId w:val="43"/>
        </w:numPr>
        <w:rPr>
          <w:rFonts w:asciiTheme="minorHAnsi" w:hAnsiTheme="minorHAnsi"/>
          <w:sz w:val="24"/>
          <w:szCs w:val="24"/>
        </w:rPr>
      </w:pPr>
      <w:r w:rsidRPr="004D010B">
        <w:rPr>
          <w:rFonts w:asciiTheme="minorHAnsi" w:hAnsiTheme="minorHAnsi"/>
          <w:sz w:val="24"/>
          <w:szCs w:val="24"/>
        </w:rPr>
        <w:t xml:space="preserve">This WSDL indicates a location of </w:t>
      </w:r>
      <w:hyperlink r:id="rId12" w:history="1">
        <w:r w:rsidRPr="004D010B">
          <w:rPr>
            <w:rStyle w:val="Hyperlink"/>
            <w:rFonts w:asciiTheme="minorHAnsi" w:hAnsiTheme="minorHAnsi" w:cs="Consolas"/>
            <w:sz w:val="24"/>
            <w:szCs w:val="24"/>
            <w:highlight w:val="white"/>
          </w:rPr>
          <w:t>http://localhost:9722/WPWG/WPWG_SYS_TO_SYS.asmx</w:t>
        </w:r>
      </w:hyperlink>
      <w:r w:rsidRPr="004D010B">
        <w:rPr>
          <w:rFonts w:asciiTheme="minorHAnsi" w:hAnsiTheme="minorHAnsi"/>
          <w:sz w:val="24"/>
          <w:szCs w:val="24"/>
        </w:rPr>
        <w:t xml:space="preserve"> which is not an actual endpoint location.  Each EDC will have a different location.</w:t>
      </w:r>
    </w:p>
    <w:p w14:paraId="725B6AC5" w14:textId="5CD3846B" w:rsidR="004D010B" w:rsidRPr="004D010B" w:rsidRDefault="004D010B" w:rsidP="004D010B">
      <w:pPr>
        <w:pStyle w:val="ListParagraph"/>
        <w:numPr>
          <w:ilvl w:val="0"/>
          <w:numId w:val="43"/>
        </w:numPr>
        <w:rPr>
          <w:rFonts w:asciiTheme="minorHAnsi" w:hAnsiTheme="minorHAnsi"/>
          <w:sz w:val="24"/>
          <w:szCs w:val="24"/>
        </w:rPr>
      </w:pPr>
      <w:r w:rsidRPr="004D010B">
        <w:rPr>
          <w:rFonts w:asciiTheme="minorHAnsi" w:hAnsiTheme="minorHAnsi"/>
          <w:sz w:val="24"/>
          <w:szCs w:val="24"/>
        </w:rPr>
        <w:t xml:space="preserve">This WSDL indicates a target namespace of </w:t>
      </w:r>
      <w:hyperlink r:id="rId13" w:history="1">
        <w:r w:rsidRPr="004D010B">
          <w:rPr>
            <w:rStyle w:val="Hyperlink"/>
            <w:rFonts w:asciiTheme="minorHAnsi" w:hAnsiTheme="minorHAnsi" w:cs="Consolas"/>
            <w:sz w:val="24"/>
            <w:szCs w:val="24"/>
            <w:highlight w:val="white"/>
          </w:rPr>
          <w:t>http://wpwg.org/SYS_TO_SYS/Services</w:t>
        </w:r>
      </w:hyperlink>
      <w:r w:rsidRPr="004D010B">
        <w:rPr>
          <w:rFonts w:asciiTheme="minorHAnsi" w:hAnsiTheme="minorHAnsi"/>
          <w:sz w:val="24"/>
          <w:szCs w:val="24"/>
        </w:rPr>
        <w:t xml:space="preserve"> which will be PPL’s production namespace.  </w:t>
      </w:r>
      <w:r w:rsidR="009B0EBB">
        <w:rPr>
          <w:rFonts w:asciiTheme="minorHAnsi" w:hAnsiTheme="minorHAnsi"/>
          <w:sz w:val="24"/>
          <w:szCs w:val="24"/>
        </w:rPr>
        <w:t>Each EDC</w:t>
      </w:r>
      <w:r w:rsidRPr="004D010B">
        <w:rPr>
          <w:rFonts w:asciiTheme="minorHAnsi" w:hAnsiTheme="minorHAnsi"/>
          <w:sz w:val="24"/>
          <w:szCs w:val="24"/>
        </w:rPr>
        <w:t xml:space="preserve"> may choose to provide a different target namespace</w:t>
      </w:r>
      <w:r w:rsidR="009B0EBB">
        <w:rPr>
          <w:rFonts w:asciiTheme="minorHAnsi" w:hAnsiTheme="minorHAnsi"/>
          <w:sz w:val="24"/>
          <w:szCs w:val="24"/>
        </w:rPr>
        <w:t>.   See the EDC’s user guide documentation for more information.</w:t>
      </w:r>
    </w:p>
    <w:p w14:paraId="5DD375D4" w14:textId="77777777" w:rsidR="008E3677" w:rsidRDefault="008E3677" w:rsidP="002F52D8">
      <w:pPr>
        <w:rPr>
          <w:rFonts w:asciiTheme="minorHAnsi" w:hAnsiTheme="minorHAnsi"/>
          <w:b/>
          <w:szCs w:val="22"/>
        </w:rPr>
      </w:pPr>
    </w:p>
    <w:p w14:paraId="302316E9" w14:textId="2ABC9CEF" w:rsidR="008E3677" w:rsidRDefault="008E3677" w:rsidP="008E3677">
      <w:pPr>
        <w:rPr>
          <w:rFonts w:asciiTheme="minorHAnsi" w:hAnsiTheme="minorHAnsi"/>
          <w:sz w:val="18"/>
          <w:szCs w:val="18"/>
        </w:rPr>
      </w:pPr>
    </w:p>
    <w:p w14:paraId="464CCC1A" w14:textId="77777777" w:rsidR="006A44C5" w:rsidRDefault="006A44C5" w:rsidP="008E3677">
      <w:pPr>
        <w:rPr>
          <w:rFonts w:asciiTheme="minorHAnsi" w:hAnsiTheme="minorHAnsi"/>
          <w:sz w:val="18"/>
          <w:szCs w:val="18"/>
        </w:rPr>
      </w:pPr>
    </w:p>
    <w:p w14:paraId="069763E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definitions xmlns:wsdl="http://schemas.xmlsoap.org/wsdl/" xmlns:wsap="http://schemas.xmlsoap.org/ws/2004/08/addressing/policy" xmlns:wsa10="http://www.w3.org/2005/08/addressing" xmlns:tns="http://tempuri.org/" xmlns:msc="http://schemas.microsoft.com/ws/2005/12/wsdl/contract" xmlns:soapenc="http://schemas.xmlsoap.org/soap/encoding/" xmlns:wsx="http://schemas.xmlsoap.org/ws/2004/09/mex" xmlns:soap="http://schemas.xmlsoap.org/wsdl/soap/" xmlns:wsam="http://www.w3.org/2007/05/addressing/metadata" xmlns:wsa="http://schemas.xmlsoap.org/ws/2004/08/addressing" xmlns:wsp="http://schemas.xmlsoap.org/ws/2004/09/policy" xmlns:wsaw="http://www.w3.org/2006/05/addressing/wsdl" xmlns:soap12="http://schemas.xmlsoap.org/wsdl/soap12/" xmlns:wsu="http://docs.oasis-open.org/wss/2004/01/oasis-200401-wss-wssecurity-utility-1.0.xsd" xmlns:xsd="http://www.w3.org/2001/XMLSchema" name="Service1" targetNamespace="http://tempuri.org/"&gt;</w:t>
      </w:r>
    </w:p>
    <w:p w14:paraId="78DF38E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types&gt;</w:t>
      </w:r>
    </w:p>
    <w:p w14:paraId="2697D0E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chema xmlns:xs="http://www.w3.org/2001/XMLSchema" elementFormDefault="qualified" targetNamespace="http://tempuri.org/"&gt;</w:t>
      </w:r>
    </w:p>
    <w:p w14:paraId="29365B6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import namespace="http://schemas.datacontract.org/2004/07/EUWS"/&gt;</w:t>
      </w:r>
    </w:p>
    <w:p w14:paraId="255C5ED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GetAccountLevelIntervalUsage"&gt;</w:t>
      </w:r>
    </w:p>
    <w:p w14:paraId="63AE7C2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37DE94A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70FA91E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xmlns:q1="http://schemas.datacontract.org/2004/07/EUWS" minOccurs="0" name="request" nillable="true" type="q1:IntervalUsageRequest"/&gt;</w:t>
      </w:r>
    </w:p>
    <w:p w14:paraId="57BB473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46A716B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131F443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gt;</w:t>
      </w:r>
    </w:p>
    <w:p w14:paraId="3189EF9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GetAccountLevelIntervalUsageResponse"&gt;</w:t>
      </w:r>
    </w:p>
    <w:p w14:paraId="13B9515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4773510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2DF73C4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xmlns:q2="http://schemas.datacontract.org/2004/07/EUWS" minOccurs="0" name="GetAccountLevelIntervalUsageResult" nillable="true" type="q2:IntervalUsageResponse"/&gt;</w:t>
      </w:r>
    </w:p>
    <w:p w14:paraId="00D02A04"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4CE8941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1186693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gt;</w:t>
      </w:r>
    </w:p>
    <w:p w14:paraId="6C7F11A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GetMeterLevelIntervalUsage"&gt;</w:t>
      </w:r>
    </w:p>
    <w:p w14:paraId="61D5607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51E216E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6994C6A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xmlns:q3="http://schemas.datacontract.org/2004/07/EUWS" minOccurs="0" name="request" nillable="true" type="q3:IntervalUsageRequest"/&gt;</w:t>
      </w:r>
    </w:p>
    <w:p w14:paraId="0B95B36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090F91B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3555EE8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lastRenderedPageBreak/>
        <w:t>&lt;/xs:element&gt;</w:t>
      </w:r>
    </w:p>
    <w:p w14:paraId="3CAC6AB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GetMeterLevelIntervalUsageResponse"&gt;</w:t>
      </w:r>
    </w:p>
    <w:p w14:paraId="3D87A94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1874FF3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5B701B0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xmlns:q4="http://schemas.datacontract.org/2004/07/EUWS" minOccurs="0" name="GetMeterLevelIntervalUsageResult" nillable="true" type="q4:IntervalUsageResponse"/&gt;</w:t>
      </w:r>
    </w:p>
    <w:p w14:paraId="76C9B5E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3354615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4728362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gt;</w:t>
      </w:r>
    </w:p>
    <w:p w14:paraId="6CB167C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chema&gt;</w:t>
      </w:r>
    </w:p>
    <w:p w14:paraId="6CE81F2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chema xmlns:xs="http://www.w3.org/2001/XMLSchema" xmlns:tns="http://schemas.microsoft.com/2003/10/Serialization/" attributeFormDefault="qualified" elementFormDefault="qualified" targetNamespace="http://schemas.microsoft.com/2003/10/Serialization/"&gt;</w:t>
      </w:r>
    </w:p>
    <w:p w14:paraId="2000FD5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anyType" nillable="true" type="xs:anyType"/&gt;</w:t>
      </w:r>
    </w:p>
    <w:p w14:paraId="6104573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anyURI" nillable="true" type="xs:anyURI"/&gt;</w:t>
      </w:r>
    </w:p>
    <w:p w14:paraId="7E92939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base64Binary" nillable="true" type="xs:base64Binary"/&gt;</w:t>
      </w:r>
    </w:p>
    <w:p w14:paraId="583449E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boolean" nillable="true" type="xs:boolean"/&gt;</w:t>
      </w:r>
    </w:p>
    <w:p w14:paraId="6903816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byte" nillable="true" type="xs:byte"/&gt;</w:t>
      </w:r>
    </w:p>
    <w:p w14:paraId="4689050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dateTime" nillable="true" type="xs:dateTime"/&gt;</w:t>
      </w:r>
    </w:p>
    <w:p w14:paraId="1192632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decimal" nillable="true" type="xs:decimal"/&gt;</w:t>
      </w:r>
    </w:p>
    <w:p w14:paraId="37F30DA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double" nillable="true" type="xs:double"/&gt;</w:t>
      </w:r>
    </w:p>
    <w:p w14:paraId="025EF5B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float" nillable="true" type="xs:float"/&gt;</w:t>
      </w:r>
    </w:p>
    <w:p w14:paraId="10053C9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int" nillable="true" type="xs:int"/&gt;</w:t>
      </w:r>
    </w:p>
    <w:p w14:paraId="33F2D8F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long" nillable="true" type="xs:long"/&gt;</w:t>
      </w:r>
    </w:p>
    <w:p w14:paraId="067A06E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QName" nillable="true" type="xs:QName"/&gt;</w:t>
      </w:r>
    </w:p>
    <w:p w14:paraId="12675B8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short" nillable="true" type="xs:short"/&gt;</w:t>
      </w:r>
    </w:p>
    <w:p w14:paraId="222E355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string" nillable="true" type="xs:string"/&gt;</w:t>
      </w:r>
    </w:p>
    <w:p w14:paraId="61C0028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unsignedByte" nillable="true" type="xs:unsignedByte"/&gt;</w:t>
      </w:r>
    </w:p>
    <w:p w14:paraId="1E2E8F7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unsignedInt" nillable="true" type="xs:unsignedInt"/&gt;</w:t>
      </w:r>
    </w:p>
    <w:p w14:paraId="7B41F96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unsignedLong" nillable="true" type="xs:unsignedLong"/&gt;</w:t>
      </w:r>
    </w:p>
    <w:p w14:paraId="2D09E15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unsignedShort" nillable="true" type="xs:unsignedShort"/&gt;</w:t>
      </w:r>
    </w:p>
    <w:p w14:paraId="6F15FF3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char" nillable="true" type="tns:char"/&gt;</w:t>
      </w:r>
    </w:p>
    <w:p w14:paraId="39EC1D6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impleType name="char"&gt;</w:t>
      </w:r>
    </w:p>
    <w:p w14:paraId="32308BD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restriction base="xs:int"/&gt;</w:t>
      </w:r>
    </w:p>
    <w:p w14:paraId="0B70F93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impleType&gt;</w:t>
      </w:r>
    </w:p>
    <w:p w14:paraId="08158B7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duration" nillable="true" type="tns:duration"/&gt;</w:t>
      </w:r>
    </w:p>
    <w:p w14:paraId="3D94684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impleType name="duration"&gt;</w:t>
      </w:r>
    </w:p>
    <w:p w14:paraId="0171B5B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restriction base="xs:duration"&gt;</w:t>
      </w:r>
    </w:p>
    <w:p w14:paraId="0255680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pattern value="\-?P(\d*D)?(T(\d*H)?(\d*M)?(\d*(\.\d*)?S)?)?"/&gt;</w:t>
      </w:r>
    </w:p>
    <w:p w14:paraId="21859F8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minInclusive value="-P10675199DT2H48M5.4775808S"/&gt;</w:t>
      </w:r>
    </w:p>
    <w:p w14:paraId="1E44E29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maxInclusive value="P10675199DT2H48M5.4775807S"/&gt;</w:t>
      </w:r>
    </w:p>
    <w:p w14:paraId="53B60B1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restriction&gt;</w:t>
      </w:r>
    </w:p>
    <w:p w14:paraId="09D565F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impleType&gt;</w:t>
      </w:r>
    </w:p>
    <w:p w14:paraId="5AB476D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guid" nillable="true" type="tns:guid"/&gt;</w:t>
      </w:r>
    </w:p>
    <w:p w14:paraId="5840CB7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impleType name="guid"&gt;</w:t>
      </w:r>
    </w:p>
    <w:p w14:paraId="48CB2DA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restriction base="xs:string"&gt;</w:t>
      </w:r>
    </w:p>
    <w:p w14:paraId="35A38F8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pattern value="[\da-fA-F]{8}-[\da-fA-F]{4}-[\da-fA-F]{4}-[\da-fA-F]{4}-[\da-fA-F]{12}"/&gt;</w:t>
      </w:r>
    </w:p>
    <w:p w14:paraId="5EC5ED6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restriction&gt;</w:t>
      </w:r>
    </w:p>
    <w:p w14:paraId="6A32886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impleType&gt;</w:t>
      </w:r>
    </w:p>
    <w:p w14:paraId="2FA893E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attribute name="FactoryType" type="xs:QName"/&gt;</w:t>
      </w:r>
    </w:p>
    <w:p w14:paraId="713F5B6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attribute name="Id" type="xs:ID"/&gt;</w:t>
      </w:r>
    </w:p>
    <w:p w14:paraId="26A3B2F4"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attribute name="Ref" type="xs:IDREF"/&gt;</w:t>
      </w:r>
    </w:p>
    <w:p w14:paraId="7114F76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chema&gt;</w:t>
      </w:r>
    </w:p>
    <w:p w14:paraId="4C64368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chema xmlns:xs="http://www.w3.org/2001/XMLSchema" xmlns:tns="http://schemas.datacontract.org/2004/07/EUWS" elementFormDefault="qualified" targetNamespace="http://schemas.datacontract.org/2004/07/EUWS"&gt;</w:t>
      </w:r>
    </w:p>
    <w:p w14:paraId="3B8CF30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IntervalUsageRequest"&gt;</w:t>
      </w:r>
    </w:p>
    <w:p w14:paraId="2953EB1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136DECB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lastRenderedPageBreak/>
        <w:t>&lt;xs:element minOccurs="0" name="CustomerAccountNumber" nillable="true" type="xs:string"/&gt;</w:t>
      </w:r>
    </w:p>
    <w:p w14:paraId="7B1F7794"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FromDate" nillable="true" type="xs:dateTime"/&gt;</w:t>
      </w:r>
    </w:p>
    <w:p w14:paraId="013B6B1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RequestLevel" nillable="true" type="xs:string"/&gt;</w:t>
      </w:r>
    </w:p>
    <w:p w14:paraId="5F87403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ToDate" nillable="true" type="xs:dateTime"/&gt;</w:t>
      </w:r>
    </w:p>
    <w:p w14:paraId="62B7846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355F437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22AC73E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IntervalUsageRequest" nillable="true" type="tns:IntervalUsageRequest"/&gt;</w:t>
      </w:r>
    </w:p>
    <w:p w14:paraId="4CE7B49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IntervalUsageResponse"&gt;</w:t>
      </w:r>
    </w:p>
    <w:p w14:paraId="7008FEB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2420B33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AccountInfo" nillable="true" type="tns:Account"/&gt;</w:t>
      </w:r>
    </w:p>
    <w:p w14:paraId="1587D47E" w14:textId="59AF5C3E"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w:t>
      </w:r>
      <w:r w:rsidR="00174798">
        <w:rPr>
          <w:rFonts w:asciiTheme="minorHAnsi" w:hAnsiTheme="minorHAnsi"/>
          <w:sz w:val="18"/>
          <w:szCs w:val="18"/>
        </w:rPr>
        <w:t>AccountLevelUsage</w:t>
      </w:r>
      <w:r w:rsidRPr="00232B91">
        <w:rPr>
          <w:rFonts w:asciiTheme="minorHAnsi" w:hAnsiTheme="minorHAnsi"/>
          <w:sz w:val="18"/>
          <w:szCs w:val="18"/>
        </w:rPr>
        <w:t>" nillable="true" type="tns:ArrayOfUsage"/&gt;</w:t>
      </w:r>
    </w:p>
    <w:p w14:paraId="16EFB041" w14:textId="46BAF99D"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MeterLevelUsage" nillable="true" type="tns:ArrayOf</w:t>
      </w:r>
      <w:r w:rsidR="00332097">
        <w:rPr>
          <w:rFonts w:asciiTheme="minorHAnsi" w:hAnsiTheme="minorHAnsi"/>
          <w:sz w:val="18"/>
          <w:szCs w:val="18"/>
        </w:rPr>
        <w:t>MeterLevelUsage</w:t>
      </w:r>
      <w:r w:rsidRPr="00232B91">
        <w:rPr>
          <w:rFonts w:asciiTheme="minorHAnsi" w:hAnsiTheme="minorHAnsi"/>
          <w:sz w:val="18"/>
          <w:szCs w:val="18"/>
        </w:rPr>
        <w:t>"/&gt;</w:t>
      </w:r>
    </w:p>
    <w:p w14:paraId="11491C9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StatusCode" nillable="true" type="xs:string"/&gt;</w:t>
      </w:r>
    </w:p>
    <w:p w14:paraId="3CD9681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StatusMessage" nillable="true" type="xs:string"/&gt;</w:t>
      </w:r>
    </w:p>
    <w:p w14:paraId="7B7B723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49DA118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4DDF6EF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IntervalUsageResponse" nillable="true" type="tns:IntervalUsageResponse"/&gt;</w:t>
      </w:r>
    </w:p>
    <w:p w14:paraId="0FB1BEE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Account"&gt;</w:t>
      </w:r>
    </w:p>
    <w:p w14:paraId="30F6238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34B6D743" w14:textId="741F2B5C" w:rsidR="003935D6" w:rsidRPr="00232B91" w:rsidRDefault="003935D6" w:rsidP="003935D6">
      <w:pPr>
        <w:rPr>
          <w:rFonts w:asciiTheme="minorHAnsi" w:hAnsiTheme="minorHAnsi"/>
          <w:sz w:val="18"/>
          <w:szCs w:val="18"/>
        </w:rPr>
      </w:pPr>
      <w:r w:rsidRPr="00232B91">
        <w:rPr>
          <w:rFonts w:asciiTheme="minorHAnsi" w:hAnsiTheme="minorHAnsi"/>
          <w:sz w:val="18"/>
          <w:szCs w:val="18"/>
        </w:rPr>
        <w:t>&lt;xs:element minOccurs="0" name="</w:t>
      </w:r>
      <w:r>
        <w:rPr>
          <w:rFonts w:asciiTheme="minorHAnsi" w:hAnsiTheme="minorHAnsi"/>
          <w:sz w:val="18"/>
          <w:szCs w:val="18"/>
        </w:rPr>
        <w:t>UsageLevel</w:t>
      </w:r>
      <w:r w:rsidRPr="00232B91">
        <w:rPr>
          <w:rFonts w:asciiTheme="minorHAnsi" w:hAnsiTheme="minorHAnsi"/>
          <w:sz w:val="18"/>
          <w:szCs w:val="18"/>
        </w:rPr>
        <w:t>" nillable="true" type="xs:string"/&gt;</w:t>
      </w:r>
    </w:p>
    <w:p w14:paraId="6DBCAF14" w14:textId="3CC809F5"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BillCycle" nillable="true" type="xs:string"/&gt;</w:t>
      </w:r>
    </w:p>
    <w:p w14:paraId="7A957A5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CustomerAccountNumber" nillable="true" type="xs:string"/&gt;</w:t>
      </w:r>
    </w:p>
    <w:p w14:paraId="538340F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Demand" nillable="true" type="xs:string"/&gt;</w:t>
      </w:r>
    </w:p>
    <w:p w14:paraId="6D60D43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LdcRateCode" nillable="true" type="xs:string"/&gt;</w:t>
      </w:r>
    </w:p>
    <w:p w14:paraId="36BB406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LoadProfile" nillable="true" type="xs:string"/&gt;</w:t>
      </w:r>
    </w:p>
    <w:p w14:paraId="48A2FFF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NetworkServicePeakLoad" nillable="true" type="xs:string"/&gt;</w:t>
      </w:r>
    </w:p>
    <w:p w14:paraId="3041ADC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PeakLoadContribution" nillable="true" type="xs:string"/&gt;</w:t>
      </w:r>
    </w:p>
    <w:p w14:paraId="62B53E8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SpecialMeterConfiguration" nillable="true" type="xs:string"/&gt;</w:t>
      </w:r>
    </w:p>
    <w:p w14:paraId="5E2BBB1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4EB4841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7E3B7AE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Account" nillable="true" type="tns:Account"/&gt;</w:t>
      </w:r>
    </w:p>
    <w:p w14:paraId="4AE7045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ArrayOfUsage"&gt;</w:t>
      </w:r>
    </w:p>
    <w:p w14:paraId="1B9EC41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34D5869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maxOccurs="unbounded" name="Usage" nillable="true" type="tns:Usage"/&gt;</w:t>
      </w:r>
    </w:p>
    <w:p w14:paraId="7E9824D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2DCA46D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440C6DF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ArrayOfUsage" nillable="true" type="tns:ArrayOfUsage"/&gt;</w:t>
      </w:r>
    </w:p>
    <w:p w14:paraId="2BE357A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Usage"&gt;</w:t>
      </w:r>
    </w:p>
    <w:p w14:paraId="4BA5661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234B9AA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IntervalType" nillable="true" type="xs:string"/&gt;</w:t>
      </w:r>
    </w:p>
    <w:p w14:paraId="267938B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UsageDate" type="xs:dateTime"/&gt;</w:t>
      </w:r>
    </w:p>
    <w:p w14:paraId="13816680" w14:textId="1BBE7DF3"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w:t>
      </w:r>
      <w:r w:rsidR="00BC436E">
        <w:rPr>
          <w:rFonts w:asciiTheme="minorHAnsi" w:hAnsiTheme="minorHAnsi"/>
          <w:sz w:val="18"/>
          <w:szCs w:val="18"/>
        </w:rPr>
        <w:t>IntervalUsageData</w:t>
      </w:r>
      <w:r w:rsidRPr="00232B91">
        <w:rPr>
          <w:rFonts w:asciiTheme="minorHAnsi" w:hAnsiTheme="minorHAnsi"/>
          <w:sz w:val="18"/>
          <w:szCs w:val="18"/>
        </w:rPr>
        <w:t>" nillable="true" type="tns:ArrayOfUsageInterval"/&gt;</w:t>
      </w:r>
    </w:p>
    <w:p w14:paraId="664601C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26C03CB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37E5FC24"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Usage" nillable="true" type="tns:Usage"/&gt;</w:t>
      </w:r>
    </w:p>
    <w:p w14:paraId="0D06CBB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ArrayOfUsageInterval"&gt;</w:t>
      </w:r>
    </w:p>
    <w:p w14:paraId="58C3099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4D54EB2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maxOccurs="unbounded" name="UsageInterval" nillable="true" type="tns:UsageInterval"/&gt;</w:t>
      </w:r>
    </w:p>
    <w:p w14:paraId="4DCF3C6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224DC69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1CC9448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ArrayOfUsageInterval" nillable="true" type="tns:ArrayOfUsageInterval"/&gt;</w:t>
      </w:r>
    </w:p>
    <w:p w14:paraId="70570AE4"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UsageInterval"&gt;</w:t>
      </w:r>
    </w:p>
    <w:p w14:paraId="5649C5D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67378A1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Kwh" type="xs:double"/&gt;</w:t>
      </w:r>
    </w:p>
    <w:p w14:paraId="58B89A8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QuantityQualifier" nillable="true" type="xs:string"/&gt;</w:t>
      </w:r>
    </w:p>
    <w:p w14:paraId="3D0CD32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TimePeriod" nillable="true" type="xs:string"/&gt;</w:t>
      </w:r>
    </w:p>
    <w:p w14:paraId="300E770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35F865C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lastRenderedPageBreak/>
        <w:t>&lt;/xs:complexType&gt;</w:t>
      </w:r>
    </w:p>
    <w:p w14:paraId="1564C21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UsageInterval" nillable="true" type="tns:UsageInterval"/&gt;</w:t>
      </w:r>
    </w:p>
    <w:p w14:paraId="55775E99" w14:textId="63DFE59F"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ArrayOf</w:t>
      </w:r>
      <w:r w:rsidR="00332097">
        <w:rPr>
          <w:rFonts w:asciiTheme="minorHAnsi" w:hAnsiTheme="minorHAnsi"/>
          <w:sz w:val="18"/>
          <w:szCs w:val="18"/>
        </w:rPr>
        <w:t>MeterLevelUsage</w:t>
      </w:r>
      <w:r w:rsidRPr="00232B91">
        <w:rPr>
          <w:rFonts w:asciiTheme="minorHAnsi" w:hAnsiTheme="minorHAnsi"/>
          <w:sz w:val="18"/>
          <w:szCs w:val="18"/>
        </w:rPr>
        <w:t>"&gt;</w:t>
      </w:r>
    </w:p>
    <w:p w14:paraId="5F74F6C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252C69BE" w14:textId="7D5670B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maxOccurs="unbounded" name="</w:t>
      </w:r>
      <w:r w:rsidR="00332097">
        <w:rPr>
          <w:rFonts w:asciiTheme="minorHAnsi" w:hAnsiTheme="minorHAnsi"/>
          <w:sz w:val="18"/>
          <w:szCs w:val="18"/>
        </w:rPr>
        <w:t>MeterLevelUsage</w:t>
      </w:r>
      <w:r w:rsidRPr="00232B91">
        <w:rPr>
          <w:rFonts w:asciiTheme="minorHAnsi" w:hAnsiTheme="minorHAnsi"/>
          <w:sz w:val="18"/>
          <w:szCs w:val="18"/>
        </w:rPr>
        <w:t>" nillable="true" type="tns:</w:t>
      </w:r>
      <w:r w:rsidR="00332097">
        <w:rPr>
          <w:rFonts w:asciiTheme="minorHAnsi" w:hAnsiTheme="minorHAnsi"/>
          <w:sz w:val="18"/>
          <w:szCs w:val="18"/>
        </w:rPr>
        <w:t>MeterLevelUsage</w:t>
      </w:r>
      <w:r w:rsidRPr="00232B91">
        <w:rPr>
          <w:rFonts w:asciiTheme="minorHAnsi" w:hAnsiTheme="minorHAnsi"/>
          <w:sz w:val="18"/>
          <w:szCs w:val="18"/>
        </w:rPr>
        <w:t>"/&gt;</w:t>
      </w:r>
    </w:p>
    <w:p w14:paraId="33E1670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6939680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5A59C0FE" w14:textId="40610EDC"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ArrayOf</w:t>
      </w:r>
      <w:r w:rsidR="00332097">
        <w:rPr>
          <w:rFonts w:asciiTheme="minorHAnsi" w:hAnsiTheme="minorHAnsi"/>
          <w:sz w:val="18"/>
          <w:szCs w:val="18"/>
        </w:rPr>
        <w:t>MeterLevelUsage</w:t>
      </w:r>
      <w:r w:rsidRPr="00232B91">
        <w:rPr>
          <w:rFonts w:asciiTheme="minorHAnsi" w:hAnsiTheme="minorHAnsi"/>
          <w:sz w:val="18"/>
          <w:szCs w:val="18"/>
        </w:rPr>
        <w:t>" nillable="true" type="tns:ArrayOf</w:t>
      </w:r>
      <w:r w:rsidR="00332097">
        <w:rPr>
          <w:rFonts w:asciiTheme="minorHAnsi" w:hAnsiTheme="minorHAnsi"/>
          <w:sz w:val="18"/>
          <w:szCs w:val="18"/>
        </w:rPr>
        <w:t>MeterLevelUsage</w:t>
      </w:r>
      <w:r w:rsidRPr="00232B91">
        <w:rPr>
          <w:rFonts w:asciiTheme="minorHAnsi" w:hAnsiTheme="minorHAnsi"/>
          <w:sz w:val="18"/>
          <w:szCs w:val="18"/>
        </w:rPr>
        <w:t>"/&gt;</w:t>
      </w:r>
    </w:p>
    <w:p w14:paraId="404DBD4B" w14:textId="6683DD1E"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w:t>
      </w:r>
      <w:r w:rsidR="00332097">
        <w:rPr>
          <w:rFonts w:asciiTheme="minorHAnsi" w:hAnsiTheme="minorHAnsi"/>
          <w:sz w:val="18"/>
          <w:szCs w:val="18"/>
        </w:rPr>
        <w:t>MeterLevelUsage</w:t>
      </w:r>
      <w:r w:rsidRPr="00232B91">
        <w:rPr>
          <w:rFonts w:asciiTheme="minorHAnsi" w:hAnsiTheme="minorHAnsi"/>
          <w:sz w:val="18"/>
          <w:szCs w:val="18"/>
        </w:rPr>
        <w:t>"&gt;</w:t>
      </w:r>
    </w:p>
    <w:p w14:paraId="0163CB1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6C736AA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MeterInfo" nillable="true" type="tns:Meter"/&gt;</w:t>
      </w:r>
    </w:p>
    <w:p w14:paraId="22CF6A14"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Usages" nillable="true" type="tns:ArrayOfUsage"/&gt;</w:t>
      </w:r>
    </w:p>
    <w:p w14:paraId="0A25456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52E351F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75CD0FC7" w14:textId="43EEBF81"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w:t>
      </w:r>
      <w:r w:rsidR="00332097">
        <w:rPr>
          <w:rFonts w:asciiTheme="minorHAnsi" w:hAnsiTheme="minorHAnsi"/>
          <w:sz w:val="18"/>
          <w:szCs w:val="18"/>
        </w:rPr>
        <w:t>MeterLevelUsage</w:t>
      </w:r>
      <w:r w:rsidRPr="00232B91">
        <w:rPr>
          <w:rFonts w:asciiTheme="minorHAnsi" w:hAnsiTheme="minorHAnsi"/>
          <w:sz w:val="18"/>
          <w:szCs w:val="18"/>
        </w:rPr>
        <w:t>" nillable="true" type="tns:</w:t>
      </w:r>
      <w:r w:rsidR="00332097">
        <w:rPr>
          <w:rFonts w:asciiTheme="minorHAnsi" w:hAnsiTheme="minorHAnsi"/>
          <w:sz w:val="18"/>
          <w:szCs w:val="18"/>
        </w:rPr>
        <w:t>MeterLevelUsage</w:t>
      </w:r>
      <w:r w:rsidRPr="00232B91">
        <w:rPr>
          <w:rFonts w:asciiTheme="minorHAnsi" w:hAnsiTheme="minorHAnsi"/>
          <w:sz w:val="18"/>
          <w:szCs w:val="18"/>
        </w:rPr>
        <w:t>"/&gt;</w:t>
      </w:r>
    </w:p>
    <w:p w14:paraId="56E3405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 name="Meter"&gt;</w:t>
      </w:r>
    </w:p>
    <w:p w14:paraId="672793E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746115D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MeterMultiplier" nillable="true" type="xs:string"/&gt;</w:t>
      </w:r>
    </w:p>
    <w:p w14:paraId="4B9104D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minOccurs="0" name="MeterNumber" nillable="true" type="xs:string"/&gt;</w:t>
      </w:r>
    </w:p>
    <w:p w14:paraId="1574B86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equence&gt;</w:t>
      </w:r>
    </w:p>
    <w:p w14:paraId="39D315A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complexType&gt;</w:t>
      </w:r>
    </w:p>
    <w:p w14:paraId="71F226B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element name="Meter" nillable="true" type="tns:Meter"/&gt;</w:t>
      </w:r>
    </w:p>
    <w:p w14:paraId="71C346A3"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xs:schema&gt;</w:t>
      </w:r>
    </w:p>
    <w:p w14:paraId="6B79E29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types&gt;</w:t>
      </w:r>
    </w:p>
    <w:p w14:paraId="3DF75D34"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message name="IService1_GetAccountLevelIntervalUsage_InputMessage"&gt;</w:t>
      </w:r>
    </w:p>
    <w:p w14:paraId="55BF685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part name="parameters" element="tns:GetAccountLevelIntervalUsage"/&gt;</w:t>
      </w:r>
    </w:p>
    <w:p w14:paraId="2B1279E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message&gt;</w:t>
      </w:r>
    </w:p>
    <w:p w14:paraId="7EDBFB9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message name="IService1_GetAccountLevelIntervalUsage_OutputMessage"&gt;</w:t>
      </w:r>
    </w:p>
    <w:p w14:paraId="584EE9A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part name="parameters" element="tns:GetAccountLevelIntervalUsageResponse"/&gt;</w:t>
      </w:r>
    </w:p>
    <w:p w14:paraId="66668EC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message&gt;</w:t>
      </w:r>
    </w:p>
    <w:p w14:paraId="07810DD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message name="IService1_GetMeterLevelIntervalUsage_InputMessage"&gt;</w:t>
      </w:r>
    </w:p>
    <w:p w14:paraId="7CFDA46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part name="parameters" element="tns:GetMeterLevelIntervalUsage"/&gt;</w:t>
      </w:r>
    </w:p>
    <w:p w14:paraId="2998404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message&gt;</w:t>
      </w:r>
    </w:p>
    <w:p w14:paraId="50E6ED9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message name="IService1_GetMeterLevelIntervalUsage_OutputMessage"&gt;</w:t>
      </w:r>
    </w:p>
    <w:p w14:paraId="46356EC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part name="parameters" element="tns:GetMeterLevelIntervalUsageResponse"/&gt;</w:t>
      </w:r>
    </w:p>
    <w:p w14:paraId="0AE6C51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message&gt;</w:t>
      </w:r>
    </w:p>
    <w:p w14:paraId="5224018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portType name="IService1"&gt;</w:t>
      </w:r>
    </w:p>
    <w:p w14:paraId="4A5BBA1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peration name="GetAccountLevelIntervalUsage"&gt;</w:t>
      </w:r>
    </w:p>
    <w:p w14:paraId="3BFFC01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input wsaw:Action="http://tempuri.org/IService1/GetAccountLevelIntervalUsage" message="tns:IService1_GetAccountLevelIntervalUsage_InputMessage"/&gt;</w:t>
      </w:r>
    </w:p>
    <w:p w14:paraId="5D798FE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utput wsaw:Action="http://tempuri.org/IService1/GetAccountLevelIntervalUsageResponse" message="tns:IService1_GetAccountLevelIntervalUsage_OutputMessage"/&gt;</w:t>
      </w:r>
    </w:p>
    <w:p w14:paraId="1B93087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peration&gt;</w:t>
      </w:r>
    </w:p>
    <w:p w14:paraId="72B935E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peration name="GetMeterLevelIntervalUsage"&gt;</w:t>
      </w:r>
    </w:p>
    <w:p w14:paraId="46564D0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input wsaw:Action="http://tempuri.org/IService1/GetMeterLevelIntervalUsage" message="tns:IService1_GetMeterLevelIntervalUsage_InputMessage"/&gt;</w:t>
      </w:r>
    </w:p>
    <w:p w14:paraId="77D65C5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utput wsaw:Action="http://tempuri.org/IService1/GetMeterLevelIntervalUsageResponse" message="tns:IService1_GetMeterLevelIntervalUsage_OutputMessage"/&gt;</w:t>
      </w:r>
    </w:p>
    <w:p w14:paraId="75A22C8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peration&gt;</w:t>
      </w:r>
    </w:p>
    <w:p w14:paraId="69943C9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portType&gt;</w:t>
      </w:r>
    </w:p>
    <w:p w14:paraId="76E57A8B"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binding name="BasicHttpBinding_IService1" type="tns:IService1"&gt;</w:t>
      </w:r>
    </w:p>
    <w:p w14:paraId="5C9B12D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soap:binding transport="http://schemas.xmlsoap.org/soap/http"/&gt;</w:t>
      </w:r>
    </w:p>
    <w:p w14:paraId="442EB51F"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peration name="GetAccountLevelIntervalUsage"&gt;</w:t>
      </w:r>
    </w:p>
    <w:p w14:paraId="4EE7392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soap:operation soapAction="http://tempuri.org/IService1/GetAccountLevelIntervalUsage" style="document"/&gt;</w:t>
      </w:r>
    </w:p>
    <w:p w14:paraId="1787A32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input&gt;</w:t>
      </w:r>
    </w:p>
    <w:p w14:paraId="498A9B7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soap:body use="literal"/&gt;</w:t>
      </w:r>
    </w:p>
    <w:p w14:paraId="657AA94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input&gt;</w:t>
      </w:r>
    </w:p>
    <w:p w14:paraId="2DBBDC9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lastRenderedPageBreak/>
        <w:t>&lt;wsdl:output&gt;</w:t>
      </w:r>
    </w:p>
    <w:p w14:paraId="1B0B16C7"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soap:body use="literal"/&gt;</w:t>
      </w:r>
    </w:p>
    <w:p w14:paraId="13759C6C"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utput&gt;</w:t>
      </w:r>
    </w:p>
    <w:p w14:paraId="21FEA3B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peration&gt;</w:t>
      </w:r>
    </w:p>
    <w:p w14:paraId="40DA8994"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peration name="GetMeterLevelIntervalUsage"&gt;</w:t>
      </w:r>
    </w:p>
    <w:p w14:paraId="1ADCC929"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soap:operation soapAction="http://tempuri.org/IService1/GetMeterLevelIntervalUsage" style="document"/&gt;</w:t>
      </w:r>
    </w:p>
    <w:p w14:paraId="231DEDE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input&gt;</w:t>
      </w:r>
    </w:p>
    <w:p w14:paraId="4E3D9A9A"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soap:body use="literal"/&gt;</w:t>
      </w:r>
    </w:p>
    <w:p w14:paraId="2C60E94D"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input&gt;</w:t>
      </w:r>
    </w:p>
    <w:p w14:paraId="1CE3034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utput&gt;</w:t>
      </w:r>
    </w:p>
    <w:p w14:paraId="4C012EC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soap:body use="literal"/&gt;</w:t>
      </w:r>
    </w:p>
    <w:p w14:paraId="646D6C46"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utput&gt;</w:t>
      </w:r>
    </w:p>
    <w:p w14:paraId="54DFB8A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operation&gt;</w:t>
      </w:r>
    </w:p>
    <w:p w14:paraId="25BBEF35"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binding&gt;</w:t>
      </w:r>
    </w:p>
    <w:p w14:paraId="35D4867E"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service name="Service1"&gt;</w:t>
      </w:r>
    </w:p>
    <w:p w14:paraId="35385921"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port name="BasicHttpBinding_IService1" binding="tns:BasicHttpBinding_IService1"&gt;</w:t>
      </w:r>
    </w:p>
    <w:p w14:paraId="4DC01A28"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soap:address location="http://localhost:36602/Service1.svc"/&gt;</w:t>
      </w:r>
    </w:p>
    <w:p w14:paraId="5DB86232"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port&gt;</w:t>
      </w:r>
    </w:p>
    <w:p w14:paraId="059C0710" w14:textId="77777777" w:rsidR="006A44C5" w:rsidRPr="00232B91" w:rsidRDefault="006A44C5" w:rsidP="006A44C5">
      <w:pPr>
        <w:rPr>
          <w:rFonts w:asciiTheme="minorHAnsi" w:hAnsiTheme="minorHAnsi"/>
          <w:sz w:val="18"/>
          <w:szCs w:val="18"/>
        </w:rPr>
      </w:pPr>
      <w:r w:rsidRPr="00232B91">
        <w:rPr>
          <w:rFonts w:asciiTheme="minorHAnsi" w:hAnsiTheme="minorHAnsi"/>
          <w:sz w:val="18"/>
          <w:szCs w:val="18"/>
        </w:rPr>
        <w:t>&lt;/wsdl:service&gt;</w:t>
      </w:r>
    </w:p>
    <w:p w14:paraId="4DC79DB2" w14:textId="77777777" w:rsidR="006A44C5" w:rsidRPr="008E3677" w:rsidRDefault="006A44C5" w:rsidP="006A44C5">
      <w:pPr>
        <w:rPr>
          <w:rFonts w:asciiTheme="minorHAnsi" w:hAnsiTheme="minorHAnsi"/>
          <w:sz w:val="18"/>
          <w:szCs w:val="18"/>
        </w:rPr>
      </w:pPr>
      <w:r w:rsidRPr="00232B91">
        <w:rPr>
          <w:rFonts w:asciiTheme="minorHAnsi" w:hAnsiTheme="minorHAnsi"/>
          <w:sz w:val="18"/>
          <w:szCs w:val="18"/>
        </w:rPr>
        <w:t>&lt;/wsdl:definitions&gt;</w:t>
      </w:r>
    </w:p>
    <w:p w14:paraId="0B3EE301" w14:textId="77777777" w:rsidR="006A44C5" w:rsidRPr="008E3677" w:rsidRDefault="006A44C5" w:rsidP="008E3677">
      <w:pPr>
        <w:rPr>
          <w:rFonts w:asciiTheme="minorHAnsi" w:hAnsiTheme="minorHAnsi"/>
          <w:sz w:val="18"/>
          <w:szCs w:val="18"/>
        </w:rPr>
      </w:pPr>
    </w:p>
    <w:sectPr w:rsidR="006A44C5" w:rsidRPr="008E3677" w:rsidSect="00226A66">
      <w:headerReference w:type="default" r:id="rId14"/>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50CB" w14:textId="77777777" w:rsidR="00D507A3" w:rsidRDefault="00D507A3">
      <w:r>
        <w:separator/>
      </w:r>
    </w:p>
  </w:endnote>
  <w:endnote w:type="continuationSeparator" w:id="0">
    <w:p w14:paraId="5AA96508" w14:textId="77777777" w:rsidR="00D507A3" w:rsidRDefault="00D5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47574"/>
      <w:docPartObj>
        <w:docPartGallery w:val="Page Numbers (Bottom of Page)"/>
        <w:docPartUnique/>
      </w:docPartObj>
    </w:sdtPr>
    <w:sdtEndPr/>
    <w:sdtContent>
      <w:sdt>
        <w:sdtPr>
          <w:id w:val="1728636285"/>
          <w:docPartObj>
            <w:docPartGallery w:val="Page Numbers (Top of Page)"/>
            <w:docPartUnique/>
          </w:docPartObj>
        </w:sdtPr>
        <w:sdtEndPr/>
        <w:sdtContent>
          <w:p w14:paraId="1F9B0F35" w14:textId="564A5177" w:rsidR="00DD5DBF" w:rsidRDefault="00DD5D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22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22C8">
              <w:rPr>
                <w:b/>
                <w:bCs/>
                <w:noProof/>
              </w:rPr>
              <w:t>39</w:t>
            </w:r>
            <w:r>
              <w:rPr>
                <w:b/>
                <w:bCs/>
                <w:sz w:val="24"/>
                <w:szCs w:val="24"/>
              </w:rPr>
              <w:fldChar w:fldCharType="end"/>
            </w:r>
          </w:p>
        </w:sdtContent>
      </w:sdt>
    </w:sdtContent>
  </w:sdt>
  <w:p w14:paraId="125C683A" w14:textId="77777777" w:rsidR="00DD5DBF" w:rsidRDefault="00DD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E4ED" w14:textId="77777777" w:rsidR="00D507A3" w:rsidRDefault="00D507A3">
      <w:r>
        <w:separator/>
      </w:r>
    </w:p>
  </w:footnote>
  <w:footnote w:type="continuationSeparator" w:id="0">
    <w:p w14:paraId="349D2D24" w14:textId="77777777" w:rsidR="00D507A3" w:rsidRDefault="00D5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D263" w14:textId="7B3DB2E1" w:rsidR="00DD5DBF" w:rsidRPr="0006373F" w:rsidRDefault="00DD5DBF" w:rsidP="00C836AC">
    <w:pPr>
      <w:tabs>
        <w:tab w:val="center" w:pos="4320"/>
        <w:tab w:val="right" w:pos="8640"/>
      </w:tabs>
      <w:jc w:val="right"/>
      <w:rPr>
        <w:rFonts w:ascii="Times New Roman" w:eastAsia="Times New Roman" w:hAnsi="Times New Roman"/>
        <w:b/>
        <w:sz w:val="24"/>
        <w:lang w:eastAsia="en-US"/>
      </w:rPr>
    </w:pPr>
    <w:r>
      <w:rPr>
        <w:rFonts w:ascii="Times New Roman" w:eastAsia="Times New Roman" w:hAnsi="Times New Roman"/>
        <w:b/>
        <w:sz w:val="24"/>
        <w:lang w:eastAsia="en-US"/>
      </w:rPr>
      <w:t xml:space="preserve">August </w:t>
    </w:r>
    <w:r w:rsidR="00E222C8">
      <w:rPr>
        <w:rFonts w:ascii="Times New Roman" w:eastAsia="Times New Roman" w:hAnsi="Times New Roman"/>
        <w:b/>
        <w:sz w:val="24"/>
        <w:lang w:eastAsia="en-US"/>
      </w:rPr>
      <w:t>23</w:t>
    </w:r>
    <w:r>
      <w:rPr>
        <w:rFonts w:ascii="Times New Roman" w:eastAsia="Times New Roman" w:hAnsi="Times New Roman"/>
        <w:b/>
        <w:sz w:val="24"/>
        <w:lang w:eastAsia="en-US"/>
      </w:rPr>
      <w:t>,</w:t>
    </w:r>
    <w:r w:rsidRPr="0006373F">
      <w:rPr>
        <w:rFonts w:ascii="Times New Roman" w:eastAsia="Times New Roman" w:hAnsi="Times New Roman"/>
        <w:b/>
        <w:sz w:val="24"/>
        <w:lang w:eastAsia="en-US"/>
      </w:rPr>
      <w:t xml:space="preserve"> 2016</w:t>
    </w:r>
  </w:p>
  <w:p w14:paraId="794CEB57" w14:textId="4B96DCBA" w:rsidR="00DD5DBF" w:rsidRPr="0006373F" w:rsidRDefault="00DD5DBF" w:rsidP="00C836AC">
    <w:pPr>
      <w:tabs>
        <w:tab w:val="center" w:pos="4320"/>
        <w:tab w:val="right" w:pos="8640"/>
      </w:tabs>
      <w:jc w:val="right"/>
      <w:rPr>
        <w:rFonts w:ascii="Times New Roman" w:eastAsia="Times New Roman" w:hAnsi="Times New Roman"/>
        <w:sz w:val="20"/>
        <w:lang w:eastAsia="en-US"/>
      </w:rPr>
    </w:pPr>
    <w:r>
      <w:rPr>
        <w:rFonts w:ascii="Times New Roman" w:eastAsia="Times New Roman" w:hAnsi="Times New Roman"/>
        <w:sz w:val="20"/>
        <w:lang w:eastAsia="en-US"/>
      </w:rPr>
      <w:t>Version 1.10</w:t>
    </w:r>
  </w:p>
  <w:p w14:paraId="163C40FF" w14:textId="2CA5167F" w:rsidR="00DD5DBF" w:rsidRDefault="00DD5DBF" w:rsidP="00442864">
    <w:pPr>
      <w:pStyle w:val="Header"/>
      <w:ind w:righ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bottom w:val="single" w:sz="4" w:space="0" w:color="auto"/>
      </w:tblBorders>
      <w:tblLayout w:type="fixed"/>
      <w:tblLook w:val="0000" w:firstRow="0" w:lastRow="0" w:firstColumn="0" w:lastColumn="0" w:noHBand="0" w:noVBand="0"/>
    </w:tblPr>
    <w:tblGrid>
      <w:gridCol w:w="324"/>
      <w:gridCol w:w="9234"/>
    </w:tblGrid>
    <w:tr w:rsidR="00DD5DBF" w14:paraId="5E67DB2D" w14:textId="77777777" w:rsidTr="00E63D24">
      <w:trPr>
        <w:trHeight w:val="765"/>
      </w:trPr>
      <w:tc>
        <w:tcPr>
          <w:tcW w:w="324" w:type="dxa"/>
          <w:vAlign w:val="center"/>
        </w:tcPr>
        <w:p w14:paraId="41BDBE55" w14:textId="77777777" w:rsidR="00DD5DBF" w:rsidRDefault="00DD5DBF">
          <w:pPr>
            <w:jc w:val="center"/>
          </w:pPr>
        </w:p>
      </w:tc>
      <w:tc>
        <w:tcPr>
          <w:tcW w:w="9234" w:type="dxa"/>
          <w:vAlign w:val="center"/>
        </w:tcPr>
        <w:p w14:paraId="2B07DB88" w14:textId="77777777" w:rsidR="00DD5DBF" w:rsidRDefault="00DD5DBF" w:rsidP="00E8476D">
          <w:pPr>
            <w:jc w:val="center"/>
            <w:rPr>
              <w:b/>
              <w:sz w:val="24"/>
              <w:szCs w:val="24"/>
            </w:rPr>
          </w:pPr>
          <w:r>
            <w:rPr>
              <w:b/>
              <w:sz w:val="24"/>
              <w:szCs w:val="24"/>
            </w:rPr>
            <w:t>Pennsylvania EDEWG</w:t>
          </w:r>
        </w:p>
        <w:p w14:paraId="377353EF" w14:textId="677DB45D" w:rsidR="00DD5DBF" w:rsidRDefault="00DD5DBF" w:rsidP="00E8476D">
          <w:pPr>
            <w:ind w:right="702"/>
            <w:jc w:val="center"/>
            <w:rPr>
              <w:i/>
              <w:color w:val="0000FF"/>
            </w:rPr>
          </w:pPr>
          <w:r>
            <w:rPr>
              <w:b/>
              <w:sz w:val="24"/>
              <w:szCs w:val="24"/>
            </w:rPr>
            <w:t>Web Portal Standard – StS Historical Interval Usage</w:t>
          </w:r>
        </w:p>
      </w:tc>
    </w:tr>
  </w:tbl>
  <w:p w14:paraId="51504801" w14:textId="77777777" w:rsidR="00DD5DBF" w:rsidRDefault="00DD5DBF">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C07"/>
    <w:multiLevelType w:val="hybridMultilevel"/>
    <w:tmpl w:val="F05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2FFA"/>
    <w:multiLevelType w:val="hybridMultilevel"/>
    <w:tmpl w:val="0650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B5989"/>
    <w:multiLevelType w:val="hybridMultilevel"/>
    <w:tmpl w:val="4B28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B34"/>
    <w:multiLevelType w:val="hybridMultilevel"/>
    <w:tmpl w:val="A8B47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A608C9"/>
    <w:multiLevelType w:val="hybridMultilevel"/>
    <w:tmpl w:val="08AA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1B50"/>
    <w:multiLevelType w:val="hybridMultilevel"/>
    <w:tmpl w:val="CB421746"/>
    <w:lvl w:ilvl="0" w:tplc="0BB2EA80">
      <w:start w:val="1"/>
      <w:numFmt w:val="decimal"/>
      <w:lvlText w:val="1.5.%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82320"/>
    <w:multiLevelType w:val="hybridMultilevel"/>
    <w:tmpl w:val="4DEE2D4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F6461"/>
    <w:multiLevelType w:val="hybridMultilevel"/>
    <w:tmpl w:val="76B69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B56D84"/>
    <w:multiLevelType w:val="hybridMultilevel"/>
    <w:tmpl w:val="EB74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09CF"/>
    <w:multiLevelType w:val="hybridMultilevel"/>
    <w:tmpl w:val="BA606824"/>
    <w:lvl w:ilvl="0" w:tplc="47C8116C">
      <w:start w:val="1"/>
      <w:numFmt w:val="decimal"/>
      <w:lvlText w:val="1.4.%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D63"/>
    <w:multiLevelType w:val="hybridMultilevel"/>
    <w:tmpl w:val="41CC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60733"/>
    <w:multiLevelType w:val="hybridMultilevel"/>
    <w:tmpl w:val="4F92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54F80"/>
    <w:multiLevelType w:val="hybridMultilevel"/>
    <w:tmpl w:val="3AB0FA08"/>
    <w:lvl w:ilvl="0" w:tplc="7270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B7281"/>
    <w:multiLevelType w:val="hybridMultilevel"/>
    <w:tmpl w:val="2B0829A8"/>
    <w:lvl w:ilvl="0" w:tplc="7DB2A98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4516"/>
    <w:multiLevelType w:val="hybridMultilevel"/>
    <w:tmpl w:val="4644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45A5E"/>
    <w:multiLevelType w:val="hybridMultilevel"/>
    <w:tmpl w:val="3AFC29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D3E39"/>
    <w:multiLevelType w:val="hybridMultilevel"/>
    <w:tmpl w:val="407C403A"/>
    <w:lvl w:ilvl="0" w:tplc="450419B8">
      <w:start w:val="1"/>
      <w:numFmt w:val="decimal"/>
      <w:lvlText w:val="1.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C12B15"/>
    <w:multiLevelType w:val="multilevel"/>
    <w:tmpl w:val="BBECE86E"/>
    <w:lvl w:ilvl="0">
      <w:start w:val="2"/>
      <w:numFmt w:val="decimal"/>
      <w:lvlText w:val="%1."/>
      <w:lvlJc w:val="left"/>
      <w:pPr>
        <w:ind w:left="720" w:hanging="360"/>
      </w:pPr>
      <w:rPr>
        <w:rFonts w:hint="default"/>
      </w:rPr>
    </w:lvl>
    <w:lvl w:ilvl="1">
      <w:start w:val="2"/>
      <w:numFmt w:val="decimal"/>
      <w:isLgl/>
      <w:lvlText w:val="%1.%2"/>
      <w:lvlJc w:val="left"/>
      <w:pPr>
        <w:ind w:left="22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293884"/>
    <w:multiLevelType w:val="hybridMultilevel"/>
    <w:tmpl w:val="E21E3F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D0B66EE"/>
    <w:multiLevelType w:val="hybridMultilevel"/>
    <w:tmpl w:val="203C0002"/>
    <w:lvl w:ilvl="0" w:tplc="AE7E82D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D604A"/>
    <w:multiLevelType w:val="hybridMultilevel"/>
    <w:tmpl w:val="AC2A5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F3E99"/>
    <w:multiLevelType w:val="hybridMultilevel"/>
    <w:tmpl w:val="512C8D34"/>
    <w:lvl w:ilvl="0" w:tplc="E3D4FC68">
      <w:start w:val="10"/>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34783"/>
    <w:multiLevelType w:val="hybridMultilevel"/>
    <w:tmpl w:val="786C235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550BC"/>
    <w:multiLevelType w:val="hybridMultilevel"/>
    <w:tmpl w:val="11F07AD6"/>
    <w:lvl w:ilvl="0" w:tplc="A32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77DB7"/>
    <w:multiLevelType w:val="hybridMultilevel"/>
    <w:tmpl w:val="57643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9E04B0"/>
    <w:multiLevelType w:val="hybridMultilevel"/>
    <w:tmpl w:val="21E49BB8"/>
    <w:lvl w:ilvl="0" w:tplc="0898342A">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04EBB"/>
    <w:multiLevelType w:val="hybridMultilevel"/>
    <w:tmpl w:val="D65898C6"/>
    <w:lvl w:ilvl="0" w:tplc="AE92A47A">
      <w:start w:val="1"/>
      <w:numFmt w:val="decimal"/>
      <w:lvlText w:val="1.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531DA2"/>
    <w:multiLevelType w:val="hybridMultilevel"/>
    <w:tmpl w:val="098820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A5422E5"/>
    <w:multiLevelType w:val="hybridMultilevel"/>
    <w:tmpl w:val="CAF249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E622D"/>
    <w:multiLevelType w:val="hybridMultilevel"/>
    <w:tmpl w:val="C3DC413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F5FF4"/>
    <w:multiLevelType w:val="hybridMultilevel"/>
    <w:tmpl w:val="6EC8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D00DB"/>
    <w:multiLevelType w:val="hybridMultilevel"/>
    <w:tmpl w:val="1AE63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691B09"/>
    <w:multiLevelType w:val="hybridMultilevel"/>
    <w:tmpl w:val="C16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C0934"/>
    <w:multiLevelType w:val="hybridMultilevel"/>
    <w:tmpl w:val="7E4A6D34"/>
    <w:lvl w:ilvl="0" w:tplc="214A5E7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53A2"/>
    <w:multiLevelType w:val="hybridMultilevel"/>
    <w:tmpl w:val="443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67798"/>
    <w:multiLevelType w:val="hybridMultilevel"/>
    <w:tmpl w:val="972A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91F71"/>
    <w:multiLevelType w:val="hybridMultilevel"/>
    <w:tmpl w:val="A31CD834"/>
    <w:lvl w:ilvl="0" w:tplc="A32AECC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C35D1"/>
    <w:multiLevelType w:val="hybridMultilevel"/>
    <w:tmpl w:val="A208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4503A"/>
    <w:multiLevelType w:val="hybridMultilevel"/>
    <w:tmpl w:val="E898AD6C"/>
    <w:lvl w:ilvl="0" w:tplc="122EF62E">
      <w:start w:val="1"/>
      <w:numFmt w:val="decimal"/>
      <w:lvlText w:val="1.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B2FE5"/>
    <w:multiLevelType w:val="hybridMultilevel"/>
    <w:tmpl w:val="94B086C4"/>
    <w:lvl w:ilvl="0" w:tplc="450419B8">
      <w:start w:val="1"/>
      <w:numFmt w:val="decimal"/>
      <w:lvlText w:val="1.1.%1."/>
      <w:lvlJc w:val="left"/>
      <w:pPr>
        <w:ind w:left="29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157F7"/>
    <w:multiLevelType w:val="hybridMultilevel"/>
    <w:tmpl w:val="A8C8847A"/>
    <w:lvl w:ilvl="0" w:tplc="C4489A2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26C70"/>
    <w:multiLevelType w:val="hybridMultilevel"/>
    <w:tmpl w:val="9B2EB5C4"/>
    <w:lvl w:ilvl="0" w:tplc="450419B8">
      <w:start w:val="1"/>
      <w:numFmt w:val="decimal"/>
      <w:lvlText w:val="1.1.%1."/>
      <w:lvlJc w:val="left"/>
      <w:pPr>
        <w:ind w:left="29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C3E8F"/>
    <w:multiLevelType w:val="hybridMultilevel"/>
    <w:tmpl w:val="807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C56F3"/>
    <w:multiLevelType w:val="hybridMultilevel"/>
    <w:tmpl w:val="F12C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00573"/>
    <w:multiLevelType w:val="hybridMultilevel"/>
    <w:tmpl w:val="5A5E4DB0"/>
    <w:lvl w:ilvl="0" w:tplc="60E80534">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D0FAF"/>
    <w:multiLevelType w:val="hybridMultilevel"/>
    <w:tmpl w:val="AEA0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7"/>
  </w:num>
  <w:num w:numId="4">
    <w:abstractNumId w:val="5"/>
  </w:num>
  <w:num w:numId="5">
    <w:abstractNumId w:val="36"/>
  </w:num>
  <w:num w:numId="6">
    <w:abstractNumId w:val="23"/>
  </w:num>
  <w:num w:numId="7">
    <w:abstractNumId w:val="39"/>
  </w:num>
  <w:num w:numId="8">
    <w:abstractNumId w:val="16"/>
  </w:num>
  <w:num w:numId="9">
    <w:abstractNumId w:val="6"/>
  </w:num>
  <w:num w:numId="10">
    <w:abstractNumId w:val="38"/>
  </w:num>
  <w:num w:numId="11">
    <w:abstractNumId w:val="26"/>
  </w:num>
  <w:num w:numId="12">
    <w:abstractNumId w:val="9"/>
  </w:num>
  <w:num w:numId="13">
    <w:abstractNumId w:val="8"/>
  </w:num>
  <w:num w:numId="14">
    <w:abstractNumId w:val="33"/>
  </w:num>
  <w:num w:numId="15">
    <w:abstractNumId w:val="24"/>
  </w:num>
  <w:num w:numId="16">
    <w:abstractNumId w:val="43"/>
  </w:num>
  <w:num w:numId="17">
    <w:abstractNumId w:val="25"/>
  </w:num>
  <w:num w:numId="18">
    <w:abstractNumId w:val="13"/>
  </w:num>
  <w:num w:numId="19">
    <w:abstractNumId w:val="40"/>
  </w:num>
  <w:num w:numId="20">
    <w:abstractNumId w:val="19"/>
  </w:num>
  <w:num w:numId="21">
    <w:abstractNumId w:val="41"/>
  </w:num>
  <w:num w:numId="22">
    <w:abstractNumId w:val="44"/>
  </w:num>
  <w:num w:numId="23">
    <w:abstractNumId w:val="14"/>
  </w:num>
  <w:num w:numId="24">
    <w:abstractNumId w:val="35"/>
  </w:num>
  <w:num w:numId="25">
    <w:abstractNumId w:val="32"/>
  </w:num>
  <w:num w:numId="26">
    <w:abstractNumId w:val="34"/>
  </w:num>
  <w:num w:numId="27">
    <w:abstractNumId w:val="42"/>
  </w:num>
  <w:num w:numId="28">
    <w:abstractNumId w:val="45"/>
  </w:num>
  <w:num w:numId="29">
    <w:abstractNumId w:val="10"/>
  </w:num>
  <w:num w:numId="30">
    <w:abstractNumId w:val="12"/>
  </w:num>
  <w:num w:numId="31">
    <w:abstractNumId w:val="27"/>
  </w:num>
  <w:num w:numId="32">
    <w:abstractNumId w:val="1"/>
  </w:num>
  <w:num w:numId="33">
    <w:abstractNumId w:val="15"/>
  </w:num>
  <w:num w:numId="34">
    <w:abstractNumId w:val="31"/>
  </w:num>
  <w:num w:numId="35">
    <w:abstractNumId w:val="0"/>
  </w:num>
  <w:num w:numId="36">
    <w:abstractNumId w:val="30"/>
  </w:num>
  <w:num w:numId="37">
    <w:abstractNumId w:val="29"/>
  </w:num>
  <w:num w:numId="38">
    <w:abstractNumId w:val="22"/>
  </w:num>
  <w:num w:numId="39">
    <w:abstractNumId w:val="21"/>
  </w:num>
  <w:num w:numId="40">
    <w:abstractNumId w:val="37"/>
  </w:num>
  <w:num w:numId="41">
    <w:abstractNumId w:val="2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11"/>
  </w:num>
  <w:num w:numId="4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8C"/>
    <w:rsid w:val="000021B4"/>
    <w:rsid w:val="000025B1"/>
    <w:rsid w:val="00002993"/>
    <w:rsid w:val="000053CB"/>
    <w:rsid w:val="00005CFA"/>
    <w:rsid w:val="000063E7"/>
    <w:rsid w:val="00011D23"/>
    <w:rsid w:val="00012A59"/>
    <w:rsid w:val="0001727B"/>
    <w:rsid w:val="000175CD"/>
    <w:rsid w:val="000206E5"/>
    <w:rsid w:val="00023967"/>
    <w:rsid w:val="00023B52"/>
    <w:rsid w:val="000245E0"/>
    <w:rsid w:val="0002595B"/>
    <w:rsid w:val="000267EF"/>
    <w:rsid w:val="000313FC"/>
    <w:rsid w:val="000365B0"/>
    <w:rsid w:val="0004084C"/>
    <w:rsid w:val="000414C4"/>
    <w:rsid w:val="00042892"/>
    <w:rsid w:val="00047172"/>
    <w:rsid w:val="0006373F"/>
    <w:rsid w:val="0006606E"/>
    <w:rsid w:val="00067843"/>
    <w:rsid w:val="00067B9E"/>
    <w:rsid w:val="00067F64"/>
    <w:rsid w:val="0007100D"/>
    <w:rsid w:val="00076277"/>
    <w:rsid w:val="000817CC"/>
    <w:rsid w:val="000913AE"/>
    <w:rsid w:val="00096B0D"/>
    <w:rsid w:val="000A0794"/>
    <w:rsid w:val="000A085C"/>
    <w:rsid w:val="000A16A8"/>
    <w:rsid w:val="000A19DD"/>
    <w:rsid w:val="000B02B0"/>
    <w:rsid w:val="000B07AE"/>
    <w:rsid w:val="000B42FD"/>
    <w:rsid w:val="000B50B0"/>
    <w:rsid w:val="000C0455"/>
    <w:rsid w:val="000C0AE7"/>
    <w:rsid w:val="000C2945"/>
    <w:rsid w:val="000C4DA4"/>
    <w:rsid w:val="000D0714"/>
    <w:rsid w:val="000D0D0B"/>
    <w:rsid w:val="000D1172"/>
    <w:rsid w:val="000D208D"/>
    <w:rsid w:val="000D5AEA"/>
    <w:rsid w:val="000E081D"/>
    <w:rsid w:val="000E386E"/>
    <w:rsid w:val="000E3B13"/>
    <w:rsid w:val="000E7549"/>
    <w:rsid w:val="000F067E"/>
    <w:rsid w:val="000F12C7"/>
    <w:rsid w:val="000F2CC9"/>
    <w:rsid w:val="000F452A"/>
    <w:rsid w:val="000F65CE"/>
    <w:rsid w:val="000F69FA"/>
    <w:rsid w:val="00101B8D"/>
    <w:rsid w:val="001049AE"/>
    <w:rsid w:val="00105309"/>
    <w:rsid w:val="00105500"/>
    <w:rsid w:val="0010564E"/>
    <w:rsid w:val="00106E8C"/>
    <w:rsid w:val="00107978"/>
    <w:rsid w:val="00107ADA"/>
    <w:rsid w:val="0011128A"/>
    <w:rsid w:val="00111A6A"/>
    <w:rsid w:val="00112B94"/>
    <w:rsid w:val="001151B8"/>
    <w:rsid w:val="00117184"/>
    <w:rsid w:val="001257FE"/>
    <w:rsid w:val="00133E46"/>
    <w:rsid w:val="0013633B"/>
    <w:rsid w:val="00142103"/>
    <w:rsid w:val="001437F5"/>
    <w:rsid w:val="001445A0"/>
    <w:rsid w:val="00146DF3"/>
    <w:rsid w:val="00146ECB"/>
    <w:rsid w:val="00150622"/>
    <w:rsid w:val="00151047"/>
    <w:rsid w:val="00154236"/>
    <w:rsid w:val="001548B5"/>
    <w:rsid w:val="001636E5"/>
    <w:rsid w:val="00164D05"/>
    <w:rsid w:val="001651E6"/>
    <w:rsid w:val="001654E6"/>
    <w:rsid w:val="00166A7D"/>
    <w:rsid w:val="0017294A"/>
    <w:rsid w:val="00174798"/>
    <w:rsid w:val="00176449"/>
    <w:rsid w:val="00177DEC"/>
    <w:rsid w:val="00181DB2"/>
    <w:rsid w:val="00181ED1"/>
    <w:rsid w:val="00186FB8"/>
    <w:rsid w:val="001876D5"/>
    <w:rsid w:val="00187A8E"/>
    <w:rsid w:val="00191175"/>
    <w:rsid w:val="00195177"/>
    <w:rsid w:val="00197BA4"/>
    <w:rsid w:val="00197FC6"/>
    <w:rsid w:val="001A2569"/>
    <w:rsid w:val="001A2976"/>
    <w:rsid w:val="001A58DF"/>
    <w:rsid w:val="001B06CC"/>
    <w:rsid w:val="001B2015"/>
    <w:rsid w:val="001B2807"/>
    <w:rsid w:val="001B4D40"/>
    <w:rsid w:val="001B672C"/>
    <w:rsid w:val="001C2470"/>
    <w:rsid w:val="001D11C4"/>
    <w:rsid w:val="001D585D"/>
    <w:rsid w:val="001D7715"/>
    <w:rsid w:val="001E11BF"/>
    <w:rsid w:val="001E29DE"/>
    <w:rsid w:val="001E2A79"/>
    <w:rsid w:val="001E3803"/>
    <w:rsid w:val="001E480C"/>
    <w:rsid w:val="001F23D7"/>
    <w:rsid w:val="001F424A"/>
    <w:rsid w:val="001F4B72"/>
    <w:rsid w:val="001F5327"/>
    <w:rsid w:val="001F5744"/>
    <w:rsid w:val="00200858"/>
    <w:rsid w:val="002010B1"/>
    <w:rsid w:val="002060AE"/>
    <w:rsid w:val="002068FC"/>
    <w:rsid w:val="00211C9A"/>
    <w:rsid w:val="00213FBD"/>
    <w:rsid w:val="0021522E"/>
    <w:rsid w:val="00220477"/>
    <w:rsid w:val="00220F37"/>
    <w:rsid w:val="00222B2E"/>
    <w:rsid w:val="00226531"/>
    <w:rsid w:val="00226A66"/>
    <w:rsid w:val="00227C0A"/>
    <w:rsid w:val="00231BBA"/>
    <w:rsid w:val="00235147"/>
    <w:rsid w:val="002414F6"/>
    <w:rsid w:val="00242177"/>
    <w:rsid w:val="00244658"/>
    <w:rsid w:val="00250D04"/>
    <w:rsid w:val="00251CD4"/>
    <w:rsid w:val="0025567F"/>
    <w:rsid w:val="002567D2"/>
    <w:rsid w:val="00267F32"/>
    <w:rsid w:val="00267F66"/>
    <w:rsid w:val="0027348B"/>
    <w:rsid w:val="00275E3B"/>
    <w:rsid w:val="0028005F"/>
    <w:rsid w:val="00280751"/>
    <w:rsid w:val="00280835"/>
    <w:rsid w:val="002842B7"/>
    <w:rsid w:val="00284DA0"/>
    <w:rsid w:val="00285310"/>
    <w:rsid w:val="00291008"/>
    <w:rsid w:val="002927C4"/>
    <w:rsid w:val="00295D3E"/>
    <w:rsid w:val="00297D68"/>
    <w:rsid w:val="002A2732"/>
    <w:rsid w:val="002A4E37"/>
    <w:rsid w:val="002A50A4"/>
    <w:rsid w:val="002A586D"/>
    <w:rsid w:val="002A6B81"/>
    <w:rsid w:val="002B1867"/>
    <w:rsid w:val="002B3570"/>
    <w:rsid w:val="002B60B4"/>
    <w:rsid w:val="002C04FF"/>
    <w:rsid w:val="002C1D63"/>
    <w:rsid w:val="002C3A64"/>
    <w:rsid w:val="002C3FA5"/>
    <w:rsid w:val="002D7E72"/>
    <w:rsid w:val="002E060F"/>
    <w:rsid w:val="002E1804"/>
    <w:rsid w:val="002E3F74"/>
    <w:rsid w:val="002E5384"/>
    <w:rsid w:val="002F2641"/>
    <w:rsid w:val="002F52D8"/>
    <w:rsid w:val="002F661B"/>
    <w:rsid w:val="00300F69"/>
    <w:rsid w:val="003015C1"/>
    <w:rsid w:val="003021AF"/>
    <w:rsid w:val="00302812"/>
    <w:rsid w:val="00303F37"/>
    <w:rsid w:val="0031024C"/>
    <w:rsid w:val="00310FB7"/>
    <w:rsid w:val="00315188"/>
    <w:rsid w:val="0031531F"/>
    <w:rsid w:val="0032097A"/>
    <w:rsid w:val="00320C25"/>
    <w:rsid w:val="00321BE2"/>
    <w:rsid w:val="00322B6E"/>
    <w:rsid w:val="00323015"/>
    <w:rsid w:val="00324ED6"/>
    <w:rsid w:val="00331ED7"/>
    <w:rsid w:val="00332097"/>
    <w:rsid w:val="00332A97"/>
    <w:rsid w:val="00333C3D"/>
    <w:rsid w:val="00340975"/>
    <w:rsid w:val="00343347"/>
    <w:rsid w:val="003461D0"/>
    <w:rsid w:val="00351506"/>
    <w:rsid w:val="00351F29"/>
    <w:rsid w:val="00356382"/>
    <w:rsid w:val="003648EF"/>
    <w:rsid w:val="00367453"/>
    <w:rsid w:val="003734EE"/>
    <w:rsid w:val="00374DD6"/>
    <w:rsid w:val="003806D6"/>
    <w:rsid w:val="003809D8"/>
    <w:rsid w:val="00381F6D"/>
    <w:rsid w:val="00383141"/>
    <w:rsid w:val="003841F8"/>
    <w:rsid w:val="00384C1B"/>
    <w:rsid w:val="00386EA2"/>
    <w:rsid w:val="003935D6"/>
    <w:rsid w:val="0039597F"/>
    <w:rsid w:val="0039701F"/>
    <w:rsid w:val="003A4AF6"/>
    <w:rsid w:val="003B24A7"/>
    <w:rsid w:val="003B4C20"/>
    <w:rsid w:val="003B5B09"/>
    <w:rsid w:val="003B5FD8"/>
    <w:rsid w:val="003C065E"/>
    <w:rsid w:val="003C1F1C"/>
    <w:rsid w:val="003D116F"/>
    <w:rsid w:val="003D4CBF"/>
    <w:rsid w:val="003E0BC9"/>
    <w:rsid w:val="003E1CB4"/>
    <w:rsid w:val="003E224F"/>
    <w:rsid w:val="003E27AD"/>
    <w:rsid w:val="003E2832"/>
    <w:rsid w:val="003E363C"/>
    <w:rsid w:val="003E3C6F"/>
    <w:rsid w:val="003F19B2"/>
    <w:rsid w:val="003F2616"/>
    <w:rsid w:val="003F2653"/>
    <w:rsid w:val="003F311D"/>
    <w:rsid w:val="003F32C5"/>
    <w:rsid w:val="003F43AF"/>
    <w:rsid w:val="003F6CFA"/>
    <w:rsid w:val="0040503D"/>
    <w:rsid w:val="00411AC5"/>
    <w:rsid w:val="004125E2"/>
    <w:rsid w:val="0041315F"/>
    <w:rsid w:val="00413665"/>
    <w:rsid w:val="0042019F"/>
    <w:rsid w:val="00421F13"/>
    <w:rsid w:val="004247FE"/>
    <w:rsid w:val="00433EF0"/>
    <w:rsid w:val="00442864"/>
    <w:rsid w:val="00443BEA"/>
    <w:rsid w:val="00444E82"/>
    <w:rsid w:val="00451382"/>
    <w:rsid w:val="004557D0"/>
    <w:rsid w:val="00461BCA"/>
    <w:rsid w:val="004630CA"/>
    <w:rsid w:val="00467488"/>
    <w:rsid w:val="00473567"/>
    <w:rsid w:val="00473904"/>
    <w:rsid w:val="00480FA0"/>
    <w:rsid w:val="00482B9D"/>
    <w:rsid w:val="00485E47"/>
    <w:rsid w:val="00490638"/>
    <w:rsid w:val="00494648"/>
    <w:rsid w:val="00494787"/>
    <w:rsid w:val="004A06F3"/>
    <w:rsid w:val="004A6A50"/>
    <w:rsid w:val="004A6D31"/>
    <w:rsid w:val="004B7430"/>
    <w:rsid w:val="004C0E2A"/>
    <w:rsid w:val="004C3102"/>
    <w:rsid w:val="004C5EA1"/>
    <w:rsid w:val="004C68AB"/>
    <w:rsid w:val="004D010B"/>
    <w:rsid w:val="004D62F4"/>
    <w:rsid w:val="004E2B2F"/>
    <w:rsid w:val="004E3707"/>
    <w:rsid w:val="004E6657"/>
    <w:rsid w:val="004E76C8"/>
    <w:rsid w:val="004E7DAD"/>
    <w:rsid w:val="004F2757"/>
    <w:rsid w:val="0050148D"/>
    <w:rsid w:val="00503981"/>
    <w:rsid w:val="00504A1B"/>
    <w:rsid w:val="00504B21"/>
    <w:rsid w:val="00513E0A"/>
    <w:rsid w:val="00516026"/>
    <w:rsid w:val="00516122"/>
    <w:rsid w:val="00520559"/>
    <w:rsid w:val="00522170"/>
    <w:rsid w:val="00522236"/>
    <w:rsid w:val="0052514A"/>
    <w:rsid w:val="005256F9"/>
    <w:rsid w:val="005259BC"/>
    <w:rsid w:val="00530E72"/>
    <w:rsid w:val="005335B9"/>
    <w:rsid w:val="00534366"/>
    <w:rsid w:val="00537B81"/>
    <w:rsid w:val="00541647"/>
    <w:rsid w:val="005427CB"/>
    <w:rsid w:val="005471D9"/>
    <w:rsid w:val="0055251A"/>
    <w:rsid w:val="005574F7"/>
    <w:rsid w:val="0056099C"/>
    <w:rsid w:val="00560EAB"/>
    <w:rsid w:val="005636F4"/>
    <w:rsid w:val="00563B31"/>
    <w:rsid w:val="00564C83"/>
    <w:rsid w:val="00565BE2"/>
    <w:rsid w:val="00565DC1"/>
    <w:rsid w:val="0056722D"/>
    <w:rsid w:val="00567489"/>
    <w:rsid w:val="005709F5"/>
    <w:rsid w:val="00571811"/>
    <w:rsid w:val="005723C4"/>
    <w:rsid w:val="005735CB"/>
    <w:rsid w:val="00574B15"/>
    <w:rsid w:val="00584FA9"/>
    <w:rsid w:val="00587749"/>
    <w:rsid w:val="0059115A"/>
    <w:rsid w:val="0059145D"/>
    <w:rsid w:val="005926AD"/>
    <w:rsid w:val="005928EE"/>
    <w:rsid w:val="00596386"/>
    <w:rsid w:val="005A51F3"/>
    <w:rsid w:val="005B19EE"/>
    <w:rsid w:val="005B3A2A"/>
    <w:rsid w:val="005B6068"/>
    <w:rsid w:val="005B6DB4"/>
    <w:rsid w:val="005C0624"/>
    <w:rsid w:val="005C0FBE"/>
    <w:rsid w:val="005C1439"/>
    <w:rsid w:val="005C6A77"/>
    <w:rsid w:val="005D0FCA"/>
    <w:rsid w:val="005D121D"/>
    <w:rsid w:val="005D2C0B"/>
    <w:rsid w:val="005D329F"/>
    <w:rsid w:val="005E022D"/>
    <w:rsid w:val="005E47E4"/>
    <w:rsid w:val="005E5DA7"/>
    <w:rsid w:val="005E6A89"/>
    <w:rsid w:val="005E6BED"/>
    <w:rsid w:val="005F1C67"/>
    <w:rsid w:val="00600924"/>
    <w:rsid w:val="00601DB9"/>
    <w:rsid w:val="00605373"/>
    <w:rsid w:val="00607866"/>
    <w:rsid w:val="00611416"/>
    <w:rsid w:val="00615F34"/>
    <w:rsid w:val="00620B9D"/>
    <w:rsid w:val="00620D7F"/>
    <w:rsid w:val="0062106C"/>
    <w:rsid w:val="00621EDA"/>
    <w:rsid w:val="00632656"/>
    <w:rsid w:val="00634F33"/>
    <w:rsid w:val="00643238"/>
    <w:rsid w:val="006434A6"/>
    <w:rsid w:val="00645082"/>
    <w:rsid w:val="00647107"/>
    <w:rsid w:val="006521AC"/>
    <w:rsid w:val="00652E8C"/>
    <w:rsid w:val="006571A4"/>
    <w:rsid w:val="00660E67"/>
    <w:rsid w:val="00667DBD"/>
    <w:rsid w:val="00670126"/>
    <w:rsid w:val="00681834"/>
    <w:rsid w:val="00681D25"/>
    <w:rsid w:val="00681F71"/>
    <w:rsid w:val="00682755"/>
    <w:rsid w:val="006861CC"/>
    <w:rsid w:val="006867FF"/>
    <w:rsid w:val="006907A1"/>
    <w:rsid w:val="00690B76"/>
    <w:rsid w:val="006915EE"/>
    <w:rsid w:val="006A0570"/>
    <w:rsid w:val="006A0D7F"/>
    <w:rsid w:val="006A2A37"/>
    <w:rsid w:val="006A44C5"/>
    <w:rsid w:val="006B1EBD"/>
    <w:rsid w:val="006B2155"/>
    <w:rsid w:val="006B4CCD"/>
    <w:rsid w:val="006B5969"/>
    <w:rsid w:val="006B6C8E"/>
    <w:rsid w:val="006C3C82"/>
    <w:rsid w:val="006C538C"/>
    <w:rsid w:val="006C72D9"/>
    <w:rsid w:val="006D2A57"/>
    <w:rsid w:val="006D35FC"/>
    <w:rsid w:val="006E51DE"/>
    <w:rsid w:val="006E54F0"/>
    <w:rsid w:val="006E7309"/>
    <w:rsid w:val="006E74FF"/>
    <w:rsid w:val="006F0FF5"/>
    <w:rsid w:val="006F7F44"/>
    <w:rsid w:val="00707458"/>
    <w:rsid w:val="0070761D"/>
    <w:rsid w:val="007077D7"/>
    <w:rsid w:val="00710882"/>
    <w:rsid w:val="00711E91"/>
    <w:rsid w:val="00716A25"/>
    <w:rsid w:val="00717C8A"/>
    <w:rsid w:val="007205FF"/>
    <w:rsid w:val="00723ECC"/>
    <w:rsid w:val="00724E40"/>
    <w:rsid w:val="007266F5"/>
    <w:rsid w:val="0072751C"/>
    <w:rsid w:val="00730363"/>
    <w:rsid w:val="00730BE3"/>
    <w:rsid w:val="00731869"/>
    <w:rsid w:val="007326EE"/>
    <w:rsid w:val="007358D2"/>
    <w:rsid w:val="00740161"/>
    <w:rsid w:val="00740660"/>
    <w:rsid w:val="00742BD4"/>
    <w:rsid w:val="007451C4"/>
    <w:rsid w:val="007470FA"/>
    <w:rsid w:val="00747973"/>
    <w:rsid w:val="00750E18"/>
    <w:rsid w:val="00762AD7"/>
    <w:rsid w:val="007641CD"/>
    <w:rsid w:val="007729DC"/>
    <w:rsid w:val="00774735"/>
    <w:rsid w:val="00777C06"/>
    <w:rsid w:val="007809F3"/>
    <w:rsid w:val="007811FD"/>
    <w:rsid w:val="00785262"/>
    <w:rsid w:val="00786E8C"/>
    <w:rsid w:val="007875A7"/>
    <w:rsid w:val="00787CB8"/>
    <w:rsid w:val="00787E39"/>
    <w:rsid w:val="007977E7"/>
    <w:rsid w:val="007A49B3"/>
    <w:rsid w:val="007A5206"/>
    <w:rsid w:val="007A56D1"/>
    <w:rsid w:val="007A654C"/>
    <w:rsid w:val="007A695B"/>
    <w:rsid w:val="007B4C62"/>
    <w:rsid w:val="007C1652"/>
    <w:rsid w:val="007C3F76"/>
    <w:rsid w:val="007C51AD"/>
    <w:rsid w:val="007C5470"/>
    <w:rsid w:val="007C7ADE"/>
    <w:rsid w:val="007D12F7"/>
    <w:rsid w:val="007D1BF7"/>
    <w:rsid w:val="007E27B7"/>
    <w:rsid w:val="007E3430"/>
    <w:rsid w:val="007E461D"/>
    <w:rsid w:val="007E477A"/>
    <w:rsid w:val="007E746A"/>
    <w:rsid w:val="007F0C88"/>
    <w:rsid w:val="007F4B5C"/>
    <w:rsid w:val="007F5010"/>
    <w:rsid w:val="0080365B"/>
    <w:rsid w:val="008060C8"/>
    <w:rsid w:val="0081011A"/>
    <w:rsid w:val="0081098B"/>
    <w:rsid w:val="00812F0B"/>
    <w:rsid w:val="00814E92"/>
    <w:rsid w:val="008209BA"/>
    <w:rsid w:val="00821CA0"/>
    <w:rsid w:val="00823804"/>
    <w:rsid w:val="008267B7"/>
    <w:rsid w:val="008303E2"/>
    <w:rsid w:val="008303EC"/>
    <w:rsid w:val="00830D05"/>
    <w:rsid w:val="00831398"/>
    <w:rsid w:val="0083220F"/>
    <w:rsid w:val="008374E0"/>
    <w:rsid w:val="00840CF8"/>
    <w:rsid w:val="00846139"/>
    <w:rsid w:val="00852B7D"/>
    <w:rsid w:val="008542DC"/>
    <w:rsid w:val="00854D45"/>
    <w:rsid w:val="008555B6"/>
    <w:rsid w:val="008556A4"/>
    <w:rsid w:val="00855BB3"/>
    <w:rsid w:val="008575F5"/>
    <w:rsid w:val="008649A3"/>
    <w:rsid w:val="0086757A"/>
    <w:rsid w:val="0086790B"/>
    <w:rsid w:val="00867D37"/>
    <w:rsid w:val="00871851"/>
    <w:rsid w:val="00872E3D"/>
    <w:rsid w:val="00873861"/>
    <w:rsid w:val="00880FEA"/>
    <w:rsid w:val="00881BBE"/>
    <w:rsid w:val="00893F18"/>
    <w:rsid w:val="008943EA"/>
    <w:rsid w:val="008A00E8"/>
    <w:rsid w:val="008A25B3"/>
    <w:rsid w:val="008A317A"/>
    <w:rsid w:val="008B4FD1"/>
    <w:rsid w:val="008B5C38"/>
    <w:rsid w:val="008C3320"/>
    <w:rsid w:val="008C41DD"/>
    <w:rsid w:val="008C568F"/>
    <w:rsid w:val="008D10D1"/>
    <w:rsid w:val="008D1A1D"/>
    <w:rsid w:val="008D20F3"/>
    <w:rsid w:val="008D22EC"/>
    <w:rsid w:val="008D63F8"/>
    <w:rsid w:val="008D77EF"/>
    <w:rsid w:val="008E1052"/>
    <w:rsid w:val="008E26F8"/>
    <w:rsid w:val="008E27FC"/>
    <w:rsid w:val="008E3677"/>
    <w:rsid w:val="008F01BF"/>
    <w:rsid w:val="008F01D6"/>
    <w:rsid w:val="008F0D6B"/>
    <w:rsid w:val="008F2E43"/>
    <w:rsid w:val="008F4A7D"/>
    <w:rsid w:val="00906C9D"/>
    <w:rsid w:val="009127C4"/>
    <w:rsid w:val="00913E86"/>
    <w:rsid w:val="00917D72"/>
    <w:rsid w:val="00920D83"/>
    <w:rsid w:val="00922ED6"/>
    <w:rsid w:val="00930428"/>
    <w:rsid w:val="009412D8"/>
    <w:rsid w:val="0094424A"/>
    <w:rsid w:val="0094456A"/>
    <w:rsid w:val="0094491B"/>
    <w:rsid w:val="009461C1"/>
    <w:rsid w:val="0095005B"/>
    <w:rsid w:val="00954907"/>
    <w:rsid w:val="0095679E"/>
    <w:rsid w:val="00963132"/>
    <w:rsid w:val="0096614C"/>
    <w:rsid w:val="0097169E"/>
    <w:rsid w:val="00972ADD"/>
    <w:rsid w:val="0098098A"/>
    <w:rsid w:val="00981683"/>
    <w:rsid w:val="00985053"/>
    <w:rsid w:val="00985464"/>
    <w:rsid w:val="009870E9"/>
    <w:rsid w:val="00991CD8"/>
    <w:rsid w:val="00997EE4"/>
    <w:rsid w:val="009A0A4A"/>
    <w:rsid w:val="009A1B88"/>
    <w:rsid w:val="009A31B4"/>
    <w:rsid w:val="009A3DC8"/>
    <w:rsid w:val="009A530C"/>
    <w:rsid w:val="009A659A"/>
    <w:rsid w:val="009B0EBB"/>
    <w:rsid w:val="009B354B"/>
    <w:rsid w:val="009B3BC8"/>
    <w:rsid w:val="009B78AC"/>
    <w:rsid w:val="009C0367"/>
    <w:rsid w:val="009C35CE"/>
    <w:rsid w:val="009D325A"/>
    <w:rsid w:val="009D3D07"/>
    <w:rsid w:val="009D5827"/>
    <w:rsid w:val="009E0DD7"/>
    <w:rsid w:val="009E1A35"/>
    <w:rsid w:val="009E214F"/>
    <w:rsid w:val="009E2A61"/>
    <w:rsid w:val="009E5102"/>
    <w:rsid w:val="009E6731"/>
    <w:rsid w:val="009F080B"/>
    <w:rsid w:val="009F5192"/>
    <w:rsid w:val="00A041B3"/>
    <w:rsid w:val="00A062E1"/>
    <w:rsid w:val="00A064F6"/>
    <w:rsid w:val="00A151F5"/>
    <w:rsid w:val="00A15459"/>
    <w:rsid w:val="00A17AF5"/>
    <w:rsid w:val="00A27A2E"/>
    <w:rsid w:val="00A30CD4"/>
    <w:rsid w:val="00A31CCB"/>
    <w:rsid w:val="00A34678"/>
    <w:rsid w:val="00A3634D"/>
    <w:rsid w:val="00A37074"/>
    <w:rsid w:val="00A440CA"/>
    <w:rsid w:val="00A4439C"/>
    <w:rsid w:val="00A50836"/>
    <w:rsid w:val="00A62511"/>
    <w:rsid w:val="00A65E30"/>
    <w:rsid w:val="00A66491"/>
    <w:rsid w:val="00A67BE5"/>
    <w:rsid w:val="00A71B1D"/>
    <w:rsid w:val="00A71C16"/>
    <w:rsid w:val="00A72682"/>
    <w:rsid w:val="00A730B1"/>
    <w:rsid w:val="00A73CCF"/>
    <w:rsid w:val="00A74A12"/>
    <w:rsid w:val="00A82B3E"/>
    <w:rsid w:val="00A83228"/>
    <w:rsid w:val="00A837C9"/>
    <w:rsid w:val="00A85814"/>
    <w:rsid w:val="00A91EA0"/>
    <w:rsid w:val="00A936E3"/>
    <w:rsid w:val="00AA18D7"/>
    <w:rsid w:val="00AA2C4A"/>
    <w:rsid w:val="00AA4815"/>
    <w:rsid w:val="00AA6109"/>
    <w:rsid w:val="00AB445C"/>
    <w:rsid w:val="00AB6075"/>
    <w:rsid w:val="00AC04A3"/>
    <w:rsid w:val="00AC1105"/>
    <w:rsid w:val="00AC1B83"/>
    <w:rsid w:val="00AC2B6D"/>
    <w:rsid w:val="00AC3F05"/>
    <w:rsid w:val="00AC5084"/>
    <w:rsid w:val="00AC5E87"/>
    <w:rsid w:val="00AC79CE"/>
    <w:rsid w:val="00AC7B55"/>
    <w:rsid w:val="00AE2149"/>
    <w:rsid w:val="00AE3CA0"/>
    <w:rsid w:val="00AE4BF6"/>
    <w:rsid w:val="00AF41B0"/>
    <w:rsid w:val="00AF45C1"/>
    <w:rsid w:val="00B00421"/>
    <w:rsid w:val="00B03567"/>
    <w:rsid w:val="00B04103"/>
    <w:rsid w:val="00B05DAA"/>
    <w:rsid w:val="00B07DC4"/>
    <w:rsid w:val="00B1155F"/>
    <w:rsid w:val="00B11A03"/>
    <w:rsid w:val="00B15951"/>
    <w:rsid w:val="00B16150"/>
    <w:rsid w:val="00B222CF"/>
    <w:rsid w:val="00B22BC6"/>
    <w:rsid w:val="00B236CF"/>
    <w:rsid w:val="00B27AF0"/>
    <w:rsid w:val="00B27CD5"/>
    <w:rsid w:val="00B328B3"/>
    <w:rsid w:val="00B34417"/>
    <w:rsid w:val="00B36CEF"/>
    <w:rsid w:val="00B42C48"/>
    <w:rsid w:val="00B4387B"/>
    <w:rsid w:val="00B47C64"/>
    <w:rsid w:val="00B47EA2"/>
    <w:rsid w:val="00B502F4"/>
    <w:rsid w:val="00B50363"/>
    <w:rsid w:val="00B5687A"/>
    <w:rsid w:val="00B60077"/>
    <w:rsid w:val="00B650F8"/>
    <w:rsid w:val="00B65983"/>
    <w:rsid w:val="00B7126E"/>
    <w:rsid w:val="00B7288B"/>
    <w:rsid w:val="00B83BB5"/>
    <w:rsid w:val="00B84AD2"/>
    <w:rsid w:val="00B90B16"/>
    <w:rsid w:val="00B946A7"/>
    <w:rsid w:val="00BA0294"/>
    <w:rsid w:val="00BA1D26"/>
    <w:rsid w:val="00BB27A6"/>
    <w:rsid w:val="00BB2AF0"/>
    <w:rsid w:val="00BB2FAE"/>
    <w:rsid w:val="00BB37B2"/>
    <w:rsid w:val="00BB63F4"/>
    <w:rsid w:val="00BB68FE"/>
    <w:rsid w:val="00BC1C9E"/>
    <w:rsid w:val="00BC436E"/>
    <w:rsid w:val="00BC596D"/>
    <w:rsid w:val="00BC67C0"/>
    <w:rsid w:val="00BC6AB5"/>
    <w:rsid w:val="00BD0AE7"/>
    <w:rsid w:val="00BD182C"/>
    <w:rsid w:val="00BD3236"/>
    <w:rsid w:val="00BE19B4"/>
    <w:rsid w:val="00BE1C0D"/>
    <w:rsid w:val="00BE4182"/>
    <w:rsid w:val="00BE5AE1"/>
    <w:rsid w:val="00BF3F2C"/>
    <w:rsid w:val="00C014C1"/>
    <w:rsid w:val="00C01E9E"/>
    <w:rsid w:val="00C031DC"/>
    <w:rsid w:val="00C059D8"/>
    <w:rsid w:val="00C11736"/>
    <w:rsid w:val="00C1482A"/>
    <w:rsid w:val="00C168C8"/>
    <w:rsid w:val="00C1702B"/>
    <w:rsid w:val="00C21085"/>
    <w:rsid w:val="00C24722"/>
    <w:rsid w:val="00C2655F"/>
    <w:rsid w:val="00C3229E"/>
    <w:rsid w:val="00C40A04"/>
    <w:rsid w:val="00C42683"/>
    <w:rsid w:val="00C42A0F"/>
    <w:rsid w:val="00C51DC6"/>
    <w:rsid w:val="00C53980"/>
    <w:rsid w:val="00C53C76"/>
    <w:rsid w:val="00C57C30"/>
    <w:rsid w:val="00C641B7"/>
    <w:rsid w:val="00C66B77"/>
    <w:rsid w:val="00C66C2D"/>
    <w:rsid w:val="00C71701"/>
    <w:rsid w:val="00C757D9"/>
    <w:rsid w:val="00C75C9B"/>
    <w:rsid w:val="00C81815"/>
    <w:rsid w:val="00C836AC"/>
    <w:rsid w:val="00C85206"/>
    <w:rsid w:val="00C8686D"/>
    <w:rsid w:val="00C87052"/>
    <w:rsid w:val="00CA0481"/>
    <w:rsid w:val="00CA0741"/>
    <w:rsid w:val="00CA1CAA"/>
    <w:rsid w:val="00CA2498"/>
    <w:rsid w:val="00CA363D"/>
    <w:rsid w:val="00CA664B"/>
    <w:rsid w:val="00CB03F9"/>
    <w:rsid w:val="00CB1F81"/>
    <w:rsid w:val="00CB2FAB"/>
    <w:rsid w:val="00CB5471"/>
    <w:rsid w:val="00CC552C"/>
    <w:rsid w:val="00CD2234"/>
    <w:rsid w:val="00CD2716"/>
    <w:rsid w:val="00CD67FC"/>
    <w:rsid w:val="00CE309A"/>
    <w:rsid w:val="00CF019D"/>
    <w:rsid w:val="00CF457E"/>
    <w:rsid w:val="00CF76A6"/>
    <w:rsid w:val="00D02A26"/>
    <w:rsid w:val="00D05EA1"/>
    <w:rsid w:val="00D22923"/>
    <w:rsid w:val="00D270E9"/>
    <w:rsid w:val="00D324EF"/>
    <w:rsid w:val="00D44407"/>
    <w:rsid w:val="00D47F9C"/>
    <w:rsid w:val="00D507A3"/>
    <w:rsid w:val="00D534CE"/>
    <w:rsid w:val="00D535A5"/>
    <w:rsid w:val="00D55DB7"/>
    <w:rsid w:val="00D62254"/>
    <w:rsid w:val="00D62A9B"/>
    <w:rsid w:val="00D65310"/>
    <w:rsid w:val="00D6707D"/>
    <w:rsid w:val="00D67185"/>
    <w:rsid w:val="00D673C8"/>
    <w:rsid w:val="00D722C9"/>
    <w:rsid w:val="00D7557F"/>
    <w:rsid w:val="00D7604B"/>
    <w:rsid w:val="00D82877"/>
    <w:rsid w:val="00D847E4"/>
    <w:rsid w:val="00D8482E"/>
    <w:rsid w:val="00D855E6"/>
    <w:rsid w:val="00D94BD7"/>
    <w:rsid w:val="00D966FA"/>
    <w:rsid w:val="00DA17D2"/>
    <w:rsid w:val="00DA2D43"/>
    <w:rsid w:val="00DA4BA8"/>
    <w:rsid w:val="00DB048F"/>
    <w:rsid w:val="00DB13BD"/>
    <w:rsid w:val="00DB42CD"/>
    <w:rsid w:val="00DB64F5"/>
    <w:rsid w:val="00DB6EE0"/>
    <w:rsid w:val="00DB78F9"/>
    <w:rsid w:val="00DB7FD5"/>
    <w:rsid w:val="00DC0ABE"/>
    <w:rsid w:val="00DC19ED"/>
    <w:rsid w:val="00DC2796"/>
    <w:rsid w:val="00DC2B0C"/>
    <w:rsid w:val="00DC6752"/>
    <w:rsid w:val="00DC7079"/>
    <w:rsid w:val="00DD1376"/>
    <w:rsid w:val="00DD14CA"/>
    <w:rsid w:val="00DD5DBF"/>
    <w:rsid w:val="00DD741A"/>
    <w:rsid w:val="00DE2E2E"/>
    <w:rsid w:val="00DE3C7C"/>
    <w:rsid w:val="00DE58DD"/>
    <w:rsid w:val="00DE7AA8"/>
    <w:rsid w:val="00DF10DD"/>
    <w:rsid w:val="00DF59FF"/>
    <w:rsid w:val="00DF5E02"/>
    <w:rsid w:val="00E01052"/>
    <w:rsid w:val="00E0243A"/>
    <w:rsid w:val="00E1379D"/>
    <w:rsid w:val="00E16058"/>
    <w:rsid w:val="00E20490"/>
    <w:rsid w:val="00E222C8"/>
    <w:rsid w:val="00E24256"/>
    <w:rsid w:val="00E31118"/>
    <w:rsid w:val="00E347B6"/>
    <w:rsid w:val="00E36EB3"/>
    <w:rsid w:val="00E40080"/>
    <w:rsid w:val="00E40EE1"/>
    <w:rsid w:val="00E41A22"/>
    <w:rsid w:val="00E45A0D"/>
    <w:rsid w:val="00E463E0"/>
    <w:rsid w:val="00E46609"/>
    <w:rsid w:val="00E468AA"/>
    <w:rsid w:val="00E46C0A"/>
    <w:rsid w:val="00E56908"/>
    <w:rsid w:val="00E57F49"/>
    <w:rsid w:val="00E604C4"/>
    <w:rsid w:val="00E6363B"/>
    <w:rsid w:val="00E6367B"/>
    <w:rsid w:val="00E63769"/>
    <w:rsid w:val="00E63D24"/>
    <w:rsid w:val="00E65D41"/>
    <w:rsid w:val="00E7075D"/>
    <w:rsid w:val="00E75485"/>
    <w:rsid w:val="00E75DD9"/>
    <w:rsid w:val="00E76538"/>
    <w:rsid w:val="00E773CF"/>
    <w:rsid w:val="00E81783"/>
    <w:rsid w:val="00E81906"/>
    <w:rsid w:val="00E82865"/>
    <w:rsid w:val="00E83C23"/>
    <w:rsid w:val="00E8476D"/>
    <w:rsid w:val="00E867B9"/>
    <w:rsid w:val="00E86FDE"/>
    <w:rsid w:val="00E94B55"/>
    <w:rsid w:val="00E960E8"/>
    <w:rsid w:val="00E96AD2"/>
    <w:rsid w:val="00EA5EBE"/>
    <w:rsid w:val="00EB460B"/>
    <w:rsid w:val="00EB74E0"/>
    <w:rsid w:val="00EC1D70"/>
    <w:rsid w:val="00EC647A"/>
    <w:rsid w:val="00EC6BAD"/>
    <w:rsid w:val="00ED115B"/>
    <w:rsid w:val="00ED42FF"/>
    <w:rsid w:val="00ED4583"/>
    <w:rsid w:val="00ED672E"/>
    <w:rsid w:val="00ED6C75"/>
    <w:rsid w:val="00EE06A4"/>
    <w:rsid w:val="00EE0C33"/>
    <w:rsid w:val="00EE345C"/>
    <w:rsid w:val="00EE458F"/>
    <w:rsid w:val="00EE5AE8"/>
    <w:rsid w:val="00EE5B2F"/>
    <w:rsid w:val="00EE6B7F"/>
    <w:rsid w:val="00EE6D5D"/>
    <w:rsid w:val="00EF2AB6"/>
    <w:rsid w:val="00EF41F1"/>
    <w:rsid w:val="00EF62C6"/>
    <w:rsid w:val="00F0370B"/>
    <w:rsid w:val="00F050E2"/>
    <w:rsid w:val="00F05203"/>
    <w:rsid w:val="00F07333"/>
    <w:rsid w:val="00F1319A"/>
    <w:rsid w:val="00F14040"/>
    <w:rsid w:val="00F268F8"/>
    <w:rsid w:val="00F27865"/>
    <w:rsid w:val="00F27BA1"/>
    <w:rsid w:val="00F31031"/>
    <w:rsid w:val="00F368B4"/>
    <w:rsid w:val="00F37D00"/>
    <w:rsid w:val="00F46443"/>
    <w:rsid w:val="00F4783B"/>
    <w:rsid w:val="00F508BC"/>
    <w:rsid w:val="00F50B27"/>
    <w:rsid w:val="00F532FC"/>
    <w:rsid w:val="00F55441"/>
    <w:rsid w:val="00F572A7"/>
    <w:rsid w:val="00F57FBC"/>
    <w:rsid w:val="00F60910"/>
    <w:rsid w:val="00F6210B"/>
    <w:rsid w:val="00F6529B"/>
    <w:rsid w:val="00F70902"/>
    <w:rsid w:val="00F70E84"/>
    <w:rsid w:val="00F83D32"/>
    <w:rsid w:val="00F84994"/>
    <w:rsid w:val="00F8675A"/>
    <w:rsid w:val="00F86B97"/>
    <w:rsid w:val="00F87949"/>
    <w:rsid w:val="00F9147D"/>
    <w:rsid w:val="00F917CB"/>
    <w:rsid w:val="00F9314D"/>
    <w:rsid w:val="00FA1053"/>
    <w:rsid w:val="00FA126A"/>
    <w:rsid w:val="00FA3A25"/>
    <w:rsid w:val="00FA6B07"/>
    <w:rsid w:val="00FB1053"/>
    <w:rsid w:val="00FB40A8"/>
    <w:rsid w:val="00FB6859"/>
    <w:rsid w:val="00FC1D80"/>
    <w:rsid w:val="00FC38F5"/>
    <w:rsid w:val="00FC5B23"/>
    <w:rsid w:val="00FC7181"/>
    <w:rsid w:val="00FC77FE"/>
    <w:rsid w:val="00FD234D"/>
    <w:rsid w:val="00FD3FDB"/>
    <w:rsid w:val="00FD509A"/>
    <w:rsid w:val="00FD65D6"/>
    <w:rsid w:val="00FD6688"/>
    <w:rsid w:val="00FD77A3"/>
    <w:rsid w:val="00FD7B1A"/>
    <w:rsid w:val="00FE1719"/>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3B6F6"/>
  <w15:docId w15:val="{019DB246-3521-4B57-89FF-13828F7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460B"/>
    <w:rPr>
      <w:rFonts w:ascii="Book Antiqua" w:hAnsi="Book Antiqua"/>
      <w:sz w:val="22"/>
      <w:lang w:eastAsia="ja-JP"/>
    </w:rPr>
  </w:style>
  <w:style w:type="paragraph" w:styleId="Heading1">
    <w:name w:val="heading 1"/>
    <w:basedOn w:val="Normal"/>
    <w:next w:val="Normal"/>
    <w:qFormat/>
    <w:rsid w:val="00EB460B"/>
    <w:pPr>
      <w:keepNext/>
      <w:spacing w:before="240" w:after="60"/>
      <w:outlineLvl w:val="0"/>
    </w:pPr>
    <w:rPr>
      <w:b/>
      <w:kern w:val="28"/>
      <w:sz w:val="28"/>
    </w:rPr>
  </w:style>
  <w:style w:type="paragraph" w:styleId="Heading2">
    <w:name w:val="heading 2"/>
    <w:basedOn w:val="Normal"/>
    <w:next w:val="Normal"/>
    <w:qFormat/>
    <w:rsid w:val="00EB460B"/>
    <w:pPr>
      <w:keepNext/>
      <w:spacing w:before="240" w:after="60"/>
      <w:outlineLvl w:val="1"/>
    </w:pPr>
    <w:rPr>
      <w:b/>
      <w:i/>
      <w:sz w:val="24"/>
    </w:rPr>
  </w:style>
  <w:style w:type="paragraph" w:styleId="Heading3">
    <w:name w:val="heading 3"/>
    <w:basedOn w:val="Normal"/>
    <w:next w:val="Normal"/>
    <w:qFormat/>
    <w:rsid w:val="00EB460B"/>
    <w:pPr>
      <w:keepNext/>
      <w:spacing w:before="240" w:after="60"/>
      <w:outlineLvl w:val="2"/>
    </w:pPr>
    <w:rPr>
      <w:sz w:val="24"/>
    </w:rPr>
  </w:style>
  <w:style w:type="paragraph" w:styleId="Heading4">
    <w:name w:val="heading 4"/>
    <w:basedOn w:val="Normal"/>
    <w:next w:val="Normal"/>
    <w:qFormat/>
    <w:rsid w:val="00EB460B"/>
    <w:pPr>
      <w:keepNext/>
      <w:outlineLvl w:val="3"/>
    </w:pPr>
    <w:rPr>
      <w:b/>
      <w:bCs/>
    </w:rPr>
  </w:style>
  <w:style w:type="paragraph" w:styleId="Heading5">
    <w:name w:val="heading 5"/>
    <w:basedOn w:val="Normal"/>
    <w:next w:val="Normal"/>
    <w:link w:val="Heading5Char"/>
    <w:unhideWhenUsed/>
    <w:qFormat/>
    <w:rsid w:val="00E604C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E604C4"/>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E604C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E604C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E604C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04C4"/>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E604C4"/>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E604C4"/>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E604C4"/>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E604C4"/>
    <w:rPr>
      <w:rFonts w:ascii="Cambria" w:eastAsia="Times New Roman" w:hAnsi="Cambria" w:cs="Times New Roman"/>
      <w:sz w:val="22"/>
      <w:szCs w:val="22"/>
      <w:lang w:eastAsia="ja-JP"/>
    </w:rPr>
  </w:style>
  <w:style w:type="paragraph" w:customStyle="1" w:styleId="ABLOCKPARA">
    <w:name w:val="A BLOCK PARA"/>
    <w:basedOn w:val="Normal"/>
    <w:rsid w:val="00EB460B"/>
  </w:style>
  <w:style w:type="paragraph" w:customStyle="1" w:styleId="ABULLET">
    <w:name w:val="A BULLET"/>
    <w:basedOn w:val="ABLOCKPARA"/>
    <w:rsid w:val="00EB460B"/>
    <w:pPr>
      <w:ind w:left="331" w:hanging="331"/>
    </w:pPr>
  </w:style>
  <w:style w:type="paragraph" w:customStyle="1" w:styleId="AINDENTEDBULLET">
    <w:name w:val="A INDENTED BULLET"/>
    <w:basedOn w:val="ABLOCKPARA"/>
    <w:rsid w:val="00EB460B"/>
    <w:pPr>
      <w:tabs>
        <w:tab w:val="left" w:pos="1080"/>
      </w:tabs>
      <w:ind w:left="662" w:hanging="331"/>
    </w:pPr>
  </w:style>
  <w:style w:type="paragraph" w:customStyle="1" w:styleId="AINDENTEDPARA">
    <w:name w:val="A INDENTED PARA"/>
    <w:basedOn w:val="ABLOCKPARA"/>
    <w:rsid w:val="00EB460B"/>
    <w:pPr>
      <w:ind w:left="331"/>
    </w:pPr>
  </w:style>
  <w:style w:type="paragraph" w:styleId="Footer">
    <w:name w:val="footer"/>
    <w:basedOn w:val="Normal"/>
    <w:link w:val="FooterChar"/>
    <w:uiPriority w:val="99"/>
    <w:rsid w:val="00EB460B"/>
    <w:pPr>
      <w:tabs>
        <w:tab w:val="center" w:pos="4320"/>
        <w:tab w:val="right" w:pos="8640"/>
      </w:tabs>
    </w:pPr>
  </w:style>
  <w:style w:type="character" w:customStyle="1" w:styleId="FooterChar">
    <w:name w:val="Footer Char"/>
    <w:basedOn w:val="DefaultParagraphFont"/>
    <w:link w:val="Footer"/>
    <w:uiPriority w:val="99"/>
    <w:rsid w:val="00E24256"/>
    <w:rPr>
      <w:rFonts w:ascii="Book Antiqua" w:hAnsi="Book Antiqua"/>
      <w:sz w:val="22"/>
      <w:lang w:eastAsia="ja-JP"/>
    </w:rPr>
  </w:style>
  <w:style w:type="paragraph" w:styleId="Header">
    <w:name w:val="header"/>
    <w:basedOn w:val="Normal"/>
    <w:rsid w:val="00EB460B"/>
    <w:pPr>
      <w:tabs>
        <w:tab w:val="center" w:pos="4320"/>
        <w:tab w:val="right" w:pos="8640"/>
      </w:tabs>
    </w:pPr>
  </w:style>
  <w:style w:type="table" w:styleId="TableGrid">
    <w:name w:val="Table Grid"/>
    <w:basedOn w:val="TableNormal"/>
    <w:rsid w:val="00EB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B460B"/>
    <w:rPr>
      <w:sz w:val="16"/>
      <w:szCs w:val="16"/>
    </w:rPr>
  </w:style>
  <w:style w:type="paragraph" w:styleId="CommentText">
    <w:name w:val="annotation text"/>
    <w:basedOn w:val="Normal"/>
    <w:semiHidden/>
    <w:rsid w:val="00EB460B"/>
    <w:rPr>
      <w:sz w:val="20"/>
    </w:rPr>
  </w:style>
  <w:style w:type="paragraph" w:styleId="CommentSubject">
    <w:name w:val="annotation subject"/>
    <w:basedOn w:val="CommentText"/>
    <w:next w:val="CommentText"/>
    <w:semiHidden/>
    <w:rsid w:val="00EB460B"/>
    <w:rPr>
      <w:b/>
      <w:bCs/>
    </w:rPr>
  </w:style>
  <w:style w:type="paragraph" w:styleId="BalloonText">
    <w:name w:val="Balloon Text"/>
    <w:basedOn w:val="Normal"/>
    <w:semiHidden/>
    <w:rsid w:val="00EB460B"/>
    <w:rPr>
      <w:rFonts w:ascii="Tahoma" w:hAnsi="Tahoma" w:cs="Tahoma"/>
      <w:sz w:val="16"/>
      <w:szCs w:val="16"/>
    </w:rPr>
  </w:style>
  <w:style w:type="paragraph" w:styleId="ListParagraph">
    <w:name w:val="List Paragraph"/>
    <w:basedOn w:val="Normal"/>
    <w:uiPriority w:val="34"/>
    <w:qFormat/>
    <w:rsid w:val="008D10D1"/>
    <w:pPr>
      <w:ind w:left="720"/>
    </w:pPr>
  </w:style>
  <w:style w:type="paragraph" w:styleId="NormalWeb">
    <w:name w:val="Normal (Web)"/>
    <w:basedOn w:val="Normal"/>
    <w:uiPriority w:val="99"/>
    <w:unhideWhenUsed/>
    <w:rsid w:val="00EC6BAD"/>
    <w:pPr>
      <w:spacing w:before="100" w:beforeAutospacing="1" w:after="100" w:afterAutospacing="1"/>
    </w:pPr>
    <w:rPr>
      <w:rFonts w:ascii="Times New Roman" w:eastAsiaTheme="minorEastAsia" w:hAnsi="Times New Roman"/>
      <w:sz w:val="24"/>
      <w:szCs w:val="24"/>
      <w:lang w:eastAsia="en-US"/>
    </w:rPr>
  </w:style>
  <w:style w:type="paragraph" w:styleId="Revision">
    <w:name w:val="Revision"/>
    <w:hidden/>
    <w:uiPriority w:val="99"/>
    <w:semiHidden/>
    <w:rsid w:val="008303E2"/>
    <w:rPr>
      <w:rFonts w:ascii="Book Antiqua" w:hAnsi="Book Antiqua"/>
      <w:sz w:val="22"/>
      <w:lang w:eastAsia="ja-JP"/>
    </w:rPr>
  </w:style>
  <w:style w:type="paragraph" w:styleId="PlainText">
    <w:name w:val="Plain Text"/>
    <w:basedOn w:val="Normal"/>
    <w:link w:val="PlainTextChar"/>
    <w:uiPriority w:val="99"/>
    <w:unhideWhenUsed/>
    <w:rsid w:val="008D1A1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8D1A1D"/>
    <w:rPr>
      <w:rFonts w:ascii="Calibri" w:eastAsiaTheme="minorHAnsi" w:hAnsi="Calibri" w:cstheme="minorBidi"/>
      <w:sz w:val="22"/>
      <w:szCs w:val="21"/>
    </w:rPr>
  </w:style>
  <w:style w:type="character" w:styleId="Hyperlink">
    <w:name w:val="Hyperlink"/>
    <w:basedOn w:val="DefaultParagraphFont"/>
    <w:uiPriority w:val="99"/>
    <w:rsid w:val="004E7DAD"/>
    <w:rPr>
      <w:color w:val="0000FF" w:themeColor="hyperlink"/>
      <w:u w:val="single"/>
    </w:rPr>
  </w:style>
  <w:style w:type="table" w:styleId="TableClassic2">
    <w:name w:val="Table Classic 2"/>
    <w:basedOn w:val="TableNormal"/>
    <w:rsid w:val="00FD7B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NAESBParaTitle">
    <w:name w:val="NAESB Para Title"/>
    <w:basedOn w:val="Normal"/>
    <w:rsid w:val="00DC2B0C"/>
    <w:pPr>
      <w:widowControl w:val="0"/>
      <w:spacing w:before="240" w:after="120"/>
      <w:jc w:val="both"/>
      <w:outlineLvl w:val="0"/>
    </w:pPr>
    <w:rPr>
      <w:rFonts w:ascii="Arial" w:eastAsia="Times New Roman" w:hAnsi="Arial"/>
      <w:b/>
      <w:szCs w:val="24"/>
      <w:lang w:eastAsia="en-US"/>
    </w:rPr>
  </w:style>
  <w:style w:type="paragraph" w:customStyle="1" w:styleId="NAESBParaDefault">
    <w:name w:val="NAESB Para Default"/>
    <w:basedOn w:val="Normal"/>
    <w:rsid w:val="00DC2B0C"/>
    <w:pPr>
      <w:widowControl w:val="0"/>
      <w:tabs>
        <w:tab w:val="left" w:pos="1440"/>
      </w:tabs>
      <w:spacing w:before="120"/>
      <w:ind w:left="1008" w:hanging="1008"/>
      <w:jc w:val="both"/>
    </w:pPr>
    <w:rPr>
      <w:rFonts w:ascii="Arial" w:eastAsia="Times New Roman" w:hAnsi="Arial"/>
      <w:szCs w:val="24"/>
      <w:lang w:eastAsia="en-US"/>
    </w:rPr>
  </w:style>
  <w:style w:type="character" w:styleId="FollowedHyperlink">
    <w:name w:val="FollowedHyperlink"/>
    <w:basedOn w:val="DefaultParagraphFont"/>
    <w:rsid w:val="00320C25"/>
    <w:rPr>
      <w:color w:val="800080" w:themeColor="followedHyperlink"/>
      <w:u w:val="single"/>
    </w:rPr>
  </w:style>
  <w:style w:type="paragraph" w:customStyle="1" w:styleId="p3">
    <w:name w:val="p3"/>
    <w:basedOn w:val="Normal"/>
    <w:rsid w:val="007D1BF7"/>
    <w:pPr>
      <w:widowControl w:val="0"/>
      <w:tabs>
        <w:tab w:val="left" w:pos="204"/>
      </w:tabs>
      <w:autoSpaceDE w:val="0"/>
      <w:autoSpaceDN w:val="0"/>
      <w:adjustRightInd w:val="0"/>
    </w:pPr>
    <w:rPr>
      <w:rFonts w:ascii="Times New Roman" w:eastAsia="Times New Roman" w:hAnsi="Times New Roman"/>
      <w:sz w:val="26"/>
      <w:szCs w:val="24"/>
      <w:lang w:eastAsia="en-US"/>
    </w:rPr>
  </w:style>
  <w:style w:type="paragraph" w:styleId="TOCHeading">
    <w:name w:val="TOC Heading"/>
    <w:basedOn w:val="Heading1"/>
    <w:next w:val="Normal"/>
    <w:uiPriority w:val="39"/>
    <w:unhideWhenUsed/>
    <w:qFormat/>
    <w:rsid w:val="00601DB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rsid w:val="00601DB9"/>
    <w:pPr>
      <w:spacing w:after="100"/>
      <w:ind w:left="220"/>
    </w:pPr>
  </w:style>
  <w:style w:type="paragraph" w:styleId="TOC1">
    <w:name w:val="toc 1"/>
    <w:basedOn w:val="Normal"/>
    <w:next w:val="Normal"/>
    <w:autoRedefine/>
    <w:uiPriority w:val="39"/>
    <w:rsid w:val="00601DB9"/>
    <w:pPr>
      <w:spacing w:after="100"/>
    </w:pPr>
  </w:style>
  <w:style w:type="paragraph" w:styleId="NoSpacing">
    <w:name w:val="No Spacing"/>
    <w:uiPriority w:val="1"/>
    <w:qFormat/>
    <w:rsid w:val="00601DB9"/>
    <w:rPr>
      <w:rFonts w:ascii="Book Antiqua" w:hAnsi="Book Antiqua"/>
      <w:sz w:val="22"/>
      <w:lang w:eastAsia="ja-JP"/>
    </w:rPr>
  </w:style>
  <w:style w:type="paragraph" w:styleId="TOC3">
    <w:name w:val="toc 3"/>
    <w:basedOn w:val="Normal"/>
    <w:next w:val="Normal"/>
    <w:autoRedefine/>
    <w:uiPriority w:val="39"/>
    <w:unhideWhenUsed/>
    <w:rsid w:val="00BE41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1701">
      <w:bodyDiv w:val="1"/>
      <w:marLeft w:val="0"/>
      <w:marRight w:val="0"/>
      <w:marTop w:val="0"/>
      <w:marBottom w:val="0"/>
      <w:divBdr>
        <w:top w:val="none" w:sz="0" w:space="0" w:color="auto"/>
        <w:left w:val="none" w:sz="0" w:space="0" w:color="auto"/>
        <w:bottom w:val="none" w:sz="0" w:space="0" w:color="auto"/>
        <w:right w:val="none" w:sz="0" w:space="0" w:color="auto"/>
      </w:divBdr>
    </w:div>
    <w:div w:id="158815891">
      <w:bodyDiv w:val="1"/>
      <w:marLeft w:val="0"/>
      <w:marRight w:val="0"/>
      <w:marTop w:val="0"/>
      <w:marBottom w:val="0"/>
      <w:divBdr>
        <w:top w:val="none" w:sz="0" w:space="0" w:color="auto"/>
        <w:left w:val="none" w:sz="0" w:space="0" w:color="auto"/>
        <w:bottom w:val="none" w:sz="0" w:space="0" w:color="auto"/>
        <w:right w:val="none" w:sz="0" w:space="0" w:color="auto"/>
      </w:divBdr>
    </w:div>
    <w:div w:id="178276665">
      <w:bodyDiv w:val="1"/>
      <w:marLeft w:val="0"/>
      <w:marRight w:val="0"/>
      <w:marTop w:val="0"/>
      <w:marBottom w:val="0"/>
      <w:divBdr>
        <w:top w:val="none" w:sz="0" w:space="0" w:color="auto"/>
        <w:left w:val="none" w:sz="0" w:space="0" w:color="auto"/>
        <w:bottom w:val="none" w:sz="0" w:space="0" w:color="auto"/>
        <w:right w:val="none" w:sz="0" w:space="0" w:color="auto"/>
      </w:divBdr>
    </w:div>
    <w:div w:id="184751866">
      <w:bodyDiv w:val="1"/>
      <w:marLeft w:val="0"/>
      <w:marRight w:val="0"/>
      <w:marTop w:val="0"/>
      <w:marBottom w:val="0"/>
      <w:divBdr>
        <w:top w:val="none" w:sz="0" w:space="0" w:color="auto"/>
        <w:left w:val="none" w:sz="0" w:space="0" w:color="auto"/>
        <w:bottom w:val="none" w:sz="0" w:space="0" w:color="auto"/>
        <w:right w:val="none" w:sz="0" w:space="0" w:color="auto"/>
      </w:divBdr>
    </w:div>
    <w:div w:id="222985857">
      <w:bodyDiv w:val="1"/>
      <w:marLeft w:val="0"/>
      <w:marRight w:val="0"/>
      <w:marTop w:val="0"/>
      <w:marBottom w:val="0"/>
      <w:divBdr>
        <w:top w:val="none" w:sz="0" w:space="0" w:color="auto"/>
        <w:left w:val="none" w:sz="0" w:space="0" w:color="auto"/>
        <w:bottom w:val="none" w:sz="0" w:space="0" w:color="auto"/>
        <w:right w:val="none" w:sz="0" w:space="0" w:color="auto"/>
      </w:divBdr>
    </w:div>
    <w:div w:id="393283877">
      <w:bodyDiv w:val="1"/>
      <w:marLeft w:val="0"/>
      <w:marRight w:val="0"/>
      <w:marTop w:val="0"/>
      <w:marBottom w:val="0"/>
      <w:divBdr>
        <w:top w:val="none" w:sz="0" w:space="0" w:color="auto"/>
        <w:left w:val="none" w:sz="0" w:space="0" w:color="auto"/>
        <w:bottom w:val="none" w:sz="0" w:space="0" w:color="auto"/>
        <w:right w:val="none" w:sz="0" w:space="0" w:color="auto"/>
      </w:divBdr>
    </w:div>
    <w:div w:id="403258134">
      <w:bodyDiv w:val="1"/>
      <w:marLeft w:val="0"/>
      <w:marRight w:val="0"/>
      <w:marTop w:val="0"/>
      <w:marBottom w:val="0"/>
      <w:divBdr>
        <w:top w:val="none" w:sz="0" w:space="0" w:color="auto"/>
        <w:left w:val="none" w:sz="0" w:space="0" w:color="auto"/>
        <w:bottom w:val="none" w:sz="0" w:space="0" w:color="auto"/>
        <w:right w:val="none" w:sz="0" w:space="0" w:color="auto"/>
      </w:divBdr>
    </w:div>
    <w:div w:id="438379510">
      <w:bodyDiv w:val="1"/>
      <w:marLeft w:val="0"/>
      <w:marRight w:val="0"/>
      <w:marTop w:val="0"/>
      <w:marBottom w:val="0"/>
      <w:divBdr>
        <w:top w:val="none" w:sz="0" w:space="0" w:color="auto"/>
        <w:left w:val="none" w:sz="0" w:space="0" w:color="auto"/>
        <w:bottom w:val="none" w:sz="0" w:space="0" w:color="auto"/>
        <w:right w:val="none" w:sz="0" w:space="0" w:color="auto"/>
      </w:divBdr>
    </w:div>
    <w:div w:id="449059459">
      <w:bodyDiv w:val="1"/>
      <w:marLeft w:val="0"/>
      <w:marRight w:val="0"/>
      <w:marTop w:val="0"/>
      <w:marBottom w:val="0"/>
      <w:divBdr>
        <w:top w:val="none" w:sz="0" w:space="0" w:color="auto"/>
        <w:left w:val="none" w:sz="0" w:space="0" w:color="auto"/>
        <w:bottom w:val="none" w:sz="0" w:space="0" w:color="auto"/>
        <w:right w:val="none" w:sz="0" w:space="0" w:color="auto"/>
      </w:divBdr>
    </w:div>
    <w:div w:id="610825395">
      <w:bodyDiv w:val="1"/>
      <w:marLeft w:val="0"/>
      <w:marRight w:val="0"/>
      <w:marTop w:val="0"/>
      <w:marBottom w:val="0"/>
      <w:divBdr>
        <w:top w:val="none" w:sz="0" w:space="0" w:color="auto"/>
        <w:left w:val="none" w:sz="0" w:space="0" w:color="auto"/>
        <w:bottom w:val="none" w:sz="0" w:space="0" w:color="auto"/>
        <w:right w:val="none" w:sz="0" w:space="0" w:color="auto"/>
      </w:divBdr>
    </w:div>
    <w:div w:id="724642196">
      <w:bodyDiv w:val="1"/>
      <w:marLeft w:val="0"/>
      <w:marRight w:val="0"/>
      <w:marTop w:val="0"/>
      <w:marBottom w:val="0"/>
      <w:divBdr>
        <w:top w:val="none" w:sz="0" w:space="0" w:color="auto"/>
        <w:left w:val="none" w:sz="0" w:space="0" w:color="auto"/>
        <w:bottom w:val="none" w:sz="0" w:space="0" w:color="auto"/>
        <w:right w:val="none" w:sz="0" w:space="0" w:color="auto"/>
      </w:divBdr>
    </w:div>
    <w:div w:id="767967603">
      <w:bodyDiv w:val="1"/>
      <w:marLeft w:val="0"/>
      <w:marRight w:val="0"/>
      <w:marTop w:val="0"/>
      <w:marBottom w:val="0"/>
      <w:divBdr>
        <w:top w:val="none" w:sz="0" w:space="0" w:color="auto"/>
        <w:left w:val="none" w:sz="0" w:space="0" w:color="auto"/>
        <w:bottom w:val="none" w:sz="0" w:space="0" w:color="auto"/>
        <w:right w:val="none" w:sz="0" w:space="0" w:color="auto"/>
      </w:divBdr>
    </w:div>
    <w:div w:id="769929187">
      <w:bodyDiv w:val="1"/>
      <w:marLeft w:val="0"/>
      <w:marRight w:val="0"/>
      <w:marTop w:val="0"/>
      <w:marBottom w:val="0"/>
      <w:divBdr>
        <w:top w:val="none" w:sz="0" w:space="0" w:color="auto"/>
        <w:left w:val="none" w:sz="0" w:space="0" w:color="auto"/>
        <w:bottom w:val="none" w:sz="0" w:space="0" w:color="auto"/>
        <w:right w:val="none" w:sz="0" w:space="0" w:color="auto"/>
      </w:divBdr>
      <w:divsChild>
        <w:div w:id="1090932029">
          <w:marLeft w:val="662"/>
          <w:marRight w:val="0"/>
          <w:marTop w:val="100"/>
          <w:marBottom w:val="80"/>
          <w:divBdr>
            <w:top w:val="none" w:sz="0" w:space="0" w:color="auto"/>
            <w:left w:val="none" w:sz="0" w:space="0" w:color="auto"/>
            <w:bottom w:val="none" w:sz="0" w:space="0" w:color="auto"/>
            <w:right w:val="none" w:sz="0" w:space="0" w:color="auto"/>
          </w:divBdr>
        </w:div>
        <w:div w:id="1183590639">
          <w:marLeft w:val="1080"/>
          <w:marRight w:val="0"/>
          <w:marTop w:val="80"/>
          <w:marBottom w:val="80"/>
          <w:divBdr>
            <w:top w:val="none" w:sz="0" w:space="0" w:color="auto"/>
            <w:left w:val="none" w:sz="0" w:space="0" w:color="auto"/>
            <w:bottom w:val="none" w:sz="0" w:space="0" w:color="auto"/>
            <w:right w:val="none" w:sz="0" w:space="0" w:color="auto"/>
          </w:divBdr>
        </w:div>
        <w:div w:id="2133400665">
          <w:marLeft w:val="1080"/>
          <w:marRight w:val="0"/>
          <w:marTop w:val="80"/>
          <w:marBottom w:val="80"/>
          <w:divBdr>
            <w:top w:val="none" w:sz="0" w:space="0" w:color="auto"/>
            <w:left w:val="none" w:sz="0" w:space="0" w:color="auto"/>
            <w:bottom w:val="none" w:sz="0" w:space="0" w:color="auto"/>
            <w:right w:val="none" w:sz="0" w:space="0" w:color="auto"/>
          </w:divBdr>
        </w:div>
        <w:div w:id="576480600">
          <w:marLeft w:val="1080"/>
          <w:marRight w:val="0"/>
          <w:marTop w:val="80"/>
          <w:marBottom w:val="80"/>
          <w:divBdr>
            <w:top w:val="none" w:sz="0" w:space="0" w:color="auto"/>
            <w:left w:val="none" w:sz="0" w:space="0" w:color="auto"/>
            <w:bottom w:val="none" w:sz="0" w:space="0" w:color="auto"/>
            <w:right w:val="none" w:sz="0" w:space="0" w:color="auto"/>
          </w:divBdr>
        </w:div>
        <w:div w:id="2045868153">
          <w:marLeft w:val="1080"/>
          <w:marRight w:val="0"/>
          <w:marTop w:val="80"/>
          <w:marBottom w:val="80"/>
          <w:divBdr>
            <w:top w:val="none" w:sz="0" w:space="0" w:color="auto"/>
            <w:left w:val="none" w:sz="0" w:space="0" w:color="auto"/>
            <w:bottom w:val="none" w:sz="0" w:space="0" w:color="auto"/>
            <w:right w:val="none" w:sz="0" w:space="0" w:color="auto"/>
          </w:divBdr>
        </w:div>
        <w:div w:id="1570192514">
          <w:marLeft w:val="1080"/>
          <w:marRight w:val="0"/>
          <w:marTop w:val="80"/>
          <w:marBottom w:val="80"/>
          <w:divBdr>
            <w:top w:val="none" w:sz="0" w:space="0" w:color="auto"/>
            <w:left w:val="none" w:sz="0" w:space="0" w:color="auto"/>
            <w:bottom w:val="none" w:sz="0" w:space="0" w:color="auto"/>
            <w:right w:val="none" w:sz="0" w:space="0" w:color="auto"/>
          </w:divBdr>
        </w:div>
        <w:div w:id="1391272488">
          <w:marLeft w:val="1080"/>
          <w:marRight w:val="0"/>
          <w:marTop w:val="80"/>
          <w:marBottom w:val="80"/>
          <w:divBdr>
            <w:top w:val="none" w:sz="0" w:space="0" w:color="auto"/>
            <w:left w:val="none" w:sz="0" w:space="0" w:color="auto"/>
            <w:bottom w:val="none" w:sz="0" w:space="0" w:color="auto"/>
            <w:right w:val="none" w:sz="0" w:space="0" w:color="auto"/>
          </w:divBdr>
        </w:div>
        <w:div w:id="1832675927">
          <w:marLeft w:val="1080"/>
          <w:marRight w:val="0"/>
          <w:marTop w:val="80"/>
          <w:marBottom w:val="80"/>
          <w:divBdr>
            <w:top w:val="none" w:sz="0" w:space="0" w:color="auto"/>
            <w:left w:val="none" w:sz="0" w:space="0" w:color="auto"/>
            <w:bottom w:val="none" w:sz="0" w:space="0" w:color="auto"/>
            <w:right w:val="none" w:sz="0" w:space="0" w:color="auto"/>
          </w:divBdr>
        </w:div>
      </w:divsChild>
    </w:div>
    <w:div w:id="79267451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6">
          <w:marLeft w:val="2160"/>
          <w:marRight w:val="0"/>
          <w:marTop w:val="120"/>
          <w:marBottom w:val="120"/>
          <w:divBdr>
            <w:top w:val="none" w:sz="0" w:space="0" w:color="auto"/>
            <w:left w:val="none" w:sz="0" w:space="0" w:color="auto"/>
            <w:bottom w:val="none" w:sz="0" w:space="0" w:color="auto"/>
            <w:right w:val="none" w:sz="0" w:space="0" w:color="auto"/>
          </w:divBdr>
        </w:div>
      </w:divsChild>
    </w:div>
    <w:div w:id="862786345">
      <w:bodyDiv w:val="1"/>
      <w:marLeft w:val="0"/>
      <w:marRight w:val="0"/>
      <w:marTop w:val="0"/>
      <w:marBottom w:val="0"/>
      <w:divBdr>
        <w:top w:val="none" w:sz="0" w:space="0" w:color="auto"/>
        <w:left w:val="none" w:sz="0" w:space="0" w:color="auto"/>
        <w:bottom w:val="none" w:sz="0" w:space="0" w:color="auto"/>
        <w:right w:val="none" w:sz="0" w:space="0" w:color="auto"/>
      </w:divBdr>
    </w:div>
    <w:div w:id="980187251">
      <w:bodyDiv w:val="1"/>
      <w:marLeft w:val="0"/>
      <w:marRight w:val="0"/>
      <w:marTop w:val="0"/>
      <w:marBottom w:val="0"/>
      <w:divBdr>
        <w:top w:val="none" w:sz="0" w:space="0" w:color="auto"/>
        <w:left w:val="none" w:sz="0" w:space="0" w:color="auto"/>
        <w:bottom w:val="none" w:sz="0" w:space="0" w:color="auto"/>
        <w:right w:val="none" w:sz="0" w:space="0" w:color="auto"/>
      </w:divBdr>
    </w:div>
    <w:div w:id="1088388583">
      <w:bodyDiv w:val="1"/>
      <w:marLeft w:val="0"/>
      <w:marRight w:val="0"/>
      <w:marTop w:val="0"/>
      <w:marBottom w:val="0"/>
      <w:divBdr>
        <w:top w:val="none" w:sz="0" w:space="0" w:color="auto"/>
        <w:left w:val="none" w:sz="0" w:space="0" w:color="auto"/>
        <w:bottom w:val="none" w:sz="0" w:space="0" w:color="auto"/>
        <w:right w:val="none" w:sz="0" w:space="0" w:color="auto"/>
      </w:divBdr>
      <w:divsChild>
        <w:div w:id="46419044">
          <w:marLeft w:val="-960"/>
          <w:marRight w:val="0"/>
          <w:marTop w:val="0"/>
          <w:marBottom w:val="0"/>
          <w:divBdr>
            <w:top w:val="none" w:sz="0" w:space="0" w:color="auto"/>
            <w:left w:val="none" w:sz="0" w:space="0" w:color="auto"/>
            <w:bottom w:val="none" w:sz="0" w:space="0" w:color="auto"/>
            <w:right w:val="none" w:sz="0" w:space="0" w:color="auto"/>
          </w:divBdr>
        </w:div>
      </w:divsChild>
    </w:div>
    <w:div w:id="1089690241">
      <w:bodyDiv w:val="1"/>
      <w:marLeft w:val="0"/>
      <w:marRight w:val="0"/>
      <w:marTop w:val="0"/>
      <w:marBottom w:val="0"/>
      <w:divBdr>
        <w:top w:val="none" w:sz="0" w:space="0" w:color="auto"/>
        <w:left w:val="none" w:sz="0" w:space="0" w:color="auto"/>
        <w:bottom w:val="none" w:sz="0" w:space="0" w:color="auto"/>
        <w:right w:val="none" w:sz="0" w:space="0" w:color="auto"/>
      </w:divBdr>
    </w:div>
    <w:div w:id="1099639826">
      <w:bodyDiv w:val="1"/>
      <w:marLeft w:val="0"/>
      <w:marRight w:val="0"/>
      <w:marTop w:val="0"/>
      <w:marBottom w:val="0"/>
      <w:divBdr>
        <w:top w:val="none" w:sz="0" w:space="0" w:color="auto"/>
        <w:left w:val="none" w:sz="0" w:space="0" w:color="auto"/>
        <w:bottom w:val="none" w:sz="0" w:space="0" w:color="auto"/>
        <w:right w:val="none" w:sz="0" w:space="0" w:color="auto"/>
      </w:divBdr>
    </w:div>
    <w:div w:id="1169180211">
      <w:bodyDiv w:val="1"/>
      <w:marLeft w:val="0"/>
      <w:marRight w:val="0"/>
      <w:marTop w:val="0"/>
      <w:marBottom w:val="0"/>
      <w:divBdr>
        <w:top w:val="none" w:sz="0" w:space="0" w:color="auto"/>
        <w:left w:val="none" w:sz="0" w:space="0" w:color="auto"/>
        <w:bottom w:val="none" w:sz="0" w:space="0" w:color="auto"/>
        <w:right w:val="none" w:sz="0" w:space="0" w:color="auto"/>
      </w:divBdr>
    </w:div>
    <w:div w:id="1209335932">
      <w:bodyDiv w:val="1"/>
      <w:marLeft w:val="0"/>
      <w:marRight w:val="0"/>
      <w:marTop w:val="0"/>
      <w:marBottom w:val="0"/>
      <w:divBdr>
        <w:top w:val="none" w:sz="0" w:space="0" w:color="auto"/>
        <w:left w:val="none" w:sz="0" w:space="0" w:color="auto"/>
        <w:bottom w:val="none" w:sz="0" w:space="0" w:color="auto"/>
        <w:right w:val="none" w:sz="0" w:space="0" w:color="auto"/>
      </w:divBdr>
    </w:div>
    <w:div w:id="1229876831">
      <w:bodyDiv w:val="1"/>
      <w:marLeft w:val="0"/>
      <w:marRight w:val="0"/>
      <w:marTop w:val="0"/>
      <w:marBottom w:val="0"/>
      <w:divBdr>
        <w:top w:val="none" w:sz="0" w:space="0" w:color="auto"/>
        <w:left w:val="none" w:sz="0" w:space="0" w:color="auto"/>
        <w:bottom w:val="none" w:sz="0" w:space="0" w:color="auto"/>
        <w:right w:val="none" w:sz="0" w:space="0" w:color="auto"/>
      </w:divBdr>
    </w:div>
    <w:div w:id="1407534519">
      <w:bodyDiv w:val="1"/>
      <w:marLeft w:val="0"/>
      <w:marRight w:val="0"/>
      <w:marTop w:val="0"/>
      <w:marBottom w:val="0"/>
      <w:divBdr>
        <w:top w:val="none" w:sz="0" w:space="0" w:color="auto"/>
        <w:left w:val="none" w:sz="0" w:space="0" w:color="auto"/>
        <w:bottom w:val="none" w:sz="0" w:space="0" w:color="auto"/>
        <w:right w:val="none" w:sz="0" w:space="0" w:color="auto"/>
      </w:divBdr>
    </w:div>
    <w:div w:id="1436435665">
      <w:bodyDiv w:val="1"/>
      <w:marLeft w:val="0"/>
      <w:marRight w:val="0"/>
      <w:marTop w:val="0"/>
      <w:marBottom w:val="0"/>
      <w:divBdr>
        <w:top w:val="none" w:sz="0" w:space="0" w:color="auto"/>
        <w:left w:val="none" w:sz="0" w:space="0" w:color="auto"/>
        <w:bottom w:val="none" w:sz="0" w:space="0" w:color="auto"/>
        <w:right w:val="none" w:sz="0" w:space="0" w:color="auto"/>
      </w:divBdr>
    </w:div>
    <w:div w:id="1526483150">
      <w:bodyDiv w:val="1"/>
      <w:marLeft w:val="0"/>
      <w:marRight w:val="0"/>
      <w:marTop w:val="0"/>
      <w:marBottom w:val="0"/>
      <w:divBdr>
        <w:top w:val="none" w:sz="0" w:space="0" w:color="auto"/>
        <w:left w:val="none" w:sz="0" w:space="0" w:color="auto"/>
        <w:bottom w:val="none" w:sz="0" w:space="0" w:color="auto"/>
        <w:right w:val="none" w:sz="0" w:space="0" w:color="auto"/>
      </w:divBdr>
    </w:div>
    <w:div w:id="1808014157">
      <w:bodyDiv w:val="1"/>
      <w:marLeft w:val="0"/>
      <w:marRight w:val="0"/>
      <w:marTop w:val="0"/>
      <w:marBottom w:val="0"/>
      <w:divBdr>
        <w:top w:val="none" w:sz="0" w:space="0" w:color="auto"/>
        <w:left w:val="none" w:sz="0" w:space="0" w:color="auto"/>
        <w:bottom w:val="none" w:sz="0" w:space="0" w:color="auto"/>
        <w:right w:val="none" w:sz="0" w:space="0" w:color="auto"/>
      </w:divBdr>
    </w:div>
    <w:div w:id="1810902894">
      <w:bodyDiv w:val="1"/>
      <w:marLeft w:val="0"/>
      <w:marRight w:val="0"/>
      <w:marTop w:val="0"/>
      <w:marBottom w:val="0"/>
      <w:divBdr>
        <w:top w:val="none" w:sz="0" w:space="0" w:color="auto"/>
        <w:left w:val="none" w:sz="0" w:space="0" w:color="auto"/>
        <w:bottom w:val="none" w:sz="0" w:space="0" w:color="auto"/>
        <w:right w:val="none" w:sz="0" w:space="0" w:color="auto"/>
      </w:divBdr>
    </w:div>
    <w:div w:id="1872105100">
      <w:bodyDiv w:val="1"/>
      <w:marLeft w:val="0"/>
      <w:marRight w:val="0"/>
      <w:marTop w:val="0"/>
      <w:marBottom w:val="0"/>
      <w:divBdr>
        <w:top w:val="none" w:sz="0" w:space="0" w:color="auto"/>
        <w:left w:val="none" w:sz="0" w:space="0" w:color="auto"/>
        <w:bottom w:val="none" w:sz="0" w:space="0" w:color="auto"/>
        <w:right w:val="none" w:sz="0" w:space="0" w:color="auto"/>
      </w:divBdr>
    </w:div>
    <w:div w:id="1924485967">
      <w:bodyDiv w:val="1"/>
      <w:marLeft w:val="0"/>
      <w:marRight w:val="0"/>
      <w:marTop w:val="0"/>
      <w:marBottom w:val="0"/>
      <w:divBdr>
        <w:top w:val="none" w:sz="0" w:space="0" w:color="auto"/>
        <w:left w:val="none" w:sz="0" w:space="0" w:color="auto"/>
        <w:bottom w:val="none" w:sz="0" w:space="0" w:color="auto"/>
        <w:right w:val="none" w:sz="0" w:space="0" w:color="auto"/>
      </w:divBdr>
    </w:div>
    <w:div w:id="1936590825">
      <w:bodyDiv w:val="1"/>
      <w:marLeft w:val="0"/>
      <w:marRight w:val="0"/>
      <w:marTop w:val="0"/>
      <w:marBottom w:val="0"/>
      <w:divBdr>
        <w:top w:val="none" w:sz="0" w:space="0" w:color="auto"/>
        <w:left w:val="none" w:sz="0" w:space="0" w:color="auto"/>
        <w:bottom w:val="none" w:sz="0" w:space="0" w:color="auto"/>
        <w:right w:val="none" w:sz="0" w:space="0" w:color="auto"/>
      </w:divBdr>
    </w:div>
    <w:div w:id="2058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pwg.org/SYS_TO_SYS/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9722/WPWG/WPWG_SYS_TO_SYS.as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tate.pa.us/consumer_info/electricity/suppliers_lis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597C-69ED-4CF8-9A33-3C06B397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959</Words>
  <Characters>6246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WPWG SU-MR Technical Standard</vt:lpstr>
    </vt:vector>
  </TitlesOfParts>
  <Company>PPL</Company>
  <LinksUpToDate>false</LinksUpToDate>
  <CharactersWithSpaces>7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WG SU-MR Technical Standard</dc:title>
  <dc:creator>Brandon Siegel</dc:creator>
  <cp:lastModifiedBy>Brandon Siegel</cp:lastModifiedBy>
  <cp:revision>10</cp:revision>
  <cp:lastPrinted>2016-08-17T14:42:00Z</cp:lastPrinted>
  <dcterms:created xsi:type="dcterms:W3CDTF">2016-08-19T16:45:00Z</dcterms:created>
  <dcterms:modified xsi:type="dcterms:W3CDTF">2016-08-24T18:10:00Z</dcterms:modified>
</cp:coreProperties>
</file>